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C8FD3" w14:textId="3676CAE5" w:rsidR="00E67071" w:rsidRPr="004F1127" w:rsidRDefault="000A30C1" w:rsidP="0094175A">
      <w:pPr>
        <w:jc w:val="center"/>
        <w:rPr>
          <w:sz w:val="28"/>
          <w:szCs w:val="28"/>
        </w:rPr>
      </w:pPr>
      <w:r w:rsidRPr="004F1127">
        <w:rPr>
          <w:sz w:val="28"/>
          <w:szCs w:val="28"/>
        </w:rPr>
        <w:t xml:space="preserve"> </w:t>
      </w:r>
      <w:r w:rsidR="00E67071" w:rsidRPr="004F1127">
        <w:rPr>
          <w:sz w:val="28"/>
          <w:szCs w:val="28"/>
        </w:rPr>
        <w:t xml:space="preserve"> </w:t>
      </w:r>
      <w:r w:rsidR="00E67071" w:rsidRPr="004F1127">
        <w:rPr>
          <w:noProof/>
          <w:sz w:val="28"/>
          <w:szCs w:val="28"/>
        </w:rPr>
        <w:drawing>
          <wp:inline distT="0" distB="0" distL="0" distR="0" wp14:anchorId="080043F8" wp14:editId="0D3C44C2">
            <wp:extent cx="566420" cy="875665"/>
            <wp:effectExtent l="0" t="0" r="5080" b="635"/>
            <wp:docPr id="2" name="Рисунок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662C" w14:textId="77777777" w:rsidR="00E67071" w:rsidRPr="004F1127" w:rsidRDefault="00E67071" w:rsidP="0094175A">
      <w:pPr>
        <w:jc w:val="center"/>
        <w:rPr>
          <w:b/>
          <w:sz w:val="28"/>
          <w:szCs w:val="28"/>
        </w:rPr>
      </w:pPr>
    </w:p>
    <w:p w14:paraId="36CA7BA1" w14:textId="77777777" w:rsidR="00E67071" w:rsidRPr="004F1127" w:rsidRDefault="00E67071" w:rsidP="0094175A">
      <w:pPr>
        <w:jc w:val="center"/>
        <w:rPr>
          <w:b/>
          <w:caps/>
          <w:sz w:val="28"/>
          <w:szCs w:val="28"/>
        </w:rPr>
      </w:pPr>
      <w:r w:rsidRPr="004F1127">
        <w:rPr>
          <w:b/>
          <w:sz w:val="28"/>
          <w:szCs w:val="28"/>
        </w:rPr>
        <w:t>А</w:t>
      </w:r>
      <w:r w:rsidRPr="004F1127">
        <w:rPr>
          <w:b/>
          <w:caps/>
          <w:sz w:val="28"/>
          <w:szCs w:val="28"/>
        </w:rPr>
        <w:t>дминистрация</w:t>
      </w:r>
    </w:p>
    <w:p w14:paraId="10F59A92" w14:textId="77777777" w:rsidR="00E67071" w:rsidRPr="004F1127" w:rsidRDefault="00E67071" w:rsidP="0094175A">
      <w:pPr>
        <w:keepNext/>
        <w:jc w:val="center"/>
        <w:outlineLvl w:val="0"/>
        <w:rPr>
          <w:rFonts w:eastAsia="Arial Unicode MS"/>
          <w:b/>
          <w:sz w:val="28"/>
          <w:szCs w:val="28"/>
        </w:rPr>
      </w:pPr>
      <w:r w:rsidRPr="004F1127">
        <w:rPr>
          <w:rFonts w:eastAsia="Arial Unicode MS"/>
          <w:b/>
          <w:sz w:val="28"/>
          <w:szCs w:val="28"/>
        </w:rPr>
        <w:t>городского округа Анадырь</w:t>
      </w:r>
    </w:p>
    <w:p w14:paraId="393786AA" w14:textId="77777777" w:rsidR="00E67071" w:rsidRPr="004F1127" w:rsidRDefault="00E67071" w:rsidP="0094175A">
      <w:pPr>
        <w:rPr>
          <w:b/>
        </w:rPr>
      </w:pPr>
      <w:r w:rsidRPr="004F1127">
        <w:rPr>
          <w:b/>
          <w:sz w:val="28"/>
          <w:szCs w:val="28"/>
        </w:rPr>
        <w:t xml:space="preserve"> </w:t>
      </w:r>
    </w:p>
    <w:p w14:paraId="2236075E" w14:textId="77777777" w:rsidR="00E67071" w:rsidRPr="004F1127" w:rsidRDefault="00E67071" w:rsidP="0094175A">
      <w:pPr>
        <w:keepNext/>
        <w:jc w:val="center"/>
        <w:outlineLvl w:val="0"/>
        <w:rPr>
          <w:rFonts w:eastAsia="Arial Unicode MS"/>
          <w:b/>
          <w:sz w:val="28"/>
          <w:szCs w:val="28"/>
        </w:rPr>
      </w:pPr>
      <w:r w:rsidRPr="004F1127">
        <w:rPr>
          <w:rFonts w:eastAsia="Arial Unicode MS"/>
          <w:b/>
          <w:sz w:val="28"/>
          <w:szCs w:val="28"/>
        </w:rPr>
        <w:t>ПОСТАНОВЛЕНИЕ</w:t>
      </w:r>
    </w:p>
    <w:p w14:paraId="0DC5724D" w14:textId="77777777" w:rsidR="00E67071" w:rsidRPr="004F1127" w:rsidRDefault="00E67071" w:rsidP="0094175A">
      <w:pPr>
        <w:jc w:val="both"/>
        <w:rPr>
          <w:sz w:val="28"/>
          <w:szCs w:val="28"/>
        </w:rPr>
      </w:pPr>
    </w:p>
    <w:p w14:paraId="6ABE9C95" w14:textId="77777777" w:rsidR="00E67071" w:rsidRPr="004F1127" w:rsidRDefault="00E67071" w:rsidP="0094175A">
      <w:pPr>
        <w:jc w:val="both"/>
        <w:rPr>
          <w:sz w:val="28"/>
          <w:szCs w:val="28"/>
        </w:rPr>
      </w:pPr>
    </w:p>
    <w:p w14:paraId="2D89EB34" w14:textId="77777777" w:rsidR="00E67071" w:rsidRPr="004F1127" w:rsidRDefault="00E67071" w:rsidP="0094175A">
      <w:pPr>
        <w:jc w:val="both"/>
        <w:rPr>
          <w:sz w:val="28"/>
          <w:szCs w:val="28"/>
        </w:rPr>
      </w:pPr>
    </w:p>
    <w:p w14:paraId="1F10F306" w14:textId="1BCD459A" w:rsidR="00E67071" w:rsidRPr="004F1127" w:rsidRDefault="00E67071" w:rsidP="0094175A">
      <w:pPr>
        <w:jc w:val="both"/>
        <w:rPr>
          <w:sz w:val="28"/>
          <w:szCs w:val="28"/>
        </w:rPr>
      </w:pPr>
      <w:r w:rsidRPr="004F1127">
        <w:rPr>
          <w:sz w:val="28"/>
          <w:szCs w:val="28"/>
        </w:rPr>
        <w:t xml:space="preserve">от </w:t>
      </w:r>
      <w:r w:rsidR="0094175A">
        <w:rPr>
          <w:sz w:val="28"/>
          <w:szCs w:val="28"/>
        </w:rPr>
        <w:t>23 сентября 2025 года</w:t>
      </w:r>
      <w:r w:rsidR="000A30C1" w:rsidRPr="004F1127">
        <w:rPr>
          <w:sz w:val="28"/>
          <w:szCs w:val="28"/>
        </w:rPr>
        <w:tab/>
      </w:r>
      <w:r w:rsidR="000A30C1" w:rsidRPr="004F1127">
        <w:rPr>
          <w:sz w:val="28"/>
          <w:szCs w:val="28"/>
        </w:rPr>
        <w:tab/>
      </w:r>
      <w:r w:rsidR="000A30C1" w:rsidRPr="004F1127">
        <w:rPr>
          <w:sz w:val="28"/>
          <w:szCs w:val="28"/>
        </w:rPr>
        <w:tab/>
      </w:r>
      <w:r w:rsidR="000A30C1" w:rsidRPr="004F1127">
        <w:rPr>
          <w:sz w:val="28"/>
          <w:szCs w:val="28"/>
        </w:rPr>
        <w:tab/>
      </w:r>
      <w:r w:rsidR="000A30C1" w:rsidRPr="004F1127">
        <w:rPr>
          <w:sz w:val="28"/>
          <w:szCs w:val="28"/>
        </w:rPr>
        <w:tab/>
      </w:r>
      <w:r w:rsidR="0094175A">
        <w:rPr>
          <w:sz w:val="28"/>
          <w:szCs w:val="28"/>
        </w:rPr>
        <w:tab/>
      </w:r>
      <w:r w:rsidR="0094175A">
        <w:rPr>
          <w:sz w:val="28"/>
          <w:szCs w:val="28"/>
        </w:rPr>
        <w:tab/>
      </w:r>
      <w:r w:rsidR="0094175A">
        <w:rPr>
          <w:sz w:val="28"/>
          <w:szCs w:val="28"/>
        </w:rPr>
        <w:tab/>
      </w:r>
      <w:r w:rsidR="000A30C1" w:rsidRPr="004F1127">
        <w:rPr>
          <w:sz w:val="28"/>
          <w:szCs w:val="28"/>
        </w:rPr>
        <w:t xml:space="preserve"> </w:t>
      </w:r>
      <w:r w:rsidRPr="004F1127">
        <w:rPr>
          <w:sz w:val="28"/>
          <w:szCs w:val="28"/>
        </w:rPr>
        <w:t xml:space="preserve">№ </w:t>
      </w:r>
      <w:r w:rsidR="0094175A">
        <w:rPr>
          <w:sz w:val="28"/>
          <w:szCs w:val="28"/>
        </w:rPr>
        <w:t>759</w:t>
      </w:r>
    </w:p>
    <w:p w14:paraId="6847EB71" w14:textId="77777777" w:rsidR="0010058B" w:rsidRPr="004F1127" w:rsidRDefault="0010058B" w:rsidP="0094175A">
      <w:pPr>
        <w:rPr>
          <w:sz w:val="28"/>
          <w:szCs w:val="28"/>
        </w:rPr>
      </w:pPr>
    </w:p>
    <w:p w14:paraId="2A204C15" w14:textId="77777777" w:rsidR="0010058B" w:rsidRPr="004F1127" w:rsidRDefault="0010058B" w:rsidP="0094175A">
      <w:pPr>
        <w:rPr>
          <w:bCs/>
          <w:iCs/>
          <w:sz w:val="28"/>
          <w:szCs w:val="2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456"/>
      </w:tblGrid>
      <w:tr w:rsidR="0010058B" w:rsidRPr="004F1127" w14:paraId="11DF74FE" w14:textId="77777777" w:rsidTr="00E67071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138909" w14:textId="47EFD47B" w:rsidR="0010058B" w:rsidRPr="004F1127" w:rsidRDefault="00325D88" w:rsidP="0094175A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4F1127">
              <w:rPr>
                <w:sz w:val="28"/>
                <w:szCs w:val="28"/>
              </w:rPr>
              <w:t>О</w:t>
            </w:r>
            <w:r w:rsidR="00E67071" w:rsidRPr="004F1127">
              <w:rPr>
                <w:sz w:val="28"/>
                <w:szCs w:val="28"/>
              </w:rPr>
              <w:t xml:space="preserve"> внесении изменений в </w:t>
            </w:r>
            <w:r w:rsidR="00940A54" w:rsidRPr="004F1127">
              <w:rPr>
                <w:sz w:val="28"/>
                <w:szCs w:val="28"/>
              </w:rPr>
              <w:t>п</w:t>
            </w:r>
            <w:r w:rsidR="00D24443" w:rsidRPr="004F1127">
              <w:rPr>
                <w:sz w:val="28"/>
                <w:szCs w:val="28"/>
              </w:rPr>
              <w:t xml:space="preserve">риложение </w:t>
            </w:r>
            <w:r w:rsidR="00940A54" w:rsidRPr="004F1127">
              <w:rPr>
                <w:sz w:val="28"/>
                <w:szCs w:val="28"/>
              </w:rPr>
              <w:br/>
            </w:r>
            <w:r w:rsidR="00D24443" w:rsidRPr="004F1127">
              <w:rPr>
                <w:sz w:val="28"/>
                <w:szCs w:val="28"/>
              </w:rPr>
              <w:t xml:space="preserve">к </w:t>
            </w:r>
            <w:r w:rsidR="00E67071" w:rsidRPr="004F1127">
              <w:rPr>
                <w:sz w:val="28"/>
                <w:szCs w:val="28"/>
              </w:rPr>
              <w:t>Постановле</w:t>
            </w:r>
            <w:r w:rsidRPr="004F1127">
              <w:rPr>
                <w:sz w:val="28"/>
                <w:szCs w:val="28"/>
              </w:rPr>
              <w:t>ни</w:t>
            </w:r>
            <w:r w:rsidR="00D24443" w:rsidRPr="004F1127">
              <w:rPr>
                <w:sz w:val="28"/>
                <w:szCs w:val="28"/>
              </w:rPr>
              <w:t>ю</w:t>
            </w:r>
            <w:r w:rsidRPr="004F1127">
              <w:rPr>
                <w:sz w:val="28"/>
                <w:szCs w:val="28"/>
              </w:rPr>
              <w:t xml:space="preserve"> Администрации городского округа Анадырь от</w:t>
            </w:r>
            <w:r w:rsidR="002D78A1" w:rsidRPr="004F1127">
              <w:rPr>
                <w:sz w:val="28"/>
                <w:szCs w:val="28"/>
              </w:rPr>
              <w:t> 28 </w:t>
            </w:r>
            <w:r w:rsidR="00E67071" w:rsidRPr="004F1127">
              <w:rPr>
                <w:sz w:val="28"/>
                <w:szCs w:val="28"/>
              </w:rPr>
              <w:t>декабря 2024 года № </w:t>
            </w:r>
            <w:r w:rsidRPr="004F1127">
              <w:rPr>
                <w:sz w:val="28"/>
                <w:szCs w:val="28"/>
              </w:rPr>
              <w:t>956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14:paraId="6C7CFC14" w14:textId="77777777" w:rsidR="0010058B" w:rsidRPr="004F1127" w:rsidRDefault="0010058B" w:rsidP="0094175A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</w:tr>
    </w:tbl>
    <w:p w14:paraId="4497F323" w14:textId="77777777" w:rsidR="0010058B" w:rsidRPr="004F1127" w:rsidRDefault="0010058B" w:rsidP="0094175A">
      <w:pPr>
        <w:suppressAutoHyphens/>
        <w:rPr>
          <w:sz w:val="28"/>
          <w:szCs w:val="28"/>
        </w:rPr>
      </w:pPr>
    </w:p>
    <w:p w14:paraId="14576EC4" w14:textId="77777777" w:rsidR="0010058B" w:rsidRPr="004F1127" w:rsidRDefault="0010058B" w:rsidP="0094175A">
      <w:pPr>
        <w:suppressAutoHyphens/>
        <w:rPr>
          <w:sz w:val="28"/>
          <w:szCs w:val="28"/>
        </w:rPr>
      </w:pPr>
    </w:p>
    <w:p w14:paraId="79412200" w14:textId="2E99A2AE" w:rsidR="0010058B" w:rsidRPr="004F1127" w:rsidRDefault="0010058B" w:rsidP="0094175A">
      <w:pPr>
        <w:suppressAutoHyphens/>
        <w:ind w:firstLine="708"/>
        <w:jc w:val="both"/>
        <w:rPr>
          <w:sz w:val="28"/>
          <w:szCs w:val="28"/>
        </w:rPr>
      </w:pPr>
      <w:r w:rsidRPr="004F1127">
        <w:rPr>
          <w:sz w:val="28"/>
          <w:szCs w:val="28"/>
        </w:rPr>
        <w:t xml:space="preserve">В </w:t>
      </w:r>
      <w:r w:rsidR="000F56A6" w:rsidRPr="004F1127">
        <w:rPr>
          <w:sz w:val="28"/>
          <w:szCs w:val="28"/>
        </w:rPr>
        <w:t xml:space="preserve">целях </w:t>
      </w:r>
      <w:r w:rsidR="000F56A6" w:rsidRPr="004F1127">
        <w:rPr>
          <w:rFonts w:eastAsia="Calibri"/>
          <w:sz w:val="28"/>
          <w:szCs w:val="28"/>
          <w:lang w:eastAsia="en-US"/>
        </w:rPr>
        <w:t xml:space="preserve">уточнения отдельных положений муниципальной </w:t>
      </w:r>
      <w:hyperlink r:id="rId9" w:history="1">
        <w:r w:rsidR="000F56A6" w:rsidRPr="004F1127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="000F56A6" w:rsidRPr="004F1127">
        <w:rPr>
          <w:rFonts w:eastAsia="Calibri"/>
          <w:sz w:val="28"/>
          <w:szCs w:val="28"/>
          <w:lang w:eastAsia="en-US"/>
        </w:rPr>
        <w:t xml:space="preserve"> «Развитие образования и молодежная политика на территории городского округа Анадырь</w:t>
      </w:r>
      <w:r w:rsidR="001F7EFE" w:rsidRPr="004F1127">
        <w:rPr>
          <w:rFonts w:eastAsia="Calibri"/>
          <w:sz w:val="28"/>
          <w:szCs w:val="28"/>
          <w:lang w:eastAsia="en-US"/>
        </w:rPr>
        <w:t>»</w:t>
      </w:r>
      <w:r w:rsidR="00940A54" w:rsidRPr="004F1127">
        <w:rPr>
          <w:rFonts w:eastAsia="Calibri"/>
          <w:sz w:val="28"/>
          <w:szCs w:val="28"/>
          <w:lang w:eastAsia="en-US"/>
        </w:rPr>
        <w:t>, утвержденной Постановлением Администрации городского округа Ан</w:t>
      </w:r>
      <w:r w:rsidR="000A30C1" w:rsidRPr="004F1127">
        <w:rPr>
          <w:rFonts w:eastAsia="Calibri"/>
          <w:sz w:val="28"/>
          <w:szCs w:val="28"/>
          <w:lang w:eastAsia="en-US"/>
        </w:rPr>
        <w:t>адырь от 28 декабря 2024 года № </w:t>
      </w:r>
      <w:r w:rsidR="00940A54" w:rsidRPr="004F1127">
        <w:rPr>
          <w:rFonts w:eastAsia="Calibri"/>
          <w:sz w:val="28"/>
          <w:szCs w:val="28"/>
          <w:lang w:eastAsia="en-US"/>
        </w:rPr>
        <w:t>956</w:t>
      </w:r>
      <w:r w:rsidRPr="004F1127">
        <w:rPr>
          <w:sz w:val="28"/>
          <w:szCs w:val="28"/>
        </w:rPr>
        <w:t>,</w:t>
      </w:r>
      <w:r w:rsidR="000F56A6" w:rsidRPr="004F1127">
        <w:rPr>
          <w:sz w:val="28"/>
          <w:szCs w:val="28"/>
        </w:rPr>
        <w:t xml:space="preserve"> Администрация городского округа Анадырь</w:t>
      </w:r>
    </w:p>
    <w:p w14:paraId="52C2612B" w14:textId="77777777" w:rsidR="0010058B" w:rsidRPr="004F1127" w:rsidRDefault="0010058B" w:rsidP="0094175A">
      <w:pPr>
        <w:suppressAutoHyphens/>
        <w:jc w:val="both"/>
        <w:rPr>
          <w:sz w:val="28"/>
          <w:szCs w:val="28"/>
        </w:rPr>
      </w:pPr>
    </w:p>
    <w:p w14:paraId="0616A28A" w14:textId="77777777" w:rsidR="0010058B" w:rsidRPr="004F1127" w:rsidRDefault="0010058B" w:rsidP="0094175A">
      <w:pPr>
        <w:suppressAutoHyphens/>
        <w:jc w:val="both"/>
        <w:rPr>
          <w:b/>
          <w:sz w:val="28"/>
          <w:szCs w:val="28"/>
        </w:rPr>
      </w:pPr>
      <w:r w:rsidRPr="004F1127">
        <w:rPr>
          <w:b/>
          <w:sz w:val="28"/>
          <w:szCs w:val="28"/>
        </w:rPr>
        <w:t>ПОСТАНОВЛЯ</w:t>
      </w:r>
      <w:r w:rsidR="000F56A6" w:rsidRPr="004F1127">
        <w:rPr>
          <w:b/>
          <w:sz w:val="28"/>
          <w:szCs w:val="28"/>
        </w:rPr>
        <w:t>ЕТ</w:t>
      </w:r>
      <w:r w:rsidRPr="004F1127">
        <w:rPr>
          <w:b/>
          <w:sz w:val="28"/>
          <w:szCs w:val="28"/>
        </w:rPr>
        <w:t>:</w:t>
      </w:r>
    </w:p>
    <w:p w14:paraId="2D663B89" w14:textId="77777777" w:rsidR="0010058B" w:rsidRPr="004F1127" w:rsidRDefault="0010058B" w:rsidP="0094175A">
      <w:pPr>
        <w:suppressAutoHyphens/>
        <w:jc w:val="both"/>
        <w:rPr>
          <w:sz w:val="28"/>
          <w:szCs w:val="28"/>
        </w:rPr>
      </w:pPr>
    </w:p>
    <w:p w14:paraId="4606C179" w14:textId="3F78CBF5" w:rsidR="000F56A6" w:rsidRPr="004F1127" w:rsidRDefault="00E67071" w:rsidP="0094175A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 w:rsidRPr="004F1127">
        <w:rPr>
          <w:rFonts w:ascii="Times New Roman" w:eastAsia="Calibri" w:hAnsi="Times New Roman"/>
          <w:sz w:val="28"/>
          <w:szCs w:val="28"/>
        </w:rPr>
        <w:t>1. </w:t>
      </w:r>
      <w:r w:rsidR="000F56A6" w:rsidRPr="004F1127">
        <w:rPr>
          <w:rFonts w:ascii="Times New Roman" w:eastAsia="Calibri" w:hAnsi="Times New Roman"/>
          <w:sz w:val="28"/>
          <w:szCs w:val="28"/>
        </w:rPr>
        <w:t>Внести в</w:t>
      </w:r>
      <w:r w:rsidR="00D24443" w:rsidRPr="004F1127">
        <w:rPr>
          <w:sz w:val="28"/>
          <w:szCs w:val="28"/>
        </w:rPr>
        <w:t xml:space="preserve"> </w:t>
      </w:r>
      <w:r w:rsidR="00940A54" w:rsidRPr="004F1127">
        <w:rPr>
          <w:rFonts w:ascii="Times New Roman" w:hAnsi="Times New Roman" w:cs="Times New Roman"/>
          <w:sz w:val="28"/>
          <w:szCs w:val="28"/>
        </w:rPr>
        <w:t>п</w:t>
      </w:r>
      <w:r w:rsidR="00D24443" w:rsidRPr="004F1127">
        <w:rPr>
          <w:rFonts w:ascii="Times New Roman" w:hAnsi="Times New Roman" w:cs="Times New Roman"/>
          <w:sz w:val="28"/>
          <w:szCs w:val="28"/>
        </w:rPr>
        <w:t>риложение</w:t>
      </w:r>
      <w:r w:rsidR="000F56A6" w:rsidRPr="004F1127">
        <w:rPr>
          <w:rFonts w:ascii="Times New Roman" w:eastAsia="Calibri" w:hAnsi="Times New Roman"/>
          <w:sz w:val="28"/>
          <w:szCs w:val="28"/>
        </w:rPr>
        <w:t xml:space="preserve"> </w:t>
      </w:r>
      <w:r w:rsidR="00D24443" w:rsidRPr="004F1127">
        <w:rPr>
          <w:rFonts w:ascii="Times New Roman" w:eastAsia="Calibri" w:hAnsi="Times New Roman"/>
          <w:sz w:val="28"/>
          <w:szCs w:val="28"/>
        </w:rPr>
        <w:t xml:space="preserve">к </w:t>
      </w:r>
      <w:hyperlink r:id="rId10" w:history="1">
        <w:r w:rsidR="000F56A6" w:rsidRPr="004F1127">
          <w:rPr>
            <w:rFonts w:ascii="Times New Roman" w:eastAsia="Calibri" w:hAnsi="Times New Roman"/>
            <w:sz w:val="28"/>
            <w:szCs w:val="28"/>
          </w:rPr>
          <w:t>Постановлени</w:t>
        </w:r>
      </w:hyperlink>
      <w:r w:rsidR="00D24443" w:rsidRPr="004F1127">
        <w:rPr>
          <w:rFonts w:ascii="Times New Roman" w:eastAsia="Calibri" w:hAnsi="Times New Roman"/>
          <w:sz w:val="28"/>
          <w:szCs w:val="28"/>
        </w:rPr>
        <w:t>ю</w:t>
      </w:r>
      <w:r w:rsidR="000F56A6" w:rsidRPr="004F1127">
        <w:rPr>
          <w:rFonts w:ascii="Times New Roman" w:eastAsia="Calibri" w:hAnsi="Times New Roman"/>
          <w:sz w:val="28"/>
          <w:szCs w:val="28"/>
        </w:rPr>
        <w:t xml:space="preserve"> Администрации городского округа Анадырь от </w:t>
      </w:r>
      <w:r w:rsidR="00940A54" w:rsidRPr="004F1127">
        <w:rPr>
          <w:rFonts w:ascii="Times New Roman" w:eastAsia="Calibri" w:hAnsi="Times New Roman"/>
          <w:sz w:val="28"/>
          <w:szCs w:val="28"/>
        </w:rPr>
        <w:t>28 декабря 2024 года № </w:t>
      </w:r>
      <w:r w:rsidR="000F56A6" w:rsidRPr="004F1127">
        <w:rPr>
          <w:rFonts w:ascii="Times New Roman" w:eastAsia="Calibri" w:hAnsi="Times New Roman"/>
          <w:sz w:val="28"/>
          <w:szCs w:val="28"/>
        </w:rPr>
        <w:t xml:space="preserve">956 «Об утверждении муниципальной программы «Развитие образования и молодежная политика </w:t>
      </w:r>
      <w:r w:rsidR="00940A54" w:rsidRPr="004F1127">
        <w:rPr>
          <w:rFonts w:ascii="Times New Roman" w:eastAsia="Calibri" w:hAnsi="Times New Roman"/>
          <w:sz w:val="28"/>
          <w:szCs w:val="28"/>
        </w:rPr>
        <w:br/>
      </w:r>
      <w:r w:rsidR="000F56A6" w:rsidRPr="004F1127">
        <w:rPr>
          <w:rFonts w:ascii="Times New Roman" w:eastAsia="Calibri" w:hAnsi="Times New Roman"/>
          <w:sz w:val="28"/>
          <w:szCs w:val="28"/>
        </w:rPr>
        <w:t>на территории городского округа Анадырь» следующие изменения:</w:t>
      </w:r>
    </w:p>
    <w:p w14:paraId="0778F91B" w14:textId="0457AABF" w:rsidR="00D24443" w:rsidRPr="004F1127" w:rsidRDefault="00940A54" w:rsidP="0094175A">
      <w:pPr>
        <w:suppressAutoHyphens/>
        <w:ind w:firstLine="709"/>
        <w:jc w:val="both"/>
        <w:rPr>
          <w:sz w:val="28"/>
          <w:szCs w:val="28"/>
        </w:rPr>
      </w:pPr>
      <w:r w:rsidRPr="004F1127">
        <w:rPr>
          <w:sz w:val="28"/>
          <w:szCs w:val="28"/>
        </w:rPr>
        <w:t>1) </w:t>
      </w:r>
      <w:r w:rsidR="00D24443" w:rsidRPr="004F1127">
        <w:rPr>
          <w:sz w:val="28"/>
          <w:szCs w:val="28"/>
        </w:rPr>
        <w:t xml:space="preserve">в </w:t>
      </w:r>
      <w:r w:rsidR="00E2393C" w:rsidRPr="004F1127">
        <w:rPr>
          <w:sz w:val="28"/>
          <w:szCs w:val="28"/>
        </w:rPr>
        <w:t>паспорт</w:t>
      </w:r>
      <w:r w:rsidR="00D24443" w:rsidRPr="004F1127">
        <w:rPr>
          <w:sz w:val="28"/>
          <w:szCs w:val="28"/>
        </w:rPr>
        <w:t>е</w:t>
      </w:r>
      <w:r w:rsidR="00E2393C" w:rsidRPr="004F1127">
        <w:rPr>
          <w:sz w:val="28"/>
          <w:szCs w:val="28"/>
        </w:rPr>
        <w:t xml:space="preserve"> </w:t>
      </w:r>
      <w:r w:rsidR="00D24443" w:rsidRPr="004F1127">
        <w:rPr>
          <w:sz w:val="28"/>
          <w:szCs w:val="28"/>
        </w:rPr>
        <w:t xml:space="preserve">муниципальной программы городского округа Анадырь </w:t>
      </w:r>
      <w:r w:rsidR="00D24443" w:rsidRPr="004F1127">
        <w:rPr>
          <w:rFonts w:eastAsia="Calibri"/>
          <w:sz w:val="28"/>
          <w:szCs w:val="28"/>
          <w:lang w:eastAsia="en-US"/>
        </w:rPr>
        <w:t>«Развитие образования и молодежная политика на территории городского округа Анадырь»:</w:t>
      </w:r>
    </w:p>
    <w:p w14:paraId="6E1469AB" w14:textId="7FF9DF5C" w:rsidR="001F7EFE" w:rsidRPr="004F1127" w:rsidRDefault="001F7EFE" w:rsidP="0094175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127">
        <w:rPr>
          <w:rFonts w:ascii="Times New Roman" w:eastAsia="Calibri" w:hAnsi="Times New Roman" w:cs="Times New Roman"/>
          <w:sz w:val="28"/>
          <w:szCs w:val="28"/>
        </w:rPr>
        <w:t>строку «</w:t>
      </w:r>
      <w:hyperlink r:id="rId11" w:anchor="RANGE!A78" w:history="1">
        <w:r w:rsidRPr="004F1127">
          <w:rPr>
            <w:rFonts w:ascii="Times New Roman" w:eastAsia="Calibri" w:hAnsi="Times New Roman" w:cs="Times New Roman"/>
            <w:sz w:val="28"/>
            <w:szCs w:val="28"/>
          </w:rPr>
          <w:t>Объемы и источники финансового обеспечения муниципальной программы</w:t>
        </w:r>
      </w:hyperlink>
      <w:r w:rsidRPr="004F1127">
        <w:rPr>
          <w:rFonts w:ascii="Times New Roman" w:eastAsia="Calibri" w:hAnsi="Times New Roman" w:cs="Times New Roman"/>
          <w:sz w:val="28"/>
          <w:szCs w:val="28"/>
        </w:rPr>
        <w:t>» изложить в следующей редакции:</w:t>
      </w:r>
    </w:p>
    <w:p w14:paraId="2026C9BF" w14:textId="77777777" w:rsidR="00A21A75" w:rsidRPr="004F1127" w:rsidRDefault="001F7EFE" w:rsidP="0094175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F1127">
        <w:rPr>
          <w:sz w:val="28"/>
          <w:szCs w:val="28"/>
        </w:rPr>
        <w:t>«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19"/>
        <w:gridCol w:w="236"/>
        <w:gridCol w:w="6896"/>
      </w:tblGrid>
      <w:tr w:rsidR="004F1127" w:rsidRPr="004F1127" w14:paraId="54E9F62B" w14:textId="77777777" w:rsidTr="00530F4A">
        <w:trPr>
          <w:trHeight w:val="315"/>
        </w:trPr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6B59" w14:textId="77777777" w:rsidR="001F7EFE" w:rsidRPr="004F1127" w:rsidRDefault="001A5511" w:rsidP="0094175A">
            <w:pPr>
              <w:suppressAutoHyphens/>
              <w:rPr>
                <w:sz w:val="28"/>
                <w:szCs w:val="28"/>
              </w:rPr>
            </w:pPr>
            <w:hyperlink r:id="rId12" w:anchor="RANGE!A78" w:history="1">
              <w:r w:rsidR="001F7EFE" w:rsidRPr="004F1127">
                <w:rPr>
                  <w:sz w:val="28"/>
                  <w:szCs w:val="28"/>
                </w:rPr>
                <w:t>Объемы и источники финансового обеспечения муниципальной программы</w:t>
              </w:r>
            </w:hyperlink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620E954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3DF7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 xml:space="preserve">Всего по программе: </w:t>
            </w:r>
          </w:p>
          <w:p w14:paraId="086990F0" w14:textId="7ED68E8C" w:rsidR="00450C5E" w:rsidRPr="004F1127" w:rsidRDefault="00621601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b/>
                <w:bCs/>
                <w:sz w:val="28"/>
                <w:szCs w:val="28"/>
              </w:rPr>
              <w:t>7</w:t>
            </w:r>
            <w:r w:rsidR="007C29BA" w:rsidRPr="004F1127">
              <w:rPr>
                <w:b/>
                <w:bCs/>
                <w:sz w:val="28"/>
                <w:szCs w:val="28"/>
              </w:rPr>
              <w:t> 801 750,9</w:t>
            </w:r>
            <w:r w:rsidR="001F7EFE" w:rsidRPr="004F1127">
              <w:rPr>
                <w:b/>
                <w:bCs/>
                <w:sz w:val="28"/>
                <w:szCs w:val="28"/>
              </w:rPr>
              <w:t xml:space="preserve"> </w:t>
            </w:r>
            <w:r w:rsidR="001F7EFE" w:rsidRPr="004F1127">
              <w:rPr>
                <w:sz w:val="28"/>
                <w:szCs w:val="28"/>
              </w:rPr>
              <w:t>тыс. рублей, в т. ч.:</w:t>
            </w:r>
          </w:p>
        </w:tc>
      </w:tr>
      <w:tr w:rsidR="004F1127" w:rsidRPr="004F1127" w14:paraId="23C1DF59" w14:textId="77777777" w:rsidTr="00530F4A">
        <w:trPr>
          <w:trHeight w:val="581"/>
        </w:trPr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A531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  <w:shd w:val="clear" w:color="auto" w:fill="auto"/>
            <w:hideMark/>
          </w:tcPr>
          <w:p w14:paraId="3DEF0CE9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24C2" w14:textId="0868AB4C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 xml:space="preserve">средств бюджета городского округа Анадырь - всего: </w:t>
            </w:r>
            <w:r w:rsidR="007C29BA" w:rsidRPr="004F1127">
              <w:rPr>
                <w:b/>
                <w:bCs/>
                <w:sz w:val="28"/>
                <w:szCs w:val="28"/>
              </w:rPr>
              <w:t>1 735 848,9</w:t>
            </w:r>
            <w:r w:rsidRPr="004F1127">
              <w:rPr>
                <w:sz w:val="28"/>
                <w:szCs w:val="28"/>
              </w:rPr>
              <w:t xml:space="preserve"> тыс. рублей, из них:</w:t>
            </w:r>
          </w:p>
        </w:tc>
      </w:tr>
      <w:tr w:rsidR="004F1127" w:rsidRPr="004F1127" w14:paraId="4604FD78" w14:textId="77777777" w:rsidTr="00530F4A">
        <w:trPr>
          <w:trHeight w:val="315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2E00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6BCB9994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ABF6" w14:textId="11B525BF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  <w:highlight w:val="yellow"/>
              </w:rPr>
            </w:pPr>
            <w:r w:rsidRPr="004F1127">
              <w:rPr>
                <w:sz w:val="28"/>
                <w:szCs w:val="28"/>
              </w:rPr>
              <w:t xml:space="preserve">2025 год – </w:t>
            </w:r>
            <w:r w:rsidR="007C29BA" w:rsidRPr="004F1127">
              <w:rPr>
                <w:sz w:val="28"/>
                <w:szCs w:val="28"/>
              </w:rPr>
              <w:t>322 299,2</w:t>
            </w:r>
            <w:r w:rsidRPr="004F1127">
              <w:rPr>
                <w:sz w:val="28"/>
                <w:szCs w:val="28"/>
              </w:rPr>
              <w:t xml:space="preserve"> тыс. рублей;</w:t>
            </w:r>
          </w:p>
        </w:tc>
      </w:tr>
      <w:tr w:rsidR="004F1127" w:rsidRPr="004F1127" w14:paraId="2A1BA89A" w14:textId="77777777" w:rsidTr="00530F4A">
        <w:trPr>
          <w:trHeight w:val="315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BD3C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74747C10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66C7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26 год – 277 793,1 тыс. рублей;</w:t>
            </w:r>
          </w:p>
        </w:tc>
      </w:tr>
      <w:tr w:rsidR="004F1127" w:rsidRPr="004F1127" w14:paraId="1F162D1E" w14:textId="77777777" w:rsidTr="00530F4A">
        <w:trPr>
          <w:trHeight w:val="330"/>
        </w:trPr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DA4A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B060128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1ED2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27 год – 281 802,1 тыс. рублей;</w:t>
            </w:r>
          </w:p>
        </w:tc>
      </w:tr>
      <w:tr w:rsidR="004F1127" w:rsidRPr="004F1127" w14:paraId="5051BD65" w14:textId="77777777" w:rsidTr="00530F4A">
        <w:trPr>
          <w:trHeight w:val="315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8EAC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8E72DDB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0E70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28 год – 283 226,8 тыс. рублей,</w:t>
            </w:r>
          </w:p>
        </w:tc>
      </w:tr>
      <w:tr w:rsidR="004F1127" w:rsidRPr="004F1127" w14:paraId="3F86B4A4" w14:textId="77777777" w:rsidTr="00530F4A">
        <w:trPr>
          <w:trHeight w:val="315"/>
        </w:trPr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BC4E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0AD3FCC4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AB92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29 год – 284 651,5 тыс. рублей,</w:t>
            </w:r>
          </w:p>
        </w:tc>
      </w:tr>
      <w:tr w:rsidR="004F1127" w:rsidRPr="004F1127" w14:paraId="0D88E146" w14:textId="77777777" w:rsidTr="00807386">
        <w:trPr>
          <w:trHeight w:val="330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BEB0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22BC3357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D4E4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30 год – 286 076,2 тыс. рублей;</w:t>
            </w:r>
          </w:p>
          <w:p w14:paraId="290A5C6F" w14:textId="57327A9E" w:rsidR="002B17B0" w:rsidRPr="004F1127" w:rsidRDefault="002B17B0" w:rsidP="0094175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4F1127" w:rsidRPr="004F1127" w14:paraId="6AF55909" w14:textId="77777777" w:rsidTr="00807386">
        <w:trPr>
          <w:trHeight w:val="315"/>
        </w:trPr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F0D4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  <w:shd w:val="clear" w:color="auto" w:fill="auto"/>
            <w:hideMark/>
          </w:tcPr>
          <w:p w14:paraId="71C1C9E8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C1C4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средств окружного бюджета - всего:</w:t>
            </w:r>
          </w:p>
        </w:tc>
      </w:tr>
      <w:tr w:rsidR="004F1127" w:rsidRPr="004F1127" w14:paraId="5CCC7538" w14:textId="77777777" w:rsidTr="00807386">
        <w:trPr>
          <w:trHeight w:val="330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B07E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1530C64A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C9AC" w14:textId="56C4617B" w:rsidR="001F7EFE" w:rsidRPr="004F1127" w:rsidRDefault="007C29BA" w:rsidP="0094175A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4F1127">
              <w:rPr>
                <w:b/>
                <w:bCs/>
                <w:sz w:val="28"/>
                <w:szCs w:val="28"/>
              </w:rPr>
              <w:t>5 631 206,9</w:t>
            </w:r>
            <w:r w:rsidR="001F7EFE" w:rsidRPr="004F1127">
              <w:rPr>
                <w:sz w:val="28"/>
                <w:szCs w:val="28"/>
              </w:rPr>
              <w:t xml:space="preserve"> тыс. рублей, из них:</w:t>
            </w:r>
          </w:p>
        </w:tc>
      </w:tr>
      <w:tr w:rsidR="004F1127" w:rsidRPr="004F1127" w14:paraId="366F9191" w14:textId="77777777" w:rsidTr="00807386">
        <w:trPr>
          <w:trHeight w:val="315"/>
        </w:trPr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C5DA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  <w:shd w:val="clear" w:color="auto" w:fill="auto"/>
            <w:hideMark/>
          </w:tcPr>
          <w:p w14:paraId="33E8143D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2C0B" w14:textId="1CA7D833" w:rsidR="001F7EFE" w:rsidRPr="004F1127" w:rsidRDefault="00063F78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 xml:space="preserve">2025 год – </w:t>
            </w:r>
            <w:r w:rsidR="00621601" w:rsidRPr="004F1127">
              <w:rPr>
                <w:sz w:val="28"/>
                <w:szCs w:val="28"/>
              </w:rPr>
              <w:t>1</w:t>
            </w:r>
            <w:r w:rsidR="007C29BA" w:rsidRPr="004F1127">
              <w:rPr>
                <w:sz w:val="28"/>
                <w:szCs w:val="28"/>
              </w:rPr>
              <w:t xml:space="preserve"> 458 237,7 </w:t>
            </w:r>
            <w:r w:rsidR="001F7EFE" w:rsidRPr="004F1127">
              <w:rPr>
                <w:sz w:val="28"/>
                <w:szCs w:val="28"/>
              </w:rPr>
              <w:t>тыс. рублей,</w:t>
            </w:r>
          </w:p>
        </w:tc>
      </w:tr>
      <w:tr w:rsidR="004F1127" w:rsidRPr="004F1127" w14:paraId="64225B49" w14:textId="77777777" w:rsidTr="00807386">
        <w:trPr>
          <w:trHeight w:val="315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2CE8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037BA30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B1A8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26 год – 834 328,8 тыс. рублей,</w:t>
            </w:r>
          </w:p>
        </w:tc>
      </w:tr>
      <w:tr w:rsidR="004F1127" w:rsidRPr="004F1127" w14:paraId="13ACCA4A" w14:textId="77777777" w:rsidTr="00807386">
        <w:trPr>
          <w:trHeight w:val="330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F6E2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04FFD23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1B07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27 год – 834 581,5 тыс. рублей,</w:t>
            </w:r>
          </w:p>
        </w:tc>
      </w:tr>
      <w:tr w:rsidR="004F1127" w:rsidRPr="004F1127" w14:paraId="7A722A0F" w14:textId="77777777" w:rsidTr="00807386">
        <w:trPr>
          <w:trHeight w:val="315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3E57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739780E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92DE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28 год – 834 633,9 тыс. рублей,</w:t>
            </w:r>
          </w:p>
        </w:tc>
      </w:tr>
      <w:tr w:rsidR="004F1127" w:rsidRPr="004F1127" w14:paraId="0569BC8B" w14:textId="77777777" w:rsidTr="00807386">
        <w:trPr>
          <w:trHeight w:val="315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725F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3644FCB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222B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29 год – 834 686,3 тыс. рублей,</w:t>
            </w:r>
          </w:p>
        </w:tc>
      </w:tr>
      <w:tr w:rsidR="004F1127" w:rsidRPr="004F1127" w14:paraId="7CE9616E" w14:textId="77777777" w:rsidTr="00807386">
        <w:trPr>
          <w:trHeight w:val="330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C9B5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2B0FADA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255B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30 год – 834 738,7 тыс. рублей;</w:t>
            </w:r>
          </w:p>
          <w:p w14:paraId="0069FBB1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4F1127" w:rsidRPr="004F1127" w14:paraId="53A7E302" w14:textId="77777777" w:rsidTr="00807386">
        <w:trPr>
          <w:trHeight w:val="315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B8A4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3F74139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F2CA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средств федерального бюджета - всего:</w:t>
            </w:r>
          </w:p>
        </w:tc>
      </w:tr>
      <w:tr w:rsidR="004F1127" w:rsidRPr="004F1127" w14:paraId="6F6CB70B" w14:textId="77777777" w:rsidTr="00807386">
        <w:trPr>
          <w:trHeight w:val="330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A355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1D2EB63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2A4D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b/>
                <w:bCs/>
                <w:sz w:val="28"/>
                <w:szCs w:val="28"/>
              </w:rPr>
              <w:t>434 695,1</w:t>
            </w:r>
            <w:r w:rsidRPr="004F1127">
              <w:rPr>
                <w:sz w:val="28"/>
                <w:szCs w:val="28"/>
              </w:rPr>
              <w:t xml:space="preserve"> тыс. рублей, из них:</w:t>
            </w:r>
          </w:p>
        </w:tc>
      </w:tr>
      <w:tr w:rsidR="004F1127" w:rsidRPr="004F1127" w14:paraId="56D29679" w14:textId="77777777" w:rsidTr="00807386">
        <w:trPr>
          <w:trHeight w:val="315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1091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2034FFC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5110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25 год – 71 499,6  тыс. рублей;</w:t>
            </w:r>
          </w:p>
        </w:tc>
      </w:tr>
      <w:tr w:rsidR="004F1127" w:rsidRPr="004F1127" w14:paraId="2C316ED1" w14:textId="77777777" w:rsidTr="00807386">
        <w:trPr>
          <w:trHeight w:val="315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7A9E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CE3F75C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56D7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26 год – 70 618,3 тыс. рублей;</w:t>
            </w:r>
          </w:p>
        </w:tc>
      </w:tr>
      <w:tr w:rsidR="004F1127" w:rsidRPr="004F1127" w14:paraId="612D9D3D" w14:textId="77777777" w:rsidTr="00807386">
        <w:trPr>
          <w:trHeight w:val="330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1360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97546B5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58E8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27 год – 71 648,2 тыс. рублей;</w:t>
            </w:r>
          </w:p>
        </w:tc>
      </w:tr>
      <w:tr w:rsidR="004F1127" w:rsidRPr="004F1127" w14:paraId="7F02430F" w14:textId="77777777" w:rsidTr="00807386">
        <w:trPr>
          <w:trHeight w:val="315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08A6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2B699D3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2578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28 год – 72 645,6 тыс. рублей;</w:t>
            </w:r>
          </w:p>
        </w:tc>
      </w:tr>
      <w:tr w:rsidR="004F1127" w:rsidRPr="004F1127" w14:paraId="6CE7069A" w14:textId="77777777" w:rsidTr="00807386">
        <w:trPr>
          <w:trHeight w:val="315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87D2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20E3006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1A84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29 год – 73 643,0 тыс. рублей;</w:t>
            </w:r>
          </w:p>
        </w:tc>
      </w:tr>
      <w:tr w:rsidR="004F1127" w:rsidRPr="004F1127" w14:paraId="36CDC723" w14:textId="77777777" w:rsidTr="00807386">
        <w:trPr>
          <w:trHeight w:val="330"/>
        </w:trPr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3B2D" w14:textId="77777777" w:rsidR="001F7EFE" w:rsidRPr="004F1127" w:rsidRDefault="001F7EFE" w:rsidP="0094175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BEC29A7" w14:textId="77777777" w:rsidR="001F7EFE" w:rsidRPr="004F1127" w:rsidRDefault="001F7EFE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 </w:t>
            </w:r>
          </w:p>
        </w:tc>
        <w:tc>
          <w:tcPr>
            <w:tcW w:w="689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D2B3" w14:textId="43904B3F" w:rsidR="001F7EFE" w:rsidRPr="004F1127" w:rsidRDefault="00A217A5" w:rsidP="0094175A">
            <w:pPr>
              <w:suppressAutoHyphens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20</w:t>
            </w:r>
            <w:r w:rsidR="00093E6B" w:rsidRPr="004F1127">
              <w:rPr>
                <w:sz w:val="28"/>
                <w:szCs w:val="28"/>
              </w:rPr>
              <w:t>30</w:t>
            </w:r>
            <w:r w:rsidRPr="004F1127">
              <w:rPr>
                <w:sz w:val="28"/>
                <w:szCs w:val="28"/>
              </w:rPr>
              <w:t xml:space="preserve"> год</w:t>
            </w:r>
            <w:r w:rsidR="001F7EFE" w:rsidRPr="004F1127">
              <w:rPr>
                <w:sz w:val="28"/>
                <w:szCs w:val="28"/>
              </w:rPr>
              <w:t xml:space="preserve"> – 74 640,4 тыс. рублей;</w:t>
            </w:r>
          </w:p>
        </w:tc>
      </w:tr>
    </w:tbl>
    <w:p w14:paraId="0F5D66B4" w14:textId="77777777" w:rsidR="001F7EFE" w:rsidRPr="004F1127" w:rsidRDefault="001F7EFE" w:rsidP="0094175A">
      <w:pPr>
        <w:widowControl w:val="0"/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4F1127">
        <w:rPr>
          <w:sz w:val="28"/>
          <w:szCs w:val="28"/>
        </w:rPr>
        <w:t>»</w:t>
      </w:r>
      <w:r w:rsidR="009C7F2F" w:rsidRPr="004F1127">
        <w:rPr>
          <w:sz w:val="28"/>
          <w:szCs w:val="28"/>
        </w:rPr>
        <w:t>;</w:t>
      </w:r>
    </w:p>
    <w:p w14:paraId="2B1A9701" w14:textId="48AD0FA9" w:rsidR="00063B31" w:rsidRPr="004F1127" w:rsidRDefault="009116C3" w:rsidP="0094175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127">
        <w:rPr>
          <w:rFonts w:ascii="Times New Roman" w:hAnsi="Times New Roman" w:cs="Times New Roman"/>
          <w:sz w:val="28"/>
          <w:szCs w:val="28"/>
        </w:rPr>
        <w:t>2</w:t>
      </w:r>
      <w:r w:rsidR="00080952" w:rsidRPr="004F1127">
        <w:rPr>
          <w:rFonts w:ascii="Times New Roman" w:hAnsi="Times New Roman" w:cs="Times New Roman"/>
          <w:sz w:val="28"/>
          <w:szCs w:val="28"/>
        </w:rPr>
        <w:t>) </w:t>
      </w:r>
      <w:r w:rsidR="00063B31" w:rsidRPr="004F1127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A6EF2" w:rsidRPr="004F1127">
        <w:rPr>
          <w:rFonts w:ascii="Times New Roman" w:hAnsi="Times New Roman" w:cs="Times New Roman"/>
          <w:sz w:val="28"/>
          <w:szCs w:val="28"/>
        </w:rPr>
        <w:t>третий раздела 4 «</w:t>
      </w:r>
      <w:r w:rsidR="00ED14EA" w:rsidRPr="004F1127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муниципальной программы» </w:t>
      </w:r>
      <w:r w:rsidR="00063B31" w:rsidRPr="004F112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61FDD60" w14:textId="491E36BB" w:rsidR="00063B31" w:rsidRPr="004F1127" w:rsidRDefault="00C17A01" w:rsidP="0094175A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127">
        <w:rPr>
          <w:rFonts w:ascii="Times New Roman" w:hAnsi="Times New Roman" w:cs="Times New Roman"/>
          <w:sz w:val="28"/>
          <w:szCs w:val="28"/>
        </w:rPr>
        <w:t>«</w:t>
      </w:r>
      <w:r w:rsidRPr="004F1127">
        <w:rPr>
          <w:rStyle w:val="fontstyle01"/>
          <w:rFonts w:ascii="Times New Roman" w:hAnsi="Times New Roman" w:cs="Times New Roman"/>
          <w:color w:val="auto"/>
        </w:rPr>
        <w:t>Объем финансирования программы составляет</w:t>
      </w:r>
      <w:r w:rsidRPr="004F1127">
        <w:rPr>
          <w:rFonts w:ascii="Times New Roman" w:hAnsi="Times New Roman" w:cs="Times New Roman"/>
        </w:rPr>
        <w:t xml:space="preserve"> </w:t>
      </w:r>
      <w:r w:rsidR="007C29BA" w:rsidRPr="004F1127">
        <w:rPr>
          <w:rStyle w:val="fontstyle01"/>
          <w:rFonts w:ascii="Times New Roman" w:hAnsi="Times New Roman" w:cs="Times New Roman"/>
          <w:color w:val="auto"/>
        </w:rPr>
        <w:t>7 801 750,9</w:t>
      </w:r>
      <w:r w:rsidRPr="004F1127">
        <w:rPr>
          <w:rStyle w:val="fontstyle01"/>
          <w:rFonts w:ascii="Times New Roman" w:hAnsi="Times New Roman" w:cs="Times New Roman"/>
          <w:color w:val="auto"/>
        </w:rPr>
        <w:t xml:space="preserve"> тыс. рублей, в том числе: за счет средств бюджета городского округа Анадырь </w:t>
      </w:r>
      <w:r w:rsidR="000A30C1" w:rsidRPr="004F1127">
        <w:rPr>
          <w:rStyle w:val="fontstyle01"/>
          <w:rFonts w:ascii="Times New Roman" w:hAnsi="Times New Roman" w:cs="Times New Roman"/>
          <w:color w:val="auto"/>
        </w:rPr>
        <w:br/>
      </w:r>
      <w:r w:rsidR="007C29BA" w:rsidRPr="004F1127">
        <w:rPr>
          <w:rStyle w:val="fontstyle01"/>
          <w:rFonts w:ascii="Times New Roman" w:hAnsi="Times New Roman" w:cs="Times New Roman"/>
          <w:color w:val="auto"/>
        </w:rPr>
        <w:t>1 735 848,9</w:t>
      </w:r>
      <w:r w:rsidRPr="004F1127">
        <w:rPr>
          <w:rStyle w:val="fontstyle01"/>
          <w:rFonts w:ascii="Times New Roman" w:hAnsi="Times New Roman" w:cs="Times New Roman"/>
          <w:color w:val="auto"/>
        </w:rPr>
        <w:t xml:space="preserve"> тыс. рублей, окружного бюджета </w:t>
      </w:r>
      <w:r w:rsidR="007C29BA" w:rsidRPr="004F1127">
        <w:rPr>
          <w:rStyle w:val="fontstyle01"/>
          <w:rFonts w:ascii="Times New Roman" w:hAnsi="Times New Roman" w:cs="Times New Roman"/>
          <w:color w:val="auto"/>
        </w:rPr>
        <w:t>5 631 206,9</w:t>
      </w:r>
      <w:r w:rsidRPr="004F1127">
        <w:rPr>
          <w:rStyle w:val="fontstyle01"/>
          <w:rFonts w:ascii="Times New Roman" w:hAnsi="Times New Roman"/>
          <w:color w:val="auto"/>
        </w:rPr>
        <w:t xml:space="preserve"> тыс. рублей, ф</w:t>
      </w:r>
      <w:r w:rsidRPr="004F1127">
        <w:rPr>
          <w:rFonts w:ascii="Times New Roman" w:hAnsi="Times New Roman" w:cs="Times New Roman"/>
          <w:sz w:val="28"/>
          <w:szCs w:val="28"/>
        </w:rPr>
        <w:t>едерального бюджета 434 695,1 тыс. рублей.»</w:t>
      </w:r>
      <w:r w:rsidR="00BF1C28" w:rsidRPr="004F1127">
        <w:rPr>
          <w:rFonts w:ascii="Times New Roman" w:hAnsi="Times New Roman" w:cs="Times New Roman"/>
          <w:sz w:val="28"/>
          <w:szCs w:val="28"/>
        </w:rPr>
        <w:t>;</w:t>
      </w:r>
    </w:p>
    <w:p w14:paraId="67730B87" w14:textId="18E99E19" w:rsidR="004F6519" w:rsidRPr="004F1127" w:rsidRDefault="009116C3" w:rsidP="0094175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127">
        <w:rPr>
          <w:rFonts w:ascii="Times New Roman" w:hAnsi="Times New Roman" w:cs="Times New Roman"/>
          <w:sz w:val="28"/>
          <w:szCs w:val="28"/>
        </w:rPr>
        <w:t>3</w:t>
      </w:r>
      <w:r w:rsidR="004F6519" w:rsidRPr="004F1127">
        <w:rPr>
          <w:rFonts w:ascii="Times New Roman" w:hAnsi="Times New Roman" w:cs="Times New Roman"/>
          <w:sz w:val="28"/>
          <w:szCs w:val="28"/>
        </w:rPr>
        <w:t>)</w:t>
      </w:r>
      <w:r w:rsidR="00912A8D" w:rsidRPr="004F1127">
        <w:rPr>
          <w:rFonts w:ascii="Times New Roman" w:hAnsi="Times New Roman" w:cs="Times New Roman"/>
          <w:sz w:val="28"/>
          <w:szCs w:val="28"/>
        </w:rPr>
        <w:t> </w:t>
      </w:r>
      <w:r w:rsidR="004F6519" w:rsidRPr="004F1127"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="00DF7309" w:rsidRPr="004F112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ED14EA" w:rsidRPr="004F1127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DF7309" w:rsidRPr="004F1127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A30C1" w:rsidRPr="004F1127">
        <w:rPr>
          <w:rFonts w:ascii="Times New Roman" w:hAnsi="Times New Roman" w:cs="Times New Roman"/>
          <w:sz w:val="28"/>
          <w:szCs w:val="28"/>
        </w:rPr>
        <w:br/>
      </w:r>
      <w:r w:rsidR="00E344BF" w:rsidRPr="004F1127">
        <w:rPr>
          <w:rFonts w:ascii="Times New Roman" w:hAnsi="Times New Roman" w:cs="Times New Roman"/>
          <w:sz w:val="28"/>
          <w:szCs w:val="28"/>
        </w:rPr>
        <w:t xml:space="preserve">1 </w:t>
      </w:r>
      <w:r w:rsidR="00DF7309" w:rsidRPr="004F1127">
        <w:rPr>
          <w:rFonts w:ascii="Times New Roman" w:hAnsi="Times New Roman" w:cs="Times New Roman"/>
          <w:sz w:val="28"/>
          <w:szCs w:val="28"/>
        </w:rPr>
        <w:t>к настоящему постановлению;</w:t>
      </w:r>
    </w:p>
    <w:p w14:paraId="438E39A5" w14:textId="7F48899F" w:rsidR="00DF7309" w:rsidRPr="004F1127" w:rsidRDefault="00E344BF" w:rsidP="0094175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127">
        <w:rPr>
          <w:rFonts w:ascii="Times New Roman" w:hAnsi="Times New Roman" w:cs="Times New Roman"/>
          <w:sz w:val="28"/>
          <w:szCs w:val="28"/>
        </w:rPr>
        <w:t>4</w:t>
      </w:r>
      <w:r w:rsidR="00DF7309" w:rsidRPr="004F1127">
        <w:rPr>
          <w:rFonts w:ascii="Times New Roman" w:hAnsi="Times New Roman" w:cs="Times New Roman"/>
          <w:sz w:val="28"/>
          <w:szCs w:val="28"/>
        </w:rPr>
        <w:t>)</w:t>
      </w:r>
      <w:r w:rsidR="00912A8D" w:rsidRPr="004F1127">
        <w:rPr>
          <w:rFonts w:ascii="Times New Roman" w:hAnsi="Times New Roman" w:cs="Times New Roman"/>
          <w:sz w:val="28"/>
          <w:szCs w:val="28"/>
        </w:rPr>
        <w:t> </w:t>
      </w:r>
      <w:r w:rsidR="00DF7309" w:rsidRPr="004F1127">
        <w:rPr>
          <w:rFonts w:ascii="Times New Roman" w:hAnsi="Times New Roman" w:cs="Times New Roman"/>
          <w:sz w:val="28"/>
          <w:szCs w:val="28"/>
        </w:rPr>
        <w:t xml:space="preserve">Приложение 3 изложить </w:t>
      </w:r>
      <w:r w:rsidR="00ED14EA" w:rsidRPr="004F1127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DF7309" w:rsidRPr="004F1127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A30C1" w:rsidRPr="004F1127">
        <w:rPr>
          <w:rFonts w:ascii="Times New Roman" w:hAnsi="Times New Roman" w:cs="Times New Roman"/>
          <w:sz w:val="28"/>
          <w:szCs w:val="28"/>
        </w:rPr>
        <w:br/>
      </w:r>
      <w:r w:rsidRPr="004F1127">
        <w:rPr>
          <w:rFonts w:ascii="Times New Roman" w:hAnsi="Times New Roman" w:cs="Times New Roman"/>
          <w:sz w:val="28"/>
          <w:szCs w:val="28"/>
        </w:rPr>
        <w:t xml:space="preserve">2 </w:t>
      </w:r>
      <w:r w:rsidR="00DF7309" w:rsidRPr="004F1127">
        <w:rPr>
          <w:rFonts w:ascii="Times New Roman" w:hAnsi="Times New Roman" w:cs="Times New Roman"/>
          <w:sz w:val="28"/>
          <w:szCs w:val="28"/>
        </w:rPr>
        <w:t>к настоящему постановлению.</w:t>
      </w:r>
    </w:p>
    <w:p w14:paraId="42465598" w14:textId="7197D889" w:rsidR="0010058B" w:rsidRPr="004F1127" w:rsidRDefault="00450C5E" w:rsidP="009417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127">
        <w:rPr>
          <w:sz w:val="28"/>
          <w:szCs w:val="28"/>
        </w:rPr>
        <w:t>2</w:t>
      </w:r>
      <w:r w:rsidR="00080952" w:rsidRPr="004F1127">
        <w:rPr>
          <w:sz w:val="28"/>
          <w:szCs w:val="28"/>
        </w:rPr>
        <w:t>. </w:t>
      </w:r>
      <w:r w:rsidR="000F56A6" w:rsidRPr="004F1127">
        <w:rPr>
          <w:sz w:val="28"/>
          <w:szCs w:val="28"/>
        </w:rPr>
        <w:t xml:space="preserve">Настоящее постановление опубликовать </w:t>
      </w:r>
      <w:r w:rsidR="007C54E1" w:rsidRPr="004F1127">
        <w:rPr>
          <w:sz w:val="28"/>
          <w:szCs w:val="28"/>
        </w:rPr>
        <w:t xml:space="preserve">в сетевом издании </w:t>
      </w:r>
      <w:r w:rsidR="000E4C4D" w:rsidRPr="004F1127">
        <w:rPr>
          <w:sz w:val="28"/>
          <w:szCs w:val="28"/>
        </w:rPr>
        <w:t>–</w:t>
      </w:r>
      <w:r w:rsidR="007C54E1" w:rsidRPr="004F1127">
        <w:rPr>
          <w:sz w:val="28"/>
          <w:szCs w:val="28"/>
        </w:rPr>
        <w:t xml:space="preserve"> официальном сайте Администрации городского округа Анадырь </w:t>
      </w:r>
      <w:r w:rsidR="000E4C4D" w:rsidRPr="004F1127">
        <w:rPr>
          <w:sz w:val="28"/>
          <w:szCs w:val="28"/>
        </w:rPr>
        <w:br/>
      </w:r>
      <w:r w:rsidR="007C54E1" w:rsidRPr="004F1127">
        <w:rPr>
          <w:sz w:val="28"/>
          <w:szCs w:val="28"/>
        </w:rPr>
        <w:t>(anadyr-adm.ru)</w:t>
      </w:r>
      <w:r w:rsidR="000F56A6" w:rsidRPr="004F1127">
        <w:rPr>
          <w:sz w:val="28"/>
          <w:szCs w:val="28"/>
        </w:rPr>
        <w:t>.</w:t>
      </w:r>
    </w:p>
    <w:p w14:paraId="1F4E7C37" w14:textId="5417795B" w:rsidR="0010058B" w:rsidRPr="004F1127" w:rsidRDefault="00450C5E" w:rsidP="009417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127">
        <w:rPr>
          <w:sz w:val="28"/>
          <w:szCs w:val="28"/>
        </w:rPr>
        <w:t>3</w:t>
      </w:r>
      <w:r w:rsidR="00080952" w:rsidRPr="004F1127">
        <w:rPr>
          <w:sz w:val="28"/>
          <w:szCs w:val="28"/>
        </w:rPr>
        <w:t>. </w:t>
      </w:r>
      <w:r w:rsidR="00530F4A" w:rsidRPr="004F1127">
        <w:rPr>
          <w:sz w:val="28"/>
          <w:szCs w:val="28"/>
        </w:rPr>
        <w:t xml:space="preserve">Настоящее постановление вступает в силу со дня </w:t>
      </w:r>
      <w:r w:rsidR="000A30C1" w:rsidRPr="004F1127">
        <w:rPr>
          <w:sz w:val="28"/>
          <w:szCs w:val="28"/>
        </w:rPr>
        <w:t xml:space="preserve">его </w:t>
      </w:r>
      <w:r w:rsidR="00530F4A" w:rsidRPr="004F1127">
        <w:rPr>
          <w:sz w:val="28"/>
          <w:szCs w:val="28"/>
        </w:rPr>
        <w:t>официального опубликования.</w:t>
      </w:r>
    </w:p>
    <w:p w14:paraId="21001536" w14:textId="4FE1B523" w:rsidR="0010058B" w:rsidRPr="004F1127" w:rsidRDefault="00080952" w:rsidP="009417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127">
        <w:rPr>
          <w:sz w:val="28"/>
          <w:szCs w:val="28"/>
        </w:rPr>
        <w:t>4. </w:t>
      </w:r>
      <w:r w:rsidR="005D6167" w:rsidRPr="004F1127">
        <w:rPr>
          <w:sz w:val="28"/>
          <w:szCs w:val="28"/>
        </w:rPr>
        <w:t>Контроль за исполнением настоя</w:t>
      </w:r>
      <w:r w:rsidRPr="004F1127">
        <w:rPr>
          <w:sz w:val="28"/>
          <w:szCs w:val="28"/>
        </w:rPr>
        <w:t xml:space="preserve">щего постановления возложить </w:t>
      </w:r>
      <w:r w:rsidR="00912A8D" w:rsidRPr="004F1127">
        <w:rPr>
          <w:sz w:val="28"/>
          <w:szCs w:val="28"/>
        </w:rPr>
        <w:br/>
      </w:r>
      <w:r w:rsidRPr="004F1127">
        <w:rPr>
          <w:sz w:val="28"/>
          <w:szCs w:val="28"/>
        </w:rPr>
        <w:t>на Управление</w:t>
      </w:r>
      <w:r w:rsidR="005D6167" w:rsidRPr="004F1127">
        <w:rPr>
          <w:sz w:val="28"/>
          <w:szCs w:val="28"/>
        </w:rPr>
        <w:t xml:space="preserve"> по социальной политике Администрации городского округа Анадырь</w:t>
      </w:r>
      <w:r w:rsidR="0010058B" w:rsidRPr="004F1127">
        <w:rPr>
          <w:sz w:val="28"/>
          <w:szCs w:val="28"/>
        </w:rPr>
        <w:t xml:space="preserve"> </w:t>
      </w:r>
      <w:r w:rsidRPr="004F1127">
        <w:rPr>
          <w:sz w:val="28"/>
          <w:szCs w:val="28"/>
        </w:rPr>
        <w:t>(</w:t>
      </w:r>
      <w:r w:rsidR="008F2DC3" w:rsidRPr="004F1127">
        <w:rPr>
          <w:sz w:val="28"/>
          <w:szCs w:val="28"/>
        </w:rPr>
        <w:t>Лебедева И.А.</w:t>
      </w:r>
      <w:r w:rsidRPr="004F1127">
        <w:rPr>
          <w:sz w:val="28"/>
          <w:szCs w:val="28"/>
        </w:rPr>
        <w:t>)</w:t>
      </w:r>
      <w:r w:rsidR="00912A8D" w:rsidRPr="004F1127">
        <w:rPr>
          <w:sz w:val="28"/>
          <w:szCs w:val="28"/>
        </w:rPr>
        <w:t>.</w:t>
      </w:r>
    </w:p>
    <w:p w14:paraId="1B3A7A2F" w14:textId="24429BE7" w:rsidR="0010058B" w:rsidRDefault="0010058B" w:rsidP="0094175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63B394" w14:textId="6F08E548" w:rsidR="0094175A" w:rsidRDefault="0094175A" w:rsidP="0094175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23EA71" w14:textId="77777777" w:rsidR="0094175A" w:rsidRDefault="0094175A" w:rsidP="0094175A">
      <w:pPr>
        <w:autoSpaceDE w:val="0"/>
        <w:autoSpaceDN w:val="0"/>
        <w:adjustRightInd w:val="0"/>
        <w:rPr>
          <w:sz w:val="28"/>
          <w:szCs w:val="28"/>
        </w:rPr>
      </w:pPr>
    </w:p>
    <w:p w14:paraId="6DD0A73C" w14:textId="02CAA217" w:rsidR="0094175A" w:rsidRPr="004F1127" w:rsidRDefault="003002D6" w:rsidP="0094175A">
      <w:pPr>
        <w:autoSpaceDE w:val="0"/>
        <w:autoSpaceDN w:val="0"/>
        <w:adjustRightInd w:val="0"/>
        <w:rPr>
          <w:sz w:val="28"/>
          <w:szCs w:val="28"/>
        </w:rPr>
      </w:pPr>
      <w:r w:rsidRPr="004F1127">
        <w:rPr>
          <w:sz w:val="28"/>
          <w:szCs w:val="28"/>
        </w:rPr>
        <w:t>И.</w:t>
      </w:r>
      <w:r w:rsidR="000E4C4D" w:rsidRPr="004F1127">
        <w:rPr>
          <w:sz w:val="28"/>
          <w:szCs w:val="28"/>
        </w:rPr>
        <w:t> </w:t>
      </w:r>
      <w:r w:rsidRPr="004F1127">
        <w:rPr>
          <w:sz w:val="28"/>
          <w:szCs w:val="28"/>
        </w:rPr>
        <w:t xml:space="preserve">о. </w:t>
      </w:r>
      <w:r w:rsidR="000A30C1" w:rsidRPr="004F1127">
        <w:rPr>
          <w:sz w:val="28"/>
          <w:szCs w:val="28"/>
        </w:rPr>
        <w:t>Глав</w:t>
      </w:r>
      <w:r w:rsidR="006708FC" w:rsidRPr="004F1127">
        <w:rPr>
          <w:sz w:val="28"/>
          <w:szCs w:val="28"/>
        </w:rPr>
        <w:t>ы Администрации</w:t>
      </w:r>
      <w:r w:rsidR="006708FC" w:rsidRPr="004F1127">
        <w:rPr>
          <w:sz w:val="28"/>
          <w:szCs w:val="28"/>
        </w:rPr>
        <w:tab/>
      </w:r>
      <w:r w:rsidR="006708FC" w:rsidRPr="004F1127">
        <w:rPr>
          <w:sz w:val="28"/>
          <w:szCs w:val="28"/>
        </w:rPr>
        <w:tab/>
      </w:r>
      <w:r w:rsidR="006708FC" w:rsidRPr="004F1127">
        <w:rPr>
          <w:sz w:val="28"/>
          <w:szCs w:val="28"/>
        </w:rPr>
        <w:tab/>
      </w:r>
      <w:r w:rsidR="006708FC" w:rsidRPr="004F1127">
        <w:rPr>
          <w:sz w:val="28"/>
          <w:szCs w:val="28"/>
        </w:rPr>
        <w:tab/>
      </w:r>
      <w:r w:rsidR="006708FC" w:rsidRPr="004F1127">
        <w:rPr>
          <w:sz w:val="28"/>
          <w:szCs w:val="28"/>
        </w:rPr>
        <w:tab/>
      </w:r>
      <w:r w:rsidR="006708FC" w:rsidRPr="004F1127">
        <w:rPr>
          <w:sz w:val="28"/>
          <w:szCs w:val="28"/>
        </w:rPr>
        <w:tab/>
      </w:r>
      <w:r w:rsidR="000E4C4D" w:rsidRPr="004F1127">
        <w:rPr>
          <w:sz w:val="28"/>
          <w:szCs w:val="28"/>
        </w:rPr>
        <w:t xml:space="preserve">         Н.А. </w:t>
      </w:r>
      <w:proofErr w:type="spellStart"/>
      <w:r w:rsidR="000E4C4D" w:rsidRPr="004F1127">
        <w:rPr>
          <w:sz w:val="28"/>
          <w:szCs w:val="28"/>
        </w:rPr>
        <w:t>Вайсеро</w:t>
      </w:r>
      <w:proofErr w:type="spellEnd"/>
    </w:p>
    <w:p w14:paraId="619A36B4" w14:textId="25610FA7" w:rsidR="000E4C4D" w:rsidRPr="004F1127" w:rsidRDefault="000E4C4D" w:rsidP="000E4C4D">
      <w:pPr>
        <w:autoSpaceDE w:val="0"/>
        <w:autoSpaceDN w:val="0"/>
        <w:adjustRightInd w:val="0"/>
        <w:jc w:val="both"/>
        <w:rPr>
          <w:sz w:val="28"/>
          <w:szCs w:val="28"/>
        </w:rPr>
        <w:sectPr w:rsidR="000E4C4D" w:rsidRPr="004F1127" w:rsidSect="0094175A">
          <w:headerReference w:type="default" r:id="rId13"/>
          <w:pgSz w:w="11906" w:h="16838"/>
          <w:pgMar w:top="369" w:right="851" w:bottom="1134" w:left="1701" w:header="567" w:footer="567" w:gutter="0"/>
          <w:pgNumType w:start="1"/>
          <w:cols w:space="708"/>
          <w:titlePg/>
          <w:docGrid w:linePitch="360"/>
        </w:sectPr>
      </w:pPr>
    </w:p>
    <w:p w14:paraId="0C4F95F0" w14:textId="42B2D4CB" w:rsidR="000E4C4D" w:rsidRPr="004F1127" w:rsidRDefault="000E4C4D" w:rsidP="000E4C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300"/>
        <w:tblW w:w="595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4"/>
      </w:tblGrid>
      <w:tr w:rsidR="004F1127" w:rsidRPr="004F1127" w14:paraId="1C29C5D6" w14:textId="77777777" w:rsidTr="005F7FE1">
        <w:trPr>
          <w:trHeight w:val="322"/>
        </w:trPr>
        <w:tc>
          <w:tcPr>
            <w:tcW w:w="5954" w:type="dxa"/>
            <w:vMerge w:val="restart"/>
            <w:vAlign w:val="center"/>
          </w:tcPr>
          <w:p w14:paraId="209970EC" w14:textId="77777777" w:rsidR="00121D59" w:rsidRPr="004F1127" w:rsidRDefault="00121D59" w:rsidP="00121D59">
            <w:pPr>
              <w:suppressAutoHyphens/>
              <w:autoSpaceDE w:val="0"/>
              <w:autoSpaceDN w:val="0"/>
              <w:adjustRightInd w:val="0"/>
              <w:ind w:left="11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Приложение 1</w:t>
            </w:r>
          </w:p>
          <w:p w14:paraId="398DC183" w14:textId="77777777" w:rsidR="00121D59" w:rsidRPr="004F1127" w:rsidRDefault="00121D59" w:rsidP="004E1C9D">
            <w:pPr>
              <w:suppressAutoHyphens/>
              <w:autoSpaceDE w:val="0"/>
              <w:autoSpaceDN w:val="0"/>
              <w:adjustRightInd w:val="0"/>
              <w:ind w:left="11"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к Постановлению Администрации городского округа Анадырь</w:t>
            </w:r>
          </w:p>
          <w:p w14:paraId="0E4585C6" w14:textId="45BC1302" w:rsidR="00121D59" w:rsidRPr="004F1127" w:rsidRDefault="00121D59" w:rsidP="0094175A">
            <w:pPr>
              <w:suppressAutoHyphens/>
              <w:autoSpaceDE w:val="0"/>
              <w:autoSpaceDN w:val="0"/>
              <w:adjustRightInd w:val="0"/>
              <w:ind w:left="11"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от</w:t>
            </w:r>
            <w:r w:rsidR="008C3816" w:rsidRPr="004F1127">
              <w:rPr>
                <w:sz w:val="28"/>
                <w:szCs w:val="28"/>
              </w:rPr>
              <w:t xml:space="preserve"> </w:t>
            </w:r>
            <w:r w:rsidR="0094175A">
              <w:rPr>
                <w:sz w:val="28"/>
                <w:szCs w:val="28"/>
              </w:rPr>
              <w:t>23 сентября</w:t>
            </w:r>
            <w:r w:rsidR="000A30C1" w:rsidRPr="004F1127">
              <w:rPr>
                <w:sz w:val="28"/>
                <w:szCs w:val="28"/>
              </w:rPr>
              <w:t xml:space="preserve"> 2025 года</w:t>
            </w:r>
            <w:r w:rsidRPr="004F1127">
              <w:rPr>
                <w:sz w:val="28"/>
                <w:szCs w:val="28"/>
              </w:rPr>
              <w:t xml:space="preserve"> № </w:t>
            </w:r>
            <w:r w:rsidR="0094175A">
              <w:rPr>
                <w:sz w:val="28"/>
                <w:szCs w:val="28"/>
              </w:rPr>
              <w:t>759</w:t>
            </w:r>
          </w:p>
        </w:tc>
      </w:tr>
      <w:tr w:rsidR="004F1127" w:rsidRPr="004F1127" w14:paraId="120F2343" w14:textId="77777777" w:rsidTr="005F7FE1">
        <w:trPr>
          <w:trHeight w:val="322"/>
        </w:trPr>
        <w:tc>
          <w:tcPr>
            <w:tcW w:w="5954" w:type="dxa"/>
            <w:vMerge/>
            <w:vAlign w:val="center"/>
          </w:tcPr>
          <w:p w14:paraId="09977278" w14:textId="77777777" w:rsidR="00121D59" w:rsidRPr="004F1127" w:rsidRDefault="00121D59" w:rsidP="00121D59">
            <w:pPr>
              <w:suppressAutoHyphens/>
              <w:ind w:left="11"/>
              <w:jc w:val="center"/>
              <w:rPr>
                <w:sz w:val="28"/>
                <w:szCs w:val="28"/>
              </w:rPr>
            </w:pPr>
          </w:p>
        </w:tc>
      </w:tr>
      <w:tr w:rsidR="004F1127" w:rsidRPr="004F1127" w14:paraId="4D07C723" w14:textId="77777777" w:rsidTr="005F7FE1">
        <w:trPr>
          <w:trHeight w:val="322"/>
        </w:trPr>
        <w:tc>
          <w:tcPr>
            <w:tcW w:w="5954" w:type="dxa"/>
            <w:vMerge/>
            <w:vAlign w:val="center"/>
          </w:tcPr>
          <w:p w14:paraId="69C8879F" w14:textId="77777777" w:rsidR="00121D59" w:rsidRPr="004F1127" w:rsidRDefault="00121D59" w:rsidP="00121D59">
            <w:pPr>
              <w:suppressAutoHyphens/>
              <w:ind w:left="11"/>
              <w:jc w:val="center"/>
              <w:rPr>
                <w:sz w:val="28"/>
                <w:szCs w:val="28"/>
              </w:rPr>
            </w:pPr>
          </w:p>
        </w:tc>
      </w:tr>
      <w:tr w:rsidR="004F1127" w:rsidRPr="004F1127" w14:paraId="52706E93" w14:textId="77777777" w:rsidTr="005F7FE1">
        <w:trPr>
          <w:trHeight w:val="322"/>
        </w:trPr>
        <w:tc>
          <w:tcPr>
            <w:tcW w:w="5954" w:type="dxa"/>
            <w:vMerge/>
            <w:vAlign w:val="center"/>
          </w:tcPr>
          <w:p w14:paraId="3E6F6487" w14:textId="77777777" w:rsidR="00121D59" w:rsidRPr="004F1127" w:rsidRDefault="00121D59" w:rsidP="00121D59">
            <w:pPr>
              <w:suppressAutoHyphens/>
              <w:ind w:left="11"/>
              <w:jc w:val="center"/>
              <w:rPr>
                <w:sz w:val="28"/>
                <w:szCs w:val="28"/>
              </w:rPr>
            </w:pPr>
          </w:p>
        </w:tc>
      </w:tr>
    </w:tbl>
    <w:p w14:paraId="7ADC7783" w14:textId="77777777" w:rsidR="00C06789" w:rsidRPr="004F1127" w:rsidRDefault="00C06789" w:rsidP="00C06789">
      <w:pPr>
        <w:suppressAutoHyphens/>
        <w:ind w:firstLine="709"/>
        <w:rPr>
          <w:rStyle w:val="fontstyle01"/>
          <w:rFonts w:ascii="Times New Roman" w:hAnsi="Times New Roman"/>
          <w:color w:val="auto"/>
        </w:rPr>
      </w:pPr>
    </w:p>
    <w:p w14:paraId="76E1D96B" w14:textId="77777777" w:rsidR="00C06789" w:rsidRPr="004F1127" w:rsidRDefault="00C06789" w:rsidP="00C06789">
      <w:pPr>
        <w:suppressAutoHyphens/>
        <w:ind w:firstLine="709"/>
        <w:rPr>
          <w:sz w:val="28"/>
          <w:szCs w:val="28"/>
        </w:rPr>
      </w:pPr>
    </w:p>
    <w:p w14:paraId="515ECF63" w14:textId="77777777" w:rsidR="00C06789" w:rsidRPr="004F1127" w:rsidRDefault="00C06789" w:rsidP="00C06789">
      <w:pPr>
        <w:suppressAutoHyphens/>
        <w:ind w:firstLine="709"/>
        <w:rPr>
          <w:sz w:val="28"/>
          <w:szCs w:val="28"/>
        </w:rPr>
      </w:pPr>
    </w:p>
    <w:p w14:paraId="3D46E9FF" w14:textId="77777777" w:rsidR="00C06789" w:rsidRPr="004F1127" w:rsidRDefault="00C06789" w:rsidP="00C06789">
      <w:pPr>
        <w:suppressAutoHyphens/>
        <w:ind w:firstLine="709"/>
        <w:rPr>
          <w:sz w:val="28"/>
          <w:szCs w:val="28"/>
        </w:rPr>
      </w:pPr>
    </w:p>
    <w:p w14:paraId="648BBE17" w14:textId="73CD35DB" w:rsidR="00C06789" w:rsidRPr="004F1127" w:rsidRDefault="00C06789" w:rsidP="00C06789">
      <w:pPr>
        <w:suppressAutoHyphens/>
        <w:ind w:firstLine="709"/>
        <w:rPr>
          <w:sz w:val="28"/>
          <w:szCs w:val="28"/>
        </w:rPr>
      </w:pPr>
    </w:p>
    <w:p w14:paraId="22981503" w14:textId="77777777" w:rsidR="005F7FE1" w:rsidRPr="004F1127" w:rsidRDefault="005F7FE1" w:rsidP="00C06789">
      <w:pPr>
        <w:suppressAutoHyphens/>
        <w:ind w:firstLine="709"/>
        <w:rPr>
          <w:sz w:val="28"/>
          <w:szCs w:val="28"/>
        </w:rPr>
      </w:pPr>
    </w:p>
    <w:p w14:paraId="60086C1E" w14:textId="77777777" w:rsidR="00C06789" w:rsidRPr="004F1127" w:rsidRDefault="00C06789" w:rsidP="00C06789">
      <w:pPr>
        <w:suppressAutoHyphens/>
        <w:ind w:firstLine="709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560"/>
        <w:tblW w:w="595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4"/>
      </w:tblGrid>
      <w:tr w:rsidR="004F1127" w:rsidRPr="004F1127" w14:paraId="42E84CBC" w14:textId="77777777" w:rsidTr="005F7FE1">
        <w:trPr>
          <w:trHeight w:val="322"/>
        </w:trPr>
        <w:tc>
          <w:tcPr>
            <w:tcW w:w="5954" w:type="dxa"/>
            <w:vAlign w:val="center"/>
          </w:tcPr>
          <w:p w14:paraId="3E28AD17" w14:textId="77777777" w:rsidR="00C06789" w:rsidRPr="004F1127" w:rsidRDefault="00C06789" w:rsidP="001A358C">
            <w:pPr>
              <w:suppressAutoHyphens/>
              <w:autoSpaceDE w:val="0"/>
              <w:autoSpaceDN w:val="0"/>
              <w:adjustRightInd w:val="0"/>
              <w:ind w:left="11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«Приложение 2</w:t>
            </w:r>
          </w:p>
          <w:p w14:paraId="39851E4D" w14:textId="2F0D6231" w:rsidR="00C06789" w:rsidRPr="004F1127" w:rsidRDefault="00C06789" w:rsidP="00DA0782">
            <w:pPr>
              <w:suppressAutoHyphens/>
              <w:autoSpaceDE w:val="0"/>
              <w:autoSpaceDN w:val="0"/>
              <w:adjustRightInd w:val="0"/>
              <w:ind w:left="11"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 xml:space="preserve">к Муниципальной программе </w:t>
            </w:r>
            <w:r w:rsidR="000A30C1" w:rsidRPr="004F1127">
              <w:rPr>
                <w:sz w:val="28"/>
                <w:szCs w:val="28"/>
              </w:rPr>
              <w:t xml:space="preserve">«Развитие образования </w:t>
            </w:r>
            <w:r w:rsidR="00473EA9" w:rsidRPr="004F1127">
              <w:rPr>
                <w:sz w:val="28"/>
                <w:szCs w:val="28"/>
              </w:rPr>
              <w:t xml:space="preserve">и </w:t>
            </w:r>
            <w:r w:rsidR="00DA0782" w:rsidRPr="004F1127">
              <w:rPr>
                <w:sz w:val="28"/>
                <w:szCs w:val="28"/>
              </w:rPr>
              <w:t>молодежная политика</w:t>
            </w:r>
            <w:r w:rsidR="000A30C1" w:rsidRPr="004F1127">
              <w:rPr>
                <w:sz w:val="28"/>
                <w:szCs w:val="28"/>
              </w:rPr>
              <w:t xml:space="preserve"> </w:t>
            </w:r>
            <w:r w:rsidR="000A30C1" w:rsidRPr="004F1127">
              <w:rPr>
                <w:sz w:val="28"/>
                <w:szCs w:val="28"/>
              </w:rPr>
              <w:br/>
            </w:r>
            <w:r w:rsidR="00DA0782" w:rsidRPr="004F1127">
              <w:rPr>
                <w:sz w:val="28"/>
                <w:szCs w:val="28"/>
              </w:rPr>
              <w:t>на территории городского округа Анадырь»</w:t>
            </w:r>
          </w:p>
        </w:tc>
      </w:tr>
    </w:tbl>
    <w:p w14:paraId="64D49D30" w14:textId="77777777" w:rsidR="00C06789" w:rsidRPr="004F1127" w:rsidRDefault="00C06789" w:rsidP="005F7FE1">
      <w:pPr>
        <w:ind w:firstLine="709"/>
        <w:rPr>
          <w:rStyle w:val="fontstyle01"/>
          <w:rFonts w:ascii="Times New Roman" w:hAnsi="Times New Roman"/>
          <w:color w:val="auto"/>
        </w:rPr>
      </w:pPr>
    </w:p>
    <w:p w14:paraId="4B9F32EC" w14:textId="77777777" w:rsidR="00C06789" w:rsidRPr="004F1127" w:rsidRDefault="00C06789" w:rsidP="005F7FE1">
      <w:pPr>
        <w:ind w:firstLine="709"/>
        <w:rPr>
          <w:rStyle w:val="fontstyle01"/>
          <w:rFonts w:ascii="Times New Roman" w:hAnsi="Times New Roman"/>
          <w:color w:val="auto"/>
        </w:rPr>
      </w:pPr>
    </w:p>
    <w:p w14:paraId="35716492" w14:textId="77777777" w:rsidR="00C06789" w:rsidRPr="004F1127" w:rsidRDefault="00C06789" w:rsidP="000A30C1">
      <w:pPr>
        <w:ind w:firstLine="709"/>
        <w:rPr>
          <w:rStyle w:val="fontstyle01"/>
          <w:rFonts w:ascii="Times New Roman" w:hAnsi="Times New Roman"/>
          <w:color w:val="auto"/>
        </w:rPr>
      </w:pPr>
    </w:p>
    <w:p w14:paraId="5A2C10E6" w14:textId="222B56CA" w:rsidR="00C06789" w:rsidRPr="004F1127" w:rsidRDefault="00C06789" w:rsidP="000A30C1">
      <w:pPr>
        <w:ind w:firstLine="709"/>
        <w:rPr>
          <w:rStyle w:val="fontstyle01"/>
          <w:rFonts w:ascii="Times New Roman" w:hAnsi="Times New Roman"/>
          <w:color w:val="auto"/>
        </w:rPr>
      </w:pPr>
    </w:p>
    <w:p w14:paraId="73AD4A69" w14:textId="77777777" w:rsidR="005F7FE1" w:rsidRPr="004F1127" w:rsidRDefault="005F7FE1" w:rsidP="000A30C1">
      <w:pPr>
        <w:ind w:firstLine="709"/>
        <w:rPr>
          <w:rStyle w:val="fontstyle01"/>
          <w:rFonts w:ascii="Times New Roman" w:hAnsi="Times New Roman"/>
          <w:color w:val="auto"/>
        </w:rPr>
      </w:pPr>
    </w:p>
    <w:p w14:paraId="67913BEB" w14:textId="16221A3A" w:rsidR="00D8666E" w:rsidRPr="004F1127" w:rsidRDefault="00D8666E" w:rsidP="00D866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1127">
        <w:rPr>
          <w:sz w:val="28"/>
          <w:szCs w:val="28"/>
        </w:rPr>
        <w:t>Структура муниципальной программы</w:t>
      </w:r>
    </w:p>
    <w:p w14:paraId="2D28C379" w14:textId="31A4F96A" w:rsidR="0068237A" w:rsidRPr="004F1127" w:rsidRDefault="00D8666E" w:rsidP="00D8666E">
      <w:pPr>
        <w:jc w:val="center"/>
        <w:rPr>
          <w:sz w:val="28"/>
          <w:szCs w:val="28"/>
        </w:rPr>
      </w:pPr>
      <w:r w:rsidRPr="004F1127">
        <w:rPr>
          <w:sz w:val="28"/>
          <w:szCs w:val="28"/>
        </w:rPr>
        <w:t>«</w:t>
      </w:r>
      <w:r w:rsidRPr="004F1127">
        <w:rPr>
          <w:rStyle w:val="fontstyle01"/>
          <w:rFonts w:ascii="Times New Roman" w:hAnsi="Times New Roman"/>
          <w:color w:val="auto"/>
        </w:rPr>
        <w:t>Развити</w:t>
      </w:r>
      <w:r w:rsidR="005D6167" w:rsidRPr="004F1127">
        <w:rPr>
          <w:rStyle w:val="fontstyle01"/>
          <w:rFonts w:ascii="Times New Roman" w:hAnsi="Times New Roman"/>
          <w:color w:val="auto"/>
        </w:rPr>
        <w:t>е</w:t>
      </w:r>
      <w:r w:rsidRPr="004F1127">
        <w:rPr>
          <w:rStyle w:val="fontstyle01"/>
          <w:rFonts w:ascii="Times New Roman" w:hAnsi="Times New Roman"/>
          <w:color w:val="auto"/>
        </w:rPr>
        <w:t xml:space="preserve"> образования и молодежная политика на территории городского округа Анадырь</w:t>
      </w:r>
      <w:r w:rsidRPr="004F1127">
        <w:rPr>
          <w:sz w:val="28"/>
          <w:szCs w:val="28"/>
        </w:rPr>
        <w:t>»</w:t>
      </w:r>
    </w:p>
    <w:p w14:paraId="21012177" w14:textId="77777777" w:rsidR="00F95E18" w:rsidRPr="004F1127" w:rsidRDefault="00F95E18" w:rsidP="00D8666E">
      <w:pPr>
        <w:jc w:val="center"/>
        <w:rPr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1656"/>
        <w:gridCol w:w="1822"/>
        <w:gridCol w:w="1825"/>
        <w:gridCol w:w="1536"/>
        <w:gridCol w:w="696"/>
        <w:gridCol w:w="696"/>
        <w:gridCol w:w="1455"/>
        <w:gridCol w:w="1293"/>
        <w:gridCol w:w="1390"/>
        <w:gridCol w:w="1356"/>
      </w:tblGrid>
      <w:tr w:rsidR="004F1127" w:rsidRPr="004F1127" w14:paraId="55D5F06F" w14:textId="77777777" w:rsidTr="005F7FE1">
        <w:trPr>
          <w:trHeight w:val="390"/>
        </w:trPr>
        <w:tc>
          <w:tcPr>
            <w:tcW w:w="876" w:type="dxa"/>
            <w:vMerge w:val="restart"/>
            <w:shd w:val="clear" w:color="auto" w:fill="auto"/>
            <w:hideMark/>
          </w:tcPr>
          <w:p w14:paraId="0FDFB25B" w14:textId="42096885" w:rsidR="00024EA6" w:rsidRPr="004F1127" w:rsidRDefault="005F7FE1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№</w:t>
            </w:r>
            <w:r w:rsidR="00024EA6" w:rsidRPr="004F1127">
              <w:rPr>
                <w:b/>
                <w:bCs/>
              </w:rPr>
              <w:t xml:space="preserve"> </w:t>
            </w:r>
          </w:p>
          <w:p w14:paraId="13CA05C8" w14:textId="77777777" w:rsidR="00024EA6" w:rsidRPr="004F1127" w:rsidRDefault="00024EA6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п/п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484C9063" w14:textId="77777777" w:rsidR="00024EA6" w:rsidRPr="004F1127" w:rsidRDefault="00024EA6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 xml:space="preserve">Задача </w:t>
            </w:r>
          </w:p>
          <w:p w14:paraId="3C4C11CA" w14:textId="77777777" w:rsidR="00024EA6" w:rsidRPr="004F1127" w:rsidRDefault="00024EA6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структурного элемент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4D533478" w14:textId="77777777" w:rsidR="00024EA6" w:rsidRPr="004F1127" w:rsidRDefault="00024EA6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Ответственный исполнитель, соисполнители</w:t>
            </w:r>
          </w:p>
        </w:tc>
        <w:tc>
          <w:tcPr>
            <w:tcW w:w="4697" w:type="dxa"/>
            <w:gridSpan w:val="4"/>
            <w:shd w:val="clear" w:color="auto" w:fill="auto"/>
            <w:hideMark/>
          </w:tcPr>
          <w:p w14:paraId="72B2E691" w14:textId="77777777" w:rsidR="0096792E" w:rsidRPr="004F1127" w:rsidRDefault="00024EA6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Ожидаемые непосредственные</w:t>
            </w:r>
          </w:p>
          <w:p w14:paraId="0C10C161" w14:textId="4CCD1531" w:rsidR="00024EA6" w:rsidRPr="004F1127" w:rsidRDefault="00024EA6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 xml:space="preserve"> результаты</w:t>
            </w:r>
          </w:p>
        </w:tc>
        <w:tc>
          <w:tcPr>
            <w:tcW w:w="5509" w:type="dxa"/>
            <w:gridSpan w:val="4"/>
            <w:shd w:val="clear" w:color="auto" w:fill="auto"/>
            <w:hideMark/>
          </w:tcPr>
          <w:p w14:paraId="79D75B49" w14:textId="77777777" w:rsidR="00024EA6" w:rsidRPr="004F1127" w:rsidRDefault="00024EA6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 xml:space="preserve">Объем финансирования, тыс. рублей, в </w:t>
            </w:r>
            <w:proofErr w:type="spellStart"/>
            <w:r w:rsidRPr="004F1127">
              <w:rPr>
                <w:b/>
                <w:bCs/>
              </w:rPr>
              <w:t>т.ч</w:t>
            </w:r>
            <w:proofErr w:type="spellEnd"/>
            <w:r w:rsidRPr="004F1127">
              <w:rPr>
                <w:b/>
                <w:bCs/>
              </w:rPr>
              <w:t>.</w:t>
            </w:r>
          </w:p>
        </w:tc>
      </w:tr>
      <w:tr w:rsidR="004F1127" w:rsidRPr="004F1127" w14:paraId="14AD8060" w14:textId="77777777" w:rsidTr="005F7FE1">
        <w:trPr>
          <w:trHeight w:val="1260"/>
        </w:trPr>
        <w:tc>
          <w:tcPr>
            <w:tcW w:w="876" w:type="dxa"/>
            <w:vMerge/>
            <w:vAlign w:val="center"/>
            <w:hideMark/>
          </w:tcPr>
          <w:p w14:paraId="0B75C857" w14:textId="77777777" w:rsidR="00024EA6" w:rsidRPr="004F1127" w:rsidRDefault="00024EA6" w:rsidP="00024EA6">
            <w:pPr>
              <w:rPr>
                <w:b/>
                <w:bCs/>
              </w:rPr>
            </w:pPr>
          </w:p>
        </w:tc>
        <w:tc>
          <w:tcPr>
            <w:tcW w:w="1676" w:type="dxa"/>
            <w:vMerge/>
            <w:vAlign w:val="center"/>
            <w:hideMark/>
          </w:tcPr>
          <w:p w14:paraId="4093684E" w14:textId="77777777" w:rsidR="00024EA6" w:rsidRPr="004F1127" w:rsidRDefault="00024EA6" w:rsidP="00024EA6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21542BD" w14:textId="77777777" w:rsidR="00024EA6" w:rsidRPr="004F1127" w:rsidRDefault="00024EA6" w:rsidP="00024EA6">
            <w:pPr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34AE34A9" w14:textId="77777777" w:rsidR="00024EA6" w:rsidRPr="004F1127" w:rsidRDefault="00024EA6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  <w:hideMark/>
          </w:tcPr>
          <w:p w14:paraId="1A2715BB" w14:textId="77777777" w:rsidR="00024EA6" w:rsidRPr="004F1127" w:rsidRDefault="00024EA6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единица измерения</w:t>
            </w:r>
          </w:p>
        </w:tc>
        <w:tc>
          <w:tcPr>
            <w:tcW w:w="1295" w:type="dxa"/>
            <w:gridSpan w:val="2"/>
            <w:shd w:val="clear" w:color="auto" w:fill="auto"/>
            <w:hideMark/>
          </w:tcPr>
          <w:p w14:paraId="687974B5" w14:textId="77777777" w:rsidR="00024EA6" w:rsidRPr="004F1127" w:rsidRDefault="00024EA6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значение (по годам реализации)</w:t>
            </w:r>
          </w:p>
        </w:tc>
        <w:tc>
          <w:tcPr>
            <w:tcW w:w="1458" w:type="dxa"/>
            <w:shd w:val="clear" w:color="auto" w:fill="auto"/>
            <w:hideMark/>
          </w:tcPr>
          <w:p w14:paraId="167F326D" w14:textId="77777777" w:rsidR="00024EA6" w:rsidRPr="004F1127" w:rsidRDefault="00024EA6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по годам, всего</w:t>
            </w:r>
          </w:p>
        </w:tc>
        <w:tc>
          <w:tcPr>
            <w:tcW w:w="1304" w:type="dxa"/>
            <w:shd w:val="clear" w:color="auto" w:fill="auto"/>
            <w:hideMark/>
          </w:tcPr>
          <w:p w14:paraId="28BE3DF1" w14:textId="77777777" w:rsidR="00024EA6" w:rsidRPr="004F1127" w:rsidRDefault="00024EA6" w:rsidP="00024EA6">
            <w:pPr>
              <w:jc w:val="center"/>
              <w:rPr>
                <w:b/>
                <w:bCs/>
              </w:rPr>
            </w:pPr>
            <w:proofErr w:type="spellStart"/>
            <w:r w:rsidRPr="004F1127">
              <w:rPr>
                <w:b/>
                <w:bCs/>
              </w:rPr>
              <w:t>федера</w:t>
            </w:r>
            <w:proofErr w:type="spellEnd"/>
            <w:r w:rsidRPr="004F1127">
              <w:rPr>
                <w:b/>
                <w:bCs/>
              </w:rPr>
              <w:t xml:space="preserve">- </w:t>
            </w:r>
            <w:proofErr w:type="spellStart"/>
            <w:r w:rsidRPr="004F1127">
              <w:rPr>
                <w:b/>
                <w:bCs/>
              </w:rPr>
              <w:t>льный</w:t>
            </w:r>
            <w:proofErr w:type="spellEnd"/>
            <w:r w:rsidRPr="004F1127">
              <w:rPr>
                <w:b/>
                <w:bCs/>
              </w:rPr>
              <w:t xml:space="preserve"> бюджет</w:t>
            </w:r>
          </w:p>
        </w:tc>
        <w:tc>
          <w:tcPr>
            <w:tcW w:w="1391" w:type="dxa"/>
            <w:shd w:val="clear" w:color="auto" w:fill="auto"/>
            <w:hideMark/>
          </w:tcPr>
          <w:p w14:paraId="255AFED3" w14:textId="77777777" w:rsidR="00024EA6" w:rsidRPr="004F1127" w:rsidRDefault="00024EA6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окружной бюджет</w:t>
            </w:r>
          </w:p>
        </w:tc>
        <w:tc>
          <w:tcPr>
            <w:tcW w:w="1356" w:type="dxa"/>
            <w:shd w:val="clear" w:color="auto" w:fill="auto"/>
            <w:hideMark/>
          </w:tcPr>
          <w:p w14:paraId="2EEEA7F0" w14:textId="77777777" w:rsidR="00024EA6" w:rsidRPr="004F1127" w:rsidRDefault="00024EA6" w:rsidP="00024EA6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местный бюджет</w:t>
            </w:r>
          </w:p>
        </w:tc>
      </w:tr>
      <w:tr w:rsidR="004F1127" w:rsidRPr="004F1127" w14:paraId="1612C1C4" w14:textId="77777777" w:rsidTr="005F7FE1">
        <w:trPr>
          <w:trHeight w:val="240"/>
        </w:trPr>
        <w:tc>
          <w:tcPr>
            <w:tcW w:w="876" w:type="dxa"/>
            <w:shd w:val="clear" w:color="auto" w:fill="auto"/>
            <w:hideMark/>
          </w:tcPr>
          <w:p w14:paraId="5F22A2B6" w14:textId="77777777" w:rsidR="00024EA6" w:rsidRPr="004F1127" w:rsidRDefault="00024EA6" w:rsidP="00024EA6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1</w:t>
            </w:r>
          </w:p>
        </w:tc>
        <w:tc>
          <w:tcPr>
            <w:tcW w:w="1676" w:type="dxa"/>
            <w:shd w:val="clear" w:color="auto" w:fill="auto"/>
            <w:hideMark/>
          </w:tcPr>
          <w:p w14:paraId="4EC91707" w14:textId="77777777" w:rsidR="00024EA6" w:rsidRPr="004F1127" w:rsidRDefault="00024EA6" w:rsidP="00024EA6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13854B80" w14:textId="77777777" w:rsidR="00024EA6" w:rsidRPr="004F1127" w:rsidRDefault="00024EA6" w:rsidP="00024EA6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  <w:hideMark/>
          </w:tcPr>
          <w:p w14:paraId="7BAE2CD0" w14:textId="77777777" w:rsidR="00024EA6" w:rsidRPr="004F1127" w:rsidRDefault="00024EA6" w:rsidP="00024EA6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  <w:hideMark/>
          </w:tcPr>
          <w:p w14:paraId="63FA140F" w14:textId="77777777" w:rsidR="00024EA6" w:rsidRPr="004F1127" w:rsidRDefault="00024EA6" w:rsidP="00024EA6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5</w:t>
            </w:r>
          </w:p>
        </w:tc>
        <w:tc>
          <w:tcPr>
            <w:tcW w:w="1295" w:type="dxa"/>
            <w:gridSpan w:val="2"/>
            <w:shd w:val="clear" w:color="auto" w:fill="auto"/>
            <w:hideMark/>
          </w:tcPr>
          <w:p w14:paraId="0BE05DE4" w14:textId="77777777" w:rsidR="00024EA6" w:rsidRPr="004F1127" w:rsidRDefault="00024EA6" w:rsidP="00024EA6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6</w:t>
            </w:r>
          </w:p>
        </w:tc>
        <w:tc>
          <w:tcPr>
            <w:tcW w:w="1458" w:type="dxa"/>
            <w:shd w:val="clear" w:color="auto" w:fill="auto"/>
            <w:hideMark/>
          </w:tcPr>
          <w:p w14:paraId="397EB085" w14:textId="77777777" w:rsidR="00024EA6" w:rsidRPr="004F1127" w:rsidRDefault="00024EA6" w:rsidP="00024EA6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7</w:t>
            </w:r>
          </w:p>
        </w:tc>
        <w:tc>
          <w:tcPr>
            <w:tcW w:w="1304" w:type="dxa"/>
            <w:shd w:val="clear" w:color="auto" w:fill="auto"/>
            <w:hideMark/>
          </w:tcPr>
          <w:p w14:paraId="4C46BD1A" w14:textId="77777777" w:rsidR="00024EA6" w:rsidRPr="004F1127" w:rsidRDefault="00024EA6" w:rsidP="00024EA6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8</w:t>
            </w:r>
          </w:p>
        </w:tc>
        <w:tc>
          <w:tcPr>
            <w:tcW w:w="1391" w:type="dxa"/>
            <w:shd w:val="clear" w:color="auto" w:fill="auto"/>
            <w:hideMark/>
          </w:tcPr>
          <w:p w14:paraId="50D15FAB" w14:textId="77777777" w:rsidR="00024EA6" w:rsidRPr="004F1127" w:rsidRDefault="00024EA6" w:rsidP="00024EA6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9</w:t>
            </w:r>
          </w:p>
        </w:tc>
        <w:tc>
          <w:tcPr>
            <w:tcW w:w="1356" w:type="dxa"/>
            <w:shd w:val="clear" w:color="auto" w:fill="auto"/>
            <w:hideMark/>
          </w:tcPr>
          <w:p w14:paraId="0B4FF911" w14:textId="77777777" w:rsidR="00024EA6" w:rsidRPr="004F1127" w:rsidRDefault="00024EA6" w:rsidP="00024EA6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10</w:t>
            </w:r>
          </w:p>
        </w:tc>
      </w:tr>
      <w:tr w:rsidR="004F1127" w:rsidRPr="004F1127" w14:paraId="5C7D0E58" w14:textId="77777777" w:rsidTr="005F7FE1">
        <w:trPr>
          <w:trHeight w:val="315"/>
        </w:trPr>
        <w:tc>
          <w:tcPr>
            <w:tcW w:w="876" w:type="dxa"/>
            <w:shd w:val="clear" w:color="auto" w:fill="auto"/>
            <w:hideMark/>
          </w:tcPr>
          <w:p w14:paraId="68A045B5" w14:textId="77777777" w:rsidR="00024EA6" w:rsidRPr="004F1127" w:rsidRDefault="00024EA6" w:rsidP="00024EA6">
            <w:pPr>
              <w:jc w:val="center"/>
            </w:pPr>
            <w:r w:rsidRPr="004F1127">
              <w:t>1.</w:t>
            </w:r>
          </w:p>
        </w:tc>
        <w:tc>
          <w:tcPr>
            <w:tcW w:w="13725" w:type="dxa"/>
            <w:gridSpan w:val="10"/>
            <w:shd w:val="clear" w:color="auto" w:fill="auto"/>
            <w:hideMark/>
          </w:tcPr>
          <w:p w14:paraId="679F11DC" w14:textId="77777777" w:rsidR="00024EA6" w:rsidRPr="004F1127" w:rsidRDefault="00024EA6" w:rsidP="00024EA6">
            <w:pPr>
              <w:jc w:val="center"/>
              <w:rPr>
                <w:bCs/>
              </w:rPr>
            </w:pPr>
            <w:r w:rsidRPr="004F1127">
              <w:rPr>
                <w:bCs/>
              </w:rPr>
              <w:t>Дошкольное образование на территории городского округа Анадырь</w:t>
            </w:r>
          </w:p>
        </w:tc>
      </w:tr>
      <w:tr w:rsidR="004F1127" w:rsidRPr="004F1127" w14:paraId="1860B796" w14:textId="77777777" w:rsidTr="005F7FE1">
        <w:trPr>
          <w:trHeight w:val="675"/>
        </w:trPr>
        <w:tc>
          <w:tcPr>
            <w:tcW w:w="876" w:type="dxa"/>
            <w:shd w:val="clear" w:color="auto" w:fill="auto"/>
            <w:hideMark/>
          </w:tcPr>
          <w:p w14:paraId="449C359D" w14:textId="77777777" w:rsidR="00024EA6" w:rsidRPr="004F1127" w:rsidRDefault="00024EA6" w:rsidP="00024EA6">
            <w:pPr>
              <w:jc w:val="center"/>
            </w:pPr>
            <w:r w:rsidRPr="004F1127">
              <w:t>1.1.</w:t>
            </w:r>
          </w:p>
        </w:tc>
        <w:tc>
          <w:tcPr>
            <w:tcW w:w="13725" w:type="dxa"/>
            <w:gridSpan w:val="10"/>
            <w:shd w:val="clear" w:color="auto" w:fill="auto"/>
            <w:hideMark/>
          </w:tcPr>
          <w:p w14:paraId="37C1943D" w14:textId="6195E9D4" w:rsidR="00024EA6" w:rsidRPr="004F1127" w:rsidRDefault="00024EA6" w:rsidP="00B43B11">
            <w:pPr>
              <w:jc w:val="center"/>
            </w:pPr>
            <w:r w:rsidRPr="004F1127">
              <w:t xml:space="preserve">Комплекс процессных мероприятий </w:t>
            </w:r>
            <w:r w:rsidR="00B43B11" w:rsidRPr="004F1127">
              <w:t>«</w:t>
            </w:r>
            <w:r w:rsidRPr="004F1127">
              <w:t>Финансовое обеспечение выполнения муниципального задания на оказание муниципальных услуг (выполнение работ) и публичных обязательств учреждений дошкольного образования</w:t>
            </w:r>
            <w:r w:rsidR="00B43B11" w:rsidRPr="004F1127">
              <w:t>»</w:t>
            </w:r>
          </w:p>
        </w:tc>
      </w:tr>
      <w:tr w:rsidR="004F1127" w:rsidRPr="004F1127" w14:paraId="2842B42E" w14:textId="77777777" w:rsidTr="005F7FE1">
        <w:trPr>
          <w:trHeight w:val="136"/>
        </w:trPr>
        <w:tc>
          <w:tcPr>
            <w:tcW w:w="876" w:type="dxa"/>
            <w:vMerge w:val="restart"/>
            <w:shd w:val="clear" w:color="auto" w:fill="auto"/>
            <w:hideMark/>
          </w:tcPr>
          <w:p w14:paraId="516FBDA6" w14:textId="77777777" w:rsidR="00024EA6" w:rsidRPr="004F1127" w:rsidRDefault="00024EA6" w:rsidP="00024EA6">
            <w:pPr>
              <w:jc w:val="center"/>
            </w:pPr>
            <w:r w:rsidRPr="004F1127">
              <w:t>1.1.1.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46CB6012" w14:textId="77777777" w:rsidR="00024EA6" w:rsidRPr="004F1127" w:rsidRDefault="00024EA6" w:rsidP="00024EA6">
            <w:pPr>
              <w:jc w:val="center"/>
            </w:pPr>
            <w:r w:rsidRPr="004F1127">
              <w:t xml:space="preserve">Обеспечение деятельности </w:t>
            </w:r>
            <w:r w:rsidRPr="004F1127">
              <w:lastRenderedPageBreak/>
              <w:t>муниципа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0331796B" w14:textId="77777777" w:rsidR="00711F5D" w:rsidRPr="004F1127" w:rsidRDefault="00024EA6" w:rsidP="00024EA6">
            <w:pPr>
              <w:jc w:val="center"/>
            </w:pPr>
            <w:r w:rsidRPr="004F1127">
              <w:lastRenderedPageBreak/>
              <w:t xml:space="preserve">Управление по социальной политике </w:t>
            </w:r>
          </w:p>
          <w:p w14:paraId="1C0BC069" w14:textId="77777777" w:rsidR="00711F5D" w:rsidRPr="004F1127" w:rsidRDefault="00024EA6" w:rsidP="00024EA6">
            <w:pPr>
              <w:jc w:val="center"/>
            </w:pPr>
            <w:r w:rsidRPr="004F1127">
              <w:lastRenderedPageBreak/>
              <w:t xml:space="preserve">Администрации </w:t>
            </w:r>
          </w:p>
          <w:p w14:paraId="09E13B04" w14:textId="77777777" w:rsidR="00711F5D" w:rsidRPr="004F1127" w:rsidRDefault="00024EA6" w:rsidP="00024EA6">
            <w:pPr>
              <w:jc w:val="center"/>
            </w:pPr>
            <w:r w:rsidRPr="004F1127">
              <w:t xml:space="preserve">городского округа </w:t>
            </w:r>
          </w:p>
          <w:p w14:paraId="20A1BBC8" w14:textId="77777777" w:rsidR="00711F5D" w:rsidRPr="004F1127" w:rsidRDefault="00024EA6" w:rsidP="00024EA6">
            <w:pPr>
              <w:jc w:val="center"/>
            </w:pPr>
            <w:r w:rsidRPr="004F1127">
              <w:t xml:space="preserve">Анадырь </w:t>
            </w:r>
          </w:p>
          <w:p w14:paraId="77ADAB63" w14:textId="77777777" w:rsidR="00711F5D" w:rsidRPr="004F1127" w:rsidRDefault="00024EA6" w:rsidP="00024EA6">
            <w:pPr>
              <w:jc w:val="center"/>
            </w:pPr>
            <w:r w:rsidRPr="004F1127">
              <w:t xml:space="preserve">Муниципальное бюджетное дошкольное образовательное учреждение «Детский сад «Золотой ключик» городского округа Анадырь» Муниципальное бюджетное дошкольное образовательное учреждение «Детский сад «Парус» городского округа Анадырь» </w:t>
            </w:r>
          </w:p>
          <w:p w14:paraId="5C94FCF5" w14:textId="77777777" w:rsidR="00711F5D" w:rsidRPr="004F1127" w:rsidRDefault="00024EA6" w:rsidP="00024EA6">
            <w:pPr>
              <w:jc w:val="center"/>
            </w:pPr>
            <w:r w:rsidRPr="004F1127">
              <w:t xml:space="preserve">Муниципальное бюджетное дошкольное образовательное учреждение «Детский сад «Ладушки» городского </w:t>
            </w:r>
            <w:r w:rsidRPr="004F1127">
              <w:lastRenderedPageBreak/>
              <w:t xml:space="preserve">округа Анадырь» </w:t>
            </w:r>
          </w:p>
          <w:p w14:paraId="5AB936EB" w14:textId="77777777" w:rsidR="00711F5D" w:rsidRPr="004F1127" w:rsidRDefault="00024EA6" w:rsidP="00024EA6">
            <w:pPr>
              <w:jc w:val="center"/>
            </w:pPr>
            <w:r w:rsidRPr="004F1127">
              <w:t xml:space="preserve">Муниципальное бюджетное дошкольное образовательное учреждение «Детский сад «Сказка» городского округа Анадырь» </w:t>
            </w:r>
          </w:p>
          <w:p w14:paraId="0E7CAF23" w14:textId="77777777" w:rsidR="00024EA6" w:rsidRPr="004F1127" w:rsidRDefault="00024EA6" w:rsidP="00024EA6">
            <w:pPr>
              <w:jc w:val="center"/>
            </w:pPr>
            <w:r w:rsidRPr="004F1127">
              <w:t xml:space="preserve">Муниципальное бюджетное дошкольное образовательное учреждение «Детский сад «Оленёнок» села </w:t>
            </w:r>
            <w:proofErr w:type="spellStart"/>
            <w:r w:rsidRPr="004F1127">
              <w:t>Тавайваам</w:t>
            </w:r>
            <w:proofErr w:type="spellEnd"/>
            <w:r w:rsidRPr="004F1127">
              <w:t>»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60579C6B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>Обеспечено предоставле</w:t>
            </w:r>
            <w:r w:rsidRPr="004F1127">
              <w:lastRenderedPageBreak/>
              <w:t>ние дошкольного образования, присмотра и ухода деятельность по образовательным программам дошкольного образован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1C189262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>чел.</w:t>
            </w:r>
          </w:p>
        </w:tc>
        <w:tc>
          <w:tcPr>
            <w:tcW w:w="599" w:type="dxa"/>
            <w:shd w:val="clear" w:color="auto" w:fill="auto"/>
            <w:hideMark/>
          </w:tcPr>
          <w:p w14:paraId="75B48773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29BD3C6B" w14:textId="77777777" w:rsidR="00024EA6" w:rsidRPr="004F1127" w:rsidRDefault="00024EA6" w:rsidP="00024EA6">
            <w:pPr>
              <w:jc w:val="center"/>
            </w:pPr>
            <w:r w:rsidRPr="004F1127">
              <w:t>1108</w:t>
            </w:r>
          </w:p>
        </w:tc>
        <w:tc>
          <w:tcPr>
            <w:tcW w:w="1458" w:type="dxa"/>
            <w:shd w:val="clear" w:color="auto" w:fill="auto"/>
            <w:hideMark/>
          </w:tcPr>
          <w:p w14:paraId="5BC38F3D" w14:textId="1F27905E" w:rsidR="00024EA6" w:rsidRPr="004F1127" w:rsidRDefault="005C4FBC" w:rsidP="00024EA6">
            <w:pPr>
              <w:jc w:val="right"/>
            </w:pPr>
            <w:r w:rsidRPr="004F1127">
              <w:t>596 507,0</w:t>
            </w:r>
          </w:p>
        </w:tc>
        <w:tc>
          <w:tcPr>
            <w:tcW w:w="1304" w:type="dxa"/>
            <w:shd w:val="clear" w:color="auto" w:fill="auto"/>
            <w:hideMark/>
          </w:tcPr>
          <w:p w14:paraId="785B041A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6B95DB1" w14:textId="1A2A59F1" w:rsidR="00024EA6" w:rsidRPr="004F1127" w:rsidRDefault="007C29BA" w:rsidP="00024EA6">
            <w:pPr>
              <w:jc w:val="right"/>
            </w:pPr>
            <w:r w:rsidRPr="004F1127">
              <w:t>493 003,9</w:t>
            </w:r>
          </w:p>
        </w:tc>
        <w:tc>
          <w:tcPr>
            <w:tcW w:w="1356" w:type="dxa"/>
            <w:shd w:val="clear" w:color="auto" w:fill="auto"/>
            <w:hideMark/>
          </w:tcPr>
          <w:p w14:paraId="204C4012" w14:textId="3CEB494C" w:rsidR="00024EA6" w:rsidRPr="004F1127" w:rsidRDefault="00355764" w:rsidP="007C29BA">
            <w:pPr>
              <w:jc w:val="right"/>
            </w:pPr>
            <w:r w:rsidRPr="004F1127">
              <w:t>103 503,1</w:t>
            </w:r>
          </w:p>
        </w:tc>
      </w:tr>
      <w:tr w:rsidR="004F1127" w:rsidRPr="004F1127" w14:paraId="408C44B8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20700AF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01B2075B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25D0D001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56C874B4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63321307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1310D421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07A6AEA3" w14:textId="77777777" w:rsidR="00024EA6" w:rsidRPr="004F1127" w:rsidRDefault="00024EA6" w:rsidP="00024EA6">
            <w:pPr>
              <w:jc w:val="center"/>
            </w:pPr>
            <w:r w:rsidRPr="004F1127">
              <w:t>1100</w:t>
            </w:r>
          </w:p>
        </w:tc>
        <w:tc>
          <w:tcPr>
            <w:tcW w:w="1458" w:type="dxa"/>
            <w:shd w:val="clear" w:color="auto" w:fill="auto"/>
            <w:hideMark/>
          </w:tcPr>
          <w:p w14:paraId="208662FB" w14:textId="77777777" w:rsidR="00024EA6" w:rsidRPr="004F1127" w:rsidRDefault="00024EA6" w:rsidP="00024EA6">
            <w:pPr>
              <w:jc w:val="right"/>
            </w:pPr>
            <w:r w:rsidRPr="004F1127">
              <w:t>458 803,1</w:t>
            </w:r>
          </w:p>
        </w:tc>
        <w:tc>
          <w:tcPr>
            <w:tcW w:w="1304" w:type="dxa"/>
            <w:shd w:val="clear" w:color="auto" w:fill="auto"/>
            <w:hideMark/>
          </w:tcPr>
          <w:p w14:paraId="5E9000C3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57A20EA" w14:textId="77777777" w:rsidR="00024EA6" w:rsidRPr="004F1127" w:rsidRDefault="00024EA6" w:rsidP="00024EA6">
            <w:pPr>
              <w:jc w:val="right"/>
            </w:pPr>
            <w:r w:rsidRPr="004F1127">
              <w:t>352 743,7</w:t>
            </w:r>
          </w:p>
        </w:tc>
        <w:tc>
          <w:tcPr>
            <w:tcW w:w="1356" w:type="dxa"/>
            <w:shd w:val="clear" w:color="auto" w:fill="auto"/>
            <w:hideMark/>
          </w:tcPr>
          <w:p w14:paraId="494D9650" w14:textId="77777777" w:rsidR="00024EA6" w:rsidRPr="004F1127" w:rsidRDefault="00024EA6" w:rsidP="00024EA6">
            <w:pPr>
              <w:jc w:val="right"/>
            </w:pPr>
            <w:r w:rsidRPr="004F1127">
              <w:t>106 059,4</w:t>
            </w:r>
          </w:p>
        </w:tc>
      </w:tr>
      <w:tr w:rsidR="004F1127" w:rsidRPr="004F1127" w14:paraId="30719EA3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0350F86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6EA168DC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4140B051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69B8D895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7359BF11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5503E171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10EC860B" w14:textId="77777777" w:rsidR="00024EA6" w:rsidRPr="004F1127" w:rsidRDefault="00024EA6" w:rsidP="00024EA6">
            <w:pPr>
              <w:jc w:val="center"/>
            </w:pPr>
            <w:r w:rsidRPr="004F1127">
              <w:t>1100</w:t>
            </w:r>
          </w:p>
        </w:tc>
        <w:tc>
          <w:tcPr>
            <w:tcW w:w="1458" w:type="dxa"/>
            <w:shd w:val="clear" w:color="auto" w:fill="auto"/>
            <w:hideMark/>
          </w:tcPr>
          <w:p w14:paraId="5CDF0D3D" w14:textId="77777777" w:rsidR="00024EA6" w:rsidRPr="004F1127" w:rsidRDefault="00024EA6" w:rsidP="00024EA6">
            <w:pPr>
              <w:jc w:val="right"/>
            </w:pPr>
            <w:r w:rsidRPr="004F1127">
              <w:t>460 211,8</w:t>
            </w:r>
          </w:p>
        </w:tc>
        <w:tc>
          <w:tcPr>
            <w:tcW w:w="1304" w:type="dxa"/>
            <w:shd w:val="clear" w:color="auto" w:fill="auto"/>
            <w:hideMark/>
          </w:tcPr>
          <w:p w14:paraId="740BD4A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4EA9976" w14:textId="77777777" w:rsidR="00024EA6" w:rsidRPr="004F1127" w:rsidRDefault="00024EA6" w:rsidP="00024EA6">
            <w:pPr>
              <w:jc w:val="right"/>
            </w:pPr>
            <w:r w:rsidRPr="004F1127">
              <w:t>352 743,7</w:t>
            </w:r>
          </w:p>
        </w:tc>
        <w:tc>
          <w:tcPr>
            <w:tcW w:w="1356" w:type="dxa"/>
            <w:shd w:val="clear" w:color="auto" w:fill="auto"/>
            <w:hideMark/>
          </w:tcPr>
          <w:p w14:paraId="370E08BA" w14:textId="77777777" w:rsidR="00024EA6" w:rsidRPr="004F1127" w:rsidRDefault="00024EA6" w:rsidP="00024EA6">
            <w:pPr>
              <w:jc w:val="right"/>
            </w:pPr>
            <w:r w:rsidRPr="004F1127">
              <w:t>107 468,1</w:t>
            </w:r>
          </w:p>
        </w:tc>
      </w:tr>
      <w:tr w:rsidR="004F1127" w:rsidRPr="004F1127" w14:paraId="77A30466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1DFAF9B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4D607F5C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0A02D327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296B33C5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10ADD3AD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79E55C8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104DD3DE" w14:textId="77777777" w:rsidR="00024EA6" w:rsidRPr="004F1127" w:rsidRDefault="00024EA6" w:rsidP="00024EA6">
            <w:pPr>
              <w:jc w:val="center"/>
            </w:pPr>
            <w:r w:rsidRPr="004F1127">
              <w:t>1100</w:t>
            </w:r>
          </w:p>
        </w:tc>
        <w:tc>
          <w:tcPr>
            <w:tcW w:w="1458" w:type="dxa"/>
            <w:shd w:val="clear" w:color="auto" w:fill="auto"/>
            <w:hideMark/>
          </w:tcPr>
          <w:p w14:paraId="14C5A905" w14:textId="77777777" w:rsidR="00024EA6" w:rsidRPr="004F1127" w:rsidRDefault="00024EA6" w:rsidP="00024EA6">
            <w:pPr>
              <w:jc w:val="right"/>
            </w:pPr>
            <w:r w:rsidRPr="004F1127">
              <w:t>461 620,5</w:t>
            </w:r>
          </w:p>
        </w:tc>
        <w:tc>
          <w:tcPr>
            <w:tcW w:w="1304" w:type="dxa"/>
            <w:shd w:val="clear" w:color="auto" w:fill="auto"/>
            <w:hideMark/>
          </w:tcPr>
          <w:p w14:paraId="7DF1CF39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0A7B691" w14:textId="77777777" w:rsidR="00024EA6" w:rsidRPr="004F1127" w:rsidRDefault="00024EA6" w:rsidP="00024EA6">
            <w:pPr>
              <w:jc w:val="right"/>
            </w:pPr>
            <w:r w:rsidRPr="004F1127">
              <w:t>352 743,7</w:t>
            </w:r>
          </w:p>
        </w:tc>
        <w:tc>
          <w:tcPr>
            <w:tcW w:w="1356" w:type="dxa"/>
            <w:shd w:val="clear" w:color="auto" w:fill="auto"/>
            <w:hideMark/>
          </w:tcPr>
          <w:p w14:paraId="7D13B210" w14:textId="77777777" w:rsidR="00024EA6" w:rsidRPr="004F1127" w:rsidRDefault="00024EA6" w:rsidP="00024EA6">
            <w:pPr>
              <w:jc w:val="right"/>
            </w:pPr>
            <w:r w:rsidRPr="004F1127">
              <w:t>108 876,8</w:t>
            </w:r>
          </w:p>
        </w:tc>
      </w:tr>
      <w:tr w:rsidR="004F1127" w:rsidRPr="004F1127" w14:paraId="3A5A422C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3ECAF2C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6A08F709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74F9FC1E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354A01A9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732E867C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5AEA37EF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6670B373" w14:textId="77777777" w:rsidR="00024EA6" w:rsidRPr="004F1127" w:rsidRDefault="00024EA6" w:rsidP="00024EA6">
            <w:pPr>
              <w:jc w:val="center"/>
            </w:pPr>
            <w:r w:rsidRPr="004F1127">
              <w:t>1100</w:t>
            </w:r>
          </w:p>
        </w:tc>
        <w:tc>
          <w:tcPr>
            <w:tcW w:w="1458" w:type="dxa"/>
            <w:shd w:val="clear" w:color="auto" w:fill="auto"/>
            <w:hideMark/>
          </w:tcPr>
          <w:p w14:paraId="0CA124A3" w14:textId="77777777" w:rsidR="00024EA6" w:rsidRPr="004F1127" w:rsidRDefault="00024EA6" w:rsidP="00024EA6">
            <w:pPr>
              <w:jc w:val="right"/>
            </w:pPr>
            <w:r w:rsidRPr="004F1127">
              <w:t>463 029,2</w:t>
            </w:r>
          </w:p>
        </w:tc>
        <w:tc>
          <w:tcPr>
            <w:tcW w:w="1304" w:type="dxa"/>
            <w:shd w:val="clear" w:color="auto" w:fill="auto"/>
            <w:hideMark/>
          </w:tcPr>
          <w:p w14:paraId="1D073D3C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9C4ED3B" w14:textId="77777777" w:rsidR="00024EA6" w:rsidRPr="004F1127" w:rsidRDefault="00024EA6" w:rsidP="00024EA6">
            <w:pPr>
              <w:jc w:val="right"/>
            </w:pPr>
            <w:r w:rsidRPr="004F1127">
              <w:t>352 743,7</w:t>
            </w:r>
          </w:p>
        </w:tc>
        <w:tc>
          <w:tcPr>
            <w:tcW w:w="1356" w:type="dxa"/>
            <w:shd w:val="clear" w:color="auto" w:fill="auto"/>
            <w:hideMark/>
          </w:tcPr>
          <w:p w14:paraId="52CDC062" w14:textId="77777777" w:rsidR="00024EA6" w:rsidRPr="004F1127" w:rsidRDefault="00024EA6" w:rsidP="00024EA6">
            <w:pPr>
              <w:jc w:val="right"/>
            </w:pPr>
            <w:r w:rsidRPr="004F1127">
              <w:t>110 285,5</w:t>
            </w:r>
          </w:p>
        </w:tc>
      </w:tr>
      <w:tr w:rsidR="004F1127" w:rsidRPr="004F1127" w14:paraId="305FB322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3A97245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06918435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17898F24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1345202A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5DEF94B1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4B28354C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60918D22" w14:textId="77777777" w:rsidR="00024EA6" w:rsidRPr="004F1127" w:rsidRDefault="00024EA6" w:rsidP="00024EA6">
            <w:pPr>
              <w:jc w:val="center"/>
            </w:pPr>
            <w:r w:rsidRPr="004F1127">
              <w:t>1100</w:t>
            </w:r>
          </w:p>
        </w:tc>
        <w:tc>
          <w:tcPr>
            <w:tcW w:w="1458" w:type="dxa"/>
            <w:shd w:val="clear" w:color="auto" w:fill="auto"/>
            <w:hideMark/>
          </w:tcPr>
          <w:p w14:paraId="4AE03A1A" w14:textId="77777777" w:rsidR="00024EA6" w:rsidRPr="004F1127" w:rsidRDefault="00024EA6" w:rsidP="00024EA6">
            <w:pPr>
              <w:jc w:val="right"/>
            </w:pPr>
            <w:r w:rsidRPr="004F1127">
              <w:t>464 437,9</w:t>
            </w:r>
          </w:p>
        </w:tc>
        <w:tc>
          <w:tcPr>
            <w:tcW w:w="1304" w:type="dxa"/>
            <w:shd w:val="clear" w:color="auto" w:fill="auto"/>
            <w:hideMark/>
          </w:tcPr>
          <w:p w14:paraId="1721CEBD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704F398" w14:textId="77777777" w:rsidR="00024EA6" w:rsidRPr="004F1127" w:rsidRDefault="00024EA6" w:rsidP="00024EA6">
            <w:pPr>
              <w:jc w:val="right"/>
            </w:pPr>
            <w:r w:rsidRPr="004F1127">
              <w:t>352 743,7</w:t>
            </w:r>
          </w:p>
        </w:tc>
        <w:tc>
          <w:tcPr>
            <w:tcW w:w="1356" w:type="dxa"/>
            <w:shd w:val="clear" w:color="auto" w:fill="auto"/>
            <w:hideMark/>
          </w:tcPr>
          <w:p w14:paraId="6401B3E8" w14:textId="77777777" w:rsidR="00024EA6" w:rsidRPr="004F1127" w:rsidRDefault="00024EA6" w:rsidP="00024EA6">
            <w:pPr>
              <w:jc w:val="right"/>
            </w:pPr>
            <w:r w:rsidRPr="004F1127">
              <w:t>111 694,2</w:t>
            </w:r>
          </w:p>
        </w:tc>
      </w:tr>
      <w:tr w:rsidR="004F1127" w:rsidRPr="004F1127" w14:paraId="55D35577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6267EFBF" w14:textId="77777777" w:rsidR="00024EA6" w:rsidRPr="004F1127" w:rsidRDefault="00024EA6" w:rsidP="00024EA6">
            <w:pPr>
              <w:jc w:val="center"/>
            </w:pPr>
            <w:r w:rsidRPr="004F1127">
              <w:t>1.1.2.</w:t>
            </w:r>
          </w:p>
        </w:tc>
        <w:tc>
          <w:tcPr>
            <w:tcW w:w="1676" w:type="dxa"/>
            <w:vMerge/>
            <w:vAlign w:val="center"/>
            <w:hideMark/>
          </w:tcPr>
          <w:p w14:paraId="48656EC4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7657431F" w14:textId="77777777" w:rsidR="00024EA6" w:rsidRPr="004F1127" w:rsidRDefault="00024EA6" w:rsidP="00024EA6"/>
        </w:tc>
        <w:tc>
          <w:tcPr>
            <w:tcW w:w="1842" w:type="dxa"/>
            <w:vMerge w:val="restart"/>
            <w:shd w:val="clear" w:color="auto" w:fill="auto"/>
            <w:hideMark/>
          </w:tcPr>
          <w:p w14:paraId="0CB6E803" w14:textId="2FFE7BD4" w:rsidR="00024EA6" w:rsidRPr="004F1127" w:rsidRDefault="00024EA6" w:rsidP="00B43B11">
            <w:pPr>
              <w:jc w:val="center"/>
            </w:pPr>
            <w:r w:rsidRPr="004F1127">
              <w:t>Исполнение Решения Совета депутатов городского округа Анадырь от 05</w:t>
            </w:r>
            <w:r w:rsidR="00B43B11" w:rsidRPr="004F1127">
              <w:t>.03.2015 № 5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FEF765B" w14:textId="1ADFCD0C" w:rsidR="00024EA6" w:rsidRPr="004F1127" w:rsidRDefault="001D1DB0" w:rsidP="00024EA6">
            <w:pPr>
              <w:jc w:val="center"/>
            </w:pPr>
            <w:r w:rsidRPr="004F1127">
              <w:t>чел.</w:t>
            </w:r>
          </w:p>
        </w:tc>
        <w:tc>
          <w:tcPr>
            <w:tcW w:w="599" w:type="dxa"/>
            <w:shd w:val="clear" w:color="auto" w:fill="auto"/>
            <w:hideMark/>
          </w:tcPr>
          <w:p w14:paraId="009C74E7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0D3D6E5B" w14:textId="7E437E81" w:rsidR="00024EA6" w:rsidRPr="004F1127" w:rsidRDefault="001D1DB0" w:rsidP="00216DD4">
            <w:pPr>
              <w:jc w:val="center"/>
            </w:pPr>
            <w:r w:rsidRPr="004F1127">
              <w:t>1</w:t>
            </w:r>
            <w:r w:rsidR="00216DD4" w:rsidRPr="004F1127">
              <w:t>60</w:t>
            </w:r>
          </w:p>
        </w:tc>
        <w:tc>
          <w:tcPr>
            <w:tcW w:w="1458" w:type="dxa"/>
            <w:shd w:val="clear" w:color="auto" w:fill="auto"/>
            <w:hideMark/>
          </w:tcPr>
          <w:p w14:paraId="08BF4186" w14:textId="77777777" w:rsidR="00024EA6" w:rsidRPr="004F1127" w:rsidRDefault="00024EA6" w:rsidP="00024EA6">
            <w:pPr>
              <w:jc w:val="right"/>
            </w:pPr>
            <w:r w:rsidRPr="004F1127">
              <w:t>12 990,0</w:t>
            </w:r>
          </w:p>
        </w:tc>
        <w:tc>
          <w:tcPr>
            <w:tcW w:w="1304" w:type="dxa"/>
            <w:shd w:val="clear" w:color="auto" w:fill="auto"/>
            <w:hideMark/>
          </w:tcPr>
          <w:p w14:paraId="2C4173F5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60A37A9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310632B0" w14:textId="77777777" w:rsidR="00024EA6" w:rsidRPr="004F1127" w:rsidRDefault="00024EA6" w:rsidP="00024EA6">
            <w:pPr>
              <w:jc w:val="right"/>
            </w:pPr>
            <w:r w:rsidRPr="004F1127">
              <w:t>12 990,0</w:t>
            </w:r>
          </w:p>
        </w:tc>
      </w:tr>
      <w:tr w:rsidR="004F1127" w:rsidRPr="004F1127" w14:paraId="7F191B41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78293AB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5767CE01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4456CFC2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516D25AF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634B8D1A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6471192D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61DFC16A" w14:textId="22AFFDA3" w:rsidR="00024EA6" w:rsidRPr="004F1127" w:rsidRDefault="00216DD4" w:rsidP="00024EA6">
            <w:pPr>
              <w:jc w:val="center"/>
            </w:pPr>
            <w:r w:rsidRPr="004F1127">
              <w:t>155</w:t>
            </w:r>
          </w:p>
        </w:tc>
        <w:tc>
          <w:tcPr>
            <w:tcW w:w="1458" w:type="dxa"/>
            <w:shd w:val="clear" w:color="auto" w:fill="auto"/>
            <w:hideMark/>
          </w:tcPr>
          <w:p w14:paraId="600BF931" w14:textId="77777777" w:rsidR="00024EA6" w:rsidRPr="004F1127" w:rsidRDefault="00024EA6" w:rsidP="00024EA6">
            <w:pPr>
              <w:jc w:val="right"/>
            </w:pPr>
            <w:r w:rsidRPr="004F1127">
              <w:t>12 440,0</w:t>
            </w:r>
          </w:p>
        </w:tc>
        <w:tc>
          <w:tcPr>
            <w:tcW w:w="1304" w:type="dxa"/>
            <w:shd w:val="clear" w:color="auto" w:fill="auto"/>
            <w:hideMark/>
          </w:tcPr>
          <w:p w14:paraId="4663A60A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7E5B44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42422884" w14:textId="77777777" w:rsidR="00024EA6" w:rsidRPr="004F1127" w:rsidRDefault="00024EA6" w:rsidP="00024EA6">
            <w:pPr>
              <w:jc w:val="right"/>
            </w:pPr>
            <w:r w:rsidRPr="004F1127">
              <w:t>12 440,0</w:t>
            </w:r>
          </w:p>
        </w:tc>
      </w:tr>
      <w:tr w:rsidR="004F1127" w:rsidRPr="004F1127" w14:paraId="5C31312E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1377B83" w14:textId="77777777" w:rsidR="00216DD4" w:rsidRPr="004F1127" w:rsidRDefault="00216DD4" w:rsidP="00216DD4"/>
        </w:tc>
        <w:tc>
          <w:tcPr>
            <w:tcW w:w="1676" w:type="dxa"/>
            <w:vMerge/>
            <w:vAlign w:val="center"/>
            <w:hideMark/>
          </w:tcPr>
          <w:p w14:paraId="4889FD79" w14:textId="77777777" w:rsidR="00216DD4" w:rsidRPr="004F1127" w:rsidRDefault="00216DD4" w:rsidP="00216DD4"/>
        </w:tc>
        <w:tc>
          <w:tcPr>
            <w:tcW w:w="1843" w:type="dxa"/>
            <w:vMerge/>
            <w:vAlign w:val="center"/>
            <w:hideMark/>
          </w:tcPr>
          <w:p w14:paraId="70CDDD3A" w14:textId="77777777" w:rsidR="00216DD4" w:rsidRPr="004F1127" w:rsidRDefault="00216DD4" w:rsidP="00216DD4"/>
        </w:tc>
        <w:tc>
          <w:tcPr>
            <w:tcW w:w="1842" w:type="dxa"/>
            <w:vMerge/>
            <w:vAlign w:val="center"/>
            <w:hideMark/>
          </w:tcPr>
          <w:p w14:paraId="24ACF04F" w14:textId="77777777" w:rsidR="00216DD4" w:rsidRPr="004F1127" w:rsidRDefault="00216DD4" w:rsidP="00216DD4"/>
        </w:tc>
        <w:tc>
          <w:tcPr>
            <w:tcW w:w="1560" w:type="dxa"/>
            <w:vMerge/>
            <w:vAlign w:val="center"/>
            <w:hideMark/>
          </w:tcPr>
          <w:p w14:paraId="198BD274" w14:textId="77777777" w:rsidR="00216DD4" w:rsidRPr="004F1127" w:rsidRDefault="00216DD4" w:rsidP="00216DD4"/>
        </w:tc>
        <w:tc>
          <w:tcPr>
            <w:tcW w:w="599" w:type="dxa"/>
            <w:shd w:val="clear" w:color="auto" w:fill="auto"/>
            <w:hideMark/>
          </w:tcPr>
          <w:p w14:paraId="2415781F" w14:textId="77777777" w:rsidR="00216DD4" w:rsidRPr="004F1127" w:rsidRDefault="00216DD4" w:rsidP="00216DD4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66ADF7C7" w14:textId="18734CE8" w:rsidR="00216DD4" w:rsidRPr="004F1127" w:rsidRDefault="00216DD4" w:rsidP="00216DD4">
            <w:pPr>
              <w:jc w:val="center"/>
            </w:pPr>
            <w:r w:rsidRPr="004F1127">
              <w:t>155</w:t>
            </w:r>
          </w:p>
        </w:tc>
        <w:tc>
          <w:tcPr>
            <w:tcW w:w="1458" w:type="dxa"/>
            <w:shd w:val="clear" w:color="auto" w:fill="auto"/>
            <w:hideMark/>
          </w:tcPr>
          <w:p w14:paraId="3B07882D" w14:textId="77777777" w:rsidR="00216DD4" w:rsidRPr="004F1127" w:rsidRDefault="00216DD4" w:rsidP="00216DD4">
            <w:pPr>
              <w:jc w:val="right"/>
            </w:pPr>
            <w:r w:rsidRPr="004F1127">
              <w:t>12 440,0</w:t>
            </w:r>
          </w:p>
        </w:tc>
        <w:tc>
          <w:tcPr>
            <w:tcW w:w="1304" w:type="dxa"/>
            <w:shd w:val="clear" w:color="auto" w:fill="auto"/>
            <w:hideMark/>
          </w:tcPr>
          <w:p w14:paraId="2AFFFBFE" w14:textId="77777777" w:rsidR="00216DD4" w:rsidRPr="004F1127" w:rsidRDefault="00216DD4" w:rsidP="00216DD4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9730A5A" w14:textId="77777777" w:rsidR="00216DD4" w:rsidRPr="004F1127" w:rsidRDefault="00216DD4" w:rsidP="00216DD4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0D60F8B0" w14:textId="77777777" w:rsidR="00216DD4" w:rsidRPr="004F1127" w:rsidRDefault="00216DD4" w:rsidP="00216DD4">
            <w:pPr>
              <w:jc w:val="right"/>
            </w:pPr>
            <w:r w:rsidRPr="004F1127">
              <w:t>12 440,0</w:t>
            </w:r>
          </w:p>
        </w:tc>
      </w:tr>
      <w:tr w:rsidR="004F1127" w:rsidRPr="004F1127" w14:paraId="4C106F5E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638A938" w14:textId="77777777" w:rsidR="00216DD4" w:rsidRPr="004F1127" w:rsidRDefault="00216DD4" w:rsidP="00216DD4"/>
        </w:tc>
        <w:tc>
          <w:tcPr>
            <w:tcW w:w="1676" w:type="dxa"/>
            <w:vMerge/>
            <w:vAlign w:val="center"/>
            <w:hideMark/>
          </w:tcPr>
          <w:p w14:paraId="26C0BEAF" w14:textId="77777777" w:rsidR="00216DD4" w:rsidRPr="004F1127" w:rsidRDefault="00216DD4" w:rsidP="00216DD4"/>
        </w:tc>
        <w:tc>
          <w:tcPr>
            <w:tcW w:w="1843" w:type="dxa"/>
            <w:vMerge/>
            <w:vAlign w:val="center"/>
            <w:hideMark/>
          </w:tcPr>
          <w:p w14:paraId="4B600448" w14:textId="77777777" w:rsidR="00216DD4" w:rsidRPr="004F1127" w:rsidRDefault="00216DD4" w:rsidP="00216DD4"/>
        </w:tc>
        <w:tc>
          <w:tcPr>
            <w:tcW w:w="1842" w:type="dxa"/>
            <w:vMerge/>
            <w:vAlign w:val="center"/>
            <w:hideMark/>
          </w:tcPr>
          <w:p w14:paraId="3D912DA6" w14:textId="77777777" w:rsidR="00216DD4" w:rsidRPr="004F1127" w:rsidRDefault="00216DD4" w:rsidP="00216DD4"/>
        </w:tc>
        <w:tc>
          <w:tcPr>
            <w:tcW w:w="1560" w:type="dxa"/>
            <w:vMerge/>
            <w:vAlign w:val="center"/>
            <w:hideMark/>
          </w:tcPr>
          <w:p w14:paraId="05911DF0" w14:textId="77777777" w:rsidR="00216DD4" w:rsidRPr="004F1127" w:rsidRDefault="00216DD4" w:rsidP="00216DD4"/>
        </w:tc>
        <w:tc>
          <w:tcPr>
            <w:tcW w:w="599" w:type="dxa"/>
            <w:shd w:val="clear" w:color="auto" w:fill="auto"/>
            <w:hideMark/>
          </w:tcPr>
          <w:p w14:paraId="2B36317E" w14:textId="77777777" w:rsidR="00216DD4" w:rsidRPr="004F1127" w:rsidRDefault="00216DD4" w:rsidP="00216DD4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5915762E" w14:textId="108BDEEC" w:rsidR="00216DD4" w:rsidRPr="004F1127" w:rsidRDefault="00216DD4" w:rsidP="00216DD4">
            <w:pPr>
              <w:jc w:val="center"/>
            </w:pPr>
            <w:r w:rsidRPr="004F1127">
              <w:t>155</w:t>
            </w:r>
          </w:p>
        </w:tc>
        <w:tc>
          <w:tcPr>
            <w:tcW w:w="1458" w:type="dxa"/>
            <w:shd w:val="clear" w:color="auto" w:fill="auto"/>
            <w:hideMark/>
          </w:tcPr>
          <w:p w14:paraId="2763A086" w14:textId="77777777" w:rsidR="00216DD4" w:rsidRPr="004F1127" w:rsidRDefault="00216DD4" w:rsidP="00216DD4">
            <w:pPr>
              <w:jc w:val="right"/>
            </w:pPr>
            <w:r w:rsidRPr="004F1127">
              <w:t>12 440,0</w:t>
            </w:r>
          </w:p>
        </w:tc>
        <w:tc>
          <w:tcPr>
            <w:tcW w:w="1304" w:type="dxa"/>
            <w:shd w:val="clear" w:color="auto" w:fill="auto"/>
            <w:hideMark/>
          </w:tcPr>
          <w:p w14:paraId="3411F80B" w14:textId="77777777" w:rsidR="00216DD4" w:rsidRPr="004F1127" w:rsidRDefault="00216DD4" w:rsidP="00216DD4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0657CCA" w14:textId="77777777" w:rsidR="00216DD4" w:rsidRPr="004F1127" w:rsidRDefault="00216DD4" w:rsidP="00216DD4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40710D1A" w14:textId="77777777" w:rsidR="00216DD4" w:rsidRPr="004F1127" w:rsidRDefault="00216DD4" w:rsidP="00216DD4">
            <w:pPr>
              <w:jc w:val="right"/>
            </w:pPr>
            <w:r w:rsidRPr="004F1127">
              <w:t>12 440,0</w:t>
            </w:r>
          </w:p>
        </w:tc>
      </w:tr>
      <w:tr w:rsidR="004F1127" w:rsidRPr="004F1127" w14:paraId="11634436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D8D4995" w14:textId="77777777" w:rsidR="00216DD4" w:rsidRPr="004F1127" w:rsidRDefault="00216DD4" w:rsidP="00216DD4"/>
        </w:tc>
        <w:tc>
          <w:tcPr>
            <w:tcW w:w="1676" w:type="dxa"/>
            <w:vMerge/>
            <w:vAlign w:val="center"/>
            <w:hideMark/>
          </w:tcPr>
          <w:p w14:paraId="204CAA34" w14:textId="77777777" w:rsidR="00216DD4" w:rsidRPr="004F1127" w:rsidRDefault="00216DD4" w:rsidP="00216DD4"/>
        </w:tc>
        <w:tc>
          <w:tcPr>
            <w:tcW w:w="1843" w:type="dxa"/>
            <w:vMerge/>
            <w:vAlign w:val="center"/>
            <w:hideMark/>
          </w:tcPr>
          <w:p w14:paraId="382A54E6" w14:textId="77777777" w:rsidR="00216DD4" w:rsidRPr="004F1127" w:rsidRDefault="00216DD4" w:rsidP="00216DD4"/>
        </w:tc>
        <w:tc>
          <w:tcPr>
            <w:tcW w:w="1842" w:type="dxa"/>
            <w:vMerge/>
            <w:vAlign w:val="center"/>
            <w:hideMark/>
          </w:tcPr>
          <w:p w14:paraId="4B07C462" w14:textId="77777777" w:rsidR="00216DD4" w:rsidRPr="004F1127" w:rsidRDefault="00216DD4" w:rsidP="00216DD4"/>
        </w:tc>
        <w:tc>
          <w:tcPr>
            <w:tcW w:w="1560" w:type="dxa"/>
            <w:vMerge/>
            <w:vAlign w:val="center"/>
            <w:hideMark/>
          </w:tcPr>
          <w:p w14:paraId="0405D2B9" w14:textId="77777777" w:rsidR="00216DD4" w:rsidRPr="004F1127" w:rsidRDefault="00216DD4" w:rsidP="00216DD4"/>
        </w:tc>
        <w:tc>
          <w:tcPr>
            <w:tcW w:w="599" w:type="dxa"/>
            <w:shd w:val="clear" w:color="auto" w:fill="auto"/>
            <w:hideMark/>
          </w:tcPr>
          <w:p w14:paraId="6E71C4FE" w14:textId="77777777" w:rsidR="00216DD4" w:rsidRPr="004F1127" w:rsidRDefault="00216DD4" w:rsidP="00216DD4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1D9F308C" w14:textId="023853BD" w:rsidR="00216DD4" w:rsidRPr="004F1127" w:rsidRDefault="00216DD4" w:rsidP="00216DD4">
            <w:pPr>
              <w:jc w:val="center"/>
            </w:pPr>
            <w:r w:rsidRPr="004F1127">
              <w:t>155</w:t>
            </w:r>
          </w:p>
        </w:tc>
        <w:tc>
          <w:tcPr>
            <w:tcW w:w="1458" w:type="dxa"/>
            <w:shd w:val="clear" w:color="auto" w:fill="auto"/>
            <w:hideMark/>
          </w:tcPr>
          <w:p w14:paraId="7F163077" w14:textId="77777777" w:rsidR="00216DD4" w:rsidRPr="004F1127" w:rsidRDefault="00216DD4" w:rsidP="00216DD4">
            <w:pPr>
              <w:jc w:val="right"/>
            </w:pPr>
            <w:r w:rsidRPr="004F1127">
              <w:t>12 440,0</w:t>
            </w:r>
          </w:p>
        </w:tc>
        <w:tc>
          <w:tcPr>
            <w:tcW w:w="1304" w:type="dxa"/>
            <w:shd w:val="clear" w:color="auto" w:fill="auto"/>
            <w:hideMark/>
          </w:tcPr>
          <w:p w14:paraId="114E3B9F" w14:textId="77777777" w:rsidR="00216DD4" w:rsidRPr="004F1127" w:rsidRDefault="00216DD4" w:rsidP="00216DD4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151F5F1" w14:textId="77777777" w:rsidR="00216DD4" w:rsidRPr="004F1127" w:rsidRDefault="00216DD4" w:rsidP="00216DD4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4054D459" w14:textId="77777777" w:rsidR="00216DD4" w:rsidRPr="004F1127" w:rsidRDefault="00216DD4" w:rsidP="00216DD4">
            <w:pPr>
              <w:jc w:val="right"/>
            </w:pPr>
            <w:r w:rsidRPr="004F1127">
              <w:t>12 440,0</w:t>
            </w:r>
          </w:p>
        </w:tc>
      </w:tr>
      <w:tr w:rsidR="004F1127" w:rsidRPr="004F1127" w14:paraId="3CD6FFE7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83C7D72" w14:textId="77777777" w:rsidR="00216DD4" w:rsidRPr="004F1127" w:rsidRDefault="00216DD4" w:rsidP="00216DD4"/>
        </w:tc>
        <w:tc>
          <w:tcPr>
            <w:tcW w:w="1676" w:type="dxa"/>
            <w:vMerge/>
            <w:vAlign w:val="center"/>
            <w:hideMark/>
          </w:tcPr>
          <w:p w14:paraId="33A5503D" w14:textId="77777777" w:rsidR="00216DD4" w:rsidRPr="004F1127" w:rsidRDefault="00216DD4" w:rsidP="00216DD4"/>
        </w:tc>
        <w:tc>
          <w:tcPr>
            <w:tcW w:w="1843" w:type="dxa"/>
            <w:vMerge/>
            <w:vAlign w:val="center"/>
            <w:hideMark/>
          </w:tcPr>
          <w:p w14:paraId="6803F51F" w14:textId="77777777" w:rsidR="00216DD4" w:rsidRPr="004F1127" w:rsidRDefault="00216DD4" w:rsidP="00216DD4"/>
        </w:tc>
        <w:tc>
          <w:tcPr>
            <w:tcW w:w="1842" w:type="dxa"/>
            <w:vMerge/>
            <w:vAlign w:val="center"/>
            <w:hideMark/>
          </w:tcPr>
          <w:p w14:paraId="7ADF929B" w14:textId="77777777" w:rsidR="00216DD4" w:rsidRPr="004F1127" w:rsidRDefault="00216DD4" w:rsidP="00216DD4"/>
        </w:tc>
        <w:tc>
          <w:tcPr>
            <w:tcW w:w="1560" w:type="dxa"/>
            <w:vMerge/>
            <w:vAlign w:val="center"/>
            <w:hideMark/>
          </w:tcPr>
          <w:p w14:paraId="6E08372C" w14:textId="77777777" w:rsidR="00216DD4" w:rsidRPr="004F1127" w:rsidRDefault="00216DD4" w:rsidP="00216DD4"/>
        </w:tc>
        <w:tc>
          <w:tcPr>
            <w:tcW w:w="599" w:type="dxa"/>
            <w:shd w:val="clear" w:color="auto" w:fill="auto"/>
            <w:hideMark/>
          </w:tcPr>
          <w:p w14:paraId="4C397E5B" w14:textId="77777777" w:rsidR="00216DD4" w:rsidRPr="004F1127" w:rsidRDefault="00216DD4" w:rsidP="00216DD4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54B14E23" w14:textId="51BC199C" w:rsidR="00216DD4" w:rsidRPr="004F1127" w:rsidRDefault="00216DD4" w:rsidP="00216DD4">
            <w:pPr>
              <w:jc w:val="center"/>
            </w:pPr>
            <w:r w:rsidRPr="004F1127">
              <w:t>155</w:t>
            </w:r>
          </w:p>
        </w:tc>
        <w:tc>
          <w:tcPr>
            <w:tcW w:w="1458" w:type="dxa"/>
            <w:shd w:val="clear" w:color="auto" w:fill="auto"/>
            <w:hideMark/>
          </w:tcPr>
          <w:p w14:paraId="310F6FD4" w14:textId="77777777" w:rsidR="00216DD4" w:rsidRPr="004F1127" w:rsidRDefault="00216DD4" w:rsidP="00216DD4">
            <w:pPr>
              <w:jc w:val="right"/>
            </w:pPr>
            <w:r w:rsidRPr="004F1127">
              <w:t>12 440,0</w:t>
            </w:r>
          </w:p>
        </w:tc>
        <w:tc>
          <w:tcPr>
            <w:tcW w:w="1304" w:type="dxa"/>
            <w:shd w:val="clear" w:color="auto" w:fill="auto"/>
            <w:hideMark/>
          </w:tcPr>
          <w:p w14:paraId="3841ED0F" w14:textId="77777777" w:rsidR="00216DD4" w:rsidRPr="004F1127" w:rsidRDefault="00216DD4" w:rsidP="00216DD4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4303882" w14:textId="77777777" w:rsidR="00216DD4" w:rsidRPr="004F1127" w:rsidRDefault="00216DD4" w:rsidP="00216DD4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58F4A7D2" w14:textId="77777777" w:rsidR="00216DD4" w:rsidRPr="004F1127" w:rsidRDefault="00216DD4" w:rsidP="00216DD4">
            <w:pPr>
              <w:jc w:val="right"/>
            </w:pPr>
            <w:r w:rsidRPr="004F1127">
              <w:t>12 440,0</w:t>
            </w:r>
          </w:p>
        </w:tc>
      </w:tr>
      <w:tr w:rsidR="004F1127" w:rsidRPr="004F1127" w14:paraId="26DFE72A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1F2407E1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> </w:t>
            </w:r>
          </w:p>
        </w:tc>
        <w:tc>
          <w:tcPr>
            <w:tcW w:w="6921" w:type="dxa"/>
            <w:gridSpan w:val="4"/>
            <w:vMerge w:val="restart"/>
            <w:shd w:val="clear" w:color="auto" w:fill="auto"/>
            <w:hideMark/>
          </w:tcPr>
          <w:p w14:paraId="444EF6BD" w14:textId="77777777" w:rsidR="00024EA6" w:rsidRPr="004F1127" w:rsidRDefault="00024EA6" w:rsidP="00024EA6">
            <w:r w:rsidRPr="004F1127">
              <w:t>Итого по комплексу процессных мероприятий</w:t>
            </w:r>
          </w:p>
        </w:tc>
        <w:tc>
          <w:tcPr>
            <w:tcW w:w="599" w:type="dxa"/>
            <w:shd w:val="clear" w:color="auto" w:fill="auto"/>
            <w:hideMark/>
          </w:tcPr>
          <w:p w14:paraId="245C8CC0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0D905E4C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767E3417" w14:textId="20FA516E" w:rsidR="00024EA6" w:rsidRPr="004F1127" w:rsidRDefault="00B35A4A" w:rsidP="00024EA6">
            <w:pPr>
              <w:jc w:val="right"/>
            </w:pPr>
            <w:r w:rsidRPr="004F1127">
              <w:t>609 497,0</w:t>
            </w:r>
          </w:p>
        </w:tc>
        <w:tc>
          <w:tcPr>
            <w:tcW w:w="1304" w:type="dxa"/>
            <w:shd w:val="clear" w:color="auto" w:fill="auto"/>
            <w:hideMark/>
          </w:tcPr>
          <w:p w14:paraId="62A1562E" w14:textId="2B0320D5" w:rsidR="00024EA6" w:rsidRPr="004F1127" w:rsidRDefault="007C29BA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2741E6A" w14:textId="5256AF38" w:rsidR="00024EA6" w:rsidRPr="004F1127" w:rsidRDefault="007C29BA" w:rsidP="00024EA6">
            <w:pPr>
              <w:jc w:val="right"/>
            </w:pPr>
            <w:r w:rsidRPr="004F1127">
              <w:t>493 003,9</w:t>
            </w:r>
          </w:p>
        </w:tc>
        <w:tc>
          <w:tcPr>
            <w:tcW w:w="1356" w:type="dxa"/>
            <w:shd w:val="clear" w:color="auto" w:fill="auto"/>
            <w:hideMark/>
          </w:tcPr>
          <w:p w14:paraId="1BBFC471" w14:textId="73360007" w:rsidR="00024EA6" w:rsidRPr="004F1127" w:rsidRDefault="00355764" w:rsidP="00024EA6">
            <w:pPr>
              <w:jc w:val="right"/>
            </w:pPr>
            <w:r w:rsidRPr="004F1127">
              <w:t>116 493,1</w:t>
            </w:r>
          </w:p>
        </w:tc>
      </w:tr>
      <w:tr w:rsidR="004F1127" w:rsidRPr="004F1127" w14:paraId="1F8E6891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6B3EE00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6FBE7B98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9987153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684067C6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09DA030E" w14:textId="77777777" w:rsidR="00024EA6" w:rsidRPr="004F1127" w:rsidRDefault="00024EA6" w:rsidP="00024EA6">
            <w:pPr>
              <w:jc w:val="right"/>
            </w:pPr>
            <w:r w:rsidRPr="004F1127">
              <w:t>471 243,1</w:t>
            </w:r>
          </w:p>
        </w:tc>
        <w:tc>
          <w:tcPr>
            <w:tcW w:w="1304" w:type="dxa"/>
            <w:shd w:val="clear" w:color="auto" w:fill="auto"/>
            <w:hideMark/>
          </w:tcPr>
          <w:p w14:paraId="0BB3E7B0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FCBF5E0" w14:textId="77777777" w:rsidR="00024EA6" w:rsidRPr="004F1127" w:rsidRDefault="00024EA6" w:rsidP="00024EA6">
            <w:pPr>
              <w:jc w:val="right"/>
            </w:pPr>
            <w:r w:rsidRPr="004F1127">
              <w:t>352 743,7</w:t>
            </w:r>
          </w:p>
        </w:tc>
        <w:tc>
          <w:tcPr>
            <w:tcW w:w="1356" w:type="dxa"/>
            <w:shd w:val="clear" w:color="auto" w:fill="auto"/>
            <w:hideMark/>
          </w:tcPr>
          <w:p w14:paraId="1EA448ED" w14:textId="77777777" w:rsidR="00024EA6" w:rsidRPr="004F1127" w:rsidRDefault="00024EA6" w:rsidP="00024EA6">
            <w:pPr>
              <w:jc w:val="right"/>
            </w:pPr>
            <w:r w:rsidRPr="004F1127">
              <w:t>118 499,4</w:t>
            </w:r>
          </w:p>
        </w:tc>
      </w:tr>
      <w:tr w:rsidR="004F1127" w:rsidRPr="004F1127" w14:paraId="72FB2080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54E4C8E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17DBC12D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648E89CD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4B496EFD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5B33C0DE" w14:textId="77777777" w:rsidR="00024EA6" w:rsidRPr="004F1127" w:rsidRDefault="00024EA6" w:rsidP="00024EA6">
            <w:pPr>
              <w:jc w:val="right"/>
            </w:pPr>
            <w:r w:rsidRPr="004F1127">
              <w:t>472 651,8</w:t>
            </w:r>
          </w:p>
        </w:tc>
        <w:tc>
          <w:tcPr>
            <w:tcW w:w="1304" w:type="dxa"/>
            <w:shd w:val="clear" w:color="auto" w:fill="auto"/>
            <w:hideMark/>
          </w:tcPr>
          <w:p w14:paraId="6B7AE022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3F5703C" w14:textId="77777777" w:rsidR="00024EA6" w:rsidRPr="004F1127" w:rsidRDefault="00024EA6" w:rsidP="00024EA6">
            <w:pPr>
              <w:jc w:val="right"/>
            </w:pPr>
            <w:r w:rsidRPr="004F1127">
              <w:t>352 743,7</w:t>
            </w:r>
          </w:p>
        </w:tc>
        <w:tc>
          <w:tcPr>
            <w:tcW w:w="1356" w:type="dxa"/>
            <w:shd w:val="clear" w:color="auto" w:fill="auto"/>
            <w:hideMark/>
          </w:tcPr>
          <w:p w14:paraId="59DF9F9D" w14:textId="77777777" w:rsidR="00024EA6" w:rsidRPr="004F1127" w:rsidRDefault="00024EA6" w:rsidP="00024EA6">
            <w:pPr>
              <w:jc w:val="right"/>
            </w:pPr>
            <w:r w:rsidRPr="004F1127">
              <w:t>119 908,1</w:t>
            </w:r>
          </w:p>
        </w:tc>
      </w:tr>
      <w:tr w:rsidR="004F1127" w:rsidRPr="004F1127" w14:paraId="40189495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71ABFDE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483F7ABE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4654B5B9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3ACC46DC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49C738CB" w14:textId="77777777" w:rsidR="00024EA6" w:rsidRPr="004F1127" w:rsidRDefault="00024EA6" w:rsidP="00024EA6">
            <w:pPr>
              <w:jc w:val="right"/>
            </w:pPr>
            <w:r w:rsidRPr="004F1127">
              <w:t>474 060,5</w:t>
            </w:r>
          </w:p>
        </w:tc>
        <w:tc>
          <w:tcPr>
            <w:tcW w:w="1304" w:type="dxa"/>
            <w:shd w:val="clear" w:color="auto" w:fill="auto"/>
            <w:hideMark/>
          </w:tcPr>
          <w:p w14:paraId="7ADA9989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F411C26" w14:textId="77777777" w:rsidR="00024EA6" w:rsidRPr="004F1127" w:rsidRDefault="00024EA6" w:rsidP="00024EA6">
            <w:pPr>
              <w:jc w:val="right"/>
            </w:pPr>
            <w:r w:rsidRPr="004F1127">
              <w:t>352 743,7</w:t>
            </w:r>
          </w:p>
        </w:tc>
        <w:tc>
          <w:tcPr>
            <w:tcW w:w="1356" w:type="dxa"/>
            <w:shd w:val="clear" w:color="auto" w:fill="auto"/>
            <w:hideMark/>
          </w:tcPr>
          <w:p w14:paraId="6FE1AF8D" w14:textId="77777777" w:rsidR="00024EA6" w:rsidRPr="004F1127" w:rsidRDefault="00024EA6" w:rsidP="00024EA6">
            <w:pPr>
              <w:jc w:val="right"/>
            </w:pPr>
            <w:r w:rsidRPr="004F1127">
              <w:t>121 316,8</w:t>
            </w:r>
          </w:p>
        </w:tc>
      </w:tr>
      <w:tr w:rsidR="004F1127" w:rsidRPr="004F1127" w14:paraId="2903F3BE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A08E263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11E1A3AB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18509756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66CA8B44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034DA56B" w14:textId="77777777" w:rsidR="00024EA6" w:rsidRPr="004F1127" w:rsidRDefault="00024EA6" w:rsidP="00024EA6">
            <w:pPr>
              <w:jc w:val="right"/>
            </w:pPr>
            <w:r w:rsidRPr="004F1127">
              <w:t>475 469,2</w:t>
            </w:r>
          </w:p>
        </w:tc>
        <w:tc>
          <w:tcPr>
            <w:tcW w:w="1304" w:type="dxa"/>
            <w:shd w:val="clear" w:color="auto" w:fill="auto"/>
            <w:hideMark/>
          </w:tcPr>
          <w:p w14:paraId="54CFBB0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0480957" w14:textId="77777777" w:rsidR="00024EA6" w:rsidRPr="004F1127" w:rsidRDefault="00024EA6" w:rsidP="00024EA6">
            <w:pPr>
              <w:jc w:val="right"/>
            </w:pPr>
            <w:r w:rsidRPr="004F1127">
              <w:t>352 743,7</w:t>
            </w:r>
          </w:p>
        </w:tc>
        <w:tc>
          <w:tcPr>
            <w:tcW w:w="1356" w:type="dxa"/>
            <w:shd w:val="clear" w:color="auto" w:fill="auto"/>
            <w:hideMark/>
          </w:tcPr>
          <w:p w14:paraId="269B25C0" w14:textId="77777777" w:rsidR="00024EA6" w:rsidRPr="004F1127" w:rsidRDefault="00024EA6" w:rsidP="00024EA6">
            <w:pPr>
              <w:jc w:val="right"/>
            </w:pPr>
            <w:r w:rsidRPr="004F1127">
              <w:t>122 725,5</w:t>
            </w:r>
          </w:p>
        </w:tc>
      </w:tr>
      <w:tr w:rsidR="004F1127" w:rsidRPr="004F1127" w14:paraId="7822935F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7AA9452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0608CE88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1AE7E87D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4DCEB5E9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0E2595D2" w14:textId="77777777" w:rsidR="00024EA6" w:rsidRPr="004F1127" w:rsidRDefault="00024EA6" w:rsidP="00024EA6">
            <w:pPr>
              <w:jc w:val="right"/>
            </w:pPr>
            <w:r w:rsidRPr="004F1127">
              <w:t>476 877,9</w:t>
            </w:r>
          </w:p>
        </w:tc>
        <w:tc>
          <w:tcPr>
            <w:tcW w:w="1304" w:type="dxa"/>
            <w:shd w:val="clear" w:color="auto" w:fill="auto"/>
            <w:hideMark/>
          </w:tcPr>
          <w:p w14:paraId="52F15B86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10511367" w14:textId="77777777" w:rsidR="00024EA6" w:rsidRPr="004F1127" w:rsidRDefault="00024EA6" w:rsidP="00024EA6">
            <w:pPr>
              <w:jc w:val="right"/>
            </w:pPr>
            <w:r w:rsidRPr="004F1127">
              <w:t>352 743,7</w:t>
            </w:r>
          </w:p>
        </w:tc>
        <w:tc>
          <w:tcPr>
            <w:tcW w:w="1356" w:type="dxa"/>
            <w:shd w:val="clear" w:color="auto" w:fill="auto"/>
            <w:hideMark/>
          </w:tcPr>
          <w:p w14:paraId="1162033A" w14:textId="77777777" w:rsidR="00024EA6" w:rsidRPr="004F1127" w:rsidRDefault="00024EA6" w:rsidP="00024EA6">
            <w:pPr>
              <w:jc w:val="right"/>
            </w:pPr>
            <w:r w:rsidRPr="004F1127">
              <w:t>124 134,2</w:t>
            </w:r>
          </w:p>
        </w:tc>
      </w:tr>
      <w:tr w:rsidR="004F1127" w:rsidRPr="004F1127" w14:paraId="723E0D7F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617C9267" w14:textId="77777777" w:rsidR="007C29BA" w:rsidRPr="004F1127" w:rsidRDefault="007C29BA" w:rsidP="007C29BA">
            <w:pPr>
              <w:jc w:val="center"/>
            </w:pPr>
            <w:r w:rsidRPr="004F1127">
              <w:t> </w:t>
            </w:r>
          </w:p>
        </w:tc>
        <w:tc>
          <w:tcPr>
            <w:tcW w:w="6921" w:type="dxa"/>
            <w:gridSpan w:val="4"/>
            <w:vMerge w:val="restart"/>
            <w:shd w:val="clear" w:color="auto" w:fill="auto"/>
            <w:hideMark/>
          </w:tcPr>
          <w:p w14:paraId="03097308" w14:textId="77777777" w:rsidR="007C29BA" w:rsidRPr="004F1127" w:rsidRDefault="007C29BA" w:rsidP="007C29BA">
            <w:r w:rsidRPr="004F1127">
              <w:t>Итого по направлению (подпрограмме)</w:t>
            </w:r>
          </w:p>
        </w:tc>
        <w:tc>
          <w:tcPr>
            <w:tcW w:w="599" w:type="dxa"/>
            <w:shd w:val="clear" w:color="auto" w:fill="auto"/>
            <w:hideMark/>
          </w:tcPr>
          <w:p w14:paraId="1C8EA5D1" w14:textId="77777777" w:rsidR="007C29BA" w:rsidRPr="004F1127" w:rsidRDefault="007C29BA" w:rsidP="007C29BA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277C0757" w14:textId="77777777" w:rsidR="007C29BA" w:rsidRPr="004F1127" w:rsidRDefault="007C29BA" w:rsidP="007C29BA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5C3258DD" w14:textId="3A8DDCC9" w:rsidR="007C29BA" w:rsidRPr="004F1127" w:rsidRDefault="00B35A4A" w:rsidP="007C29BA">
            <w:pPr>
              <w:jc w:val="right"/>
            </w:pPr>
            <w:r w:rsidRPr="004F1127">
              <w:t>609 497,0</w:t>
            </w:r>
          </w:p>
        </w:tc>
        <w:tc>
          <w:tcPr>
            <w:tcW w:w="1304" w:type="dxa"/>
            <w:shd w:val="clear" w:color="auto" w:fill="auto"/>
            <w:hideMark/>
          </w:tcPr>
          <w:p w14:paraId="12880256" w14:textId="2B33442B" w:rsidR="007C29BA" w:rsidRPr="004F1127" w:rsidRDefault="007C29BA" w:rsidP="007C29BA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6CE4DE0" w14:textId="4C3060A3" w:rsidR="007C29BA" w:rsidRPr="004F1127" w:rsidRDefault="007C29BA" w:rsidP="007C29BA">
            <w:pPr>
              <w:jc w:val="right"/>
            </w:pPr>
            <w:r w:rsidRPr="004F1127">
              <w:t>493 003,9</w:t>
            </w:r>
          </w:p>
        </w:tc>
        <w:tc>
          <w:tcPr>
            <w:tcW w:w="1356" w:type="dxa"/>
            <w:shd w:val="clear" w:color="auto" w:fill="auto"/>
            <w:hideMark/>
          </w:tcPr>
          <w:p w14:paraId="338E396E" w14:textId="5FFA6A55" w:rsidR="007C29BA" w:rsidRPr="004F1127" w:rsidRDefault="00355764" w:rsidP="007C29BA">
            <w:pPr>
              <w:jc w:val="right"/>
            </w:pPr>
            <w:r w:rsidRPr="004F1127">
              <w:t>116 493,1</w:t>
            </w:r>
          </w:p>
        </w:tc>
      </w:tr>
      <w:tr w:rsidR="004F1127" w:rsidRPr="004F1127" w14:paraId="236A6DBD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198A77D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685E450B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038BA0A6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1E9EB821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4A0A89D4" w14:textId="77777777" w:rsidR="00024EA6" w:rsidRPr="004F1127" w:rsidRDefault="00024EA6" w:rsidP="00024EA6">
            <w:pPr>
              <w:jc w:val="right"/>
            </w:pPr>
            <w:r w:rsidRPr="004F1127">
              <w:t>471 243,1</w:t>
            </w:r>
          </w:p>
        </w:tc>
        <w:tc>
          <w:tcPr>
            <w:tcW w:w="1304" w:type="dxa"/>
            <w:shd w:val="clear" w:color="auto" w:fill="auto"/>
            <w:hideMark/>
          </w:tcPr>
          <w:p w14:paraId="11565A91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8DD2A45" w14:textId="77777777" w:rsidR="00024EA6" w:rsidRPr="004F1127" w:rsidRDefault="00024EA6" w:rsidP="00024EA6">
            <w:pPr>
              <w:jc w:val="right"/>
            </w:pPr>
            <w:r w:rsidRPr="004F1127">
              <w:t>352 743,7</w:t>
            </w:r>
          </w:p>
        </w:tc>
        <w:tc>
          <w:tcPr>
            <w:tcW w:w="1356" w:type="dxa"/>
            <w:shd w:val="clear" w:color="auto" w:fill="auto"/>
            <w:hideMark/>
          </w:tcPr>
          <w:p w14:paraId="17AB5862" w14:textId="77777777" w:rsidR="00024EA6" w:rsidRPr="004F1127" w:rsidRDefault="00024EA6" w:rsidP="00024EA6">
            <w:pPr>
              <w:jc w:val="right"/>
            </w:pPr>
            <w:r w:rsidRPr="004F1127">
              <w:t>118 499,4</w:t>
            </w:r>
          </w:p>
        </w:tc>
      </w:tr>
      <w:tr w:rsidR="004F1127" w:rsidRPr="004F1127" w14:paraId="2CC68FD2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5009FBC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43FCD25A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551EA57B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13BF30E9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28C40A3A" w14:textId="77777777" w:rsidR="00024EA6" w:rsidRPr="004F1127" w:rsidRDefault="00024EA6" w:rsidP="00024EA6">
            <w:pPr>
              <w:jc w:val="right"/>
            </w:pPr>
            <w:r w:rsidRPr="004F1127">
              <w:t>472 651,8</w:t>
            </w:r>
          </w:p>
        </w:tc>
        <w:tc>
          <w:tcPr>
            <w:tcW w:w="1304" w:type="dxa"/>
            <w:shd w:val="clear" w:color="auto" w:fill="auto"/>
            <w:hideMark/>
          </w:tcPr>
          <w:p w14:paraId="03C913AA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40403E6" w14:textId="77777777" w:rsidR="00024EA6" w:rsidRPr="004F1127" w:rsidRDefault="00024EA6" w:rsidP="00024EA6">
            <w:pPr>
              <w:jc w:val="right"/>
            </w:pPr>
            <w:r w:rsidRPr="004F1127">
              <w:t>352 743,7</w:t>
            </w:r>
          </w:p>
        </w:tc>
        <w:tc>
          <w:tcPr>
            <w:tcW w:w="1356" w:type="dxa"/>
            <w:shd w:val="clear" w:color="auto" w:fill="auto"/>
            <w:hideMark/>
          </w:tcPr>
          <w:p w14:paraId="39166FAA" w14:textId="77777777" w:rsidR="00024EA6" w:rsidRPr="004F1127" w:rsidRDefault="00024EA6" w:rsidP="00024EA6">
            <w:pPr>
              <w:jc w:val="right"/>
            </w:pPr>
            <w:r w:rsidRPr="004F1127">
              <w:t>119 908,1</w:t>
            </w:r>
          </w:p>
        </w:tc>
      </w:tr>
      <w:tr w:rsidR="004F1127" w:rsidRPr="004F1127" w14:paraId="1BF98C3B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8883491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7C55913D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9B1C6F2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342A206F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4F2B192A" w14:textId="77777777" w:rsidR="00024EA6" w:rsidRPr="004F1127" w:rsidRDefault="00024EA6" w:rsidP="00024EA6">
            <w:pPr>
              <w:jc w:val="right"/>
            </w:pPr>
            <w:r w:rsidRPr="004F1127">
              <w:t>474 060,5</w:t>
            </w:r>
          </w:p>
        </w:tc>
        <w:tc>
          <w:tcPr>
            <w:tcW w:w="1304" w:type="dxa"/>
            <w:shd w:val="clear" w:color="auto" w:fill="auto"/>
            <w:hideMark/>
          </w:tcPr>
          <w:p w14:paraId="43714E1A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CCE2039" w14:textId="77777777" w:rsidR="00024EA6" w:rsidRPr="004F1127" w:rsidRDefault="00024EA6" w:rsidP="00024EA6">
            <w:pPr>
              <w:jc w:val="right"/>
            </w:pPr>
            <w:r w:rsidRPr="004F1127">
              <w:t>352 743,7</w:t>
            </w:r>
          </w:p>
        </w:tc>
        <w:tc>
          <w:tcPr>
            <w:tcW w:w="1356" w:type="dxa"/>
            <w:shd w:val="clear" w:color="auto" w:fill="auto"/>
            <w:hideMark/>
          </w:tcPr>
          <w:p w14:paraId="3AB7104F" w14:textId="77777777" w:rsidR="00024EA6" w:rsidRPr="004F1127" w:rsidRDefault="00024EA6" w:rsidP="00024EA6">
            <w:pPr>
              <w:jc w:val="right"/>
            </w:pPr>
            <w:r w:rsidRPr="004F1127">
              <w:t>121 316,8</w:t>
            </w:r>
          </w:p>
        </w:tc>
      </w:tr>
      <w:tr w:rsidR="004F1127" w:rsidRPr="004F1127" w14:paraId="7CA2A238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F856BA1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4C7EE22B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3AB76DED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2A0102ED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03DA122C" w14:textId="77777777" w:rsidR="00024EA6" w:rsidRPr="004F1127" w:rsidRDefault="00024EA6" w:rsidP="00024EA6">
            <w:pPr>
              <w:jc w:val="right"/>
            </w:pPr>
            <w:r w:rsidRPr="004F1127">
              <w:t>475 469,2</w:t>
            </w:r>
          </w:p>
        </w:tc>
        <w:tc>
          <w:tcPr>
            <w:tcW w:w="1304" w:type="dxa"/>
            <w:shd w:val="clear" w:color="auto" w:fill="auto"/>
            <w:hideMark/>
          </w:tcPr>
          <w:p w14:paraId="5FF7CDD1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09FAEBB" w14:textId="77777777" w:rsidR="00024EA6" w:rsidRPr="004F1127" w:rsidRDefault="00024EA6" w:rsidP="00024EA6">
            <w:pPr>
              <w:jc w:val="right"/>
            </w:pPr>
            <w:r w:rsidRPr="004F1127">
              <w:t>352 743,7</w:t>
            </w:r>
          </w:p>
        </w:tc>
        <w:tc>
          <w:tcPr>
            <w:tcW w:w="1356" w:type="dxa"/>
            <w:shd w:val="clear" w:color="auto" w:fill="auto"/>
            <w:hideMark/>
          </w:tcPr>
          <w:p w14:paraId="48FF13AD" w14:textId="77777777" w:rsidR="00024EA6" w:rsidRPr="004F1127" w:rsidRDefault="00024EA6" w:rsidP="00024EA6">
            <w:pPr>
              <w:jc w:val="right"/>
            </w:pPr>
            <w:r w:rsidRPr="004F1127">
              <w:t>122 725,5</w:t>
            </w:r>
          </w:p>
        </w:tc>
      </w:tr>
      <w:tr w:rsidR="004F1127" w:rsidRPr="004F1127" w14:paraId="67F01BCC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6363E66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6A0492DD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4C8310E2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5B2B9DD1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33525476" w14:textId="77777777" w:rsidR="00024EA6" w:rsidRPr="004F1127" w:rsidRDefault="00024EA6" w:rsidP="00024EA6">
            <w:pPr>
              <w:jc w:val="right"/>
            </w:pPr>
            <w:r w:rsidRPr="004F1127">
              <w:t>476 877,9</w:t>
            </w:r>
          </w:p>
        </w:tc>
        <w:tc>
          <w:tcPr>
            <w:tcW w:w="1304" w:type="dxa"/>
            <w:shd w:val="clear" w:color="auto" w:fill="auto"/>
            <w:hideMark/>
          </w:tcPr>
          <w:p w14:paraId="787EFE2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AE9A684" w14:textId="77777777" w:rsidR="00024EA6" w:rsidRPr="004F1127" w:rsidRDefault="00024EA6" w:rsidP="00024EA6">
            <w:pPr>
              <w:jc w:val="right"/>
            </w:pPr>
            <w:r w:rsidRPr="004F1127">
              <w:t>352 743,7</w:t>
            </w:r>
          </w:p>
        </w:tc>
        <w:tc>
          <w:tcPr>
            <w:tcW w:w="1356" w:type="dxa"/>
            <w:shd w:val="clear" w:color="auto" w:fill="auto"/>
            <w:hideMark/>
          </w:tcPr>
          <w:p w14:paraId="30A5E933" w14:textId="77777777" w:rsidR="00024EA6" w:rsidRPr="004F1127" w:rsidRDefault="00024EA6" w:rsidP="00024EA6">
            <w:pPr>
              <w:jc w:val="right"/>
            </w:pPr>
            <w:r w:rsidRPr="004F1127">
              <w:t>124 134,2</w:t>
            </w:r>
          </w:p>
        </w:tc>
      </w:tr>
      <w:tr w:rsidR="004F1127" w:rsidRPr="004F1127" w14:paraId="3ADDB7F5" w14:textId="77777777" w:rsidTr="005F7FE1">
        <w:trPr>
          <w:trHeight w:val="315"/>
        </w:trPr>
        <w:tc>
          <w:tcPr>
            <w:tcW w:w="876" w:type="dxa"/>
            <w:shd w:val="clear" w:color="auto" w:fill="auto"/>
            <w:hideMark/>
          </w:tcPr>
          <w:p w14:paraId="01674BE3" w14:textId="77777777" w:rsidR="00024EA6" w:rsidRPr="004F1127" w:rsidRDefault="00024EA6" w:rsidP="00024EA6">
            <w:pPr>
              <w:jc w:val="center"/>
            </w:pPr>
            <w:r w:rsidRPr="004F1127">
              <w:t>2.</w:t>
            </w:r>
          </w:p>
        </w:tc>
        <w:tc>
          <w:tcPr>
            <w:tcW w:w="13725" w:type="dxa"/>
            <w:gridSpan w:val="10"/>
            <w:shd w:val="clear" w:color="auto" w:fill="auto"/>
            <w:hideMark/>
          </w:tcPr>
          <w:p w14:paraId="72D6F0B8" w14:textId="77777777" w:rsidR="00024EA6" w:rsidRPr="004F1127" w:rsidRDefault="00024EA6" w:rsidP="00024EA6">
            <w:pPr>
              <w:jc w:val="center"/>
              <w:rPr>
                <w:bCs/>
              </w:rPr>
            </w:pPr>
            <w:r w:rsidRPr="004F1127">
              <w:rPr>
                <w:bCs/>
              </w:rPr>
              <w:t>Общее образование на территории городского округа Анадырь</w:t>
            </w:r>
          </w:p>
        </w:tc>
      </w:tr>
      <w:tr w:rsidR="004F1127" w:rsidRPr="004F1127" w14:paraId="6C4B29E0" w14:textId="77777777" w:rsidTr="005F7FE1">
        <w:trPr>
          <w:trHeight w:val="315"/>
        </w:trPr>
        <w:tc>
          <w:tcPr>
            <w:tcW w:w="876" w:type="dxa"/>
            <w:shd w:val="clear" w:color="auto" w:fill="auto"/>
            <w:hideMark/>
          </w:tcPr>
          <w:p w14:paraId="66E713C9" w14:textId="77777777" w:rsidR="00024EA6" w:rsidRPr="004F1127" w:rsidRDefault="00024EA6" w:rsidP="00024EA6">
            <w:pPr>
              <w:jc w:val="center"/>
            </w:pPr>
            <w:r w:rsidRPr="004F1127">
              <w:t>2.1.</w:t>
            </w:r>
          </w:p>
        </w:tc>
        <w:tc>
          <w:tcPr>
            <w:tcW w:w="13725" w:type="dxa"/>
            <w:gridSpan w:val="10"/>
            <w:shd w:val="clear" w:color="auto" w:fill="auto"/>
            <w:hideMark/>
          </w:tcPr>
          <w:p w14:paraId="49EEE16F" w14:textId="776E6966" w:rsidR="00024EA6" w:rsidRPr="004F1127" w:rsidRDefault="00024EA6" w:rsidP="00DF7EDC">
            <w:pPr>
              <w:jc w:val="center"/>
            </w:pPr>
            <w:r w:rsidRPr="004F1127">
              <w:t xml:space="preserve">Региональный проект </w:t>
            </w:r>
            <w:r w:rsidR="00DF7EDC" w:rsidRPr="004F1127">
              <w:t>«</w:t>
            </w:r>
            <w:r w:rsidRPr="004F1127">
              <w:t>Педагоги и наставники</w:t>
            </w:r>
            <w:r w:rsidR="00DF7EDC" w:rsidRPr="004F1127">
              <w:t>»</w:t>
            </w:r>
          </w:p>
        </w:tc>
      </w:tr>
      <w:tr w:rsidR="004F1127" w:rsidRPr="004F1127" w14:paraId="66A3D22C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1A926C51" w14:textId="77777777" w:rsidR="00024EA6" w:rsidRPr="004F1127" w:rsidRDefault="00024EA6" w:rsidP="00024EA6">
            <w:pPr>
              <w:jc w:val="center"/>
            </w:pPr>
            <w:r w:rsidRPr="004F1127">
              <w:t>2.1.1.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7E520F4D" w14:textId="77777777" w:rsidR="00024EA6" w:rsidRPr="004F1127" w:rsidRDefault="00024EA6" w:rsidP="00024EA6">
            <w:pPr>
              <w:jc w:val="center"/>
            </w:pPr>
            <w:r w:rsidRPr="004F1127"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2D21FFCD" w14:textId="77777777" w:rsidR="00711F5D" w:rsidRPr="004F1127" w:rsidRDefault="00024EA6" w:rsidP="00024EA6">
            <w:pPr>
              <w:jc w:val="center"/>
            </w:pPr>
            <w:r w:rsidRPr="004F1127">
              <w:t xml:space="preserve">Управление по социальной политике </w:t>
            </w:r>
          </w:p>
          <w:p w14:paraId="0C5F14A5" w14:textId="77777777" w:rsidR="00711F5D" w:rsidRPr="004F1127" w:rsidRDefault="00024EA6" w:rsidP="00024EA6">
            <w:pPr>
              <w:jc w:val="center"/>
            </w:pPr>
            <w:r w:rsidRPr="004F1127">
              <w:t xml:space="preserve">Администрации </w:t>
            </w:r>
          </w:p>
          <w:p w14:paraId="36A7C81F" w14:textId="77777777" w:rsidR="00024EA6" w:rsidRPr="004F1127" w:rsidRDefault="00024EA6" w:rsidP="00024EA6">
            <w:pPr>
              <w:jc w:val="center"/>
            </w:pPr>
            <w:r w:rsidRPr="004F1127">
              <w:t>городского округа Анадырь</w:t>
            </w:r>
            <w:r w:rsidRPr="004F1127">
              <w:br/>
              <w:t>Муниципальное бюджетное общеобразовательное учреждение «Средняя общеобразовательная школа № 1 города Анадыря»</w:t>
            </w:r>
            <w:r w:rsidRPr="004F1127">
              <w:br/>
              <w:t>Муниципальное бюджетное общеобразовательное учреждение «Основная общеобразовательная школа № 1 города Анадыря»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5DB5205B" w14:textId="7EF55CC7" w:rsidR="00024EA6" w:rsidRPr="004F1127" w:rsidRDefault="00024EA6" w:rsidP="00B91AD0">
            <w:pPr>
              <w:jc w:val="center"/>
            </w:pPr>
            <w:r w:rsidRPr="004F1127">
              <w:t>Выплачено ежемесячное денежное вознаграждение советникам директоров по воспитанию и взаимодействию с детск</w:t>
            </w:r>
            <w:r w:rsidR="00B91AD0" w:rsidRPr="004F1127">
              <w:t>ими общественными объединениями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08A72DC3" w14:textId="77777777" w:rsidR="00024EA6" w:rsidRPr="004F1127" w:rsidRDefault="00024EA6" w:rsidP="00024EA6">
            <w:pPr>
              <w:jc w:val="center"/>
            </w:pPr>
            <w:r w:rsidRPr="004F1127">
              <w:t>чел.</w:t>
            </w:r>
          </w:p>
        </w:tc>
        <w:tc>
          <w:tcPr>
            <w:tcW w:w="599" w:type="dxa"/>
            <w:shd w:val="clear" w:color="auto" w:fill="auto"/>
            <w:hideMark/>
          </w:tcPr>
          <w:p w14:paraId="10933822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7ADD1CDB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0FA8F9B8" w14:textId="77777777" w:rsidR="00024EA6" w:rsidRPr="004F1127" w:rsidRDefault="00024EA6" w:rsidP="00024EA6">
            <w:pPr>
              <w:jc w:val="right"/>
            </w:pPr>
            <w:r w:rsidRPr="004F1127">
              <w:t>468,5</w:t>
            </w:r>
          </w:p>
        </w:tc>
        <w:tc>
          <w:tcPr>
            <w:tcW w:w="1304" w:type="dxa"/>
            <w:shd w:val="clear" w:color="auto" w:fill="auto"/>
            <w:hideMark/>
          </w:tcPr>
          <w:p w14:paraId="6080BA92" w14:textId="77777777" w:rsidR="00024EA6" w:rsidRPr="004F1127" w:rsidRDefault="00024EA6" w:rsidP="00024EA6">
            <w:pPr>
              <w:jc w:val="right"/>
            </w:pPr>
            <w:r w:rsidRPr="004F1127">
              <w:t>468,5</w:t>
            </w:r>
          </w:p>
        </w:tc>
        <w:tc>
          <w:tcPr>
            <w:tcW w:w="1391" w:type="dxa"/>
            <w:shd w:val="clear" w:color="auto" w:fill="auto"/>
            <w:hideMark/>
          </w:tcPr>
          <w:p w14:paraId="45824BC1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32A1075A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</w:tr>
      <w:tr w:rsidR="004F1127" w:rsidRPr="004F1127" w14:paraId="0A3425CD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5C2D0F4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0DD6FADC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0B6271B6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5AB117E6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56EEC904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1A27EF7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71ED7B68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3EA42F08" w14:textId="77777777" w:rsidR="00024EA6" w:rsidRPr="004F1127" w:rsidRDefault="00024EA6" w:rsidP="00024EA6">
            <w:pPr>
              <w:jc w:val="right"/>
            </w:pPr>
            <w:r w:rsidRPr="004F1127">
              <w:t>468,5</w:t>
            </w:r>
          </w:p>
        </w:tc>
        <w:tc>
          <w:tcPr>
            <w:tcW w:w="1304" w:type="dxa"/>
            <w:shd w:val="clear" w:color="auto" w:fill="auto"/>
            <w:hideMark/>
          </w:tcPr>
          <w:p w14:paraId="3BAD0F43" w14:textId="77777777" w:rsidR="00024EA6" w:rsidRPr="004F1127" w:rsidRDefault="00024EA6" w:rsidP="00024EA6">
            <w:pPr>
              <w:jc w:val="right"/>
            </w:pPr>
            <w:r w:rsidRPr="004F1127">
              <w:t>468,5</w:t>
            </w:r>
          </w:p>
        </w:tc>
        <w:tc>
          <w:tcPr>
            <w:tcW w:w="1391" w:type="dxa"/>
            <w:shd w:val="clear" w:color="auto" w:fill="auto"/>
            <w:hideMark/>
          </w:tcPr>
          <w:p w14:paraId="792F5082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27307CE5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</w:tr>
      <w:tr w:rsidR="004F1127" w:rsidRPr="004F1127" w14:paraId="17FF20CD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D9ADD54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0929874E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1938801F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2797F55D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0BACAAEF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A264480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291ECCC0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1DA1AB1B" w14:textId="77777777" w:rsidR="00024EA6" w:rsidRPr="004F1127" w:rsidRDefault="00024EA6" w:rsidP="00024EA6">
            <w:pPr>
              <w:jc w:val="right"/>
            </w:pPr>
            <w:r w:rsidRPr="004F1127">
              <w:t>468,5</w:t>
            </w:r>
          </w:p>
        </w:tc>
        <w:tc>
          <w:tcPr>
            <w:tcW w:w="1304" w:type="dxa"/>
            <w:shd w:val="clear" w:color="auto" w:fill="auto"/>
            <w:hideMark/>
          </w:tcPr>
          <w:p w14:paraId="5E2DFDFA" w14:textId="77777777" w:rsidR="00024EA6" w:rsidRPr="004F1127" w:rsidRDefault="00024EA6" w:rsidP="00024EA6">
            <w:pPr>
              <w:jc w:val="right"/>
            </w:pPr>
            <w:r w:rsidRPr="004F1127">
              <w:t>468,5</w:t>
            </w:r>
          </w:p>
        </w:tc>
        <w:tc>
          <w:tcPr>
            <w:tcW w:w="1391" w:type="dxa"/>
            <w:shd w:val="clear" w:color="auto" w:fill="auto"/>
            <w:hideMark/>
          </w:tcPr>
          <w:p w14:paraId="2575517D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20C3F0F1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</w:tr>
      <w:tr w:rsidR="004F1127" w:rsidRPr="004F1127" w14:paraId="79BA61A1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19A0462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7CA6E802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2A1F8EB6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17B2AADF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3C51DCD1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B91136C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77A2D35F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3C93EC1B" w14:textId="77777777" w:rsidR="00024EA6" w:rsidRPr="004F1127" w:rsidRDefault="00024EA6" w:rsidP="00024EA6">
            <w:pPr>
              <w:jc w:val="right"/>
            </w:pPr>
            <w:r w:rsidRPr="004F1127">
              <w:t>468,5</w:t>
            </w:r>
          </w:p>
        </w:tc>
        <w:tc>
          <w:tcPr>
            <w:tcW w:w="1304" w:type="dxa"/>
            <w:shd w:val="clear" w:color="auto" w:fill="auto"/>
            <w:hideMark/>
          </w:tcPr>
          <w:p w14:paraId="11D5A6BF" w14:textId="77777777" w:rsidR="00024EA6" w:rsidRPr="004F1127" w:rsidRDefault="00024EA6" w:rsidP="00024EA6">
            <w:pPr>
              <w:jc w:val="right"/>
            </w:pPr>
            <w:r w:rsidRPr="004F1127">
              <w:t>468,5</w:t>
            </w:r>
          </w:p>
        </w:tc>
        <w:tc>
          <w:tcPr>
            <w:tcW w:w="1391" w:type="dxa"/>
            <w:shd w:val="clear" w:color="auto" w:fill="auto"/>
            <w:hideMark/>
          </w:tcPr>
          <w:p w14:paraId="4C6AA62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327626C7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</w:tr>
      <w:tr w:rsidR="004F1127" w:rsidRPr="004F1127" w14:paraId="20C2AF64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E40464F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02D64967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71CA9BE7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04CBE290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1CBF5940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3CFA2CC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7FA54EF0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03D23D82" w14:textId="77777777" w:rsidR="00024EA6" w:rsidRPr="004F1127" w:rsidRDefault="00024EA6" w:rsidP="00024EA6">
            <w:pPr>
              <w:jc w:val="right"/>
            </w:pPr>
            <w:r w:rsidRPr="004F1127">
              <w:t>468,5</w:t>
            </w:r>
          </w:p>
        </w:tc>
        <w:tc>
          <w:tcPr>
            <w:tcW w:w="1304" w:type="dxa"/>
            <w:shd w:val="clear" w:color="auto" w:fill="auto"/>
            <w:hideMark/>
          </w:tcPr>
          <w:p w14:paraId="338E627E" w14:textId="77777777" w:rsidR="00024EA6" w:rsidRPr="004F1127" w:rsidRDefault="00024EA6" w:rsidP="00024EA6">
            <w:pPr>
              <w:jc w:val="right"/>
            </w:pPr>
            <w:r w:rsidRPr="004F1127">
              <w:t>468,5</w:t>
            </w:r>
          </w:p>
        </w:tc>
        <w:tc>
          <w:tcPr>
            <w:tcW w:w="1391" w:type="dxa"/>
            <w:shd w:val="clear" w:color="auto" w:fill="auto"/>
            <w:hideMark/>
          </w:tcPr>
          <w:p w14:paraId="78655370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623EDD75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</w:tr>
      <w:tr w:rsidR="004F1127" w:rsidRPr="004F1127" w14:paraId="196E070B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7CF59A8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18AF6311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1B783F45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6F200777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3ACB526C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525CC2F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3616DD79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263B3FDA" w14:textId="77777777" w:rsidR="00024EA6" w:rsidRPr="004F1127" w:rsidRDefault="00024EA6" w:rsidP="00024EA6">
            <w:pPr>
              <w:jc w:val="right"/>
            </w:pPr>
            <w:r w:rsidRPr="004F1127">
              <w:t>468,5</w:t>
            </w:r>
          </w:p>
        </w:tc>
        <w:tc>
          <w:tcPr>
            <w:tcW w:w="1304" w:type="dxa"/>
            <w:shd w:val="clear" w:color="auto" w:fill="auto"/>
            <w:hideMark/>
          </w:tcPr>
          <w:p w14:paraId="4A0D6051" w14:textId="77777777" w:rsidR="00024EA6" w:rsidRPr="004F1127" w:rsidRDefault="00024EA6" w:rsidP="00024EA6">
            <w:pPr>
              <w:jc w:val="right"/>
            </w:pPr>
            <w:r w:rsidRPr="004F1127">
              <w:t>468,5</w:t>
            </w:r>
          </w:p>
        </w:tc>
        <w:tc>
          <w:tcPr>
            <w:tcW w:w="1391" w:type="dxa"/>
            <w:shd w:val="clear" w:color="auto" w:fill="auto"/>
            <w:hideMark/>
          </w:tcPr>
          <w:p w14:paraId="7E34E042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4D8C4634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</w:tr>
      <w:tr w:rsidR="004F1127" w:rsidRPr="004F1127" w14:paraId="16F5B455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2D10F5C8" w14:textId="77777777" w:rsidR="00A03A73" w:rsidRPr="004F1127" w:rsidRDefault="00A03A73" w:rsidP="00A03A73">
            <w:pPr>
              <w:jc w:val="center"/>
            </w:pPr>
            <w:r w:rsidRPr="004F1127">
              <w:t>2.1.2.</w:t>
            </w:r>
          </w:p>
        </w:tc>
        <w:tc>
          <w:tcPr>
            <w:tcW w:w="1676" w:type="dxa"/>
            <w:vMerge/>
            <w:vAlign w:val="center"/>
            <w:hideMark/>
          </w:tcPr>
          <w:p w14:paraId="7EB1C9C0" w14:textId="77777777" w:rsidR="00A03A73" w:rsidRPr="004F1127" w:rsidRDefault="00A03A73" w:rsidP="00A03A73"/>
        </w:tc>
        <w:tc>
          <w:tcPr>
            <w:tcW w:w="1843" w:type="dxa"/>
            <w:vMerge/>
            <w:vAlign w:val="center"/>
            <w:hideMark/>
          </w:tcPr>
          <w:p w14:paraId="0595D1A0" w14:textId="77777777" w:rsidR="00A03A73" w:rsidRPr="004F1127" w:rsidRDefault="00A03A73" w:rsidP="00A03A73"/>
        </w:tc>
        <w:tc>
          <w:tcPr>
            <w:tcW w:w="1842" w:type="dxa"/>
            <w:vMerge w:val="restart"/>
            <w:shd w:val="clear" w:color="auto" w:fill="auto"/>
            <w:hideMark/>
          </w:tcPr>
          <w:p w14:paraId="5F9798CD" w14:textId="7C68D681" w:rsidR="00A03A73" w:rsidRPr="004F1127" w:rsidRDefault="00A03A73" w:rsidP="00B91AD0">
            <w:pPr>
              <w:jc w:val="center"/>
            </w:pPr>
            <w:r w:rsidRPr="004F1127">
              <w:t>Выплачено ежемесячное денежное содержание советникам директоров по воспитанию и взаимоде</w:t>
            </w:r>
            <w:r w:rsidR="00B91AD0" w:rsidRPr="004F1127">
              <w:t>йствию с детскими общественными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5CDDAB8" w14:textId="0B973423" w:rsidR="00A03A73" w:rsidRPr="004F1127" w:rsidRDefault="00A03A73" w:rsidP="00A03A73">
            <w:pPr>
              <w:jc w:val="center"/>
            </w:pPr>
            <w:r w:rsidRPr="004F1127">
              <w:t>чел.</w:t>
            </w:r>
          </w:p>
        </w:tc>
        <w:tc>
          <w:tcPr>
            <w:tcW w:w="599" w:type="dxa"/>
            <w:shd w:val="clear" w:color="auto" w:fill="auto"/>
            <w:hideMark/>
          </w:tcPr>
          <w:p w14:paraId="554CB469" w14:textId="1FE63B64" w:rsidR="00A03A73" w:rsidRPr="004F1127" w:rsidRDefault="00A03A73" w:rsidP="00A03A73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7AB20BBD" w14:textId="1D957355" w:rsidR="00A03A73" w:rsidRPr="004F1127" w:rsidRDefault="00A03A73" w:rsidP="00A03A73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1B794B92" w14:textId="77777777" w:rsidR="00A03A73" w:rsidRPr="004F1127" w:rsidRDefault="00A03A73" w:rsidP="00A03A73">
            <w:pPr>
              <w:jc w:val="right"/>
            </w:pPr>
            <w:r w:rsidRPr="004F1127">
              <w:t>1 894,0</w:t>
            </w:r>
          </w:p>
        </w:tc>
        <w:tc>
          <w:tcPr>
            <w:tcW w:w="1304" w:type="dxa"/>
            <w:shd w:val="clear" w:color="auto" w:fill="auto"/>
            <w:hideMark/>
          </w:tcPr>
          <w:p w14:paraId="1754E7E6" w14:textId="77777777" w:rsidR="00A03A73" w:rsidRPr="004F1127" w:rsidRDefault="00A03A73" w:rsidP="00A03A73">
            <w:pPr>
              <w:jc w:val="right"/>
            </w:pPr>
            <w:r w:rsidRPr="004F1127">
              <w:t>1 846,8</w:t>
            </w:r>
          </w:p>
        </w:tc>
        <w:tc>
          <w:tcPr>
            <w:tcW w:w="1391" w:type="dxa"/>
            <w:shd w:val="clear" w:color="auto" w:fill="auto"/>
            <w:hideMark/>
          </w:tcPr>
          <w:p w14:paraId="2F511D73" w14:textId="77777777" w:rsidR="00A03A73" w:rsidRPr="004F1127" w:rsidRDefault="00A03A73" w:rsidP="00A03A73">
            <w:pPr>
              <w:jc w:val="right"/>
            </w:pPr>
            <w:r w:rsidRPr="004F1127">
              <w:t>18,7</w:t>
            </w:r>
          </w:p>
        </w:tc>
        <w:tc>
          <w:tcPr>
            <w:tcW w:w="1356" w:type="dxa"/>
            <w:shd w:val="clear" w:color="auto" w:fill="auto"/>
            <w:hideMark/>
          </w:tcPr>
          <w:p w14:paraId="55E395C6" w14:textId="77777777" w:rsidR="00A03A73" w:rsidRPr="004F1127" w:rsidRDefault="00A03A73" w:rsidP="00A03A73">
            <w:pPr>
              <w:jc w:val="right"/>
            </w:pPr>
            <w:r w:rsidRPr="004F1127">
              <w:t>28,5</w:t>
            </w:r>
          </w:p>
        </w:tc>
      </w:tr>
      <w:tr w:rsidR="004F1127" w:rsidRPr="004F1127" w14:paraId="1CDB5708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B13EDD4" w14:textId="77777777" w:rsidR="00A03A73" w:rsidRPr="004F1127" w:rsidRDefault="00A03A73" w:rsidP="00A03A73"/>
        </w:tc>
        <w:tc>
          <w:tcPr>
            <w:tcW w:w="1676" w:type="dxa"/>
            <w:vMerge/>
            <w:vAlign w:val="center"/>
            <w:hideMark/>
          </w:tcPr>
          <w:p w14:paraId="7697CCC2" w14:textId="77777777" w:rsidR="00A03A73" w:rsidRPr="004F1127" w:rsidRDefault="00A03A73" w:rsidP="00A03A73"/>
        </w:tc>
        <w:tc>
          <w:tcPr>
            <w:tcW w:w="1843" w:type="dxa"/>
            <w:vMerge/>
            <w:vAlign w:val="center"/>
            <w:hideMark/>
          </w:tcPr>
          <w:p w14:paraId="38971A4D" w14:textId="77777777" w:rsidR="00A03A73" w:rsidRPr="004F1127" w:rsidRDefault="00A03A73" w:rsidP="00A03A73"/>
        </w:tc>
        <w:tc>
          <w:tcPr>
            <w:tcW w:w="1842" w:type="dxa"/>
            <w:vMerge/>
            <w:vAlign w:val="center"/>
            <w:hideMark/>
          </w:tcPr>
          <w:p w14:paraId="17D8BE23" w14:textId="77777777" w:rsidR="00A03A73" w:rsidRPr="004F1127" w:rsidRDefault="00A03A73" w:rsidP="00A03A73"/>
        </w:tc>
        <w:tc>
          <w:tcPr>
            <w:tcW w:w="1560" w:type="dxa"/>
            <w:vMerge/>
            <w:vAlign w:val="center"/>
            <w:hideMark/>
          </w:tcPr>
          <w:p w14:paraId="71030719" w14:textId="77777777" w:rsidR="00A03A73" w:rsidRPr="004F1127" w:rsidRDefault="00A03A73" w:rsidP="00A03A73"/>
        </w:tc>
        <w:tc>
          <w:tcPr>
            <w:tcW w:w="599" w:type="dxa"/>
            <w:shd w:val="clear" w:color="auto" w:fill="auto"/>
            <w:hideMark/>
          </w:tcPr>
          <w:p w14:paraId="1C3447BD" w14:textId="1BA2FCC7" w:rsidR="00A03A73" w:rsidRPr="004F1127" w:rsidRDefault="00A03A73" w:rsidP="00A03A73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1CB0E8AA" w14:textId="582FD844" w:rsidR="00A03A73" w:rsidRPr="004F1127" w:rsidRDefault="00A03A73" w:rsidP="00A03A73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49DA94C7" w14:textId="77777777" w:rsidR="00A03A73" w:rsidRPr="004F1127" w:rsidRDefault="00A03A73" w:rsidP="00A03A73">
            <w:pPr>
              <w:jc w:val="right"/>
            </w:pPr>
            <w:r w:rsidRPr="004F1127">
              <w:t>1 914,4</w:t>
            </w:r>
          </w:p>
        </w:tc>
        <w:tc>
          <w:tcPr>
            <w:tcW w:w="1304" w:type="dxa"/>
            <w:shd w:val="clear" w:color="auto" w:fill="auto"/>
            <w:hideMark/>
          </w:tcPr>
          <w:p w14:paraId="618A7A05" w14:textId="77777777" w:rsidR="00A03A73" w:rsidRPr="004F1127" w:rsidRDefault="00A03A73" w:rsidP="00A03A73">
            <w:pPr>
              <w:jc w:val="right"/>
            </w:pPr>
            <w:r w:rsidRPr="004F1127">
              <w:t>1 876,2</w:t>
            </w:r>
          </w:p>
        </w:tc>
        <w:tc>
          <w:tcPr>
            <w:tcW w:w="1391" w:type="dxa"/>
            <w:shd w:val="clear" w:color="auto" w:fill="auto"/>
            <w:hideMark/>
          </w:tcPr>
          <w:p w14:paraId="187808F5" w14:textId="77777777" w:rsidR="00A03A73" w:rsidRPr="004F1127" w:rsidRDefault="00A03A73" w:rsidP="00A03A73">
            <w:pPr>
              <w:jc w:val="right"/>
            </w:pPr>
            <w:r w:rsidRPr="004F1127">
              <w:t>19,0</w:t>
            </w:r>
          </w:p>
        </w:tc>
        <w:tc>
          <w:tcPr>
            <w:tcW w:w="1356" w:type="dxa"/>
            <w:shd w:val="clear" w:color="auto" w:fill="auto"/>
            <w:hideMark/>
          </w:tcPr>
          <w:p w14:paraId="4FFC4B23" w14:textId="77777777" w:rsidR="00A03A73" w:rsidRPr="004F1127" w:rsidRDefault="00A03A73" w:rsidP="00A03A73">
            <w:pPr>
              <w:jc w:val="right"/>
            </w:pPr>
            <w:r w:rsidRPr="004F1127">
              <w:t>19,2</w:t>
            </w:r>
          </w:p>
        </w:tc>
      </w:tr>
      <w:tr w:rsidR="004F1127" w:rsidRPr="004F1127" w14:paraId="002E6BF6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5A6952A" w14:textId="77777777" w:rsidR="00A03A73" w:rsidRPr="004F1127" w:rsidRDefault="00A03A73" w:rsidP="00A03A73"/>
        </w:tc>
        <w:tc>
          <w:tcPr>
            <w:tcW w:w="1676" w:type="dxa"/>
            <w:vMerge/>
            <w:vAlign w:val="center"/>
            <w:hideMark/>
          </w:tcPr>
          <w:p w14:paraId="02B53C23" w14:textId="77777777" w:rsidR="00A03A73" w:rsidRPr="004F1127" w:rsidRDefault="00A03A73" w:rsidP="00A03A73"/>
        </w:tc>
        <w:tc>
          <w:tcPr>
            <w:tcW w:w="1843" w:type="dxa"/>
            <w:vMerge/>
            <w:vAlign w:val="center"/>
            <w:hideMark/>
          </w:tcPr>
          <w:p w14:paraId="7DD0AFF3" w14:textId="77777777" w:rsidR="00A03A73" w:rsidRPr="004F1127" w:rsidRDefault="00A03A73" w:rsidP="00A03A73"/>
        </w:tc>
        <w:tc>
          <w:tcPr>
            <w:tcW w:w="1842" w:type="dxa"/>
            <w:vMerge/>
            <w:vAlign w:val="center"/>
            <w:hideMark/>
          </w:tcPr>
          <w:p w14:paraId="49FB080C" w14:textId="77777777" w:rsidR="00A03A73" w:rsidRPr="004F1127" w:rsidRDefault="00A03A73" w:rsidP="00A03A73"/>
        </w:tc>
        <w:tc>
          <w:tcPr>
            <w:tcW w:w="1560" w:type="dxa"/>
            <w:vMerge/>
            <w:vAlign w:val="center"/>
            <w:hideMark/>
          </w:tcPr>
          <w:p w14:paraId="3E708E33" w14:textId="77777777" w:rsidR="00A03A73" w:rsidRPr="004F1127" w:rsidRDefault="00A03A73" w:rsidP="00A03A73"/>
        </w:tc>
        <w:tc>
          <w:tcPr>
            <w:tcW w:w="599" w:type="dxa"/>
            <w:shd w:val="clear" w:color="auto" w:fill="auto"/>
            <w:hideMark/>
          </w:tcPr>
          <w:p w14:paraId="7F0C0C32" w14:textId="18B10164" w:rsidR="00A03A73" w:rsidRPr="004F1127" w:rsidRDefault="00A03A73" w:rsidP="00A03A73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0C3CD9EC" w14:textId="6257F092" w:rsidR="00A03A73" w:rsidRPr="004F1127" w:rsidRDefault="00A03A73" w:rsidP="00A03A73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1580DAAD" w14:textId="77777777" w:rsidR="00A03A73" w:rsidRPr="004F1127" w:rsidRDefault="00A03A73" w:rsidP="00A03A73">
            <w:pPr>
              <w:jc w:val="right"/>
            </w:pPr>
            <w:r w:rsidRPr="004F1127">
              <w:t>1 957,4</w:t>
            </w:r>
          </w:p>
        </w:tc>
        <w:tc>
          <w:tcPr>
            <w:tcW w:w="1304" w:type="dxa"/>
            <w:shd w:val="clear" w:color="auto" w:fill="auto"/>
            <w:hideMark/>
          </w:tcPr>
          <w:p w14:paraId="0B51CB35" w14:textId="77777777" w:rsidR="00A03A73" w:rsidRPr="004F1127" w:rsidRDefault="00A03A73" w:rsidP="00A03A73">
            <w:pPr>
              <w:jc w:val="right"/>
            </w:pPr>
            <w:r w:rsidRPr="004F1127">
              <w:t>1 908,7</w:t>
            </w:r>
          </w:p>
        </w:tc>
        <w:tc>
          <w:tcPr>
            <w:tcW w:w="1391" w:type="dxa"/>
            <w:shd w:val="clear" w:color="auto" w:fill="auto"/>
            <w:hideMark/>
          </w:tcPr>
          <w:p w14:paraId="5BED781C" w14:textId="77777777" w:rsidR="00A03A73" w:rsidRPr="004F1127" w:rsidRDefault="00A03A73" w:rsidP="00A03A73">
            <w:pPr>
              <w:jc w:val="right"/>
            </w:pPr>
            <w:r w:rsidRPr="004F1127">
              <w:t>19,3</w:t>
            </w:r>
          </w:p>
        </w:tc>
        <w:tc>
          <w:tcPr>
            <w:tcW w:w="1356" w:type="dxa"/>
            <w:shd w:val="clear" w:color="auto" w:fill="auto"/>
            <w:hideMark/>
          </w:tcPr>
          <w:p w14:paraId="4025AB6E" w14:textId="77777777" w:rsidR="00A03A73" w:rsidRPr="004F1127" w:rsidRDefault="00A03A73" w:rsidP="00A03A73">
            <w:pPr>
              <w:jc w:val="right"/>
            </w:pPr>
            <w:r w:rsidRPr="004F1127">
              <w:t>29,4</w:t>
            </w:r>
          </w:p>
        </w:tc>
      </w:tr>
      <w:tr w:rsidR="004F1127" w:rsidRPr="004F1127" w14:paraId="5518444F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FF07D69" w14:textId="77777777" w:rsidR="00A03A73" w:rsidRPr="004F1127" w:rsidRDefault="00A03A73" w:rsidP="00A03A73"/>
        </w:tc>
        <w:tc>
          <w:tcPr>
            <w:tcW w:w="1676" w:type="dxa"/>
            <w:vMerge/>
            <w:vAlign w:val="center"/>
            <w:hideMark/>
          </w:tcPr>
          <w:p w14:paraId="1807CBBD" w14:textId="77777777" w:rsidR="00A03A73" w:rsidRPr="004F1127" w:rsidRDefault="00A03A73" w:rsidP="00A03A73"/>
        </w:tc>
        <w:tc>
          <w:tcPr>
            <w:tcW w:w="1843" w:type="dxa"/>
            <w:vMerge/>
            <w:vAlign w:val="center"/>
            <w:hideMark/>
          </w:tcPr>
          <w:p w14:paraId="7E1FC20B" w14:textId="77777777" w:rsidR="00A03A73" w:rsidRPr="004F1127" w:rsidRDefault="00A03A73" w:rsidP="00A03A73"/>
        </w:tc>
        <w:tc>
          <w:tcPr>
            <w:tcW w:w="1842" w:type="dxa"/>
            <w:vMerge/>
            <w:vAlign w:val="center"/>
            <w:hideMark/>
          </w:tcPr>
          <w:p w14:paraId="23640EB9" w14:textId="77777777" w:rsidR="00A03A73" w:rsidRPr="004F1127" w:rsidRDefault="00A03A73" w:rsidP="00A03A73"/>
        </w:tc>
        <w:tc>
          <w:tcPr>
            <w:tcW w:w="1560" w:type="dxa"/>
            <w:vMerge/>
            <w:vAlign w:val="center"/>
            <w:hideMark/>
          </w:tcPr>
          <w:p w14:paraId="50959C75" w14:textId="77777777" w:rsidR="00A03A73" w:rsidRPr="004F1127" w:rsidRDefault="00A03A73" w:rsidP="00A03A73"/>
        </w:tc>
        <w:tc>
          <w:tcPr>
            <w:tcW w:w="599" w:type="dxa"/>
            <w:shd w:val="clear" w:color="auto" w:fill="auto"/>
            <w:hideMark/>
          </w:tcPr>
          <w:p w14:paraId="16A018C3" w14:textId="5627176C" w:rsidR="00A03A73" w:rsidRPr="004F1127" w:rsidRDefault="00A03A73" w:rsidP="00A03A73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16E2A5AB" w14:textId="6C7E8B81" w:rsidR="00A03A73" w:rsidRPr="004F1127" w:rsidRDefault="00A03A73" w:rsidP="00A03A73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0FFA46C6" w14:textId="77777777" w:rsidR="00A03A73" w:rsidRPr="004F1127" w:rsidRDefault="00A03A73" w:rsidP="00A03A73">
            <w:pPr>
              <w:jc w:val="right"/>
            </w:pPr>
            <w:r w:rsidRPr="004F1127">
              <w:t>1 957,4</w:t>
            </w:r>
          </w:p>
        </w:tc>
        <w:tc>
          <w:tcPr>
            <w:tcW w:w="1304" w:type="dxa"/>
            <w:shd w:val="clear" w:color="auto" w:fill="auto"/>
            <w:hideMark/>
          </w:tcPr>
          <w:p w14:paraId="0F79CF82" w14:textId="77777777" w:rsidR="00A03A73" w:rsidRPr="004F1127" w:rsidRDefault="00A03A73" w:rsidP="00A03A73">
            <w:pPr>
              <w:jc w:val="right"/>
            </w:pPr>
            <w:r w:rsidRPr="004F1127">
              <w:t>1 908,7</w:t>
            </w:r>
          </w:p>
        </w:tc>
        <w:tc>
          <w:tcPr>
            <w:tcW w:w="1391" w:type="dxa"/>
            <w:shd w:val="clear" w:color="auto" w:fill="auto"/>
            <w:hideMark/>
          </w:tcPr>
          <w:p w14:paraId="4F1A5CD5" w14:textId="77777777" w:rsidR="00A03A73" w:rsidRPr="004F1127" w:rsidRDefault="00A03A73" w:rsidP="00A03A73">
            <w:pPr>
              <w:jc w:val="right"/>
            </w:pPr>
            <w:r w:rsidRPr="004F1127">
              <w:t>19,3</w:t>
            </w:r>
          </w:p>
        </w:tc>
        <w:tc>
          <w:tcPr>
            <w:tcW w:w="1356" w:type="dxa"/>
            <w:shd w:val="clear" w:color="auto" w:fill="auto"/>
            <w:hideMark/>
          </w:tcPr>
          <w:p w14:paraId="41683078" w14:textId="77777777" w:rsidR="00A03A73" w:rsidRPr="004F1127" w:rsidRDefault="00A03A73" w:rsidP="00A03A73">
            <w:pPr>
              <w:jc w:val="right"/>
            </w:pPr>
            <w:r w:rsidRPr="004F1127">
              <w:t>29,4</w:t>
            </w:r>
          </w:p>
        </w:tc>
      </w:tr>
      <w:tr w:rsidR="004F1127" w:rsidRPr="004F1127" w14:paraId="7E822372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F0166F0" w14:textId="77777777" w:rsidR="00A03A73" w:rsidRPr="004F1127" w:rsidRDefault="00A03A73" w:rsidP="00A03A73"/>
        </w:tc>
        <w:tc>
          <w:tcPr>
            <w:tcW w:w="1676" w:type="dxa"/>
            <w:vMerge/>
            <w:vAlign w:val="center"/>
            <w:hideMark/>
          </w:tcPr>
          <w:p w14:paraId="13D6CFAB" w14:textId="77777777" w:rsidR="00A03A73" w:rsidRPr="004F1127" w:rsidRDefault="00A03A73" w:rsidP="00A03A73"/>
        </w:tc>
        <w:tc>
          <w:tcPr>
            <w:tcW w:w="1843" w:type="dxa"/>
            <w:vMerge/>
            <w:vAlign w:val="center"/>
            <w:hideMark/>
          </w:tcPr>
          <w:p w14:paraId="32E99BBA" w14:textId="77777777" w:rsidR="00A03A73" w:rsidRPr="004F1127" w:rsidRDefault="00A03A73" w:rsidP="00A03A73"/>
        </w:tc>
        <w:tc>
          <w:tcPr>
            <w:tcW w:w="1842" w:type="dxa"/>
            <w:vMerge/>
            <w:vAlign w:val="center"/>
            <w:hideMark/>
          </w:tcPr>
          <w:p w14:paraId="470808C9" w14:textId="77777777" w:rsidR="00A03A73" w:rsidRPr="004F1127" w:rsidRDefault="00A03A73" w:rsidP="00A03A73"/>
        </w:tc>
        <w:tc>
          <w:tcPr>
            <w:tcW w:w="1560" w:type="dxa"/>
            <w:vMerge/>
            <w:vAlign w:val="center"/>
            <w:hideMark/>
          </w:tcPr>
          <w:p w14:paraId="1A45D52C" w14:textId="77777777" w:rsidR="00A03A73" w:rsidRPr="004F1127" w:rsidRDefault="00A03A73" w:rsidP="00A03A73"/>
        </w:tc>
        <w:tc>
          <w:tcPr>
            <w:tcW w:w="599" w:type="dxa"/>
            <w:shd w:val="clear" w:color="auto" w:fill="auto"/>
            <w:hideMark/>
          </w:tcPr>
          <w:p w14:paraId="040FBDC6" w14:textId="11D9B3C6" w:rsidR="00A03A73" w:rsidRPr="004F1127" w:rsidRDefault="00A03A73" w:rsidP="00A03A73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6AEFFEAA" w14:textId="0DA6D5D8" w:rsidR="00A03A73" w:rsidRPr="004F1127" w:rsidRDefault="00A03A73" w:rsidP="00A03A73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1409A045" w14:textId="77777777" w:rsidR="00A03A73" w:rsidRPr="004F1127" w:rsidRDefault="00A03A73" w:rsidP="00A03A73">
            <w:pPr>
              <w:jc w:val="right"/>
            </w:pPr>
            <w:r w:rsidRPr="004F1127">
              <w:t>1 957,4</w:t>
            </w:r>
          </w:p>
        </w:tc>
        <w:tc>
          <w:tcPr>
            <w:tcW w:w="1304" w:type="dxa"/>
            <w:shd w:val="clear" w:color="auto" w:fill="auto"/>
            <w:hideMark/>
          </w:tcPr>
          <w:p w14:paraId="505628BE" w14:textId="77777777" w:rsidR="00A03A73" w:rsidRPr="004F1127" w:rsidRDefault="00A03A73" w:rsidP="00A03A73">
            <w:pPr>
              <w:jc w:val="right"/>
            </w:pPr>
            <w:r w:rsidRPr="004F1127">
              <w:t>1 908,7</w:t>
            </w:r>
          </w:p>
        </w:tc>
        <w:tc>
          <w:tcPr>
            <w:tcW w:w="1391" w:type="dxa"/>
            <w:shd w:val="clear" w:color="auto" w:fill="auto"/>
            <w:hideMark/>
          </w:tcPr>
          <w:p w14:paraId="1465EB46" w14:textId="77777777" w:rsidR="00A03A73" w:rsidRPr="004F1127" w:rsidRDefault="00A03A73" w:rsidP="00A03A73">
            <w:pPr>
              <w:jc w:val="right"/>
            </w:pPr>
            <w:r w:rsidRPr="004F1127">
              <w:t>19,3</w:t>
            </w:r>
          </w:p>
        </w:tc>
        <w:tc>
          <w:tcPr>
            <w:tcW w:w="1356" w:type="dxa"/>
            <w:shd w:val="clear" w:color="auto" w:fill="auto"/>
            <w:hideMark/>
          </w:tcPr>
          <w:p w14:paraId="24FFA5A3" w14:textId="77777777" w:rsidR="00A03A73" w:rsidRPr="004F1127" w:rsidRDefault="00A03A73" w:rsidP="00A03A73">
            <w:pPr>
              <w:jc w:val="right"/>
            </w:pPr>
            <w:r w:rsidRPr="004F1127">
              <w:t>29,4</w:t>
            </w:r>
          </w:p>
        </w:tc>
      </w:tr>
      <w:tr w:rsidR="004F1127" w:rsidRPr="004F1127" w14:paraId="60CD7CBA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196C652" w14:textId="77777777" w:rsidR="00A03A73" w:rsidRPr="004F1127" w:rsidRDefault="00A03A73" w:rsidP="00A03A73"/>
        </w:tc>
        <w:tc>
          <w:tcPr>
            <w:tcW w:w="1676" w:type="dxa"/>
            <w:vMerge/>
            <w:vAlign w:val="center"/>
            <w:hideMark/>
          </w:tcPr>
          <w:p w14:paraId="70432602" w14:textId="77777777" w:rsidR="00A03A73" w:rsidRPr="004F1127" w:rsidRDefault="00A03A73" w:rsidP="00A03A73"/>
        </w:tc>
        <w:tc>
          <w:tcPr>
            <w:tcW w:w="1843" w:type="dxa"/>
            <w:vMerge/>
            <w:vAlign w:val="center"/>
            <w:hideMark/>
          </w:tcPr>
          <w:p w14:paraId="5B15FBFB" w14:textId="77777777" w:rsidR="00A03A73" w:rsidRPr="004F1127" w:rsidRDefault="00A03A73" w:rsidP="00A03A73"/>
        </w:tc>
        <w:tc>
          <w:tcPr>
            <w:tcW w:w="1842" w:type="dxa"/>
            <w:vMerge/>
            <w:vAlign w:val="center"/>
            <w:hideMark/>
          </w:tcPr>
          <w:p w14:paraId="7570C3B1" w14:textId="77777777" w:rsidR="00A03A73" w:rsidRPr="004F1127" w:rsidRDefault="00A03A73" w:rsidP="00A03A73"/>
        </w:tc>
        <w:tc>
          <w:tcPr>
            <w:tcW w:w="1560" w:type="dxa"/>
            <w:vMerge/>
            <w:vAlign w:val="center"/>
            <w:hideMark/>
          </w:tcPr>
          <w:p w14:paraId="021052A5" w14:textId="77777777" w:rsidR="00A03A73" w:rsidRPr="004F1127" w:rsidRDefault="00A03A73" w:rsidP="00A03A73"/>
        </w:tc>
        <w:tc>
          <w:tcPr>
            <w:tcW w:w="599" w:type="dxa"/>
            <w:shd w:val="clear" w:color="auto" w:fill="auto"/>
            <w:hideMark/>
          </w:tcPr>
          <w:p w14:paraId="473F2270" w14:textId="7B1D8B05" w:rsidR="00A03A73" w:rsidRPr="004F1127" w:rsidRDefault="00A03A73" w:rsidP="00A03A73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5C18F9C1" w14:textId="27D65A92" w:rsidR="00A03A73" w:rsidRPr="004F1127" w:rsidRDefault="00A03A73" w:rsidP="00A03A73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45325481" w14:textId="77777777" w:rsidR="00A03A73" w:rsidRPr="004F1127" w:rsidRDefault="00A03A73" w:rsidP="00A03A73">
            <w:pPr>
              <w:jc w:val="right"/>
            </w:pPr>
            <w:r w:rsidRPr="004F1127">
              <w:t>1 957,4</w:t>
            </w:r>
          </w:p>
        </w:tc>
        <w:tc>
          <w:tcPr>
            <w:tcW w:w="1304" w:type="dxa"/>
            <w:shd w:val="clear" w:color="auto" w:fill="auto"/>
            <w:hideMark/>
          </w:tcPr>
          <w:p w14:paraId="36E0A837" w14:textId="77777777" w:rsidR="00A03A73" w:rsidRPr="004F1127" w:rsidRDefault="00A03A73" w:rsidP="00A03A73">
            <w:pPr>
              <w:jc w:val="right"/>
            </w:pPr>
            <w:r w:rsidRPr="004F1127">
              <w:t>1 908,7</w:t>
            </w:r>
          </w:p>
        </w:tc>
        <w:tc>
          <w:tcPr>
            <w:tcW w:w="1391" w:type="dxa"/>
            <w:shd w:val="clear" w:color="auto" w:fill="auto"/>
            <w:hideMark/>
          </w:tcPr>
          <w:p w14:paraId="63A2072B" w14:textId="77777777" w:rsidR="00A03A73" w:rsidRPr="004F1127" w:rsidRDefault="00A03A73" w:rsidP="00A03A73">
            <w:pPr>
              <w:jc w:val="right"/>
            </w:pPr>
            <w:r w:rsidRPr="004F1127">
              <w:t>19,3</w:t>
            </w:r>
          </w:p>
        </w:tc>
        <w:tc>
          <w:tcPr>
            <w:tcW w:w="1356" w:type="dxa"/>
            <w:shd w:val="clear" w:color="auto" w:fill="auto"/>
            <w:hideMark/>
          </w:tcPr>
          <w:p w14:paraId="59F9D782" w14:textId="77777777" w:rsidR="00A03A73" w:rsidRPr="004F1127" w:rsidRDefault="00A03A73" w:rsidP="00A03A73">
            <w:pPr>
              <w:jc w:val="right"/>
            </w:pPr>
            <w:r w:rsidRPr="004F1127">
              <w:t>29,4</w:t>
            </w:r>
          </w:p>
        </w:tc>
      </w:tr>
      <w:tr w:rsidR="004F1127" w:rsidRPr="004F1127" w14:paraId="595C5D35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4636D7FE" w14:textId="77777777" w:rsidR="00024EA6" w:rsidRPr="004F1127" w:rsidRDefault="00024EA6" w:rsidP="00024EA6">
            <w:pPr>
              <w:jc w:val="center"/>
            </w:pPr>
            <w:r w:rsidRPr="004F1127">
              <w:t>2.1.3.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4108FEBE" w14:textId="77777777" w:rsidR="00024EA6" w:rsidRPr="004F1127" w:rsidRDefault="00024EA6" w:rsidP="00024EA6">
            <w:pPr>
              <w:jc w:val="center"/>
            </w:pPr>
            <w:r w:rsidRPr="004F1127">
              <w:t xml:space="preserve">Проведение мероприятий по обеспечению выплат </w:t>
            </w:r>
            <w:r w:rsidRPr="004F1127">
              <w:lastRenderedPageBreak/>
              <w:t>ежемесячного денежного вознаграждения за классное руководство педагогическим работникам общеобразовательных организаций городского округа Анадырь</w:t>
            </w:r>
          </w:p>
        </w:tc>
        <w:tc>
          <w:tcPr>
            <w:tcW w:w="1843" w:type="dxa"/>
            <w:vMerge/>
            <w:vAlign w:val="center"/>
            <w:hideMark/>
          </w:tcPr>
          <w:p w14:paraId="1121A634" w14:textId="77777777" w:rsidR="00024EA6" w:rsidRPr="004F1127" w:rsidRDefault="00024EA6" w:rsidP="00024EA6"/>
        </w:tc>
        <w:tc>
          <w:tcPr>
            <w:tcW w:w="1842" w:type="dxa"/>
            <w:vMerge w:val="restart"/>
            <w:shd w:val="clear" w:color="auto" w:fill="auto"/>
            <w:hideMark/>
          </w:tcPr>
          <w:p w14:paraId="52F1D0F0" w14:textId="77777777" w:rsidR="00024EA6" w:rsidRPr="004F1127" w:rsidRDefault="00024EA6" w:rsidP="00024EA6">
            <w:pPr>
              <w:jc w:val="center"/>
            </w:pPr>
            <w:r w:rsidRPr="004F1127">
              <w:t xml:space="preserve">Выплачено ежемесячное денежное вознаграждение за </w:t>
            </w:r>
            <w:r w:rsidRPr="004F1127">
              <w:lastRenderedPageBreak/>
              <w:t>классное руководство педагогическим работникам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21E95BEF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>чел.</w:t>
            </w:r>
          </w:p>
        </w:tc>
        <w:tc>
          <w:tcPr>
            <w:tcW w:w="599" w:type="dxa"/>
            <w:shd w:val="clear" w:color="auto" w:fill="auto"/>
            <w:hideMark/>
          </w:tcPr>
          <w:p w14:paraId="1078A403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7F38C5CD" w14:textId="1CF7698F" w:rsidR="00A03A73" w:rsidRPr="004F1127" w:rsidRDefault="00A03A73" w:rsidP="00A03A73">
            <w:pPr>
              <w:jc w:val="center"/>
            </w:pPr>
            <w:r w:rsidRPr="004F1127">
              <w:t>92</w:t>
            </w:r>
          </w:p>
        </w:tc>
        <w:tc>
          <w:tcPr>
            <w:tcW w:w="1458" w:type="dxa"/>
            <w:shd w:val="clear" w:color="auto" w:fill="auto"/>
            <w:hideMark/>
          </w:tcPr>
          <w:p w14:paraId="40094AF3" w14:textId="77777777" w:rsidR="00024EA6" w:rsidRPr="004F1127" w:rsidRDefault="00024EA6" w:rsidP="00024EA6">
            <w:pPr>
              <w:jc w:val="right"/>
            </w:pPr>
            <w:r w:rsidRPr="004F1127">
              <w:t>44 059,6</w:t>
            </w:r>
          </w:p>
        </w:tc>
        <w:tc>
          <w:tcPr>
            <w:tcW w:w="1304" w:type="dxa"/>
            <w:shd w:val="clear" w:color="auto" w:fill="auto"/>
            <w:hideMark/>
          </w:tcPr>
          <w:p w14:paraId="3F8D2152" w14:textId="77777777" w:rsidR="00024EA6" w:rsidRPr="004F1127" w:rsidRDefault="00024EA6" w:rsidP="00024EA6">
            <w:pPr>
              <w:jc w:val="right"/>
            </w:pPr>
            <w:r w:rsidRPr="004F1127">
              <w:t>44 059,6</w:t>
            </w:r>
          </w:p>
        </w:tc>
        <w:tc>
          <w:tcPr>
            <w:tcW w:w="1391" w:type="dxa"/>
            <w:shd w:val="clear" w:color="auto" w:fill="auto"/>
            <w:hideMark/>
          </w:tcPr>
          <w:p w14:paraId="244426D9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6593276D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</w:tr>
      <w:tr w:rsidR="004F1127" w:rsidRPr="004F1127" w14:paraId="04D7D08E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770A793" w14:textId="77777777" w:rsidR="00A03A73" w:rsidRPr="004F1127" w:rsidRDefault="00A03A73" w:rsidP="00A03A73"/>
        </w:tc>
        <w:tc>
          <w:tcPr>
            <w:tcW w:w="1676" w:type="dxa"/>
            <w:vMerge/>
            <w:vAlign w:val="center"/>
            <w:hideMark/>
          </w:tcPr>
          <w:p w14:paraId="47D98CC4" w14:textId="77777777" w:rsidR="00A03A73" w:rsidRPr="004F1127" w:rsidRDefault="00A03A73" w:rsidP="00A03A73"/>
        </w:tc>
        <w:tc>
          <w:tcPr>
            <w:tcW w:w="1843" w:type="dxa"/>
            <w:vMerge/>
            <w:vAlign w:val="center"/>
            <w:hideMark/>
          </w:tcPr>
          <w:p w14:paraId="7FFA1749" w14:textId="77777777" w:rsidR="00A03A73" w:rsidRPr="004F1127" w:rsidRDefault="00A03A73" w:rsidP="00A03A73"/>
        </w:tc>
        <w:tc>
          <w:tcPr>
            <w:tcW w:w="1842" w:type="dxa"/>
            <w:vMerge/>
            <w:vAlign w:val="center"/>
            <w:hideMark/>
          </w:tcPr>
          <w:p w14:paraId="385C54CA" w14:textId="77777777" w:rsidR="00A03A73" w:rsidRPr="004F1127" w:rsidRDefault="00A03A73" w:rsidP="00A03A73"/>
        </w:tc>
        <w:tc>
          <w:tcPr>
            <w:tcW w:w="1560" w:type="dxa"/>
            <w:vMerge/>
            <w:vAlign w:val="center"/>
            <w:hideMark/>
          </w:tcPr>
          <w:p w14:paraId="492D9A3B" w14:textId="77777777" w:rsidR="00A03A73" w:rsidRPr="004F1127" w:rsidRDefault="00A03A73" w:rsidP="00A03A73"/>
        </w:tc>
        <w:tc>
          <w:tcPr>
            <w:tcW w:w="599" w:type="dxa"/>
            <w:shd w:val="clear" w:color="auto" w:fill="auto"/>
            <w:hideMark/>
          </w:tcPr>
          <w:p w14:paraId="7582A2E5" w14:textId="77777777" w:rsidR="00A03A73" w:rsidRPr="004F1127" w:rsidRDefault="00A03A73" w:rsidP="00A03A73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2FB026C0" w14:textId="57541BA9" w:rsidR="00A03A73" w:rsidRPr="004F1127" w:rsidRDefault="00A03A73" w:rsidP="00A03A73">
            <w:pPr>
              <w:jc w:val="center"/>
            </w:pPr>
            <w:r w:rsidRPr="004F1127">
              <w:t>92</w:t>
            </w:r>
          </w:p>
        </w:tc>
        <w:tc>
          <w:tcPr>
            <w:tcW w:w="1458" w:type="dxa"/>
            <w:shd w:val="clear" w:color="auto" w:fill="auto"/>
            <w:hideMark/>
          </w:tcPr>
          <w:p w14:paraId="13CB5B76" w14:textId="77777777" w:rsidR="00A03A73" w:rsidRPr="004F1127" w:rsidRDefault="00A03A73" w:rsidP="00A03A73">
            <w:pPr>
              <w:jc w:val="right"/>
            </w:pPr>
            <w:r w:rsidRPr="004F1127">
              <w:t>44 059,6</w:t>
            </w:r>
          </w:p>
        </w:tc>
        <w:tc>
          <w:tcPr>
            <w:tcW w:w="1304" w:type="dxa"/>
            <w:shd w:val="clear" w:color="auto" w:fill="auto"/>
            <w:hideMark/>
          </w:tcPr>
          <w:p w14:paraId="7B806AD2" w14:textId="77777777" w:rsidR="00A03A73" w:rsidRPr="004F1127" w:rsidRDefault="00A03A73" w:rsidP="00A03A73">
            <w:pPr>
              <w:jc w:val="right"/>
            </w:pPr>
            <w:r w:rsidRPr="004F1127">
              <w:t>44 059,6</w:t>
            </w:r>
          </w:p>
        </w:tc>
        <w:tc>
          <w:tcPr>
            <w:tcW w:w="1391" w:type="dxa"/>
            <w:shd w:val="clear" w:color="auto" w:fill="auto"/>
            <w:hideMark/>
          </w:tcPr>
          <w:p w14:paraId="088EF9E5" w14:textId="77777777" w:rsidR="00A03A73" w:rsidRPr="004F1127" w:rsidRDefault="00A03A73" w:rsidP="00A03A73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7015868D" w14:textId="77777777" w:rsidR="00A03A73" w:rsidRPr="004F1127" w:rsidRDefault="00A03A73" w:rsidP="00A03A73">
            <w:pPr>
              <w:jc w:val="right"/>
            </w:pPr>
            <w:r w:rsidRPr="004F1127">
              <w:t>0,0</w:t>
            </w:r>
          </w:p>
        </w:tc>
      </w:tr>
      <w:tr w:rsidR="004F1127" w:rsidRPr="004F1127" w14:paraId="20B355FC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668787A" w14:textId="77777777" w:rsidR="00A03A73" w:rsidRPr="004F1127" w:rsidRDefault="00A03A73" w:rsidP="00A03A73"/>
        </w:tc>
        <w:tc>
          <w:tcPr>
            <w:tcW w:w="1676" w:type="dxa"/>
            <w:vMerge/>
            <w:vAlign w:val="center"/>
            <w:hideMark/>
          </w:tcPr>
          <w:p w14:paraId="50E2D68E" w14:textId="77777777" w:rsidR="00A03A73" w:rsidRPr="004F1127" w:rsidRDefault="00A03A73" w:rsidP="00A03A73"/>
        </w:tc>
        <w:tc>
          <w:tcPr>
            <w:tcW w:w="1843" w:type="dxa"/>
            <w:vMerge/>
            <w:vAlign w:val="center"/>
            <w:hideMark/>
          </w:tcPr>
          <w:p w14:paraId="294DF78E" w14:textId="77777777" w:rsidR="00A03A73" w:rsidRPr="004F1127" w:rsidRDefault="00A03A73" w:rsidP="00A03A73"/>
        </w:tc>
        <w:tc>
          <w:tcPr>
            <w:tcW w:w="1842" w:type="dxa"/>
            <w:vMerge/>
            <w:vAlign w:val="center"/>
            <w:hideMark/>
          </w:tcPr>
          <w:p w14:paraId="2F1EC0A1" w14:textId="77777777" w:rsidR="00A03A73" w:rsidRPr="004F1127" w:rsidRDefault="00A03A73" w:rsidP="00A03A73"/>
        </w:tc>
        <w:tc>
          <w:tcPr>
            <w:tcW w:w="1560" w:type="dxa"/>
            <w:vMerge/>
            <w:vAlign w:val="center"/>
            <w:hideMark/>
          </w:tcPr>
          <w:p w14:paraId="49D0A340" w14:textId="77777777" w:rsidR="00A03A73" w:rsidRPr="004F1127" w:rsidRDefault="00A03A73" w:rsidP="00A03A73"/>
        </w:tc>
        <w:tc>
          <w:tcPr>
            <w:tcW w:w="599" w:type="dxa"/>
            <w:shd w:val="clear" w:color="auto" w:fill="auto"/>
            <w:hideMark/>
          </w:tcPr>
          <w:p w14:paraId="6413A205" w14:textId="77777777" w:rsidR="00A03A73" w:rsidRPr="004F1127" w:rsidRDefault="00A03A73" w:rsidP="00A03A73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603B7680" w14:textId="74E749EF" w:rsidR="00A03A73" w:rsidRPr="004F1127" w:rsidRDefault="00A03A73" w:rsidP="00A03A73">
            <w:pPr>
              <w:jc w:val="center"/>
            </w:pPr>
            <w:r w:rsidRPr="004F1127">
              <w:t>92</w:t>
            </w:r>
          </w:p>
        </w:tc>
        <w:tc>
          <w:tcPr>
            <w:tcW w:w="1458" w:type="dxa"/>
            <w:shd w:val="clear" w:color="auto" w:fill="auto"/>
            <w:hideMark/>
          </w:tcPr>
          <w:p w14:paraId="643E00C9" w14:textId="77777777" w:rsidR="00A03A73" w:rsidRPr="004F1127" w:rsidRDefault="00A03A73" w:rsidP="00A03A73">
            <w:pPr>
              <w:jc w:val="right"/>
            </w:pPr>
            <w:r w:rsidRPr="004F1127">
              <w:t>44 059,6</w:t>
            </w:r>
          </w:p>
        </w:tc>
        <w:tc>
          <w:tcPr>
            <w:tcW w:w="1304" w:type="dxa"/>
            <w:shd w:val="clear" w:color="auto" w:fill="auto"/>
            <w:hideMark/>
          </w:tcPr>
          <w:p w14:paraId="39B11BA0" w14:textId="77777777" w:rsidR="00A03A73" w:rsidRPr="004F1127" w:rsidRDefault="00A03A73" w:rsidP="00A03A73">
            <w:pPr>
              <w:jc w:val="right"/>
            </w:pPr>
            <w:r w:rsidRPr="004F1127">
              <w:t>44 059,6</w:t>
            </w:r>
          </w:p>
        </w:tc>
        <w:tc>
          <w:tcPr>
            <w:tcW w:w="1391" w:type="dxa"/>
            <w:shd w:val="clear" w:color="auto" w:fill="auto"/>
            <w:hideMark/>
          </w:tcPr>
          <w:p w14:paraId="5A7DA596" w14:textId="77777777" w:rsidR="00A03A73" w:rsidRPr="004F1127" w:rsidRDefault="00A03A73" w:rsidP="00A03A73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21464AE1" w14:textId="77777777" w:rsidR="00A03A73" w:rsidRPr="004F1127" w:rsidRDefault="00A03A73" w:rsidP="00A03A73">
            <w:pPr>
              <w:jc w:val="right"/>
            </w:pPr>
            <w:r w:rsidRPr="004F1127">
              <w:t>0,0</w:t>
            </w:r>
          </w:p>
        </w:tc>
      </w:tr>
      <w:tr w:rsidR="004F1127" w:rsidRPr="004F1127" w14:paraId="39F5DE5D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AF65986" w14:textId="77777777" w:rsidR="00A03A73" w:rsidRPr="004F1127" w:rsidRDefault="00A03A73" w:rsidP="00A03A73"/>
        </w:tc>
        <w:tc>
          <w:tcPr>
            <w:tcW w:w="1676" w:type="dxa"/>
            <w:vMerge/>
            <w:vAlign w:val="center"/>
            <w:hideMark/>
          </w:tcPr>
          <w:p w14:paraId="77D52D43" w14:textId="77777777" w:rsidR="00A03A73" w:rsidRPr="004F1127" w:rsidRDefault="00A03A73" w:rsidP="00A03A73"/>
        </w:tc>
        <w:tc>
          <w:tcPr>
            <w:tcW w:w="1843" w:type="dxa"/>
            <w:vMerge/>
            <w:vAlign w:val="center"/>
            <w:hideMark/>
          </w:tcPr>
          <w:p w14:paraId="48365D66" w14:textId="77777777" w:rsidR="00A03A73" w:rsidRPr="004F1127" w:rsidRDefault="00A03A73" w:rsidP="00A03A73"/>
        </w:tc>
        <w:tc>
          <w:tcPr>
            <w:tcW w:w="1842" w:type="dxa"/>
            <w:vMerge/>
            <w:vAlign w:val="center"/>
            <w:hideMark/>
          </w:tcPr>
          <w:p w14:paraId="68A9E7D8" w14:textId="77777777" w:rsidR="00A03A73" w:rsidRPr="004F1127" w:rsidRDefault="00A03A73" w:rsidP="00A03A73"/>
        </w:tc>
        <w:tc>
          <w:tcPr>
            <w:tcW w:w="1560" w:type="dxa"/>
            <w:vMerge/>
            <w:vAlign w:val="center"/>
            <w:hideMark/>
          </w:tcPr>
          <w:p w14:paraId="593048D8" w14:textId="77777777" w:rsidR="00A03A73" w:rsidRPr="004F1127" w:rsidRDefault="00A03A73" w:rsidP="00A03A73"/>
        </w:tc>
        <w:tc>
          <w:tcPr>
            <w:tcW w:w="599" w:type="dxa"/>
            <w:shd w:val="clear" w:color="auto" w:fill="auto"/>
            <w:hideMark/>
          </w:tcPr>
          <w:p w14:paraId="2C677E95" w14:textId="77777777" w:rsidR="00A03A73" w:rsidRPr="004F1127" w:rsidRDefault="00A03A73" w:rsidP="00A03A73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196FD420" w14:textId="3B6A066F" w:rsidR="00A03A73" w:rsidRPr="004F1127" w:rsidRDefault="00A03A73" w:rsidP="00A03A73">
            <w:pPr>
              <w:jc w:val="center"/>
            </w:pPr>
            <w:r w:rsidRPr="004F1127">
              <w:t>92</w:t>
            </w:r>
          </w:p>
        </w:tc>
        <w:tc>
          <w:tcPr>
            <w:tcW w:w="1458" w:type="dxa"/>
            <w:shd w:val="clear" w:color="auto" w:fill="auto"/>
            <w:hideMark/>
          </w:tcPr>
          <w:p w14:paraId="722999BA" w14:textId="77777777" w:rsidR="00A03A73" w:rsidRPr="004F1127" w:rsidRDefault="00A03A73" w:rsidP="00A03A73">
            <w:pPr>
              <w:jc w:val="right"/>
            </w:pPr>
            <w:r w:rsidRPr="004F1127">
              <w:t>44 059,6</w:t>
            </w:r>
          </w:p>
        </w:tc>
        <w:tc>
          <w:tcPr>
            <w:tcW w:w="1304" w:type="dxa"/>
            <w:shd w:val="clear" w:color="auto" w:fill="auto"/>
            <w:hideMark/>
          </w:tcPr>
          <w:p w14:paraId="40FB6710" w14:textId="77777777" w:rsidR="00A03A73" w:rsidRPr="004F1127" w:rsidRDefault="00A03A73" w:rsidP="00A03A73">
            <w:pPr>
              <w:jc w:val="right"/>
            </w:pPr>
            <w:r w:rsidRPr="004F1127">
              <w:t>44 059,6</w:t>
            </w:r>
          </w:p>
        </w:tc>
        <w:tc>
          <w:tcPr>
            <w:tcW w:w="1391" w:type="dxa"/>
            <w:shd w:val="clear" w:color="auto" w:fill="auto"/>
            <w:hideMark/>
          </w:tcPr>
          <w:p w14:paraId="07AD9946" w14:textId="77777777" w:rsidR="00A03A73" w:rsidRPr="004F1127" w:rsidRDefault="00A03A73" w:rsidP="00A03A73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29DDB858" w14:textId="77777777" w:rsidR="00A03A73" w:rsidRPr="004F1127" w:rsidRDefault="00A03A73" w:rsidP="00A03A73">
            <w:pPr>
              <w:jc w:val="right"/>
            </w:pPr>
            <w:r w:rsidRPr="004F1127">
              <w:t>0,0</w:t>
            </w:r>
          </w:p>
        </w:tc>
      </w:tr>
      <w:tr w:rsidR="004F1127" w:rsidRPr="004F1127" w14:paraId="441DA627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86059D2" w14:textId="77777777" w:rsidR="00A03A73" w:rsidRPr="004F1127" w:rsidRDefault="00A03A73" w:rsidP="00A03A73"/>
        </w:tc>
        <w:tc>
          <w:tcPr>
            <w:tcW w:w="1676" w:type="dxa"/>
            <w:vMerge/>
            <w:vAlign w:val="center"/>
            <w:hideMark/>
          </w:tcPr>
          <w:p w14:paraId="1362A46F" w14:textId="77777777" w:rsidR="00A03A73" w:rsidRPr="004F1127" w:rsidRDefault="00A03A73" w:rsidP="00A03A73"/>
        </w:tc>
        <w:tc>
          <w:tcPr>
            <w:tcW w:w="1843" w:type="dxa"/>
            <w:vMerge/>
            <w:vAlign w:val="center"/>
            <w:hideMark/>
          </w:tcPr>
          <w:p w14:paraId="4A4AF351" w14:textId="77777777" w:rsidR="00A03A73" w:rsidRPr="004F1127" w:rsidRDefault="00A03A73" w:rsidP="00A03A73"/>
        </w:tc>
        <w:tc>
          <w:tcPr>
            <w:tcW w:w="1842" w:type="dxa"/>
            <w:vMerge/>
            <w:vAlign w:val="center"/>
            <w:hideMark/>
          </w:tcPr>
          <w:p w14:paraId="38653EB9" w14:textId="77777777" w:rsidR="00A03A73" w:rsidRPr="004F1127" w:rsidRDefault="00A03A73" w:rsidP="00A03A73"/>
        </w:tc>
        <w:tc>
          <w:tcPr>
            <w:tcW w:w="1560" w:type="dxa"/>
            <w:vMerge/>
            <w:vAlign w:val="center"/>
            <w:hideMark/>
          </w:tcPr>
          <w:p w14:paraId="1F23FFF3" w14:textId="77777777" w:rsidR="00A03A73" w:rsidRPr="004F1127" w:rsidRDefault="00A03A73" w:rsidP="00A03A73"/>
        </w:tc>
        <w:tc>
          <w:tcPr>
            <w:tcW w:w="599" w:type="dxa"/>
            <w:shd w:val="clear" w:color="auto" w:fill="auto"/>
            <w:hideMark/>
          </w:tcPr>
          <w:p w14:paraId="431EBE5B" w14:textId="77777777" w:rsidR="00A03A73" w:rsidRPr="004F1127" w:rsidRDefault="00A03A73" w:rsidP="00A03A73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0D7981ED" w14:textId="38D8A1B8" w:rsidR="00A03A73" w:rsidRPr="004F1127" w:rsidRDefault="00A03A73" w:rsidP="00A03A73">
            <w:pPr>
              <w:jc w:val="center"/>
            </w:pPr>
            <w:r w:rsidRPr="004F1127">
              <w:t>92</w:t>
            </w:r>
          </w:p>
        </w:tc>
        <w:tc>
          <w:tcPr>
            <w:tcW w:w="1458" w:type="dxa"/>
            <w:shd w:val="clear" w:color="auto" w:fill="auto"/>
            <w:hideMark/>
          </w:tcPr>
          <w:p w14:paraId="097A24E9" w14:textId="77777777" w:rsidR="00A03A73" w:rsidRPr="004F1127" w:rsidRDefault="00A03A73" w:rsidP="00A03A73">
            <w:pPr>
              <w:jc w:val="right"/>
            </w:pPr>
            <w:r w:rsidRPr="004F1127">
              <w:t>44 059,6</w:t>
            </w:r>
          </w:p>
        </w:tc>
        <w:tc>
          <w:tcPr>
            <w:tcW w:w="1304" w:type="dxa"/>
            <w:shd w:val="clear" w:color="auto" w:fill="auto"/>
            <w:hideMark/>
          </w:tcPr>
          <w:p w14:paraId="2DE6C0E2" w14:textId="77777777" w:rsidR="00A03A73" w:rsidRPr="004F1127" w:rsidRDefault="00A03A73" w:rsidP="00A03A73">
            <w:pPr>
              <w:jc w:val="right"/>
            </w:pPr>
            <w:r w:rsidRPr="004F1127">
              <w:t>44 059,6</w:t>
            </w:r>
          </w:p>
        </w:tc>
        <w:tc>
          <w:tcPr>
            <w:tcW w:w="1391" w:type="dxa"/>
            <w:shd w:val="clear" w:color="auto" w:fill="auto"/>
            <w:hideMark/>
          </w:tcPr>
          <w:p w14:paraId="08826776" w14:textId="77777777" w:rsidR="00A03A73" w:rsidRPr="004F1127" w:rsidRDefault="00A03A73" w:rsidP="00A03A73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0DC7C6AD" w14:textId="77777777" w:rsidR="00A03A73" w:rsidRPr="004F1127" w:rsidRDefault="00A03A73" w:rsidP="00A03A73">
            <w:pPr>
              <w:jc w:val="right"/>
            </w:pPr>
            <w:r w:rsidRPr="004F1127">
              <w:t>0,0</w:t>
            </w:r>
          </w:p>
        </w:tc>
      </w:tr>
      <w:tr w:rsidR="004F1127" w:rsidRPr="004F1127" w14:paraId="779964D0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07BEEB3" w14:textId="77777777" w:rsidR="00A03A73" w:rsidRPr="004F1127" w:rsidRDefault="00A03A73" w:rsidP="00A03A73"/>
        </w:tc>
        <w:tc>
          <w:tcPr>
            <w:tcW w:w="1676" w:type="dxa"/>
            <w:vMerge/>
            <w:vAlign w:val="center"/>
            <w:hideMark/>
          </w:tcPr>
          <w:p w14:paraId="6D811C45" w14:textId="77777777" w:rsidR="00A03A73" w:rsidRPr="004F1127" w:rsidRDefault="00A03A73" w:rsidP="00A03A73"/>
        </w:tc>
        <w:tc>
          <w:tcPr>
            <w:tcW w:w="1843" w:type="dxa"/>
            <w:vMerge/>
            <w:vAlign w:val="center"/>
            <w:hideMark/>
          </w:tcPr>
          <w:p w14:paraId="0D267BB4" w14:textId="77777777" w:rsidR="00A03A73" w:rsidRPr="004F1127" w:rsidRDefault="00A03A73" w:rsidP="00A03A73"/>
        </w:tc>
        <w:tc>
          <w:tcPr>
            <w:tcW w:w="1842" w:type="dxa"/>
            <w:vMerge/>
            <w:vAlign w:val="center"/>
            <w:hideMark/>
          </w:tcPr>
          <w:p w14:paraId="18646CF4" w14:textId="77777777" w:rsidR="00A03A73" w:rsidRPr="004F1127" w:rsidRDefault="00A03A73" w:rsidP="00A03A73"/>
        </w:tc>
        <w:tc>
          <w:tcPr>
            <w:tcW w:w="1560" w:type="dxa"/>
            <w:vMerge/>
            <w:vAlign w:val="center"/>
            <w:hideMark/>
          </w:tcPr>
          <w:p w14:paraId="5FB487D5" w14:textId="77777777" w:rsidR="00A03A73" w:rsidRPr="004F1127" w:rsidRDefault="00A03A73" w:rsidP="00A03A73"/>
        </w:tc>
        <w:tc>
          <w:tcPr>
            <w:tcW w:w="599" w:type="dxa"/>
            <w:shd w:val="clear" w:color="auto" w:fill="auto"/>
            <w:hideMark/>
          </w:tcPr>
          <w:p w14:paraId="2BCBE340" w14:textId="77777777" w:rsidR="00A03A73" w:rsidRPr="004F1127" w:rsidRDefault="00A03A73" w:rsidP="00A03A73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47D9E52B" w14:textId="282AF7C0" w:rsidR="00A03A73" w:rsidRPr="004F1127" w:rsidRDefault="00A03A73" w:rsidP="00A03A73">
            <w:pPr>
              <w:jc w:val="center"/>
            </w:pPr>
            <w:r w:rsidRPr="004F1127">
              <w:t>92</w:t>
            </w:r>
          </w:p>
        </w:tc>
        <w:tc>
          <w:tcPr>
            <w:tcW w:w="1458" w:type="dxa"/>
            <w:shd w:val="clear" w:color="auto" w:fill="auto"/>
            <w:hideMark/>
          </w:tcPr>
          <w:p w14:paraId="0D397113" w14:textId="77777777" w:rsidR="00A03A73" w:rsidRPr="004F1127" w:rsidRDefault="00A03A73" w:rsidP="00A03A73">
            <w:pPr>
              <w:jc w:val="right"/>
            </w:pPr>
            <w:r w:rsidRPr="004F1127">
              <w:t>44 059,6</w:t>
            </w:r>
          </w:p>
        </w:tc>
        <w:tc>
          <w:tcPr>
            <w:tcW w:w="1304" w:type="dxa"/>
            <w:shd w:val="clear" w:color="auto" w:fill="auto"/>
            <w:hideMark/>
          </w:tcPr>
          <w:p w14:paraId="6FB3A032" w14:textId="77777777" w:rsidR="00A03A73" w:rsidRPr="004F1127" w:rsidRDefault="00A03A73" w:rsidP="00A03A73">
            <w:pPr>
              <w:jc w:val="right"/>
            </w:pPr>
            <w:r w:rsidRPr="004F1127">
              <w:t>44 059,6</w:t>
            </w:r>
          </w:p>
        </w:tc>
        <w:tc>
          <w:tcPr>
            <w:tcW w:w="1391" w:type="dxa"/>
            <w:shd w:val="clear" w:color="auto" w:fill="auto"/>
            <w:hideMark/>
          </w:tcPr>
          <w:p w14:paraId="59158424" w14:textId="77777777" w:rsidR="00A03A73" w:rsidRPr="004F1127" w:rsidRDefault="00A03A73" w:rsidP="00A03A73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297B3B29" w14:textId="77777777" w:rsidR="00A03A73" w:rsidRPr="004F1127" w:rsidRDefault="00A03A73" w:rsidP="00A03A73">
            <w:pPr>
              <w:jc w:val="right"/>
            </w:pPr>
            <w:r w:rsidRPr="004F1127">
              <w:t>0,0</w:t>
            </w:r>
          </w:p>
        </w:tc>
      </w:tr>
      <w:tr w:rsidR="004F1127" w:rsidRPr="004F1127" w14:paraId="1B6E93B7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52BD865C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> </w:t>
            </w:r>
          </w:p>
        </w:tc>
        <w:tc>
          <w:tcPr>
            <w:tcW w:w="6921" w:type="dxa"/>
            <w:gridSpan w:val="4"/>
            <w:vMerge w:val="restart"/>
            <w:shd w:val="clear" w:color="auto" w:fill="auto"/>
            <w:hideMark/>
          </w:tcPr>
          <w:p w14:paraId="4BD84892" w14:textId="77777777" w:rsidR="00024EA6" w:rsidRPr="004F1127" w:rsidRDefault="00024EA6" w:rsidP="00024EA6">
            <w:r w:rsidRPr="004F1127">
              <w:t>Итого по региональному проекту</w:t>
            </w:r>
          </w:p>
        </w:tc>
        <w:tc>
          <w:tcPr>
            <w:tcW w:w="599" w:type="dxa"/>
            <w:shd w:val="clear" w:color="auto" w:fill="auto"/>
            <w:hideMark/>
          </w:tcPr>
          <w:p w14:paraId="4364D803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0EBFD62A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7087D263" w14:textId="77777777" w:rsidR="00024EA6" w:rsidRPr="004F1127" w:rsidRDefault="00024EA6" w:rsidP="00024EA6">
            <w:pPr>
              <w:jc w:val="right"/>
            </w:pPr>
            <w:r w:rsidRPr="004F1127">
              <w:t>46 422,1</w:t>
            </w:r>
          </w:p>
        </w:tc>
        <w:tc>
          <w:tcPr>
            <w:tcW w:w="1304" w:type="dxa"/>
            <w:shd w:val="clear" w:color="auto" w:fill="auto"/>
            <w:hideMark/>
          </w:tcPr>
          <w:p w14:paraId="259F0498" w14:textId="77777777" w:rsidR="00024EA6" w:rsidRPr="004F1127" w:rsidRDefault="00024EA6" w:rsidP="00024EA6">
            <w:pPr>
              <w:jc w:val="right"/>
            </w:pPr>
            <w:r w:rsidRPr="004F1127">
              <w:t>46 374,9</w:t>
            </w:r>
          </w:p>
        </w:tc>
        <w:tc>
          <w:tcPr>
            <w:tcW w:w="1391" w:type="dxa"/>
            <w:shd w:val="clear" w:color="auto" w:fill="auto"/>
            <w:hideMark/>
          </w:tcPr>
          <w:p w14:paraId="608012F5" w14:textId="77777777" w:rsidR="00024EA6" w:rsidRPr="004F1127" w:rsidRDefault="00024EA6" w:rsidP="00024EA6">
            <w:pPr>
              <w:jc w:val="right"/>
            </w:pPr>
            <w:r w:rsidRPr="004F1127">
              <w:t>18,7</w:t>
            </w:r>
          </w:p>
        </w:tc>
        <w:tc>
          <w:tcPr>
            <w:tcW w:w="1356" w:type="dxa"/>
            <w:shd w:val="clear" w:color="auto" w:fill="auto"/>
            <w:hideMark/>
          </w:tcPr>
          <w:p w14:paraId="2C6435BE" w14:textId="77777777" w:rsidR="00024EA6" w:rsidRPr="004F1127" w:rsidRDefault="00024EA6" w:rsidP="00024EA6">
            <w:pPr>
              <w:jc w:val="right"/>
            </w:pPr>
            <w:r w:rsidRPr="004F1127">
              <w:t>28,5</w:t>
            </w:r>
          </w:p>
        </w:tc>
      </w:tr>
      <w:tr w:rsidR="004F1127" w:rsidRPr="004F1127" w14:paraId="4D52694F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C259736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4926FA9D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7692695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17FA2242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720108D4" w14:textId="77777777" w:rsidR="00024EA6" w:rsidRPr="004F1127" w:rsidRDefault="00024EA6" w:rsidP="00024EA6">
            <w:pPr>
              <w:jc w:val="right"/>
            </w:pPr>
            <w:r w:rsidRPr="004F1127">
              <w:t>46 442,5</w:t>
            </w:r>
          </w:p>
        </w:tc>
        <w:tc>
          <w:tcPr>
            <w:tcW w:w="1304" w:type="dxa"/>
            <w:shd w:val="clear" w:color="auto" w:fill="auto"/>
            <w:hideMark/>
          </w:tcPr>
          <w:p w14:paraId="2CBC9877" w14:textId="77777777" w:rsidR="00024EA6" w:rsidRPr="004F1127" w:rsidRDefault="00024EA6" w:rsidP="00024EA6">
            <w:pPr>
              <w:jc w:val="right"/>
            </w:pPr>
            <w:r w:rsidRPr="004F1127">
              <w:t>46 404,3</w:t>
            </w:r>
          </w:p>
        </w:tc>
        <w:tc>
          <w:tcPr>
            <w:tcW w:w="1391" w:type="dxa"/>
            <w:shd w:val="clear" w:color="auto" w:fill="auto"/>
            <w:hideMark/>
          </w:tcPr>
          <w:p w14:paraId="5A31D2FD" w14:textId="77777777" w:rsidR="00024EA6" w:rsidRPr="004F1127" w:rsidRDefault="00024EA6" w:rsidP="00024EA6">
            <w:pPr>
              <w:jc w:val="right"/>
            </w:pPr>
            <w:r w:rsidRPr="004F1127">
              <w:t>19,0</w:t>
            </w:r>
          </w:p>
        </w:tc>
        <w:tc>
          <w:tcPr>
            <w:tcW w:w="1356" w:type="dxa"/>
            <w:shd w:val="clear" w:color="auto" w:fill="auto"/>
            <w:hideMark/>
          </w:tcPr>
          <w:p w14:paraId="447811DF" w14:textId="77777777" w:rsidR="00024EA6" w:rsidRPr="004F1127" w:rsidRDefault="00024EA6" w:rsidP="00024EA6">
            <w:pPr>
              <w:jc w:val="right"/>
            </w:pPr>
            <w:r w:rsidRPr="004F1127">
              <w:t>19,2</w:t>
            </w:r>
          </w:p>
        </w:tc>
      </w:tr>
      <w:tr w:rsidR="004F1127" w:rsidRPr="004F1127" w14:paraId="1933BE41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D9ED89C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01E8BB82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586E0DD1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1114EF7C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6B342962" w14:textId="77777777" w:rsidR="00024EA6" w:rsidRPr="004F1127" w:rsidRDefault="00024EA6" w:rsidP="00024EA6">
            <w:pPr>
              <w:jc w:val="right"/>
            </w:pPr>
            <w:r w:rsidRPr="004F1127">
              <w:t>46 485,5</w:t>
            </w:r>
          </w:p>
        </w:tc>
        <w:tc>
          <w:tcPr>
            <w:tcW w:w="1304" w:type="dxa"/>
            <w:shd w:val="clear" w:color="auto" w:fill="auto"/>
            <w:hideMark/>
          </w:tcPr>
          <w:p w14:paraId="4B247D6D" w14:textId="77777777" w:rsidR="00024EA6" w:rsidRPr="004F1127" w:rsidRDefault="00024EA6" w:rsidP="00024EA6">
            <w:pPr>
              <w:jc w:val="right"/>
            </w:pPr>
            <w:r w:rsidRPr="004F1127">
              <w:t>46 436,8</w:t>
            </w:r>
          </w:p>
        </w:tc>
        <w:tc>
          <w:tcPr>
            <w:tcW w:w="1391" w:type="dxa"/>
            <w:shd w:val="clear" w:color="auto" w:fill="auto"/>
            <w:hideMark/>
          </w:tcPr>
          <w:p w14:paraId="51EC9CEE" w14:textId="77777777" w:rsidR="00024EA6" w:rsidRPr="004F1127" w:rsidRDefault="00024EA6" w:rsidP="00024EA6">
            <w:pPr>
              <w:jc w:val="right"/>
            </w:pPr>
            <w:r w:rsidRPr="004F1127">
              <w:t>19,3</w:t>
            </w:r>
          </w:p>
        </w:tc>
        <w:tc>
          <w:tcPr>
            <w:tcW w:w="1356" w:type="dxa"/>
            <w:shd w:val="clear" w:color="auto" w:fill="auto"/>
            <w:hideMark/>
          </w:tcPr>
          <w:p w14:paraId="7D4D4A99" w14:textId="77777777" w:rsidR="00024EA6" w:rsidRPr="004F1127" w:rsidRDefault="00024EA6" w:rsidP="00024EA6">
            <w:pPr>
              <w:jc w:val="right"/>
            </w:pPr>
            <w:r w:rsidRPr="004F1127">
              <w:t>29,4</w:t>
            </w:r>
          </w:p>
        </w:tc>
      </w:tr>
      <w:tr w:rsidR="004F1127" w:rsidRPr="004F1127" w14:paraId="16A12060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1168207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07872C26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67B56CF8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362244A7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5BB09D59" w14:textId="77777777" w:rsidR="00024EA6" w:rsidRPr="004F1127" w:rsidRDefault="00024EA6" w:rsidP="00024EA6">
            <w:pPr>
              <w:jc w:val="right"/>
            </w:pPr>
            <w:r w:rsidRPr="004F1127">
              <w:t>46 485,5</w:t>
            </w:r>
          </w:p>
        </w:tc>
        <w:tc>
          <w:tcPr>
            <w:tcW w:w="1304" w:type="dxa"/>
            <w:shd w:val="clear" w:color="auto" w:fill="auto"/>
            <w:hideMark/>
          </w:tcPr>
          <w:p w14:paraId="219141A4" w14:textId="77777777" w:rsidR="00024EA6" w:rsidRPr="004F1127" w:rsidRDefault="00024EA6" w:rsidP="00024EA6">
            <w:pPr>
              <w:jc w:val="right"/>
            </w:pPr>
            <w:r w:rsidRPr="004F1127">
              <w:t>46 436,8</w:t>
            </w:r>
          </w:p>
        </w:tc>
        <w:tc>
          <w:tcPr>
            <w:tcW w:w="1391" w:type="dxa"/>
            <w:shd w:val="clear" w:color="auto" w:fill="auto"/>
            <w:hideMark/>
          </w:tcPr>
          <w:p w14:paraId="5C8FF00A" w14:textId="77777777" w:rsidR="00024EA6" w:rsidRPr="004F1127" w:rsidRDefault="00024EA6" w:rsidP="00024EA6">
            <w:pPr>
              <w:jc w:val="right"/>
            </w:pPr>
            <w:r w:rsidRPr="004F1127">
              <w:t>19,3</w:t>
            </w:r>
          </w:p>
        </w:tc>
        <w:tc>
          <w:tcPr>
            <w:tcW w:w="1356" w:type="dxa"/>
            <w:shd w:val="clear" w:color="auto" w:fill="auto"/>
            <w:hideMark/>
          </w:tcPr>
          <w:p w14:paraId="18F8AA11" w14:textId="77777777" w:rsidR="00024EA6" w:rsidRPr="004F1127" w:rsidRDefault="00024EA6" w:rsidP="00024EA6">
            <w:pPr>
              <w:jc w:val="right"/>
            </w:pPr>
            <w:r w:rsidRPr="004F1127">
              <w:t>29,4</w:t>
            </w:r>
          </w:p>
        </w:tc>
      </w:tr>
      <w:tr w:rsidR="004F1127" w:rsidRPr="004F1127" w14:paraId="4029C623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E63C051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13D5BB2B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097A2F00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2F69C654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07EA4841" w14:textId="77777777" w:rsidR="00024EA6" w:rsidRPr="004F1127" w:rsidRDefault="00024EA6" w:rsidP="00024EA6">
            <w:pPr>
              <w:jc w:val="right"/>
            </w:pPr>
            <w:r w:rsidRPr="004F1127">
              <w:t>46 485,5</w:t>
            </w:r>
          </w:p>
        </w:tc>
        <w:tc>
          <w:tcPr>
            <w:tcW w:w="1304" w:type="dxa"/>
            <w:shd w:val="clear" w:color="auto" w:fill="auto"/>
            <w:hideMark/>
          </w:tcPr>
          <w:p w14:paraId="41E2A0E2" w14:textId="77777777" w:rsidR="00024EA6" w:rsidRPr="004F1127" w:rsidRDefault="00024EA6" w:rsidP="00024EA6">
            <w:pPr>
              <w:jc w:val="right"/>
            </w:pPr>
            <w:r w:rsidRPr="004F1127">
              <w:t>46 436,8</w:t>
            </w:r>
          </w:p>
        </w:tc>
        <w:tc>
          <w:tcPr>
            <w:tcW w:w="1391" w:type="dxa"/>
            <w:shd w:val="clear" w:color="auto" w:fill="auto"/>
            <w:hideMark/>
          </w:tcPr>
          <w:p w14:paraId="2E42CB94" w14:textId="77777777" w:rsidR="00024EA6" w:rsidRPr="004F1127" w:rsidRDefault="00024EA6" w:rsidP="00024EA6">
            <w:pPr>
              <w:jc w:val="right"/>
            </w:pPr>
            <w:r w:rsidRPr="004F1127">
              <w:t>19,3</w:t>
            </w:r>
          </w:p>
        </w:tc>
        <w:tc>
          <w:tcPr>
            <w:tcW w:w="1356" w:type="dxa"/>
            <w:shd w:val="clear" w:color="auto" w:fill="auto"/>
            <w:hideMark/>
          </w:tcPr>
          <w:p w14:paraId="5388BF8F" w14:textId="77777777" w:rsidR="00024EA6" w:rsidRPr="004F1127" w:rsidRDefault="00024EA6" w:rsidP="00024EA6">
            <w:pPr>
              <w:jc w:val="right"/>
            </w:pPr>
            <w:r w:rsidRPr="004F1127">
              <w:t>29,4</w:t>
            </w:r>
          </w:p>
        </w:tc>
      </w:tr>
      <w:tr w:rsidR="004F1127" w:rsidRPr="004F1127" w14:paraId="24FEE67D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DA309DA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12BDC192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14B7BB8F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67A3154B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7674CEDC" w14:textId="77777777" w:rsidR="00024EA6" w:rsidRPr="004F1127" w:rsidRDefault="00024EA6" w:rsidP="00024EA6">
            <w:pPr>
              <w:jc w:val="right"/>
            </w:pPr>
            <w:r w:rsidRPr="004F1127">
              <w:t>46 485,5</w:t>
            </w:r>
          </w:p>
        </w:tc>
        <w:tc>
          <w:tcPr>
            <w:tcW w:w="1304" w:type="dxa"/>
            <w:shd w:val="clear" w:color="auto" w:fill="auto"/>
            <w:hideMark/>
          </w:tcPr>
          <w:p w14:paraId="7A30CE59" w14:textId="77777777" w:rsidR="00024EA6" w:rsidRPr="004F1127" w:rsidRDefault="00024EA6" w:rsidP="00024EA6">
            <w:pPr>
              <w:jc w:val="right"/>
            </w:pPr>
            <w:r w:rsidRPr="004F1127">
              <w:t>46 436,8</w:t>
            </w:r>
          </w:p>
        </w:tc>
        <w:tc>
          <w:tcPr>
            <w:tcW w:w="1391" w:type="dxa"/>
            <w:shd w:val="clear" w:color="auto" w:fill="auto"/>
            <w:hideMark/>
          </w:tcPr>
          <w:p w14:paraId="3D69130F" w14:textId="77777777" w:rsidR="00024EA6" w:rsidRPr="004F1127" w:rsidRDefault="00024EA6" w:rsidP="00024EA6">
            <w:pPr>
              <w:jc w:val="right"/>
            </w:pPr>
            <w:r w:rsidRPr="004F1127">
              <w:t>19,3</w:t>
            </w:r>
          </w:p>
        </w:tc>
        <w:tc>
          <w:tcPr>
            <w:tcW w:w="1356" w:type="dxa"/>
            <w:shd w:val="clear" w:color="auto" w:fill="auto"/>
            <w:hideMark/>
          </w:tcPr>
          <w:p w14:paraId="030D017E" w14:textId="77777777" w:rsidR="00024EA6" w:rsidRPr="004F1127" w:rsidRDefault="00024EA6" w:rsidP="00024EA6">
            <w:pPr>
              <w:jc w:val="right"/>
            </w:pPr>
            <w:r w:rsidRPr="004F1127">
              <w:t>29,4</w:t>
            </w:r>
          </w:p>
        </w:tc>
      </w:tr>
      <w:tr w:rsidR="004F1127" w:rsidRPr="004F1127" w14:paraId="64CF3F50" w14:textId="77777777" w:rsidTr="005F7FE1">
        <w:trPr>
          <w:trHeight w:val="597"/>
        </w:trPr>
        <w:tc>
          <w:tcPr>
            <w:tcW w:w="876" w:type="dxa"/>
            <w:shd w:val="clear" w:color="auto" w:fill="auto"/>
            <w:hideMark/>
          </w:tcPr>
          <w:p w14:paraId="61DD073A" w14:textId="77777777" w:rsidR="00024EA6" w:rsidRPr="004F1127" w:rsidRDefault="00024EA6" w:rsidP="00024EA6">
            <w:pPr>
              <w:jc w:val="center"/>
            </w:pPr>
            <w:r w:rsidRPr="004F1127">
              <w:t>2.2.</w:t>
            </w:r>
          </w:p>
        </w:tc>
        <w:tc>
          <w:tcPr>
            <w:tcW w:w="13725" w:type="dxa"/>
            <w:gridSpan w:val="10"/>
            <w:shd w:val="clear" w:color="auto" w:fill="auto"/>
            <w:hideMark/>
          </w:tcPr>
          <w:p w14:paraId="776B274A" w14:textId="42BF518D" w:rsidR="00024EA6" w:rsidRPr="004F1127" w:rsidRDefault="00024EA6" w:rsidP="00DF7EDC">
            <w:pPr>
              <w:jc w:val="center"/>
            </w:pPr>
            <w:r w:rsidRPr="004F1127">
              <w:t xml:space="preserve">Комплекс процессных мероприятий </w:t>
            </w:r>
            <w:r w:rsidR="00DF7EDC" w:rsidRPr="004F1127">
              <w:t>«</w:t>
            </w:r>
            <w:r w:rsidRPr="004F1127">
              <w:t>Финансовое обеспечение выполнения муниципального задания на оказание муниципальных услуг (выполнение работ) и публичных обязательств учреждений общего образования</w:t>
            </w:r>
            <w:r w:rsidR="00DF7EDC" w:rsidRPr="004F1127">
              <w:t>»</w:t>
            </w:r>
          </w:p>
        </w:tc>
      </w:tr>
      <w:tr w:rsidR="004F1127" w:rsidRPr="004F1127" w14:paraId="5E4456BE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7DBCBC98" w14:textId="77777777" w:rsidR="00024EA6" w:rsidRPr="004F1127" w:rsidRDefault="00024EA6" w:rsidP="00024EA6">
            <w:pPr>
              <w:jc w:val="center"/>
            </w:pPr>
            <w:r w:rsidRPr="004F1127">
              <w:t>2.2.1.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4C9C1FEF" w14:textId="77777777" w:rsidR="00024EA6" w:rsidRPr="004F1127" w:rsidRDefault="00024EA6" w:rsidP="00024EA6">
            <w:pPr>
              <w:jc w:val="center"/>
            </w:pPr>
            <w:r w:rsidRPr="004F1127">
              <w:t xml:space="preserve">Обеспечение деятельности муниципальных организаций, осуществляющих образовательную деятельность </w:t>
            </w:r>
            <w:r w:rsidRPr="004F1127">
              <w:lastRenderedPageBreak/>
              <w:t>по образовательным программам общего образовани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C81F276" w14:textId="77777777" w:rsidR="00711F5D" w:rsidRPr="004F1127" w:rsidRDefault="00024EA6" w:rsidP="00024EA6">
            <w:pPr>
              <w:jc w:val="center"/>
            </w:pPr>
            <w:r w:rsidRPr="004F1127">
              <w:lastRenderedPageBreak/>
              <w:t xml:space="preserve">Управление по социальной политике </w:t>
            </w:r>
          </w:p>
          <w:p w14:paraId="403F5C27" w14:textId="77777777" w:rsidR="00711F5D" w:rsidRPr="004F1127" w:rsidRDefault="00024EA6" w:rsidP="00024EA6">
            <w:pPr>
              <w:jc w:val="center"/>
            </w:pPr>
            <w:r w:rsidRPr="004F1127">
              <w:t xml:space="preserve">Администрации </w:t>
            </w:r>
          </w:p>
          <w:p w14:paraId="59BF225A" w14:textId="77777777" w:rsidR="00024EA6" w:rsidRPr="004F1127" w:rsidRDefault="00024EA6" w:rsidP="00024EA6">
            <w:pPr>
              <w:jc w:val="center"/>
            </w:pPr>
            <w:r w:rsidRPr="004F1127">
              <w:t>городского округа Анадырь</w:t>
            </w:r>
            <w:r w:rsidRPr="004F1127">
              <w:br/>
              <w:t xml:space="preserve">Муниципальное бюджетное </w:t>
            </w:r>
            <w:r w:rsidRPr="004F1127">
              <w:lastRenderedPageBreak/>
              <w:t>общеобразовательное учреждение «Средняя общеобразовательная школа № 1 города Анадыря»</w:t>
            </w:r>
            <w:r w:rsidRPr="004F1127">
              <w:br/>
              <w:t>Муниципальное бюджетное общеобразовательное учреждение «Основная общеобразовательная школа № 1 города Анадыря»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1495BCE7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>Обеспечено предоставление общего образования обучающимся общеобразовательных организаций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4F7C941A" w14:textId="77777777" w:rsidR="00024EA6" w:rsidRPr="004F1127" w:rsidRDefault="00024EA6" w:rsidP="00024EA6">
            <w:pPr>
              <w:jc w:val="center"/>
            </w:pPr>
            <w:r w:rsidRPr="004F1127">
              <w:t>чел.</w:t>
            </w:r>
          </w:p>
        </w:tc>
        <w:tc>
          <w:tcPr>
            <w:tcW w:w="599" w:type="dxa"/>
            <w:shd w:val="clear" w:color="auto" w:fill="auto"/>
            <w:hideMark/>
          </w:tcPr>
          <w:p w14:paraId="794A8D65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3C1F67BC" w14:textId="77777777" w:rsidR="00024EA6" w:rsidRPr="004F1127" w:rsidRDefault="00024EA6" w:rsidP="00024EA6">
            <w:pPr>
              <w:jc w:val="center"/>
            </w:pPr>
            <w:r w:rsidRPr="004F1127">
              <w:t>2149</w:t>
            </w:r>
          </w:p>
        </w:tc>
        <w:tc>
          <w:tcPr>
            <w:tcW w:w="1458" w:type="dxa"/>
            <w:shd w:val="clear" w:color="auto" w:fill="auto"/>
            <w:hideMark/>
          </w:tcPr>
          <w:p w14:paraId="1BDB5D82" w14:textId="7A793AAC" w:rsidR="00024EA6" w:rsidRPr="004F1127" w:rsidRDefault="009D32FD" w:rsidP="00024EA6">
            <w:pPr>
              <w:jc w:val="right"/>
            </w:pPr>
            <w:r w:rsidRPr="004F1127">
              <w:t>619 951,7</w:t>
            </w:r>
          </w:p>
        </w:tc>
        <w:tc>
          <w:tcPr>
            <w:tcW w:w="1304" w:type="dxa"/>
            <w:shd w:val="clear" w:color="auto" w:fill="auto"/>
            <w:hideMark/>
          </w:tcPr>
          <w:p w14:paraId="499EFF45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3B3D8FF" w14:textId="051437A8" w:rsidR="00024EA6" w:rsidRPr="004F1127" w:rsidRDefault="009D32FD" w:rsidP="00024EA6">
            <w:pPr>
              <w:jc w:val="right"/>
            </w:pPr>
            <w:r w:rsidRPr="004F1127">
              <w:t>545 021,6</w:t>
            </w:r>
          </w:p>
        </w:tc>
        <w:tc>
          <w:tcPr>
            <w:tcW w:w="1356" w:type="dxa"/>
            <w:shd w:val="clear" w:color="auto" w:fill="auto"/>
            <w:hideMark/>
          </w:tcPr>
          <w:p w14:paraId="5598B428" w14:textId="0AED77B3" w:rsidR="00024EA6" w:rsidRPr="004F1127" w:rsidRDefault="009D32FD" w:rsidP="00024EA6">
            <w:pPr>
              <w:jc w:val="right"/>
            </w:pPr>
            <w:r w:rsidRPr="004F1127">
              <w:t>74 930,1</w:t>
            </w:r>
          </w:p>
        </w:tc>
      </w:tr>
      <w:tr w:rsidR="004F1127" w:rsidRPr="004F1127" w14:paraId="13A1BF7A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EC0ACA8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40ACAFFA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3BE7E8E8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4ADED303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615205E9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2B9A419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46D90E80" w14:textId="77777777" w:rsidR="00024EA6" w:rsidRPr="004F1127" w:rsidRDefault="00024EA6" w:rsidP="00024EA6">
            <w:pPr>
              <w:jc w:val="center"/>
            </w:pPr>
            <w:r w:rsidRPr="004F1127">
              <w:t>2145</w:t>
            </w:r>
          </w:p>
        </w:tc>
        <w:tc>
          <w:tcPr>
            <w:tcW w:w="1458" w:type="dxa"/>
            <w:shd w:val="clear" w:color="auto" w:fill="auto"/>
            <w:hideMark/>
          </w:tcPr>
          <w:p w14:paraId="100E1FEA" w14:textId="77777777" w:rsidR="00024EA6" w:rsidRPr="004F1127" w:rsidRDefault="00024EA6" w:rsidP="00024EA6">
            <w:pPr>
              <w:jc w:val="right"/>
            </w:pPr>
            <w:r w:rsidRPr="004F1127">
              <w:t>414 403,9</w:t>
            </w:r>
          </w:p>
        </w:tc>
        <w:tc>
          <w:tcPr>
            <w:tcW w:w="1304" w:type="dxa"/>
            <w:shd w:val="clear" w:color="auto" w:fill="auto"/>
            <w:hideMark/>
          </w:tcPr>
          <w:p w14:paraId="08EB1E91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F0049E3" w14:textId="77777777" w:rsidR="00024EA6" w:rsidRPr="004F1127" w:rsidRDefault="00024EA6" w:rsidP="00024EA6">
            <w:pPr>
              <w:jc w:val="right"/>
            </w:pPr>
            <w:r w:rsidRPr="004F1127">
              <w:t>340 951,0</w:t>
            </w:r>
          </w:p>
        </w:tc>
        <w:tc>
          <w:tcPr>
            <w:tcW w:w="1356" w:type="dxa"/>
            <w:shd w:val="clear" w:color="auto" w:fill="auto"/>
            <w:hideMark/>
          </w:tcPr>
          <w:p w14:paraId="091F5F90" w14:textId="77777777" w:rsidR="00024EA6" w:rsidRPr="004F1127" w:rsidRDefault="00024EA6" w:rsidP="00024EA6">
            <w:pPr>
              <w:jc w:val="right"/>
            </w:pPr>
            <w:r w:rsidRPr="004F1127">
              <w:t>73 452,9</w:t>
            </w:r>
          </w:p>
        </w:tc>
      </w:tr>
      <w:tr w:rsidR="004F1127" w:rsidRPr="004F1127" w14:paraId="464A1CF4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F3B6C95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65C171FC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493EB2ED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05631AE6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460B9324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45189EA6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5C8B2696" w14:textId="77777777" w:rsidR="00024EA6" w:rsidRPr="004F1127" w:rsidRDefault="00024EA6" w:rsidP="00024EA6">
            <w:pPr>
              <w:jc w:val="center"/>
            </w:pPr>
            <w:r w:rsidRPr="004F1127">
              <w:t>2140</w:t>
            </w:r>
          </w:p>
        </w:tc>
        <w:tc>
          <w:tcPr>
            <w:tcW w:w="1458" w:type="dxa"/>
            <w:shd w:val="clear" w:color="auto" w:fill="auto"/>
            <w:hideMark/>
          </w:tcPr>
          <w:p w14:paraId="615431FD" w14:textId="77777777" w:rsidR="00024EA6" w:rsidRPr="004F1127" w:rsidRDefault="00024EA6" w:rsidP="00024EA6">
            <w:pPr>
              <w:jc w:val="right"/>
            </w:pPr>
            <w:r w:rsidRPr="004F1127">
              <w:t>415 746,0</w:t>
            </w:r>
          </w:p>
        </w:tc>
        <w:tc>
          <w:tcPr>
            <w:tcW w:w="1304" w:type="dxa"/>
            <w:shd w:val="clear" w:color="auto" w:fill="auto"/>
            <w:hideMark/>
          </w:tcPr>
          <w:p w14:paraId="760EAD85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C23B5C3" w14:textId="77777777" w:rsidR="00024EA6" w:rsidRPr="004F1127" w:rsidRDefault="00024EA6" w:rsidP="00024EA6">
            <w:pPr>
              <w:jc w:val="right"/>
            </w:pPr>
            <w:r w:rsidRPr="004F1127">
              <w:t>340 951,0</w:t>
            </w:r>
          </w:p>
        </w:tc>
        <w:tc>
          <w:tcPr>
            <w:tcW w:w="1356" w:type="dxa"/>
            <w:shd w:val="clear" w:color="auto" w:fill="auto"/>
            <w:hideMark/>
          </w:tcPr>
          <w:p w14:paraId="7100C9C9" w14:textId="77777777" w:rsidR="00024EA6" w:rsidRPr="004F1127" w:rsidRDefault="00024EA6" w:rsidP="00024EA6">
            <w:pPr>
              <w:jc w:val="right"/>
            </w:pPr>
            <w:r w:rsidRPr="004F1127">
              <w:t>74 795,0</w:t>
            </w:r>
          </w:p>
        </w:tc>
      </w:tr>
      <w:tr w:rsidR="004F1127" w:rsidRPr="004F1127" w14:paraId="249DCF6B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4459D13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1DA7B2FA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4589E8D4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56B5D5D8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18D9AE97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20B98A4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41EBB7DA" w14:textId="77777777" w:rsidR="00024EA6" w:rsidRPr="004F1127" w:rsidRDefault="00024EA6" w:rsidP="00024EA6">
            <w:pPr>
              <w:jc w:val="center"/>
            </w:pPr>
            <w:r w:rsidRPr="004F1127">
              <w:t>2140</w:t>
            </w:r>
          </w:p>
        </w:tc>
        <w:tc>
          <w:tcPr>
            <w:tcW w:w="1458" w:type="dxa"/>
            <w:shd w:val="clear" w:color="auto" w:fill="auto"/>
            <w:hideMark/>
          </w:tcPr>
          <w:p w14:paraId="0AF8EBCF" w14:textId="77777777" w:rsidR="00024EA6" w:rsidRPr="004F1127" w:rsidRDefault="00024EA6" w:rsidP="00024EA6">
            <w:pPr>
              <w:jc w:val="right"/>
            </w:pPr>
            <w:r w:rsidRPr="004F1127">
              <w:t>415 746,0</w:t>
            </w:r>
          </w:p>
        </w:tc>
        <w:tc>
          <w:tcPr>
            <w:tcW w:w="1304" w:type="dxa"/>
            <w:shd w:val="clear" w:color="auto" w:fill="auto"/>
            <w:hideMark/>
          </w:tcPr>
          <w:p w14:paraId="0A7B0DDD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DCF8A76" w14:textId="77777777" w:rsidR="00024EA6" w:rsidRPr="004F1127" w:rsidRDefault="00024EA6" w:rsidP="00024EA6">
            <w:pPr>
              <w:jc w:val="right"/>
            </w:pPr>
            <w:r w:rsidRPr="004F1127">
              <w:t>340 951,0</w:t>
            </w:r>
          </w:p>
        </w:tc>
        <w:tc>
          <w:tcPr>
            <w:tcW w:w="1356" w:type="dxa"/>
            <w:shd w:val="clear" w:color="auto" w:fill="auto"/>
            <w:hideMark/>
          </w:tcPr>
          <w:p w14:paraId="0DFFAD08" w14:textId="77777777" w:rsidR="00024EA6" w:rsidRPr="004F1127" w:rsidRDefault="00024EA6" w:rsidP="00024EA6">
            <w:pPr>
              <w:jc w:val="right"/>
            </w:pPr>
            <w:r w:rsidRPr="004F1127">
              <w:t>74 795,0</w:t>
            </w:r>
          </w:p>
        </w:tc>
      </w:tr>
      <w:tr w:rsidR="004F1127" w:rsidRPr="004F1127" w14:paraId="21C58DBB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52B0899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6EF5AF6B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625793E8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54D204D2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180FC874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3089CDA7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31A34C65" w14:textId="77777777" w:rsidR="00024EA6" w:rsidRPr="004F1127" w:rsidRDefault="00024EA6" w:rsidP="00024EA6">
            <w:pPr>
              <w:jc w:val="center"/>
            </w:pPr>
            <w:r w:rsidRPr="004F1127">
              <w:t>2140</w:t>
            </w:r>
          </w:p>
        </w:tc>
        <w:tc>
          <w:tcPr>
            <w:tcW w:w="1458" w:type="dxa"/>
            <w:shd w:val="clear" w:color="auto" w:fill="auto"/>
            <w:hideMark/>
          </w:tcPr>
          <w:p w14:paraId="60B69887" w14:textId="77777777" w:rsidR="00024EA6" w:rsidRPr="004F1127" w:rsidRDefault="00024EA6" w:rsidP="00024EA6">
            <w:pPr>
              <w:jc w:val="right"/>
            </w:pPr>
            <w:r w:rsidRPr="004F1127">
              <w:t>415 746,0</w:t>
            </w:r>
          </w:p>
        </w:tc>
        <w:tc>
          <w:tcPr>
            <w:tcW w:w="1304" w:type="dxa"/>
            <w:shd w:val="clear" w:color="auto" w:fill="auto"/>
            <w:hideMark/>
          </w:tcPr>
          <w:p w14:paraId="58066B14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946B7A9" w14:textId="77777777" w:rsidR="00024EA6" w:rsidRPr="004F1127" w:rsidRDefault="00024EA6" w:rsidP="00024EA6">
            <w:pPr>
              <w:jc w:val="right"/>
            </w:pPr>
            <w:r w:rsidRPr="004F1127">
              <w:t>340 951,0</w:t>
            </w:r>
          </w:p>
        </w:tc>
        <w:tc>
          <w:tcPr>
            <w:tcW w:w="1356" w:type="dxa"/>
            <w:shd w:val="clear" w:color="auto" w:fill="auto"/>
            <w:hideMark/>
          </w:tcPr>
          <w:p w14:paraId="79007641" w14:textId="77777777" w:rsidR="00024EA6" w:rsidRPr="004F1127" w:rsidRDefault="00024EA6" w:rsidP="00024EA6">
            <w:pPr>
              <w:jc w:val="right"/>
            </w:pPr>
            <w:r w:rsidRPr="004F1127">
              <w:t>74 795,0</w:t>
            </w:r>
          </w:p>
        </w:tc>
      </w:tr>
      <w:tr w:rsidR="004F1127" w:rsidRPr="004F1127" w14:paraId="4F7C1F1C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2DB0AFD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18414D66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1C431275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5427C228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14506674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6B773586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574D3729" w14:textId="77777777" w:rsidR="00024EA6" w:rsidRPr="004F1127" w:rsidRDefault="00024EA6" w:rsidP="00024EA6">
            <w:pPr>
              <w:jc w:val="center"/>
            </w:pPr>
            <w:r w:rsidRPr="004F1127">
              <w:t>2140</w:t>
            </w:r>
          </w:p>
        </w:tc>
        <w:tc>
          <w:tcPr>
            <w:tcW w:w="1458" w:type="dxa"/>
            <w:shd w:val="clear" w:color="auto" w:fill="auto"/>
            <w:hideMark/>
          </w:tcPr>
          <w:p w14:paraId="484A05DF" w14:textId="77777777" w:rsidR="00024EA6" w:rsidRPr="004F1127" w:rsidRDefault="00024EA6" w:rsidP="00024EA6">
            <w:pPr>
              <w:jc w:val="right"/>
            </w:pPr>
            <w:r w:rsidRPr="004F1127">
              <w:t>415 746,0</w:t>
            </w:r>
          </w:p>
        </w:tc>
        <w:tc>
          <w:tcPr>
            <w:tcW w:w="1304" w:type="dxa"/>
            <w:shd w:val="clear" w:color="auto" w:fill="auto"/>
            <w:hideMark/>
          </w:tcPr>
          <w:p w14:paraId="5AD01E04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D1C6FC4" w14:textId="77777777" w:rsidR="00024EA6" w:rsidRPr="004F1127" w:rsidRDefault="00024EA6" w:rsidP="00024EA6">
            <w:pPr>
              <w:jc w:val="right"/>
            </w:pPr>
            <w:r w:rsidRPr="004F1127">
              <w:t>340 951,0</w:t>
            </w:r>
          </w:p>
        </w:tc>
        <w:tc>
          <w:tcPr>
            <w:tcW w:w="1356" w:type="dxa"/>
            <w:shd w:val="clear" w:color="auto" w:fill="auto"/>
            <w:hideMark/>
          </w:tcPr>
          <w:p w14:paraId="46F8BD1F" w14:textId="77777777" w:rsidR="00024EA6" w:rsidRPr="004F1127" w:rsidRDefault="00024EA6" w:rsidP="00024EA6">
            <w:pPr>
              <w:jc w:val="right"/>
            </w:pPr>
            <w:r w:rsidRPr="004F1127">
              <w:t>74 795,0</w:t>
            </w:r>
          </w:p>
        </w:tc>
      </w:tr>
      <w:tr w:rsidR="004F1127" w:rsidRPr="004F1127" w14:paraId="17425112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67C24EA2" w14:textId="77777777" w:rsidR="00991424" w:rsidRPr="004F1127" w:rsidRDefault="00991424" w:rsidP="00991424">
            <w:pPr>
              <w:jc w:val="center"/>
            </w:pPr>
            <w:r w:rsidRPr="004F1127">
              <w:t>2.2.2.</w:t>
            </w:r>
          </w:p>
        </w:tc>
        <w:tc>
          <w:tcPr>
            <w:tcW w:w="1676" w:type="dxa"/>
            <w:vMerge/>
            <w:vAlign w:val="center"/>
            <w:hideMark/>
          </w:tcPr>
          <w:p w14:paraId="244F9869" w14:textId="77777777" w:rsidR="00991424" w:rsidRPr="004F1127" w:rsidRDefault="00991424" w:rsidP="00991424"/>
        </w:tc>
        <w:tc>
          <w:tcPr>
            <w:tcW w:w="1843" w:type="dxa"/>
            <w:vMerge/>
            <w:vAlign w:val="center"/>
            <w:hideMark/>
          </w:tcPr>
          <w:p w14:paraId="1C96BBC7" w14:textId="77777777" w:rsidR="00991424" w:rsidRPr="004F1127" w:rsidRDefault="00991424" w:rsidP="00991424"/>
        </w:tc>
        <w:tc>
          <w:tcPr>
            <w:tcW w:w="1842" w:type="dxa"/>
            <w:vMerge w:val="restart"/>
            <w:shd w:val="clear" w:color="auto" w:fill="auto"/>
            <w:hideMark/>
          </w:tcPr>
          <w:p w14:paraId="5DAE8DA5" w14:textId="22D7A962" w:rsidR="00991424" w:rsidRPr="004F1127" w:rsidRDefault="00991424" w:rsidP="00991424">
            <w:pPr>
              <w:jc w:val="center"/>
            </w:pPr>
            <w:r w:rsidRPr="004F1127">
              <w:t>Исполнение Решения Совета депутатов городского округа Анадырь от 05.03.2015 № 5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0C7CD04E" w14:textId="6F2ACCFB" w:rsidR="00991424" w:rsidRPr="004F1127" w:rsidRDefault="00991424" w:rsidP="00991424">
            <w:pPr>
              <w:jc w:val="center"/>
            </w:pPr>
            <w:r w:rsidRPr="004F1127">
              <w:t>чел.</w:t>
            </w:r>
          </w:p>
        </w:tc>
        <w:tc>
          <w:tcPr>
            <w:tcW w:w="599" w:type="dxa"/>
            <w:shd w:val="clear" w:color="auto" w:fill="auto"/>
            <w:hideMark/>
          </w:tcPr>
          <w:p w14:paraId="2B500040" w14:textId="77777777" w:rsidR="00991424" w:rsidRPr="004F1127" w:rsidRDefault="00991424" w:rsidP="00991424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37266EC4" w14:textId="67D6250E" w:rsidR="00991424" w:rsidRPr="004F1127" w:rsidRDefault="00991424" w:rsidP="00991424">
            <w:pPr>
              <w:jc w:val="center"/>
            </w:pPr>
            <w:r w:rsidRPr="004F1127">
              <w:t>150</w:t>
            </w:r>
          </w:p>
        </w:tc>
        <w:tc>
          <w:tcPr>
            <w:tcW w:w="1458" w:type="dxa"/>
            <w:shd w:val="clear" w:color="auto" w:fill="auto"/>
            <w:hideMark/>
          </w:tcPr>
          <w:p w14:paraId="58743509" w14:textId="77777777" w:rsidR="00991424" w:rsidRPr="004F1127" w:rsidRDefault="00991424" w:rsidP="00991424">
            <w:pPr>
              <w:jc w:val="right"/>
            </w:pPr>
            <w:r w:rsidRPr="004F1127">
              <w:t>11 140,0</w:t>
            </w:r>
          </w:p>
        </w:tc>
        <w:tc>
          <w:tcPr>
            <w:tcW w:w="1304" w:type="dxa"/>
            <w:shd w:val="clear" w:color="auto" w:fill="auto"/>
            <w:hideMark/>
          </w:tcPr>
          <w:p w14:paraId="7D238052" w14:textId="77777777" w:rsidR="00991424" w:rsidRPr="004F1127" w:rsidRDefault="00991424" w:rsidP="00991424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5FEB2C3" w14:textId="77777777" w:rsidR="00991424" w:rsidRPr="004F1127" w:rsidRDefault="00991424" w:rsidP="00991424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271CCF1D" w14:textId="77777777" w:rsidR="00991424" w:rsidRPr="004F1127" w:rsidRDefault="00991424" w:rsidP="00991424">
            <w:pPr>
              <w:jc w:val="right"/>
            </w:pPr>
            <w:r w:rsidRPr="004F1127">
              <w:t>11 140,0</w:t>
            </w:r>
          </w:p>
        </w:tc>
      </w:tr>
      <w:tr w:rsidR="004F1127" w:rsidRPr="004F1127" w14:paraId="1479DA4E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62CE898" w14:textId="77777777" w:rsidR="00991424" w:rsidRPr="004F1127" w:rsidRDefault="00991424" w:rsidP="00991424"/>
        </w:tc>
        <w:tc>
          <w:tcPr>
            <w:tcW w:w="1676" w:type="dxa"/>
            <w:vMerge/>
            <w:vAlign w:val="center"/>
            <w:hideMark/>
          </w:tcPr>
          <w:p w14:paraId="63E3ECE1" w14:textId="77777777" w:rsidR="00991424" w:rsidRPr="004F1127" w:rsidRDefault="00991424" w:rsidP="00991424"/>
        </w:tc>
        <w:tc>
          <w:tcPr>
            <w:tcW w:w="1843" w:type="dxa"/>
            <w:vMerge/>
            <w:vAlign w:val="center"/>
            <w:hideMark/>
          </w:tcPr>
          <w:p w14:paraId="3A034F87" w14:textId="77777777" w:rsidR="00991424" w:rsidRPr="004F1127" w:rsidRDefault="00991424" w:rsidP="00991424"/>
        </w:tc>
        <w:tc>
          <w:tcPr>
            <w:tcW w:w="1842" w:type="dxa"/>
            <w:vMerge/>
            <w:vAlign w:val="center"/>
            <w:hideMark/>
          </w:tcPr>
          <w:p w14:paraId="2C0EB514" w14:textId="77777777" w:rsidR="00991424" w:rsidRPr="004F1127" w:rsidRDefault="00991424" w:rsidP="00991424"/>
        </w:tc>
        <w:tc>
          <w:tcPr>
            <w:tcW w:w="1560" w:type="dxa"/>
            <w:vMerge/>
            <w:vAlign w:val="center"/>
            <w:hideMark/>
          </w:tcPr>
          <w:p w14:paraId="4B457B3C" w14:textId="77777777" w:rsidR="00991424" w:rsidRPr="004F1127" w:rsidRDefault="00991424" w:rsidP="00991424"/>
        </w:tc>
        <w:tc>
          <w:tcPr>
            <w:tcW w:w="599" w:type="dxa"/>
            <w:shd w:val="clear" w:color="auto" w:fill="auto"/>
            <w:hideMark/>
          </w:tcPr>
          <w:p w14:paraId="439584C3" w14:textId="77777777" w:rsidR="00991424" w:rsidRPr="004F1127" w:rsidRDefault="00991424" w:rsidP="00991424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5A13101E" w14:textId="63F2A1C6" w:rsidR="00991424" w:rsidRPr="004F1127" w:rsidRDefault="00991424" w:rsidP="00991424">
            <w:pPr>
              <w:jc w:val="center"/>
            </w:pPr>
            <w:r w:rsidRPr="004F1127">
              <w:t>150</w:t>
            </w:r>
          </w:p>
        </w:tc>
        <w:tc>
          <w:tcPr>
            <w:tcW w:w="1458" w:type="dxa"/>
            <w:shd w:val="clear" w:color="auto" w:fill="auto"/>
            <w:hideMark/>
          </w:tcPr>
          <w:p w14:paraId="285E4297" w14:textId="77777777" w:rsidR="00991424" w:rsidRPr="004F1127" w:rsidRDefault="00991424" w:rsidP="00991424">
            <w:pPr>
              <w:jc w:val="right"/>
            </w:pPr>
            <w:r w:rsidRPr="004F1127">
              <w:t>11 500,0</w:t>
            </w:r>
          </w:p>
        </w:tc>
        <w:tc>
          <w:tcPr>
            <w:tcW w:w="1304" w:type="dxa"/>
            <w:shd w:val="clear" w:color="auto" w:fill="auto"/>
            <w:hideMark/>
          </w:tcPr>
          <w:p w14:paraId="432D5FB7" w14:textId="77777777" w:rsidR="00991424" w:rsidRPr="004F1127" w:rsidRDefault="00991424" w:rsidP="00991424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EBDC68C" w14:textId="77777777" w:rsidR="00991424" w:rsidRPr="004F1127" w:rsidRDefault="00991424" w:rsidP="00991424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1176C540" w14:textId="77777777" w:rsidR="00991424" w:rsidRPr="004F1127" w:rsidRDefault="00991424" w:rsidP="00991424">
            <w:pPr>
              <w:jc w:val="right"/>
            </w:pPr>
            <w:r w:rsidRPr="004F1127">
              <w:t>11 500,0</w:t>
            </w:r>
          </w:p>
        </w:tc>
      </w:tr>
      <w:tr w:rsidR="004F1127" w:rsidRPr="004F1127" w14:paraId="6B49D343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1B8A2B4" w14:textId="77777777" w:rsidR="00991424" w:rsidRPr="004F1127" w:rsidRDefault="00991424" w:rsidP="00991424"/>
        </w:tc>
        <w:tc>
          <w:tcPr>
            <w:tcW w:w="1676" w:type="dxa"/>
            <w:vMerge/>
            <w:vAlign w:val="center"/>
            <w:hideMark/>
          </w:tcPr>
          <w:p w14:paraId="434687FE" w14:textId="77777777" w:rsidR="00991424" w:rsidRPr="004F1127" w:rsidRDefault="00991424" w:rsidP="00991424"/>
        </w:tc>
        <w:tc>
          <w:tcPr>
            <w:tcW w:w="1843" w:type="dxa"/>
            <w:vMerge/>
            <w:vAlign w:val="center"/>
            <w:hideMark/>
          </w:tcPr>
          <w:p w14:paraId="03DBE262" w14:textId="77777777" w:rsidR="00991424" w:rsidRPr="004F1127" w:rsidRDefault="00991424" w:rsidP="00991424"/>
        </w:tc>
        <w:tc>
          <w:tcPr>
            <w:tcW w:w="1842" w:type="dxa"/>
            <w:vMerge/>
            <w:vAlign w:val="center"/>
            <w:hideMark/>
          </w:tcPr>
          <w:p w14:paraId="25888B8A" w14:textId="77777777" w:rsidR="00991424" w:rsidRPr="004F1127" w:rsidRDefault="00991424" w:rsidP="00991424"/>
        </w:tc>
        <w:tc>
          <w:tcPr>
            <w:tcW w:w="1560" w:type="dxa"/>
            <w:vMerge/>
            <w:vAlign w:val="center"/>
            <w:hideMark/>
          </w:tcPr>
          <w:p w14:paraId="025E00FB" w14:textId="77777777" w:rsidR="00991424" w:rsidRPr="004F1127" w:rsidRDefault="00991424" w:rsidP="00991424"/>
        </w:tc>
        <w:tc>
          <w:tcPr>
            <w:tcW w:w="599" w:type="dxa"/>
            <w:shd w:val="clear" w:color="auto" w:fill="auto"/>
            <w:hideMark/>
          </w:tcPr>
          <w:p w14:paraId="6B585A79" w14:textId="77777777" w:rsidR="00991424" w:rsidRPr="004F1127" w:rsidRDefault="00991424" w:rsidP="00991424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3793C421" w14:textId="07A5F878" w:rsidR="00991424" w:rsidRPr="004F1127" w:rsidRDefault="00991424" w:rsidP="00991424">
            <w:pPr>
              <w:jc w:val="center"/>
            </w:pPr>
            <w:r w:rsidRPr="004F1127">
              <w:t>150</w:t>
            </w:r>
          </w:p>
        </w:tc>
        <w:tc>
          <w:tcPr>
            <w:tcW w:w="1458" w:type="dxa"/>
            <w:shd w:val="clear" w:color="auto" w:fill="auto"/>
            <w:hideMark/>
          </w:tcPr>
          <w:p w14:paraId="3AD7ED3F" w14:textId="77777777" w:rsidR="00991424" w:rsidRPr="004F1127" w:rsidRDefault="00991424" w:rsidP="00991424">
            <w:pPr>
              <w:jc w:val="right"/>
            </w:pPr>
            <w:r w:rsidRPr="004F1127">
              <w:t>11 500,0</w:t>
            </w:r>
          </w:p>
        </w:tc>
        <w:tc>
          <w:tcPr>
            <w:tcW w:w="1304" w:type="dxa"/>
            <w:shd w:val="clear" w:color="auto" w:fill="auto"/>
            <w:hideMark/>
          </w:tcPr>
          <w:p w14:paraId="08B559C4" w14:textId="77777777" w:rsidR="00991424" w:rsidRPr="004F1127" w:rsidRDefault="00991424" w:rsidP="00991424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0415972" w14:textId="77777777" w:rsidR="00991424" w:rsidRPr="004F1127" w:rsidRDefault="00991424" w:rsidP="00991424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56112874" w14:textId="77777777" w:rsidR="00991424" w:rsidRPr="004F1127" w:rsidRDefault="00991424" w:rsidP="00991424">
            <w:pPr>
              <w:jc w:val="right"/>
            </w:pPr>
            <w:r w:rsidRPr="004F1127">
              <w:t>11 500,0</w:t>
            </w:r>
          </w:p>
        </w:tc>
      </w:tr>
      <w:tr w:rsidR="004F1127" w:rsidRPr="004F1127" w14:paraId="360C81AE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A3AAB7A" w14:textId="77777777" w:rsidR="00991424" w:rsidRPr="004F1127" w:rsidRDefault="00991424" w:rsidP="00991424"/>
        </w:tc>
        <w:tc>
          <w:tcPr>
            <w:tcW w:w="1676" w:type="dxa"/>
            <w:vMerge/>
            <w:vAlign w:val="center"/>
            <w:hideMark/>
          </w:tcPr>
          <w:p w14:paraId="07D11DCC" w14:textId="77777777" w:rsidR="00991424" w:rsidRPr="004F1127" w:rsidRDefault="00991424" w:rsidP="00991424"/>
        </w:tc>
        <w:tc>
          <w:tcPr>
            <w:tcW w:w="1843" w:type="dxa"/>
            <w:vMerge/>
            <w:vAlign w:val="center"/>
            <w:hideMark/>
          </w:tcPr>
          <w:p w14:paraId="7C70D09B" w14:textId="77777777" w:rsidR="00991424" w:rsidRPr="004F1127" w:rsidRDefault="00991424" w:rsidP="00991424"/>
        </w:tc>
        <w:tc>
          <w:tcPr>
            <w:tcW w:w="1842" w:type="dxa"/>
            <w:vMerge/>
            <w:vAlign w:val="center"/>
            <w:hideMark/>
          </w:tcPr>
          <w:p w14:paraId="0EFFBEAD" w14:textId="77777777" w:rsidR="00991424" w:rsidRPr="004F1127" w:rsidRDefault="00991424" w:rsidP="00991424"/>
        </w:tc>
        <w:tc>
          <w:tcPr>
            <w:tcW w:w="1560" w:type="dxa"/>
            <w:vMerge/>
            <w:vAlign w:val="center"/>
            <w:hideMark/>
          </w:tcPr>
          <w:p w14:paraId="0442A9C6" w14:textId="77777777" w:rsidR="00991424" w:rsidRPr="004F1127" w:rsidRDefault="00991424" w:rsidP="00991424"/>
        </w:tc>
        <w:tc>
          <w:tcPr>
            <w:tcW w:w="599" w:type="dxa"/>
            <w:shd w:val="clear" w:color="auto" w:fill="auto"/>
            <w:hideMark/>
          </w:tcPr>
          <w:p w14:paraId="0C77C9E1" w14:textId="77777777" w:rsidR="00991424" w:rsidRPr="004F1127" w:rsidRDefault="00991424" w:rsidP="00991424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6A887203" w14:textId="139F9A56" w:rsidR="00991424" w:rsidRPr="004F1127" w:rsidRDefault="00991424" w:rsidP="00991424">
            <w:pPr>
              <w:jc w:val="center"/>
            </w:pPr>
            <w:r w:rsidRPr="004F1127">
              <w:t>150</w:t>
            </w:r>
          </w:p>
        </w:tc>
        <w:tc>
          <w:tcPr>
            <w:tcW w:w="1458" w:type="dxa"/>
            <w:shd w:val="clear" w:color="auto" w:fill="auto"/>
            <w:hideMark/>
          </w:tcPr>
          <w:p w14:paraId="0F8ABC8D" w14:textId="77777777" w:rsidR="00991424" w:rsidRPr="004F1127" w:rsidRDefault="00991424" w:rsidP="00991424">
            <w:pPr>
              <w:jc w:val="right"/>
            </w:pPr>
            <w:r w:rsidRPr="004F1127">
              <w:t>11 500,0</w:t>
            </w:r>
          </w:p>
        </w:tc>
        <w:tc>
          <w:tcPr>
            <w:tcW w:w="1304" w:type="dxa"/>
            <w:shd w:val="clear" w:color="auto" w:fill="auto"/>
            <w:hideMark/>
          </w:tcPr>
          <w:p w14:paraId="5870306F" w14:textId="77777777" w:rsidR="00991424" w:rsidRPr="004F1127" w:rsidRDefault="00991424" w:rsidP="00991424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2FEE98A" w14:textId="77777777" w:rsidR="00991424" w:rsidRPr="004F1127" w:rsidRDefault="00991424" w:rsidP="00991424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68523D74" w14:textId="77777777" w:rsidR="00991424" w:rsidRPr="004F1127" w:rsidRDefault="00991424" w:rsidP="00991424">
            <w:pPr>
              <w:jc w:val="right"/>
            </w:pPr>
            <w:r w:rsidRPr="004F1127">
              <w:t>11 500,0</w:t>
            </w:r>
          </w:p>
        </w:tc>
      </w:tr>
      <w:tr w:rsidR="004F1127" w:rsidRPr="004F1127" w14:paraId="22DCCA2B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8D7B154" w14:textId="77777777" w:rsidR="00991424" w:rsidRPr="004F1127" w:rsidRDefault="00991424" w:rsidP="00991424"/>
        </w:tc>
        <w:tc>
          <w:tcPr>
            <w:tcW w:w="1676" w:type="dxa"/>
            <w:vMerge/>
            <w:vAlign w:val="center"/>
            <w:hideMark/>
          </w:tcPr>
          <w:p w14:paraId="25BA9113" w14:textId="77777777" w:rsidR="00991424" w:rsidRPr="004F1127" w:rsidRDefault="00991424" w:rsidP="00991424"/>
        </w:tc>
        <w:tc>
          <w:tcPr>
            <w:tcW w:w="1843" w:type="dxa"/>
            <w:vMerge/>
            <w:vAlign w:val="center"/>
            <w:hideMark/>
          </w:tcPr>
          <w:p w14:paraId="015C4A2B" w14:textId="77777777" w:rsidR="00991424" w:rsidRPr="004F1127" w:rsidRDefault="00991424" w:rsidP="00991424"/>
        </w:tc>
        <w:tc>
          <w:tcPr>
            <w:tcW w:w="1842" w:type="dxa"/>
            <w:vMerge/>
            <w:vAlign w:val="center"/>
            <w:hideMark/>
          </w:tcPr>
          <w:p w14:paraId="4C95F2F1" w14:textId="77777777" w:rsidR="00991424" w:rsidRPr="004F1127" w:rsidRDefault="00991424" w:rsidP="00991424"/>
        </w:tc>
        <w:tc>
          <w:tcPr>
            <w:tcW w:w="1560" w:type="dxa"/>
            <w:vMerge/>
            <w:vAlign w:val="center"/>
            <w:hideMark/>
          </w:tcPr>
          <w:p w14:paraId="2F95DE8C" w14:textId="77777777" w:rsidR="00991424" w:rsidRPr="004F1127" w:rsidRDefault="00991424" w:rsidP="00991424"/>
        </w:tc>
        <w:tc>
          <w:tcPr>
            <w:tcW w:w="599" w:type="dxa"/>
            <w:shd w:val="clear" w:color="auto" w:fill="auto"/>
            <w:hideMark/>
          </w:tcPr>
          <w:p w14:paraId="23875B61" w14:textId="77777777" w:rsidR="00991424" w:rsidRPr="004F1127" w:rsidRDefault="00991424" w:rsidP="00991424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1AC96CC3" w14:textId="64073D83" w:rsidR="00991424" w:rsidRPr="004F1127" w:rsidRDefault="00991424" w:rsidP="00991424">
            <w:pPr>
              <w:jc w:val="center"/>
            </w:pPr>
            <w:r w:rsidRPr="004F1127">
              <w:t>150</w:t>
            </w:r>
          </w:p>
        </w:tc>
        <w:tc>
          <w:tcPr>
            <w:tcW w:w="1458" w:type="dxa"/>
            <w:shd w:val="clear" w:color="auto" w:fill="auto"/>
            <w:hideMark/>
          </w:tcPr>
          <w:p w14:paraId="3C5E241F" w14:textId="77777777" w:rsidR="00991424" w:rsidRPr="004F1127" w:rsidRDefault="00991424" w:rsidP="00991424">
            <w:pPr>
              <w:jc w:val="right"/>
            </w:pPr>
            <w:r w:rsidRPr="004F1127">
              <w:t>11 500,0</w:t>
            </w:r>
          </w:p>
        </w:tc>
        <w:tc>
          <w:tcPr>
            <w:tcW w:w="1304" w:type="dxa"/>
            <w:shd w:val="clear" w:color="auto" w:fill="auto"/>
            <w:hideMark/>
          </w:tcPr>
          <w:p w14:paraId="029C8458" w14:textId="77777777" w:rsidR="00991424" w:rsidRPr="004F1127" w:rsidRDefault="00991424" w:rsidP="00991424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98DD798" w14:textId="77777777" w:rsidR="00991424" w:rsidRPr="004F1127" w:rsidRDefault="00991424" w:rsidP="00991424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6194C1D4" w14:textId="77777777" w:rsidR="00991424" w:rsidRPr="004F1127" w:rsidRDefault="00991424" w:rsidP="00991424">
            <w:pPr>
              <w:jc w:val="right"/>
            </w:pPr>
            <w:r w:rsidRPr="004F1127">
              <w:t>11 500,0</w:t>
            </w:r>
          </w:p>
        </w:tc>
      </w:tr>
      <w:tr w:rsidR="004F1127" w:rsidRPr="004F1127" w14:paraId="10434904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B449988" w14:textId="77777777" w:rsidR="00991424" w:rsidRPr="004F1127" w:rsidRDefault="00991424" w:rsidP="00991424"/>
        </w:tc>
        <w:tc>
          <w:tcPr>
            <w:tcW w:w="1676" w:type="dxa"/>
            <w:vMerge/>
            <w:vAlign w:val="center"/>
            <w:hideMark/>
          </w:tcPr>
          <w:p w14:paraId="61C2BBF0" w14:textId="77777777" w:rsidR="00991424" w:rsidRPr="004F1127" w:rsidRDefault="00991424" w:rsidP="00991424"/>
        </w:tc>
        <w:tc>
          <w:tcPr>
            <w:tcW w:w="1843" w:type="dxa"/>
            <w:vMerge/>
            <w:vAlign w:val="center"/>
            <w:hideMark/>
          </w:tcPr>
          <w:p w14:paraId="06B0D59C" w14:textId="77777777" w:rsidR="00991424" w:rsidRPr="004F1127" w:rsidRDefault="00991424" w:rsidP="00991424"/>
        </w:tc>
        <w:tc>
          <w:tcPr>
            <w:tcW w:w="1842" w:type="dxa"/>
            <w:vMerge/>
            <w:vAlign w:val="center"/>
            <w:hideMark/>
          </w:tcPr>
          <w:p w14:paraId="48FF78F8" w14:textId="77777777" w:rsidR="00991424" w:rsidRPr="004F1127" w:rsidRDefault="00991424" w:rsidP="00991424"/>
        </w:tc>
        <w:tc>
          <w:tcPr>
            <w:tcW w:w="1560" w:type="dxa"/>
            <w:vMerge/>
            <w:vAlign w:val="center"/>
            <w:hideMark/>
          </w:tcPr>
          <w:p w14:paraId="0BD09DE2" w14:textId="77777777" w:rsidR="00991424" w:rsidRPr="004F1127" w:rsidRDefault="00991424" w:rsidP="00991424"/>
        </w:tc>
        <w:tc>
          <w:tcPr>
            <w:tcW w:w="599" w:type="dxa"/>
            <w:shd w:val="clear" w:color="auto" w:fill="auto"/>
            <w:hideMark/>
          </w:tcPr>
          <w:p w14:paraId="5D45AE22" w14:textId="77777777" w:rsidR="00991424" w:rsidRPr="004F1127" w:rsidRDefault="00991424" w:rsidP="00991424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55362FAF" w14:textId="2FF1BE75" w:rsidR="00991424" w:rsidRPr="004F1127" w:rsidRDefault="00991424" w:rsidP="00991424">
            <w:pPr>
              <w:jc w:val="center"/>
            </w:pPr>
            <w:r w:rsidRPr="004F1127">
              <w:t>150</w:t>
            </w:r>
          </w:p>
        </w:tc>
        <w:tc>
          <w:tcPr>
            <w:tcW w:w="1458" w:type="dxa"/>
            <w:shd w:val="clear" w:color="auto" w:fill="auto"/>
            <w:hideMark/>
          </w:tcPr>
          <w:p w14:paraId="1AD0248B" w14:textId="77777777" w:rsidR="00991424" w:rsidRPr="004F1127" w:rsidRDefault="00991424" w:rsidP="00991424">
            <w:pPr>
              <w:jc w:val="right"/>
            </w:pPr>
            <w:r w:rsidRPr="004F1127">
              <w:t>11 500,0</w:t>
            </w:r>
          </w:p>
        </w:tc>
        <w:tc>
          <w:tcPr>
            <w:tcW w:w="1304" w:type="dxa"/>
            <w:shd w:val="clear" w:color="auto" w:fill="auto"/>
            <w:hideMark/>
          </w:tcPr>
          <w:p w14:paraId="3E16A56A" w14:textId="77777777" w:rsidR="00991424" w:rsidRPr="004F1127" w:rsidRDefault="00991424" w:rsidP="00991424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5D4A0D6" w14:textId="77777777" w:rsidR="00991424" w:rsidRPr="004F1127" w:rsidRDefault="00991424" w:rsidP="00991424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492AF69A" w14:textId="77777777" w:rsidR="00991424" w:rsidRPr="004F1127" w:rsidRDefault="00991424" w:rsidP="00991424">
            <w:pPr>
              <w:jc w:val="right"/>
            </w:pPr>
            <w:r w:rsidRPr="004F1127">
              <w:t>11 500,0</w:t>
            </w:r>
          </w:p>
        </w:tc>
      </w:tr>
      <w:tr w:rsidR="004F1127" w:rsidRPr="004F1127" w14:paraId="0B4A4E45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0054D47B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6921" w:type="dxa"/>
            <w:gridSpan w:val="4"/>
            <w:vMerge w:val="restart"/>
            <w:shd w:val="clear" w:color="auto" w:fill="auto"/>
            <w:hideMark/>
          </w:tcPr>
          <w:p w14:paraId="516824BC" w14:textId="77777777" w:rsidR="00024EA6" w:rsidRPr="004F1127" w:rsidRDefault="00024EA6" w:rsidP="00024EA6">
            <w:r w:rsidRPr="004F1127">
              <w:t>Итого по комплексу процессных мероприятий</w:t>
            </w:r>
          </w:p>
        </w:tc>
        <w:tc>
          <w:tcPr>
            <w:tcW w:w="599" w:type="dxa"/>
            <w:shd w:val="clear" w:color="auto" w:fill="auto"/>
            <w:hideMark/>
          </w:tcPr>
          <w:p w14:paraId="23562707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3B23FA88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6E4EF5B7" w14:textId="2421E225" w:rsidR="00024EA6" w:rsidRPr="004F1127" w:rsidRDefault="009D32FD" w:rsidP="00024EA6">
            <w:pPr>
              <w:jc w:val="right"/>
            </w:pPr>
            <w:r w:rsidRPr="004F1127">
              <w:t>631 091,7</w:t>
            </w:r>
          </w:p>
        </w:tc>
        <w:tc>
          <w:tcPr>
            <w:tcW w:w="1304" w:type="dxa"/>
            <w:shd w:val="clear" w:color="auto" w:fill="auto"/>
            <w:hideMark/>
          </w:tcPr>
          <w:p w14:paraId="6635642A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95094AC" w14:textId="2D3FC4FD" w:rsidR="00024EA6" w:rsidRPr="004F1127" w:rsidRDefault="009D32FD" w:rsidP="00024EA6">
            <w:pPr>
              <w:jc w:val="right"/>
            </w:pPr>
            <w:r w:rsidRPr="004F1127">
              <w:t>545 021,6</w:t>
            </w:r>
          </w:p>
        </w:tc>
        <w:tc>
          <w:tcPr>
            <w:tcW w:w="1356" w:type="dxa"/>
            <w:shd w:val="clear" w:color="auto" w:fill="auto"/>
            <w:hideMark/>
          </w:tcPr>
          <w:p w14:paraId="1364562A" w14:textId="7CECF564" w:rsidR="00024EA6" w:rsidRPr="004F1127" w:rsidRDefault="009D32FD" w:rsidP="00024EA6">
            <w:pPr>
              <w:jc w:val="right"/>
            </w:pPr>
            <w:r w:rsidRPr="004F1127">
              <w:t>86 070,1</w:t>
            </w:r>
          </w:p>
        </w:tc>
      </w:tr>
      <w:tr w:rsidR="004F1127" w:rsidRPr="004F1127" w14:paraId="180E3AF6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CA96BB5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4A95D2E6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0C89AB7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5AE46487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06F1673D" w14:textId="77777777" w:rsidR="00024EA6" w:rsidRPr="004F1127" w:rsidRDefault="00024EA6" w:rsidP="00024EA6">
            <w:pPr>
              <w:jc w:val="right"/>
            </w:pPr>
            <w:r w:rsidRPr="004F1127">
              <w:t>425 903,9</w:t>
            </w:r>
          </w:p>
        </w:tc>
        <w:tc>
          <w:tcPr>
            <w:tcW w:w="1304" w:type="dxa"/>
            <w:shd w:val="clear" w:color="auto" w:fill="auto"/>
            <w:hideMark/>
          </w:tcPr>
          <w:p w14:paraId="76123A9E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45FA6BA" w14:textId="77777777" w:rsidR="00024EA6" w:rsidRPr="004F1127" w:rsidRDefault="00024EA6" w:rsidP="00024EA6">
            <w:pPr>
              <w:jc w:val="right"/>
            </w:pPr>
            <w:r w:rsidRPr="004F1127">
              <w:t>340 951,0</w:t>
            </w:r>
          </w:p>
        </w:tc>
        <w:tc>
          <w:tcPr>
            <w:tcW w:w="1356" w:type="dxa"/>
            <w:shd w:val="clear" w:color="auto" w:fill="auto"/>
            <w:hideMark/>
          </w:tcPr>
          <w:p w14:paraId="548BF3A1" w14:textId="77777777" w:rsidR="00024EA6" w:rsidRPr="004F1127" w:rsidRDefault="00024EA6" w:rsidP="00024EA6">
            <w:pPr>
              <w:jc w:val="right"/>
            </w:pPr>
            <w:r w:rsidRPr="004F1127">
              <w:t>84 952,9</w:t>
            </w:r>
          </w:p>
        </w:tc>
      </w:tr>
      <w:tr w:rsidR="004F1127" w:rsidRPr="004F1127" w14:paraId="65947FA0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4F8B02D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038BB320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1638102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0158EDEA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4BABE8B9" w14:textId="77777777" w:rsidR="00024EA6" w:rsidRPr="004F1127" w:rsidRDefault="00024EA6" w:rsidP="00024EA6">
            <w:pPr>
              <w:jc w:val="right"/>
            </w:pPr>
            <w:r w:rsidRPr="004F1127">
              <w:t>427 246,0</w:t>
            </w:r>
          </w:p>
        </w:tc>
        <w:tc>
          <w:tcPr>
            <w:tcW w:w="1304" w:type="dxa"/>
            <w:shd w:val="clear" w:color="auto" w:fill="auto"/>
            <w:hideMark/>
          </w:tcPr>
          <w:p w14:paraId="1D0BDC53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B10164B" w14:textId="77777777" w:rsidR="00024EA6" w:rsidRPr="004F1127" w:rsidRDefault="00024EA6" w:rsidP="00024EA6">
            <w:pPr>
              <w:jc w:val="right"/>
            </w:pPr>
            <w:r w:rsidRPr="004F1127">
              <w:t>340 951,0</w:t>
            </w:r>
          </w:p>
        </w:tc>
        <w:tc>
          <w:tcPr>
            <w:tcW w:w="1356" w:type="dxa"/>
            <w:shd w:val="clear" w:color="auto" w:fill="auto"/>
            <w:hideMark/>
          </w:tcPr>
          <w:p w14:paraId="633439A6" w14:textId="77777777" w:rsidR="00024EA6" w:rsidRPr="004F1127" w:rsidRDefault="00024EA6" w:rsidP="00024EA6">
            <w:pPr>
              <w:jc w:val="right"/>
            </w:pPr>
            <w:r w:rsidRPr="004F1127">
              <w:t>86 295,0</w:t>
            </w:r>
          </w:p>
        </w:tc>
      </w:tr>
      <w:tr w:rsidR="004F1127" w:rsidRPr="004F1127" w14:paraId="207221B4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CF113AA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178C21E0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5FC3BEE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68940415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116D85C1" w14:textId="77777777" w:rsidR="00024EA6" w:rsidRPr="004F1127" w:rsidRDefault="00024EA6" w:rsidP="00024EA6">
            <w:pPr>
              <w:jc w:val="right"/>
            </w:pPr>
            <w:r w:rsidRPr="004F1127">
              <w:t>427 246,0</w:t>
            </w:r>
          </w:p>
        </w:tc>
        <w:tc>
          <w:tcPr>
            <w:tcW w:w="1304" w:type="dxa"/>
            <w:shd w:val="clear" w:color="auto" w:fill="auto"/>
            <w:hideMark/>
          </w:tcPr>
          <w:p w14:paraId="31B0F4B6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CA8BB69" w14:textId="77777777" w:rsidR="00024EA6" w:rsidRPr="004F1127" w:rsidRDefault="00024EA6" w:rsidP="00024EA6">
            <w:pPr>
              <w:jc w:val="right"/>
            </w:pPr>
            <w:r w:rsidRPr="004F1127">
              <w:t>340 951,0</w:t>
            </w:r>
          </w:p>
        </w:tc>
        <w:tc>
          <w:tcPr>
            <w:tcW w:w="1356" w:type="dxa"/>
            <w:shd w:val="clear" w:color="auto" w:fill="auto"/>
            <w:hideMark/>
          </w:tcPr>
          <w:p w14:paraId="202AAE6C" w14:textId="77777777" w:rsidR="00024EA6" w:rsidRPr="004F1127" w:rsidRDefault="00024EA6" w:rsidP="00024EA6">
            <w:pPr>
              <w:jc w:val="right"/>
            </w:pPr>
            <w:r w:rsidRPr="004F1127">
              <w:t>86 295,0</w:t>
            </w:r>
          </w:p>
        </w:tc>
      </w:tr>
      <w:tr w:rsidR="004F1127" w:rsidRPr="004F1127" w14:paraId="31DA4E98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583C045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3A73F4A7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0D7D7F7D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2290A991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22C5DA46" w14:textId="77777777" w:rsidR="00024EA6" w:rsidRPr="004F1127" w:rsidRDefault="00024EA6" w:rsidP="00024EA6">
            <w:pPr>
              <w:jc w:val="right"/>
            </w:pPr>
            <w:r w:rsidRPr="004F1127">
              <w:t>427 246,0</w:t>
            </w:r>
          </w:p>
        </w:tc>
        <w:tc>
          <w:tcPr>
            <w:tcW w:w="1304" w:type="dxa"/>
            <w:shd w:val="clear" w:color="auto" w:fill="auto"/>
            <w:hideMark/>
          </w:tcPr>
          <w:p w14:paraId="1B53648E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9456D1B" w14:textId="77777777" w:rsidR="00024EA6" w:rsidRPr="004F1127" w:rsidRDefault="00024EA6" w:rsidP="00024EA6">
            <w:pPr>
              <w:jc w:val="right"/>
            </w:pPr>
            <w:r w:rsidRPr="004F1127">
              <w:t>340 951,0</w:t>
            </w:r>
          </w:p>
        </w:tc>
        <w:tc>
          <w:tcPr>
            <w:tcW w:w="1356" w:type="dxa"/>
            <w:shd w:val="clear" w:color="auto" w:fill="auto"/>
            <w:hideMark/>
          </w:tcPr>
          <w:p w14:paraId="277796A0" w14:textId="77777777" w:rsidR="00024EA6" w:rsidRPr="004F1127" w:rsidRDefault="00024EA6" w:rsidP="00024EA6">
            <w:pPr>
              <w:jc w:val="right"/>
            </w:pPr>
            <w:r w:rsidRPr="004F1127">
              <w:t>86 295,0</w:t>
            </w:r>
          </w:p>
        </w:tc>
      </w:tr>
      <w:tr w:rsidR="004F1127" w:rsidRPr="004F1127" w14:paraId="63DEBFA0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F05E839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40AAA5BA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6DA4B44C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62A5BEBE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0B937809" w14:textId="77777777" w:rsidR="00024EA6" w:rsidRPr="004F1127" w:rsidRDefault="00024EA6" w:rsidP="00024EA6">
            <w:pPr>
              <w:jc w:val="right"/>
            </w:pPr>
            <w:r w:rsidRPr="004F1127">
              <w:t>427 246,0</w:t>
            </w:r>
          </w:p>
        </w:tc>
        <w:tc>
          <w:tcPr>
            <w:tcW w:w="1304" w:type="dxa"/>
            <w:shd w:val="clear" w:color="auto" w:fill="auto"/>
            <w:hideMark/>
          </w:tcPr>
          <w:p w14:paraId="3370B229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56F8DEA" w14:textId="77777777" w:rsidR="00024EA6" w:rsidRPr="004F1127" w:rsidRDefault="00024EA6" w:rsidP="00024EA6">
            <w:pPr>
              <w:jc w:val="right"/>
            </w:pPr>
            <w:r w:rsidRPr="004F1127">
              <w:t>340 951,0</w:t>
            </w:r>
          </w:p>
        </w:tc>
        <w:tc>
          <w:tcPr>
            <w:tcW w:w="1356" w:type="dxa"/>
            <w:shd w:val="clear" w:color="auto" w:fill="auto"/>
            <w:hideMark/>
          </w:tcPr>
          <w:p w14:paraId="23A3F445" w14:textId="77777777" w:rsidR="00024EA6" w:rsidRPr="004F1127" w:rsidRDefault="00024EA6" w:rsidP="00024EA6">
            <w:pPr>
              <w:jc w:val="right"/>
            </w:pPr>
            <w:r w:rsidRPr="004F1127">
              <w:t>86 295,0</w:t>
            </w:r>
          </w:p>
        </w:tc>
      </w:tr>
      <w:tr w:rsidR="004F1127" w:rsidRPr="004F1127" w14:paraId="6F8ED2F7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736A3EAE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6921" w:type="dxa"/>
            <w:gridSpan w:val="4"/>
            <w:vMerge w:val="restart"/>
            <w:shd w:val="clear" w:color="auto" w:fill="auto"/>
            <w:hideMark/>
          </w:tcPr>
          <w:p w14:paraId="4DF38615" w14:textId="77777777" w:rsidR="00024EA6" w:rsidRPr="004F1127" w:rsidRDefault="00024EA6" w:rsidP="00024EA6">
            <w:r w:rsidRPr="004F1127">
              <w:t>Итого по направлению (подпрограмме)</w:t>
            </w:r>
          </w:p>
        </w:tc>
        <w:tc>
          <w:tcPr>
            <w:tcW w:w="599" w:type="dxa"/>
            <w:shd w:val="clear" w:color="auto" w:fill="auto"/>
            <w:hideMark/>
          </w:tcPr>
          <w:p w14:paraId="126BAAA0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477D6B2E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3185A040" w14:textId="09829AE1" w:rsidR="00024EA6" w:rsidRPr="004F1127" w:rsidRDefault="009D32FD" w:rsidP="00024EA6">
            <w:pPr>
              <w:jc w:val="right"/>
            </w:pPr>
            <w:r w:rsidRPr="004F1127">
              <w:t>677 513,8</w:t>
            </w:r>
          </w:p>
        </w:tc>
        <w:tc>
          <w:tcPr>
            <w:tcW w:w="1304" w:type="dxa"/>
            <w:shd w:val="clear" w:color="auto" w:fill="auto"/>
            <w:hideMark/>
          </w:tcPr>
          <w:p w14:paraId="6E61773C" w14:textId="77777777" w:rsidR="00024EA6" w:rsidRPr="004F1127" w:rsidRDefault="00024EA6" w:rsidP="00024EA6">
            <w:pPr>
              <w:jc w:val="right"/>
            </w:pPr>
            <w:r w:rsidRPr="004F1127">
              <w:t>46 374,9</w:t>
            </w:r>
          </w:p>
        </w:tc>
        <w:tc>
          <w:tcPr>
            <w:tcW w:w="1391" w:type="dxa"/>
            <w:shd w:val="clear" w:color="auto" w:fill="auto"/>
            <w:hideMark/>
          </w:tcPr>
          <w:p w14:paraId="2C283DA5" w14:textId="6768F570" w:rsidR="00024EA6" w:rsidRPr="004F1127" w:rsidRDefault="009D32FD" w:rsidP="00024EA6">
            <w:pPr>
              <w:jc w:val="right"/>
            </w:pPr>
            <w:r w:rsidRPr="004F1127">
              <w:t>545 040,3</w:t>
            </w:r>
          </w:p>
        </w:tc>
        <w:tc>
          <w:tcPr>
            <w:tcW w:w="1356" w:type="dxa"/>
            <w:shd w:val="clear" w:color="auto" w:fill="auto"/>
            <w:hideMark/>
          </w:tcPr>
          <w:p w14:paraId="1ED1BEBB" w14:textId="6DAE67AE" w:rsidR="00024EA6" w:rsidRPr="004F1127" w:rsidRDefault="009D32FD" w:rsidP="00024EA6">
            <w:pPr>
              <w:jc w:val="right"/>
            </w:pPr>
            <w:r w:rsidRPr="004F1127">
              <w:t>86 098,6</w:t>
            </w:r>
          </w:p>
        </w:tc>
      </w:tr>
      <w:tr w:rsidR="004F1127" w:rsidRPr="004F1127" w14:paraId="6BE247F3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5402F10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1A5A50DB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15DCA572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4CC3CF9E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0F00CC00" w14:textId="77777777" w:rsidR="00024EA6" w:rsidRPr="004F1127" w:rsidRDefault="00024EA6" w:rsidP="00024EA6">
            <w:pPr>
              <w:jc w:val="right"/>
            </w:pPr>
            <w:r w:rsidRPr="004F1127">
              <w:t>472 346,4</w:t>
            </w:r>
          </w:p>
        </w:tc>
        <w:tc>
          <w:tcPr>
            <w:tcW w:w="1304" w:type="dxa"/>
            <w:shd w:val="clear" w:color="auto" w:fill="auto"/>
            <w:hideMark/>
          </w:tcPr>
          <w:p w14:paraId="2C9EC92F" w14:textId="77777777" w:rsidR="00024EA6" w:rsidRPr="004F1127" w:rsidRDefault="00024EA6" w:rsidP="00024EA6">
            <w:pPr>
              <w:jc w:val="right"/>
            </w:pPr>
            <w:r w:rsidRPr="004F1127">
              <w:t>46 404,3</w:t>
            </w:r>
          </w:p>
        </w:tc>
        <w:tc>
          <w:tcPr>
            <w:tcW w:w="1391" w:type="dxa"/>
            <w:shd w:val="clear" w:color="auto" w:fill="auto"/>
            <w:hideMark/>
          </w:tcPr>
          <w:p w14:paraId="6298D7DB" w14:textId="77777777" w:rsidR="00024EA6" w:rsidRPr="004F1127" w:rsidRDefault="00024EA6" w:rsidP="00024EA6">
            <w:pPr>
              <w:jc w:val="right"/>
            </w:pPr>
            <w:r w:rsidRPr="004F1127">
              <w:t>340 970,0</w:t>
            </w:r>
          </w:p>
        </w:tc>
        <w:tc>
          <w:tcPr>
            <w:tcW w:w="1356" w:type="dxa"/>
            <w:shd w:val="clear" w:color="auto" w:fill="auto"/>
            <w:hideMark/>
          </w:tcPr>
          <w:p w14:paraId="1C9DC6DA" w14:textId="77777777" w:rsidR="00024EA6" w:rsidRPr="004F1127" w:rsidRDefault="00024EA6" w:rsidP="00024EA6">
            <w:pPr>
              <w:jc w:val="right"/>
            </w:pPr>
            <w:r w:rsidRPr="004F1127">
              <w:t>84 972,1</w:t>
            </w:r>
          </w:p>
        </w:tc>
      </w:tr>
      <w:tr w:rsidR="004F1127" w:rsidRPr="004F1127" w14:paraId="49803FA2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2EF1C4D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0A1DACE3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F7E3E0F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191F84C4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69351955" w14:textId="77777777" w:rsidR="00024EA6" w:rsidRPr="004F1127" w:rsidRDefault="00024EA6" w:rsidP="00024EA6">
            <w:pPr>
              <w:jc w:val="right"/>
            </w:pPr>
            <w:r w:rsidRPr="004F1127">
              <w:t>473 731,5</w:t>
            </w:r>
          </w:p>
        </w:tc>
        <w:tc>
          <w:tcPr>
            <w:tcW w:w="1304" w:type="dxa"/>
            <w:shd w:val="clear" w:color="auto" w:fill="auto"/>
            <w:hideMark/>
          </w:tcPr>
          <w:p w14:paraId="3519D2AE" w14:textId="77777777" w:rsidR="00024EA6" w:rsidRPr="004F1127" w:rsidRDefault="00024EA6" w:rsidP="00024EA6">
            <w:pPr>
              <w:jc w:val="right"/>
            </w:pPr>
            <w:r w:rsidRPr="004F1127">
              <w:t>46 436,8</w:t>
            </w:r>
          </w:p>
        </w:tc>
        <w:tc>
          <w:tcPr>
            <w:tcW w:w="1391" w:type="dxa"/>
            <w:shd w:val="clear" w:color="auto" w:fill="auto"/>
            <w:hideMark/>
          </w:tcPr>
          <w:p w14:paraId="3AB44044" w14:textId="77777777" w:rsidR="00024EA6" w:rsidRPr="004F1127" w:rsidRDefault="00024EA6" w:rsidP="00024EA6">
            <w:pPr>
              <w:jc w:val="right"/>
            </w:pPr>
            <w:r w:rsidRPr="004F1127">
              <w:t>340 970,3</w:t>
            </w:r>
          </w:p>
        </w:tc>
        <w:tc>
          <w:tcPr>
            <w:tcW w:w="1356" w:type="dxa"/>
            <w:shd w:val="clear" w:color="auto" w:fill="auto"/>
            <w:hideMark/>
          </w:tcPr>
          <w:p w14:paraId="30124F7D" w14:textId="77777777" w:rsidR="00024EA6" w:rsidRPr="004F1127" w:rsidRDefault="00024EA6" w:rsidP="00024EA6">
            <w:pPr>
              <w:jc w:val="right"/>
            </w:pPr>
            <w:r w:rsidRPr="004F1127">
              <w:t>86 324,4</w:t>
            </w:r>
          </w:p>
        </w:tc>
      </w:tr>
      <w:tr w:rsidR="004F1127" w:rsidRPr="004F1127" w14:paraId="1D3D7B59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815FFCB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5F02F5B2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0F989D89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6CE04B83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73BDCA03" w14:textId="77777777" w:rsidR="00024EA6" w:rsidRPr="004F1127" w:rsidRDefault="00024EA6" w:rsidP="00024EA6">
            <w:pPr>
              <w:jc w:val="right"/>
            </w:pPr>
            <w:r w:rsidRPr="004F1127">
              <w:t>473 731,5</w:t>
            </w:r>
          </w:p>
        </w:tc>
        <w:tc>
          <w:tcPr>
            <w:tcW w:w="1304" w:type="dxa"/>
            <w:shd w:val="clear" w:color="auto" w:fill="auto"/>
            <w:hideMark/>
          </w:tcPr>
          <w:p w14:paraId="52FBC4CF" w14:textId="77777777" w:rsidR="00024EA6" w:rsidRPr="004F1127" w:rsidRDefault="00024EA6" w:rsidP="00024EA6">
            <w:pPr>
              <w:jc w:val="right"/>
            </w:pPr>
            <w:r w:rsidRPr="004F1127">
              <w:t>46 436,8</w:t>
            </w:r>
          </w:p>
        </w:tc>
        <w:tc>
          <w:tcPr>
            <w:tcW w:w="1391" w:type="dxa"/>
            <w:shd w:val="clear" w:color="auto" w:fill="auto"/>
            <w:hideMark/>
          </w:tcPr>
          <w:p w14:paraId="1FBA0C72" w14:textId="77777777" w:rsidR="00024EA6" w:rsidRPr="004F1127" w:rsidRDefault="00024EA6" w:rsidP="00024EA6">
            <w:pPr>
              <w:jc w:val="right"/>
            </w:pPr>
            <w:r w:rsidRPr="004F1127">
              <w:t>340 970,3</w:t>
            </w:r>
          </w:p>
        </w:tc>
        <w:tc>
          <w:tcPr>
            <w:tcW w:w="1356" w:type="dxa"/>
            <w:shd w:val="clear" w:color="auto" w:fill="auto"/>
            <w:hideMark/>
          </w:tcPr>
          <w:p w14:paraId="3F7C43B0" w14:textId="77777777" w:rsidR="00024EA6" w:rsidRPr="004F1127" w:rsidRDefault="00024EA6" w:rsidP="00024EA6">
            <w:pPr>
              <w:jc w:val="right"/>
            </w:pPr>
            <w:r w:rsidRPr="004F1127">
              <w:t>86 324,4</w:t>
            </w:r>
          </w:p>
        </w:tc>
      </w:tr>
      <w:tr w:rsidR="004F1127" w:rsidRPr="004F1127" w14:paraId="47089946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AB1D8F3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73DCD763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A3FED7E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0186F6C9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31B621CF" w14:textId="77777777" w:rsidR="00024EA6" w:rsidRPr="004F1127" w:rsidRDefault="00024EA6" w:rsidP="00024EA6">
            <w:pPr>
              <w:jc w:val="right"/>
            </w:pPr>
            <w:r w:rsidRPr="004F1127">
              <w:t>473 731,5</w:t>
            </w:r>
          </w:p>
        </w:tc>
        <w:tc>
          <w:tcPr>
            <w:tcW w:w="1304" w:type="dxa"/>
            <w:shd w:val="clear" w:color="auto" w:fill="auto"/>
            <w:hideMark/>
          </w:tcPr>
          <w:p w14:paraId="333BE329" w14:textId="77777777" w:rsidR="00024EA6" w:rsidRPr="004F1127" w:rsidRDefault="00024EA6" w:rsidP="00024EA6">
            <w:pPr>
              <w:jc w:val="right"/>
            </w:pPr>
            <w:r w:rsidRPr="004F1127">
              <w:t>46 436,8</w:t>
            </w:r>
          </w:p>
        </w:tc>
        <w:tc>
          <w:tcPr>
            <w:tcW w:w="1391" w:type="dxa"/>
            <w:shd w:val="clear" w:color="auto" w:fill="auto"/>
            <w:hideMark/>
          </w:tcPr>
          <w:p w14:paraId="1B865C86" w14:textId="77777777" w:rsidR="00024EA6" w:rsidRPr="004F1127" w:rsidRDefault="00024EA6" w:rsidP="00024EA6">
            <w:pPr>
              <w:jc w:val="right"/>
            </w:pPr>
            <w:r w:rsidRPr="004F1127">
              <w:t>340 970,3</w:t>
            </w:r>
          </w:p>
        </w:tc>
        <w:tc>
          <w:tcPr>
            <w:tcW w:w="1356" w:type="dxa"/>
            <w:shd w:val="clear" w:color="auto" w:fill="auto"/>
            <w:hideMark/>
          </w:tcPr>
          <w:p w14:paraId="0C983A7E" w14:textId="77777777" w:rsidR="00024EA6" w:rsidRPr="004F1127" w:rsidRDefault="00024EA6" w:rsidP="00024EA6">
            <w:pPr>
              <w:jc w:val="right"/>
            </w:pPr>
            <w:r w:rsidRPr="004F1127">
              <w:t>86 324,4</w:t>
            </w:r>
          </w:p>
        </w:tc>
      </w:tr>
      <w:tr w:rsidR="004F1127" w:rsidRPr="004F1127" w14:paraId="1B3DB1CE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FECFC0B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318DF97B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EA8A21A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165F7EB0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688BE51A" w14:textId="77777777" w:rsidR="00024EA6" w:rsidRPr="004F1127" w:rsidRDefault="00024EA6" w:rsidP="00024EA6">
            <w:pPr>
              <w:jc w:val="right"/>
            </w:pPr>
            <w:r w:rsidRPr="004F1127">
              <w:t>473 731,5</w:t>
            </w:r>
          </w:p>
        </w:tc>
        <w:tc>
          <w:tcPr>
            <w:tcW w:w="1304" w:type="dxa"/>
            <w:shd w:val="clear" w:color="auto" w:fill="auto"/>
            <w:hideMark/>
          </w:tcPr>
          <w:p w14:paraId="59E0F501" w14:textId="77777777" w:rsidR="00024EA6" w:rsidRPr="004F1127" w:rsidRDefault="00024EA6" w:rsidP="00024EA6">
            <w:pPr>
              <w:jc w:val="right"/>
            </w:pPr>
            <w:r w:rsidRPr="004F1127">
              <w:t>46 436,8</w:t>
            </w:r>
          </w:p>
        </w:tc>
        <w:tc>
          <w:tcPr>
            <w:tcW w:w="1391" w:type="dxa"/>
            <w:shd w:val="clear" w:color="auto" w:fill="auto"/>
            <w:hideMark/>
          </w:tcPr>
          <w:p w14:paraId="26240A0C" w14:textId="77777777" w:rsidR="00024EA6" w:rsidRPr="004F1127" w:rsidRDefault="00024EA6" w:rsidP="00024EA6">
            <w:pPr>
              <w:jc w:val="right"/>
            </w:pPr>
            <w:r w:rsidRPr="004F1127">
              <w:t>340 970,3</w:t>
            </w:r>
          </w:p>
        </w:tc>
        <w:tc>
          <w:tcPr>
            <w:tcW w:w="1356" w:type="dxa"/>
            <w:shd w:val="clear" w:color="auto" w:fill="auto"/>
            <w:hideMark/>
          </w:tcPr>
          <w:p w14:paraId="4FA22A4D" w14:textId="77777777" w:rsidR="00024EA6" w:rsidRPr="004F1127" w:rsidRDefault="00024EA6" w:rsidP="00024EA6">
            <w:pPr>
              <w:jc w:val="right"/>
            </w:pPr>
            <w:r w:rsidRPr="004F1127">
              <w:t>86 324,4</w:t>
            </w:r>
          </w:p>
        </w:tc>
      </w:tr>
      <w:tr w:rsidR="004F1127" w:rsidRPr="004F1127" w14:paraId="020E191C" w14:textId="77777777" w:rsidTr="005F7FE1">
        <w:trPr>
          <w:trHeight w:val="315"/>
        </w:trPr>
        <w:tc>
          <w:tcPr>
            <w:tcW w:w="876" w:type="dxa"/>
            <w:shd w:val="clear" w:color="auto" w:fill="auto"/>
            <w:hideMark/>
          </w:tcPr>
          <w:p w14:paraId="28DAD98B" w14:textId="77777777" w:rsidR="00024EA6" w:rsidRPr="004F1127" w:rsidRDefault="00024EA6" w:rsidP="00024EA6">
            <w:pPr>
              <w:jc w:val="center"/>
            </w:pPr>
            <w:r w:rsidRPr="004F1127">
              <w:t>3.</w:t>
            </w:r>
          </w:p>
        </w:tc>
        <w:tc>
          <w:tcPr>
            <w:tcW w:w="13725" w:type="dxa"/>
            <w:gridSpan w:val="10"/>
            <w:shd w:val="clear" w:color="auto" w:fill="auto"/>
            <w:hideMark/>
          </w:tcPr>
          <w:p w14:paraId="6ED87BB1" w14:textId="77777777" w:rsidR="00024EA6" w:rsidRPr="004F1127" w:rsidRDefault="00024EA6" w:rsidP="00024EA6">
            <w:pPr>
              <w:jc w:val="center"/>
              <w:rPr>
                <w:bCs/>
              </w:rPr>
            </w:pPr>
            <w:r w:rsidRPr="004F1127">
              <w:rPr>
                <w:bCs/>
              </w:rPr>
              <w:t>Дополнительное образование на территории городского округа Анадырь</w:t>
            </w:r>
          </w:p>
        </w:tc>
      </w:tr>
      <w:tr w:rsidR="004F1127" w:rsidRPr="004F1127" w14:paraId="3D996959" w14:textId="77777777" w:rsidTr="005F7FE1">
        <w:trPr>
          <w:trHeight w:val="541"/>
        </w:trPr>
        <w:tc>
          <w:tcPr>
            <w:tcW w:w="876" w:type="dxa"/>
            <w:shd w:val="clear" w:color="auto" w:fill="auto"/>
            <w:hideMark/>
          </w:tcPr>
          <w:p w14:paraId="71E5F88C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>3.1.</w:t>
            </w:r>
          </w:p>
        </w:tc>
        <w:tc>
          <w:tcPr>
            <w:tcW w:w="13725" w:type="dxa"/>
            <w:gridSpan w:val="10"/>
            <w:shd w:val="clear" w:color="auto" w:fill="auto"/>
            <w:hideMark/>
          </w:tcPr>
          <w:p w14:paraId="1E7D079A" w14:textId="20FF567E" w:rsidR="00024EA6" w:rsidRPr="004F1127" w:rsidRDefault="00024EA6" w:rsidP="00DF7EDC">
            <w:pPr>
              <w:jc w:val="center"/>
            </w:pPr>
            <w:r w:rsidRPr="004F1127">
              <w:t xml:space="preserve">Комплекс процессных мероприятий </w:t>
            </w:r>
            <w:r w:rsidR="00DF7EDC" w:rsidRPr="004F1127">
              <w:t>«</w:t>
            </w:r>
            <w:r w:rsidRPr="004F1127">
              <w:t>Финансовое обеспечение выполнения муниципального задания на оказание муниципальных услуг (выполнение работ) и публичных обязательств учреждений дополнительного образования</w:t>
            </w:r>
            <w:r w:rsidR="00DF7EDC" w:rsidRPr="004F1127">
              <w:t>»</w:t>
            </w:r>
          </w:p>
        </w:tc>
      </w:tr>
      <w:tr w:rsidR="004F1127" w:rsidRPr="004F1127" w14:paraId="01CE4799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416B6355" w14:textId="77777777" w:rsidR="00024EA6" w:rsidRPr="004F1127" w:rsidRDefault="00024EA6" w:rsidP="00024EA6">
            <w:pPr>
              <w:jc w:val="center"/>
            </w:pPr>
            <w:r w:rsidRPr="004F1127">
              <w:t>3.1.1.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4FCE9237" w14:textId="77777777" w:rsidR="00024EA6" w:rsidRPr="004F1127" w:rsidRDefault="00024EA6" w:rsidP="00024EA6">
            <w:pPr>
              <w:jc w:val="center"/>
            </w:pPr>
            <w:r w:rsidRPr="004F1127">
              <w:t>Обеспечение деятельности муниципальных организаций, осуществляющих образовательную деятельность по образовательным программам дополнительного образовани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42CC15C2" w14:textId="77777777" w:rsidR="00711F5D" w:rsidRPr="004F1127" w:rsidRDefault="00024EA6" w:rsidP="00024EA6">
            <w:pPr>
              <w:jc w:val="center"/>
            </w:pPr>
            <w:r w:rsidRPr="004F1127">
              <w:t xml:space="preserve">Управление по социальной политике </w:t>
            </w:r>
          </w:p>
          <w:p w14:paraId="2A6B7BC9" w14:textId="77777777" w:rsidR="00711F5D" w:rsidRPr="004F1127" w:rsidRDefault="00024EA6" w:rsidP="00024EA6">
            <w:pPr>
              <w:jc w:val="center"/>
            </w:pPr>
            <w:r w:rsidRPr="004F1127">
              <w:t xml:space="preserve">Администрации </w:t>
            </w:r>
          </w:p>
          <w:p w14:paraId="78788C5B" w14:textId="77777777" w:rsidR="00711F5D" w:rsidRPr="004F1127" w:rsidRDefault="00024EA6" w:rsidP="00024EA6">
            <w:pPr>
              <w:jc w:val="center"/>
            </w:pPr>
            <w:r w:rsidRPr="004F1127">
              <w:t>городского округа Анадырь</w:t>
            </w:r>
          </w:p>
          <w:p w14:paraId="43AD840E" w14:textId="77777777" w:rsidR="00024EA6" w:rsidRPr="004F1127" w:rsidRDefault="00024EA6" w:rsidP="00024EA6">
            <w:pPr>
              <w:jc w:val="center"/>
            </w:pPr>
            <w:r w:rsidRPr="004F1127">
              <w:t xml:space="preserve"> Муниципальное автономное учреждение дополнительного образования «Дворец детского и юношеского творчества городского округа Анадырь» Муниципальное автономное учреждение дополнительного образования «Детская школа искусств городского округа Анадырь»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72AFF6CF" w14:textId="77777777" w:rsidR="00024EA6" w:rsidRPr="004F1127" w:rsidRDefault="00024EA6" w:rsidP="00024EA6">
            <w:pPr>
              <w:jc w:val="center"/>
            </w:pPr>
            <w:r w:rsidRPr="004F1127">
              <w:t>Обеспечено предоставление дополнительного образования детей в муниципальных образовательных организация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639C485A" w14:textId="77777777" w:rsidR="00024EA6" w:rsidRPr="004F1127" w:rsidRDefault="00024EA6" w:rsidP="00024EA6">
            <w:pPr>
              <w:jc w:val="center"/>
            </w:pPr>
            <w:r w:rsidRPr="004F1127">
              <w:t>чел.</w:t>
            </w:r>
          </w:p>
        </w:tc>
        <w:tc>
          <w:tcPr>
            <w:tcW w:w="599" w:type="dxa"/>
            <w:shd w:val="clear" w:color="auto" w:fill="auto"/>
            <w:hideMark/>
          </w:tcPr>
          <w:p w14:paraId="7D9086EC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2C9510F5" w14:textId="77777777" w:rsidR="00024EA6" w:rsidRPr="004F1127" w:rsidRDefault="00024EA6" w:rsidP="00024EA6">
            <w:pPr>
              <w:jc w:val="center"/>
            </w:pPr>
            <w:r w:rsidRPr="004F1127">
              <w:t>1405</w:t>
            </w:r>
          </w:p>
        </w:tc>
        <w:tc>
          <w:tcPr>
            <w:tcW w:w="1458" w:type="dxa"/>
            <w:shd w:val="clear" w:color="auto" w:fill="auto"/>
            <w:hideMark/>
          </w:tcPr>
          <w:p w14:paraId="6DB85F58" w14:textId="77777777" w:rsidR="00024EA6" w:rsidRPr="004F1127" w:rsidRDefault="00024EA6" w:rsidP="00024EA6">
            <w:pPr>
              <w:jc w:val="right"/>
            </w:pPr>
            <w:r w:rsidRPr="004F1127">
              <w:t>203 049,7</w:t>
            </w:r>
          </w:p>
        </w:tc>
        <w:tc>
          <w:tcPr>
            <w:tcW w:w="1304" w:type="dxa"/>
            <w:shd w:val="clear" w:color="auto" w:fill="auto"/>
            <w:hideMark/>
          </w:tcPr>
          <w:p w14:paraId="552E92BA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6BFC8CD" w14:textId="77777777" w:rsidR="00024EA6" w:rsidRPr="004F1127" w:rsidRDefault="00024EA6" w:rsidP="00024EA6">
            <w:pPr>
              <w:jc w:val="right"/>
            </w:pPr>
            <w:r w:rsidRPr="004F1127">
              <w:t>169 040,2</w:t>
            </w:r>
          </w:p>
        </w:tc>
        <w:tc>
          <w:tcPr>
            <w:tcW w:w="1356" w:type="dxa"/>
            <w:shd w:val="clear" w:color="auto" w:fill="auto"/>
            <w:hideMark/>
          </w:tcPr>
          <w:p w14:paraId="36875B81" w14:textId="77777777" w:rsidR="00024EA6" w:rsidRPr="004F1127" w:rsidRDefault="00024EA6" w:rsidP="00024EA6">
            <w:pPr>
              <w:jc w:val="right"/>
            </w:pPr>
            <w:r w:rsidRPr="004F1127">
              <w:t>34 009,5</w:t>
            </w:r>
          </w:p>
        </w:tc>
      </w:tr>
      <w:tr w:rsidR="004F1127" w:rsidRPr="004F1127" w14:paraId="0D97C829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19D62FD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6DEB7CC5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7E1E81E1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73699FBA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3621A0AD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431DDB4C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6B72D344" w14:textId="77777777" w:rsidR="00024EA6" w:rsidRPr="004F1127" w:rsidRDefault="00024EA6" w:rsidP="00024EA6">
            <w:pPr>
              <w:jc w:val="center"/>
            </w:pPr>
            <w:r w:rsidRPr="004F1127">
              <w:t>1400</w:t>
            </w:r>
          </w:p>
        </w:tc>
        <w:tc>
          <w:tcPr>
            <w:tcW w:w="1458" w:type="dxa"/>
            <w:shd w:val="clear" w:color="auto" w:fill="auto"/>
            <w:hideMark/>
          </w:tcPr>
          <w:p w14:paraId="2F1FBDAF" w14:textId="77777777" w:rsidR="00024EA6" w:rsidRPr="004F1127" w:rsidRDefault="00024EA6" w:rsidP="00024EA6">
            <w:pPr>
              <w:jc w:val="right"/>
            </w:pPr>
            <w:r w:rsidRPr="004F1127">
              <w:t>129 139,0</w:t>
            </w:r>
          </w:p>
        </w:tc>
        <w:tc>
          <w:tcPr>
            <w:tcW w:w="1304" w:type="dxa"/>
            <w:shd w:val="clear" w:color="auto" w:fill="auto"/>
            <w:hideMark/>
          </w:tcPr>
          <w:p w14:paraId="6FBC9E4A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211742B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356" w:type="dxa"/>
            <w:shd w:val="clear" w:color="auto" w:fill="auto"/>
            <w:hideMark/>
          </w:tcPr>
          <w:p w14:paraId="62A2760D" w14:textId="77777777" w:rsidR="00024EA6" w:rsidRPr="004F1127" w:rsidRDefault="00024EA6" w:rsidP="00024EA6">
            <w:pPr>
              <w:jc w:val="right"/>
            </w:pPr>
            <w:r w:rsidRPr="004F1127">
              <w:t>39 073,7</w:t>
            </w:r>
          </w:p>
        </w:tc>
      </w:tr>
      <w:tr w:rsidR="004F1127" w:rsidRPr="004F1127" w14:paraId="64F58B47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2E694E7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32EB2AC0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02D3D082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12F2CD04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07AFD85E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000C4453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71A5E423" w14:textId="77777777" w:rsidR="00024EA6" w:rsidRPr="004F1127" w:rsidRDefault="00024EA6" w:rsidP="00024EA6">
            <w:pPr>
              <w:jc w:val="center"/>
            </w:pPr>
            <w:r w:rsidRPr="004F1127">
              <w:t>1400</w:t>
            </w:r>
          </w:p>
        </w:tc>
        <w:tc>
          <w:tcPr>
            <w:tcW w:w="1458" w:type="dxa"/>
            <w:shd w:val="clear" w:color="auto" w:fill="auto"/>
            <w:hideMark/>
          </w:tcPr>
          <w:p w14:paraId="042E1791" w14:textId="77777777" w:rsidR="00024EA6" w:rsidRPr="004F1127" w:rsidRDefault="00024EA6" w:rsidP="00024EA6">
            <w:pPr>
              <w:jc w:val="right"/>
            </w:pPr>
            <w:r w:rsidRPr="004F1127">
              <w:t>129 708,0</w:t>
            </w:r>
          </w:p>
        </w:tc>
        <w:tc>
          <w:tcPr>
            <w:tcW w:w="1304" w:type="dxa"/>
            <w:shd w:val="clear" w:color="auto" w:fill="auto"/>
            <w:hideMark/>
          </w:tcPr>
          <w:p w14:paraId="774AD8BC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D6993F2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356" w:type="dxa"/>
            <w:shd w:val="clear" w:color="auto" w:fill="auto"/>
            <w:hideMark/>
          </w:tcPr>
          <w:p w14:paraId="265D50E8" w14:textId="77777777" w:rsidR="00024EA6" w:rsidRPr="004F1127" w:rsidRDefault="00024EA6" w:rsidP="00024EA6">
            <w:pPr>
              <w:jc w:val="right"/>
            </w:pPr>
            <w:r w:rsidRPr="004F1127">
              <w:t>39 642,7</w:t>
            </w:r>
          </w:p>
        </w:tc>
      </w:tr>
      <w:tr w:rsidR="004F1127" w:rsidRPr="004F1127" w14:paraId="3701776F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AED0912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3281CF0E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38F12BEC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172EBC6D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76FF6435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3EB43173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21D9EDB5" w14:textId="77777777" w:rsidR="00024EA6" w:rsidRPr="004F1127" w:rsidRDefault="00024EA6" w:rsidP="00024EA6">
            <w:pPr>
              <w:jc w:val="center"/>
            </w:pPr>
            <w:r w:rsidRPr="004F1127">
              <w:t>1400</w:t>
            </w:r>
          </w:p>
        </w:tc>
        <w:tc>
          <w:tcPr>
            <w:tcW w:w="1458" w:type="dxa"/>
            <w:shd w:val="clear" w:color="auto" w:fill="auto"/>
            <w:hideMark/>
          </w:tcPr>
          <w:p w14:paraId="408105EE" w14:textId="77777777" w:rsidR="00024EA6" w:rsidRPr="004F1127" w:rsidRDefault="00024EA6" w:rsidP="00024EA6">
            <w:pPr>
              <w:jc w:val="right"/>
            </w:pPr>
            <w:r w:rsidRPr="004F1127">
              <w:t>129 708,0</w:t>
            </w:r>
          </w:p>
        </w:tc>
        <w:tc>
          <w:tcPr>
            <w:tcW w:w="1304" w:type="dxa"/>
            <w:shd w:val="clear" w:color="auto" w:fill="auto"/>
            <w:hideMark/>
          </w:tcPr>
          <w:p w14:paraId="30CD58B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0D276B2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356" w:type="dxa"/>
            <w:shd w:val="clear" w:color="auto" w:fill="auto"/>
            <w:hideMark/>
          </w:tcPr>
          <w:p w14:paraId="3520664D" w14:textId="77777777" w:rsidR="00024EA6" w:rsidRPr="004F1127" w:rsidRDefault="00024EA6" w:rsidP="00024EA6">
            <w:pPr>
              <w:jc w:val="right"/>
            </w:pPr>
            <w:r w:rsidRPr="004F1127">
              <w:t>39 642,7</w:t>
            </w:r>
          </w:p>
        </w:tc>
      </w:tr>
      <w:tr w:rsidR="004F1127" w:rsidRPr="004F1127" w14:paraId="49F85C9B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E4FA089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5FCE7EFC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0FEA73E0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306C0230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3A9CAC8D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7947125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04C55CB4" w14:textId="77777777" w:rsidR="00024EA6" w:rsidRPr="004F1127" w:rsidRDefault="00024EA6" w:rsidP="00024EA6">
            <w:pPr>
              <w:jc w:val="center"/>
            </w:pPr>
            <w:r w:rsidRPr="004F1127">
              <w:t>1400</w:t>
            </w:r>
          </w:p>
        </w:tc>
        <w:tc>
          <w:tcPr>
            <w:tcW w:w="1458" w:type="dxa"/>
            <w:shd w:val="clear" w:color="auto" w:fill="auto"/>
            <w:hideMark/>
          </w:tcPr>
          <w:p w14:paraId="22822B13" w14:textId="77777777" w:rsidR="00024EA6" w:rsidRPr="004F1127" w:rsidRDefault="00024EA6" w:rsidP="00024EA6">
            <w:pPr>
              <w:jc w:val="right"/>
            </w:pPr>
            <w:r w:rsidRPr="004F1127">
              <w:t>129 708,0</w:t>
            </w:r>
          </w:p>
        </w:tc>
        <w:tc>
          <w:tcPr>
            <w:tcW w:w="1304" w:type="dxa"/>
            <w:shd w:val="clear" w:color="auto" w:fill="auto"/>
            <w:hideMark/>
          </w:tcPr>
          <w:p w14:paraId="76BB4EE4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ACE7C9D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356" w:type="dxa"/>
            <w:shd w:val="clear" w:color="auto" w:fill="auto"/>
            <w:hideMark/>
          </w:tcPr>
          <w:p w14:paraId="2E8F4936" w14:textId="77777777" w:rsidR="00024EA6" w:rsidRPr="004F1127" w:rsidRDefault="00024EA6" w:rsidP="00024EA6">
            <w:pPr>
              <w:jc w:val="right"/>
            </w:pPr>
            <w:r w:rsidRPr="004F1127">
              <w:t>39 642,7</w:t>
            </w:r>
          </w:p>
        </w:tc>
      </w:tr>
      <w:tr w:rsidR="004F1127" w:rsidRPr="004F1127" w14:paraId="04DBFC84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80584CB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66C43B75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1129DDEF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0E33D8EB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76156099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D27B463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673FF588" w14:textId="77777777" w:rsidR="00024EA6" w:rsidRPr="004F1127" w:rsidRDefault="00024EA6" w:rsidP="00024EA6">
            <w:pPr>
              <w:jc w:val="center"/>
            </w:pPr>
            <w:r w:rsidRPr="004F1127">
              <w:t>1400</w:t>
            </w:r>
          </w:p>
        </w:tc>
        <w:tc>
          <w:tcPr>
            <w:tcW w:w="1458" w:type="dxa"/>
            <w:shd w:val="clear" w:color="auto" w:fill="auto"/>
            <w:hideMark/>
          </w:tcPr>
          <w:p w14:paraId="1BBB4BC2" w14:textId="77777777" w:rsidR="00024EA6" w:rsidRPr="004F1127" w:rsidRDefault="00024EA6" w:rsidP="00024EA6">
            <w:pPr>
              <w:jc w:val="right"/>
            </w:pPr>
            <w:r w:rsidRPr="004F1127">
              <w:t>129 708,0</w:t>
            </w:r>
          </w:p>
        </w:tc>
        <w:tc>
          <w:tcPr>
            <w:tcW w:w="1304" w:type="dxa"/>
            <w:shd w:val="clear" w:color="auto" w:fill="auto"/>
            <w:hideMark/>
          </w:tcPr>
          <w:p w14:paraId="7B5613C9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041FCB5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356" w:type="dxa"/>
            <w:shd w:val="clear" w:color="auto" w:fill="auto"/>
            <w:hideMark/>
          </w:tcPr>
          <w:p w14:paraId="6E887ACD" w14:textId="77777777" w:rsidR="00024EA6" w:rsidRPr="004F1127" w:rsidRDefault="00024EA6" w:rsidP="00024EA6">
            <w:pPr>
              <w:jc w:val="right"/>
            </w:pPr>
            <w:r w:rsidRPr="004F1127">
              <w:t>39 642,7</w:t>
            </w:r>
          </w:p>
        </w:tc>
      </w:tr>
      <w:tr w:rsidR="004F1127" w:rsidRPr="004F1127" w14:paraId="61EF271F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0673191E" w14:textId="77777777" w:rsidR="00024EA6" w:rsidRPr="004F1127" w:rsidRDefault="00024EA6" w:rsidP="00024EA6">
            <w:pPr>
              <w:jc w:val="center"/>
            </w:pPr>
            <w:r w:rsidRPr="004F1127">
              <w:t>3.1.2.</w:t>
            </w:r>
          </w:p>
        </w:tc>
        <w:tc>
          <w:tcPr>
            <w:tcW w:w="1676" w:type="dxa"/>
            <w:vMerge/>
            <w:vAlign w:val="center"/>
            <w:hideMark/>
          </w:tcPr>
          <w:p w14:paraId="08973A1E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2C9D3670" w14:textId="77777777" w:rsidR="00024EA6" w:rsidRPr="004F1127" w:rsidRDefault="00024EA6" w:rsidP="00024EA6"/>
        </w:tc>
        <w:tc>
          <w:tcPr>
            <w:tcW w:w="1842" w:type="dxa"/>
            <w:vMerge w:val="restart"/>
            <w:shd w:val="clear" w:color="auto" w:fill="auto"/>
            <w:hideMark/>
          </w:tcPr>
          <w:p w14:paraId="263E409A" w14:textId="6191801B" w:rsidR="00024EA6" w:rsidRPr="004F1127" w:rsidRDefault="00DF7EDC" w:rsidP="00024EA6">
            <w:pPr>
              <w:jc w:val="center"/>
            </w:pPr>
            <w:r w:rsidRPr="004F1127">
              <w:t>Исполнение Решения Совета депутатов городского округа Анадырь от 05.03.2015 № 5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3D412C96" w14:textId="71C3FC8C" w:rsidR="00024EA6" w:rsidRPr="004F1127" w:rsidRDefault="005A6B8E" w:rsidP="00024EA6">
            <w:pPr>
              <w:jc w:val="center"/>
            </w:pPr>
            <w:r w:rsidRPr="004F1127">
              <w:t>чел.</w:t>
            </w:r>
          </w:p>
        </w:tc>
        <w:tc>
          <w:tcPr>
            <w:tcW w:w="599" w:type="dxa"/>
            <w:shd w:val="clear" w:color="auto" w:fill="auto"/>
            <w:hideMark/>
          </w:tcPr>
          <w:p w14:paraId="08584BC4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</w:tcPr>
          <w:p w14:paraId="3E5F4671" w14:textId="1BA031F9" w:rsidR="00024EA6" w:rsidRPr="004F1127" w:rsidRDefault="005A6B8E" w:rsidP="00024EA6">
            <w:pPr>
              <w:jc w:val="center"/>
            </w:pPr>
            <w:r w:rsidRPr="004F1127">
              <w:t>49</w:t>
            </w:r>
          </w:p>
        </w:tc>
        <w:tc>
          <w:tcPr>
            <w:tcW w:w="1458" w:type="dxa"/>
            <w:shd w:val="clear" w:color="auto" w:fill="auto"/>
            <w:hideMark/>
          </w:tcPr>
          <w:p w14:paraId="681E2548" w14:textId="77777777" w:rsidR="00024EA6" w:rsidRPr="004F1127" w:rsidRDefault="00024EA6" w:rsidP="00024EA6">
            <w:pPr>
              <w:jc w:val="right"/>
            </w:pPr>
            <w:r w:rsidRPr="004F1127">
              <w:t>3 010,0</w:t>
            </w:r>
          </w:p>
        </w:tc>
        <w:tc>
          <w:tcPr>
            <w:tcW w:w="1304" w:type="dxa"/>
            <w:shd w:val="clear" w:color="auto" w:fill="auto"/>
            <w:hideMark/>
          </w:tcPr>
          <w:p w14:paraId="678918E4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118CC596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6084CE67" w14:textId="77777777" w:rsidR="00024EA6" w:rsidRPr="004F1127" w:rsidRDefault="00024EA6" w:rsidP="00024EA6">
            <w:pPr>
              <w:jc w:val="right"/>
            </w:pPr>
            <w:r w:rsidRPr="004F1127">
              <w:t>3 010,0</w:t>
            </w:r>
          </w:p>
        </w:tc>
      </w:tr>
      <w:tr w:rsidR="004F1127" w:rsidRPr="004F1127" w14:paraId="35A37AB5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EBCCB12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1BC74037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45F74D2E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3B58B753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557DCE48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565F85E8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</w:tcPr>
          <w:p w14:paraId="29A108BF" w14:textId="39A627C1" w:rsidR="00024EA6" w:rsidRPr="004F1127" w:rsidRDefault="005A6B8E" w:rsidP="00716E9E">
            <w:pPr>
              <w:jc w:val="center"/>
            </w:pPr>
            <w:r w:rsidRPr="004F1127">
              <w:t>4</w:t>
            </w:r>
            <w:r w:rsidR="00716E9E" w:rsidRPr="004F1127">
              <w:t>9</w:t>
            </w:r>
          </w:p>
        </w:tc>
        <w:tc>
          <w:tcPr>
            <w:tcW w:w="1458" w:type="dxa"/>
            <w:shd w:val="clear" w:color="auto" w:fill="auto"/>
            <w:hideMark/>
          </w:tcPr>
          <w:p w14:paraId="21D95DB5" w14:textId="77777777" w:rsidR="00024EA6" w:rsidRPr="004F1127" w:rsidRDefault="00024EA6" w:rsidP="00024EA6">
            <w:pPr>
              <w:jc w:val="right"/>
            </w:pPr>
            <w:r w:rsidRPr="004F1127">
              <w:t>2 520,0</w:t>
            </w:r>
          </w:p>
        </w:tc>
        <w:tc>
          <w:tcPr>
            <w:tcW w:w="1304" w:type="dxa"/>
            <w:shd w:val="clear" w:color="auto" w:fill="auto"/>
            <w:hideMark/>
          </w:tcPr>
          <w:p w14:paraId="2AECA5D2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3A2448D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132CB835" w14:textId="77777777" w:rsidR="00024EA6" w:rsidRPr="004F1127" w:rsidRDefault="00024EA6" w:rsidP="00024EA6">
            <w:pPr>
              <w:jc w:val="right"/>
            </w:pPr>
            <w:r w:rsidRPr="004F1127">
              <w:t>2 520,0</w:t>
            </w:r>
          </w:p>
        </w:tc>
      </w:tr>
      <w:tr w:rsidR="004F1127" w:rsidRPr="004F1127" w14:paraId="0B623971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BA74719" w14:textId="77777777" w:rsidR="005A6B8E" w:rsidRPr="004F1127" w:rsidRDefault="005A6B8E" w:rsidP="005A6B8E"/>
        </w:tc>
        <w:tc>
          <w:tcPr>
            <w:tcW w:w="1676" w:type="dxa"/>
            <w:vMerge/>
            <w:vAlign w:val="center"/>
            <w:hideMark/>
          </w:tcPr>
          <w:p w14:paraId="3B5F5FA7" w14:textId="77777777" w:rsidR="005A6B8E" w:rsidRPr="004F1127" w:rsidRDefault="005A6B8E" w:rsidP="005A6B8E"/>
        </w:tc>
        <w:tc>
          <w:tcPr>
            <w:tcW w:w="1843" w:type="dxa"/>
            <w:vMerge/>
            <w:vAlign w:val="center"/>
            <w:hideMark/>
          </w:tcPr>
          <w:p w14:paraId="54E54DC7" w14:textId="77777777" w:rsidR="005A6B8E" w:rsidRPr="004F1127" w:rsidRDefault="005A6B8E" w:rsidP="005A6B8E"/>
        </w:tc>
        <w:tc>
          <w:tcPr>
            <w:tcW w:w="1842" w:type="dxa"/>
            <w:vMerge/>
            <w:vAlign w:val="center"/>
            <w:hideMark/>
          </w:tcPr>
          <w:p w14:paraId="7BE5A966" w14:textId="77777777" w:rsidR="005A6B8E" w:rsidRPr="004F1127" w:rsidRDefault="005A6B8E" w:rsidP="005A6B8E"/>
        </w:tc>
        <w:tc>
          <w:tcPr>
            <w:tcW w:w="1560" w:type="dxa"/>
            <w:vMerge/>
            <w:vAlign w:val="center"/>
            <w:hideMark/>
          </w:tcPr>
          <w:p w14:paraId="34A0B3A7" w14:textId="77777777" w:rsidR="005A6B8E" w:rsidRPr="004F1127" w:rsidRDefault="005A6B8E" w:rsidP="005A6B8E"/>
        </w:tc>
        <w:tc>
          <w:tcPr>
            <w:tcW w:w="599" w:type="dxa"/>
            <w:shd w:val="clear" w:color="auto" w:fill="auto"/>
            <w:hideMark/>
          </w:tcPr>
          <w:p w14:paraId="1418E26A" w14:textId="77777777" w:rsidR="005A6B8E" w:rsidRPr="004F1127" w:rsidRDefault="005A6B8E" w:rsidP="005A6B8E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</w:tcPr>
          <w:p w14:paraId="19B2C0B2" w14:textId="0635A09F" w:rsidR="005A6B8E" w:rsidRPr="004F1127" w:rsidRDefault="005A6B8E" w:rsidP="005A6B8E">
            <w:pPr>
              <w:jc w:val="center"/>
            </w:pPr>
            <w:r w:rsidRPr="004F1127">
              <w:t>49</w:t>
            </w:r>
          </w:p>
        </w:tc>
        <w:tc>
          <w:tcPr>
            <w:tcW w:w="1458" w:type="dxa"/>
            <w:shd w:val="clear" w:color="auto" w:fill="auto"/>
            <w:hideMark/>
          </w:tcPr>
          <w:p w14:paraId="79972B60" w14:textId="77777777" w:rsidR="005A6B8E" w:rsidRPr="004F1127" w:rsidRDefault="005A6B8E" w:rsidP="005A6B8E">
            <w:pPr>
              <w:jc w:val="right"/>
            </w:pPr>
            <w:r w:rsidRPr="004F1127">
              <w:t>3 010,0</w:t>
            </w:r>
          </w:p>
        </w:tc>
        <w:tc>
          <w:tcPr>
            <w:tcW w:w="1304" w:type="dxa"/>
            <w:shd w:val="clear" w:color="auto" w:fill="auto"/>
            <w:hideMark/>
          </w:tcPr>
          <w:p w14:paraId="3768035A" w14:textId="77777777" w:rsidR="005A6B8E" w:rsidRPr="004F1127" w:rsidRDefault="005A6B8E" w:rsidP="005A6B8E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C5568BE" w14:textId="77777777" w:rsidR="005A6B8E" w:rsidRPr="004F1127" w:rsidRDefault="005A6B8E" w:rsidP="005A6B8E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639FFAB7" w14:textId="77777777" w:rsidR="005A6B8E" w:rsidRPr="004F1127" w:rsidRDefault="005A6B8E" w:rsidP="005A6B8E">
            <w:pPr>
              <w:jc w:val="right"/>
            </w:pPr>
            <w:r w:rsidRPr="004F1127">
              <w:t>3 010,0</w:t>
            </w:r>
          </w:p>
        </w:tc>
      </w:tr>
      <w:tr w:rsidR="004F1127" w:rsidRPr="004F1127" w14:paraId="4C8FCE48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2425A4C" w14:textId="77777777" w:rsidR="005A6B8E" w:rsidRPr="004F1127" w:rsidRDefault="005A6B8E" w:rsidP="005A6B8E"/>
        </w:tc>
        <w:tc>
          <w:tcPr>
            <w:tcW w:w="1676" w:type="dxa"/>
            <w:vMerge/>
            <w:vAlign w:val="center"/>
            <w:hideMark/>
          </w:tcPr>
          <w:p w14:paraId="568F02EE" w14:textId="77777777" w:rsidR="005A6B8E" w:rsidRPr="004F1127" w:rsidRDefault="005A6B8E" w:rsidP="005A6B8E"/>
        </w:tc>
        <w:tc>
          <w:tcPr>
            <w:tcW w:w="1843" w:type="dxa"/>
            <w:vMerge/>
            <w:vAlign w:val="center"/>
            <w:hideMark/>
          </w:tcPr>
          <w:p w14:paraId="47703ED3" w14:textId="77777777" w:rsidR="005A6B8E" w:rsidRPr="004F1127" w:rsidRDefault="005A6B8E" w:rsidP="005A6B8E"/>
        </w:tc>
        <w:tc>
          <w:tcPr>
            <w:tcW w:w="1842" w:type="dxa"/>
            <w:vMerge/>
            <w:vAlign w:val="center"/>
            <w:hideMark/>
          </w:tcPr>
          <w:p w14:paraId="382700BD" w14:textId="77777777" w:rsidR="005A6B8E" w:rsidRPr="004F1127" w:rsidRDefault="005A6B8E" w:rsidP="005A6B8E"/>
        </w:tc>
        <w:tc>
          <w:tcPr>
            <w:tcW w:w="1560" w:type="dxa"/>
            <w:vMerge/>
            <w:vAlign w:val="center"/>
            <w:hideMark/>
          </w:tcPr>
          <w:p w14:paraId="4B543591" w14:textId="77777777" w:rsidR="005A6B8E" w:rsidRPr="004F1127" w:rsidRDefault="005A6B8E" w:rsidP="005A6B8E"/>
        </w:tc>
        <w:tc>
          <w:tcPr>
            <w:tcW w:w="599" w:type="dxa"/>
            <w:shd w:val="clear" w:color="auto" w:fill="auto"/>
            <w:hideMark/>
          </w:tcPr>
          <w:p w14:paraId="7897CC85" w14:textId="77777777" w:rsidR="005A6B8E" w:rsidRPr="004F1127" w:rsidRDefault="005A6B8E" w:rsidP="005A6B8E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</w:tcPr>
          <w:p w14:paraId="728E0A24" w14:textId="525FB925" w:rsidR="005A6B8E" w:rsidRPr="004F1127" w:rsidRDefault="005A6B8E" w:rsidP="005A6B8E">
            <w:pPr>
              <w:jc w:val="center"/>
            </w:pPr>
            <w:r w:rsidRPr="004F1127">
              <w:t>49</w:t>
            </w:r>
          </w:p>
        </w:tc>
        <w:tc>
          <w:tcPr>
            <w:tcW w:w="1458" w:type="dxa"/>
            <w:shd w:val="clear" w:color="auto" w:fill="auto"/>
            <w:hideMark/>
          </w:tcPr>
          <w:p w14:paraId="4E2802C9" w14:textId="77777777" w:rsidR="005A6B8E" w:rsidRPr="004F1127" w:rsidRDefault="005A6B8E" w:rsidP="005A6B8E">
            <w:pPr>
              <w:jc w:val="right"/>
            </w:pPr>
            <w:r w:rsidRPr="004F1127">
              <w:t>3 010,0</w:t>
            </w:r>
          </w:p>
        </w:tc>
        <w:tc>
          <w:tcPr>
            <w:tcW w:w="1304" w:type="dxa"/>
            <w:shd w:val="clear" w:color="auto" w:fill="auto"/>
            <w:hideMark/>
          </w:tcPr>
          <w:p w14:paraId="6FFFAEA9" w14:textId="77777777" w:rsidR="005A6B8E" w:rsidRPr="004F1127" w:rsidRDefault="005A6B8E" w:rsidP="005A6B8E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EDC7AD6" w14:textId="77777777" w:rsidR="005A6B8E" w:rsidRPr="004F1127" w:rsidRDefault="005A6B8E" w:rsidP="005A6B8E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2B613DE2" w14:textId="77777777" w:rsidR="005A6B8E" w:rsidRPr="004F1127" w:rsidRDefault="005A6B8E" w:rsidP="005A6B8E">
            <w:pPr>
              <w:jc w:val="right"/>
            </w:pPr>
            <w:r w:rsidRPr="004F1127">
              <w:t>3 010,0</w:t>
            </w:r>
          </w:p>
        </w:tc>
      </w:tr>
      <w:tr w:rsidR="004F1127" w:rsidRPr="004F1127" w14:paraId="51DD909D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3E98F6D" w14:textId="77777777" w:rsidR="005A6B8E" w:rsidRPr="004F1127" w:rsidRDefault="005A6B8E" w:rsidP="005A6B8E"/>
        </w:tc>
        <w:tc>
          <w:tcPr>
            <w:tcW w:w="1676" w:type="dxa"/>
            <w:vMerge/>
            <w:vAlign w:val="center"/>
            <w:hideMark/>
          </w:tcPr>
          <w:p w14:paraId="72301852" w14:textId="77777777" w:rsidR="005A6B8E" w:rsidRPr="004F1127" w:rsidRDefault="005A6B8E" w:rsidP="005A6B8E"/>
        </w:tc>
        <w:tc>
          <w:tcPr>
            <w:tcW w:w="1843" w:type="dxa"/>
            <w:vMerge/>
            <w:vAlign w:val="center"/>
            <w:hideMark/>
          </w:tcPr>
          <w:p w14:paraId="3A21E5D2" w14:textId="77777777" w:rsidR="005A6B8E" w:rsidRPr="004F1127" w:rsidRDefault="005A6B8E" w:rsidP="005A6B8E"/>
        </w:tc>
        <w:tc>
          <w:tcPr>
            <w:tcW w:w="1842" w:type="dxa"/>
            <w:vMerge/>
            <w:vAlign w:val="center"/>
            <w:hideMark/>
          </w:tcPr>
          <w:p w14:paraId="417A6FA6" w14:textId="77777777" w:rsidR="005A6B8E" w:rsidRPr="004F1127" w:rsidRDefault="005A6B8E" w:rsidP="005A6B8E"/>
        </w:tc>
        <w:tc>
          <w:tcPr>
            <w:tcW w:w="1560" w:type="dxa"/>
            <w:vMerge/>
            <w:vAlign w:val="center"/>
            <w:hideMark/>
          </w:tcPr>
          <w:p w14:paraId="1119FC4A" w14:textId="77777777" w:rsidR="005A6B8E" w:rsidRPr="004F1127" w:rsidRDefault="005A6B8E" w:rsidP="005A6B8E"/>
        </w:tc>
        <w:tc>
          <w:tcPr>
            <w:tcW w:w="599" w:type="dxa"/>
            <w:shd w:val="clear" w:color="auto" w:fill="auto"/>
            <w:hideMark/>
          </w:tcPr>
          <w:p w14:paraId="2CF05337" w14:textId="77777777" w:rsidR="005A6B8E" w:rsidRPr="004F1127" w:rsidRDefault="005A6B8E" w:rsidP="005A6B8E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</w:tcPr>
          <w:p w14:paraId="1AB51E87" w14:textId="3D4EA1EC" w:rsidR="005A6B8E" w:rsidRPr="004F1127" w:rsidRDefault="005A6B8E" w:rsidP="005A6B8E">
            <w:pPr>
              <w:jc w:val="center"/>
            </w:pPr>
            <w:r w:rsidRPr="004F1127">
              <w:t>49</w:t>
            </w:r>
          </w:p>
        </w:tc>
        <w:tc>
          <w:tcPr>
            <w:tcW w:w="1458" w:type="dxa"/>
            <w:shd w:val="clear" w:color="auto" w:fill="auto"/>
            <w:hideMark/>
          </w:tcPr>
          <w:p w14:paraId="3160E7B4" w14:textId="77777777" w:rsidR="005A6B8E" w:rsidRPr="004F1127" w:rsidRDefault="005A6B8E" w:rsidP="005A6B8E">
            <w:pPr>
              <w:jc w:val="right"/>
            </w:pPr>
            <w:r w:rsidRPr="004F1127">
              <w:t>3 010,0</w:t>
            </w:r>
          </w:p>
        </w:tc>
        <w:tc>
          <w:tcPr>
            <w:tcW w:w="1304" w:type="dxa"/>
            <w:shd w:val="clear" w:color="auto" w:fill="auto"/>
            <w:hideMark/>
          </w:tcPr>
          <w:p w14:paraId="6DA5A2E1" w14:textId="77777777" w:rsidR="005A6B8E" w:rsidRPr="004F1127" w:rsidRDefault="005A6B8E" w:rsidP="005A6B8E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6667E50" w14:textId="77777777" w:rsidR="005A6B8E" w:rsidRPr="004F1127" w:rsidRDefault="005A6B8E" w:rsidP="005A6B8E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25087E2F" w14:textId="77777777" w:rsidR="005A6B8E" w:rsidRPr="004F1127" w:rsidRDefault="005A6B8E" w:rsidP="005A6B8E">
            <w:pPr>
              <w:jc w:val="right"/>
            </w:pPr>
            <w:r w:rsidRPr="004F1127">
              <w:t>3 010,0</w:t>
            </w:r>
          </w:p>
        </w:tc>
      </w:tr>
      <w:tr w:rsidR="004F1127" w:rsidRPr="004F1127" w14:paraId="3A6518CD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C01B213" w14:textId="77777777" w:rsidR="005A6B8E" w:rsidRPr="004F1127" w:rsidRDefault="005A6B8E" w:rsidP="005A6B8E"/>
        </w:tc>
        <w:tc>
          <w:tcPr>
            <w:tcW w:w="1676" w:type="dxa"/>
            <w:vMerge/>
            <w:vAlign w:val="center"/>
            <w:hideMark/>
          </w:tcPr>
          <w:p w14:paraId="281950FB" w14:textId="77777777" w:rsidR="005A6B8E" w:rsidRPr="004F1127" w:rsidRDefault="005A6B8E" w:rsidP="005A6B8E"/>
        </w:tc>
        <w:tc>
          <w:tcPr>
            <w:tcW w:w="1843" w:type="dxa"/>
            <w:vMerge/>
            <w:vAlign w:val="center"/>
            <w:hideMark/>
          </w:tcPr>
          <w:p w14:paraId="6E446AFF" w14:textId="77777777" w:rsidR="005A6B8E" w:rsidRPr="004F1127" w:rsidRDefault="005A6B8E" w:rsidP="005A6B8E"/>
        </w:tc>
        <w:tc>
          <w:tcPr>
            <w:tcW w:w="1842" w:type="dxa"/>
            <w:vMerge/>
            <w:vAlign w:val="center"/>
            <w:hideMark/>
          </w:tcPr>
          <w:p w14:paraId="51C9B338" w14:textId="77777777" w:rsidR="005A6B8E" w:rsidRPr="004F1127" w:rsidRDefault="005A6B8E" w:rsidP="005A6B8E"/>
        </w:tc>
        <w:tc>
          <w:tcPr>
            <w:tcW w:w="1560" w:type="dxa"/>
            <w:vMerge/>
            <w:vAlign w:val="center"/>
            <w:hideMark/>
          </w:tcPr>
          <w:p w14:paraId="41ED4B7A" w14:textId="77777777" w:rsidR="005A6B8E" w:rsidRPr="004F1127" w:rsidRDefault="005A6B8E" w:rsidP="005A6B8E"/>
        </w:tc>
        <w:tc>
          <w:tcPr>
            <w:tcW w:w="599" w:type="dxa"/>
            <w:shd w:val="clear" w:color="auto" w:fill="auto"/>
            <w:hideMark/>
          </w:tcPr>
          <w:p w14:paraId="477562E2" w14:textId="77777777" w:rsidR="005A6B8E" w:rsidRPr="004F1127" w:rsidRDefault="005A6B8E" w:rsidP="005A6B8E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</w:tcPr>
          <w:p w14:paraId="7D5F5097" w14:textId="0CA6C0A4" w:rsidR="005A6B8E" w:rsidRPr="004F1127" w:rsidRDefault="005A6B8E" w:rsidP="005A6B8E">
            <w:pPr>
              <w:jc w:val="center"/>
            </w:pPr>
            <w:r w:rsidRPr="004F1127">
              <w:t>49</w:t>
            </w:r>
          </w:p>
        </w:tc>
        <w:tc>
          <w:tcPr>
            <w:tcW w:w="1458" w:type="dxa"/>
            <w:shd w:val="clear" w:color="auto" w:fill="auto"/>
            <w:hideMark/>
          </w:tcPr>
          <w:p w14:paraId="4CA39E8D" w14:textId="77777777" w:rsidR="005A6B8E" w:rsidRPr="004F1127" w:rsidRDefault="005A6B8E" w:rsidP="005A6B8E">
            <w:pPr>
              <w:jc w:val="right"/>
            </w:pPr>
            <w:r w:rsidRPr="004F1127">
              <w:t>3 010,0</w:t>
            </w:r>
          </w:p>
        </w:tc>
        <w:tc>
          <w:tcPr>
            <w:tcW w:w="1304" w:type="dxa"/>
            <w:shd w:val="clear" w:color="auto" w:fill="auto"/>
            <w:hideMark/>
          </w:tcPr>
          <w:p w14:paraId="3C065E11" w14:textId="77777777" w:rsidR="005A6B8E" w:rsidRPr="004F1127" w:rsidRDefault="005A6B8E" w:rsidP="005A6B8E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B5379A8" w14:textId="77777777" w:rsidR="005A6B8E" w:rsidRPr="004F1127" w:rsidRDefault="005A6B8E" w:rsidP="005A6B8E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2C6F06D0" w14:textId="77777777" w:rsidR="005A6B8E" w:rsidRPr="004F1127" w:rsidRDefault="005A6B8E" w:rsidP="005A6B8E">
            <w:pPr>
              <w:jc w:val="right"/>
            </w:pPr>
            <w:r w:rsidRPr="004F1127">
              <w:t>3 010,0</w:t>
            </w:r>
          </w:p>
        </w:tc>
      </w:tr>
      <w:tr w:rsidR="004F1127" w:rsidRPr="004F1127" w14:paraId="1C7ADD22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53755600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6921" w:type="dxa"/>
            <w:gridSpan w:val="4"/>
            <w:vMerge w:val="restart"/>
            <w:shd w:val="clear" w:color="auto" w:fill="auto"/>
            <w:hideMark/>
          </w:tcPr>
          <w:p w14:paraId="57711C8F" w14:textId="77777777" w:rsidR="00024EA6" w:rsidRPr="004F1127" w:rsidRDefault="00024EA6" w:rsidP="00024EA6">
            <w:r w:rsidRPr="004F1127">
              <w:t>Итого по комплексу процессных мероприятий</w:t>
            </w:r>
          </w:p>
        </w:tc>
        <w:tc>
          <w:tcPr>
            <w:tcW w:w="599" w:type="dxa"/>
            <w:shd w:val="clear" w:color="auto" w:fill="auto"/>
            <w:hideMark/>
          </w:tcPr>
          <w:p w14:paraId="29617CA2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1BF70ECC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6FFF6792" w14:textId="77777777" w:rsidR="00024EA6" w:rsidRPr="004F1127" w:rsidRDefault="00024EA6" w:rsidP="00024EA6">
            <w:pPr>
              <w:jc w:val="right"/>
            </w:pPr>
            <w:r w:rsidRPr="004F1127">
              <w:t>206 059,7</w:t>
            </w:r>
          </w:p>
        </w:tc>
        <w:tc>
          <w:tcPr>
            <w:tcW w:w="1304" w:type="dxa"/>
            <w:shd w:val="clear" w:color="auto" w:fill="auto"/>
            <w:hideMark/>
          </w:tcPr>
          <w:p w14:paraId="34354679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ADD624D" w14:textId="77777777" w:rsidR="00024EA6" w:rsidRPr="004F1127" w:rsidRDefault="00024EA6" w:rsidP="00024EA6">
            <w:pPr>
              <w:jc w:val="right"/>
            </w:pPr>
            <w:r w:rsidRPr="004F1127">
              <w:t>169 040,2</w:t>
            </w:r>
          </w:p>
        </w:tc>
        <w:tc>
          <w:tcPr>
            <w:tcW w:w="1356" w:type="dxa"/>
            <w:shd w:val="clear" w:color="auto" w:fill="auto"/>
            <w:hideMark/>
          </w:tcPr>
          <w:p w14:paraId="1A1115B7" w14:textId="77777777" w:rsidR="00024EA6" w:rsidRPr="004F1127" w:rsidRDefault="00024EA6" w:rsidP="00024EA6">
            <w:pPr>
              <w:jc w:val="right"/>
            </w:pPr>
            <w:r w:rsidRPr="004F1127">
              <w:t>37 019,5</w:t>
            </w:r>
          </w:p>
        </w:tc>
      </w:tr>
      <w:tr w:rsidR="004F1127" w:rsidRPr="004F1127" w14:paraId="32BB570F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082180D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09E17521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95734A1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118ABC76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126CC8A5" w14:textId="77777777" w:rsidR="00024EA6" w:rsidRPr="004F1127" w:rsidRDefault="00024EA6" w:rsidP="00024EA6">
            <w:pPr>
              <w:jc w:val="right"/>
            </w:pPr>
            <w:r w:rsidRPr="004F1127">
              <w:t>131 659,0</w:t>
            </w:r>
          </w:p>
        </w:tc>
        <w:tc>
          <w:tcPr>
            <w:tcW w:w="1304" w:type="dxa"/>
            <w:shd w:val="clear" w:color="auto" w:fill="auto"/>
            <w:hideMark/>
          </w:tcPr>
          <w:p w14:paraId="725A2A3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8139798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356" w:type="dxa"/>
            <w:shd w:val="clear" w:color="auto" w:fill="auto"/>
            <w:hideMark/>
          </w:tcPr>
          <w:p w14:paraId="72AB5A7D" w14:textId="77777777" w:rsidR="00024EA6" w:rsidRPr="004F1127" w:rsidRDefault="00024EA6" w:rsidP="00024EA6">
            <w:pPr>
              <w:jc w:val="right"/>
            </w:pPr>
            <w:r w:rsidRPr="004F1127">
              <w:t>41 593,7</w:t>
            </w:r>
          </w:p>
        </w:tc>
      </w:tr>
      <w:tr w:rsidR="004F1127" w:rsidRPr="004F1127" w14:paraId="248172D6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807B8C8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3B48C4CC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1B28E6A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6A0E5D36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441ABF40" w14:textId="77777777" w:rsidR="00024EA6" w:rsidRPr="004F1127" w:rsidRDefault="00024EA6" w:rsidP="00024EA6">
            <w:pPr>
              <w:jc w:val="right"/>
            </w:pPr>
            <w:r w:rsidRPr="004F1127">
              <w:t>132 718,0</w:t>
            </w:r>
          </w:p>
        </w:tc>
        <w:tc>
          <w:tcPr>
            <w:tcW w:w="1304" w:type="dxa"/>
            <w:shd w:val="clear" w:color="auto" w:fill="auto"/>
            <w:hideMark/>
          </w:tcPr>
          <w:p w14:paraId="5127E3E6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25ECCBE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356" w:type="dxa"/>
            <w:shd w:val="clear" w:color="auto" w:fill="auto"/>
            <w:hideMark/>
          </w:tcPr>
          <w:p w14:paraId="09E154DE" w14:textId="77777777" w:rsidR="00024EA6" w:rsidRPr="004F1127" w:rsidRDefault="00024EA6" w:rsidP="00024EA6">
            <w:pPr>
              <w:jc w:val="right"/>
            </w:pPr>
            <w:r w:rsidRPr="004F1127">
              <w:t>42 652,7</w:t>
            </w:r>
          </w:p>
        </w:tc>
      </w:tr>
      <w:tr w:rsidR="004F1127" w:rsidRPr="004F1127" w14:paraId="43E4F3A1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51F5054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6D5973E0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1BBF5A44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16F6A491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0F141B8E" w14:textId="77777777" w:rsidR="00024EA6" w:rsidRPr="004F1127" w:rsidRDefault="00024EA6" w:rsidP="00024EA6">
            <w:pPr>
              <w:jc w:val="right"/>
            </w:pPr>
            <w:r w:rsidRPr="004F1127">
              <w:t>132 718,0</w:t>
            </w:r>
          </w:p>
        </w:tc>
        <w:tc>
          <w:tcPr>
            <w:tcW w:w="1304" w:type="dxa"/>
            <w:shd w:val="clear" w:color="auto" w:fill="auto"/>
            <w:hideMark/>
          </w:tcPr>
          <w:p w14:paraId="1171D800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778416E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356" w:type="dxa"/>
            <w:shd w:val="clear" w:color="auto" w:fill="auto"/>
            <w:hideMark/>
          </w:tcPr>
          <w:p w14:paraId="3B72F31A" w14:textId="77777777" w:rsidR="00024EA6" w:rsidRPr="004F1127" w:rsidRDefault="00024EA6" w:rsidP="00024EA6">
            <w:pPr>
              <w:jc w:val="right"/>
            </w:pPr>
            <w:r w:rsidRPr="004F1127">
              <w:t>42 652,7</w:t>
            </w:r>
          </w:p>
        </w:tc>
      </w:tr>
      <w:tr w:rsidR="004F1127" w:rsidRPr="004F1127" w14:paraId="3A088AAF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1633065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1544626B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B806089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0704546B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4C274F08" w14:textId="77777777" w:rsidR="00024EA6" w:rsidRPr="004F1127" w:rsidRDefault="00024EA6" w:rsidP="00024EA6">
            <w:pPr>
              <w:jc w:val="right"/>
            </w:pPr>
            <w:r w:rsidRPr="004F1127">
              <w:t>132 718,0</w:t>
            </w:r>
          </w:p>
        </w:tc>
        <w:tc>
          <w:tcPr>
            <w:tcW w:w="1304" w:type="dxa"/>
            <w:shd w:val="clear" w:color="auto" w:fill="auto"/>
            <w:hideMark/>
          </w:tcPr>
          <w:p w14:paraId="1B0FCEA9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877DA53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356" w:type="dxa"/>
            <w:shd w:val="clear" w:color="auto" w:fill="auto"/>
            <w:hideMark/>
          </w:tcPr>
          <w:p w14:paraId="38FF6D15" w14:textId="77777777" w:rsidR="00024EA6" w:rsidRPr="004F1127" w:rsidRDefault="00024EA6" w:rsidP="00024EA6">
            <w:pPr>
              <w:jc w:val="right"/>
            </w:pPr>
            <w:r w:rsidRPr="004F1127">
              <w:t>42 652,7</w:t>
            </w:r>
          </w:p>
        </w:tc>
      </w:tr>
      <w:tr w:rsidR="004F1127" w:rsidRPr="004F1127" w14:paraId="7319CFF2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4BD1D0F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1610BF37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1B8450B6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3E1924A4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659F8F34" w14:textId="77777777" w:rsidR="00024EA6" w:rsidRPr="004F1127" w:rsidRDefault="00024EA6" w:rsidP="00024EA6">
            <w:pPr>
              <w:jc w:val="right"/>
            </w:pPr>
            <w:r w:rsidRPr="004F1127">
              <w:t>132 718,0</w:t>
            </w:r>
          </w:p>
        </w:tc>
        <w:tc>
          <w:tcPr>
            <w:tcW w:w="1304" w:type="dxa"/>
            <w:shd w:val="clear" w:color="auto" w:fill="auto"/>
            <w:hideMark/>
          </w:tcPr>
          <w:p w14:paraId="35459FB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B0E44C4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356" w:type="dxa"/>
            <w:shd w:val="clear" w:color="auto" w:fill="auto"/>
            <w:hideMark/>
          </w:tcPr>
          <w:p w14:paraId="7D70FFFF" w14:textId="77777777" w:rsidR="00024EA6" w:rsidRPr="004F1127" w:rsidRDefault="00024EA6" w:rsidP="00024EA6">
            <w:pPr>
              <w:jc w:val="right"/>
            </w:pPr>
            <w:r w:rsidRPr="004F1127">
              <w:t>42 652,7</w:t>
            </w:r>
          </w:p>
        </w:tc>
      </w:tr>
      <w:tr w:rsidR="004F1127" w:rsidRPr="004F1127" w14:paraId="3DA97EA0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404B6FEC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6921" w:type="dxa"/>
            <w:gridSpan w:val="4"/>
            <w:vMerge w:val="restart"/>
            <w:shd w:val="clear" w:color="auto" w:fill="auto"/>
            <w:hideMark/>
          </w:tcPr>
          <w:p w14:paraId="29119810" w14:textId="77777777" w:rsidR="00024EA6" w:rsidRPr="004F1127" w:rsidRDefault="00024EA6" w:rsidP="00024EA6">
            <w:r w:rsidRPr="004F1127">
              <w:t>Итого по направлению (подпрограмме)</w:t>
            </w:r>
          </w:p>
        </w:tc>
        <w:tc>
          <w:tcPr>
            <w:tcW w:w="599" w:type="dxa"/>
            <w:shd w:val="clear" w:color="auto" w:fill="auto"/>
            <w:hideMark/>
          </w:tcPr>
          <w:p w14:paraId="230363CC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5418559C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44992CF8" w14:textId="77777777" w:rsidR="00024EA6" w:rsidRPr="004F1127" w:rsidRDefault="00024EA6" w:rsidP="00024EA6">
            <w:pPr>
              <w:jc w:val="right"/>
            </w:pPr>
            <w:r w:rsidRPr="004F1127">
              <w:t>206 059,7</w:t>
            </w:r>
          </w:p>
        </w:tc>
        <w:tc>
          <w:tcPr>
            <w:tcW w:w="1304" w:type="dxa"/>
            <w:shd w:val="clear" w:color="auto" w:fill="auto"/>
            <w:hideMark/>
          </w:tcPr>
          <w:p w14:paraId="435F0421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F2E3E41" w14:textId="77777777" w:rsidR="00024EA6" w:rsidRPr="004F1127" w:rsidRDefault="00024EA6" w:rsidP="00024EA6">
            <w:pPr>
              <w:jc w:val="right"/>
            </w:pPr>
            <w:r w:rsidRPr="004F1127">
              <w:t>169 040,2</w:t>
            </w:r>
          </w:p>
        </w:tc>
        <w:tc>
          <w:tcPr>
            <w:tcW w:w="1356" w:type="dxa"/>
            <w:shd w:val="clear" w:color="auto" w:fill="auto"/>
            <w:hideMark/>
          </w:tcPr>
          <w:p w14:paraId="1C171C68" w14:textId="77777777" w:rsidR="00024EA6" w:rsidRPr="004F1127" w:rsidRDefault="00024EA6" w:rsidP="00024EA6">
            <w:pPr>
              <w:jc w:val="right"/>
            </w:pPr>
            <w:r w:rsidRPr="004F1127">
              <w:t>37 019,5</w:t>
            </w:r>
          </w:p>
        </w:tc>
      </w:tr>
      <w:tr w:rsidR="004F1127" w:rsidRPr="004F1127" w14:paraId="5F909FFA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A6B867C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7A130C06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47C13F3C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5BA3C0C7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34278648" w14:textId="77777777" w:rsidR="00024EA6" w:rsidRPr="004F1127" w:rsidRDefault="00024EA6" w:rsidP="00024EA6">
            <w:pPr>
              <w:jc w:val="right"/>
            </w:pPr>
            <w:r w:rsidRPr="004F1127">
              <w:t>131 659,0</w:t>
            </w:r>
          </w:p>
        </w:tc>
        <w:tc>
          <w:tcPr>
            <w:tcW w:w="1304" w:type="dxa"/>
            <w:shd w:val="clear" w:color="auto" w:fill="auto"/>
            <w:hideMark/>
          </w:tcPr>
          <w:p w14:paraId="6B5758E3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10F9E96A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356" w:type="dxa"/>
            <w:shd w:val="clear" w:color="auto" w:fill="auto"/>
            <w:hideMark/>
          </w:tcPr>
          <w:p w14:paraId="5E7C3F2E" w14:textId="77777777" w:rsidR="00024EA6" w:rsidRPr="004F1127" w:rsidRDefault="00024EA6" w:rsidP="00024EA6">
            <w:pPr>
              <w:jc w:val="right"/>
            </w:pPr>
            <w:r w:rsidRPr="004F1127">
              <w:t>41 593,7</w:t>
            </w:r>
          </w:p>
        </w:tc>
      </w:tr>
      <w:tr w:rsidR="004F1127" w:rsidRPr="004F1127" w14:paraId="49BC78BE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A56129C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6314CDE0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302AF719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7B56430F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37579381" w14:textId="77777777" w:rsidR="00024EA6" w:rsidRPr="004F1127" w:rsidRDefault="00024EA6" w:rsidP="00024EA6">
            <w:pPr>
              <w:jc w:val="right"/>
            </w:pPr>
            <w:r w:rsidRPr="004F1127">
              <w:t>132 718,0</w:t>
            </w:r>
          </w:p>
        </w:tc>
        <w:tc>
          <w:tcPr>
            <w:tcW w:w="1304" w:type="dxa"/>
            <w:shd w:val="clear" w:color="auto" w:fill="auto"/>
            <w:hideMark/>
          </w:tcPr>
          <w:p w14:paraId="35C29BD9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5E1A176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356" w:type="dxa"/>
            <w:shd w:val="clear" w:color="auto" w:fill="auto"/>
            <w:hideMark/>
          </w:tcPr>
          <w:p w14:paraId="3BFBE63D" w14:textId="77777777" w:rsidR="00024EA6" w:rsidRPr="004F1127" w:rsidRDefault="00024EA6" w:rsidP="00024EA6">
            <w:pPr>
              <w:jc w:val="right"/>
            </w:pPr>
            <w:r w:rsidRPr="004F1127">
              <w:t>42 652,7</w:t>
            </w:r>
          </w:p>
        </w:tc>
      </w:tr>
      <w:tr w:rsidR="004F1127" w:rsidRPr="004F1127" w14:paraId="26A66A7F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E70EEE8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2D8A2AFA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89F737E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081E64DF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1110660D" w14:textId="77777777" w:rsidR="00024EA6" w:rsidRPr="004F1127" w:rsidRDefault="00024EA6" w:rsidP="00024EA6">
            <w:pPr>
              <w:jc w:val="right"/>
            </w:pPr>
            <w:r w:rsidRPr="004F1127">
              <w:t>132 718,0</w:t>
            </w:r>
          </w:p>
        </w:tc>
        <w:tc>
          <w:tcPr>
            <w:tcW w:w="1304" w:type="dxa"/>
            <w:shd w:val="clear" w:color="auto" w:fill="auto"/>
            <w:hideMark/>
          </w:tcPr>
          <w:p w14:paraId="3D27CC8D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ADF102B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356" w:type="dxa"/>
            <w:shd w:val="clear" w:color="auto" w:fill="auto"/>
            <w:hideMark/>
          </w:tcPr>
          <w:p w14:paraId="1A7C1E63" w14:textId="77777777" w:rsidR="00024EA6" w:rsidRPr="004F1127" w:rsidRDefault="00024EA6" w:rsidP="00024EA6">
            <w:pPr>
              <w:jc w:val="right"/>
            </w:pPr>
            <w:r w:rsidRPr="004F1127">
              <w:t>42 652,7</w:t>
            </w:r>
          </w:p>
        </w:tc>
      </w:tr>
      <w:tr w:rsidR="004F1127" w:rsidRPr="004F1127" w14:paraId="3FEB7CA8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9505C42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7AF02CCF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6AF4036C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2E343AC0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24BE9C9C" w14:textId="77777777" w:rsidR="00024EA6" w:rsidRPr="004F1127" w:rsidRDefault="00024EA6" w:rsidP="00024EA6">
            <w:pPr>
              <w:jc w:val="right"/>
            </w:pPr>
            <w:r w:rsidRPr="004F1127">
              <w:t>132 718,0</w:t>
            </w:r>
          </w:p>
        </w:tc>
        <w:tc>
          <w:tcPr>
            <w:tcW w:w="1304" w:type="dxa"/>
            <w:shd w:val="clear" w:color="auto" w:fill="auto"/>
            <w:hideMark/>
          </w:tcPr>
          <w:p w14:paraId="3F8AE3BD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E4FA60C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356" w:type="dxa"/>
            <w:shd w:val="clear" w:color="auto" w:fill="auto"/>
            <w:hideMark/>
          </w:tcPr>
          <w:p w14:paraId="60A1F2C6" w14:textId="77777777" w:rsidR="00024EA6" w:rsidRPr="004F1127" w:rsidRDefault="00024EA6" w:rsidP="00024EA6">
            <w:pPr>
              <w:jc w:val="right"/>
            </w:pPr>
            <w:r w:rsidRPr="004F1127">
              <w:t>42 652,7</w:t>
            </w:r>
          </w:p>
        </w:tc>
      </w:tr>
      <w:tr w:rsidR="004F1127" w:rsidRPr="004F1127" w14:paraId="445541A3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81A13FE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2B7DE4BF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17BD3554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50B384FF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12020E4B" w14:textId="77777777" w:rsidR="00024EA6" w:rsidRPr="004F1127" w:rsidRDefault="00024EA6" w:rsidP="00024EA6">
            <w:pPr>
              <w:jc w:val="right"/>
            </w:pPr>
            <w:r w:rsidRPr="004F1127">
              <w:t>132 718,0</w:t>
            </w:r>
          </w:p>
        </w:tc>
        <w:tc>
          <w:tcPr>
            <w:tcW w:w="1304" w:type="dxa"/>
            <w:shd w:val="clear" w:color="auto" w:fill="auto"/>
            <w:hideMark/>
          </w:tcPr>
          <w:p w14:paraId="73EB1D0C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1DC65258" w14:textId="77777777" w:rsidR="00024EA6" w:rsidRPr="004F1127" w:rsidRDefault="00024EA6" w:rsidP="00024EA6">
            <w:pPr>
              <w:jc w:val="right"/>
            </w:pPr>
            <w:r w:rsidRPr="004F1127">
              <w:t>90 065,3</w:t>
            </w:r>
          </w:p>
        </w:tc>
        <w:tc>
          <w:tcPr>
            <w:tcW w:w="1356" w:type="dxa"/>
            <w:shd w:val="clear" w:color="auto" w:fill="auto"/>
            <w:hideMark/>
          </w:tcPr>
          <w:p w14:paraId="5C51AC8B" w14:textId="77777777" w:rsidR="00024EA6" w:rsidRPr="004F1127" w:rsidRDefault="00024EA6" w:rsidP="00024EA6">
            <w:pPr>
              <w:jc w:val="right"/>
            </w:pPr>
            <w:r w:rsidRPr="004F1127">
              <w:t>42 652,7</w:t>
            </w:r>
          </w:p>
        </w:tc>
      </w:tr>
      <w:tr w:rsidR="004F1127" w:rsidRPr="004F1127" w14:paraId="2381AE58" w14:textId="77777777" w:rsidTr="005F7FE1">
        <w:trPr>
          <w:trHeight w:val="232"/>
        </w:trPr>
        <w:tc>
          <w:tcPr>
            <w:tcW w:w="876" w:type="dxa"/>
            <w:shd w:val="clear" w:color="auto" w:fill="auto"/>
            <w:hideMark/>
          </w:tcPr>
          <w:p w14:paraId="15C3EEB2" w14:textId="77777777" w:rsidR="00024EA6" w:rsidRPr="004F1127" w:rsidRDefault="00024EA6" w:rsidP="00024EA6">
            <w:pPr>
              <w:jc w:val="center"/>
            </w:pPr>
            <w:r w:rsidRPr="004F1127">
              <w:t>4.</w:t>
            </w:r>
          </w:p>
        </w:tc>
        <w:tc>
          <w:tcPr>
            <w:tcW w:w="13725" w:type="dxa"/>
            <w:gridSpan w:val="10"/>
            <w:shd w:val="clear" w:color="auto" w:fill="auto"/>
            <w:hideMark/>
          </w:tcPr>
          <w:p w14:paraId="18A8EC65" w14:textId="77777777" w:rsidR="00024EA6" w:rsidRPr="004F1127" w:rsidRDefault="00024EA6" w:rsidP="00024EA6">
            <w:pPr>
              <w:jc w:val="center"/>
              <w:rPr>
                <w:bCs/>
              </w:rPr>
            </w:pPr>
            <w:r w:rsidRPr="004F1127">
              <w:rPr>
                <w:bCs/>
              </w:rPr>
              <w:t>Развитие образования на территории городского округа Анадырь</w:t>
            </w:r>
          </w:p>
        </w:tc>
      </w:tr>
      <w:tr w:rsidR="004F1127" w:rsidRPr="004F1127" w14:paraId="176D7AAF" w14:textId="77777777" w:rsidTr="005F7FE1">
        <w:trPr>
          <w:trHeight w:val="315"/>
        </w:trPr>
        <w:tc>
          <w:tcPr>
            <w:tcW w:w="876" w:type="dxa"/>
            <w:shd w:val="clear" w:color="auto" w:fill="auto"/>
            <w:hideMark/>
          </w:tcPr>
          <w:p w14:paraId="410A1CAB" w14:textId="77777777" w:rsidR="00024EA6" w:rsidRPr="004F1127" w:rsidRDefault="00024EA6" w:rsidP="00024EA6">
            <w:pPr>
              <w:jc w:val="center"/>
            </w:pPr>
            <w:r w:rsidRPr="004F1127">
              <w:t>4.1.</w:t>
            </w:r>
          </w:p>
        </w:tc>
        <w:tc>
          <w:tcPr>
            <w:tcW w:w="13725" w:type="dxa"/>
            <w:gridSpan w:val="10"/>
            <w:shd w:val="clear" w:color="auto" w:fill="auto"/>
            <w:hideMark/>
          </w:tcPr>
          <w:p w14:paraId="3BFA9687" w14:textId="5CD101DC" w:rsidR="00024EA6" w:rsidRPr="004F1127" w:rsidRDefault="00024EA6" w:rsidP="00DF7EDC">
            <w:pPr>
              <w:jc w:val="center"/>
            </w:pPr>
            <w:r w:rsidRPr="004F1127">
              <w:t xml:space="preserve">Комплекс процессных мероприятий </w:t>
            </w:r>
            <w:r w:rsidR="00DF7EDC" w:rsidRPr="004F1127">
              <w:t>«</w:t>
            </w:r>
            <w:r w:rsidRPr="004F1127">
              <w:t>Обеспечение государственных гарантий и развитие совреме</w:t>
            </w:r>
            <w:r w:rsidR="00DF7EDC" w:rsidRPr="004F1127">
              <w:t>нной инфраструктуры образования»</w:t>
            </w:r>
          </w:p>
        </w:tc>
      </w:tr>
      <w:tr w:rsidR="004F1127" w:rsidRPr="004F1127" w14:paraId="470CE496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5E08438B" w14:textId="77777777" w:rsidR="00024EA6" w:rsidRPr="004F1127" w:rsidRDefault="00024EA6" w:rsidP="00024EA6">
            <w:pPr>
              <w:jc w:val="center"/>
            </w:pPr>
            <w:r w:rsidRPr="004F1127">
              <w:t>4.1.1.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7E141FA2" w14:textId="77777777" w:rsidR="00024EA6" w:rsidRPr="004F1127" w:rsidRDefault="00024EA6" w:rsidP="00024EA6">
            <w:pPr>
              <w:jc w:val="center"/>
            </w:pPr>
            <w:r w:rsidRPr="004F1127">
              <w:t xml:space="preserve">Обеспечение мер социальной поддержки семей льготных категорий в части освобождения от платы, взимаемую с родителей (законных представителей) за присмотр и уход за детьми, осваивающими </w:t>
            </w:r>
            <w:r w:rsidRPr="004F1127">
              <w:lastRenderedPageBreak/>
              <w:t>образовательные программы дошкольного образования в организациях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50E7885" w14:textId="77777777" w:rsidR="00711F5D" w:rsidRPr="004F1127" w:rsidRDefault="00024EA6" w:rsidP="00024EA6">
            <w:pPr>
              <w:jc w:val="center"/>
            </w:pPr>
            <w:r w:rsidRPr="004F1127">
              <w:lastRenderedPageBreak/>
              <w:t>Управление по социальной политике</w:t>
            </w:r>
          </w:p>
          <w:p w14:paraId="77326B18" w14:textId="77777777" w:rsidR="00711F5D" w:rsidRPr="004F1127" w:rsidRDefault="00024EA6" w:rsidP="00024EA6">
            <w:pPr>
              <w:jc w:val="center"/>
            </w:pPr>
            <w:r w:rsidRPr="004F1127">
              <w:t xml:space="preserve"> Администрации </w:t>
            </w:r>
          </w:p>
          <w:p w14:paraId="64435D52" w14:textId="77777777" w:rsidR="00711F5D" w:rsidRPr="004F1127" w:rsidRDefault="00024EA6" w:rsidP="00024EA6">
            <w:pPr>
              <w:jc w:val="center"/>
            </w:pPr>
            <w:r w:rsidRPr="004F1127">
              <w:t>городского округа Анадырь</w:t>
            </w:r>
          </w:p>
          <w:p w14:paraId="075FF852" w14:textId="77777777" w:rsidR="00711F5D" w:rsidRPr="004F1127" w:rsidRDefault="00024EA6" w:rsidP="00024EA6">
            <w:pPr>
              <w:jc w:val="center"/>
            </w:pPr>
            <w:r w:rsidRPr="004F1127">
              <w:t xml:space="preserve"> Муниципальное бюджетное дошкольное образовательное учреждение «Детский сад «Золотой ключик» городского </w:t>
            </w:r>
            <w:r w:rsidRPr="004F1127">
              <w:lastRenderedPageBreak/>
              <w:t xml:space="preserve">округа Анадырь» Муниципальное бюджетное дошкольное образовательное учреждение «Детский сад «Парус» городского округа Анадырь» </w:t>
            </w:r>
          </w:p>
          <w:p w14:paraId="07C619FD" w14:textId="77777777" w:rsidR="00711F5D" w:rsidRPr="004F1127" w:rsidRDefault="00024EA6" w:rsidP="00024EA6">
            <w:pPr>
              <w:jc w:val="center"/>
            </w:pPr>
            <w:r w:rsidRPr="004F1127">
              <w:t xml:space="preserve">Муниципальное бюджетное дошкольное образовательное учреждение «Детский сад «Ладушки» городского округа Анадырь» </w:t>
            </w:r>
          </w:p>
          <w:p w14:paraId="55DFBB3A" w14:textId="77777777" w:rsidR="00711F5D" w:rsidRPr="004F1127" w:rsidRDefault="00024EA6" w:rsidP="00024EA6">
            <w:pPr>
              <w:jc w:val="center"/>
            </w:pPr>
            <w:r w:rsidRPr="004F1127">
              <w:t>Муниципальное бюджетное дошкольное образовательное учреждение «Детский сад «Сказка» городского округа Анадырь»</w:t>
            </w:r>
          </w:p>
          <w:p w14:paraId="031E8261" w14:textId="77777777" w:rsidR="00024EA6" w:rsidRPr="004F1127" w:rsidRDefault="00024EA6" w:rsidP="00024EA6">
            <w:pPr>
              <w:jc w:val="center"/>
            </w:pPr>
            <w:r w:rsidRPr="004F1127">
              <w:t xml:space="preserve">Муниципальное бюджетное </w:t>
            </w:r>
            <w:r w:rsidRPr="004F1127">
              <w:lastRenderedPageBreak/>
              <w:t xml:space="preserve">дошкольное образовательное учреждение «Детский сад «Оленёнок» села </w:t>
            </w:r>
            <w:proofErr w:type="spellStart"/>
            <w:r w:rsidRPr="004F1127">
              <w:t>Тавайваам</w:t>
            </w:r>
            <w:proofErr w:type="spellEnd"/>
            <w:r w:rsidRPr="004F1127">
              <w:t>»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447C82B4" w14:textId="79902FF4" w:rsidR="00024EA6" w:rsidRPr="004F1127" w:rsidRDefault="008F223E" w:rsidP="008F223E">
            <w:pPr>
              <w:jc w:val="center"/>
            </w:pPr>
            <w:r w:rsidRPr="004F1127">
              <w:lastRenderedPageBreak/>
              <w:t>Количество семей льготных категорий, о</w:t>
            </w:r>
            <w:r w:rsidR="00024EA6" w:rsidRPr="004F1127">
              <w:t>беспечен</w:t>
            </w:r>
            <w:r w:rsidRPr="004F1127">
              <w:t>ных</w:t>
            </w:r>
            <w:r w:rsidR="00024EA6" w:rsidRPr="004F1127">
              <w:t xml:space="preserve"> мер</w:t>
            </w:r>
            <w:r w:rsidRPr="004F1127">
              <w:t>ами</w:t>
            </w:r>
            <w:r w:rsidR="00024EA6" w:rsidRPr="004F1127">
              <w:t xml:space="preserve"> социальной поддержки 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77AF0776" w14:textId="254D6266" w:rsidR="00024EA6" w:rsidRPr="004F1127" w:rsidRDefault="008F223E" w:rsidP="00024EA6">
            <w:pPr>
              <w:jc w:val="center"/>
            </w:pPr>
            <w:r w:rsidRPr="004F1127">
              <w:t>ед.</w:t>
            </w:r>
          </w:p>
        </w:tc>
        <w:tc>
          <w:tcPr>
            <w:tcW w:w="599" w:type="dxa"/>
            <w:shd w:val="clear" w:color="auto" w:fill="auto"/>
            <w:hideMark/>
          </w:tcPr>
          <w:p w14:paraId="10BE2312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69541DE9" w14:textId="5D12F25F" w:rsidR="00FF2EA0" w:rsidRPr="004F1127" w:rsidRDefault="00FF2EA0" w:rsidP="00FF2EA0">
            <w:pPr>
              <w:jc w:val="center"/>
            </w:pPr>
            <w:r w:rsidRPr="004F1127">
              <w:t>4</w:t>
            </w:r>
          </w:p>
        </w:tc>
        <w:tc>
          <w:tcPr>
            <w:tcW w:w="1458" w:type="dxa"/>
            <w:shd w:val="clear" w:color="auto" w:fill="auto"/>
            <w:hideMark/>
          </w:tcPr>
          <w:p w14:paraId="5B0C7292" w14:textId="77777777" w:rsidR="00024EA6" w:rsidRPr="004F1127" w:rsidRDefault="00024EA6" w:rsidP="00024EA6">
            <w:pPr>
              <w:jc w:val="right"/>
            </w:pPr>
            <w:r w:rsidRPr="004F1127">
              <w:t>100,3</w:t>
            </w:r>
          </w:p>
        </w:tc>
        <w:tc>
          <w:tcPr>
            <w:tcW w:w="1304" w:type="dxa"/>
            <w:shd w:val="clear" w:color="auto" w:fill="auto"/>
            <w:hideMark/>
          </w:tcPr>
          <w:p w14:paraId="07943FB5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D5CAF1C" w14:textId="77777777" w:rsidR="00024EA6" w:rsidRPr="004F1127" w:rsidRDefault="00024EA6" w:rsidP="00024EA6">
            <w:pPr>
              <w:jc w:val="right"/>
            </w:pPr>
            <w:r w:rsidRPr="004F1127">
              <w:t>100,3</w:t>
            </w:r>
          </w:p>
        </w:tc>
        <w:tc>
          <w:tcPr>
            <w:tcW w:w="1356" w:type="dxa"/>
            <w:shd w:val="clear" w:color="auto" w:fill="auto"/>
            <w:hideMark/>
          </w:tcPr>
          <w:p w14:paraId="47B6B364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</w:tr>
      <w:tr w:rsidR="004F1127" w:rsidRPr="004F1127" w14:paraId="43CB1517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4AA1F7D" w14:textId="77777777" w:rsidR="00FF2EA0" w:rsidRPr="004F1127" w:rsidRDefault="00FF2EA0" w:rsidP="00FF2EA0"/>
        </w:tc>
        <w:tc>
          <w:tcPr>
            <w:tcW w:w="1676" w:type="dxa"/>
            <w:vMerge/>
            <w:vAlign w:val="center"/>
            <w:hideMark/>
          </w:tcPr>
          <w:p w14:paraId="1D86E5D0" w14:textId="77777777" w:rsidR="00FF2EA0" w:rsidRPr="004F1127" w:rsidRDefault="00FF2EA0" w:rsidP="00FF2EA0"/>
        </w:tc>
        <w:tc>
          <w:tcPr>
            <w:tcW w:w="1843" w:type="dxa"/>
            <w:vMerge/>
            <w:vAlign w:val="center"/>
            <w:hideMark/>
          </w:tcPr>
          <w:p w14:paraId="5B2B2983" w14:textId="77777777" w:rsidR="00FF2EA0" w:rsidRPr="004F1127" w:rsidRDefault="00FF2EA0" w:rsidP="00FF2EA0"/>
        </w:tc>
        <w:tc>
          <w:tcPr>
            <w:tcW w:w="1842" w:type="dxa"/>
            <w:vMerge/>
            <w:vAlign w:val="center"/>
            <w:hideMark/>
          </w:tcPr>
          <w:p w14:paraId="21E47556" w14:textId="77777777" w:rsidR="00FF2EA0" w:rsidRPr="004F1127" w:rsidRDefault="00FF2EA0" w:rsidP="00FF2EA0"/>
        </w:tc>
        <w:tc>
          <w:tcPr>
            <w:tcW w:w="1560" w:type="dxa"/>
            <w:vMerge/>
            <w:vAlign w:val="center"/>
            <w:hideMark/>
          </w:tcPr>
          <w:p w14:paraId="5476298D" w14:textId="77777777" w:rsidR="00FF2EA0" w:rsidRPr="004F1127" w:rsidRDefault="00FF2EA0" w:rsidP="00FF2EA0"/>
        </w:tc>
        <w:tc>
          <w:tcPr>
            <w:tcW w:w="599" w:type="dxa"/>
            <w:shd w:val="clear" w:color="auto" w:fill="auto"/>
            <w:hideMark/>
          </w:tcPr>
          <w:p w14:paraId="5424E0BC" w14:textId="77777777" w:rsidR="00FF2EA0" w:rsidRPr="004F1127" w:rsidRDefault="00FF2EA0" w:rsidP="00FF2EA0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25CE7653" w14:textId="62D5D3C5" w:rsidR="00FF2EA0" w:rsidRPr="004F1127" w:rsidRDefault="00FF2EA0" w:rsidP="00FF2EA0">
            <w:pPr>
              <w:jc w:val="center"/>
            </w:pPr>
            <w:r w:rsidRPr="004F1127">
              <w:t>4</w:t>
            </w:r>
          </w:p>
        </w:tc>
        <w:tc>
          <w:tcPr>
            <w:tcW w:w="1458" w:type="dxa"/>
            <w:shd w:val="clear" w:color="auto" w:fill="auto"/>
            <w:hideMark/>
          </w:tcPr>
          <w:p w14:paraId="7C9E0273" w14:textId="77777777" w:rsidR="00FF2EA0" w:rsidRPr="004F1127" w:rsidRDefault="00FF2EA0" w:rsidP="00FF2EA0">
            <w:pPr>
              <w:jc w:val="right"/>
            </w:pPr>
            <w:r w:rsidRPr="004F1127">
              <w:t>100,3</w:t>
            </w:r>
          </w:p>
        </w:tc>
        <w:tc>
          <w:tcPr>
            <w:tcW w:w="1304" w:type="dxa"/>
            <w:shd w:val="clear" w:color="auto" w:fill="auto"/>
            <w:hideMark/>
          </w:tcPr>
          <w:p w14:paraId="54D0EDBD" w14:textId="77777777" w:rsidR="00FF2EA0" w:rsidRPr="004F1127" w:rsidRDefault="00FF2EA0" w:rsidP="00FF2EA0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E3D3E27" w14:textId="77777777" w:rsidR="00FF2EA0" w:rsidRPr="004F1127" w:rsidRDefault="00FF2EA0" w:rsidP="00FF2EA0">
            <w:pPr>
              <w:jc w:val="right"/>
            </w:pPr>
            <w:r w:rsidRPr="004F1127">
              <w:t>100,3</w:t>
            </w:r>
          </w:p>
        </w:tc>
        <w:tc>
          <w:tcPr>
            <w:tcW w:w="1356" w:type="dxa"/>
            <w:shd w:val="clear" w:color="auto" w:fill="auto"/>
            <w:hideMark/>
          </w:tcPr>
          <w:p w14:paraId="3E865DD9" w14:textId="77777777" w:rsidR="00FF2EA0" w:rsidRPr="004F1127" w:rsidRDefault="00FF2EA0" w:rsidP="00FF2EA0">
            <w:pPr>
              <w:jc w:val="right"/>
            </w:pPr>
            <w:r w:rsidRPr="004F1127">
              <w:t>0,0</w:t>
            </w:r>
          </w:p>
        </w:tc>
      </w:tr>
      <w:tr w:rsidR="004F1127" w:rsidRPr="004F1127" w14:paraId="49D53779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0F4E33A" w14:textId="77777777" w:rsidR="00FF2EA0" w:rsidRPr="004F1127" w:rsidRDefault="00FF2EA0" w:rsidP="00FF2EA0"/>
        </w:tc>
        <w:tc>
          <w:tcPr>
            <w:tcW w:w="1676" w:type="dxa"/>
            <w:vMerge/>
            <w:vAlign w:val="center"/>
            <w:hideMark/>
          </w:tcPr>
          <w:p w14:paraId="2DBE1A0A" w14:textId="77777777" w:rsidR="00FF2EA0" w:rsidRPr="004F1127" w:rsidRDefault="00FF2EA0" w:rsidP="00FF2EA0"/>
        </w:tc>
        <w:tc>
          <w:tcPr>
            <w:tcW w:w="1843" w:type="dxa"/>
            <w:vMerge/>
            <w:vAlign w:val="center"/>
            <w:hideMark/>
          </w:tcPr>
          <w:p w14:paraId="70F9AFAC" w14:textId="77777777" w:rsidR="00FF2EA0" w:rsidRPr="004F1127" w:rsidRDefault="00FF2EA0" w:rsidP="00FF2EA0"/>
        </w:tc>
        <w:tc>
          <w:tcPr>
            <w:tcW w:w="1842" w:type="dxa"/>
            <w:vMerge/>
            <w:vAlign w:val="center"/>
            <w:hideMark/>
          </w:tcPr>
          <w:p w14:paraId="35D5429C" w14:textId="77777777" w:rsidR="00FF2EA0" w:rsidRPr="004F1127" w:rsidRDefault="00FF2EA0" w:rsidP="00FF2EA0"/>
        </w:tc>
        <w:tc>
          <w:tcPr>
            <w:tcW w:w="1560" w:type="dxa"/>
            <w:vMerge/>
            <w:vAlign w:val="center"/>
            <w:hideMark/>
          </w:tcPr>
          <w:p w14:paraId="51692E84" w14:textId="77777777" w:rsidR="00FF2EA0" w:rsidRPr="004F1127" w:rsidRDefault="00FF2EA0" w:rsidP="00FF2EA0"/>
        </w:tc>
        <w:tc>
          <w:tcPr>
            <w:tcW w:w="599" w:type="dxa"/>
            <w:shd w:val="clear" w:color="auto" w:fill="auto"/>
            <w:hideMark/>
          </w:tcPr>
          <w:p w14:paraId="4B2A619B" w14:textId="77777777" w:rsidR="00FF2EA0" w:rsidRPr="004F1127" w:rsidRDefault="00FF2EA0" w:rsidP="00FF2EA0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33EF677A" w14:textId="2ABFAD5D" w:rsidR="00FF2EA0" w:rsidRPr="004F1127" w:rsidRDefault="00FF2EA0" w:rsidP="00FF2EA0">
            <w:pPr>
              <w:jc w:val="center"/>
            </w:pPr>
            <w:r w:rsidRPr="004F1127">
              <w:t>4</w:t>
            </w:r>
          </w:p>
        </w:tc>
        <w:tc>
          <w:tcPr>
            <w:tcW w:w="1458" w:type="dxa"/>
            <w:shd w:val="clear" w:color="auto" w:fill="auto"/>
            <w:hideMark/>
          </w:tcPr>
          <w:p w14:paraId="026189F1" w14:textId="77777777" w:rsidR="00FF2EA0" w:rsidRPr="004F1127" w:rsidRDefault="00FF2EA0" w:rsidP="00FF2EA0">
            <w:pPr>
              <w:jc w:val="right"/>
            </w:pPr>
            <w:r w:rsidRPr="004F1127">
              <w:t>100,3</w:t>
            </w:r>
          </w:p>
        </w:tc>
        <w:tc>
          <w:tcPr>
            <w:tcW w:w="1304" w:type="dxa"/>
            <w:shd w:val="clear" w:color="auto" w:fill="auto"/>
            <w:hideMark/>
          </w:tcPr>
          <w:p w14:paraId="72F59520" w14:textId="77777777" w:rsidR="00FF2EA0" w:rsidRPr="004F1127" w:rsidRDefault="00FF2EA0" w:rsidP="00FF2EA0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266DDC5" w14:textId="77777777" w:rsidR="00FF2EA0" w:rsidRPr="004F1127" w:rsidRDefault="00FF2EA0" w:rsidP="00FF2EA0">
            <w:pPr>
              <w:jc w:val="right"/>
            </w:pPr>
            <w:r w:rsidRPr="004F1127">
              <w:t>100,3</w:t>
            </w:r>
          </w:p>
        </w:tc>
        <w:tc>
          <w:tcPr>
            <w:tcW w:w="1356" w:type="dxa"/>
            <w:shd w:val="clear" w:color="auto" w:fill="auto"/>
            <w:hideMark/>
          </w:tcPr>
          <w:p w14:paraId="4F56A3C2" w14:textId="77777777" w:rsidR="00FF2EA0" w:rsidRPr="004F1127" w:rsidRDefault="00FF2EA0" w:rsidP="00FF2EA0">
            <w:pPr>
              <w:jc w:val="right"/>
            </w:pPr>
            <w:r w:rsidRPr="004F1127">
              <w:t>0,0</w:t>
            </w:r>
          </w:p>
        </w:tc>
      </w:tr>
      <w:tr w:rsidR="004F1127" w:rsidRPr="004F1127" w14:paraId="423E9B87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3BDE950" w14:textId="77777777" w:rsidR="00FF2EA0" w:rsidRPr="004F1127" w:rsidRDefault="00FF2EA0" w:rsidP="00FF2EA0"/>
        </w:tc>
        <w:tc>
          <w:tcPr>
            <w:tcW w:w="1676" w:type="dxa"/>
            <w:vMerge/>
            <w:vAlign w:val="center"/>
            <w:hideMark/>
          </w:tcPr>
          <w:p w14:paraId="77AC590F" w14:textId="77777777" w:rsidR="00FF2EA0" w:rsidRPr="004F1127" w:rsidRDefault="00FF2EA0" w:rsidP="00FF2EA0"/>
        </w:tc>
        <w:tc>
          <w:tcPr>
            <w:tcW w:w="1843" w:type="dxa"/>
            <w:vMerge/>
            <w:vAlign w:val="center"/>
            <w:hideMark/>
          </w:tcPr>
          <w:p w14:paraId="29E17ABA" w14:textId="77777777" w:rsidR="00FF2EA0" w:rsidRPr="004F1127" w:rsidRDefault="00FF2EA0" w:rsidP="00FF2EA0"/>
        </w:tc>
        <w:tc>
          <w:tcPr>
            <w:tcW w:w="1842" w:type="dxa"/>
            <w:vMerge/>
            <w:vAlign w:val="center"/>
            <w:hideMark/>
          </w:tcPr>
          <w:p w14:paraId="4A2E0929" w14:textId="77777777" w:rsidR="00FF2EA0" w:rsidRPr="004F1127" w:rsidRDefault="00FF2EA0" w:rsidP="00FF2EA0"/>
        </w:tc>
        <w:tc>
          <w:tcPr>
            <w:tcW w:w="1560" w:type="dxa"/>
            <w:vMerge/>
            <w:vAlign w:val="center"/>
            <w:hideMark/>
          </w:tcPr>
          <w:p w14:paraId="632250B2" w14:textId="77777777" w:rsidR="00FF2EA0" w:rsidRPr="004F1127" w:rsidRDefault="00FF2EA0" w:rsidP="00FF2EA0"/>
        </w:tc>
        <w:tc>
          <w:tcPr>
            <w:tcW w:w="599" w:type="dxa"/>
            <w:shd w:val="clear" w:color="auto" w:fill="auto"/>
            <w:hideMark/>
          </w:tcPr>
          <w:p w14:paraId="367E9E99" w14:textId="77777777" w:rsidR="00FF2EA0" w:rsidRPr="004F1127" w:rsidRDefault="00FF2EA0" w:rsidP="00FF2EA0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32971692" w14:textId="1221BA7E" w:rsidR="00FF2EA0" w:rsidRPr="004F1127" w:rsidRDefault="00FF2EA0" w:rsidP="00FF2EA0">
            <w:pPr>
              <w:jc w:val="center"/>
            </w:pPr>
            <w:r w:rsidRPr="004F1127">
              <w:t>4</w:t>
            </w:r>
          </w:p>
        </w:tc>
        <w:tc>
          <w:tcPr>
            <w:tcW w:w="1458" w:type="dxa"/>
            <w:shd w:val="clear" w:color="auto" w:fill="auto"/>
            <w:hideMark/>
          </w:tcPr>
          <w:p w14:paraId="6949A159" w14:textId="77777777" w:rsidR="00FF2EA0" w:rsidRPr="004F1127" w:rsidRDefault="00FF2EA0" w:rsidP="00FF2EA0">
            <w:pPr>
              <w:jc w:val="right"/>
            </w:pPr>
            <w:r w:rsidRPr="004F1127">
              <w:t>100,3</w:t>
            </w:r>
          </w:p>
        </w:tc>
        <w:tc>
          <w:tcPr>
            <w:tcW w:w="1304" w:type="dxa"/>
            <w:shd w:val="clear" w:color="auto" w:fill="auto"/>
            <w:hideMark/>
          </w:tcPr>
          <w:p w14:paraId="48BFCA05" w14:textId="77777777" w:rsidR="00FF2EA0" w:rsidRPr="004F1127" w:rsidRDefault="00FF2EA0" w:rsidP="00FF2EA0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0B5F0DF" w14:textId="77777777" w:rsidR="00FF2EA0" w:rsidRPr="004F1127" w:rsidRDefault="00FF2EA0" w:rsidP="00FF2EA0">
            <w:pPr>
              <w:jc w:val="right"/>
            </w:pPr>
            <w:r w:rsidRPr="004F1127">
              <w:t>100,3</w:t>
            </w:r>
          </w:p>
        </w:tc>
        <w:tc>
          <w:tcPr>
            <w:tcW w:w="1356" w:type="dxa"/>
            <w:shd w:val="clear" w:color="auto" w:fill="auto"/>
            <w:hideMark/>
          </w:tcPr>
          <w:p w14:paraId="5EE64053" w14:textId="77777777" w:rsidR="00FF2EA0" w:rsidRPr="004F1127" w:rsidRDefault="00FF2EA0" w:rsidP="00FF2EA0">
            <w:pPr>
              <w:jc w:val="right"/>
            </w:pPr>
            <w:r w:rsidRPr="004F1127">
              <w:t>0,0</w:t>
            </w:r>
          </w:p>
        </w:tc>
      </w:tr>
      <w:tr w:rsidR="004F1127" w:rsidRPr="004F1127" w14:paraId="2203847D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6E15425" w14:textId="77777777" w:rsidR="00FF2EA0" w:rsidRPr="004F1127" w:rsidRDefault="00FF2EA0" w:rsidP="00FF2EA0"/>
        </w:tc>
        <w:tc>
          <w:tcPr>
            <w:tcW w:w="1676" w:type="dxa"/>
            <w:vMerge/>
            <w:vAlign w:val="center"/>
            <w:hideMark/>
          </w:tcPr>
          <w:p w14:paraId="3D6601EF" w14:textId="77777777" w:rsidR="00FF2EA0" w:rsidRPr="004F1127" w:rsidRDefault="00FF2EA0" w:rsidP="00FF2EA0"/>
        </w:tc>
        <w:tc>
          <w:tcPr>
            <w:tcW w:w="1843" w:type="dxa"/>
            <w:vMerge/>
            <w:vAlign w:val="center"/>
            <w:hideMark/>
          </w:tcPr>
          <w:p w14:paraId="0D64F649" w14:textId="77777777" w:rsidR="00FF2EA0" w:rsidRPr="004F1127" w:rsidRDefault="00FF2EA0" w:rsidP="00FF2EA0"/>
        </w:tc>
        <w:tc>
          <w:tcPr>
            <w:tcW w:w="1842" w:type="dxa"/>
            <w:vMerge/>
            <w:vAlign w:val="center"/>
            <w:hideMark/>
          </w:tcPr>
          <w:p w14:paraId="7548F46E" w14:textId="77777777" w:rsidR="00FF2EA0" w:rsidRPr="004F1127" w:rsidRDefault="00FF2EA0" w:rsidP="00FF2EA0"/>
        </w:tc>
        <w:tc>
          <w:tcPr>
            <w:tcW w:w="1560" w:type="dxa"/>
            <w:vMerge/>
            <w:vAlign w:val="center"/>
            <w:hideMark/>
          </w:tcPr>
          <w:p w14:paraId="0AD61CB8" w14:textId="77777777" w:rsidR="00FF2EA0" w:rsidRPr="004F1127" w:rsidRDefault="00FF2EA0" w:rsidP="00FF2EA0"/>
        </w:tc>
        <w:tc>
          <w:tcPr>
            <w:tcW w:w="599" w:type="dxa"/>
            <w:shd w:val="clear" w:color="auto" w:fill="auto"/>
            <w:hideMark/>
          </w:tcPr>
          <w:p w14:paraId="531882F4" w14:textId="77777777" w:rsidR="00FF2EA0" w:rsidRPr="004F1127" w:rsidRDefault="00FF2EA0" w:rsidP="00FF2EA0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6E64A8C0" w14:textId="0F7D4849" w:rsidR="00FF2EA0" w:rsidRPr="004F1127" w:rsidRDefault="00FF2EA0" w:rsidP="00FF2EA0">
            <w:pPr>
              <w:jc w:val="center"/>
            </w:pPr>
            <w:r w:rsidRPr="004F1127">
              <w:t>4</w:t>
            </w:r>
          </w:p>
        </w:tc>
        <w:tc>
          <w:tcPr>
            <w:tcW w:w="1458" w:type="dxa"/>
            <w:shd w:val="clear" w:color="auto" w:fill="auto"/>
            <w:hideMark/>
          </w:tcPr>
          <w:p w14:paraId="26AAACFC" w14:textId="77777777" w:rsidR="00FF2EA0" w:rsidRPr="004F1127" w:rsidRDefault="00FF2EA0" w:rsidP="00FF2EA0">
            <w:pPr>
              <w:jc w:val="right"/>
            </w:pPr>
            <w:r w:rsidRPr="004F1127">
              <w:t>100,3</w:t>
            </w:r>
          </w:p>
        </w:tc>
        <w:tc>
          <w:tcPr>
            <w:tcW w:w="1304" w:type="dxa"/>
            <w:shd w:val="clear" w:color="auto" w:fill="auto"/>
            <w:hideMark/>
          </w:tcPr>
          <w:p w14:paraId="7CBB144A" w14:textId="77777777" w:rsidR="00FF2EA0" w:rsidRPr="004F1127" w:rsidRDefault="00FF2EA0" w:rsidP="00FF2EA0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006456F" w14:textId="77777777" w:rsidR="00FF2EA0" w:rsidRPr="004F1127" w:rsidRDefault="00FF2EA0" w:rsidP="00FF2EA0">
            <w:pPr>
              <w:jc w:val="right"/>
            </w:pPr>
            <w:r w:rsidRPr="004F1127">
              <w:t>100,3</w:t>
            </w:r>
          </w:p>
        </w:tc>
        <w:tc>
          <w:tcPr>
            <w:tcW w:w="1356" w:type="dxa"/>
            <w:shd w:val="clear" w:color="auto" w:fill="auto"/>
            <w:hideMark/>
          </w:tcPr>
          <w:p w14:paraId="7BA27230" w14:textId="77777777" w:rsidR="00FF2EA0" w:rsidRPr="004F1127" w:rsidRDefault="00FF2EA0" w:rsidP="00FF2EA0">
            <w:pPr>
              <w:jc w:val="right"/>
            </w:pPr>
            <w:r w:rsidRPr="004F1127">
              <w:t>0,0</w:t>
            </w:r>
          </w:p>
        </w:tc>
      </w:tr>
      <w:tr w:rsidR="004F1127" w:rsidRPr="004F1127" w14:paraId="1FA13FED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BFE7C5C" w14:textId="77777777" w:rsidR="00FF2EA0" w:rsidRPr="004F1127" w:rsidRDefault="00FF2EA0" w:rsidP="00FF2EA0"/>
        </w:tc>
        <w:tc>
          <w:tcPr>
            <w:tcW w:w="1676" w:type="dxa"/>
            <w:vMerge/>
            <w:vAlign w:val="center"/>
            <w:hideMark/>
          </w:tcPr>
          <w:p w14:paraId="6CF5C42A" w14:textId="77777777" w:rsidR="00FF2EA0" w:rsidRPr="004F1127" w:rsidRDefault="00FF2EA0" w:rsidP="00FF2EA0"/>
        </w:tc>
        <w:tc>
          <w:tcPr>
            <w:tcW w:w="1843" w:type="dxa"/>
            <w:vMerge/>
            <w:vAlign w:val="center"/>
            <w:hideMark/>
          </w:tcPr>
          <w:p w14:paraId="2B736B15" w14:textId="77777777" w:rsidR="00FF2EA0" w:rsidRPr="004F1127" w:rsidRDefault="00FF2EA0" w:rsidP="00FF2EA0"/>
        </w:tc>
        <w:tc>
          <w:tcPr>
            <w:tcW w:w="1842" w:type="dxa"/>
            <w:vMerge/>
            <w:vAlign w:val="center"/>
            <w:hideMark/>
          </w:tcPr>
          <w:p w14:paraId="05DFC6CB" w14:textId="77777777" w:rsidR="00FF2EA0" w:rsidRPr="004F1127" w:rsidRDefault="00FF2EA0" w:rsidP="00FF2EA0"/>
        </w:tc>
        <w:tc>
          <w:tcPr>
            <w:tcW w:w="1560" w:type="dxa"/>
            <w:vMerge/>
            <w:vAlign w:val="center"/>
            <w:hideMark/>
          </w:tcPr>
          <w:p w14:paraId="74DA1C21" w14:textId="77777777" w:rsidR="00FF2EA0" w:rsidRPr="004F1127" w:rsidRDefault="00FF2EA0" w:rsidP="00FF2EA0"/>
        </w:tc>
        <w:tc>
          <w:tcPr>
            <w:tcW w:w="599" w:type="dxa"/>
            <w:shd w:val="clear" w:color="auto" w:fill="auto"/>
            <w:hideMark/>
          </w:tcPr>
          <w:p w14:paraId="6E761BA4" w14:textId="77777777" w:rsidR="00FF2EA0" w:rsidRPr="004F1127" w:rsidRDefault="00FF2EA0" w:rsidP="00FF2EA0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440F53F2" w14:textId="56583219" w:rsidR="00FF2EA0" w:rsidRPr="004F1127" w:rsidRDefault="00FF2EA0" w:rsidP="00FF2EA0">
            <w:pPr>
              <w:jc w:val="center"/>
            </w:pPr>
            <w:r w:rsidRPr="004F1127">
              <w:t>4</w:t>
            </w:r>
          </w:p>
        </w:tc>
        <w:tc>
          <w:tcPr>
            <w:tcW w:w="1458" w:type="dxa"/>
            <w:shd w:val="clear" w:color="auto" w:fill="auto"/>
            <w:hideMark/>
          </w:tcPr>
          <w:p w14:paraId="1B143E03" w14:textId="77777777" w:rsidR="00FF2EA0" w:rsidRPr="004F1127" w:rsidRDefault="00FF2EA0" w:rsidP="00FF2EA0">
            <w:pPr>
              <w:jc w:val="right"/>
            </w:pPr>
            <w:r w:rsidRPr="004F1127">
              <w:t>100,3</w:t>
            </w:r>
          </w:p>
        </w:tc>
        <w:tc>
          <w:tcPr>
            <w:tcW w:w="1304" w:type="dxa"/>
            <w:shd w:val="clear" w:color="auto" w:fill="auto"/>
            <w:hideMark/>
          </w:tcPr>
          <w:p w14:paraId="729BBD6C" w14:textId="77777777" w:rsidR="00FF2EA0" w:rsidRPr="004F1127" w:rsidRDefault="00FF2EA0" w:rsidP="00FF2EA0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BBECB3F" w14:textId="77777777" w:rsidR="00FF2EA0" w:rsidRPr="004F1127" w:rsidRDefault="00FF2EA0" w:rsidP="00FF2EA0">
            <w:pPr>
              <w:jc w:val="right"/>
            </w:pPr>
            <w:r w:rsidRPr="004F1127">
              <w:t>100,3</w:t>
            </w:r>
          </w:p>
        </w:tc>
        <w:tc>
          <w:tcPr>
            <w:tcW w:w="1356" w:type="dxa"/>
            <w:shd w:val="clear" w:color="auto" w:fill="auto"/>
            <w:hideMark/>
          </w:tcPr>
          <w:p w14:paraId="41882932" w14:textId="77777777" w:rsidR="00FF2EA0" w:rsidRPr="004F1127" w:rsidRDefault="00FF2EA0" w:rsidP="00FF2EA0">
            <w:pPr>
              <w:jc w:val="right"/>
            </w:pPr>
            <w:r w:rsidRPr="004F1127">
              <w:t>0,0</w:t>
            </w:r>
          </w:p>
        </w:tc>
      </w:tr>
      <w:tr w:rsidR="004F1127" w:rsidRPr="004F1127" w14:paraId="50E49D38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081E3BFF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>4.1.2.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0AF05166" w14:textId="77777777" w:rsidR="00024EA6" w:rsidRPr="004F1127" w:rsidRDefault="00024EA6" w:rsidP="00024EA6">
            <w:pPr>
              <w:jc w:val="center"/>
            </w:pPr>
            <w:r w:rsidRPr="004F1127">
              <w:t>Организация и проведение мероприятий по развитию творческого и интеллектуального потенциала детей и молодеж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4996F117" w14:textId="77777777" w:rsidR="00537B18" w:rsidRPr="004F1127" w:rsidRDefault="00537B18" w:rsidP="00537B18">
            <w:pPr>
              <w:jc w:val="center"/>
            </w:pPr>
            <w:r w:rsidRPr="004F1127">
              <w:t xml:space="preserve">Управление по социальной политике </w:t>
            </w:r>
          </w:p>
          <w:p w14:paraId="3EABE974" w14:textId="77777777" w:rsidR="00537B18" w:rsidRPr="004F1127" w:rsidRDefault="00537B18" w:rsidP="00537B18">
            <w:pPr>
              <w:jc w:val="center"/>
            </w:pPr>
            <w:r w:rsidRPr="004F1127">
              <w:t xml:space="preserve">Администрации </w:t>
            </w:r>
          </w:p>
          <w:p w14:paraId="406F6C87" w14:textId="6F704316" w:rsidR="00024EA6" w:rsidRPr="004F1127" w:rsidRDefault="003F3E10" w:rsidP="003F3E10">
            <w:pPr>
              <w:jc w:val="center"/>
            </w:pPr>
            <w:r w:rsidRPr="004F1127">
              <w:t>городского округа Анадырь</w:t>
            </w:r>
            <w:r w:rsidRPr="004F1127">
              <w:br/>
            </w:r>
            <w:r w:rsidR="00024EA6" w:rsidRPr="004F1127">
              <w:t>Муниципальное бюджетное общеобразовательное учреждение «Средняя общеобразовательная школа № 1 города Анадыря»</w:t>
            </w:r>
            <w:r w:rsidR="00024EA6" w:rsidRPr="004F1127">
              <w:br/>
              <w:t xml:space="preserve">Муниципальное бюджетное общеобразовательное учреждение «Основная общеобразовательная школа № 1 </w:t>
            </w:r>
            <w:r w:rsidR="00024EA6" w:rsidRPr="004F1127">
              <w:lastRenderedPageBreak/>
              <w:t>города Анадыря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0DA352E9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 xml:space="preserve"> Созданы условия для проведения мероприятий по развитию творческого и интеллектуального потенциала детей и молодежи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4DB05C48" w14:textId="77777777" w:rsidR="00024EA6" w:rsidRPr="004F1127" w:rsidRDefault="00024EA6" w:rsidP="00024EA6">
            <w:pPr>
              <w:jc w:val="center"/>
            </w:pPr>
            <w:r w:rsidRPr="004F1127">
              <w:t>ед.</w:t>
            </w:r>
          </w:p>
        </w:tc>
        <w:tc>
          <w:tcPr>
            <w:tcW w:w="599" w:type="dxa"/>
            <w:shd w:val="clear" w:color="auto" w:fill="auto"/>
            <w:hideMark/>
          </w:tcPr>
          <w:p w14:paraId="01D1135F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4CE0D57D" w14:textId="77777777" w:rsidR="00024EA6" w:rsidRPr="004F1127" w:rsidRDefault="00024EA6" w:rsidP="00024EA6">
            <w:pPr>
              <w:jc w:val="center"/>
            </w:pPr>
            <w:r w:rsidRPr="004F1127">
              <w:t>4</w:t>
            </w:r>
          </w:p>
        </w:tc>
        <w:tc>
          <w:tcPr>
            <w:tcW w:w="1458" w:type="dxa"/>
            <w:shd w:val="clear" w:color="auto" w:fill="auto"/>
            <w:hideMark/>
          </w:tcPr>
          <w:p w14:paraId="686AFC2B" w14:textId="77777777" w:rsidR="00024EA6" w:rsidRPr="004F1127" w:rsidRDefault="00024EA6" w:rsidP="00024EA6">
            <w:pPr>
              <w:jc w:val="right"/>
            </w:pPr>
            <w:r w:rsidRPr="004F1127">
              <w:t>1 010,0</w:t>
            </w:r>
          </w:p>
        </w:tc>
        <w:tc>
          <w:tcPr>
            <w:tcW w:w="1304" w:type="dxa"/>
            <w:shd w:val="clear" w:color="auto" w:fill="auto"/>
            <w:hideMark/>
          </w:tcPr>
          <w:p w14:paraId="6B58F3B5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E8A4AC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2A63C761" w14:textId="77777777" w:rsidR="00024EA6" w:rsidRPr="004F1127" w:rsidRDefault="00024EA6" w:rsidP="00024EA6">
            <w:pPr>
              <w:jc w:val="right"/>
            </w:pPr>
            <w:r w:rsidRPr="004F1127">
              <w:t>1 010,0</w:t>
            </w:r>
          </w:p>
        </w:tc>
      </w:tr>
      <w:tr w:rsidR="004F1127" w:rsidRPr="004F1127" w14:paraId="1DDED2D2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D704409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06EEED2E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170DC45F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06332F01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749EFF91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12BF6573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53A3A559" w14:textId="77777777" w:rsidR="00024EA6" w:rsidRPr="004F1127" w:rsidRDefault="00024EA6" w:rsidP="00024EA6">
            <w:pPr>
              <w:jc w:val="center"/>
            </w:pPr>
            <w:r w:rsidRPr="004F1127">
              <w:t>0</w:t>
            </w:r>
          </w:p>
        </w:tc>
        <w:tc>
          <w:tcPr>
            <w:tcW w:w="1458" w:type="dxa"/>
            <w:shd w:val="clear" w:color="auto" w:fill="auto"/>
            <w:hideMark/>
          </w:tcPr>
          <w:p w14:paraId="480B267E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  <w:hideMark/>
          </w:tcPr>
          <w:p w14:paraId="6ED07D79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F6A72A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41BD7FD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</w:tr>
      <w:tr w:rsidR="004F1127" w:rsidRPr="004F1127" w14:paraId="1615DED2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84A891A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2E7A5083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256F6F8F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3F177CBE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03195CEB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F0E5951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6485703D" w14:textId="77777777" w:rsidR="00024EA6" w:rsidRPr="004F1127" w:rsidRDefault="00024EA6" w:rsidP="00024EA6">
            <w:pPr>
              <w:jc w:val="center"/>
            </w:pPr>
            <w:r w:rsidRPr="004F1127">
              <w:t>0</w:t>
            </w:r>
          </w:p>
        </w:tc>
        <w:tc>
          <w:tcPr>
            <w:tcW w:w="1458" w:type="dxa"/>
            <w:shd w:val="clear" w:color="auto" w:fill="auto"/>
            <w:hideMark/>
          </w:tcPr>
          <w:p w14:paraId="6E2FAFA5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  <w:hideMark/>
          </w:tcPr>
          <w:p w14:paraId="367244D4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8C7447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6F9A860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</w:tr>
      <w:tr w:rsidR="004F1127" w:rsidRPr="004F1127" w14:paraId="7A05B3F8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011CB05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25A66984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7C2AB99A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0E1F422F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603AB4A7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4731519F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4A150A44" w14:textId="77777777" w:rsidR="00024EA6" w:rsidRPr="004F1127" w:rsidRDefault="00024EA6" w:rsidP="00024EA6">
            <w:pPr>
              <w:jc w:val="center"/>
            </w:pPr>
            <w:r w:rsidRPr="004F1127">
              <w:t>0</w:t>
            </w:r>
          </w:p>
        </w:tc>
        <w:tc>
          <w:tcPr>
            <w:tcW w:w="1458" w:type="dxa"/>
            <w:shd w:val="clear" w:color="auto" w:fill="auto"/>
            <w:hideMark/>
          </w:tcPr>
          <w:p w14:paraId="2437B3D0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  <w:hideMark/>
          </w:tcPr>
          <w:p w14:paraId="07F9F5A1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1B50C46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048B95FD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</w:tr>
      <w:tr w:rsidR="004F1127" w:rsidRPr="004F1127" w14:paraId="7D092A47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7D61F9D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7C87A0E0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7A339F37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29700C46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4A93A6AE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1D6E4578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2A6BC16B" w14:textId="77777777" w:rsidR="00024EA6" w:rsidRPr="004F1127" w:rsidRDefault="00024EA6" w:rsidP="00024EA6">
            <w:pPr>
              <w:jc w:val="center"/>
            </w:pPr>
            <w:r w:rsidRPr="004F1127">
              <w:t>0</w:t>
            </w:r>
          </w:p>
        </w:tc>
        <w:tc>
          <w:tcPr>
            <w:tcW w:w="1458" w:type="dxa"/>
            <w:shd w:val="clear" w:color="auto" w:fill="auto"/>
            <w:hideMark/>
          </w:tcPr>
          <w:p w14:paraId="02E801E3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  <w:hideMark/>
          </w:tcPr>
          <w:p w14:paraId="199D170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A89AF9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4F22970A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</w:tr>
      <w:tr w:rsidR="004F1127" w:rsidRPr="004F1127" w14:paraId="4B5D28DC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3A7E937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3BAAD3E6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238FEE21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63AF3E14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54ED7A27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357411CB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40DB7A9A" w14:textId="77777777" w:rsidR="00024EA6" w:rsidRPr="004F1127" w:rsidRDefault="00024EA6" w:rsidP="00024EA6">
            <w:pPr>
              <w:jc w:val="center"/>
            </w:pPr>
            <w:r w:rsidRPr="004F1127">
              <w:t>0</w:t>
            </w:r>
          </w:p>
        </w:tc>
        <w:tc>
          <w:tcPr>
            <w:tcW w:w="1458" w:type="dxa"/>
            <w:shd w:val="clear" w:color="auto" w:fill="auto"/>
            <w:hideMark/>
          </w:tcPr>
          <w:p w14:paraId="3EFB4854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  <w:hideMark/>
          </w:tcPr>
          <w:p w14:paraId="491284F3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6832E39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519139A4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</w:tr>
      <w:tr w:rsidR="004F1127" w:rsidRPr="004F1127" w14:paraId="5A7A98B6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4FF5696C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>4.1.3.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14DA247C" w14:textId="77777777" w:rsidR="00024EA6" w:rsidRPr="004F1127" w:rsidRDefault="00024EA6" w:rsidP="00024EA6">
            <w:pPr>
              <w:jc w:val="center"/>
            </w:pPr>
            <w:r w:rsidRPr="004F1127">
              <w:t xml:space="preserve">Организация бесплатного горячего питания для обучающихся, осваивающих образовательные программы начального общего образования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512207E" w14:textId="77777777" w:rsidR="00537B18" w:rsidRPr="004F1127" w:rsidRDefault="00537B18" w:rsidP="00537B18">
            <w:pPr>
              <w:jc w:val="center"/>
            </w:pPr>
            <w:r w:rsidRPr="004F1127">
              <w:t xml:space="preserve">Управление по социальной политике </w:t>
            </w:r>
          </w:p>
          <w:p w14:paraId="73753A1E" w14:textId="77777777" w:rsidR="00537B18" w:rsidRPr="004F1127" w:rsidRDefault="00537B18" w:rsidP="00537B18">
            <w:pPr>
              <w:jc w:val="center"/>
            </w:pPr>
            <w:r w:rsidRPr="004F1127">
              <w:t xml:space="preserve">Администрации </w:t>
            </w:r>
          </w:p>
          <w:p w14:paraId="73438183" w14:textId="77777777" w:rsidR="00537B18" w:rsidRPr="004F1127" w:rsidRDefault="00537B18" w:rsidP="00537B18">
            <w:pPr>
              <w:jc w:val="center"/>
            </w:pPr>
            <w:r w:rsidRPr="004F1127">
              <w:t xml:space="preserve">городского округа Анадырь </w:t>
            </w:r>
          </w:p>
          <w:p w14:paraId="0FB67122" w14:textId="7E2BBB4C" w:rsidR="00DF7EDC" w:rsidRPr="004F1127" w:rsidRDefault="00024EA6" w:rsidP="00F43CAD">
            <w:pPr>
              <w:jc w:val="center"/>
            </w:pPr>
            <w:r w:rsidRPr="004F1127">
              <w:t>Муниципальное бюджетное общеобразовательное учреждение «Средняя общеобразовательная школа № 1 города Анадыря»</w:t>
            </w:r>
            <w:r w:rsidRPr="004F1127">
              <w:br/>
              <w:t>Муниципальное бюджетное общеобразовательное учреждение «Основная общеобразовательная школа № 1 города Анадыря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651ECEC9" w14:textId="77777777" w:rsidR="00024EA6" w:rsidRPr="004F1127" w:rsidRDefault="00024EA6" w:rsidP="00024EA6">
            <w:pPr>
              <w:jc w:val="center"/>
            </w:pPr>
            <w:r w:rsidRPr="004F1127">
              <w:t>Предоставлено бесплатное горячее питание обучающимся, получающим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69EFE004" w14:textId="49C9FB92" w:rsidR="00024EA6" w:rsidRPr="004F1127" w:rsidRDefault="005A6B8E" w:rsidP="00024EA6">
            <w:pPr>
              <w:jc w:val="center"/>
            </w:pPr>
            <w:r w:rsidRPr="004F1127">
              <w:t>чел.</w:t>
            </w:r>
          </w:p>
        </w:tc>
        <w:tc>
          <w:tcPr>
            <w:tcW w:w="599" w:type="dxa"/>
            <w:shd w:val="clear" w:color="auto" w:fill="auto"/>
            <w:hideMark/>
          </w:tcPr>
          <w:p w14:paraId="3271E1FB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55F71C92" w14:textId="1205D977" w:rsidR="00710B82" w:rsidRPr="004F1127" w:rsidRDefault="00710B82" w:rsidP="00710B82">
            <w:pPr>
              <w:jc w:val="center"/>
            </w:pPr>
            <w:r w:rsidRPr="004F1127">
              <w:t>901</w:t>
            </w:r>
          </w:p>
        </w:tc>
        <w:tc>
          <w:tcPr>
            <w:tcW w:w="1458" w:type="dxa"/>
            <w:shd w:val="clear" w:color="auto" w:fill="auto"/>
            <w:hideMark/>
          </w:tcPr>
          <w:p w14:paraId="040FE456" w14:textId="77777777" w:rsidR="00024EA6" w:rsidRPr="004F1127" w:rsidRDefault="00024EA6" w:rsidP="00024EA6">
            <w:pPr>
              <w:jc w:val="right"/>
            </w:pPr>
            <w:r w:rsidRPr="004F1127">
              <w:t>26 849,9</w:t>
            </w:r>
          </w:p>
        </w:tc>
        <w:tc>
          <w:tcPr>
            <w:tcW w:w="1304" w:type="dxa"/>
            <w:shd w:val="clear" w:color="auto" w:fill="auto"/>
            <w:hideMark/>
          </w:tcPr>
          <w:p w14:paraId="70B75BCE" w14:textId="77777777" w:rsidR="00024EA6" w:rsidRPr="004F1127" w:rsidRDefault="00024EA6" w:rsidP="00024EA6">
            <w:pPr>
              <w:jc w:val="right"/>
            </w:pPr>
            <w:r w:rsidRPr="004F1127">
              <w:t>25 124,7</w:t>
            </w:r>
          </w:p>
        </w:tc>
        <w:tc>
          <w:tcPr>
            <w:tcW w:w="1391" w:type="dxa"/>
            <w:shd w:val="clear" w:color="auto" w:fill="auto"/>
            <w:hideMark/>
          </w:tcPr>
          <w:p w14:paraId="4549E040" w14:textId="77777777" w:rsidR="00024EA6" w:rsidRPr="004F1127" w:rsidRDefault="00024EA6" w:rsidP="00024EA6">
            <w:pPr>
              <w:jc w:val="right"/>
            </w:pPr>
            <w:r w:rsidRPr="004F1127">
              <w:t>1 322,4</w:t>
            </w:r>
          </w:p>
        </w:tc>
        <w:tc>
          <w:tcPr>
            <w:tcW w:w="1356" w:type="dxa"/>
            <w:shd w:val="clear" w:color="auto" w:fill="auto"/>
            <w:hideMark/>
          </w:tcPr>
          <w:p w14:paraId="3E2CDF2D" w14:textId="77777777" w:rsidR="00024EA6" w:rsidRPr="004F1127" w:rsidRDefault="00024EA6" w:rsidP="00024EA6">
            <w:pPr>
              <w:jc w:val="right"/>
            </w:pPr>
            <w:r w:rsidRPr="004F1127">
              <w:t>402,8</w:t>
            </w:r>
          </w:p>
        </w:tc>
      </w:tr>
      <w:tr w:rsidR="004F1127" w:rsidRPr="004F1127" w14:paraId="2A692693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C417661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66672F2B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1F896CD9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76218DB5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00464089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2266AEA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36E04DC1" w14:textId="5E879371" w:rsidR="00024EA6" w:rsidRPr="004F1127" w:rsidRDefault="00710B82" w:rsidP="00024EA6">
            <w:pPr>
              <w:jc w:val="center"/>
            </w:pPr>
            <w:r w:rsidRPr="004F1127">
              <w:t>9</w:t>
            </w:r>
            <w:r w:rsidR="00024EA6" w:rsidRPr="004F1127">
              <w:t>00</w:t>
            </w:r>
          </w:p>
        </w:tc>
        <w:tc>
          <w:tcPr>
            <w:tcW w:w="1458" w:type="dxa"/>
            <w:shd w:val="clear" w:color="auto" w:fill="auto"/>
            <w:hideMark/>
          </w:tcPr>
          <w:p w14:paraId="5613B68F" w14:textId="77777777" w:rsidR="00024EA6" w:rsidRPr="004F1127" w:rsidRDefault="00024EA6" w:rsidP="00024EA6">
            <w:pPr>
              <w:jc w:val="right"/>
            </w:pPr>
            <w:r w:rsidRPr="004F1127">
              <w:t>25 746,0</w:t>
            </w:r>
          </w:p>
        </w:tc>
        <w:tc>
          <w:tcPr>
            <w:tcW w:w="1304" w:type="dxa"/>
            <w:shd w:val="clear" w:color="auto" w:fill="auto"/>
            <w:hideMark/>
          </w:tcPr>
          <w:p w14:paraId="4D4F76CC" w14:textId="77777777" w:rsidR="00024EA6" w:rsidRPr="004F1127" w:rsidRDefault="00024EA6" w:rsidP="00024EA6">
            <w:pPr>
              <w:jc w:val="right"/>
            </w:pPr>
            <w:r w:rsidRPr="004F1127">
              <w:t>24 214,0</w:t>
            </w:r>
          </w:p>
        </w:tc>
        <w:tc>
          <w:tcPr>
            <w:tcW w:w="1391" w:type="dxa"/>
            <w:shd w:val="clear" w:color="auto" w:fill="auto"/>
            <w:hideMark/>
          </w:tcPr>
          <w:p w14:paraId="7C8D4AB2" w14:textId="77777777" w:rsidR="00024EA6" w:rsidRPr="004F1127" w:rsidRDefault="00024EA6" w:rsidP="00024EA6">
            <w:pPr>
              <w:jc w:val="right"/>
            </w:pPr>
            <w:r w:rsidRPr="004F1127">
              <w:t>1 274,5</w:t>
            </w:r>
          </w:p>
        </w:tc>
        <w:tc>
          <w:tcPr>
            <w:tcW w:w="1356" w:type="dxa"/>
            <w:shd w:val="clear" w:color="auto" w:fill="auto"/>
            <w:hideMark/>
          </w:tcPr>
          <w:p w14:paraId="53777FA8" w14:textId="77777777" w:rsidR="00024EA6" w:rsidRPr="004F1127" w:rsidRDefault="00024EA6" w:rsidP="00024EA6">
            <w:pPr>
              <w:jc w:val="right"/>
            </w:pPr>
            <w:r w:rsidRPr="004F1127">
              <w:t>257,5</w:t>
            </w:r>
          </w:p>
        </w:tc>
      </w:tr>
      <w:tr w:rsidR="004F1127" w:rsidRPr="004F1127" w14:paraId="1B6A0A37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EF9A760" w14:textId="77777777" w:rsidR="00710B82" w:rsidRPr="004F1127" w:rsidRDefault="00710B82" w:rsidP="00710B82"/>
        </w:tc>
        <w:tc>
          <w:tcPr>
            <w:tcW w:w="1676" w:type="dxa"/>
            <w:vMerge/>
            <w:vAlign w:val="center"/>
            <w:hideMark/>
          </w:tcPr>
          <w:p w14:paraId="6A96DCC6" w14:textId="77777777" w:rsidR="00710B82" w:rsidRPr="004F1127" w:rsidRDefault="00710B82" w:rsidP="00710B82"/>
        </w:tc>
        <w:tc>
          <w:tcPr>
            <w:tcW w:w="1843" w:type="dxa"/>
            <w:vMerge/>
            <w:vAlign w:val="center"/>
            <w:hideMark/>
          </w:tcPr>
          <w:p w14:paraId="38A07C09" w14:textId="77777777" w:rsidR="00710B82" w:rsidRPr="004F1127" w:rsidRDefault="00710B82" w:rsidP="00710B82"/>
        </w:tc>
        <w:tc>
          <w:tcPr>
            <w:tcW w:w="1842" w:type="dxa"/>
            <w:vMerge/>
            <w:vAlign w:val="center"/>
            <w:hideMark/>
          </w:tcPr>
          <w:p w14:paraId="7FC33284" w14:textId="77777777" w:rsidR="00710B82" w:rsidRPr="004F1127" w:rsidRDefault="00710B82" w:rsidP="00710B82"/>
        </w:tc>
        <w:tc>
          <w:tcPr>
            <w:tcW w:w="1560" w:type="dxa"/>
            <w:vMerge/>
            <w:vAlign w:val="center"/>
            <w:hideMark/>
          </w:tcPr>
          <w:p w14:paraId="7E75FC91" w14:textId="77777777" w:rsidR="00710B82" w:rsidRPr="004F1127" w:rsidRDefault="00710B82" w:rsidP="00710B82"/>
        </w:tc>
        <w:tc>
          <w:tcPr>
            <w:tcW w:w="599" w:type="dxa"/>
            <w:shd w:val="clear" w:color="auto" w:fill="auto"/>
            <w:hideMark/>
          </w:tcPr>
          <w:p w14:paraId="0F674861" w14:textId="77777777" w:rsidR="00710B82" w:rsidRPr="004F1127" w:rsidRDefault="00710B82" w:rsidP="00710B82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085074E7" w14:textId="062C7A7B" w:rsidR="00710B82" w:rsidRPr="004F1127" w:rsidRDefault="00710B82" w:rsidP="00710B82">
            <w:pPr>
              <w:jc w:val="center"/>
            </w:pPr>
            <w:r w:rsidRPr="004F1127">
              <w:t>900</w:t>
            </w:r>
          </w:p>
        </w:tc>
        <w:tc>
          <w:tcPr>
            <w:tcW w:w="1458" w:type="dxa"/>
            <w:shd w:val="clear" w:color="auto" w:fill="auto"/>
            <w:hideMark/>
          </w:tcPr>
          <w:p w14:paraId="11A17639" w14:textId="77777777" w:rsidR="00710B82" w:rsidRPr="004F1127" w:rsidRDefault="00710B82" w:rsidP="00710B82">
            <w:pPr>
              <w:jc w:val="right"/>
            </w:pPr>
            <w:r w:rsidRPr="004F1127">
              <w:t>26 942,5</w:t>
            </w:r>
          </w:p>
        </w:tc>
        <w:tc>
          <w:tcPr>
            <w:tcW w:w="1304" w:type="dxa"/>
            <w:shd w:val="clear" w:color="auto" w:fill="auto"/>
            <w:hideMark/>
          </w:tcPr>
          <w:p w14:paraId="7A4113F0" w14:textId="77777777" w:rsidR="00710B82" w:rsidRPr="004F1127" w:rsidRDefault="00710B82" w:rsidP="00710B82">
            <w:pPr>
              <w:jc w:val="right"/>
            </w:pPr>
            <w:r w:rsidRPr="004F1127">
              <w:t>25 211,4</w:t>
            </w:r>
          </w:p>
        </w:tc>
        <w:tc>
          <w:tcPr>
            <w:tcW w:w="1391" w:type="dxa"/>
            <w:shd w:val="clear" w:color="auto" w:fill="auto"/>
            <w:hideMark/>
          </w:tcPr>
          <w:p w14:paraId="2DA6D6F9" w14:textId="77777777" w:rsidR="00710B82" w:rsidRPr="004F1127" w:rsidRDefault="00710B82" w:rsidP="00710B82">
            <w:pPr>
              <w:jc w:val="right"/>
            </w:pPr>
            <w:r w:rsidRPr="004F1127">
              <w:t>1 326,9</w:t>
            </w:r>
          </w:p>
        </w:tc>
        <w:tc>
          <w:tcPr>
            <w:tcW w:w="1356" w:type="dxa"/>
            <w:shd w:val="clear" w:color="auto" w:fill="auto"/>
            <w:hideMark/>
          </w:tcPr>
          <w:p w14:paraId="7491E0CD" w14:textId="77777777" w:rsidR="00710B82" w:rsidRPr="004F1127" w:rsidRDefault="00710B82" w:rsidP="00710B82">
            <w:pPr>
              <w:jc w:val="right"/>
            </w:pPr>
            <w:r w:rsidRPr="004F1127">
              <w:t>404,2</w:t>
            </w:r>
          </w:p>
        </w:tc>
      </w:tr>
      <w:tr w:rsidR="004F1127" w:rsidRPr="004F1127" w14:paraId="0FDBE095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E16AFA1" w14:textId="77777777" w:rsidR="00710B82" w:rsidRPr="004F1127" w:rsidRDefault="00710B82" w:rsidP="00710B82"/>
        </w:tc>
        <w:tc>
          <w:tcPr>
            <w:tcW w:w="1676" w:type="dxa"/>
            <w:vMerge/>
            <w:vAlign w:val="center"/>
            <w:hideMark/>
          </w:tcPr>
          <w:p w14:paraId="575C908C" w14:textId="77777777" w:rsidR="00710B82" w:rsidRPr="004F1127" w:rsidRDefault="00710B82" w:rsidP="00710B82"/>
        </w:tc>
        <w:tc>
          <w:tcPr>
            <w:tcW w:w="1843" w:type="dxa"/>
            <w:vMerge/>
            <w:vAlign w:val="center"/>
            <w:hideMark/>
          </w:tcPr>
          <w:p w14:paraId="15223BA1" w14:textId="77777777" w:rsidR="00710B82" w:rsidRPr="004F1127" w:rsidRDefault="00710B82" w:rsidP="00710B82"/>
        </w:tc>
        <w:tc>
          <w:tcPr>
            <w:tcW w:w="1842" w:type="dxa"/>
            <w:vMerge/>
            <w:vAlign w:val="center"/>
            <w:hideMark/>
          </w:tcPr>
          <w:p w14:paraId="5D565120" w14:textId="77777777" w:rsidR="00710B82" w:rsidRPr="004F1127" w:rsidRDefault="00710B82" w:rsidP="00710B82"/>
        </w:tc>
        <w:tc>
          <w:tcPr>
            <w:tcW w:w="1560" w:type="dxa"/>
            <w:vMerge/>
            <w:vAlign w:val="center"/>
            <w:hideMark/>
          </w:tcPr>
          <w:p w14:paraId="537316F5" w14:textId="77777777" w:rsidR="00710B82" w:rsidRPr="004F1127" w:rsidRDefault="00710B82" w:rsidP="00710B82"/>
        </w:tc>
        <w:tc>
          <w:tcPr>
            <w:tcW w:w="599" w:type="dxa"/>
            <w:shd w:val="clear" w:color="auto" w:fill="auto"/>
            <w:hideMark/>
          </w:tcPr>
          <w:p w14:paraId="0144A926" w14:textId="77777777" w:rsidR="00710B82" w:rsidRPr="004F1127" w:rsidRDefault="00710B82" w:rsidP="00710B82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4219B8BF" w14:textId="4BA26117" w:rsidR="00710B82" w:rsidRPr="004F1127" w:rsidRDefault="00710B82" w:rsidP="00710B82">
            <w:pPr>
              <w:jc w:val="center"/>
            </w:pPr>
            <w:r w:rsidRPr="004F1127">
              <w:t>900</w:t>
            </w:r>
          </w:p>
        </w:tc>
        <w:tc>
          <w:tcPr>
            <w:tcW w:w="1458" w:type="dxa"/>
            <w:shd w:val="clear" w:color="auto" w:fill="auto"/>
            <w:hideMark/>
          </w:tcPr>
          <w:p w14:paraId="6FD15C17" w14:textId="77777777" w:rsidR="00710B82" w:rsidRPr="004F1127" w:rsidRDefault="00710B82" w:rsidP="00710B82">
            <w:pPr>
              <w:jc w:val="right"/>
            </w:pPr>
            <w:r w:rsidRPr="004F1127">
              <w:t>28 008,3</w:t>
            </w:r>
          </w:p>
        </w:tc>
        <w:tc>
          <w:tcPr>
            <w:tcW w:w="1304" w:type="dxa"/>
            <w:shd w:val="clear" w:color="auto" w:fill="auto"/>
            <w:hideMark/>
          </w:tcPr>
          <w:p w14:paraId="4DC6C874" w14:textId="77777777" w:rsidR="00710B82" w:rsidRPr="004F1127" w:rsidRDefault="00710B82" w:rsidP="00710B82">
            <w:pPr>
              <w:jc w:val="right"/>
            </w:pPr>
            <w:r w:rsidRPr="004F1127">
              <w:t>26 208,8</w:t>
            </w:r>
          </w:p>
        </w:tc>
        <w:tc>
          <w:tcPr>
            <w:tcW w:w="1391" w:type="dxa"/>
            <w:shd w:val="clear" w:color="auto" w:fill="auto"/>
            <w:hideMark/>
          </w:tcPr>
          <w:p w14:paraId="5E04EBC5" w14:textId="77777777" w:rsidR="00710B82" w:rsidRPr="004F1127" w:rsidRDefault="00710B82" w:rsidP="00710B82">
            <w:pPr>
              <w:jc w:val="right"/>
            </w:pPr>
            <w:r w:rsidRPr="004F1127">
              <w:t>1 379,3</w:t>
            </w:r>
          </w:p>
        </w:tc>
        <w:tc>
          <w:tcPr>
            <w:tcW w:w="1356" w:type="dxa"/>
            <w:shd w:val="clear" w:color="auto" w:fill="auto"/>
            <w:hideMark/>
          </w:tcPr>
          <w:p w14:paraId="7DD5D867" w14:textId="77777777" w:rsidR="00710B82" w:rsidRPr="004F1127" w:rsidRDefault="00710B82" w:rsidP="00710B82">
            <w:pPr>
              <w:jc w:val="right"/>
            </w:pPr>
            <w:r w:rsidRPr="004F1127">
              <w:t>420,2</w:t>
            </w:r>
          </w:p>
        </w:tc>
      </w:tr>
      <w:tr w:rsidR="004F1127" w:rsidRPr="004F1127" w14:paraId="2716E77A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1435CAB" w14:textId="77777777" w:rsidR="00710B82" w:rsidRPr="004F1127" w:rsidRDefault="00710B82" w:rsidP="00710B82"/>
        </w:tc>
        <w:tc>
          <w:tcPr>
            <w:tcW w:w="1676" w:type="dxa"/>
            <w:vMerge/>
            <w:vAlign w:val="center"/>
            <w:hideMark/>
          </w:tcPr>
          <w:p w14:paraId="1046C9DE" w14:textId="77777777" w:rsidR="00710B82" w:rsidRPr="004F1127" w:rsidRDefault="00710B82" w:rsidP="00710B82"/>
        </w:tc>
        <w:tc>
          <w:tcPr>
            <w:tcW w:w="1843" w:type="dxa"/>
            <w:vMerge/>
            <w:vAlign w:val="center"/>
            <w:hideMark/>
          </w:tcPr>
          <w:p w14:paraId="06BAF08B" w14:textId="77777777" w:rsidR="00710B82" w:rsidRPr="004F1127" w:rsidRDefault="00710B82" w:rsidP="00710B82"/>
        </w:tc>
        <w:tc>
          <w:tcPr>
            <w:tcW w:w="1842" w:type="dxa"/>
            <w:vMerge/>
            <w:vAlign w:val="center"/>
            <w:hideMark/>
          </w:tcPr>
          <w:p w14:paraId="4CAAA786" w14:textId="77777777" w:rsidR="00710B82" w:rsidRPr="004F1127" w:rsidRDefault="00710B82" w:rsidP="00710B82"/>
        </w:tc>
        <w:tc>
          <w:tcPr>
            <w:tcW w:w="1560" w:type="dxa"/>
            <w:vMerge/>
            <w:vAlign w:val="center"/>
            <w:hideMark/>
          </w:tcPr>
          <w:p w14:paraId="49E9A984" w14:textId="77777777" w:rsidR="00710B82" w:rsidRPr="004F1127" w:rsidRDefault="00710B82" w:rsidP="00710B82"/>
        </w:tc>
        <w:tc>
          <w:tcPr>
            <w:tcW w:w="599" w:type="dxa"/>
            <w:shd w:val="clear" w:color="auto" w:fill="auto"/>
            <w:hideMark/>
          </w:tcPr>
          <w:p w14:paraId="2419096B" w14:textId="77777777" w:rsidR="00710B82" w:rsidRPr="004F1127" w:rsidRDefault="00710B82" w:rsidP="00710B82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6F8B06E4" w14:textId="7D662037" w:rsidR="00710B82" w:rsidRPr="004F1127" w:rsidRDefault="00710B82" w:rsidP="00710B82">
            <w:pPr>
              <w:jc w:val="center"/>
            </w:pPr>
            <w:r w:rsidRPr="004F1127">
              <w:t>900</w:t>
            </w:r>
          </w:p>
        </w:tc>
        <w:tc>
          <w:tcPr>
            <w:tcW w:w="1458" w:type="dxa"/>
            <w:shd w:val="clear" w:color="auto" w:fill="auto"/>
            <w:hideMark/>
          </w:tcPr>
          <w:p w14:paraId="43943B6F" w14:textId="77777777" w:rsidR="00710B82" w:rsidRPr="004F1127" w:rsidRDefault="00710B82" w:rsidP="00710B82">
            <w:pPr>
              <w:jc w:val="right"/>
            </w:pPr>
            <w:r w:rsidRPr="004F1127">
              <w:t>29 074,1</w:t>
            </w:r>
          </w:p>
        </w:tc>
        <w:tc>
          <w:tcPr>
            <w:tcW w:w="1304" w:type="dxa"/>
            <w:shd w:val="clear" w:color="auto" w:fill="auto"/>
            <w:hideMark/>
          </w:tcPr>
          <w:p w14:paraId="28B8ECAA" w14:textId="77777777" w:rsidR="00710B82" w:rsidRPr="004F1127" w:rsidRDefault="00710B82" w:rsidP="00710B82">
            <w:pPr>
              <w:jc w:val="right"/>
            </w:pPr>
            <w:r w:rsidRPr="004F1127">
              <w:t>27 206,2</w:t>
            </w:r>
          </w:p>
        </w:tc>
        <w:tc>
          <w:tcPr>
            <w:tcW w:w="1391" w:type="dxa"/>
            <w:shd w:val="clear" w:color="auto" w:fill="auto"/>
            <w:hideMark/>
          </w:tcPr>
          <w:p w14:paraId="595BF958" w14:textId="77777777" w:rsidR="00710B82" w:rsidRPr="004F1127" w:rsidRDefault="00710B82" w:rsidP="00710B82">
            <w:pPr>
              <w:jc w:val="right"/>
            </w:pPr>
            <w:r w:rsidRPr="004F1127">
              <w:t>1 431,7</w:t>
            </w:r>
          </w:p>
        </w:tc>
        <w:tc>
          <w:tcPr>
            <w:tcW w:w="1356" w:type="dxa"/>
            <w:shd w:val="clear" w:color="auto" w:fill="auto"/>
            <w:hideMark/>
          </w:tcPr>
          <w:p w14:paraId="387978AA" w14:textId="77777777" w:rsidR="00710B82" w:rsidRPr="004F1127" w:rsidRDefault="00710B82" w:rsidP="00710B82">
            <w:pPr>
              <w:jc w:val="right"/>
            </w:pPr>
            <w:r w:rsidRPr="004F1127">
              <w:t>436,2</w:t>
            </w:r>
          </w:p>
        </w:tc>
      </w:tr>
      <w:tr w:rsidR="004F1127" w:rsidRPr="004F1127" w14:paraId="770D6EF4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4BB055E" w14:textId="77777777" w:rsidR="00710B82" w:rsidRPr="004F1127" w:rsidRDefault="00710B82" w:rsidP="00710B82"/>
        </w:tc>
        <w:tc>
          <w:tcPr>
            <w:tcW w:w="1676" w:type="dxa"/>
            <w:vMerge/>
            <w:vAlign w:val="center"/>
            <w:hideMark/>
          </w:tcPr>
          <w:p w14:paraId="05C9BD05" w14:textId="77777777" w:rsidR="00710B82" w:rsidRPr="004F1127" w:rsidRDefault="00710B82" w:rsidP="00710B82"/>
        </w:tc>
        <w:tc>
          <w:tcPr>
            <w:tcW w:w="1843" w:type="dxa"/>
            <w:vMerge/>
            <w:vAlign w:val="center"/>
            <w:hideMark/>
          </w:tcPr>
          <w:p w14:paraId="27652270" w14:textId="77777777" w:rsidR="00710B82" w:rsidRPr="004F1127" w:rsidRDefault="00710B82" w:rsidP="00710B82"/>
        </w:tc>
        <w:tc>
          <w:tcPr>
            <w:tcW w:w="1842" w:type="dxa"/>
            <w:vMerge/>
            <w:vAlign w:val="center"/>
            <w:hideMark/>
          </w:tcPr>
          <w:p w14:paraId="6DE6F050" w14:textId="77777777" w:rsidR="00710B82" w:rsidRPr="004F1127" w:rsidRDefault="00710B82" w:rsidP="00710B82"/>
        </w:tc>
        <w:tc>
          <w:tcPr>
            <w:tcW w:w="1560" w:type="dxa"/>
            <w:vMerge/>
            <w:vAlign w:val="center"/>
            <w:hideMark/>
          </w:tcPr>
          <w:p w14:paraId="4F9E0DCB" w14:textId="77777777" w:rsidR="00710B82" w:rsidRPr="004F1127" w:rsidRDefault="00710B82" w:rsidP="00710B82"/>
        </w:tc>
        <w:tc>
          <w:tcPr>
            <w:tcW w:w="599" w:type="dxa"/>
            <w:shd w:val="clear" w:color="auto" w:fill="auto"/>
            <w:hideMark/>
          </w:tcPr>
          <w:p w14:paraId="7D8411C3" w14:textId="77777777" w:rsidR="00710B82" w:rsidRPr="004F1127" w:rsidRDefault="00710B82" w:rsidP="00710B82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4EAA710E" w14:textId="509867CF" w:rsidR="00710B82" w:rsidRPr="004F1127" w:rsidRDefault="00710B82" w:rsidP="00710B82">
            <w:pPr>
              <w:jc w:val="center"/>
            </w:pPr>
            <w:r w:rsidRPr="004F1127">
              <w:t>900</w:t>
            </w:r>
          </w:p>
        </w:tc>
        <w:tc>
          <w:tcPr>
            <w:tcW w:w="1458" w:type="dxa"/>
            <w:shd w:val="clear" w:color="auto" w:fill="auto"/>
            <w:hideMark/>
          </w:tcPr>
          <w:p w14:paraId="7BC012CE" w14:textId="77777777" w:rsidR="00710B82" w:rsidRPr="004F1127" w:rsidRDefault="00710B82" w:rsidP="00710B82">
            <w:pPr>
              <w:jc w:val="right"/>
            </w:pPr>
            <w:r w:rsidRPr="004F1127">
              <w:t>30 139,9</w:t>
            </w:r>
          </w:p>
        </w:tc>
        <w:tc>
          <w:tcPr>
            <w:tcW w:w="1304" w:type="dxa"/>
            <w:shd w:val="clear" w:color="auto" w:fill="auto"/>
            <w:hideMark/>
          </w:tcPr>
          <w:p w14:paraId="129E582F" w14:textId="77777777" w:rsidR="00710B82" w:rsidRPr="004F1127" w:rsidRDefault="00710B82" w:rsidP="00710B82">
            <w:pPr>
              <w:jc w:val="right"/>
            </w:pPr>
            <w:r w:rsidRPr="004F1127">
              <w:t>28 203,6</w:t>
            </w:r>
          </w:p>
        </w:tc>
        <w:tc>
          <w:tcPr>
            <w:tcW w:w="1391" w:type="dxa"/>
            <w:shd w:val="clear" w:color="auto" w:fill="auto"/>
            <w:hideMark/>
          </w:tcPr>
          <w:p w14:paraId="5FA9B38D" w14:textId="77777777" w:rsidR="00710B82" w:rsidRPr="004F1127" w:rsidRDefault="00710B82" w:rsidP="00710B82">
            <w:pPr>
              <w:jc w:val="right"/>
            </w:pPr>
            <w:r w:rsidRPr="004F1127">
              <w:t>1 484,1</w:t>
            </w:r>
          </w:p>
        </w:tc>
        <w:tc>
          <w:tcPr>
            <w:tcW w:w="1356" w:type="dxa"/>
            <w:shd w:val="clear" w:color="auto" w:fill="auto"/>
            <w:hideMark/>
          </w:tcPr>
          <w:p w14:paraId="0C5A1612" w14:textId="77777777" w:rsidR="00710B82" w:rsidRPr="004F1127" w:rsidRDefault="00710B82" w:rsidP="00710B82">
            <w:pPr>
              <w:jc w:val="right"/>
            </w:pPr>
            <w:r w:rsidRPr="004F1127">
              <w:t>452,2</w:t>
            </w:r>
          </w:p>
        </w:tc>
      </w:tr>
      <w:tr w:rsidR="004F1127" w:rsidRPr="004F1127" w14:paraId="3C3A3F63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59666C3E" w14:textId="77777777" w:rsidR="00DF7EDC" w:rsidRPr="004F1127" w:rsidRDefault="00DF7EDC" w:rsidP="00DF7EDC">
            <w:pPr>
              <w:jc w:val="center"/>
            </w:pPr>
            <w:r w:rsidRPr="004F1127">
              <w:t>4.1.4.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4958EBEF" w14:textId="77777777" w:rsidR="00355764" w:rsidRPr="004F1127" w:rsidRDefault="00DF7EDC" w:rsidP="00DF7EDC">
            <w:pPr>
              <w:jc w:val="center"/>
            </w:pPr>
            <w:r w:rsidRPr="004F1127">
              <w:t xml:space="preserve">Выполнение ремонтных </w:t>
            </w:r>
          </w:p>
          <w:p w14:paraId="49536C0D" w14:textId="0079525A" w:rsidR="00DF7EDC" w:rsidRPr="004F1127" w:rsidRDefault="00DF7EDC" w:rsidP="00DF7EDC">
            <w:pPr>
              <w:jc w:val="center"/>
            </w:pPr>
            <w:r w:rsidRPr="004F1127">
              <w:t xml:space="preserve">работ в муниципальных </w:t>
            </w:r>
            <w:r w:rsidRPr="004F1127">
              <w:lastRenderedPageBreak/>
              <w:t>образовательных организациях городского округа Анадырь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20650D49" w14:textId="77777777" w:rsidR="00DF7EDC" w:rsidRPr="004F1127" w:rsidRDefault="00DF7EDC" w:rsidP="00DF7EDC">
            <w:pPr>
              <w:jc w:val="center"/>
            </w:pPr>
            <w:r w:rsidRPr="004F1127">
              <w:lastRenderedPageBreak/>
              <w:t xml:space="preserve">Управление по социальной политике </w:t>
            </w:r>
          </w:p>
          <w:p w14:paraId="5FBB65D6" w14:textId="77777777" w:rsidR="00DF7EDC" w:rsidRPr="004F1127" w:rsidRDefault="00DF7EDC" w:rsidP="00DF7EDC">
            <w:pPr>
              <w:jc w:val="center"/>
            </w:pPr>
            <w:r w:rsidRPr="004F1127">
              <w:lastRenderedPageBreak/>
              <w:t xml:space="preserve">Администрации </w:t>
            </w:r>
          </w:p>
          <w:p w14:paraId="333EA50D" w14:textId="77777777" w:rsidR="00DF7EDC" w:rsidRPr="004F1127" w:rsidRDefault="00DF7EDC" w:rsidP="00DF7EDC">
            <w:pPr>
              <w:jc w:val="center"/>
            </w:pPr>
            <w:r w:rsidRPr="004F1127">
              <w:t xml:space="preserve">городского округа Анадырь </w:t>
            </w:r>
          </w:p>
          <w:p w14:paraId="054EA331" w14:textId="77777777" w:rsidR="00DF7EDC" w:rsidRPr="004F1127" w:rsidRDefault="00DF7EDC" w:rsidP="00DF7EDC">
            <w:pPr>
              <w:jc w:val="center"/>
            </w:pPr>
            <w:r w:rsidRPr="004F1127">
              <w:t xml:space="preserve">Муниципальное автономное учреждение дополнительного образования «Дворец детского и юношеского творчества городского округа Анадырь» </w:t>
            </w:r>
          </w:p>
          <w:p w14:paraId="34D73C82" w14:textId="77777777" w:rsidR="00DF7EDC" w:rsidRPr="004F1127" w:rsidRDefault="00DF7EDC" w:rsidP="00DF7EDC">
            <w:pPr>
              <w:jc w:val="center"/>
            </w:pPr>
            <w:r w:rsidRPr="004F1127">
              <w:t>Муниципальное бюджетное общеобразовательное учреждение «Средняя общеобразовательная школа № 1 города Анадыря»</w:t>
            </w:r>
            <w:r w:rsidRPr="004F1127">
              <w:br/>
              <w:t>Муниципальное бюджетное общеобразовательное учреждение «Основная обще</w:t>
            </w:r>
            <w:r w:rsidRPr="004F1127">
              <w:lastRenderedPageBreak/>
              <w:t>образовательная школа № 1 города Анадыря</w:t>
            </w:r>
          </w:p>
          <w:p w14:paraId="4039196C" w14:textId="77777777" w:rsidR="00DF7EDC" w:rsidRPr="004F1127" w:rsidRDefault="00DF7EDC" w:rsidP="00DF7EDC">
            <w:pPr>
              <w:jc w:val="center"/>
            </w:pPr>
            <w:r w:rsidRPr="004F1127">
              <w:t>Муниципальное бюджетное дошкольное образовательное учреждение «Детский сад «Сказка» городского округа Анадырь»</w:t>
            </w:r>
          </w:p>
          <w:p w14:paraId="69912809" w14:textId="77777777" w:rsidR="00DF7EDC" w:rsidRPr="004F1127" w:rsidRDefault="00DF7EDC" w:rsidP="00DF7EDC">
            <w:pPr>
              <w:jc w:val="center"/>
            </w:pPr>
            <w:r w:rsidRPr="004F1127">
              <w:t xml:space="preserve">Муниципальное бюджетное дошкольное образовательное учреждение «Детский сад «Оленёнок» села </w:t>
            </w:r>
            <w:proofErr w:type="spellStart"/>
            <w:r w:rsidRPr="004F1127">
              <w:t>Тавайваам</w:t>
            </w:r>
            <w:proofErr w:type="spellEnd"/>
            <w:r w:rsidRPr="004F1127">
              <w:t>»</w:t>
            </w:r>
          </w:p>
          <w:p w14:paraId="00B9DF61" w14:textId="77777777" w:rsidR="00DF7EDC" w:rsidRPr="004F1127" w:rsidRDefault="00DF7EDC" w:rsidP="00DF7EDC">
            <w:pPr>
              <w:jc w:val="center"/>
            </w:pPr>
            <w:r w:rsidRPr="004F1127">
              <w:t xml:space="preserve">Муниципальное бюджетное дошкольное образовательное учреждение «Детский сад «Золотой ключик» городского </w:t>
            </w:r>
            <w:r w:rsidRPr="004F1127">
              <w:lastRenderedPageBreak/>
              <w:t>округа Анадырь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5BB343F" w14:textId="72FC2857" w:rsidR="00DF7EDC" w:rsidRPr="004F1127" w:rsidRDefault="00DF7EDC" w:rsidP="00DF7EDC">
            <w:pPr>
              <w:jc w:val="center"/>
            </w:pPr>
            <w:r w:rsidRPr="004F1127">
              <w:lastRenderedPageBreak/>
              <w:t>Ремонт объекта муниципальной собствен</w:t>
            </w:r>
            <w:r w:rsidRPr="004F1127">
              <w:lastRenderedPageBreak/>
              <w:t>ности для обеспечения комфортных и безопасных условий образовательного процесс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29D054F1" w14:textId="77777777" w:rsidR="00DF7EDC" w:rsidRPr="004F1127" w:rsidRDefault="00DF7EDC" w:rsidP="00DF7EDC">
            <w:pPr>
              <w:jc w:val="center"/>
            </w:pPr>
            <w:r w:rsidRPr="004F1127">
              <w:lastRenderedPageBreak/>
              <w:t>ед.</w:t>
            </w:r>
          </w:p>
        </w:tc>
        <w:tc>
          <w:tcPr>
            <w:tcW w:w="599" w:type="dxa"/>
            <w:shd w:val="clear" w:color="auto" w:fill="auto"/>
            <w:hideMark/>
          </w:tcPr>
          <w:p w14:paraId="385770E7" w14:textId="77777777" w:rsidR="00DF7EDC" w:rsidRPr="004F1127" w:rsidRDefault="00DF7EDC" w:rsidP="00DF7EDC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0D930F1C" w14:textId="77777777" w:rsidR="00DF7EDC" w:rsidRPr="004F1127" w:rsidRDefault="00DF7EDC" w:rsidP="00DF7EDC">
            <w:pPr>
              <w:jc w:val="center"/>
            </w:pPr>
            <w:r w:rsidRPr="004F1127">
              <w:t>6</w:t>
            </w:r>
          </w:p>
        </w:tc>
        <w:tc>
          <w:tcPr>
            <w:tcW w:w="1458" w:type="dxa"/>
            <w:shd w:val="clear" w:color="auto" w:fill="auto"/>
            <w:hideMark/>
          </w:tcPr>
          <w:p w14:paraId="5DB759B2" w14:textId="7B7FBB7C" w:rsidR="00DF7EDC" w:rsidRPr="004F1127" w:rsidRDefault="00355764" w:rsidP="00DF7EDC">
            <w:pPr>
              <w:jc w:val="right"/>
            </w:pPr>
            <w:r w:rsidRPr="004F1127">
              <w:t>44 487,1</w:t>
            </w:r>
          </w:p>
        </w:tc>
        <w:tc>
          <w:tcPr>
            <w:tcW w:w="1304" w:type="dxa"/>
            <w:shd w:val="clear" w:color="auto" w:fill="auto"/>
            <w:hideMark/>
          </w:tcPr>
          <w:p w14:paraId="5DF8E82A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0EF7FAE" w14:textId="77777777" w:rsidR="00DF7EDC" w:rsidRPr="004F1127" w:rsidRDefault="00DF7EDC" w:rsidP="00DF7EDC">
            <w:pPr>
              <w:jc w:val="right"/>
            </w:pPr>
            <w:r w:rsidRPr="004F1127">
              <w:t>12 000,0</w:t>
            </w:r>
          </w:p>
        </w:tc>
        <w:tc>
          <w:tcPr>
            <w:tcW w:w="1356" w:type="dxa"/>
            <w:shd w:val="clear" w:color="auto" w:fill="auto"/>
            <w:hideMark/>
          </w:tcPr>
          <w:p w14:paraId="6F0209AE" w14:textId="232F2A93" w:rsidR="00DF7EDC" w:rsidRPr="004F1127" w:rsidRDefault="00355764" w:rsidP="00DF7EDC">
            <w:pPr>
              <w:jc w:val="right"/>
            </w:pPr>
            <w:r w:rsidRPr="004F1127">
              <w:t>32 487,1</w:t>
            </w:r>
          </w:p>
        </w:tc>
      </w:tr>
      <w:tr w:rsidR="004F1127" w:rsidRPr="004F1127" w14:paraId="5C03A6CB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19E9774" w14:textId="77777777" w:rsidR="00DF7EDC" w:rsidRPr="004F1127" w:rsidRDefault="00DF7EDC" w:rsidP="00DF7EDC"/>
        </w:tc>
        <w:tc>
          <w:tcPr>
            <w:tcW w:w="1676" w:type="dxa"/>
            <w:vMerge/>
            <w:vAlign w:val="center"/>
            <w:hideMark/>
          </w:tcPr>
          <w:p w14:paraId="5C24F27D" w14:textId="77777777" w:rsidR="00DF7EDC" w:rsidRPr="004F1127" w:rsidRDefault="00DF7EDC" w:rsidP="00DF7EDC"/>
        </w:tc>
        <w:tc>
          <w:tcPr>
            <w:tcW w:w="1843" w:type="dxa"/>
            <w:vMerge/>
            <w:vAlign w:val="center"/>
            <w:hideMark/>
          </w:tcPr>
          <w:p w14:paraId="10778BD7" w14:textId="77777777" w:rsidR="00DF7EDC" w:rsidRPr="004F1127" w:rsidRDefault="00DF7EDC" w:rsidP="00DF7EDC"/>
        </w:tc>
        <w:tc>
          <w:tcPr>
            <w:tcW w:w="1842" w:type="dxa"/>
            <w:vMerge/>
            <w:shd w:val="clear" w:color="auto" w:fill="auto"/>
            <w:vAlign w:val="center"/>
          </w:tcPr>
          <w:p w14:paraId="553C7632" w14:textId="77777777" w:rsidR="00DF7EDC" w:rsidRPr="004F1127" w:rsidRDefault="00DF7EDC" w:rsidP="00DF7EDC"/>
        </w:tc>
        <w:tc>
          <w:tcPr>
            <w:tcW w:w="1560" w:type="dxa"/>
            <w:vMerge/>
            <w:vAlign w:val="center"/>
            <w:hideMark/>
          </w:tcPr>
          <w:p w14:paraId="0B8F33C2" w14:textId="77777777" w:rsidR="00DF7EDC" w:rsidRPr="004F1127" w:rsidRDefault="00DF7EDC" w:rsidP="00DF7EDC"/>
        </w:tc>
        <w:tc>
          <w:tcPr>
            <w:tcW w:w="599" w:type="dxa"/>
            <w:shd w:val="clear" w:color="auto" w:fill="auto"/>
            <w:hideMark/>
          </w:tcPr>
          <w:p w14:paraId="0FC159EB" w14:textId="77777777" w:rsidR="00DF7EDC" w:rsidRPr="004F1127" w:rsidRDefault="00DF7EDC" w:rsidP="00DF7EDC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07A347F1" w14:textId="77777777" w:rsidR="00DF7EDC" w:rsidRPr="004F1127" w:rsidRDefault="00DF7EDC" w:rsidP="00DF7EDC">
            <w:pPr>
              <w:jc w:val="center"/>
            </w:pPr>
            <w:r w:rsidRPr="004F1127">
              <w:t>0</w:t>
            </w:r>
          </w:p>
        </w:tc>
        <w:tc>
          <w:tcPr>
            <w:tcW w:w="1458" w:type="dxa"/>
            <w:shd w:val="clear" w:color="auto" w:fill="auto"/>
            <w:hideMark/>
          </w:tcPr>
          <w:p w14:paraId="1E0BAB8A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  <w:hideMark/>
          </w:tcPr>
          <w:p w14:paraId="40C08F72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64BD8BD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16C699B6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</w:tr>
      <w:tr w:rsidR="004F1127" w:rsidRPr="004F1127" w14:paraId="7007BE45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322A51F" w14:textId="77777777" w:rsidR="00DF7EDC" w:rsidRPr="004F1127" w:rsidRDefault="00DF7EDC" w:rsidP="00DF7EDC"/>
        </w:tc>
        <w:tc>
          <w:tcPr>
            <w:tcW w:w="1676" w:type="dxa"/>
            <w:vMerge/>
            <w:vAlign w:val="center"/>
            <w:hideMark/>
          </w:tcPr>
          <w:p w14:paraId="332554E7" w14:textId="77777777" w:rsidR="00DF7EDC" w:rsidRPr="004F1127" w:rsidRDefault="00DF7EDC" w:rsidP="00DF7EDC"/>
        </w:tc>
        <w:tc>
          <w:tcPr>
            <w:tcW w:w="1843" w:type="dxa"/>
            <w:vMerge/>
            <w:vAlign w:val="center"/>
            <w:hideMark/>
          </w:tcPr>
          <w:p w14:paraId="3A36F610" w14:textId="77777777" w:rsidR="00DF7EDC" w:rsidRPr="004F1127" w:rsidRDefault="00DF7EDC" w:rsidP="00DF7EDC"/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698A9CFA" w14:textId="77777777" w:rsidR="00DF7EDC" w:rsidRPr="004F1127" w:rsidRDefault="00DF7EDC" w:rsidP="00DF7EDC"/>
        </w:tc>
        <w:tc>
          <w:tcPr>
            <w:tcW w:w="1560" w:type="dxa"/>
            <w:vMerge/>
            <w:vAlign w:val="center"/>
            <w:hideMark/>
          </w:tcPr>
          <w:p w14:paraId="05B50282" w14:textId="77777777" w:rsidR="00DF7EDC" w:rsidRPr="004F1127" w:rsidRDefault="00DF7EDC" w:rsidP="00DF7EDC"/>
        </w:tc>
        <w:tc>
          <w:tcPr>
            <w:tcW w:w="599" w:type="dxa"/>
            <w:shd w:val="clear" w:color="auto" w:fill="auto"/>
            <w:hideMark/>
          </w:tcPr>
          <w:p w14:paraId="0C2DE6FC" w14:textId="77777777" w:rsidR="00DF7EDC" w:rsidRPr="004F1127" w:rsidRDefault="00DF7EDC" w:rsidP="00DF7EDC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5802F609" w14:textId="77777777" w:rsidR="00DF7EDC" w:rsidRPr="004F1127" w:rsidRDefault="00DF7EDC" w:rsidP="00DF7EDC">
            <w:pPr>
              <w:jc w:val="center"/>
            </w:pPr>
            <w:r w:rsidRPr="004F1127">
              <w:t>0</w:t>
            </w:r>
          </w:p>
        </w:tc>
        <w:tc>
          <w:tcPr>
            <w:tcW w:w="1458" w:type="dxa"/>
            <w:shd w:val="clear" w:color="auto" w:fill="auto"/>
            <w:hideMark/>
          </w:tcPr>
          <w:p w14:paraId="04A5A2B8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  <w:hideMark/>
          </w:tcPr>
          <w:p w14:paraId="61603273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27C5C2A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37E890CC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</w:tr>
      <w:tr w:rsidR="004F1127" w:rsidRPr="004F1127" w14:paraId="22A51A43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41B46F0" w14:textId="77777777" w:rsidR="00DF7EDC" w:rsidRPr="004F1127" w:rsidRDefault="00DF7EDC" w:rsidP="00DF7EDC"/>
        </w:tc>
        <w:tc>
          <w:tcPr>
            <w:tcW w:w="1676" w:type="dxa"/>
            <w:vMerge/>
            <w:vAlign w:val="center"/>
            <w:hideMark/>
          </w:tcPr>
          <w:p w14:paraId="557D585A" w14:textId="77777777" w:rsidR="00DF7EDC" w:rsidRPr="004F1127" w:rsidRDefault="00DF7EDC" w:rsidP="00DF7EDC"/>
        </w:tc>
        <w:tc>
          <w:tcPr>
            <w:tcW w:w="1843" w:type="dxa"/>
            <w:vMerge/>
            <w:vAlign w:val="center"/>
            <w:hideMark/>
          </w:tcPr>
          <w:p w14:paraId="44B35594" w14:textId="77777777" w:rsidR="00DF7EDC" w:rsidRPr="004F1127" w:rsidRDefault="00DF7EDC" w:rsidP="00DF7EDC"/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2EE6E349" w14:textId="77777777" w:rsidR="00DF7EDC" w:rsidRPr="004F1127" w:rsidRDefault="00DF7EDC" w:rsidP="00DF7EDC"/>
        </w:tc>
        <w:tc>
          <w:tcPr>
            <w:tcW w:w="1560" w:type="dxa"/>
            <w:vMerge/>
            <w:vAlign w:val="center"/>
            <w:hideMark/>
          </w:tcPr>
          <w:p w14:paraId="6AAA3D29" w14:textId="77777777" w:rsidR="00DF7EDC" w:rsidRPr="004F1127" w:rsidRDefault="00DF7EDC" w:rsidP="00DF7EDC"/>
        </w:tc>
        <w:tc>
          <w:tcPr>
            <w:tcW w:w="599" w:type="dxa"/>
            <w:shd w:val="clear" w:color="auto" w:fill="auto"/>
            <w:hideMark/>
          </w:tcPr>
          <w:p w14:paraId="1FF93F57" w14:textId="77777777" w:rsidR="00DF7EDC" w:rsidRPr="004F1127" w:rsidRDefault="00DF7EDC" w:rsidP="00DF7EDC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37FFA03B" w14:textId="77777777" w:rsidR="00DF7EDC" w:rsidRPr="004F1127" w:rsidRDefault="00DF7EDC" w:rsidP="00DF7EDC">
            <w:pPr>
              <w:jc w:val="center"/>
            </w:pPr>
            <w:r w:rsidRPr="004F1127">
              <w:t>0</w:t>
            </w:r>
          </w:p>
        </w:tc>
        <w:tc>
          <w:tcPr>
            <w:tcW w:w="1458" w:type="dxa"/>
            <w:shd w:val="clear" w:color="auto" w:fill="auto"/>
            <w:hideMark/>
          </w:tcPr>
          <w:p w14:paraId="64B2D70A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  <w:hideMark/>
          </w:tcPr>
          <w:p w14:paraId="3BF09225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1723646B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43D02195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</w:tr>
      <w:tr w:rsidR="004F1127" w:rsidRPr="004F1127" w14:paraId="6F3314E3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2ED3A9B" w14:textId="77777777" w:rsidR="00DF7EDC" w:rsidRPr="004F1127" w:rsidRDefault="00DF7EDC" w:rsidP="00DF7EDC"/>
        </w:tc>
        <w:tc>
          <w:tcPr>
            <w:tcW w:w="1676" w:type="dxa"/>
            <w:vMerge/>
            <w:vAlign w:val="center"/>
            <w:hideMark/>
          </w:tcPr>
          <w:p w14:paraId="51EE23F9" w14:textId="77777777" w:rsidR="00DF7EDC" w:rsidRPr="004F1127" w:rsidRDefault="00DF7EDC" w:rsidP="00DF7EDC"/>
        </w:tc>
        <w:tc>
          <w:tcPr>
            <w:tcW w:w="1843" w:type="dxa"/>
            <w:vMerge/>
            <w:vAlign w:val="center"/>
            <w:hideMark/>
          </w:tcPr>
          <w:p w14:paraId="37E6F53A" w14:textId="77777777" w:rsidR="00DF7EDC" w:rsidRPr="004F1127" w:rsidRDefault="00DF7EDC" w:rsidP="00DF7EDC"/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325A8FE2" w14:textId="77777777" w:rsidR="00DF7EDC" w:rsidRPr="004F1127" w:rsidRDefault="00DF7EDC" w:rsidP="00DF7EDC"/>
        </w:tc>
        <w:tc>
          <w:tcPr>
            <w:tcW w:w="1560" w:type="dxa"/>
            <w:vMerge/>
            <w:vAlign w:val="center"/>
            <w:hideMark/>
          </w:tcPr>
          <w:p w14:paraId="574E9476" w14:textId="77777777" w:rsidR="00DF7EDC" w:rsidRPr="004F1127" w:rsidRDefault="00DF7EDC" w:rsidP="00DF7EDC"/>
        </w:tc>
        <w:tc>
          <w:tcPr>
            <w:tcW w:w="599" w:type="dxa"/>
            <w:shd w:val="clear" w:color="auto" w:fill="auto"/>
            <w:hideMark/>
          </w:tcPr>
          <w:p w14:paraId="7CA25804" w14:textId="77777777" w:rsidR="00DF7EDC" w:rsidRPr="004F1127" w:rsidRDefault="00DF7EDC" w:rsidP="00DF7EDC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7B1799E5" w14:textId="77777777" w:rsidR="00DF7EDC" w:rsidRPr="004F1127" w:rsidRDefault="00DF7EDC" w:rsidP="00DF7EDC">
            <w:pPr>
              <w:jc w:val="center"/>
            </w:pPr>
            <w:r w:rsidRPr="004F1127">
              <w:t>0</w:t>
            </w:r>
          </w:p>
        </w:tc>
        <w:tc>
          <w:tcPr>
            <w:tcW w:w="1458" w:type="dxa"/>
            <w:shd w:val="clear" w:color="auto" w:fill="auto"/>
            <w:hideMark/>
          </w:tcPr>
          <w:p w14:paraId="5377DD8D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  <w:hideMark/>
          </w:tcPr>
          <w:p w14:paraId="387B51B3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DFA13F2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2DDC158A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</w:tr>
      <w:tr w:rsidR="004F1127" w:rsidRPr="004F1127" w14:paraId="733F28F6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5B54CCB" w14:textId="77777777" w:rsidR="00DF7EDC" w:rsidRPr="004F1127" w:rsidRDefault="00DF7EDC" w:rsidP="00DF7EDC"/>
        </w:tc>
        <w:tc>
          <w:tcPr>
            <w:tcW w:w="1676" w:type="dxa"/>
            <w:vMerge/>
            <w:vAlign w:val="center"/>
            <w:hideMark/>
          </w:tcPr>
          <w:p w14:paraId="674FB2D4" w14:textId="77777777" w:rsidR="00DF7EDC" w:rsidRPr="004F1127" w:rsidRDefault="00DF7EDC" w:rsidP="00DF7EDC"/>
        </w:tc>
        <w:tc>
          <w:tcPr>
            <w:tcW w:w="1843" w:type="dxa"/>
            <w:vMerge/>
            <w:vAlign w:val="center"/>
            <w:hideMark/>
          </w:tcPr>
          <w:p w14:paraId="778C59DC" w14:textId="77777777" w:rsidR="00DF7EDC" w:rsidRPr="004F1127" w:rsidRDefault="00DF7EDC" w:rsidP="00DF7EDC"/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5E604DDF" w14:textId="77777777" w:rsidR="00DF7EDC" w:rsidRPr="004F1127" w:rsidRDefault="00DF7EDC" w:rsidP="00DF7EDC"/>
        </w:tc>
        <w:tc>
          <w:tcPr>
            <w:tcW w:w="1560" w:type="dxa"/>
            <w:vMerge/>
            <w:vAlign w:val="center"/>
            <w:hideMark/>
          </w:tcPr>
          <w:p w14:paraId="2F985514" w14:textId="77777777" w:rsidR="00DF7EDC" w:rsidRPr="004F1127" w:rsidRDefault="00DF7EDC" w:rsidP="00DF7EDC"/>
        </w:tc>
        <w:tc>
          <w:tcPr>
            <w:tcW w:w="599" w:type="dxa"/>
            <w:shd w:val="clear" w:color="auto" w:fill="auto"/>
            <w:hideMark/>
          </w:tcPr>
          <w:p w14:paraId="0204BDC8" w14:textId="77777777" w:rsidR="00DF7EDC" w:rsidRPr="004F1127" w:rsidRDefault="00DF7EDC" w:rsidP="00DF7EDC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0AF14926" w14:textId="77777777" w:rsidR="00DF7EDC" w:rsidRPr="004F1127" w:rsidRDefault="00DF7EDC" w:rsidP="00DF7EDC">
            <w:pPr>
              <w:jc w:val="center"/>
            </w:pPr>
            <w:r w:rsidRPr="004F1127">
              <w:t>0</w:t>
            </w:r>
          </w:p>
        </w:tc>
        <w:tc>
          <w:tcPr>
            <w:tcW w:w="1458" w:type="dxa"/>
            <w:shd w:val="clear" w:color="auto" w:fill="auto"/>
            <w:hideMark/>
          </w:tcPr>
          <w:p w14:paraId="658FDFB7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  <w:hideMark/>
          </w:tcPr>
          <w:p w14:paraId="5B86670E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E2C711B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19FBFDAA" w14:textId="77777777" w:rsidR="00DF7EDC" w:rsidRPr="004F1127" w:rsidRDefault="00DF7EDC" w:rsidP="00DF7EDC">
            <w:pPr>
              <w:jc w:val="right"/>
            </w:pPr>
            <w:r w:rsidRPr="004F1127">
              <w:t>0,0</w:t>
            </w:r>
          </w:p>
        </w:tc>
      </w:tr>
      <w:tr w:rsidR="004F1127" w:rsidRPr="004F1127" w14:paraId="3F14394B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59136D23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>4.1.5.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594EB6A6" w14:textId="77777777" w:rsidR="00024EA6" w:rsidRPr="004F1127" w:rsidRDefault="00024EA6" w:rsidP="00024EA6">
            <w:pPr>
              <w:jc w:val="center"/>
            </w:pPr>
            <w:r w:rsidRPr="004F1127">
              <w:t>Организация мероприятий по поддержке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1B6E330" w14:textId="77777777" w:rsidR="00537B18" w:rsidRPr="004F1127" w:rsidRDefault="00537B18" w:rsidP="00537B18">
            <w:pPr>
              <w:jc w:val="center"/>
            </w:pPr>
            <w:r w:rsidRPr="004F1127">
              <w:t xml:space="preserve">Управление по социальной политике </w:t>
            </w:r>
          </w:p>
          <w:p w14:paraId="70368B7D" w14:textId="77777777" w:rsidR="00537B18" w:rsidRPr="004F1127" w:rsidRDefault="00537B18" w:rsidP="00537B18">
            <w:pPr>
              <w:jc w:val="center"/>
            </w:pPr>
            <w:r w:rsidRPr="004F1127">
              <w:t xml:space="preserve">Администрации </w:t>
            </w:r>
          </w:p>
          <w:p w14:paraId="77923F8E" w14:textId="77777777" w:rsidR="00537B18" w:rsidRPr="004F1127" w:rsidRDefault="00537B18" w:rsidP="00537B18">
            <w:pPr>
              <w:jc w:val="center"/>
            </w:pPr>
            <w:r w:rsidRPr="004F1127">
              <w:t xml:space="preserve">городского округа Анадырь </w:t>
            </w:r>
          </w:p>
          <w:p w14:paraId="3BC1DD77" w14:textId="547BA331" w:rsidR="00024EA6" w:rsidRPr="004F1127" w:rsidRDefault="00024EA6" w:rsidP="00711F5D">
            <w:pPr>
              <w:jc w:val="center"/>
            </w:pPr>
            <w:r w:rsidRPr="004F1127">
              <w:t>Муниципальное бюджетное общеобразовательное учреждение «Основная общеобразовательная школа № 1 города Анадыря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1759EBEF" w14:textId="77777777" w:rsidR="00024EA6" w:rsidRPr="004F1127" w:rsidRDefault="00024EA6" w:rsidP="00024EA6">
            <w:pPr>
              <w:jc w:val="center"/>
            </w:pPr>
            <w:r w:rsidRPr="004F1127">
              <w:t>Обеспечение функционирования системы по поддержке детского и юношеского туризма и краеведения, эколого-биологического воспитан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6FBCF129" w14:textId="77777777" w:rsidR="00024EA6" w:rsidRPr="004F1127" w:rsidRDefault="00024EA6" w:rsidP="00024EA6">
            <w:pPr>
              <w:jc w:val="center"/>
            </w:pPr>
            <w:r w:rsidRPr="004F1127">
              <w:t>ед.</w:t>
            </w:r>
          </w:p>
        </w:tc>
        <w:tc>
          <w:tcPr>
            <w:tcW w:w="599" w:type="dxa"/>
            <w:shd w:val="clear" w:color="auto" w:fill="auto"/>
            <w:hideMark/>
          </w:tcPr>
          <w:p w14:paraId="3E7C9AB8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4D48632E" w14:textId="77777777" w:rsidR="00024EA6" w:rsidRPr="004F1127" w:rsidRDefault="00024EA6" w:rsidP="00024EA6">
            <w:pPr>
              <w:jc w:val="center"/>
            </w:pPr>
            <w:r w:rsidRPr="004F1127">
              <w:t>1</w:t>
            </w:r>
          </w:p>
        </w:tc>
        <w:tc>
          <w:tcPr>
            <w:tcW w:w="1458" w:type="dxa"/>
            <w:shd w:val="clear" w:color="auto" w:fill="auto"/>
            <w:hideMark/>
          </w:tcPr>
          <w:p w14:paraId="6D11A97C" w14:textId="77777777" w:rsidR="00024EA6" w:rsidRPr="004F1127" w:rsidRDefault="00024EA6" w:rsidP="00024EA6">
            <w:pPr>
              <w:jc w:val="right"/>
            </w:pPr>
            <w:r w:rsidRPr="004F1127">
              <w:t>203,1</w:t>
            </w:r>
          </w:p>
        </w:tc>
        <w:tc>
          <w:tcPr>
            <w:tcW w:w="1304" w:type="dxa"/>
            <w:shd w:val="clear" w:color="auto" w:fill="auto"/>
            <w:hideMark/>
          </w:tcPr>
          <w:p w14:paraId="599FE8B7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6AF9942" w14:textId="77777777" w:rsidR="00024EA6" w:rsidRPr="004F1127" w:rsidRDefault="00024EA6" w:rsidP="00024EA6">
            <w:pPr>
              <w:jc w:val="right"/>
            </w:pPr>
            <w:r w:rsidRPr="004F1127">
              <w:t>200,0</w:t>
            </w:r>
          </w:p>
        </w:tc>
        <w:tc>
          <w:tcPr>
            <w:tcW w:w="1356" w:type="dxa"/>
            <w:shd w:val="clear" w:color="auto" w:fill="auto"/>
            <w:hideMark/>
          </w:tcPr>
          <w:p w14:paraId="79975E93" w14:textId="77777777" w:rsidR="00024EA6" w:rsidRPr="004F1127" w:rsidRDefault="00024EA6" w:rsidP="00024EA6">
            <w:pPr>
              <w:jc w:val="right"/>
            </w:pPr>
            <w:r w:rsidRPr="004F1127">
              <w:t>3,1</w:t>
            </w:r>
          </w:p>
        </w:tc>
      </w:tr>
      <w:tr w:rsidR="004F1127" w:rsidRPr="004F1127" w14:paraId="74B7483A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5E6D0E2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02E83164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20BB8127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54567502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13D3B548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3BDE3FAE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583DDCB6" w14:textId="77777777" w:rsidR="00024EA6" w:rsidRPr="004F1127" w:rsidRDefault="00024EA6" w:rsidP="00024EA6">
            <w:pPr>
              <w:jc w:val="center"/>
            </w:pPr>
            <w:r w:rsidRPr="004F1127">
              <w:t>1</w:t>
            </w:r>
          </w:p>
        </w:tc>
        <w:tc>
          <w:tcPr>
            <w:tcW w:w="1458" w:type="dxa"/>
            <w:shd w:val="clear" w:color="auto" w:fill="auto"/>
            <w:hideMark/>
          </w:tcPr>
          <w:p w14:paraId="58491E8A" w14:textId="77777777" w:rsidR="00024EA6" w:rsidRPr="004F1127" w:rsidRDefault="00024EA6" w:rsidP="00024EA6">
            <w:pPr>
              <w:jc w:val="right"/>
            </w:pPr>
            <w:r w:rsidRPr="004F1127">
              <w:t>202,1</w:t>
            </w:r>
          </w:p>
        </w:tc>
        <w:tc>
          <w:tcPr>
            <w:tcW w:w="1304" w:type="dxa"/>
            <w:shd w:val="clear" w:color="auto" w:fill="auto"/>
            <w:hideMark/>
          </w:tcPr>
          <w:p w14:paraId="0825679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1E046620" w14:textId="77777777" w:rsidR="00024EA6" w:rsidRPr="004F1127" w:rsidRDefault="00024EA6" w:rsidP="00024EA6">
            <w:pPr>
              <w:jc w:val="right"/>
            </w:pPr>
            <w:r w:rsidRPr="004F1127">
              <w:t>200,0</w:t>
            </w:r>
          </w:p>
        </w:tc>
        <w:tc>
          <w:tcPr>
            <w:tcW w:w="1356" w:type="dxa"/>
            <w:shd w:val="clear" w:color="auto" w:fill="auto"/>
            <w:hideMark/>
          </w:tcPr>
          <w:p w14:paraId="29CE91AC" w14:textId="77777777" w:rsidR="00024EA6" w:rsidRPr="004F1127" w:rsidRDefault="00024EA6" w:rsidP="00024EA6">
            <w:pPr>
              <w:jc w:val="right"/>
            </w:pPr>
            <w:r w:rsidRPr="004F1127">
              <w:t>2,1</w:t>
            </w:r>
          </w:p>
        </w:tc>
      </w:tr>
      <w:tr w:rsidR="004F1127" w:rsidRPr="004F1127" w14:paraId="10C65E97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65AC39F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530F69A0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1154082D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5FCA7326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74B0599C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C6AA996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12F8B956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6AEAC38C" w14:textId="77777777" w:rsidR="00024EA6" w:rsidRPr="004F1127" w:rsidRDefault="00024EA6" w:rsidP="00024EA6">
            <w:pPr>
              <w:jc w:val="right"/>
            </w:pPr>
            <w:r w:rsidRPr="004F1127">
              <w:t>406,1</w:t>
            </w:r>
          </w:p>
        </w:tc>
        <w:tc>
          <w:tcPr>
            <w:tcW w:w="1304" w:type="dxa"/>
            <w:shd w:val="clear" w:color="auto" w:fill="auto"/>
            <w:hideMark/>
          </w:tcPr>
          <w:p w14:paraId="4B5CD19D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2E24256" w14:textId="77777777" w:rsidR="00024EA6" w:rsidRPr="004F1127" w:rsidRDefault="00024EA6" w:rsidP="00024EA6">
            <w:pPr>
              <w:jc w:val="right"/>
            </w:pPr>
            <w:r w:rsidRPr="004F1127">
              <w:t>400,0</w:t>
            </w:r>
          </w:p>
        </w:tc>
        <w:tc>
          <w:tcPr>
            <w:tcW w:w="1356" w:type="dxa"/>
            <w:shd w:val="clear" w:color="auto" w:fill="auto"/>
            <w:hideMark/>
          </w:tcPr>
          <w:p w14:paraId="7D17AFF6" w14:textId="77777777" w:rsidR="00024EA6" w:rsidRPr="004F1127" w:rsidRDefault="00024EA6" w:rsidP="00024EA6">
            <w:pPr>
              <w:jc w:val="right"/>
            </w:pPr>
            <w:r w:rsidRPr="004F1127">
              <w:t>6,1</w:t>
            </w:r>
          </w:p>
        </w:tc>
      </w:tr>
      <w:tr w:rsidR="004F1127" w:rsidRPr="004F1127" w14:paraId="65C026D8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52781D3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77AC539D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2910B7AE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01635B9E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5BBE61DC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31BD2E3C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41A375A9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36E5A146" w14:textId="77777777" w:rsidR="00024EA6" w:rsidRPr="004F1127" w:rsidRDefault="00024EA6" w:rsidP="00024EA6">
            <w:pPr>
              <w:jc w:val="right"/>
            </w:pPr>
            <w:r w:rsidRPr="004F1127">
              <w:t>406,1</w:t>
            </w:r>
          </w:p>
        </w:tc>
        <w:tc>
          <w:tcPr>
            <w:tcW w:w="1304" w:type="dxa"/>
            <w:shd w:val="clear" w:color="auto" w:fill="auto"/>
            <w:hideMark/>
          </w:tcPr>
          <w:p w14:paraId="2268BBD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6FB16E6" w14:textId="77777777" w:rsidR="00024EA6" w:rsidRPr="004F1127" w:rsidRDefault="00024EA6" w:rsidP="00024EA6">
            <w:pPr>
              <w:jc w:val="right"/>
            </w:pPr>
            <w:r w:rsidRPr="004F1127">
              <w:t>400,0</w:t>
            </w:r>
          </w:p>
        </w:tc>
        <w:tc>
          <w:tcPr>
            <w:tcW w:w="1356" w:type="dxa"/>
            <w:shd w:val="clear" w:color="auto" w:fill="auto"/>
            <w:hideMark/>
          </w:tcPr>
          <w:p w14:paraId="09AA4FB2" w14:textId="77777777" w:rsidR="00024EA6" w:rsidRPr="004F1127" w:rsidRDefault="00024EA6" w:rsidP="00024EA6">
            <w:pPr>
              <w:jc w:val="right"/>
            </w:pPr>
            <w:r w:rsidRPr="004F1127">
              <w:t>6,1</w:t>
            </w:r>
          </w:p>
        </w:tc>
      </w:tr>
      <w:tr w:rsidR="004F1127" w:rsidRPr="004F1127" w14:paraId="699E62A7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79F1BBD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4DF7F162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3BF420A2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1F94AD23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25C2D9BB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3F278F62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6BB48222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06F142E6" w14:textId="77777777" w:rsidR="00024EA6" w:rsidRPr="004F1127" w:rsidRDefault="00024EA6" w:rsidP="00024EA6">
            <w:pPr>
              <w:jc w:val="right"/>
            </w:pPr>
            <w:r w:rsidRPr="004F1127">
              <w:t>406,1</w:t>
            </w:r>
          </w:p>
        </w:tc>
        <w:tc>
          <w:tcPr>
            <w:tcW w:w="1304" w:type="dxa"/>
            <w:shd w:val="clear" w:color="auto" w:fill="auto"/>
            <w:hideMark/>
          </w:tcPr>
          <w:p w14:paraId="70A01E6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9BC80F5" w14:textId="77777777" w:rsidR="00024EA6" w:rsidRPr="004F1127" w:rsidRDefault="00024EA6" w:rsidP="00024EA6">
            <w:pPr>
              <w:jc w:val="right"/>
            </w:pPr>
            <w:r w:rsidRPr="004F1127">
              <w:t>400,0</w:t>
            </w:r>
          </w:p>
        </w:tc>
        <w:tc>
          <w:tcPr>
            <w:tcW w:w="1356" w:type="dxa"/>
            <w:shd w:val="clear" w:color="auto" w:fill="auto"/>
            <w:hideMark/>
          </w:tcPr>
          <w:p w14:paraId="5FAC21ED" w14:textId="77777777" w:rsidR="00024EA6" w:rsidRPr="004F1127" w:rsidRDefault="00024EA6" w:rsidP="00024EA6">
            <w:pPr>
              <w:jc w:val="right"/>
            </w:pPr>
            <w:r w:rsidRPr="004F1127">
              <w:t>6,1</w:t>
            </w:r>
          </w:p>
        </w:tc>
      </w:tr>
      <w:tr w:rsidR="004F1127" w:rsidRPr="004F1127" w14:paraId="399C4706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C3B8D89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13B1BE0D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24D4C72D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11E9C3A5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5003508E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A363998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7D4C462B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722CEA89" w14:textId="77777777" w:rsidR="00024EA6" w:rsidRPr="004F1127" w:rsidRDefault="00024EA6" w:rsidP="00024EA6">
            <w:pPr>
              <w:jc w:val="right"/>
            </w:pPr>
            <w:r w:rsidRPr="004F1127">
              <w:t>406,1</w:t>
            </w:r>
          </w:p>
        </w:tc>
        <w:tc>
          <w:tcPr>
            <w:tcW w:w="1304" w:type="dxa"/>
            <w:shd w:val="clear" w:color="auto" w:fill="auto"/>
            <w:hideMark/>
          </w:tcPr>
          <w:p w14:paraId="402E80F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316F6B9" w14:textId="77777777" w:rsidR="00024EA6" w:rsidRPr="004F1127" w:rsidRDefault="00024EA6" w:rsidP="00024EA6">
            <w:pPr>
              <w:jc w:val="right"/>
            </w:pPr>
            <w:r w:rsidRPr="004F1127">
              <w:t>400,0</w:t>
            </w:r>
          </w:p>
        </w:tc>
        <w:tc>
          <w:tcPr>
            <w:tcW w:w="1356" w:type="dxa"/>
            <w:shd w:val="clear" w:color="auto" w:fill="auto"/>
            <w:hideMark/>
          </w:tcPr>
          <w:p w14:paraId="3303F35F" w14:textId="77777777" w:rsidR="00024EA6" w:rsidRPr="004F1127" w:rsidRDefault="00024EA6" w:rsidP="00024EA6">
            <w:pPr>
              <w:jc w:val="right"/>
            </w:pPr>
            <w:r w:rsidRPr="004F1127">
              <w:t>6,1</w:t>
            </w:r>
          </w:p>
        </w:tc>
      </w:tr>
      <w:tr w:rsidR="004F1127" w:rsidRPr="004F1127" w14:paraId="716E5EAD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3B5D7DE8" w14:textId="77777777" w:rsidR="00024EA6" w:rsidRPr="004F1127" w:rsidRDefault="00024EA6" w:rsidP="00024EA6">
            <w:pPr>
              <w:jc w:val="center"/>
            </w:pPr>
            <w:r w:rsidRPr="004F1127">
              <w:t>4.1.6.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0CB40720" w14:textId="77777777" w:rsidR="00024EA6" w:rsidRPr="004F1127" w:rsidRDefault="00024EA6" w:rsidP="00024EA6">
            <w:pPr>
              <w:jc w:val="center"/>
            </w:pPr>
            <w:r w:rsidRPr="004F1127">
              <w:t xml:space="preserve">Материально-техническое обеспечение образовательных организаций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18201EE" w14:textId="77777777" w:rsidR="00711F5D" w:rsidRPr="004F1127" w:rsidRDefault="00024EA6" w:rsidP="00024EA6">
            <w:pPr>
              <w:jc w:val="center"/>
            </w:pPr>
            <w:r w:rsidRPr="004F1127">
              <w:t xml:space="preserve">Управление по социальной политике </w:t>
            </w:r>
          </w:p>
          <w:p w14:paraId="23910737" w14:textId="77777777" w:rsidR="00711F5D" w:rsidRPr="004F1127" w:rsidRDefault="00024EA6" w:rsidP="00024EA6">
            <w:pPr>
              <w:jc w:val="center"/>
            </w:pPr>
            <w:r w:rsidRPr="004F1127">
              <w:t xml:space="preserve">Администрации </w:t>
            </w:r>
          </w:p>
          <w:p w14:paraId="0DCE9749" w14:textId="5659D74D" w:rsidR="00711F5D" w:rsidRPr="004F1127" w:rsidRDefault="00024EA6" w:rsidP="00024EA6">
            <w:pPr>
              <w:jc w:val="center"/>
            </w:pPr>
            <w:r w:rsidRPr="004F1127">
              <w:t>городского округа Анадырь</w:t>
            </w:r>
            <w:r w:rsidRPr="004F1127">
              <w:br w:type="page"/>
            </w:r>
            <w:r w:rsidR="006C59B1" w:rsidRPr="004F1127">
              <w:t>;</w:t>
            </w:r>
          </w:p>
          <w:p w14:paraId="498E77E0" w14:textId="23D8E98D" w:rsidR="00024EA6" w:rsidRPr="004F1127" w:rsidRDefault="00024EA6" w:rsidP="00024EA6">
            <w:pPr>
              <w:jc w:val="center"/>
            </w:pPr>
            <w:r w:rsidRPr="004F1127">
              <w:t>Муниципальное бюджетное общеобразовательное учре</w:t>
            </w:r>
            <w:r w:rsidRPr="004F1127">
              <w:lastRenderedPageBreak/>
              <w:t>ждение «Средняя общеобразовательная школа № 1 города Анадыря»</w:t>
            </w:r>
            <w:r w:rsidR="006C59B1" w:rsidRPr="004F1127">
              <w:t>;</w:t>
            </w:r>
          </w:p>
          <w:p w14:paraId="7999BA97" w14:textId="0A518FF4" w:rsidR="00711F5D" w:rsidRPr="004F1127" w:rsidRDefault="00711F5D" w:rsidP="00024EA6">
            <w:pPr>
              <w:jc w:val="center"/>
            </w:pPr>
            <w:r w:rsidRPr="004F1127">
              <w:t>Муниципальное бюджетное общеобразовательное учреждение «Основная общеобразовательная школа № 1 города Анадыря</w:t>
            </w:r>
            <w:r w:rsidR="006C59B1" w:rsidRPr="004F1127">
              <w:t>»;</w:t>
            </w:r>
          </w:p>
          <w:p w14:paraId="19983A7A" w14:textId="6361C8EF" w:rsidR="00711F5D" w:rsidRPr="004F1127" w:rsidRDefault="00711F5D" w:rsidP="00024EA6">
            <w:pPr>
              <w:jc w:val="center"/>
            </w:pPr>
            <w:r w:rsidRPr="004F1127">
              <w:t>Муниципальное бюджетное дошкольное образовательное учреждение «Детский сад «Золотой ключик» городского округа Анадырь</w:t>
            </w:r>
            <w:r w:rsidR="006C59B1" w:rsidRPr="004F1127">
              <w:t>»;</w:t>
            </w:r>
          </w:p>
          <w:p w14:paraId="00082B79" w14:textId="0B463929" w:rsidR="00711F5D" w:rsidRPr="004F1127" w:rsidRDefault="00711F5D" w:rsidP="00711F5D">
            <w:pPr>
              <w:jc w:val="center"/>
            </w:pPr>
            <w:r w:rsidRPr="004F1127">
              <w:t xml:space="preserve">Муниципальное бюджетное дошкольное образовательное учреждение «Детский </w:t>
            </w:r>
            <w:r w:rsidRPr="004F1127">
              <w:lastRenderedPageBreak/>
              <w:t>сад «Ладуш</w:t>
            </w:r>
            <w:r w:rsidR="006C59B1" w:rsidRPr="004F1127">
              <w:t>ки» городского округа Анадырь»;</w:t>
            </w:r>
          </w:p>
          <w:p w14:paraId="54786991" w14:textId="092E233E" w:rsidR="00711F5D" w:rsidRPr="004F1127" w:rsidRDefault="00711F5D" w:rsidP="00711F5D">
            <w:pPr>
              <w:jc w:val="center"/>
            </w:pPr>
            <w:r w:rsidRPr="004F1127">
              <w:t>Муниципальное бюджетное дошкольное образовательное учреждение «Детский сад «Сказка» городского округа Анадырь»</w:t>
            </w:r>
            <w:r w:rsidR="006C59B1" w:rsidRPr="004F1127">
              <w:t>;</w:t>
            </w:r>
          </w:p>
          <w:p w14:paraId="2A76CAC0" w14:textId="77777777" w:rsidR="00711F5D" w:rsidRPr="004F1127" w:rsidRDefault="00711F5D" w:rsidP="00711F5D">
            <w:pPr>
              <w:jc w:val="center"/>
            </w:pPr>
            <w:r w:rsidRPr="004F1127">
              <w:t>Муниципальное автономное учреждение дополнительного образования «Дворец детского и юношеского творчества городского округа Анадырь»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2A4CFE85" w14:textId="42B662E7" w:rsidR="00024EA6" w:rsidRPr="004F1127" w:rsidRDefault="00024EA6" w:rsidP="006C59B1">
            <w:pPr>
              <w:jc w:val="center"/>
            </w:pPr>
            <w:r w:rsidRPr="004F1127">
              <w:lastRenderedPageBreak/>
              <w:t>О</w:t>
            </w:r>
            <w:r w:rsidR="006C59B1" w:rsidRPr="004F1127">
              <w:t>бразовательные организации о</w:t>
            </w:r>
            <w:r w:rsidRPr="004F1127">
              <w:t xml:space="preserve">снащены (обновлена материально-техническая база) </w:t>
            </w:r>
            <w:r w:rsidR="006C59B1" w:rsidRPr="004F1127">
              <w:t xml:space="preserve">мебелью, </w:t>
            </w:r>
            <w:r w:rsidRPr="004F1127">
              <w:t>оборудованием, средствами обучения и воспитания</w:t>
            </w:r>
            <w:r w:rsidR="006C59B1" w:rsidRPr="004F1127">
              <w:t xml:space="preserve">, </w:t>
            </w:r>
            <w:r w:rsidR="006C59B1" w:rsidRPr="004F1127">
              <w:lastRenderedPageBreak/>
              <w:t>учебными материалами и пособиями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66CCF4D4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>ед.</w:t>
            </w:r>
          </w:p>
        </w:tc>
        <w:tc>
          <w:tcPr>
            <w:tcW w:w="599" w:type="dxa"/>
            <w:shd w:val="clear" w:color="auto" w:fill="auto"/>
            <w:hideMark/>
          </w:tcPr>
          <w:p w14:paraId="5FD951EA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2F28633D" w14:textId="77777777" w:rsidR="00024EA6" w:rsidRPr="004F1127" w:rsidRDefault="00024EA6" w:rsidP="00024EA6">
            <w:pPr>
              <w:jc w:val="center"/>
            </w:pPr>
            <w:r w:rsidRPr="004F1127">
              <w:t>6</w:t>
            </w:r>
          </w:p>
        </w:tc>
        <w:tc>
          <w:tcPr>
            <w:tcW w:w="1458" w:type="dxa"/>
            <w:shd w:val="clear" w:color="auto" w:fill="auto"/>
            <w:hideMark/>
          </w:tcPr>
          <w:p w14:paraId="3B73DDD9" w14:textId="1E856C55" w:rsidR="00024EA6" w:rsidRPr="004F1127" w:rsidRDefault="003F3E10" w:rsidP="00024EA6">
            <w:pPr>
              <w:jc w:val="right"/>
            </w:pPr>
            <w:r w:rsidRPr="004F1127">
              <w:t>175 762,6</w:t>
            </w:r>
          </w:p>
        </w:tc>
        <w:tc>
          <w:tcPr>
            <w:tcW w:w="1304" w:type="dxa"/>
            <w:shd w:val="clear" w:color="auto" w:fill="auto"/>
            <w:hideMark/>
          </w:tcPr>
          <w:p w14:paraId="67129AA2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FC319A9" w14:textId="4DB22B94" w:rsidR="00024EA6" w:rsidRPr="004F1127" w:rsidRDefault="003F3E10" w:rsidP="00024EA6">
            <w:pPr>
              <w:jc w:val="right"/>
            </w:pPr>
            <w:r w:rsidRPr="004F1127">
              <w:t>164 428,9</w:t>
            </w:r>
          </w:p>
        </w:tc>
        <w:tc>
          <w:tcPr>
            <w:tcW w:w="1356" w:type="dxa"/>
            <w:shd w:val="clear" w:color="auto" w:fill="auto"/>
            <w:hideMark/>
          </w:tcPr>
          <w:p w14:paraId="0ABC35F3" w14:textId="296A7442" w:rsidR="00024EA6" w:rsidRPr="004F1127" w:rsidRDefault="00024EA6" w:rsidP="003F3E10">
            <w:pPr>
              <w:jc w:val="right"/>
            </w:pPr>
            <w:r w:rsidRPr="004F1127">
              <w:t>11</w:t>
            </w:r>
            <w:r w:rsidR="003F3E10" w:rsidRPr="004F1127">
              <w:t> 333,7</w:t>
            </w:r>
          </w:p>
        </w:tc>
      </w:tr>
      <w:tr w:rsidR="004F1127" w:rsidRPr="004F1127" w14:paraId="2ACABA5A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23303EA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6A2A0597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69256D09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5BD4E3C9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113376FB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E68304E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7E121838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17380E2A" w14:textId="77777777" w:rsidR="00024EA6" w:rsidRPr="004F1127" w:rsidRDefault="00024EA6" w:rsidP="00024EA6">
            <w:pPr>
              <w:jc w:val="right"/>
            </w:pPr>
            <w:r w:rsidRPr="004F1127">
              <w:t>2 222,3</w:t>
            </w:r>
          </w:p>
        </w:tc>
        <w:tc>
          <w:tcPr>
            <w:tcW w:w="1304" w:type="dxa"/>
            <w:shd w:val="clear" w:color="auto" w:fill="auto"/>
            <w:hideMark/>
          </w:tcPr>
          <w:p w14:paraId="5C84116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19DC7A9" w14:textId="77777777" w:rsidR="00024EA6" w:rsidRPr="004F1127" w:rsidRDefault="00024EA6" w:rsidP="00024EA6">
            <w:pPr>
              <w:jc w:val="right"/>
            </w:pPr>
            <w:r w:rsidRPr="004F1127">
              <w:t>2 200,0</w:t>
            </w:r>
          </w:p>
        </w:tc>
        <w:tc>
          <w:tcPr>
            <w:tcW w:w="1356" w:type="dxa"/>
            <w:shd w:val="clear" w:color="auto" w:fill="auto"/>
            <w:hideMark/>
          </w:tcPr>
          <w:p w14:paraId="2D016D4C" w14:textId="77777777" w:rsidR="00024EA6" w:rsidRPr="004F1127" w:rsidRDefault="00024EA6" w:rsidP="00024EA6">
            <w:pPr>
              <w:jc w:val="right"/>
            </w:pPr>
            <w:r w:rsidRPr="004F1127">
              <w:t>22,3</w:t>
            </w:r>
          </w:p>
        </w:tc>
      </w:tr>
      <w:tr w:rsidR="004F1127" w:rsidRPr="004F1127" w14:paraId="6A57ACD9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E5BDBF2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6511B72B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73ACC7CE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467A2C36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57FEEF8E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6A38EF8D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254AF3AD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47730C90" w14:textId="77777777" w:rsidR="00024EA6" w:rsidRPr="004F1127" w:rsidRDefault="00024EA6" w:rsidP="00024EA6">
            <w:pPr>
              <w:jc w:val="right"/>
            </w:pPr>
            <w:r w:rsidRPr="004F1127">
              <w:t>2 233,6</w:t>
            </w:r>
          </w:p>
        </w:tc>
        <w:tc>
          <w:tcPr>
            <w:tcW w:w="1304" w:type="dxa"/>
            <w:shd w:val="clear" w:color="auto" w:fill="auto"/>
            <w:hideMark/>
          </w:tcPr>
          <w:p w14:paraId="23B5CC8D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107507B4" w14:textId="77777777" w:rsidR="00024EA6" w:rsidRPr="004F1127" w:rsidRDefault="00024EA6" w:rsidP="00024EA6">
            <w:pPr>
              <w:jc w:val="right"/>
            </w:pPr>
            <w:r w:rsidRPr="004F1127">
              <w:t>2 200,0</w:t>
            </w:r>
          </w:p>
        </w:tc>
        <w:tc>
          <w:tcPr>
            <w:tcW w:w="1356" w:type="dxa"/>
            <w:shd w:val="clear" w:color="auto" w:fill="auto"/>
            <w:hideMark/>
          </w:tcPr>
          <w:p w14:paraId="74B54CFE" w14:textId="77777777" w:rsidR="00024EA6" w:rsidRPr="004F1127" w:rsidRDefault="00024EA6" w:rsidP="00024EA6">
            <w:pPr>
              <w:jc w:val="right"/>
            </w:pPr>
            <w:r w:rsidRPr="004F1127">
              <w:t>33,6</w:t>
            </w:r>
          </w:p>
        </w:tc>
      </w:tr>
      <w:tr w:rsidR="004F1127" w:rsidRPr="004F1127" w14:paraId="26ACF10D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08EF559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47671C1E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59AE7AFF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15B16926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521B887B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054FC0F0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5FA95A07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7EEFAA23" w14:textId="77777777" w:rsidR="00024EA6" w:rsidRPr="004F1127" w:rsidRDefault="00024EA6" w:rsidP="00024EA6">
            <w:pPr>
              <w:jc w:val="right"/>
            </w:pPr>
            <w:r w:rsidRPr="004F1127">
              <w:t>2 233,6</w:t>
            </w:r>
          </w:p>
        </w:tc>
        <w:tc>
          <w:tcPr>
            <w:tcW w:w="1304" w:type="dxa"/>
            <w:shd w:val="clear" w:color="auto" w:fill="auto"/>
            <w:hideMark/>
          </w:tcPr>
          <w:p w14:paraId="4B5EFA9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15C193FC" w14:textId="77777777" w:rsidR="00024EA6" w:rsidRPr="004F1127" w:rsidRDefault="00024EA6" w:rsidP="00024EA6">
            <w:pPr>
              <w:jc w:val="right"/>
            </w:pPr>
            <w:r w:rsidRPr="004F1127">
              <w:t>2 200,0</w:t>
            </w:r>
          </w:p>
        </w:tc>
        <w:tc>
          <w:tcPr>
            <w:tcW w:w="1356" w:type="dxa"/>
            <w:shd w:val="clear" w:color="auto" w:fill="auto"/>
            <w:hideMark/>
          </w:tcPr>
          <w:p w14:paraId="3E56E571" w14:textId="77777777" w:rsidR="00024EA6" w:rsidRPr="004F1127" w:rsidRDefault="00024EA6" w:rsidP="00024EA6">
            <w:pPr>
              <w:jc w:val="right"/>
            </w:pPr>
            <w:r w:rsidRPr="004F1127">
              <w:t>33,6</w:t>
            </w:r>
          </w:p>
        </w:tc>
      </w:tr>
      <w:tr w:rsidR="004F1127" w:rsidRPr="004F1127" w14:paraId="57ADD50A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3A840C2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78C945CA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5C874520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4C73C872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10DDA5DE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230F112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4A9CF497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02600F6A" w14:textId="77777777" w:rsidR="00024EA6" w:rsidRPr="004F1127" w:rsidRDefault="00024EA6" w:rsidP="00024EA6">
            <w:pPr>
              <w:jc w:val="right"/>
            </w:pPr>
            <w:r w:rsidRPr="004F1127">
              <w:t>2 233,6</w:t>
            </w:r>
          </w:p>
        </w:tc>
        <w:tc>
          <w:tcPr>
            <w:tcW w:w="1304" w:type="dxa"/>
            <w:shd w:val="clear" w:color="auto" w:fill="auto"/>
            <w:hideMark/>
          </w:tcPr>
          <w:p w14:paraId="3A3BFEB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AA7AEF1" w14:textId="77777777" w:rsidR="00024EA6" w:rsidRPr="004F1127" w:rsidRDefault="00024EA6" w:rsidP="00024EA6">
            <w:pPr>
              <w:jc w:val="right"/>
            </w:pPr>
            <w:r w:rsidRPr="004F1127">
              <w:t>2 200,0</w:t>
            </w:r>
          </w:p>
        </w:tc>
        <w:tc>
          <w:tcPr>
            <w:tcW w:w="1356" w:type="dxa"/>
            <w:shd w:val="clear" w:color="auto" w:fill="auto"/>
            <w:hideMark/>
          </w:tcPr>
          <w:p w14:paraId="7DEF12B6" w14:textId="77777777" w:rsidR="00024EA6" w:rsidRPr="004F1127" w:rsidRDefault="00024EA6" w:rsidP="00024EA6">
            <w:pPr>
              <w:jc w:val="right"/>
            </w:pPr>
            <w:r w:rsidRPr="004F1127">
              <w:t>33,6</w:t>
            </w:r>
          </w:p>
        </w:tc>
      </w:tr>
      <w:tr w:rsidR="004F1127" w:rsidRPr="004F1127" w14:paraId="16E9D5BA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2D2C377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2AA1761D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0F3CEDC3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2F7A004C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766A2EC2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6290CFCC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6880A0BF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29A39ED9" w14:textId="77777777" w:rsidR="00024EA6" w:rsidRPr="004F1127" w:rsidRDefault="00024EA6" w:rsidP="00024EA6">
            <w:pPr>
              <w:jc w:val="right"/>
            </w:pPr>
            <w:r w:rsidRPr="004F1127">
              <w:t>2 233,6</w:t>
            </w:r>
          </w:p>
        </w:tc>
        <w:tc>
          <w:tcPr>
            <w:tcW w:w="1304" w:type="dxa"/>
            <w:shd w:val="clear" w:color="auto" w:fill="auto"/>
            <w:hideMark/>
          </w:tcPr>
          <w:p w14:paraId="0511AE0C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124EB337" w14:textId="77777777" w:rsidR="00024EA6" w:rsidRPr="004F1127" w:rsidRDefault="00024EA6" w:rsidP="00024EA6">
            <w:pPr>
              <w:jc w:val="right"/>
            </w:pPr>
            <w:r w:rsidRPr="004F1127">
              <w:t>2 200,0</w:t>
            </w:r>
          </w:p>
        </w:tc>
        <w:tc>
          <w:tcPr>
            <w:tcW w:w="1356" w:type="dxa"/>
            <w:shd w:val="clear" w:color="auto" w:fill="auto"/>
            <w:hideMark/>
          </w:tcPr>
          <w:p w14:paraId="703E08F0" w14:textId="77777777" w:rsidR="00024EA6" w:rsidRPr="004F1127" w:rsidRDefault="00024EA6" w:rsidP="00024EA6">
            <w:pPr>
              <w:jc w:val="right"/>
            </w:pPr>
            <w:r w:rsidRPr="004F1127">
              <w:t>33,6</w:t>
            </w:r>
          </w:p>
        </w:tc>
      </w:tr>
      <w:tr w:rsidR="004F1127" w:rsidRPr="004F1127" w14:paraId="0219F2AB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23B901D6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>4.1.7.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0B882A3D" w14:textId="77777777" w:rsidR="00024EA6" w:rsidRPr="004F1127" w:rsidRDefault="00024EA6" w:rsidP="00024EA6">
            <w:pPr>
              <w:jc w:val="center"/>
            </w:pPr>
            <w:r w:rsidRPr="004F1127">
              <w:t>Реализация мероприятий по профессиональной ориентации лиц, обучаю</w:t>
            </w:r>
            <w:r w:rsidRPr="004F1127">
              <w:lastRenderedPageBreak/>
              <w:t xml:space="preserve">щихся в общеобразовательных организациях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43FD98A9" w14:textId="77777777" w:rsidR="00537B18" w:rsidRPr="004F1127" w:rsidRDefault="00537B18" w:rsidP="00537B18">
            <w:pPr>
              <w:jc w:val="center"/>
            </w:pPr>
            <w:r w:rsidRPr="004F1127">
              <w:lastRenderedPageBreak/>
              <w:t xml:space="preserve">Управление по социальной политике </w:t>
            </w:r>
          </w:p>
          <w:p w14:paraId="72D6550C" w14:textId="77777777" w:rsidR="00537B18" w:rsidRPr="004F1127" w:rsidRDefault="00537B18" w:rsidP="00537B18">
            <w:pPr>
              <w:jc w:val="center"/>
            </w:pPr>
            <w:r w:rsidRPr="004F1127">
              <w:t xml:space="preserve">Администрации </w:t>
            </w:r>
          </w:p>
          <w:p w14:paraId="23899C68" w14:textId="77777777" w:rsidR="00537B18" w:rsidRPr="004F1127" w:rsidRDefault="00537B18" w:rsidP="00537B18">
            <w:pPr>
              <w:jc w:val="center"/>
            </w:pPr>
            <w:r w:rsidRPr="004F1127">
              <w:lastRenderedPageBreak/>
              <w:t xml:space="preserve">городского округа Анадырь </w:t>
            </w:r>
          </w:p>
          <w:p w14:paraId="01C9222F" w14:textId="1563DF3C" w:rsidR="00024EA6" w:rsidRPr="004F1127" w:rsidRDefault="00024EA6" w:rsidP="00024EA6">
            <w:pPr>
              <w:jc w:val="center"/>
            </w:pPr>
            <w:r w:rsidRPr="004F1127">
              <w:t>Муниципальное бюджетное общеобразовательное учреждение «Средняя общеобразовательная школа № 1 города Анадыря»</w:t>
            </w:r>
            <w:r w:rsidRPr="004F1127">
              <w:br/>
              <w:t xml:space="preserve">Муниципальное бюджетное общеобразовательное учреждение </w:t>
            </w:r>
            <w:r w:rsidR="006C59B1" w:rsidRPr="004F1127">
              <w:br/>
            </w:r>
            <w:r w:rsidRPr="004F1127">
              <w:t>«Основная общеобразовательная школа № 1 города Анадыря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1C310525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 xml:space="preserve">Обеспечение функционирования системы по профессиональной ориентации лиц, обучающихся в </w:t>
            </w:r>
            <w:r w:rsidRPr="004F1127">
              <w:lastRenderedPageBreak/>
              <w:t xml:space="preserve">общеобразовательных организациях 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1F9F2C65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>ед.</w:t>
            </w:r>
          </w:p>
        </w:tc>
        <w:tc>
          <w:tcPr>
            <w:tcW w:w="599" w:type="dxa"/>
            <w:shd w:val="clear" w:color="auto" w:fill="auto"/>
            <w:hideMark/>
          </w:tcPr>
          <w:p w14:paraId="3876E1E7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43C53222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7F212CAC" w14:textId="4C7C44FC" w:rsidR="00024EA6" w:rsidRPr="004F1127" w:rsidRDefault="006C59B1" w:rsidP="005C4FBC">
            <w:pPr>
              <w:jc w:val="right"/>
            </w:pPr>
            <w:r w:rsidRPr="004F1127">
              <w:t>7</w:t>
            </w:r>
            <w:r w:rsidR="005C4FBC" w:rsidRPr="004F1127">
              <w:t> 512,3</w:t>
            </w:r>
          </w:p>
        </w:tc>
        <w:tc>
          <w:tcPr>
            <w:tcW w:w="1304" w:type="dxa"/>
            <w:shd w:val="clear" w:color="auto" w:fill="auto"/>
            <w:hideMark/>
          </w:tcPr>
          <w:p w14:paraId="36BBB906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AB5DC71" w14:textId="56C1BED1" w:rsidR="00024EA6" w:rsidRPr="004F1127" w:rsidRDefault="006C59B1" w:rsidP="00024EA6">
            <w:pPr>
              <w:jc w:val="right"/>
            </w:pPr>
            <w:r w:rsidRPr="004F1127">
              <w:t>7 436,5</w:t>
            </w:r>
          </w:p>
        </w:tc>
        <w:tc>
          <w:tcPr>
            <w:tcW w:w="1356" w:type="dxa"/>
            <w:shd w:val="clear" w:color="auto" w:fill="auto"/>
            <w:hideMark/>
          </w:tcPr>
          <w:p w14:paraId="0DD6BCE9" w14:textId="4B5EE308" w:rsidR="00024EA6" w:rsidRPr="004F1127" w:rsidRDefault="006C59B1" w:rsidP="005C4FBC">
            <w:pPr>
              <w:jc w:val="right"/>
            </w:pPr>
            <w:r w:rsidRPr="004F1127">
              <w:t>75,</w:t>
            </w:r>
            <w:r w:rsidR="005C4FBC" w:rsidRPr="004F1127">
              <w:t>8</w:t>
            </w:r>
          </w:p>
        </w:tc>
      </w:tr>
      <w:tr w:rsidR="004F1127" w:rsidRPr="004F1127" w14:paraId="63F6B68B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87F2A31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018269C1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031FD454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77214B5E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53554AF8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0A29FA51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0774B053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229D0ACA" w14:textId="77777777" w:rsidR="00024EA6" w:rsidRPr="004F1127" w:rsidRDefault="00024EA6" w:rsidP="00024EA6">
            <w:pPr>
              <w:jc w:val="right"/>
            </w:pPr>
            <w:r w:rsidRPr="004F1127">
              <w:t>1 313,2</w:t>
            </w:r>
          </w:p>
        </w:tc>
        <w:tc>
          <w:tcPr>
            <w:tcW w:w="1304" w:type="dxa"/>
            <w:shd w:val="clear" w:color="auto" w:fill="auto"/>
            <w:hideMark/>
          </w:tcPr>
          <w:p w14:paraId="7DB3A86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051042F" w14:textId="77777777" w:rsidR="00024EA6" w:rsidRPr="004F1127" w:rsidRDefault="00024EA6" w:rsidP="00024EA6">
            <w:pPr>
              <w:jc w:val="right"/>
            </w:pPr>
            <w:r w:rsidRPr="004F1127">
              <w:t>1 300,0</w:t>
            </w:r>
          </w:p>
        </w:tc>
        <w:tc>
          <w:tcPr>
            <w:tcW w:w="1356" w:type="dxa"/>
            <w:shd w:val="clear" w:color="auto" w:fill="auto"/>
            <w:hideMark/>
          </w:tcPr>
          <w:p w14:paraId="6F1A6DE4" w14:textId="77777777" w:rsidR="00024EA6" w:rsidRPr="004F1127" w:rsidRDefault="00024EA6" w:rsidP="00024EA6">
            <w:pPr>
              <w:jc w:val="right"/>
            </w:pPr>
            <w:r w:rsidRPr="004F1127">
              <w:t>13,2</w:t>
            </w:r>
          </w:p>
        </w:tc>
      </w:tr>
      <w:tr w:rsidR="004F1127" w:rsidRPr="004F1127" w14:paraId="20CD9D03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AC5CFEF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61C6CAB4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225B5527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24DE7304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04EF1CA0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6429D421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33BBE40F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4A28E6C5" w14:textId="77777777" w:rsidR="00024EA6" w:rsidRPr="004F1127" w:rsidRDefault="00024EA6" w:rsidP="00024EA6">
            <w:pPr>
              <w:jc w:val="right"/>
            </w:pPr>
            <w:r w:rsidRPr="004F1127">
              <w:t>1 319,8</w:t>
            </w:r>
          </w:p>
        </w:tc>
        <w:tc>
          <w:tcPr>
            <w:tcW w:w="1304" w:type="dxa"/>
            <w:shd w:val="clear" w:color="auto" w:fill="auto"/>
            <w:hideMark/>
          </w:tcPr>
          <w:p w14:paraId="1E29ECC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96E817D" w14:textId="77777777" w:rsidR="00024EA6" w:rsidRPr="004F1127" w:rsidRDefault="00024EA6" w:rsidP="00024EA6">
            <w:pPr>
              <w:jc w:val="right"/>
            </w:pPr>
            <w:r w:rsidRPr="004F1127">
              <w:t>1 300,0</w:t>
            </w:r>
          </w:p>
        </w:tc>
        <w:tc>
          <w:tcPr>
            <w:tcW w:w="1356" w:type="dxa"/>
            <w:shd w:val="clear" w:color="auto" w:fill="auto"/>
            <w:hideMark/>
          </w:tcPr>
          <w:p w14:paraId="2F6A6C68" w14:textId="77777777" w:rsidR="00024EA6" w:rsidRPr="004F1127" w:rsidRDefault="00024EA6" w:rsidP="00024EA6">
            <w:pPr>
              <w:jc w:val="right"/>
            </w:pPr>
            <w:r w:rsidRPr="004F1127">
              <w:t>19,8</w:t>
            </w:r>
          </w:p>
        </w:tc>
      </w:tr>
      <w:tr w:rsidR="004F1127" w:rsidRPr="004F1127" w14:paraId="39C367B7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B0D3DA8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1603070A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0D31B62B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4726578D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24F9A473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18269CA8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1C549A72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74B5D0D7" w14:textId="77777777" w:rsidR="00024EA6" w:rsidRPr="004F1127" w:rsidRDefault="00024EA6" w:rsidP="00024EA6">
            <w:pPr>
              <w:jc w:val="right"/>
            </w:pPr>
            <w:r w:rsidRPr="004F1127">
              <w:t>1 319,8</w:t>
            </w:r>
          </w:p>
        </w:tc>
        <w:tc>
          <w:tcPr>
            <w:tcW w:w="1304" w:type="dxa"/>
            <w:shd w:val="clear" w:color="auto" w:fill="auto"/>
            <w:hideMark/>
          </w:tcPr>
          <w:p w14:paraId="7E19C89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E31CFEE" w14:textId="77777777" w:rsidR="00024EA6" w:rsidRPr="004F1127" w:rsidRDefault="00024EA6" w:rsidP="00024EA6">
            <w:pPr>
              <w:jc w:val="right"/>
            </w:pPr>
            <w:r w:rsidRPr="004F1127">
              <w:t>1 300,0</w:t>
            </w:r>
          </w:p>
        </w:tc>
        <w:tc>
          <w:tcPr>
            <w:tcW w:w="1356" w:type="dxa"/>
            <w:shd w:val="clear" w:color="auto" w:fill="auto"/>
            <w:hideMark/>
          </w:tcPr>
          <w:p w14:paraId="1802AD6A" w14:textId="77777777" w:rsidR="00024EA6" w:rsidRPr="004F1127" w:rsidRDefault="00024EA6" w:rsidP="00024EA6">
            <w:pPr>
              <w:jc w:val="right"/>
            </w:pPr>
            <w:r w:rsidRPr="004F1127">
              <w:t>19,8</w:t>
            </w:r>
          </w:p>
        </w:tc>
      </w:tr>
      <w:tr w:rsidR="004F1127" w:rsidRPr="004F1127" w14:paraId="03A4F2BB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86EB7C4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6A8C9D56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2F7CE2DB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6517B3A3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59536A60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024CFDF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4F478689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06011E99" w14:textId="77777777" w:rsidR="00024EA6" w:rsidRPr="004F1127" w:rsidRDefault="00024EA6" w:rsidP="00024EA6">
            <w:pPr>
              <w:jc w:val="right"/>
            </w:pPr>
            <w:r w:rsidRPr="004F1127">
              <w:t>1 319,8</w:t>
            </w:r>
          </w:p>
        </w:tc>
        <w:tc>
          <w:tcPr>
            <w:tcW w:w="1304" w:type="dxa"/>
            <w:shd w:val="clear" w:color="auto" w:fill="auto"/>
            <w:hideMark/>
          </w:tcPr>
          <w:p w14:paraId="73FF8B7A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D96B47E" w14:textId="77777777" w:rsidR="00024EA6" w:rsidRPr="004F1127" w:rsidRDefault="00024EA6" w:rsidP="00024EA6">
            <w:pPr>
              <w:jc w:val="right"/>
            </w:pPr>
            <w:r w:rsidRPr="004F1127">
              <w:t>1 300,0</w:t>
            </w:r>
          </w:p>
        </w:tc>
        <w:tc>
          <w:tcPr>
            <w:tcW w:w="1356" w:type="dxa"/>
            <w:shd w:val="clear" w:color="auto" w:fill="auto"/>
            <w:hideMark/>
          </w:tcPr>
          <w:p w14:paraId="09971247" w14:textId="77777777" w:rsidR="00024EA6" w:rsidRPr="004F1127" w:rsidRDefault="00024EA6" w:rsidP="00024EA6">
            <w:pPr>
              <w:jc w:val="right"/>
            </w:pPr>
            <w:r w:rsidRPr="004F1127">
              <w:t>19,8</w:t>
            </w:r>
          </w:p>
        </w:tc>
      </w:tr>
      <w:tr w:rsidR="004F1127" w:rsidRPr="004F1127" w14:paraId="18FC360A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A00A79A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362ABD93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20B78932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3C170002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59681315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08B0FBFA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08BF5627" w14:textId="77777777" w:rsidR="00024EA6" w:rsidRPr="004F1127" w:rsidRDefault="00024EA6" w:rsidP="00024EA6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2F58CFB7" w14:textId="77777777" w:rsidR="00024EA6" w:rsidRPr="004F1127" w:rsidRDefault="00024EA6" w:rsidP="00024EA6">
            <w:pPr>
              <w:jc w:val="right"/>
            </w:pPr>
            <w:r w:rsidRPr="004F1127">
              <w:t>1 319,8</w:t>
            </w:r>
          </w:p>
        </w:tc>
        <w:tc>
          <w:tcPr>
            <w:tcW w:w="1304" w:type="dxa"/>
            <w:shd w:val="clear" w:color="auto" w:fill="auto"/>
            <w:hideMark/>
          </w:tcPr>
          <w:p w14:paraId="7D256622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1ECC3192" w14:textId="77777777" w:rsidR="00024EA6" w:rsidRPr="004F1127" w:rsidRDefault="00024EA6" w:rsidP="00024EA6">
            <w:pPr>
              <w:jc w:val="right"/>
            </w:pPr>
            <w:r w:rsidRPr="004F1127">
              <w:t>1 300,0</w:t>
            </w:r>
          </w:p>
        </w:tc>
        <w:tc>
          <w:tcPr>
            <w:tcW w:w="1356" w:type="dxa"/>
            <w:shd w:val="clear" w:color="auto" w:fill="auto"/>
            <w:hideMark/>
          </w:tcPr>
          <w:p w14:paraId="1A967466" w14:textId="77777777" w:rsidR="00024EA6" w:rsidRPr="004F1127" w:rsidRDefault="00024EA6" w:rsidP="00024EA6">
            <w:pPr>
              <w:jc w:val="right"/>
            </w:pPr>
            <w:r w:rsidRPr="004F1127">
              <w:t>19,8</w:t>
            </w:r>
          </w:p>
        </w:tc>
      </w:tr>
      <w:tr w:rsidR="004F1127" w:rsidRPr="004F1127" w14:paraId="193A8C36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1EB1CDF7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>4.1.8.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26373647" w14:textId="5A246740" w:rsidR="00024EA6" w:rsidRPr="004F1127" w:rsidRDefault="00FE280E" w:rsidP="00024EA6">
            <w:pPr>
              <w:jc w:val="center"/>
            </w:pPr>
            <w:r w:rsidRPr="004F1127">
              <w:t>В</w:t>
            </w:r>
            <w:r w:rsidR="00024EA6" w:rsidRPr="004F1127">
              <w:t xml:space="preserve">ыплаты специалистам муниципальных образовательных </w:t>
            </w:r>
            <w:r w:rsidR="00024EA6" w:rsidRPr="004F1127">
              <w:lastRenderedPageBreak/>
              <w:t xml:space="preserve">организаций денежной компенсации за наем (поднаем) жилых помещений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278E34A" w14:textId="77777777" w:rsidR="00537B18" w:rsidRPr="004F1127" w:rsidRDefault="00537B18" w:rsidP="00537B18">
            <w:pPr>
              <w:jc w:val="center"/>
            </w:pPr>
            <w:r w:rsidRPr="004F1127">
              <w:lastRenderedPageBreak/>
              <w:t xml:space="preserve">Управление по социальной политике </w:t>
            </w:r>
          </w:p>
          <w:p w14:paraId="22B47B35" w14:textId="77777777" w:rsidR="00537B18" w:rsidRPr="004F1127" w:rsidRDefault="00537B18" w:rsidP="00537B18">
            <w:pPr>
              <w:jc w:val="center"/>
            </w:pPr>
            <w:r w:rsidRPr="004F1127">
              <w:t xml:space="preserve">Администрации </w:t>
            </w:r>
          </w:p>
          <w:p w14:paraId="00E75455" w14:textId="77777777" w:rsidR="00537B18" w:rsidRPr="004F1127" w:rsidRDefault="00537B18" w:rsidP="00537B18">
            <w:pPr>
              <w:jc w:val="center"/>
            </w:pPr>
            <w:r w:rsidRPr="004F1127">
              <w:lastRenderedPageBreak/>
              <w:t xml:space="preserve">городского округа Анадырь </w:t>
            </w:r>
          </w:p>
          <w:p w14:paraId="2F2A0874" w14:textId="00C2F6AE" w:rsidR="00024EA6" w:rsidRPr="004F1127" w:rsidRDefault="00024EA6" w:rsidP="00024EA6">
            <w:pPr>
              <w:jc w:val="center"/>
            </w:pPr>
            <w:r w:rsidRPr="004F1127">
              <w:t>Муниципальные образовательные организации городского округа Анадырь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7A9308A1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 xml:space="preserve">Предоставлены выплаты специалистам муниципальных </w:t>
            </w:r>
            <w:r w:rsidRPr="004F1127">
              <w:lastRenderedPageBreak/>
              <w:t xml:space="preserve">образовательных организаций денежной компенсации за наем (поднаем) жилых помещений 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75BEF50E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>чел.</w:t>
            </w:r>
          </w:p>
        </w:tc>
        <w:tc>
          <w:tcPr>
            <w:tcW w:w="599" w:type="dxa"/>
            <w:shd w:val="clear" w:color="auto" w:fill="auto"/>
            <w:hideMark/>
          </w:tcPr>
          <w:p w14:paraId="39CC21EE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673E8D70" w14:textId="77777777" w:rsidR="00024EA6" w:rsidRPr="004F1127" w:rsidRDefault="00024EA6" w:rsidP="00024EA6">
            <w:pPr>
              <w:jc w:val="center"/>
            </w:pPr>
            <w:r w:rsidRPr="004F1127">
              <w:t>48</w:t>
            </w:r>
          </w:p>
        </w:tc>
        <w:tc>
          <w:tcPr>
            <w:tcW w:w="1458" w:type="dxa"/>
            <w:shd w:val="clear" w:color="auto" w:fill="auto"/>
            <w:hideMark/>
          </w:tcPr>
          <w:p w14:paraId="65C4E3B1" w14:textId="36AA436B" w:rsidR="00024EA6" w:rsidRPr="004F1127" w:rsidRDefault="00024EA6" w:rsidP="005C4FBC">
            <w:pPr>
              <w:jc w:val="right"/>
            </w:pPr>
            <w:r w:rsidRPr="004F1127">
              <w:t>14</w:t>
            </w:r>
            <w:r w:rsidR="005C4FBC" w:rsidRPr="004F1127">
              <w:t> 491,7</w:t>
            </w:r>
          </w:p>
        </w:tc>
        <w:tc>
          <w:tcPr>
            <w:tcW w:w="1304" w:type="dxa"/>
            <w:shd w:val="clear" w:color="auto" w:fill="auto"/>
            <w:hideMark/>
          </w:tcPr>
          <w:p w14:paraId="4D5FED9E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42BAAF3" w14:textId="77777777" w:rsidR="00024EA6" w:rsidRPr="004F1127" w:rsidRDefault="00024EA6" w:rsidP="00024EA6">
            <w:pPr>
              <w:jc w:val="right"/>
            </w:pPr>
            <w:r w:rsidRPr="004F1127">
              <w:t>14 275,0</w:t>
            </w:r>
          </w:p>
        </w:tc>
        <w:tc>
          <w:tcPr>
            <w:tcW w:w="1356" w:type="dxa"/>
            <w:shd w:val="clear" w:color="auto" w:fill="auto"/>
            <w:hideMark/>
          </w:tcPr>
          <w:p w14:paraId="4A4A2357" w14:textId="2CF77E28" w:rsidR="00024EA6" w:rsidRPr="004F1127" w:rsidRDefault="005C4FBC" w:rsidP="00024EA6">
            <w:pPr>
              <w:jc w:val="right"/>
            </w:pPr>
            <w:r w:rsidRPr="004F1127">
              <w:t>216,7</w:t>
            </w:r>
          </w:p>
        </w:tc>
      </w:tr>
      <w:tr w:rsidR="004F1127" w:rsidRPr="004F1127" w14:paraId="630FC32E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621B1A8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05A96329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4E4DC960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19334B88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5FE56A36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F28703B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4D6686BC" w14:textId="77777777" w:rsidR="00024EA6" w:rsidRPr="004F1127" w:rsidRDefault="00024EA6" w:rsidP="00024EA6">
            <w:pPr>
              <w:jc w:val="center"/>
            </w:pPr>
            <w:r w:rsidRPr="004F1127">
              <w:t>48</w:t>
            </w:r>
          </w:p>
        </w:tc>
        <w:tc>
          <w:tcPr>
            <w:tcW w:w="1458" w:type="dxa"/>
            <w:shd w:val="clear" w:color="auto" w:fill="auto"/>
            <w:hideMark/>
          </w:tcPr>
          <w:p w14:paraId="714BCB83" w14:textId="77777777" w:rsidR="00024EA6" w:rsidRPr="004F1127" w:rsidRDefault="00024EA6" w:rsidP="00024EA6">
            <w:pPr>
              <w:jc w:val="right"/>
            </w:pPr>
            <w:r w:rsidRPr="004F1127">
              <w:t>14 517,8</w:t>
            </w:r>
          </w:p>
        </w:tc>
        <w:tc>
          <w:tcPr>
            <w:tcW w:w="1304" w:type="dxa"/>
            <w:shd w:val="clear" w:color="auto" w:fill="auto"/>
            <w:hideMark/>
          </w:tcPr>
          <w:p w14:paraId="03CB4C0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930E165" w14:textId="77777777" w:rsidR="00024EA6" w:rsidRPr="004F1127" w:rsidRDefault="00024EA6" w:rsidP="00024EA6">
            <w:pPr>
              <w:jc w:val="right"/>
            </w:pPr>
            <w:r w:rsidRPr="004F1127">
              <w:t>14 300,0</w:t>
            </w:r>
          </w:p>
        </w:tc>
        <w:tc>
          <w:tcPr>
            <w:tcW w:w="1356" w:type="dxa"/>
            <w:shd w:val="clear" w:color="auto" w:fill="auto"/>
            <w:hideMark/>
          </w:tcPr>
          <w:p w14:paraId="5343974A" w14:textId="77777777" w:rsidR="00024EA6" w:rsidRPr="004F1127" w:rsidRDefault="00024EA6" w:rsidP="00024EA6">
            <w:pPr>
              <w:jc w:val="right"/>
            </w:pPr>
            <w:r w:rsidRPr="004F1127">
              <w:t>217,8</w:t>
            </w:r>
          </w:p>
        </w:tc>
      </w:tr>
      <w:tr w:rsidR="004F1127" w:rsidRPr="004F1127" w14:paraId="73E6CA9E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EBF989F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474EEE98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3A24072C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1334078B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4E1209D4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50FFBE9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713FD0B7" w14:textId="77777777" w:rsidR="00024EA6" w:rsidRPr="004F1127" w:rsidRDefault="00024EA6" w:rsidP="00024EA6">
            <w:pPr>
              <w:jc w:val="center"/>
            </w:pPr>
            <w:r w:rsidRPr="004F1127">
              <w:t>48</w:t>
            </w:r>
          </w:p>
        </w:tc>
        <w:tc>
          <w:tcPr>
            <w:tcW w:w="1458" w:type="dxa"/>
            <w:shd w:val="clear" w:color="auto" w:fill="auto"/>
            <w:hideMark/>
          </w:tcPr>
          <w:p w14:paraId="3836E9BA" w14:textId="77777777" w:rsidR="00024EA6" w:rsidRPr="004F1127" w:rsidRDefault="00024EA6" w:rsidP="00024EA6">
            <w:pPr>
              <w:jc w:val="right"/>
            </w:pPr>
            <w:r w:rsidRPr="004F1127">
              <w:t>14 517,8</w:t>
            </w:r>
          </w:p>
        </w:tc>
        <w:tc>
          <w:tcPr>
            <w:tcW w:w="1304" w:type="dxa"/>
            <w:shd w:val="clear" w:color="auto" w:fill="auto"/>
            <w:hideMark/>
          </w:tcPr>
          <w:p w14:paraId="2DB1581E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78E3EAF" w14:textId="77777777" w:rsidR="00024EA6" w:rsidRPr="004F1127" w:rsidRDefault="00024EA6" w:rsidP="00024EA6">
            <w:pPr>
              <w:jc w:val="right"/>
            </w:pPr>
            <w:r w:rsidRPr="004F1127">
              <w:t>14 300,0</w:t>
            </w:r>
          </w:p>
        </w:tc>
        <w:tc>
          <w:tcPr>
            <w:tcW w:w="1356" w:type="dxa"/>
            <w:shd w:val="clear" w:color="auto" w:fill="auto"/>
            <w:hideMark/>
          </w:tcPr>
          <w:p w14:paraId="7707737F" w14:textId="77777777" w:rsidR="00024EA6" w:rsidRPr="004F1127" w:rsidRDefault="00024EA6" w:rsidP="00024EA6">
            <w:pPr>
              <w:jc w:val="right"/>
            </w:pPr>
            <w:r w:rsidRPr="004F1127">
              <w:t>217,8</w:t>
            </w:r>
          </w:p>
        </w:tc>
      </w:tr>
      <w:tr w:rsidR="004F1127" w:rsidRPr="004F1127" w14:paraId="50C20712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7F7F66C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7EB58424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149B6379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2843DF51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4EDAEF68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401F3F79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09D2E4DE" w14:textId="77777777" w:rsidR="00024EA6" w:rsidRPr="004F1127" w:rsidRDefault="00024EA6" w:rsidP="00024EA6">
            <w:pPr>
              <w:jc w:val="center"/>
            </w:pPr>
            <w:r w:rsidRPr="004F1127">
              <w:t>48</w:t>
            </w:r>
          </w:p>
        </w:tc>
        <w:tc>
          <w:tcPr>
            <w:tcW w:w="1458" w:type="dxa"/>
            <w:shd w:val="clear" w:color="auto" w:fill="auto"/>
            <w:hideMark/>
          </w:tcPr>
          <w:p w14:paraId="7AA2DF4D" w14:textId="77777777" w:rsidR="00024EA6" w:rsidRPr="004F1127" w:rsidRDefault="00024EA6" w:rsidP="00024EA6">
            <w:pPr>
              <w:jc w:val="right"/>
            </w:pPr>
            <w:r w:rsidRPr="004F1127">
              <w:t>14 517,8</w:t>
            </w:r>
          </w:p>
        </w:tc>
        <w:tc>
          <w:tcPr>
            <w:tcW w:w="1304" w:type="dxa"/>
            <w:shd w:val="clear" w:color="auto" w:fill="auto"/>
            <w:hideMark/>
          </w:tcPr>
          <w:p w14:paraId="555D9830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2A4562A" w14:textId="77777777" w:rsidR="00024EA6" w:rsidRPr="004F1127" w:rsidRDefault="00024EA6" w:rsidP="00024EA6">
            <w:pPr>
              <w:jc w:val="right"/>
            </w:pPr>
            <w:r w:rsidRPr="004F1127">
              <w:t>14 300,0</w:t>
            </w:r>
          </w:p>
        </w:tc>
        <w:tc>
          <w:tcPr>
            <w:tcW w:w="1356" w:type="dxa"/>
            <w:shd w:val="clear" w:color="auto" w:fill="auto"/>
            <w:hideMark/>
          </w:tcPr>
          <w:p w14:paraId="758A2BDF" w14:textId="77777777" w:rsidR="00024EA6" w:rsidRPr="004F1127" w:rsidRDefault="00024EA6" w:rsidP="00024EA6">
            <w:pPr>
              <w:jc w:val="right"/>
            </w:pPr>
            <w:r w:rsidRPr="004F1127">
              <w:t>217,8</w:t>
            </w:r>
          </w:p>
        </w:tc>
      </w:tr>
      <w:tr w:rsidR="004F1127" w:rsidRPr="004F1127" w14:paraId="4032D6E6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E960E16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1DA745F3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35333A98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095B9F5B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1AFD1A23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AE06D67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0ED20D92" w14:textId="77777777" w:rsidR="00024EA6" w:rsidRPr="004F1127" w:rsidRDefault="00024EA6" w:rsidP="00024EA6">
            <w:pPr>
              <w:jc w:val="center"/>
            </w:pPr>
            <w:r w:rsidRPr="004F1127">
              <w:t>48</w:t>
            </w:r>
          </w:p>
        </w:tc>
        <w:tc>
          <w:tcPr>
            <w:tcW w:w="1458" w:type="dxa"/>
            <w:shd w:val="clear" w:color="auto" w:fill="auto"/>
            <w:hideMark/>
          </w:tcPr>
          <w:p w14:paraId="2B5F44F9" w14:textId="77777777" w:rsidR="00024EA6" w:rsidRPr="004F1127" w:rsidRDefault="00024EA6" w:rsidP="00024EA6">
            <w:pPr>
              <w:jc w:val="right"/>
            </w:pPr>
            <w:r w:rsidRPr="004F1127">
              <w:t>14 517,8</w:t>
            </w:r>
          </w:p>
        </w:tc>
        <w:tc>
          <w:tcPr>
            <w:tcW w:w="1304" w:type="dxa"/>
            <w:shd w:val="clear" w:color="auto" w:fill="auto"/>
            <w:hideMark/>
          </w:tcPr>
          <w:p w14:paraId="00E5E15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E03B5FB" w14:textId="77777777" w:rsidR="00024EA6" w:rsidRPr="004F1127" w:rsidRDefault="00024EA6" w:rsidP="00024EA6">
            <w:pPr>
              <w:jc w:val="right"/>
            </w:pPr>
            <w:r w:rsidRPr="004F1127">
              <w:t>14 300,0</w:t>
            </w:r>
          </w:p>
        </w:tc>
        <w:tc>
          <w:tcPr>
            <w:tcW w:w="1356" w:type="dxa"/>
            <w:shd w:val="clear" w:color="auto" w:fill="auto"/>
            <w:hideMark/>
          </w:tcPr>
          <w:p w14:paraId="3F692810" w14:textId="77777777" w:rsidR="00024EA6" w:rsidRPr="004F1127" w:rsidRDefault="00024EA6" w:rsidP="00024EA6">
            <w:pPr>
              <w:jc w:val="right"/>
            </w:pPr>
            <w:r w:rsidRPr="004F1127">
              <w:t>217,8</w:t>
            </w:r>
          </w:p>
        </w:tc>
      </w:tr>
      <w:tr w:rsidR="004F1127" w:rsidRPr="004F1127" w14:paraId="29F5E261" w14:textId="77777777" w:rsidTr="005F7FE1">
        <w:trPr>
          <w:trHeight w:val="2340"/>
        </w:trPr>
        <w:tc>
          <w:tcPr>
            <w:tcW w:w="876" w:type="dxa"/>
            <w:vMerge/>
            <w:vAlign w:val="center"/>
            <w:hideMark/>
          </w:tcPr>
          <w:p w14:paraId="796B190E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1CAD36AF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3C179025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6F01BA99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306073A6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F4168B7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0B5B2447" w14:textId="77777777" w:rsidR="00024EA6" w:rsidRPr="004F1127" w:rsidRDefault="00024EA6" w:rsidP="00024EA6">
            <w:pPr>
              <w:jc w:val="center"/>
            </w:pPr>
            <w:r w:rsidRPr="004F1127">
              <w:t>48</w:t>
            </w:r>
          </w:p>
        </w:tc>
        <w:tc>
          <w:tcPr>
            <w:tcW w:w="1458" w:type="dxa"/>
            <w:shd w:val="clear" w:color="auto" w:fill="auto"/>
            <w:hideMark/>
          </w:tcPr>
          <w:p w14:paraId="428B6B92" w14:textId="77777777" w:rsidR="00024EA6" w:rsidRPr="004F1127" w:rsidRDefault="00024EA6" w:rsidP="00024EA6">
            <w:pPr>
              <w:jc w:val="right"/>
            </w:pPr>
            <w:r w:rsidRPr="004F1127">
              <w:t>14 517,8</w:t>
            </w:r>
          </w:p>
        </w:tc>
        <w:tc>
          <w:tcPr>
            <w:tcW w:w="1304" w:type="dxa"/>
            <w:shd w:val="clear" w:color="auto" w:fill="auto"/>
            <w:hideMark/>
          </w:tcPr>
          <w:p w14:paraId="79AA873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1E125E9D" w14:textId="77777777" w:rsidR="00024EA6" w:rsidRPr="004F1127" w:rsidRDefault="00024EA6" w:rsidP="00024EA6">
            <w:pPr>
              <w:jc w:val="right"/>
            </w:pPr>
            <w:r w:rsidRPr="004F1127">
              <w:t>14 300,0</w:t>
            </w:r>
          </w:p>
        </w:tc>
        <w:tc>
          <w:tcPr>
            <w:tcW w:w="1356" w:type="dxa"/>
            <w:shd w:val="clear" w:color="auto" w:fill="auto"/>
            <w:hideMark/>
          </w:tcPr>
          <w:p w14:paraId="41C47CD6" w14:textId="77777777" w:rsidR="00024EA6" w:rsidRPr="004F1127" w:rsidRDefault="00024EA6" w:rsidP="00024EA6">
            <w:pPr>
              <w:jc w:val="right"/>
            </w:pPr>
            <w:r w:rsidRPr="004F1127">
              <w:t>217,8</w:t>
            </w:r>
          </w:p>
        </w:tc>
      </w:tr>
      <w:tr w:rsidR="004F1127" w:rsidRPr="004F1127" w14:paraId="2A5B48CD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58FA6566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>4.1.9.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1910E2CF" w14:textId="77777777" w:rsidR="00024EA6" w:rsidRPr="004F1127" w:rsidRDefault="00024EA6" w:rsidP="00024EA6">
            <w:pPr>
              <w:jc w:val="center"/>
            </w:pPr>
            <w:r w:rsidRPr="004F1127">
              <w:t>Обеспечение безопасности образовательных организаций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2479D9A0" w14:textId="77777777" w:rsidR="00537B18" w:rsidRPr="004F1127" w:rsidRDefault="00537B18" w:rsidP="00537B18">
            <w:pPr>
              <w:jc w:val="center"/>
            </w:pPr>
            <w:r w:rsidRPr="004F1127">
              <w:t xml:space="preserve">Управление по социальной политике </w:t>
            </w:r>
          </w:p>
          <w:p w14:paraId="719E9A5A" w14:textId="77777777" w:rsidR="00537B18" w:rsidRPr="004F1127" w:rsidRDefault="00537B18" w:rsidP="00537B18">
            <w:pPr>
              <w:jc w:val="center"/>
            </w:pPr>
            <w:r w:rsidRPr="004F1127">
              <w:t xml:space="preserve">Администрации </w:t>
            </w:r>
          </w:p>
          <w:p w14:paraId="6C94569E" w14:textId="77777777" w:rsidR="00537B18" w:rsidRPr="004F1127" w:rsidRDefault="00537B18" w:rsidP="00537B18">
            <w:pPr>
              <w:jc w:val="center"/>
            </w:pPr>
            <w:r w:rsidRPr="004F1127">
              <w:t xml:space="preserve">городского округа Анадырь </w:t>
            </w:r>
          </w:p>
          <w:p w14:paraId="37D9D021" w14:textId="1A41998A" w:rsidR="00024EA6" w:rsidRPr="004F1127" w:rsidRDefault="00024EA6" w:rsidP="00024EA6">
            <w:pPr>
              <w:jc w:val="center"/>
            </w:pPr>
            <w:r w:rsidRPr="004F1127">
              <w:t>Муниципальные образовательные организации городского округа Анадырь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3A124CEB" w14:textId="77777777" w:rsidR="00024EA6" w:rsidRPr="004F1127" w:rsidRDefault="00024EA6" w:rsidP="00024EA6">
            <w:pPr>
              <w:jc w:val="center"/>
            </w:pPr>
            <w:r w:rsidRPr="004F1127">
              <w:t xml:space="preserve"> Созданы условия для безопасного образовательного процесса на объектах муниципальных образовательных организаций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6B1D9F6C" w14:textId="77777777" w:rsidR="00024EA6" w:rsidRPr="004F1127" w:rsidRDefault="00024EA6" w:rsidP="00024EA6">
            <w:pPr>
              <w:jc w:val="center"/>
            </w:pPr>
            <w:r w:rsidRPr="004F1127">
              <w:t>ед.</w:t>
            </w:r>
          </w:p>
        </w:tc>
        <w:tc>
          <w:tcPr>
            <w:tcW w:w="599" w:type="dxa"/>
            <w:shd w:val="clear" w:color="auto" w:fill="auto"/>
            <w:hideMark/>
          </w:tcPr>
          <w:p w14:paraId="6A79DA15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5FB04E8A" w14:textId="77777777" w:rsidR="00024EA6" w:rsidRPr="004F1127" w:rsidRDefault="00024EA6" w:rsidP="00024EA6">
            <w:pPr>
              <w:jc w:val="center"/>
            </w:pPr>
            <w:r w:rsidRPr="004F1127">
              <w:t>9</w:t>
            </w:r>
          </w:p>
        </w:tc>
        <w:tc>
          <w:tcPr>
            <w:tcW w:w="1458" w:type="dxa"/>
            <w:shd w:val="clear" w:color="auto" w:fill="auto"/>
            <w:hideMark/>
          </w:tcPr>
          <w:p w14:paraId="09C1E817" w14:textId="59F59C3C" w:rsidR="00024EA6" w:rsidRPr="004F1127" w:rsidRDefault="006C59B1" w:rsidP="00024EA6">
            <w:pPr>
              <w:jc w:val="right"/>
            </w:pPr>
            <w:r w:rsidRPr="004F1127">
              <w:t>24 295,4</w:t>
            </w:r>
          </w:p>
        </w:tc>
        <w:tc>
          <w:tcPr>
            <w:tcW w:w="1304" w:type="dxa"/>
            <w:shd w:val="clear" w:color="auto" w:fill="auto"/>
            <w:hideMark/>
          </w:tcPr>
          <w:p w14:paraId="6EF179A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0D5819E" w14:textId="4F300B02" w:rsidR="00024EA6" w:rsidRPr="004F1127" w:rsidRDefault="006C59B1" w:rsidP="00024EA6">
            <w:pPr>
              <w:jc w:val="right"/>
            </w:pPr>
            <w:r w:rsidRPr="004F1127">
              <w:t>20 492,0</w:t>
            </w:r>
          </w:p>
        </w:tc>
        <w:tc>
          <w:tcPr>
            <w:tcW w:w="1356" w:type="dxa"/>
            <w:shd w:val="clear" w:color="auto" w:fill="auto"/>
            <w:hideMark/>
          </w:tcPr>
          <w:p w14:paraId="59DA64D6" w14:textId="1819340F" w:rsidR="00024EA6" w:rsidRPr="004F1127" w:rsidRDefault="006C59B1" w:rsidP="00024EA6">
            <w:pPr>
              <w:jc w:val="right"/>
            </w:pPr>
            <w:r w:rsidRPr="004F1127">
              <w:t>3 803,4</w:t>
            </w:r>
          </w:p>
        </w:tc>
      </w:tr>
      <w:tr w:rsidR="004F1127" w:rsidRPr="004F1127" w14:paraId="5C27CEF6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B0498E6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4A6A5A6A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6D1B6A73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4FCFA4BA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6BEF6396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59CC6089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10A0491B" w14:textId="77777777" w:rsidR="00024EA6" w:rsidRPr="004F1127" w:rsidRDefault="00024EA6" w:rsidP="00024EA6">
            <w:pPr>
              <w:jc w:val="center"/>
            </w:pPr>
            <w:r w:rsidRPr="004F1127">
              <w:t>9</w:t>
            </w:r>
          </w:p>
        </w:tc>
        <w:tc>
          <w:tcPr>
            <w:tcW w:w="1458" w:type="dxa"/>
            <w:shd w:val="clear" w:color="auto" w:fill="auto"/>
            <w:hideMark/>
          </w:tcPr>
          <w:p w14:paraId="70214269" w14:textId="77777777" w:rsidR="00024EA6" w:rsidRPr="004F1127" w:rsidRDefault="00024EA6" w:rsidP="00024EA6">
            <w:pPr>
              <w:jc w:val="right"/>
            </w:pPr>
            <w:r w:rsidRPr="004F1127">
              <w:t>18 666,5</w:t>
            </w:r>
          </w:p>
        </w:tc>
        <w:tc>
          <w:tcPr>
            <w:tcW w:w="1304" w:type="dxa"/>
            <w:shd w:val="clear" w:color="auto" w:fill="auto"/>
            <w:hideMark/>
          </w:tcPr>
          <w:p w14:paraId="46FD996D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9F3B801" w14:textId="77777777" w:rsidR="00024EA6" w:rsidRPr="004F1127" w:rsidRDefault="00024EA6" w:rsidP="00024EA6">
            <w:pPr>
              <w:jc w:val="right"/>
            </w:pPr>
            <w:r w:rsidRPr="004F1127">
              <w:t>18 479,8</w:t>
            </w:r>
          </w:p>
        </w:tc>
        <w:tc>
          <w:tcPr>
            <w:tcW w:w="1356" w:type="dxa"/>
            <w:shd w:val="clear" w:color="auto" w:fill="auto"/>
            <w:hideMark/>
          </w:tcPr>
          <w:p w14:paraId="65E6A3D3" w14:textId="77777777" w:rsidR="00024EA6" w:rsidRPr="004F1127" w:rsidRDefault="00024EA6" w:rsidP="00024EA6">
            <w:pPr>
              <w:jc w:val="right"/>
            </w:pPr>
            <w:r w:rsidRPr="004F1127">
              <w:t>186,7</w:t>
            </w:r>
          </w:p>
        </w:tc>
      </w:tr>
      <w:tr w:rsidR="004F1127" w:rsidRPr="004F1127" w14:paraId="0DD5A23B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E3B9020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4E1516E2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1A1BAE4D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32FA7D6A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4EAA2340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0171C9F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41B1FFD0" w14:textId="77777777" w:rsidR="00024EA6" w:rsidRPr="004F1127" w:rsidRDefault="00024EA6" w:rsidP="00024EA6">
            <w:pPr>
              <w:jc w:val="center"/>
            </w:pPr>
            <w:r w:rsidRPr="004F1127">
              <w:t>9</w:t>
            </w:r>
          </w:p>
        </w:tc>
        <w:tc>
          <w:tcPr>
            <w:tcW w:w="1458" w:type="dxa"/>
            <w:shd w:val="clear" w:color="auto" w:fill="auto"/>
            <w:hideMark/>
          </w:tcPr>
          <w:p w14:paraId="64AFB8BC" w14:textId="77777777" w:rsidR="00024EA6" w:rsidRPr="004F1127" w:rsidRDefault="00024EA6" w:rsidP="00024EA6">
            <w:pPr>
              <w:jc w:val="right"/>
            </w:pPr>
            <w:r w:rsidRPr="004F1127">
              <w:t>18 761,3</w:t>
            </w:r>
          </w:p>
        </w:tc>
        <w:tc>
          <w:tcPr>
            <w:tcW w:w="1304" w:type="dxa"/>
            <w:shd w:val="clear" w:color="auto" w:fill="auto"/>
            <w:hideMark/>
          </w:tcPr>
          <w:p w14:paraId="444EECE6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2E2FCE9" w14:textId="77777777" w:rsidR="00024EA6" w:rsidRPr="004F1127" w:rsidRDefault="00024EA6" w:rsidP="00024EA6">
            <w:pPr>
              <w:jc w:val="right"/>
            </w:pPr>
            <w:r w:rsidRPr="004F1127">
              <w:t>18 479,8</w:t>
            </w:r>
          </w:p>
        </w:tc>
        <w:tc>
          <w:tcPr>
            <w:tcW w:w="1356" w:type="dxa"/>
            <w:shd w:val="clear" w:color="auto" w:fill="auto"/>
            <w:hideMark/>
          </w:tcPr>
          <w:p w14:paraId="790D49D0" w14:textId="77777777" w:rsidR="00024EA6" w:rsidRPr="004F1127" w:rsidRDefault="00024EA6" w:rsidP="00024EA6">
            <w:pPr>
              <w:jc w:val="right"/>
            </w:pPr>
            <w:r w:rsidRPr="004F1127">
              <w:t>281,5</w:t>
            </w:r>
          </w:p>
        </w:tc>
      </w:tr>
      <w:tr w:rsidR="004F1127" w:rsidRPr="004F1127" w14:paraId="2063A164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7BD7A0A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1AFFABD9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5D7071FB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3DD19555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2C5AADFB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DD13054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4D37DE8E" w14:textId="77777777" w:rsidR="00024EA6" w:rsidRPr="004F1127" w:rsidRDefault="00024EA6" w:rsidP="00024EA6">
            <w:pPr>
              <w:jc w:val="center"/>
            </w:pPr>
            <w:r w:rsidRPr="004F1127">
              <w:t>9</w:t>
            </w:r>
          </w:p>
        </w:tc>
        <w:tc>
          <w:tcPr>
            <w:tcW w:w="1458" w:type="dxa"/>
            <w:shd w:val="clear" w:color="auto" w:fill="auto"/>
            <w:hideMark/>
          </w:tcPr>
          <w:p w14:paraId="7361D7D5" w14:textId="77777777" w:rsidR="00024EA6" w:rsidRPr="004F1127" w:rsidRDefault="00024EA6" w:rsidP="00024EA6">
            <w:pPr>
              <w:jc w:val="right"/>
            </w:pPr>
            <w:r w:rsidRPr="004F1127">
              <w:t>18 761,3</w:t>
            </w:r>
          </w:p>
        </w:tc>
        <w:tc>
          <w:tcPr>
            <w:tcW w:w="1304" w:type="dxa"/>
            <w:shd w:val="clear" w:color="auto" w:fill="auto"/>
            <w:hideMark/>
          </w:tcPr>
          <w:p w14:paraId="0BA1F5F3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F653096" w14:textId="77777777" w:rsidR="00024EA6" w:rsidRPr="004F1127" w:rsidRDefault="00024EA6" w:rsidP="00024EA6">
            <w:pPr>
              <w:jc w:val="right"/>
            </w:pPr>
            <w:r w:rsidRPr="004F1127">
              <w:t>18 479,8</w:t>
            </w:r>
          </w:p>
        </w:tc>
        <w:tc>
          <w:tcPr>
            <w:tcW w:w="1356" w:type="dxa"/>
            <w:shd w:val="clear" w:color="auto" w:fill="auto"/>
            <w:hideMark/>
          </w:tcPr>
          <w:p w14:paraId="4805C501" w14:textId="77777777" w:rsidR="00024EA6" w:rsidRPr="004F1127" w:rsidRDefault="00024EA6" w:rsidP="00024EA6">
            <w:pPr>
              <w:jc w:val="right"/>
            </w:pPr>
            <w:r w:rsidRPr="004F1127">
              <w:t>281,5</w:t>
            </w:r>
          </w:p>
        </w:tc>
      </w:tr>
      <w:tr w:rsidR="004F1127" w:rsidRPr="004F1127" w14:paraId="187B6018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9332DA1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2B6A4B16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27CF5D6A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593F7DDA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73CC05EF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50C97AF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7F240A22" w14:textId="77777777" w:rsidR="00024EA6" w:rsidRPr="004F1127" w:rsidRDefault="00024EA6" w:rsidP="00024EA6">
            <w:pPr>
              <w:jc w:val="center"/>
            </w:pPr>
            <w:r w:rsidRPr="004F1127">
              <w:t>9</w:t>
            </w:r>
          </w:p>
        </w:tc>
        <w:tc>
          <w:tcPr>
            <w:tcW w:w="1458" w:type="dxa"/>
            <w:shd w:val="clear" w:color="auto" w:fill="auto"/>
            <w:hideMark/>
          </w:tcPr>
          <w:p w14:paraId="24A5BA68" w14:textId="77777777" w:rsidR="00024EA6" w:rsidRPr="004F1127" w:rsidRDefault="00024EA6" w:rsidP="00024EA6">
            <w:pPr>
              <w:jc w:val="right"/>
            </w:pPr>
            <w:r w:rsidRPr="004F1127">
              <w:t>18 761,3</w:t>
            </w:r>
          </w:p>
        </w:tc>
        <w:tc>
          <w:tcPr>
            <w:tcW w:w="1304" w:type="dxa"/>
            <w:shd w:val="clear" w:color="auto" w:fill="auto"/>
            <w:hideMark/>
          </w:tcPr>
          <w:p w14:paraId="04ECEB9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1016E875" w14:textId="77777777" w:rsidR="00024EA6" w:rsidRPr="004F1127" w:rsidRDefault="00024EA6" w:rsidP="00024EA6">
            <w:pPr>
              <w:jc w:val="right"/>
            </w:pPr>
            <w:r w:rsidRPr="004F1127">
              <w:t>18 479,8</w:t>
            </w:r>
          </w:p>
        </w:tc>
        <w:tc>
          <w:tcPr>
            <w:tcW w:w="1356" w:type="dxa"/>
            <w:shd w:val="clear" w:color="auto" w:fill="auto"/>
            <w:hideMark/>
          </w:tcPr>
          <w:p w14:paraId="59E099DC" w14:textId="77777777" w:rsidR="00024EA6" w:rsidRPr="004F1127" w:rsidRDefault="00024EA6" w:rsidP="00024EA6">
            <w:pPr>
              <w:jc w:val="right"/>
            </w:pPr>
            <w:r w:rsidRPr="004F1127">
              <w:t>281,5</w:t>
            </w:r>
          </w:p>
        </w:tc>
      </w:tr>
      <w:tr w:rsidR="004F1127" w:rsidRPr="004F1127" w14:paraId="7B4F5FD3" w14:textId="77777777" w:rsidTr="005F7FE1">
        <w:trPr>
          <w:trHeight w:val="882"/>
        </w:trPr>
        <w:tc>
          <w:tcPr>
            <w:tcW w:w="876" w:type="dxa"/>
            <w:vMerge/>
            <w:vAlign w:val="center"/>
            <w:hideMark/>
          </w:tcPr>
          <w:p w14:paraId="50224405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4D9862B6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6A0FB35C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7760C90E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570E08DC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5076B39E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74D58A1D" w14:textId="77777777" w:rsidR="00024EA6" w:rsidRPr="004F1127" w:rsidRDefault="00024EA6" w:rsidP="00024EA6">
            <w:pPr>
              <w:jc w:val="center"/>
            </w:pPr>
            <w:r w:rsidRPr="004F1127">
              <w:t>9</w:t>
            </w:r>
          </w:p>
        </w:tc>
        <w:tc>
          <w:tcPr>
            <w:tcW w:w="1458" w:type="dxa"/>
            <w:shd w:val="clear" w:color="auto" w:fill="auto"/>
            <w:hideMark/>
          </w:tcPr>
          <w:p w14:paraId="3F2072F2" w14:textId="77777777" w:rsidR="00024EA6" w:rsidRPr="004F1127" w:rsidRDefault="00024EA6" w:rsidP="00024EA6">
            <w:pPr>
              <w:jc w:val="right"/>
            </w:pPr>
            <w:r w:rsidRPr="004F1127">
              <w:t>18 761,3</w:t>
            </w:r>
          </w:p>
        </w:tc>
        <w:tc>
          <w:tcPr>
            <w:tcW w:w="1304" w:type="dxa"/>
            <w:shd w:val="clear" w:color="auto" w:fill="auto"/>
            <w:hideMark/>
          </w:tcPr>
          <w:p w14:paraId="5AE683D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85D4F82" w14:textId="77777777" w:rsidR="00024EA6" w:rsidRPr="004F1127" w:rsidRDefault="00024EA6" w:rsidP="00024EA6">
            <w:pPr>
              <w:jc w:val="right"/>
            </w:pPr>
            <w:r w:rsidRPr="004F1127">
              <w:t>18 479,8</w:t>
            </w:r>
          </w:p>
        </w:tc>
        <w:tc>
          <w:tcPr>
            <w:tcW w:w="1356" w:type="dxa"/>
            <w:shd w:val="clear" w:color="auto" w:fill="auto"/>
            <w:hideMark/>
          </w:tcPr>
          <w:p w14:paraId="0EC01E19" w14:textId="77777777" w:rsidR="00024EA6" w:rsidRPr="004F1127" w:rsidRDefault="00024EA6" w:rsidP="00024EA6">
            <w:pPr>
              <w:jc w:val="right"/>
            </w:pPr>
            <w:r w:rsidRPr="004F1127">
              <w:t>281,5</w:t>
            </w:r>
          </w:p>
        </w:tc>
      </w:tr>
      <w:tr w:rsidR="004F1127" w:rsidRPr="004F1127" w14:paraId="4F50F16F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2F1C0B14" w14:textId="77777777" w:rsidR="00024EA6" w:rsidRPr="004F1127" w:rsidRDefault="00024EA6" w:rsidP="00024EA6">
            <w:pPr>
              <w:jc w:val="center"/>
            </w:pPr>
            <w:r w:rsidRPr="004F1127">
              <w:t>4.1.10.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61E1C79E" w14:textId="10513630" w:rsidR="00024EA6" w:rsidRPr="004F1127" w:rsidRDefault="00FE280E" w:rsidP="00024EA6">
            <w:pPr>
              <w:jc w:val="center"/>
            </w:pPr>
            <w:r w:rsidRPr="004F1127">
              <w:t>Мероприятия по поддержке детских и молодежных движений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E0389E8" w14:textId="77777777" w:rsidR="00537B18" w:rsidRPr="004F1127" w:rsidRDefault="00537B18" w:rsidP="00537B18">
            <w:pPr>
              <w:jc w:val="center"/>
            </w:pPr>
            <w:r w:rsidRPr="004F1127">
              <w:t xml:space="preserve">Управление по социальной политике </w:t>
            </w:r>
          </w:p>
          <w:p w14:paraId="18CE8271" w14:textId="77777777" w:rsidR="00537B18" w:rsidRPr="004F1127" w:rsidRDefault="00537B18" w:rsidP="00537B18">
            <w:pPr>
              <w:jc w:val="center"/>
            </w:pPr>
            <w:r w:rsidRPr="004F1127">
              <w:t xml:space="preserve">Администрации </w:t>
            </w:r>
          </w:p>
          <w:p w14:paraId="456EF7F3" w14:textId="77777777" w:rsidR="00537B18" w:rsidRPr="004F1127" w:rsidRDefault="00537B18" w:rsidP="00537B18">
            <w:pPr>
              <w:jc w:val="center"/>
            </w:pPr>
            <w:r w:rsidRPr="004F1127">
              <w:t xml:space="preserve">городского округа Анадырь </w:t>
            </w:r>
          </w:p>
          <w:p w14:paraId="2DB3F1EF" w14:textId="7918EA31" w:rsidR="00024EA6" w:rsidRPr="004F1127" w:rsidRDefault="00024EA6" w:rsidP="00024EA6">
            <w:pPr>
              <w:jc w:val="center"/>
            </w:pPr>
            <w:r w:rsidRPr="004F1127">
              <w:t xml:space="preserve">Муниципальное бюджетное </w:t>
            </w:r>
            <w:r w:rsidRPr="004F1127">
              <w:lastRenderedPageBreak/>
              <w:t>общеобразовательное учреждение «Средняя общеобразовательная школа № 1 города Анадыря»</w:t>
            </w:r>
            <w:r w:rsidRPr="004F1127">
              <w:br/>
              <w:t>Муниципальное бюджетное общеобразовательное учреждение «Основная общеобразовательная школа № 1 города Анадыря</w:t>
            </w:r>
            <w:r w:rsidRPr="004F1127">
              <w:br/>
              <w:t>Муниципальное автономное учреждение дополнительного образования «Дворец детского и юношеского творчества городского округа Анадырь»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6B552920" w14:textId="37B992BE" w:rsidR="00024EA6" w:rsidRPr="004F1127" w:rsidRDefault="00024EA6" w:rsidP="006A61F8">
            <w:pPr>
              <w:jc w:val="center"/>
            </w:pPr>
            <w:r w:rsidRPr="004F1127">
              <w:lastRenderedPageBreak/>
              <w:t>Обеспечение функционирования системы по поддержке детских и молодежных движений</w:t>
            </w:r>
            <w:r w:rsidR="006A61F8" w:rsidRPr="004F1127">
              <w:t xml:space="preserve"> в образовательных организация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3D179F85" w14:textId="77777777" w:rsidR="00024EA6" w:rsidRPr="004F1127" w:rsidRDefault="00024EA6" w:rsidP="00024EA6">
            <w:pPr>
              <w:jc w:val="center"/>
            </w:pPr>
            <w:r w:rsidRPr="004F1127">
              <w:t>ед.</w:t>
            </w:r>
          </w:p>
        </w:tc>
        <w:tc>
          <w:tcPr>
            <w:tcW w:w="599" w:type="dxa"/>
            <w:shd w:val="clear" w:color="auto" w:fill="auto"/>
            <w:hideMark/>
          </w:tcPr>
          <w:p w14:paraId="4E4F8490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5B9D5A95" w14:textId="77777777" w:rsidR="00024EA6" w:rsidRPr="004F1127" w:rsidRDefault="00024EA6" w:rsidP="00024EA6">
            <w:pPr>
              <w:jc w:val="center"/>
            </w:pPr>
            <w:r w:rsidRPr="004F1127">
              <w:t>3</w:t>
            </w:r>
          </w:p>
        </w:tc>
        <w:tc>
          <w:tcPr>
            <w:tcW w:w="1458" w:type="dxa"/>
            <w:shd w:val="clear" w:color="auto" w:fill="auto"/>
            <w:hideMark/>
          </w:tcPr>
          <w:p w14:paraId="3EA8F0E7" w14:textId="793A3C66" w:rsidR="00024EA6" w:rsidRPr="004F1127" w:rsidRDefault="006C59B1" w:rsidP="005C4FBC">
            <w:pPr>
              <w:jc w:val="right"/>
              <w:rPr>
                <w:lang w:val="en-US"/>
              </w:rPr>
            </w:pPr>
            <w:r w:rsidRPr="004F1127">
              <w:t>6 767,</w:t>
            </w:r>
            <w:r w:rsidR="005C4FBC" w:rsidRPr="004F1127">
              <w:t>8</w:t>
            </w:r>
          </w:p>
        </w:tc>
        <w:tc>
          <w:tcPr>
            <w:tcW w:w="1304" w:type="dxa"/>
            <w:shd w:val="clear" w:color="auto" w:fill="auto"/>
            <w:hideMark/>
          </w:tcPr>
          <w:p w14:paraId="722EA189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1F7F9E3" w14:textId="71157C9C" w:rsidR="00024EA6" w:rsidRPr="004F1127" w:rsidRDefault="006C59B1" w:rsidP="00024EA6">
            <w:pPr>
              <w:jc w:val="right"/>
            </w:pPr>
            <w:r w:rsidRPr="004F1127">
              <w:t>6 700,0</w:t>
            </w:r>
          </w:p>
        </w:tc>
        <w:tc>
          <w:tcPr>
            <w:tcW w:w="1356" w:type="dxa"/>
            <w:shd w:val="clear" w:color="auto" w:fill="auto"/>
            <w:hideMark/>
          </w:tcPr>
          <w:p w14:paraId="213A2959" w14:textId="33655530" w:rsidR="00024EA6" w:rsidRPr="004F1127" w:rsidRDefault="006C59B1" w:rsidP="005C4FBC">
            <w:pPr>
              <w:jc w:val="right"/>
            </w:pPr>
            <w:r w:rsidRPr="004F1127">
              <w:t>67,</w:t>
            </w:r>
            <w:r w:rsidR="005C4FBC" w:rsidRPr="004F1127">
              <w:t>8</w:t>
            </w:r>
          </w:p>
        </w:tc>
      </w:tr>
      <w:tr w:rsidR="004F1127" w:rsidRPr="004F1127" w14:paraId="2B31D47E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F4AFF58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2B32D2DF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57D0913F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77610EBA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617EE48A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5C125C6C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4770705A" w14:textId="77777777" w:rsidR="00024EA6" w:rsidRPr="004F1127" w:rsidRDefault="00024EA6" w:rsidP="00024EA6">
            <w:pPr>
              <w:jc w:val="center"/>
            </w:pPr>
            <w:r w:rsidRPr="004F1127">
              <w:t>3</w:t>
            </w:r>
          </w:p>
        </w:tc>
        <w:tc>
          <w:tcPr>
            <w:tcW w:w="1458" w:type="dxa"/>
            <w:shd w:val="clear" w:color="auto" w:fill="auto"/>
            <w:hideMark/>
          </w:tcPr>
          <w:p w14:paraId="3F9313B9" w14:textId="77777777" w:rsidR="00024EA6" w:rsidRPr="004F1127" w:rsidRDefault="00024EA6" w:rsidP="00024EA6">
            <w:pPr>
              <w:jc w:val="right"/>
            </w:pPr>
            <w:r w:rsidRPr="004F1127">
              <w:t>1 515,2</w:t>
            </w:r>
          </w:p>
        </w:tc>
        <w:tc>
          <w:tcPr>
            <w:tcW w:w="1304" w:type="dxa"/>
            <w:shd w:val="clear" w:color="auto" w:fill="auto"/>
            <w:hideMark/>
          </w:tcPr>
          <w:p w14:paraId="086870A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9B7A033" w14:textId="77777777" w:rsidR="00024EA6" w:rsidRPr="004F1127" w:rsidRDefault="00024EA6" w:rsidP="00024EA6">
            <w:pPr>
              <w:jc w:val="right"/>
            </w:pPr>
            <w:r w:rsidRPr="004F1127">
              <w:t>1 500,0</w:t>
            </w:r>
          </w:p>
        </w:tc>
        <w:tc>
          <w:tcPr>
            <w:tcW w:w="1356" w:type="dxa"/>
            <w:shd w:val="clear" w:color="auto" w:fill="auto"/>
            <w:hideMark/>
          </w:tcPr>
          <w:p w14:paraId="048987F7" w14:textId="77777777" w:rsidR="00024EA6" w:rsidRPr="004F1127" w:rsidRDefault="00024EA6" w:rsidP="00024EA6">
            <w:pPr>
              <w:jc w:val="right"/>
            </w:pPr>
            <w:r w:rsidRPr="004F1127">
              <w:t>15,2</w:t>
            </w:r>
          </w:p>
        </w:tc>
      </w:tr>
      <w:tr w:rsidR="004F1127" w:rsidRPr="004F1127" w14:paraId="450BF20D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1B19D5F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05EF16D0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404AE01C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13847501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5B89713E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42CA351C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626447FD" w14:textId="77777777" w:rsidR="00024EA6" w:rsidRPr="004F1127" w:rsidRDefault="00024EA6" w:rsidP="00024EA6">
            <w:pPr>
              <w:jc w:val="center"/>
            </w:pPr>
            <w:r w:rsidRPr="004F1127">
              <w:t>3</w:t>
            </w:r>
          </w:p>
        </w:tc>
        <w:tc>
          <w:tcPr>
            <w:tcW w:w="1458" w:type="dxa"/>
            <w:shd w:val="clear" w:color="auto" w:fill="auto"/>
            <w:hideMark/>
          </w:tcPr>
          <w:p w14:paraId="3C2AA66D" w14:textId="77777777" w:rsidR="00024EA6" w:rsidRPr="004F1127" w:rsidRDefault="00024EA6" w:rsidP="00024EA6">
            <w:pPr>
              <w:jc w:val="right"/>
            </w:pPr>
            <w:r w:rsidRPr="004F1127">
              <w:t>1 522,9</w:t>
            </w:r>
          </w:p>
        </w:tc>
        <w:tc>
          <w:tcPr>
            <w:tcW w:w="1304" w:type="dxa"/>
            <w:shd w:val="clear" w:color="auto" w:fill="auto"/>
            <w:hideMark/>
          </w:tcPr>
          <w:p w14:paraId="4B3F848E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ECD1712" w14:textId="77777777" w:rsidR="00024EA6" w:rsidRPr="004F1127" w:rsidRDefault="00024EA6" w:rsidP="00024EA6">
            <w:pPr>
              <w:jc w:val="right"/>
            </w:pPr>
            <w:r w:rsidRPr="004F1127">
              <w:t>1 500,0</w:t>
            </w:r>
          </w:p>
        </w:tc>
        <w:tc>
          <w:tcPr>
            <w:tcW w:w="1356" w:type="dxa"/>
            <w:shd w:val="clear" w:color="auto" w:fill="auto"/>
            <w:hideMark/>
          </w:tcPr>
          <w:p w14:paraId="7CFB056C" w14:textId="77777777" w:rsidR="00024EA6" w:rsidRPr="004F1127" w:rsidRDefault="00024EA6" w:rsidP="00024EA6">
            <w:pPr>
              <w:jc w:val="right"/>
            </w:pPr>
            <w:r w:rsidRPr="004F1127">
              <w:t>22,9</w:t>
            </w:r>
          </w:p>
        </w:tc>
      </w:tr>
      <w:tr w:rsidR="004F1127" w:rsidRPr="004F1127" w14:paraId="30308528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651B343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375709AD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211B00E6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23FE433C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6C6619CE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3F8D8D7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1CA38441" w14:textId="77777777" w:rsidR="00024EA6" w:rsidRPr="004F1127" w:rsidRDefault="00024EA6" w:rsidP="00024EA6">
            <w:pPr>
              <w:jc w:val="center"/>
            </w:pPr>
            <w:r w:rsidRPr="004F1127">
              <w:t>3</w:t>
            </w:r>
          </w:p>
        </w:tc>
        <w:tc>
          <w:tcPr>
            <w:tcW w:w="1458" w:type="dxa"/>
            <w:shd w:val="clear" w:color="auto" w:fill="auto"/>
            <w:hideMark/>
          </w:tcPr>
          <w:p w14:paraId="4815646A" w14:textId="77777777" w:rsidR="00024EA6" w:rsidRPr="004F1127" w:rsidRDefault="00024EA6" w:rsidP="00024EA6">
            <w:pPr>
              <w:jc w:val="right"/>
            </w:pPr>
            <w:r w:rsidRPr="004F1127">
              <w:t>1 522,9</w:t>
            </w:r>
          </w:p>
        </w:tc>
        <w:tc>
          <w:tcPr>
            <w:tcW w:w="1304" w:type="dxa"/>
            <w:shd w:val="clear" w:color="auto" w:fill="auto"/>
            <w:hideMark/>
          </w:tcPr>
          <w:p w14:paraId="77BA1630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8F22DEB" w14:textId="77777777" w:rsidR="00024EA6" w:rsidRPr="004F1127" w:rsidRDefault="00024EA6" w:rsidP="00024EA6">
            <w:pPr>
              <w:jc w:val="right"/>
            </w:pPr>
            <w:r w:rsidRPr="004F1127">
              <w:t>1 500,0</w:t>
            </w:r>
          </w:p>
        </w:tc>
        <w:tc>
          <w:tcPr>
            <w:tcW w:w="1356" w:type="dxa"/>
            <w:shd w:val="clear" w:color="auto" w:fill="auto"/>
            <w:hideMark/>
          </w:tcPr>
          <w:p w14:paraId="3DD85B3A" w14:textId="77777777" w:rsidR="00024EA6" w:rsidRPr="004F1127" w:rsidRDefault="00024EA6" w:rsidP="00024EA6">
            <w:pPr>
              <w:jc w:val="right"/>
            </w:pPr>
            <w:r w:rsidRPr="004F1127">
              <w:t>22,9</w:t>
            </w:r>
          </w:p>
        </w:tc>
      </w:tr>
      <w:tr w:rsidR="004F1127" w:rsidRPr="004F1127" w14:paraId="35D00144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0711524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1D44D61B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74D67CFB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6385ABB5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1A1928C8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523E34F5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37826C9A" w14:textId="77777777" w:rsidR="00024EA6" w:rsidRPr="004F1127" w:rsidRDefault="00024EA6" w:rsidP="00024EA6">
            <w:pPr>
              <w:jc w:val="center"/>
            </w:pPr>
            <w:r w:rsidRPr="004F1127">
              <w:t>3</w:t>
            </w:r>
          </w:p>
        </w:tc>
        <w:tc>
          <w:tcPr>
            <w:tcW w:w="1458" w:type="dxa"/>
            <w:shd w:val="clear" w:color="auto" w:fill="auto"/>
            <w:hideMark/>
          </w:tcPr>
          <w:p w14:paraId="218D225E" w14:textId="77777777" w:rsidR="00024EA6" w:rsidRPr="004F1127" w:rsidRDefault="00024EA6" w:rsidP="00024EA6">
            <w:pPr>
              <w:jc w:val="right"/>
            </w:pPr>
            <w:r w:rsidRPr="004F1127">
              <w:t>1 522,9</w:t>
            </w:r>
          </w:p>
        </w:tc>
        <w:tc>
          <w:tcPr>
            <w:tcW w:w="1304" w:type="dxa"/>
            <w:shd w:val="clear" w:color="auto" w:fill="auto"/>
            <w:hideMark/>
          </w:tcPr>
          <w:p w14:paraId="3E6C427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A3FCD83" w14:textId="77777777" w:rsidR="00024EA6" w:rsidRPr="004F1127" w:rsidRDefault="00024EA6" w:rsidP="00024EA6">
            <w:pPr>
              <w:jc w:val="right"/>
            </w:pPr>
            <w:r w:rsidRPr="004F1127">
              <w:t>1 500,0</w:t>
            </w:r>
          </w:p>
        </w:tc>
        <w:tc>
          <w:tcPr>
            <w:tcW w:w="1356" w:type="dxa"/>
            <w:shd w:val="clear" w:color="auto" w:fill="auto"/>
            <w:hideMark/>
          </w:tcPr>
          <w:p w14:paraId="5CBC1073" w14:textId="77777777" w:rsidR="00024EA6" w:rsidRPr="004F1127" w:rsidRDefault="00024EA6" w:rsidP="00024EA6">
            <w:pPr>
              <w:jc w:val="right"/>
            </w:pPr>
            <w:r w:rsidRPr="004F1127">
              <w:t>22,9</w:t>
            </w:r>
          </w:p>
        </w:tc>
      </w:tr>
      <w:tr w:rsidR="004F1127" w:rsidRPr="004F1127" w14:paraId="2E4DD2C8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7CD605A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6CF61D95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38D9C282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1507C5ED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6640E0A0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61F6378F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3DBE5632" w14:textId="77777777" w:rsidR="00024EA6" w:rsidRPr="004F1127" w:rsidRDefault="00024EA6" w:rsidP="00024EA6">
            <w:pPr>
              <w:jc w:val="center"/>
            </w:pPr>
            <w:r w:rsidRPr="004F1127">
              <w:t>3</w:t>
            </w:r>
          </w:p>
        </w:tc>
        <w:tc>
          <w:tcPr>
            <w:tcW w:w="1458" w:type="dxa"/>
            <w:shd w:val="clear" w:color="auto" w:fill="auto"/>
            <w:hideMark/>
          </w:tcPr>
          <w:p w14:paraId="49FD8F8F" w14:textId="77777777" w:rsidR="00024EA6" w:rsidRPr="004F1127" w:rsidRDefault="00024EA6" w:rsidP="00024EA6">
            <w:pPr>
              <w:jc w:val="right"/>
            </w:pPr>
            <w:r w:rsidRPr="004F1127">
              <w:t>1 522,9</w:t>
            </w:r>
          </w:p>
        </w:tc>
        <w:tc>
          <w:tcPr>
            <w:tcW w:w="1304" w:type="dxa"/>
            <w:shd w:val="clear" w:color="auto" w:fill="auto"/>
            <w:hideMark/>
          </w:tcPr>
          <w:p w14:paraId="1F794129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9C57E11" w14:textId="77777777" w:rsidR="00024EA6" w:rsidRPr="004F1127" w:rsidRDefault="00024EA6" w:rsidP="00024EA6">
            <w:pPr>
              <w:jc w:val="right"/>
            </w:pPr>
            <w:r w:rsidRPr="004F1127">
              <w:t>1 500,0</w:t>
            </w:r>
          </w:p>
        </w:tc>
        <w:tc>
          <w:tcPr>
            <w:tcW w:w="1356" w:type="dxa"/>
            <w:shd w:val="clear" w:color="auto" w:fill="auto"/>
            <w:hideMark/>
          </w:tcPr>
          <w:p w14:paraId="7882002E" w14:textId="77777777" w:rsidR="00024EA6" w:rsidRPr="004F1127" w:rsidRDefault="00024EA6" w:rsidP="00024EA6">
            <w:pPr>
              <w:jc w:val="right"/>
            </w:pPr>
            <w:r w:rsidRPr="004F1127">
              <w:t>22,9</w:t>
            </w:r>
          </w:p>
        </w:tc>
      </w:tr>
      <w:tr w:rsidR="004F1127" w:rsidRPr="004F1127" w14:paraId="5C35A5AE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7A9C160C" w14:textId="77777777" w:rsidR="00024EA6" w:rsidRPr="004F1127" w:rsidRDefault="00024EA6" w:rsidP="00024EA6">
            <w:pPr>
              <w:jc w:val="center"/>
            </w:pPr>
            <w:r w:rsidRPr="004F1127">
              <w:lastRenderedPageBreak/>
              <w:t> </w:t>
            </w:r>
          </w:p>
        </w:tc>
        <w:tc>
          <w:tcPr>
            <w:tcW w:w="6921" w:type="dxa"/>
            <w:gridSpan w:val="4"/>
            <w:vMerge w:val="restart"/>
            <w:shd w:val="clear" w:color="auto" w:fill="auto"/>
            <w:hideMark/>
          </w:tcPr>
          <w:p w14:paraId="5106D0EE" w14:textId="77777777" w:rsidR="00024EA6" w:rsidRPr="004F1127" w:rsidRDefault="00024EA6" w:rsidP="00024EA6">
            <w:r w:rsidRPr="004F1127">
              <w:t>Итого по комплексу процессных мероприятий</w:t>
            </w:r>
          </w:p>
        </w:tc>
        <w:tc>
          <w:tcPr>
            <w:tcW w:w="599" w:type="dxa"/>
            <w:shd w:val="clear" w:color="auto" w:fill="auto"/>
            <w:hideMark/>
          </w:tcPr>
          <w:p w14:paraId="0D8A1CFF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068710A6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069651A7" w14:textId="152E80C0" w:rsidR="00024EA6" w:rsidRPr="004F1127" w:rsidRDefault="00355764" w:rsidP="00024EA6">
            <w:pPr>
              <w:jc w:val="right"/>
            </w:pPr>
            <w:r w:rsidRPr="004F1127">
              <w:t>301 480,2</w:t>
            </w:r>
          </w:p>
        </w:tc>
        <w:tc>
          <w:tcPr>
            <w:tcW w:w="1304" w:type="dxa"/>
            <w:shd w:val="clear" w:color="auto" w:fill="auto"/>
            <w:hideMark/>
          </w:tcPr>
          <w:p w14:paraId="4FC720A0" w14:textId="77777777" w:rsidR="00024EA6" w:rsidRPr="004F1127" w:rsidRDefault="00024EA6" w:rsidP="00024EA6">
            <w:pPr>
              <w:jc w:val="right"/>
            </w:pPr>
            <w:r w:rsidRPr="004F1127">
              <w:t>25 124,7</w:t>
            </w:r>
          </w:p>
        </w:tc>
        <w:tc>
          <w:tcPr>
            <w:tcW w:w="1391" w:type="dxa"/>
            <w:shd w:val="clear" w:color="auto" w:fill="auto"/>
            <w:hideMark/>
          </w:tcPr>
          <w:p w14:paraId="253B735E" w14:textId="00BA7FE2" w:rsidR="00024EA6" w:rsidRPr="004F1127" w:rsidRDefault="00741AEE" w:rsidP="00024EA6">
            <w:pPr>
              <w:jc w:val="right"/>
            </w:pPr>
            <w:r w:rsidRPr="004F1127">
              <w:t>226 955,1</w:t>
            </w:r>
          </w:p>
        </w:tc>
        <w:tc>
          <w:tcPr>
            <w:tcW w:w="1356" w:type="dxa"/>
            <w:shd w:val="clear" w:color="auto" w:fill="auto"/>
            <w:hideMark/>
          </w:tcPr>
          <w:p w14:paraId="74C59D6F" w14:textId="25AAC41C" w:rsidR="00024EA6" w:rsidRPr="004F1127" w:rsidRDefault="00355764" w:rsidP="00024EA6">
            <w:pPr>
              <w:jc w:val="right"/>
            </w:pPr>
            <w:r w:rsidRPr="004F1127">
              <w:t>49 400,4</w:t>
            </w:r>
          </w:p>
        </w:tc>
      </w:tr>
      <w:tr w:rsidR="004F1127" w:rsidRPr="004F1127" w14:paraId="509CD675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121F5E1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5EE28144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32860750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5AD35A55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793D59A6" w14:textId="77777777" w:rsidR="00024EA6" w:rsidRPr="004F1127" w:rsidRDefault="00024EA6" w:rsidP="00024EA6">
            <w:pPr>
              <w:jc w:val="right"/>
            </w:pPr>
            <w:r w:rsidRPr="004F1127">
              <w:t>64 283,4</w:t>
            </w:r>
          </w:p>
        </w:tc>
        <w:tc>
          <w:tcPr>
            <w:tcW w:w="1304" w:type="dxa"/>
            <w:shd w:val="clear" w:color="auto" w:fill="auto"/>
            <w:hideMark/>
          </w:tcPr>
          <w:p w14:paraId="41A52F4A" w14:textId="77777777" w:rsidR="00024EA6" w:rsidRPr="004F1127" w:rsidRDefault="00024EA6" w:rsidP="00024EA6">
            <w:pPr>
              <w:jc w:val="right"/>
            </w:pPr>
            <w:r w:rsidRPr="004F1127">
              <w:t>24 214,0</w:t>
            </w:r>
          </w:p>
        </w:tc>
        <w:tc>
          <w:tcPr>
            <w:tcW w:w="1391" w:type="dxa"/>
            <w:shd w:val="clear" w:color="auto" w:fill="auto"/>
            <w:hideMark/>
          </w:tcPr>
          <w:p w14:paraId="7913F8A1" w14:textId="77777777" w:rsidR="00024EA6" w:rsidRPr="004F1127" w:rsidRDefault="00024EA6" w:rsidP="00024EA6">
            <w:pPr>
              <w:jc w:val="right"/>
            </w:pPr>
            <w:r w:rsidRPr="004F1127">
              <w:t>39 354,6</w:t>
            </w:r>
          </w:p>
        </w:tc>
        <w:tc>
          <w:tcPr>
            <w:tcW w:w="1356" w:type="dxa"/>
            <w:shd w:val="clear" w:color="auto" w:fill="auto"/>
            <w:hideMark/>
          </w:tcPr>
          <w:p w14:paraId="0E363506" w14:textId="77777777" w:rsidR="00024EA6" w:rsidRPr="004F1127" w:rsidRDefault="00024EA6" w:rsidP="00024EA6">
            <w:pPr>
              <w:jc w:val="right"/>
            </w:pPr>
            <w:r w:rsidRPr="004F1127">
              <w:t>714,8</w:t>
            </w:r>
          </w:p>
        </w:tc>
      </w:tr>
      <w:tr w:rsidR="004F1127" w:rsidRPr="004F1127" w14:paraId="5E1D1A84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BDC37F2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3A5B18E7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53D73587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022D4D32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1EF71FC7" w14:textId="77777777" w:rsidR="00024EA6" w:rsidRPr="004F1127" w:rsidRDefault="00024EA6" w:rsidP="00024EA6">
            <w:pPr>
              <w:jc w:val="right"/>
            </w:pPr>
            <w:r w:rsidRPr="004F1127">
              <w:t>65 804,3</w:t>
            </w:r>
          </w:p>
        </w:tc>
        <w:tc>
          <w:tcPr>
            <w:tcW w:w="1304" w:type="dxa"/>
            <w:shd w:val="clear" w:color="auto" w:fill="auto"/>
            <w:hideMark/>
          </w:tcPr>
          <w:p w14:paraId="098ADA02" w14:textId="77777777" w:rsidR="00024EA6" w:rsidRPr="004F1127" w:rsidRDefault="00024EA6" w:rsidP="00024EA6">
            <w:pPr>
              <w:jc w:val="right"/>
            </w:pPr>
            <w:r w:rsidRPr="004F1127">
              <w:t>25 211,4</w:t>
            </w:r>
          </w:p>
        </w:tc>
        <w:tc>
          <w:tcPr>
            <w:tcW w:w="1391" w:type="dxa"/>
            <w:shd w:val="clear" w:color="auto" w:fill="auto"/>
            <w:hideMark/>
          </w:tcPr>
          <w:p w14:paraId="2EDA387F" w14:textId="77777777" w:rsidR="00024EA6" w:rsidRPr="004F1127" w:rsidRDefault="00024EA6" w:rsidP="00024EA6">
            <w:pPr>
              <w:jc w:val="right"/>
            </w:pPr>
            <w:r w:rsidRPr="004F1127">
              <w:t>39 607,0</w:t>
            </w:r>
          </w:p>
        </w:tc>
        <w:tc>
          <w:tcPr>
            <w:tcW w:w="1356" w:type="dxa"/>
            <w:shd w:val="clear" w:color="auto" w:fill="auto"/>
            <w:hideMark/>
          </w:tcPr>
          <w:p w14:paraId="04B63BB4" w14:textId="77777777" w:rsidR="00024EA6" w:rsidRPr="004F1127" w:rsidRDefault="00024EA6" w:rsidP="00024EA6">
            <w:pPr>
              <w:jc w:val="right"/>
            </w:pPr>
            <w:r w:rsidRPr="004F1127">
              <w:t>985,9</w:t>
            </w:r>
          </w:p>
        </w:tc>
      </w:tr>
      <w:tr w:rsidR="004F1127" w:rsidRPr="004F1127" w14:paraId="6C765F84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D8F27A7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17F0E226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0F20934A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6FBF3C4C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16791537" w14:textId="77777777" w:rsidR="00024EA6" w:rsidRPr="004F1127" w:rsidRDefault="00024EA6" w:rsidP="00024EA6">
            <w:pPr>
              <w:jc w:val="right"/>
            </w:pPr>
            <w:r w:rsidRPr="004F1127">
              <w:t>66 870,1</w:t>
            </w:r>
          </w:p>
        </w:tc>
        <w:tc>
          <w:tcPr>
            <w:tcW w:w="1304" w:type="dxa"/>
            <w:shd w:val="clear" w:color="auto" w:fill="auto"/>
            <w:hideMark/>
          </w:tcPr>
          <w:p w14:paraId="3E2F9E25" w14:textId="77777777" w:rsidR="00024EA6" w:rsidRPr="004F1127" w:rsidRDefault="00024EA6" w:rsidP="00024EA6">
            <w:pPr>
              <w:jc w:val="right"/>
            </w:pPr>
            <w:r w:rsidRPr="004F1127">
              <w:t>26 208,8</w:t>
            </w:r>
          </w:p>
        </w:tc>
        <w:tc>
          <w:tcPr>
            <w:tcW w:w="1391" w:type="dxa"/>
            <w:shd w:val="clear" w:color="auto" w:fill="auto"/>
            <w:hideMark/>
          </w:tcPr>
          <w:p w14:paraId="43D2D000" w14:textId="77777777" w:rsidR="00024EA6" w:rsidRPr="004F1127" w:rsidRDefault="00024EA6" w:rsidP="00024EA6">
            <w:pPr>
              <w:jc w:val="right"/>
            </w:pPr>
            <w:r w:rsidRPr="004F1127">
              <w:t>39 659,4</w:t>
            </w:r>
          </w:p>
        </w:tc>
        <w:tc>
          <w:tcPr>
            <w:tcW w:w="1356" w:type="dxa"/>
            <w:shd w:val="clear" w:color="auto" w:fill="auto"/>
            <w:hideMark/>
          </w:tcPr>
          <w:p w14:paraId="098272AF" w14:textId="77777777" w:rsidR="00024EA6" w:rsidRPr="004F1127" w:rsidRDefault="00024EA6" w:rsidP="00024EA6">
            <w:pPr>
              <w:jc w:val="right"/>
            </w:pPr>
            <w:r w:rsidRPr="004F1127">
              <w:t>1 001,9</w:t>
            </w:r>
          </w:p>
        </w:tc>
      </w:tr>
      <w:tr w:rsidR="004F1127" w:rsidRPr="004F1127" w14:paraId="72FA7CAA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43B30C9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3DCB3CCD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38E85DA3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455D15E6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1F1DF0AC" w14:textId="77777777" w:rsidR="00024EA6" w:rsidRPr="004F1127" w:rsidRDefault="00024EA6" w:rsidP="00024EA6">
            <w:pPr>
              <w:jc w:val="right"/>
            </w:pPr>
            <w:r w:rsidRPr="004F1127">
              <w:t>67 935,9</w:t>
            </w:r>
          </w:p>
        </w:tc>
        <w:tc>
          <w:tcPr>
            <w:tcW w:w="1304" w:type="dxa"/>
            <w:shd w:val="clear" w:color="auto" w:fill="auto"/>
            <w:hideMark/>
          </w:tcPr>
          <w:p w14:paraId="5AA6C156" w14:textId="77777777" w:rsidR="00024EA6" w:rsidRPr="004F1127" w:rsidRDefault="00024EA6" w:rsidP="00024EA6">
            <w:pPr>
              <w:jc w:val="right"/>
            </w:pPr>
            <w:r w:rsidRPr="004F1127">
              <w:t>27 206,2</w:t>
            </w:r>
          </w:p>
        </w:tc>
        <w:tc>
          <w:tcPr>
            <w:tcW w:w="1391" w:type="dxa"/>
            <w:shd w:val="clear" w:color="auto" w:fill="auto"/>
            <w:hideMark/>
          </w:tcPr>
          <w:p w14:paraId="4A53EBB0" w14:textId="77777777" w:rsidR="00024EA6" w:rsidRPr="004F1127" w:rsidRDefault="00024EA6" w:rsidP="00024EA6">
            <w:pPr>
              <w:jc w:val="right"/>
            </w:pPr>
            <w:r w:rsidRPr="004F1127">
              <w:t>39 711,8</w:t>
            </w:r>
          </w:p>
        </w:tc>
        <w:tc>
          <w:tcPr>
            <w:tcW w:w="1356" w:type="dxa"/>
            <w:shd w:val="clear" w:color="auto" w:fill="auto"/>
            <w:hideMark/>
          </w:tcPr>
          <w:p w14:paraId="1085AAEA" w14:textId="77777777" w:rsidR="00024EA6" w:rsidRPr="004F1127" w:rsidRDefault="00024EA6" w:rsidP="00024EA6">
            <w:pPr>
              <w:jc w:val="right"/>
            </w:pPr>
            <w:r w:rsidRPr="004F1127">
              <w:t>1 017,9</w:t>
            </w:r>
          </w:p>
        </w:tc>
      </w:tr>
      <w:tr w:rsidR="004F1127" w:rsidRPr="004F1127" w14:paraId="02A6A64E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E8D85AA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664D80A1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464C9155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0270327D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254D9943" w14:textId="77777777" w:rsidR="00024EA6" w:rsidRPr="004F1127" w:rsidRDefault="00024EA6" w:rsidP="00024EA6">
            <w:pPr>
              <w:jc w:val="right"/>
            </w:pPr>
            <w:r w:rsidRPr="004F1127">
              <w:t>69 001,7</w:t>
            </w:r>
          </w:p>
        </w:tc>
        <w:tc>
          <w:tcPr>
            <w:tcW w:w="1304" w:type="dxa"/>
            <w:shd w:val="clear" w:color="auto" w:fill="auto"/>
            <w:hideMark/>
          </w:tcPr>
          <w:p w14:paraId="2CFD6D7E" w14:textId="77777777" w:rsidR="00024EA6" w:rsidRPr="004F1127" w:rsidRDefault="00024EA6" w:rsidP="00024EA6">
            <w:pPr>
              <w:jc w:val="right"/>
            </w:pPr>
            <w:r w:rsidRPr="004F1127">
              <w:t>28 203,6</w:t>
            </w:r>
          </w:p>
        </w:tc>
        <w:tc>
          <w:tcPr>
            <w:tcW w:w="1391" w:type="dxa"/>
            <w:shd w:val="clear" w:color="auto" w:fill="auto"/>
            <w:hideMark/>
          </w:tcPr>
          <w:p w14:paraId="115E5690" w14:textId="77777777" w:rsidR="00024EA6" w:rsidRPr="004F1127" w:rsidRDefault="00024EA6" w:rsidP="00024EA6">
            <w:pPr>
              <w:jc w:val="right"/>
            </w:pPr>
            <w:r w:rsidRPr="004F1127">
              <w:t>39 764,2</w:t>
            </w:r>
          </w:p>
        </w:tc>
        <w:tc>
          <w:tcPr>
            <w:tcW w:w="1356" w:type="dxa"/>
            <w:shd w:val="clear" w:color="auto" w:fill="auto"/>
            <w:hideMark/>
          </w:tcPr>
          <w:p w14:paraId="6B2B9958" w14:textId="77777777" w:rsidR="00024EA6" w:rsidRPr="004F1127" w:rsidRDefault="00024EA6" w:rsidP="00024EA6">
            <w:pPr>
              <w:jc w:val="right"/>
            </w:pPr>
            <w:r w:rsidRPr="004F1127">
              <w:t>1 033,9</w:t>
            </w:r>
          </w:p>
        </w:tc>
      </w:tr>
      <w:tr w:rsidR="004F1127" w:rsidRPr="004F1127" w14:paraId="6032E2D0" w14:textId="77777777" w:rsidTr="005F7FE1">
        <w:trPr>
          <w:trHeight w:val="315"/>
        </w:trPr>
        <w:tc>
          <w:tcPr>
            <w:tcW w:w="876" w:type="dxa"/>
            <w:shd w:val="clear" w:color="auto" w:fill="auto"/>
            <w:hideMark/>
          </w:tcPr>
          <w:p w14:paraId="4E46B003" w14:textId="77777777" w:rsidR="00024EA6" w:rsidRPr="004F1127" w:rsidRDefault="00024EA6" w:rsidP="00024EA6">
            <w:pPr>
              <w:jc w:val="center"/>
            </w:pPr>
            <w:r w:rsidRPr="004F1127">
              <w:t>4.2.</w:t>
            </w:r>
          </w:p>
        </w:tc>
        <w:tc>
          <w:tcPr>
            <w:tcW w:w="13725" w:type="dxa"/>
            <w:gridSpan w:val="10"/>
            <w:shd w:val="clear" w:color="auto" w:fill="auto"/>
            <w:hideMark/>
          </w:tcPr>
          <w:p w14:paraId="08DB4D58" w14:textId="10AC905B" w:rsidR="00024EA6" w:rsidRPr="004F1127" w:rsidRDefault="00024EA6" w:rsidP="00537B18">
            <w:pPr>
              <w:jc w:val="center"/>
            </w:pPr>
            <w:r w:rsidRPr="004F1127">
              <w:t xml:space="preserve">Комплекс процессных мероприятий </w:t>
            </w:r>
            <w:r w:rsidR="00537B18" w:rsidRPr="004F1127">
              <w:t>«</w:t>
            </w:r>
            <w:r w:rsidRPr="004F1127">
              <w:t>Профилактика детского дорожно-транспортного травматизма</w:t>
            </w:r>
            <w:r w:rsidR="00537B18" w:rsidRPr="004F1127">
              <w:t>»</w:t>
            </w:r>
          </w:p>
        </w:tc>
      </w:tr>
      <w:tr w:rsidR="004F1127" w:rsidRPr="004F1127" w14:paraId="7E6B2ADA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1B342819" w14:textId="77777777" w:rsidR="00024EA6" w:rsidRPr="004F1127" w:rsidRDefault="00024EA6" w:rsidP="00024EA6">
            <w:pPr>
              <w:jc w:val="center"/>
            </w:pPr>
            <w:r w:rsidRPr="004F1127">
              <w:t>4.2.1.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3AF2F517" w14:textId="77777777" w:rsidR="00024EA6" w:rsidRPr="004F1127" w:rsidRDefault="00024EA6" w:rsidP="00024EA6">
            <w:pPr>
              <w:jc w:val="center"/>
            </w:pPr>
            <w:r w:rsidRPr="004F1127">
              <w:t>Организация работы по профилактике детского дорожно-транспортного травматизма в образовательных учреждениях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1E4801A" w14:textId="77777777" w:rsidR="00537B18" w:rsidRPr="004F1127" w:rsidRDefault="00537B18" w:rsidP="00537B18">
            <w:pPr>
              <w:jc w:val="center"/>
            </w:pPr>
            <w:r w:rsidRPr="004F1127">
              <w:t xml:space="preserve">Управление по социальной политике </w:t>
            </w:r>
          </w:p>
          <w:p w14:paraId="66136186" w14:textId="77777777" w:rsidR="00537B18" w:rsidRPr="004F1127" w:rsidRDefault="00537B18" w:rsidP="00537B18">
            <w:pPr>
              <w:jc w:val="center"/>
            </w:pPr>
            <w:r w:rsidRPr="004F1127">
              <w:t xml:space="preserve">Администрации </w:t>
            </w:r>
          </w:p>
          <w:p w14:paraId="10914A18" w14:textId="77777777" w:rsidR="00537B18" w:rsidRPr="004F1127" w:rsidRDefault="00537B18" w:rsidP="00537B18">
            <w:pPr>
              <w:jc w:val="center"/>
            </w:pPr>
            <w:r w:rsidRPr="004F1127">
              <w:t xml:space="preserve">городского округа Анадырь </w:t>
            </w:r>
          </w:p>
          <w:p w14:paraId="15B13B11" w14:textId="2C68C8A7" w:rsidR="00024EA6" w:rsidRPr="004F1127" w:rsidRDefault="00024EA6" w:rsidP="00024EA6">
            <w:pPr>
              <w:jc w:val="center"/>
            </w:pPr>
            <w:r w:rsidRPr="004F1127">
              <w:t>Муниципальное автономное учреждение дополнительного образования «Дворец детского и юношеского творчества городского округа Анадырь»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4B33A822" w14:textId="6AA4757F" w:rsidR="00024EA6" w:rsidRPr="004F1127" w:rsidRDefault="00024EA6" w:rsidP="003539A2">
            <w:pPr>
              <w:jc w:val="center"/>
            </w:pPr>
            <w:r w:rsidRPr="004F1127">
              <w:t>Обеспечение функционирования системы по профилактике детского дорожно-транспортного травматизма</w:t>
            </w:r>
            <w:r w:rsidR="003539A2" w:rsidRPr="004F1127">
              <w:t xml:space="preserve"> в образовательных</w:t>
            </w:r>
            <w:r w:rsidR="003539A2" w:rsidRPr="004F1127">
              <w:br/>
              <w:t>организация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17C5F998" w14:textId="77777777" w:rsidR="00024EA6" w:rsidRPr="004F1127" w:rsidRDefault="00024EA6" w:rsidP="00024EA6">
            <w:pPr>
              <w:jc w:val="center"/>
            </w:pPr>
            <w:r w:rsidRPr="004F1127">
              <w:t>ед.</w:t>
            </w:r>
          </w:p>
        </w:tc>
        <w:tc>
          <w:tcPr>
            <w:tcW w:w="599" w:type="dxa"/>
            <w:shd w:val="clear" w:color="auto" w:fill="auto"/>
            <w:hideMark/>
          </w:tcPr>
          <w:p w14:paraId="2104FC82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5757DB38" w14:textId="77777777" w:rsidR="00024EA6" w:rsidRPr="004F1127" w:rsidRDefault="00024EA6" w:rsidP="00024EA6">
            <w:pPr>
              <w:jc w:val="center"/>
            </w:pPr>
            <w:r w:rsidRPr="004F1127">
              <w:t>1</w:t>
            </w:r>
          </w:p>
        </w:tc>
        <w:tc>
          <w:tcPr>
            <w:tcW w:w="1458" w:type="dxa"/>
            <w:shd w:val="clear" w:color="auto" w:fill="auto"/>
            <w:hideMark/>
          </w:tcPr>
          <w:p w14:paraId="6081E4EF" w14:textId="77777777" w:rsidR="00024EA6" w:rsidRPr="004F1127" w:rsidRDefault="00024EA6" w:rsidP="00024EA6">
            <w:pPr>
              <w:jc w:val="right"/>
            </w:pPr>
            <w:r w:rsidRPr="004F1127">
              <w:t>507,7</w:t>
            </w:r>
          </w:p>
        </w:tc>
        <w:tc>
          <w:tcPr>
            <w:tcW w:w="1304" w:type="dxa"/>
            <w:shd w:val="clear" w:color="auto" w:fill="auto"/>
            <w:hideMark/>
          </w:tcPr>
          <w:p w14:paraId="72388CB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E7C791D" w14:textId="77777777" w:rsidR="00024EA6" w:rsidRPr="004F1127" w:rsidRDefault="00024EA6" w:rsidP="00024EA6">
            <w:pPr>
              <w:jc w:val="right"/>
            </w:pPr>
            <w:r w:rsidRPr="004F1127">
              <w:t>500,0</w:t>
            </w:r>
          </w:p>
        </w:tc>
        <w:tc>
          <w:tcPr>
            <w:tcW w:w="1356" w:type="dxa"/>
            <w:shd w:val="clear" w:color="auto" w:fill="auto"/>
            <w:hideMark/>
          </w:tcPr>
          <w:p w14:paraId="083F45F3" w14:textId="77777777" w:rsidR="00024EA6" w:rsidRPr="004F1127" w:rsidRDefault="00024EA6" w:rsidP="00024EA6">
            <w:pPr>
              <w:jc w:val="right"/>
            </w:pPr>
            <w:r w:rsidRPr="004F1127">
              <w:t>7,7</w:t>
            </w:r>
          </w:p>
        </w:tc>
      </w:tr>
      <w:tr w:rsidR="004F1127" w:rsidRPr="004F1127" w14:paraId="4A09BCE6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057FA82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7A323D3E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746462A4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4A2915CE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25364CCA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F2CA9C4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5F798983" w14:textId="77777777" w:rsidR="00024EA6" w:rsidRPr="004F1127" w:rsidRDefault="00024EA6" w:rsidP="00024EA6">
            <w:pPr>
              <w:jc w:val="center"/>
            </w:pPr>
            <w:r w:rsidRPr="004F1127">
              <w:t>1</w:t>
            </w:r>
          </w:p>
        </w:tc>
        <w:tc>
          <w:tcPr>
            <w:tcW w:w="1458" w:type="dxa"/>
            <w:shd w:val="clear" w:color="auto" w:fill="auto"/>
            <w:hideMark/>
          </w:tcPr>
          <w:p w14:paraId="549D411A" w14:textId="77777777" w:rsidR="00024EA6" w:rsidRPr="004F1127" w:rsidRDefault="00024EA6" w:rsidP="00024EA6">
            <w:pPr>
              <w:jc w:val="right"/>
            </w:pPr>
            <w:r w:rsidRPr="004F1127">
              <w:t>505,1</w:t>
            </w:r>
          </w:p>
        </w:tc>
        <w:tc>
          <w:tcPr>
            <w:tcW w:w="1304" w:type="dxa"/>
            <w:shd w:val="clear" w:color="auto" w:fill="auto"/>
            <w:hideMark/>
          </w:tcPr>
          <w:p w14:paraId="2FD76C7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6691241" w14:textId="77777777" w:rsidR="00024EA6" w:rsidRPr="004F1127" w:rsidRDefault="00024EA6" w:rsidP="00024EA6">
            <w:pPr>
              <w:jc w:val="right"/>
            </w:pPr>
            <w:r w:rsidRPr="004F1127">
              <w:t>500,0</w:t>
            </w:r>
          </w:p>
        </w:tc>
        <w:tc>
          <w:tcPr>
            <w:tcW w:w="1356" w:type="dxa"/>
            <w:shd w:val="clear" w:color="auto" w:fill="auto"/>
            <w:hideMark/>
          </w:tcPr>
          <w:p w14:paraId="37EE3F93" w14:textId="77777777" w:rsidR="00024EA6" w:rsidRPr="004F1127" w:rsidRDefault="00024EA6" w:rsidP="00024EA6">
            <w:pPr>
              <w:jc w:val="right"/>
            </w:pPr>
            <w:r w:rsidRPr="004F1127">
              <w:t>5,1</w:t>
            </w:r>
          </w:p>
        </w:tc>
      </w:tr>
      <w:tr w:rsidR="004F1127" w:rsidRPr="004F1127" w14:paraId="7E0B9843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2A09CDE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16AEDE45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4D91CD04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6D72E506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6BC8F776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17CA5372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47EFED58" w14:textId="77777777" w:rsidR="00024EA6" w:rsidRPr="004F1127" w:rsidRDefault="00024EA6" w:rsidP="00024EA6">
            <w:pPr>
              <w:jc w:val="center"/>
            </w:pPr>
            <w:r w:rsidRPr="004F1127">
              <w:t>1</w:t>
            </w:r>
          </w:p>
        </w:tc>
        <w:tc>
          <w:tcPr>
            <w:tcW w:w="1458" w:type="dxa"/>
            <w:shd w:val="clear" w:color="auto" w:fill="auto"/>
            <w:hideMark/>
          </w:tcPr>
          <w:p w14:paraId="5A7113E5" w14:textId="77777777" w:rsidR="00024EA6" w:rsidRPr="004F1127" w:rsidRDefault="00024EA6" w:rsidP="00024EA6">
            <w:pPr>
              <w:jc w:val="right"/>
            </w:pPr>
            <w:r w:rsidRPr="004F1127">
              <w:t>507,7</w:t>
            </w:r>
          </w:p>
        </w:tc>
        <w:tc>
          <w:tcPr>
            <w:tcW w:w="1304" w:type="dxa"/>
            <w:shd w:val="clear" w:color="auto" w:fill="auto"/>
            <w:hideMark/>
          </w:tcPr>
          <w:p w14:paraId="3F152A9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A106429" w14:textId="77777777" w:rsidR="00024EA6" w:rsidRPr="004F1127" w:rsidRDefault="00024EA6" w:rsidP="00024EA6">
            <w:pPr>
              <w:jc w:val="right"/>
            </w:pPr>
            <w:r w:rsidRPr="004F1127">
              <w:t>500,0</w:t>
            </w:r>
          </w:p>
        </w:tc>
        <w:tc>
          <w:tcPr>
            <w:tcW w:w="1356" w:type="dxa"/>
            <w:shd w:val="clear" w:color="auto" w:fill="auto"/>
            <w:hideMark/>
          </w:tcPr>
          <w:p w14:paraId="51DF494B" w14:textId="77777777" w:rsidR="00024EA6" w:rsidRPr="004F1127" w:rsidRDefault="00024EA6" w:rsidP="00024EA6">
            <w:pPr>
              <w:jc w:val="right"/>
            </w:pPr>
            <w:r w:rsidRPr="004F1127">
              <w:t>7,7</w:t>
            </w:r>
          </w:p>
        </w:tc>
      </w:tr>
      <w:tr w:rsidR="004F1127" w:rsidRPr="004F1127" w14:paraId="32EAC9E8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DDD3043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49913FCC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64495D8F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6D9718BA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589C9958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0AB3B5E4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2B55950A" w14:textId="77777777" w:rsidR="00024EA6" w:rsidRPr="004F1127" w:rsidRDefault="00024EA6" w:rsidP="00024EA6">
            <w:pPr>
              <w:jc w:val="center"/>
            </w:pPr>
            <w:r w:rsidRPr="004F1127">
              <w:t>1</w:t>
            </w:r>
          </w:p>
        </w:tc>
        <w:tc>
          <w:tcPr>
            <w:tcW w:w="1458" w:type="dxa"/>
            <w:shd w:val="clear" w:color="auto" w:fill="auto"/>
            <w:hideMark/>
          </w:tcPr>
          <w:p w14:paraId="0D4376BB" w14:textId="77777777" w:rsidR="00024EA6" w:rsidRPr="004F1127" w:rsidRDefault="00024EA6" w:rsidP="00024EA6">
            <w:pPr>
              <w:jc w:val="right"/>
            </w:pPr>
            <w:r w:rsidRPr="004F1127">
              <w:t>507,7</w:t>
            </w:r>
          </w:p>
        </w:tc>
        <w:tc>
          <w:tcPr>
            <w:tcW w:w="1304" w:type="dxa"/>
            <w:shd w:val="clear" w:color="auto" w:fill="auto"/>
            <w:hideMark/>
          </w:tcPr>
          <w:p w14:paraId="702E8C1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4C15C58" w14:textId="77777777" w:rsidR="00024EA6" w:rsidRPr="004F1127" w:rsidRDefault="00024EA6" w:rsidP="00024EA6">
            <w:pPr>
              <w:jc w:val="right"/>
            </w:pPr>
            <w:r w:rsidRPr="004F1127">
              <w:t>500,0</w:t>
            </w:r>
          </w:p>
        </w:tc>
        <w:tc>
          <w:tcPr>
            <w:tcW w:w="1356" w:type="dxa"/>
            <w:shd w:val="clear" w:color="auto" w:fill="auto"/>
            <w:hideMark/>
          </w:tcPr>
          <w:p w14:paraId="49007DE6" w14:textId="77777777" w:rsidR="00024EA6" w:rsidRPr="004F1127" w:rsidRDefault="00024EA6" w:rsidP="00024EA6">
            <w:pPr>
              <w:jc w:val="right"/>
            </w:pPr>
            <w:r w:rsidRPr="004F1127">
              <w:t>7,7</w:t>
            </w:r>
          </w:p>
        </w:tc>
      </w:tr>
      <w:tr w:rsidR="004F1127" w:rsidRPr="004F1127" w14:paraId="19EA465E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4508B97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5108168B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3E55A18C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76234389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41E2CA24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3471AC28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07E655A6" w14:textId="77777777" w:rsidR="00024EA6" w:rsidRPr="004F1127" w:rsidRDefault="00024EA6" w:rsidP="00024EA6">
            <w:pPr>
              <w:jc w:val="center"/>
            </w:pPr>
            <w:r w:rsidRPr="004F1127">
              <w:t>1</w:t>
            </w:r>
          </w:p>
        </w:tc>
        <w:tc>
          <w:tcPr>
            <w:tcW w:w="1458" w:type="dxa"/>
            <w:shd w:val="clear" w:color="auto" w:fill="auto"/>
            <w:hideMark/>
          </w:tcPr>
          <w:p w14:paraId="2A706FFD" w14:textId="77777777" w:rsidR="00024EA6" w:rsidRPr="004F1127" w:rsidRDefault="00024EA6" w:rsidP="00024EA6">
            <w:pPr>
              <w:jc w:val="right"/>
            </w:pPr>
            <w:r w:rsidRPr="004F1127">
              <w:t>507,7</w:t>
            </w:r>
          </w:p>
        </w:tc>
        <w:tc>
          <w:tcPr>
            <w:tcW w:w="1304" w:type="dxa"/>
            <w:shd w:val="clear" w:color="auto" w:fill="auto"/>
            <w:hideMark/>
          </w:tcPr>
          <w:p w14:paraId="3684F69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5F56CE8" w14:textId="77777777" w:rsidR="00024EA6" w:rsidRPr="004F1127" w:rsidRDefault="00024EA6" w:rsidP="00024EA6">
            <w:pPr>
              <w:jc w:val="right"/>
            </w:pPr>
            <w:r w:rsidRPr="004F1127">
              <w:t>500,0</w:t>
            </w:r>
          </w:p>
        </w:tc>
        <w:tc>
          <w:tcPr>
            <w:tcW w:w="1356" w:type="dxa"/>
            <w:shd w:val="clear" w:color="auto" w:fill="auto"/>
            <w:hideMark/>
          </w:tcPr>
          <w:p w14:paraId="535FB687" w14:textId="77777777" w:rsidR="00024EA6" w:rsidRPr="004F1127" w:rsidRDefault="00024EA6" w:rsidP="00024EA6">
            <w:pPr>
              <w:jc w:val="right"/>
            </w:pPr>
            <w:r w:rsidRPr="004F1127">
              <w:t>7,7</w:t>
            </w:r>
          </w:p>
        </w:tc>
      </w:tr>
      <w:tr w:rsidR="004F1127" w:rsidRPr="004F1127" w14:paraId="32BD9692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B9A3826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7668E5E3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31483EBC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3B9B8325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5802FBE8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0586C87B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1EC5B7F4" w14:textId="77777777" w:rsidR="00024EA6" w:rsidRPr="004F1127" w:rsidRDefault="00024EA6" w:rsidP="00024EA6">
            <w:pPr>
              <w:jc w:val="center"/>
            </w:pPr>
            <w:r w:rsidRPr="004F1127">
              <w:t>1</w:t>
            </w:r>
          </w:p>
        </w:tc>
        <w:tc>
          <w:tcPr>
            <w:tcW w:w="1458" w:type="dxa"/>
            <w:shd w:val="clear" w:color="auto" w:fill="auto"/>
            <w:hideMark/>
          </w:tcPr>
          <w:p w14:paraId="222ED7FF" w14:textId="77777777" w:rsidR="00024EA6" w:rsidRPr="004F1127" w:rsidRDefault="00024EA6" w:rsidP="00024EA6">
            <w:pPr>
              <w:jc w:val="right"/>
            </w:pPr>
            <w:r w:rsidRPr="004F1127">
              <w:t>507,7</w:t>
            </w:r>
          </w:p>
        </w:tc>
        <w:tc>
          <w:tcPr>
            <w:tcW w:w="1304" w:type="dxa"/>
            <w:shd w:val="clear" w:color="auto" w:fill="auto"/>
            <w:hideMark/>
          </w:tcPr>
          <w:p w14:paraId="7A2108A2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0551521" w14:textId="77777777" w:rsidR="00024EA6" w:rsidRPr="004F1127" w:rsidRDefault="00024EA6" w:rsidP="00024EA6">
            <w:pPr>
              <w:jc w:val="right"/>
            </w:pPr>
            <w:r w:rsidRPr="004F1127">
              <w:t>500,0</w:t>
            </w:r>
          </w:p>
        </w:tc>
        <w:tc>
          <w:tcPr>
            <w:tcW w:w="1356" w:type="dxa"/>
            <w:shd w:val="clear" w:color="auto" w:fill="auto"/>
            <w:hideMark/>
          </w:tcPr>
          <w:p w14:paraId="3B186A95" w14:textId="77777777" w:rsidR="00024EA6" w:rsidRPr="004F1127" w:rsidRDefault="00024EA6" w:rsidP="00024EA6">
            <w:pPr>
              <w:jc w:val="right"/>
            </w:pPr>
            <w:r w:rsidRPr="004F1127">
              <w:t>7,7</w:t>
            </w:r>
          </w:p>
        </w:tc>
      </w:tr>
      <w:tr w:rsidR="004F1127" w:rsidRPr="004F1127" w14:paraId="5AD0BB9B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2E461A9C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6921" w:type="dxa"/>
            <w:gridSpan w:val="4"/>
            <w:vMerge w:val="restart"/>
            <w:shd w:val="clear" w:color="auto" w:fill="auto"/>
            <w:hideMark/>
          </w:tcPr>
          <w:p w14:paraId="527795A8" w14:textId="77777777" w:rsidR="00024EA6" w:rsidRPr="004F1127" w:rsidRDefault="00024EA6" w:rsidP="00024EA6">
            <w:r w:rsidRPr="004F1127">
              <w:t>Итого по комплексу процессных мероприятий</w:t>
            </w:r>
          </w:p>
        </w:tc>
        <w:tc>
          <w:tcPr>
            <w:tcW w:w="599" w:type="dxa"/>
            <w:shd w:val="clear" w:color="auto" w:fill="auto"/>
            <w:hideMark/>
          </w:tcPr>
          <w:p w14:paraId="50B536B5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53008E14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57576450" w14:textId="77777777" w:rsidR="00024EA6" w:rsidRPr="004F1127" w:rsidRDefault="00024EA6" w:rsidP="00024EA6">
            <w:pPr>
              <w:jc w:val="right"/>
            </w:pPr>
            <w:r w:rsidRPr="004F1127">
              <w:t>507,7</w:t>
            </w:r>
          </w:p>
        </w:tc>
        <w:tc>
          <w:tcPr>
            <w:tcW w:w="1304" w:type="dxa"/>
            <w:shd w:val="clear" w:color="auto" w:fill="auto"/>
            <w:hideMark/>
          </w:tcPr>
          <w:p w14:paraId="4EB0431A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B0B27D1" w14:textId="77777777" w:rsidR="00024EA6" w:rsidRPr="004F1127" w:rsidRDefault="00024EA6" w:rsidP="00024EA6">
            <w:pPr>
              <w:jc w:val="right"/>
            </w:pPr>
            <w:r w:rsidRPr="004F1127">
              <w:t>500,0</w:t>
            </w:r>
          </w:p>
        </w:tc>
        <w:tc>
          <w:tcPr>
            <w:tcW w:w="1356" w:type="dxa"/>
            <w:shd w:val="clear" w:color="auto" w:fill="auto"/>
            <w:hideMark/>
          </w:tcPr>
          <w:p w14:paraId="560361EE" w14:textId="77777777" w:rsidR="00024EA6" w:rsidRPr="004F1127" w:rsidRDefault="00024EA6" w:rsidP="00024EA6">
            <w:pPr>
              <w:jc w:val="right"/>
            </w:pPr>
            <w:r w:rsidRPr="004F1127">
              <w:t>7,7</w:t>
            </w:r>
          </w:p>
        </w:tc>
      </w:tr>
      <w:tr w:rsidR="004F1127" w:rsidRPr="004F1127" w14:paraId="40A0BB38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4BA027A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3EFDBBA4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7145AB2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52E82984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2F8D9867" w14:textId="77777777" w:rsidR="00024EA6" w:rsidRPr="004F1127" w:rsidRDefault="00024EA6" w:rsidP="00024EA6">
            <w:pPr>
              <w:jc w:val="right"/>
            </w:pPr>
            <w:r w:rsidRPr="004F1127">
              <w:t>505,1</w:t>
            </w:r>
          </w:p>
        </w:tc>
        <w:tc>
          <w:tcPr>
            <w:tcW w:w="1304" w:type="dxa"/>
            <w:shd w:val="clear" w:color="auto" w:fill="auto"/>
            <w:hideMark/>
          </w:tcPr>
          <w:p w14:paraId="661C6D06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B8F7590" w14:textId="77777777" w:rsidR="00024EA6" w:rsidRPr="004F1127" w:rsidRDefault="00024EA6" w:rsidP="00024EA6">
            <w:pPr>
              <w:jc w:val="right"/>
            </w:pPr>
            <w:r w:rsidRPr="004F1127">
              <w:t>500,0</w:t>
            </w:r>
          </w:p>
        </w:tc>
        <w:tc>
          <w:tcPr>
            <w:tcW w:w="1356" w:type="dxa"/>
            <w:shd w:val="clear" w:color="auto" w:fill="auto"/>
            <w:hideMark/>
          </w:tcPr>
          <w:p w14:paraId="799E1536" w14:textId="77777777" w:rsidR="00024EA6" w:rsidRPr="004F1127" w:rsidRDefault="00024EA6" w:rsidP="00024EA6">
            <w:pPr>
              <w:jc w:val="right"/>
            </w:pPr>
            <w:r w:rsidRPr="004F1127">
              <w:t>5,1</w:t>
            </w:r>
          </w:p>
        </w:tc>
      </w:tr>
      <w:tr w:rsidR="004F1127" w:rsidRPr="004F1127" w14:paraId="04DB388A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13B1DE5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03F6D022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E9B583B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1894ABE6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1A934F94" w14:textId="77777777" w:rsidR="00024EA6" w:rsidRPr="004F1127" w:rsidRDefault="00024EA6" w:rsidP="00024EA6">
            <w:pPr>
              <w:jc w:val="right"/>
            </w:pPr>
            <w:r w:rsidRPr="004F1127">
              <w:t>507,7</w:t>
            </w:r>
          </w:p>
        </w:tc>
        <w:tc>
          <w:tcPr>
            <w:tcW w:w="1304" w:type="dxa"/>
            <w:shd w:val="clear" w:color="auto" w:fill="auto"/>
            <w:hideMark/>
          </w:tcPr>
          <w:p w14:paraId="20609D03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5743111" w14:textId="77777777" w:rsidR="00024EA6" w:rsidRPr="004F1127" w:rsidRDefault="00024EA6" w:rsidP="00024EA6">
            <w:pPr>
              <w:jc w:val="right"/>
            </w:pPr>
            <w:r w:rsidRPr="004F1127">
              <w:t>500,0</w:t>
            </w:r>
          </w:p>
        </w:tc>
        <w:tc>
          <w:tcPr>
            <w:tcW w:w="1356" w:type="dxa"/>
            <w:shd w:val="clear" w:color="auto" w:fill="auto"/>
            <w:hideMark/>
          </w:tcPr>
          <w:p w14:paraId="458B1CC3" w14:textId="77777777" w:rsidR="00024EA6" w:rsidRPr="004F1127" w:rsidRDefault="00024EA6" w:rsidP="00024EA6">
            <w:pPr>
              <w:jc w:val="right"/>
            </w:pPr>
            <w:r w:rsidRPr="004F1127">
              <w:t>7,7</w:t>
            </w:r>
          </w:p>
        </w:tc>
      </w:tr>
      <w:tr w:rsidR="004F1127" w:rsidRPr="004F1127" w14:paraId="36969806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914B57C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5A834E75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A65B45E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2AC5807F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75DF55D6" w14:textId="77777777" w:rsidR="00024EA6" w:rsidRPr="004F1127" w:rsidRDefault="00024EA6" w:rsidP="00024EA6">
            <w:pPr>
              <w:jc w:val="right"/>
            </w:pPr>
            <w:r w:rsidRPr="004F1127">
              <w:t>507,7</w:t>
            </w:r>
          </w:p>
        </w:tc>
        <w:tc>
          <w:tcPr>
            <w:tcW w:w="1304" w:type="dxa"/>
            <w:shd w:val="clear" w:color="auto" w:fill="auto"/>
            <w:hideMark/>
          </w:tcPr>
          <w:p w14:paraId="13ECDA72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08509E1" w14:textId="77777777" w:rsidR="00024EA6" w:rsidRPr="004F1127" w:rsidRDefault="00024EA6" w:rsidP="00024EA6">
            <w:pPr>
              <w:jc w:val="right"/>
            </w:pPr>
            <w:r w:rsidRPr="004F1127">
              <w:t>500,0</w:t>
            </w:r>
          </w:p>
        </w:tc>
        <w:tc>
          <w:tcPr>
            <w:tcW w:w="1356" w:type="dxa"/>
            <w:shd w:val="clear" w:color="auto" w:fill="auto"/>
            <w:hideMark/>
          </w:tcPr>
          <w:p w14:paraId="0AD8B4A3" w14:textId="77777777" w:rsidR="00024EA6" w:rsidRPr="004F1127" w:rsidRDefault="00024EA6" w:rsidP="00024EA6">
            <w:pPr>
              <w:jc w:val="right"/>
            </w:pPr>
            <w:r w:rsidRPr="004F1127">
              <w:t>7,7</w:t>
            </w:r>
          </w:p>
        </w:tc>
      </w:tr>
      <w:tr w:rsidR="004F1127" w:rsidRPr="004F1127" w14:paraId="77D7802A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A52F61C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6BB85CBF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1ACAFDA8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7871C9A7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405211A4" w14:textId="77777777" w:rsidR="00024EA6" w:rsidRPr="004F1127" w:rsidRDefault="00024EA6" w:rsidP="00024EA6">
            <w:pPr>
              <w:jc w:val="right"/>
            </w:pPr>
            <w:r w:rsidRPr="004F1127">
              <w:t>507,7</w:t>
            </w:r>
          </w:p>
        </w:tc>
        <w:tc>
          <w:tcPr>
            <w:tcW w:w="1304" w:type="dxa"/>
            <w:shd w:val="clear" w:color="auto" w:fill="auto"/>
            <w:hideMark/>
          </w:tcPr>
          <w:p w14:paraId="277B91BA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A925B8B" w14:textId="77777777" w:rsidR="00024EA6" w:rsidRPr="004F1127" w:rsidRDefault="00024EA6" w:rsidP="00024EA6">
            <w:pPr>
              <w:jc w:val="right"/>
            </w:pPr>
            <w:r w:rsidRPr="004F1127">
              <w:t>500,0</w:t>
            </w:r>
          </w:p>
        </w:tc>
        <w:tc>
          <w:tcPr>
            <w:tcW w:w="1356" w:type="dxa"/>
            <w:shd w:val="clear" w:color="auto" w:fill="auto"/>
            <w:hideMark/>
          </w:tcPr>
          <w:p w14:paraId="6BCECE91" w14:textId="77777777" w:rsidR="00024EA6" w:rsidRPr="004F1127" w:rsidRDefault="00024EA6" w:rsidP="00024EA6">
            <w:pPr>
              <w:jc w:val="right"/>
            </w:pPr>
            <w:r w:rsidRPr="004F1127">
              <w:t>7,7</w:t>
            </w:r>
          </w:p>
        </w:tc>
      </w:tr>
      <w:tr w:rsidR="004F1127" w:rsidRPr="004F1127" w14:paraId="758084AF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15CD641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01942CFF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C8EDAA6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7F66EBFE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2A7864E0" w14:textId="77777777" w:rsidR="00024EA6" w:rsidRPr="004F1127" w:rsidRDefault="00024EA6" w:rsidP="00024EA6">
            <w:pPr>
              <w:jc w:val="right"/>
            </w:pPr>
            <w:r w:rsidRPr="004F1127">
              <w:t>507,7</w:t>
            </w:r>
          </w:p>
        </w:tc>
        <w:tc>
          <w:tcPr>
            <w:tcW w:w="1304" w:type="dxa"/>
            <w:shd w:val="clear" w:color="auto" w:fill="auto"/>
            <w:hideMark/>
          </w:tcPr>
          <w:p w14:paraId="67C2AF54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2CD0E12" w14:textId="77777777" w:rsidR="00024EA6" w:rsidRPr="004F1127" w:rsidRDefault="00024EA6" w:rsidP="00024EA6">
            <w:pPr>
              <w:jc w:val="right"/>
            </w:pPr>
            <w:r w:rsidRPr="004F1127">
              <w:t>500,0</w:t>
            </w:r>
          </w:p>
        </w:tc>
        <w:tc>
          <w:tcPr>
            <w:tcW w:w="1356" w:type="dxa"/>
            <w:shd w:val="clear" w:color="auto" w:fill="auto"/>
            <w:hideMark/>
          </w:tcPr>
          <w:p w14:paraId="7FA1993C" w14:textId="77777777" w:rsidR="00024EA6" w:rsidRPr="004F1127" w:rsidRDefault="00024EA6" w:rsidP="00024EA6">
            <w:pPr>
              <w:jc w:val="right"/>
            </w:pPr>
            <w:r w:rsidRPr="004F1127">
              <w:t>7,7</w:t>
            </w:r>
          </w:p>
        </w:tc>
      </w:tr>
      <w:tr w:rsidR="004F1127" w:rsidRPr="004F1127" w14:paraId="479B23BE" w14:textId="77777777" w:rsidTr="005F7FE1">
        <w:trPr>
          <w:trHeight w:val="345"/>
        </w:trPr>
        <w:tc>
          <w:tcPr>
            <w:tcW w:w="876" w:type="dxa"/>
            <w:shd w:val="clear" w:color="auto" w:fill="auto"/>
            <w:hideMark/>
          </w:tcPr>
          <w:p w14:paraId="5E6F315F" w14:textId="77777777" w:rsidR="00024EA6" w:rsidRPr="004F1127" w:rsidRDefault="00024EA6" w:rsidP="00024EA6">
            <w:pPr>
              <w:jc w:val="center"/>
            </w:pPr>
            <w:r w:rsidRPr="004F1127">
              <w:t>4.3.</w:t>
            </w:r>
          </w:p>
        </w:tc>
        <w:tc>
          <w:tcPr>
            <w:tcW w:w="13725" w:type="dxa"/>
            <w:gridSpan w:val="10"/>
            <w:shd w:val="clear" w:color="auto" w:fill="auto"/>
            <w:hideMark/>
          </w:tcPr>
          <w:p w14:paraId="6AC5F6D4" w14:textId="4EE6BF27" w:rsidR="00024EA6" w:rsidRPr="004F1127" w:rsidRDefault="00024EA6" w:rsidP="00537B18">
            <w:pPr>
              <w:jc w:val="center"/>
            </w:pPr>
            <w:r w:rsidRPr="004F1127">
              <w:t xml:space="preserve">Комплекс процессных мероприятий </w:t>
            </w:r>
            <w:r w:rsidR="00537B18" w:rsidRPr="004F1127">
              <w:t>«</w:t>
            </w:r>
            <w:r w:rsidRPr="004F1127">
              <w:t>Обеспечение подведомственных учреждений</w:t>
            </w:r>
            <w:r w:rsidR="00537B18" w:rsidRPr="004F1127">
              <w:t>»</w:t>
            </w:r>
          </w:p>
        </w:tc>
      </w:tr>
      <w:tr w:rsidR="004F1127" w:rsidRPr="004F1127" w14:paraId="430795FB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25B70C43" w14:textId="77777777" w:rsidR="00024EA6" w:rsidRPr="004F1127" w:rsidRDefault="00024EA6" w:rsidP="00024EA6">
            <w:pPr>
              <w:jc w:val="center"/>
            </w:pPr>
            <w:r w:rsidRPr="004F1127">
              <w:t>4.3.1.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7A5E30D1" w14:textId="02B66AAF" w:rsidR="00024EA6" w:rsidRPr="004F1127" w:rsidRDefault="00024EA6" w:rsidP="000C77A7">
            <w:pPr>
              <w:jc w:val="center"/>
            </w:pPr>
            <w:r w:rsidRPr="004F1127">
              <w:t xml:space="preserve">Обеспечение деятельности Муниципального казенного учреждения </w:t>
            </w:r>
            <w:r w:rsidR="000C77A7" w:rsidRPr="004F1127">
              <w:t>«</w:t>
            </w:r>
            <w:r w:rsidRPr="004F1127">
              <w:t>Централизованная бухгалтерия учреждений образов</w:t>
            </w:r>
            <w:r w:rsidR="000C77A7" w:rsidRPr="004F1127">
              <w:t>ания городского округа Анадырь»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A316DF8" w14:textId="77777777" w:rsidR="00537B18" w:rsidRPr="004F1127" w:rsidRDefault="00537B18" w:rsidP="00537B18">
            <w:pPr>
              <w:jc w:val="center"/>
            </w:pPr>
            <w:r w:rsidRPr="004F1127">
              <w:t xml:space="preserve">Управление по социальной политике </w:t>
            </w:r>
          </w:p>
          <w:p w14:paraId="5554C5FE" w14:textId="77777777" w:rsidR="00537B18" w:rsidRPr="004F1127" w:rsidRDefault="00537B18" w:rsidP="00537B18">
            <w:pPr>
              <w:jc w:val="center"/>
            </w:pPr>
            <w:r w:rsidRPr="004F1127">
              <w:t xml:space="preserve">Администрации </w:t>
            </w:r>
          </w:p>
          <w:p w14:paraId="303C87B4" w14:textId="77777777" w:rsidR="00537B18" w:rsidRPr="004F1127" w:rsidRDefault="00537B18" w:rsidP="00537B18">
            <w:pPr>
              <w:jc w:val="center"/>
            </w:pPr>
            <w:r w:rsidRPr="004F1127">
              <w:t xml:space="preserve">городского округа Анадырь </w:t>
            </w:r>
          </w:p>
          <w:p w14:paraId="0A83B0E6" w14:textId="2F2E333C" w:rsidR="00024EA6" w:rsidRPr="004F1127" w:rsidRDefault="00024EA6" w:rsidP="000C77A7">
            <w:pPr>
              <w:jc w:val="center"/>
            </w:pPr>
            <w:r w:rsidRPr="004F1127">
              <w:t xml:space="preserve">Муниципальное казенное учреждение </w:t>
            </w:r>
            <w:r w:rsidR="000C77A7" w:rsidRPr="004F1127">
              <w:t>«</w:t>
            </w:r>
            <w:r w:rsidRPr="004F1127">
              <w:t>Централизованная бухгалтерия учреждений образо</w:t>
            </w:r>
            <w:r w:rsidR="000C77A7" w:rsidRPr="004F1127">
              <w:t>вания городского округа Анадырь»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0C0BBEBE" w14:textId="77777777" w:rsidR="00C9784D" w:rsidRPr="004F1127" w:rsidRDefault="000C77A7" w:rsidP="00024EA6">
            <w:pPr>
              <w:jc w:val="center"/>
            </w:pPr>
            <w:r w:rsidRPr="004F1127">
              <w:t>Исполнение Решения Совета депутатов</w:t>
            </w:r>
          </w:p>
          <w:p w14:paraId="79261B7A" w14:textId="2693B34F" w:rsidR="00024EA6" w:rsidRPr="004F1127" w:rsidRDefault="000C77A7" w:rsidP="00024EA6">
            <w:pPr>
              <w:jc w:val="center"/>
            </w:pPr>
            <w:r w:rsidRPr="004F1127">
              <w:t>городского округа Анадырь от 05.03.2015 № 5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45F912CD" w14:textId="1DFC498A" w:rsidR="00024EA6" w:rsidRPr="004F1127" w:rsidRDefault="006B23B2" w:rsidP="00024EA6">
            <w:pPr>
              <w:jc w:val="center"/>
            </w:pPr>
            <w:r w:rsidRPr="004F1127">
              <w:t>чел.</w:t>
            </w:r>
          </w:p>
        </w:tc>
        <w:tc>
          <w:tcPr>
            <w:tcW w:w="599" w:type="dxa"/>
            <w:shd w:val="clear" w:color="auto" w:fill="auto"/>
            <w:hideMark/>
          </w:tcPr>
          <w:p w14:paraId="7F53297F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346BE3F9" w14:textId="3D302F21" w:rsidR="00024EA6" w:rsidRPr="004F1127" w:rsidRDefault="00024EA6" w:rsidP="000A27EF">
            <w:pPr>
              <w:jc w:val="center"/>
            </w:pPr>
            <w:r w:rsidRPr="004F1127">
              <w:t>10</w:t>
            </w:r>
          </w:p>
        </w:tc>
        <w:tc>
          <w:tcPr>
            <w:tcW w:w="1458" w:type="dxa"/>
            <w:shd w:val="clear" w:color="auto" w:fill="auto"/>
            <w:hideMark/>
          </w:tcPr>
          <w:p w14:paraId="2A15A498" w14:textId="77777777" w:rsidR="00024EA6" w:rsidRPr="004F1127" w:rsidRDefault="00024EA6" w:rsidP="00024EA6">
            <w:pPr>
              <w:jc w:val="right"/>
            </w:pPr>
            <w:r w:rsidRPr="004F1127">
              <w:t>480,0</w:t>
            </w:r>
          </w:p>
        </w:tc>
        <w:tc>
          <w:tcPr>
            <w:tcW w:w="1304" w:type="dxa"/>
            <w:shd w:val="clear" w:color="auto" w:fill="auto"/>
            <w:hideMark/>
          </w:tcPr>
          <w:p w14:paraId="1B582C9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0B380BD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215E8B02" w14:textId="77777777" w:rsidR="00024EA6" w:rsidRPr="004F1127" w:rsidRDefault="00024EA6" w:rsidP="00024EA6">
            <w:pPr>
              <w:jc w:val="right"/>
            </w:pPr>
            <w:r w:rsidRPr="004F1127">
              <w:t>480,0</w:t>
            </w:r>
          </w:p>
        </w:tc>
      </w:tr>
      <w:tr w:rsidR="004F1127" w:rsidRPr="004F1127" w14:paraId="6E92922B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5119840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5F0A8F76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332E9542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1D20D454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0F7E5BB5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D90E346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3A6C014C" w14:textId="1D8F712B" w:rsidR="00024EA6" w:rsidRPr="004F1127" w:rsidRDefault="00024EA6" w:rsidP="000A27EF">
            <w:pPr>
              <w:jc w:val="center"/>
            </w:pPr>
            <w:r w:rsidRPr="004F1127">
              <w:t>10</w:t>
            </w:r>
          </w:p>
        </w:tc>
        <w:tc>
          <w:tcPr>
            <w:tcW w:w="1458" w:type="dxa"/>
            <w:shd w:val="clear" w:color="auto" w:fill="auto"/>
            <w:hideMark/>
          </w:tcPr>
          <w:p w14:paraId="5C7A86AA" w14:textId="77777777" w:rsidR="00024EA6" w:rsidRPr="004F1127" w:rsidRDefault="00024EA6" w:rsidP="00024EA6">
            <w:pPr>
              <w:jc w:val="right"/>
            </w:pPr>
            <w:r w:rsidRPr="004F1127">
              <w:t>440,0</w:t>
            </w:r>
          </w:p>
        </w:tc>
        <w:tc>
          <w:tcPr>
            <w:tcW w:w="1304" w:type="dxa"/>
            <w:shd w:val="clear" w:color="auto" w:fill="auto"/>
            <w:hideMark/>
          </w:tcPr>
          <w:p w14:paraId="638D2197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84E850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37526251" w14:textId="77777777" w:rsidR="00024EA6" w:rsidRPr="004F1127" w:rsidRDefault="00024EA6" w:rsidP="00024EA6">
            <w:pPr>
              <w:jc w:val="right"/>
            </w:pPr>
            <w:r w:rsidRPr="004F1127">
              <w:t>440,0</w:t>
            </w:r>
          </w:p>
        </w:tc>
      </w:tr>
      <w:tr w:rsidR="004F1127" w:rsidRPr="004F1127" w14:paraId="5F944696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7FE662C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45A264D9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0203C1E3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6531C7E7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41CEC9BA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351DC920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52B9A152" w14:textId="6C18D8D1" w:rsidR="00024EA6" w:rsidRPr="004F1127" w:rsidRDefault="00024EA6" w:rsidP="000A27EF">
            <w:pPr>
              <w:jc w:val="center"/>
            </w:pPr>
            <w:r w:rsidRPr="004F1127">
              <w:t>10</w:t>
            </w:r>
          </w:p>
        </w:tc>
        <w:tc>
          <w:tcPr>
            <w:tcW w:w="1458" w:type="dxa"/>
            <w:shd w:val="clear" w:color="auto" w:fill="auto"/>
            <w:hideMark/>
          </w:tcPr>
          <w:p w14:paraId="366EB8AE" w14:textId="77777777" w:rsidR="00024EA6" w:rsidRPr="004F1127" w:rsidRDefault="00024EA6" w:rsidP="00024EA6">
            <w:pPr>
              <w:jc w:val="right"/>
            </w:pPr>
            <w:r w:rsidRPr="004F1127">
              <w:t>480,0</w:t>
            </w:r>
          </w:p>
        </w:tc>
        <w:tc>
          <w:tcPr>
            <w:tcW w:w="1304" w:type="dxa"/>
            <w:shd w:val="clear" w:color="auto" w:fill="auto"/>
            <w:hideMark/>
          </w:tcPr>
          <w:p w14:paraId="50AFC8A5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2B14F31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6737B7D5" w14:textId="77777777" w:rsidR="00024EA6" w:rsidRPr="004F1127" w:rsidRDefault="00024EA6" w:rsidP="00024EA6">
            <w:pPr>
              <w:jc w:val="right"/>
            </w:pPr>
            <w:r w:rsidRPr="004F1127">
              <w:t>480,0</w:t>
            </w:r>
          </w:p>
        </w:tc>
      </w:tr>
      <w:tr w:rsidR="004F1127" w:rsidRPr="004F1127" w14:paraId="6496B2C3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664E206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773FF1D8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6B2DDA5C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591EF507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13AB0641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231BB6FE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7947FDC5" w14:textId="5A09AF2E" w:rsidR="00024EA6" w:rsidRPr="004F1127" w:rsidRDefault="00024EA6" w:rsidP="000A27EF">
            <w:pPr>
              <w:jc w:val="center"/>
            </w:pPr>
            <w:r w:rsidRPr="004F1127">
              <w:t>10</w:t>
            </w:r>
          </w:p>
        </w:tc>
        <w:tc>
          <w:tcPr>
            <w:tcW w:w="1458" w:type="dxa"/>
            <w:shd w:val="clear" w:color="auto" w:fill="auto"/>
            <w:hideMark/>
          </w:tcPr>
          <w:p w14:paraId="59DF640D" w14:textId="77777777" w:rsidR="00024EA6" w:rsidRPr="004F1127" w:rsidRDefault="00024EA6" w:rsidP="00024EA6">
            <w:pPr>
              <w:jc w:val="right"/>
            </w:pPr>
            <w:r w:rsidRPr="004F1127">
              <w:t>480,0</w:t>
            </w:r>
          </w:p>
        </w:tc>
        <w:tc>
          <w:tcPr>
            <w:tcW w:w="1304" w:type="dxa"/>
            <w:shd w:val="clear" w:color="auto" w:fill="auto"/>
            <w:hideMark/>
          </w:tcPr>
          <w:p w14:paraId="6A0E3FBB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FAFD02F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56D28073" w14:textId="77777777" w:rsidR="00024EA6" w:rsidRPr="004F1127" w:rsidRDefault="00024EA6" w:rsidP="00024EA6">
            <w:pPr>
              <w:jc w:val="right"/>
            </w:pPr>
            <w:r w:rsidRPr="004F1127">
              <w:t>480,0</w:t>
            </w:r>
          </w:p>
        </w:tc>
      </w:tr>
      <w:tr w:rsidR="004F1127" w:rsidRPr="004F1127" w14:paraId="4CC5BD16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454CDC4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44669366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2E317690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3A9E493B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656C2AE2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01B600C3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3E47F874" w14:textId="234D6DE0" w:rsidR="00024EA6" w:rsidRPr="004F1127" w:rsidRDefault="00024EA6" w:rsidP="000A27EF">
            <w:pPr>
              <w:jc w:val="center"/>
            </w:pPr>
            <w:r w:rsidRPr="004F1127">
              <w:t>10</w:t>
            </w:r>
          </w:p>
        </w:tc>
        <w:tc>
          <w:tcPr>
            <w:tcW w:w="1458" w:type="dxa"/>
            <w:shd w:val="clear" w:color="auto" w:fill="auto"/>
            <w:hideMark/>
          </w:tcPr>
          <w:p w14:paraId="6A135C26" w14:textId="77777777" w:rsidR="00024EA6" w:rsidRPr="004F1127" w:rsidRDefault="00024EA6" w:rsidP="00024EA6">
            <w:pPr>
              <w:jc w:val="right"/>
            </w:pPr>
            <w:r w:rsidRPr="004F1127">
              <w:t>480,0</w:t>
            </w:r>
          </w:p>
        </w:tc>
        <w:tc>
          <w:tcPr>
            <w:tcW w:w="1304" w:type="dxa"/>
            <w:shd w:val="clear" w:color="auto" w:fill="auto"/>
            <w:hideMark/>
          </w:tcPr>
          <w:p w14:paraId="03C2FEC4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AB45A53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23FA1A0A" w14:textId="77777777" w:rsidR="00024EA6" w:rsidRPr="004F1127" w:rsidRDefault="00024EA6" w:rsidP="00024EA6">
            <w:pPr>
              <w:jc w:val="right"/>
            </w:pPr>
            <w:r w:rsidRPr="004F1127">
              <w:t>480,0</w:t>
            </w:r>
          </w:p>
        </w:tc>
      </w:tr>
      <w:tr w:rsidR="004F1127" w:rsidRPr="004F1127" w14:paraId="45E6289A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8F3CB75" w14:textId="77777777" w:rsidR="00024EA6" w:rsidRPr="004F1127" w:rsidRDefault="00024EA6" w:rsidP="00024EA6"/>
        </w:tc>
        <w:tc>
          <w:tcPr>
            <w:tcW w:w="1676" w:type="dxa"/>
            <w:vMerge/>
            <w:vAlign w:val="center"/>
            <w:hideMark/>
          </w:tcPr>
          <w:p w14:paraId="1BD138DF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447F9608" w14:textId="77777777" w:rsidR="00024EA6" w:rsidRPr="004F1127" w:rsidRDefault="00024EA6" w:rsidP="00024EA6"/>
        </w:tc>
        <w:tc>
          <w:tcPr>
            <w:tcW w:w="1842" w:type="dxa"/>
            <w:vMerge/>
            <w:vAlign w:val="center"/>
            <w:hideMark/>
          </w:tcPr>
          <w:p w14:paraId="6DAB94A2" w14:textId="77777777" w:rsidR="00024EA6" w:rsidRPr="004F1127" w:rsidRDefault="00024EA6" w:rsidP="00024EA6"/>
        </w:tc>
        <w:tc>
          <w:tcPr>
            <w:tcW w:w="1560" w:type="dxa"/>
            <w:vMerge/>
            <w:vAlign w:val="center"/>
            <w:hideMark/>
          </w:tcPr>
          <w:p w14:paraId="6A7201FC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32C3198F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01B843D7" w14:textId="138BE217" w:rsidR="00024EA6" w:rsidRPr="004F1127" w:rsidRDefault="000A27EF" w:rsidP="00024EA6">
            <w:pPr>
              <w:jc w:val="center"/>
            </w:pPr>
            <w:r w:rsidRPr="004F1127">
              <w:t>10</w:t>
            </w:r>
          </w:p>
        </w:tc>
        <w:tc>
          <w:tcPr>
            <w:tcW w:w="1458" w:type="dxa"/>
            <w:shd w:val="clear" w:color="auto" w:fill="auto"/>
            <w:hideMark/>
          </w:tcPr>
          <w:p w14:paraId="150F4E20" w14:textId="77777777" w:rsidR="00024EA6" w:rsidRPr="004F1127" w:rsidRDefault="00024EA6" w:rsidP="00024EA6">
            <w:pPr>
              <w:jc w:val="right"/>
            </w:pPr>
            <w:r w:rsidRPr="004F1127">
              <w:t>480,0</w:t>
            </w:r>
          </w:p>
        </w:tc>
        <w:tc>
          <w:tcPr>
            <w:tcW w:w="1304" w:type="dxa"/>
            <w:shd w:val="clear" w:color="auto" w:fill="auto"/>
            <w:hideMark/>
          </w:tcPr>
          <w:p w14:paraId="0734CBE4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F7E9F08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07A7A809" w14:textId="77777777" w:rsidR="00024EA6" w:rsidRPr="004F1127" w:rsidRDefault="00024EA6" w:rsidP="00024EA6">
            <w:pPr>
              <w:jc w:val="right"/>
            </w:pPr>
            <w:r w:rsidRPr="004F1127">
              <w:t>480,0</w:t>
            </w:r>
          </w:p>
        </w:tc>
      </w:tr>
      <w:tr w:rsidR="004F1127" w:rsidRPr="004F1127" w14:paraId="6F01D295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29B072CA" w14:textId="77777777" w:rsidR="00024EA6" w:rsidRPr="004F1127" w:rsidRDefault="00024EA6" w:rsidP="00024EA6">
            <w:pPr>
              <w:jc w:val="center"/>
            </w:pPr>
            <w:r w:rsidRPr="004F1127">
              <w:t>4.3.2.</w:t>
            </w:r>
          </w:p>
        </w:tc>
        <w:tc>
          <w:tcPr>
            <w:tcW w:w="1676" w:type="dxa"/>
            <w:vMerge/>
            <w:vAlign w:val="center"/>
            <w:hideMark/>
          </w:tcPr>
          <w:p w14:paraId="713076DD" w14:textId="77777777" w:rsidR="00024EA6" w:rsidRPr="004F1127" w:rsidRDefault="00024EA6" w:rsidP="00024EA6"/>
        </w:tc>
        <w:tc>
          <w:tcPr>
            <w:tcW w:w="1843" w:type="dxa"/>
            <w:vMerge/>
            <w:vAlign w:val="center"/>
            <w:hideMark/>
          </w:tcPr>
          <w:p w14:paraId="6B4CE110" w14:textId="77777777" w:rsidR="00024EA6" w:rsidRPr="004F1127" w:rsidRDefault="00024EA6" w:rsidP="00024EA6"/>
        </w:tc>
        <w:tc>
          <w:tcPr>
            <w:tcW w:w="1842" w:type="dxa"/>
            <w:vMerge w:val="restart"/>
            <w:shd w:val="clear" w:color="auto" w:fill="auto"/>
            <w:hideMark/>
          </w:tcPr>
          <w:p w14:paraId="7F63087D" w14:textId="56B6B6FC" w:rsidR="00024EA6" w:rsidRPr="004F1127" w:rsidRDefault="008D5627" w:rsidP="008D5627">
            <w:pPr>
              <w:jc w:val="center"/>
            </w:pPr>
            <w:r w:rsidRPr="004F1127">
              <w:t>Обеспечена</w:t>
            </w:r>
            <w:r w:rsidRPr="004F1127">
              <w:br/>
              <w:t>деятельность</w:t>
            </w:r>
            <w:r w:rsidRPr="004F1127">
              <w:br/>
              <w:t>(оказание услуг)</w:t>
            </w:r>
            <w:r w:rsidRPr="004F1127">
              <w:br/>
              <w:t>муниципальных</w:t>
            </w:r>
            <w:r w:rsidRPr="004F1127">
              <w:br/>
              <w:t>учреждений по</w:t>
            </w:r>
            <w:r w:rsidRPr="004F1127">
              <w:br/>
              <w:t>бухгалтерскому</w:t>
            </w:r>
            <w:r w:rsidRPr="004F1127">
              <w:br/>
              <w:t xml:space="preserve">обслуживанию 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15498FFC" w14:textId="77777777" w:rsidR="00024EA6" w:rsidRPr="004F1127" w:rsidRDefault="00024EA6" w:rsidP="00024EA6">
            <w:pPr>
              <w:jc w:val="center"/>
            </w:pPr>
            <w:r w:rsidRPr="004F1127">
              <w:t>ед.</w:t>
            </w:r>
          </w:p>
        </w:tc>
        <w:tc>
          <w:tcPr>
            <w:tcW w:w="599" w:type="dxa"/>
            <w:shd w:val="clear" w:color="auto" w:fill="auto"/>
            <w:hideMark/>
          </w:tcPr>
          <w:p w14:paraId="422571AA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</w:tcPr>
          <w:p w14:paraId="31866CA9" w14:textId="2CEEEB96" w:rsidR="00E26E91" w:rsidRPr="004F1127" w:rsidRDefault="00E26E91" w:rsidP="00E26E91">
            <w:pPr>
              <w:jc w:val="center"/>
            </w:pPr>
            <w:r w:rsidRPr="004F1127"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14:paraId="0D036A70" w14:textId="77777777" w:rsidR="00024EA6" w:rsidRPr="004F1127" w:rsidRDefault="00024EA6" w:rsidP="00024EA6">
            <w:pPr>
              <w:jc w:val="right"/>
            </w:pPr>
            <w:r w:rsidRPr="004F1127">
              <w:t>26 524,9</w:t>
            </w:r>
          </w:p>
        </w:tc>
        <w:tc>
          <w:tcPr>
            <w:tcW w:w="1304" w:type="dxa"/>
            <w:shd w:val="clear" w:color="auto" w:fill="auto"/>
            <w:hideMark/>
          </w:tcPr>
          <w:p w14:paraId="5716F266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65E173C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02AE2D05" w14:textId="77777777" w:rsidR="00024EA6" w:rsidRPr="004F1127" w:rsidRDefault="00024EA6" w:rsidP="00024EA6">
            <w:pPr>
              <w:jc w:val="right"/>
            </w:pPr>
            <w:r w:rsidRPr="004F1127">
              <w:t>26 524,9</w:t>
            </w:r>
          </w:p>
        </w:tc>
      </w:tr>
      <w:tr w:rsidR="004F1127" w:rsidRPr="004F1127" w14:paraId="3F9AAC9B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3F8A00F" w14:textId="77777777" w:rsidR="00E26E91" w:rsidRPr="004F1127" w:rsidRDefault="00E26E91" w:rsidP="00E26E91"/>
        </w:tc>
        <w:tc>
          <w:tcPr>
            <w:tcW w:w="1676" w:type="dxa"/>
            <w:vMerge/>
            <w:vAlign w:val="center"/>
            <w:hideMark/>
          </w:tcPr>
          <w:p w14:paraId="642128A7" w14:textId="77777777" w:rsidR="00E26E91" w:rsidRPr="004F1127" w:rsidRDefault="00E26E91" w:rsidP="00E26E91"/>
        </w:tc>
        <w:tc>
          <w:tcPr>
            <w:tcW w:w="1843" w:type="dxa"/>
            <w:vMerge/>
            <w:vAlign w:val="center"/>
            <w:hideMark/>
          </w:tcPr>
          <w:p w14:paraId="67217A43" w14:textId="77777777" w:rsidR="00E26E91" w:rsidRPr="004F1127" w:rsidRDefault="00E26E91" w:rsidP="00E26E91"/>
        </w:tc>
        <w:tc>
          <w:tcPr>
            <w:tcW w:w="1842" w:type="dxa"/>
            <w:vMerge/>
            <w:vAlign w:val="center"/>
            <w:hideMark/>
          </w:tcPr>
          <w:p w14:paraId="0A5C5640" w14:textId="77777777" w:rsidR="00E26E91" w:rsidRPr="004F1127" w:rsidRDefault="00E26E91" w:rsidP="00E26E91"/>
        </w:tc>
        <w:tc>
          <w:tcPr>
            <w:tcW w:w="1560" w:type="dxa"/>
            <w:vMerge/>
            <w:vAlign w:val="center"/>
            <w:hideMark/>
          </w:tcPr>
          <w:p w14:paraId="13659D09" w14:textId="77777777" w:rsidR="00E26E91" w:rsidRPr="004F1127" w:rsidRDefault="00E26E91" w:rsidP="00E26E91"/>
        </w:tc>
        <w:tc>
          <w:tcPr>
            <w:tcW w:w="599" w:type="dxa"/>
            <w:shd w:val="clear" w:color="auto" w:fill="auto"/>
            <w:hideMark/>
          </w:tcPr>
          <w:p w14:paraId="3C461632" w14:textId="77777777" w:rsidR="00E26E91" w:rsidRPr="004F1127" w:rsidRDefault="00E26E91" w:rsidP="00E26E91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</w:tcPr>
          <w:p w14:paraId="67CE5148" w14:textId="79886F08" w:rsidR="00E26E91" w:rsidRPr="004F1127" w:rsidRDefault="00E26E91" w:rsidP="00E26E91">
            <w:pPr>
              <w:jc w:val="center"/>
            </w:pPr>
            <w:r w:rsidRPr="004F1127"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14:paraId="71111E2E" w14:textId="77777777" w:rsidR="00E26E91" w:rsidRPr="004F1127" w:rsidRDefault="00E26E91" w:rsidP="00E26E91">
            <w:pPr>
              <w:jc w:val="right"/>
            </w:pPr>
            <w:r w:rsidRPr="004F1127">
              <w:t>26 113,8</w:t>
            </w:r>
          </w:p>
        </w:tc>
        <w:tc>
          <w:tcPr>
            <w:tcW w:w="1304" w:type="dxa"/>
            <w:shd w:val="clear" w:color="auto" w:fill="auto"/>
            <w:hideMark/>
          </w:tcPr>
          <w:p w14:paraId="38BFC18C" w14:textId="77777777" w:rsidR="00E26E91" w:rsidRPr="004F1127" w:rsidRDefault="00E26E91" w:rsidP="00E26E91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F70F4FF" w14:textId="77777777" w:rsidR="00E26E91" w:rsidRPr="004F1127" w:rsidRDefault="00E26E91" w:rsidP="00E26E91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1B73AC03" w14:textId="77777777" w:rsidR="00E26E91" w:rsidRPr="004F1127" w:rsidRDefault="00E26E91" w:rsidP="00E26E91">
            <w:pPr>
              <w:jc w:val="right"/>
            </w:pPr>
            <w:r w:rsidRPr="004F1127">
              <w:t>26 113,8</w:t>
            </w:r>
          </w:p>
        </w:tc>
      </w:tr>
      <w:tr w:rsidR="004F1127" w:rsidRPr="004F1127" w14:paraId="6BFBAF33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BDC9505" w14:textId="77777777" w:rsidR="00E26E91" w:rsidRPr="004F1127" w:rsidRDefault="00E26E91" w:rsidP="00E26E91"/>
        </w:tc>
        <w:tc>
          <w:tcPr>
            <w:tcW w:w="1676" w:type="dxa"/>
            <w:vMerge/>
            <w:vAlign w:val="center"/>
            <w:hideMark/>
          </w:tcPr>
          <w:p w14:paraId="484DAB12" w14:textId="77777777" w:rsidR="00E26E91" w:rsidRPr="004F1127" w:rsidRDefault="00E26E91" w:rsidP="00E26E91"/>
        </w:tc>
        <w:tc>
          <w:tcPr>
            <w:tcW w:w="1843" w:type="dxa"/>
            <w:vMerge/>
            <w:vAlign w:val="center"/>
            <w:hideMark/>
          </w:tcPr>
          <w:p w14:paraId="66A8AB9A" w14:textId="77777777" w:rsidR="00E26E91" w:rsidRPr="004F1127" w:rsidRDefault="00E26E91" w:rsidP="00E26E91"/>
        </w:tc>
        <w:tc>
          <w:tcPr>
            <w:tcW w:w="1842" w:type="dxa"/>
            <w:vMerge/>
            <w:vAlign w:val="center"/>
            <w:hideMark/>
          </w:tcPr>
          <w:p w14:paraId="6FCC1985" w14:textId="77777777" w:rsidR="00E26E91" w:rsidRPr="004F1127" w:rsidRDefault="00E26E91" w:rsidP="00E26E91"/>
        </w:tc>
        <w:tc>
          <w:tcPr>
            <w:tcW w:w="1560" w:type="dxa"/>
            <w:vMerge/>
            <w:vAlign w:val="center"/>
            <w:hideMark/>
          </w:tcPr>
          <w:p w14:paraId="03FBF6B6" w14:textId="77777777" w:rsidR="00E26E91" w:rsidRPr="004F1127" w:rsidRDefault="00E26E91" w:rsidP="00E26E91"/>
        </w:tc>
        <w:tc>
          <w:tcPr>
            <w:tcW w:w="599" w:type="dxa"/>
            <w:shd w:val="clear" w:color="auto" w:fill="auto"/>
            <w:hideMark/>
          </w:tcPr>
          <w:p w14:paraId="74344D1A" w14:textId="77777777" w:rsidR="00E26E91" w:rsidRPr="004F1127" w:rsidRDefault="00E26E91" w:rsidP="00E26E91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</w:tcPr>
          <w:p w14:paraId="157EC600" w14:textId="7E349C13" w:rsidR="00E26E91" w:rsidRPr="004F1127" w:rsidRDefault="00E26E91" w:rsidP="00E26E91">
            <w:pPr>
              <w:jc w:val="center"/>
            </w:pPr>
            <w:r w:rsidRPr="004F1127"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14:paraId="3B7EA2AD" w14:textId="77777777" w:rsidR="00E26E91" w:rsidRPr="004F1127" w:rsidRDefault="00E26E91" w:rsidP="00E26E91">
            <w:pPr>
              <w:jc w:val="right"/>
            </w:pPr>
            <w:r w:rsidRPr="004F1127">
              <w:t>25 985,0</w:t>
            </w:r>
          </w:p>
        </w:tc>
        <w:tc>
          <w:tcPr>
            <w:tcW w:w="1304" w:type="dxa"/>
            <w:shd w:val="clear" w:color="auto" w:fill="auto"/>
            <w:hideMark/>
          </w:tcPr>
          <w:p w14:paraId="043394ED" w14:textId="77777777" w:rsidR="00E26E91" w:rsidRPr="004F1127" w:rsidRDefault="00E26E91" w:rsidP="00E26E91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9E505EA" w14:textId="77777777" w:rsidR="00E26E91" w:rsidRPr="004F1127" w:rsidRDefault="00E26E91" w:rsidP="00E26E91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7220B639" w14:textId="77777777" w:rsidR="00E26E91" w:rsidRPr="004F1127" w:rsidRDefault="00E26E91" w:rsidP="00E26E91">
            <w:pPr>
              <w:jc w:val="right"/>
            </w:pPr>
            <w:r w:rsidRPr="004F1127">
              <w:t>25 985,0</w:t>
            </w:r>
          </w:p>
        </w:tc>
      </w:tr>
      <w:tr w:rsidR="004F1127" w:rsidRPr="004F1127" w14:paraId="3C3A0B26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17D3987" w14:textId="77777777" w:rsidR="00E26E91" w:rsidRPr="004F1127" w:rsidRDefault="00E26E91" w:rsidP="00E26E91"/>
        </w:tc>
        <w:tc>
          <w:tcPr>
            <w:tcW w:w="1676" w:type="dxa"/>
            <w:vMerge/>
            <w:vAlign w:val="center"/>
            <w:hideMark/>
          </w:tcPr>
          <w:p w14:paraId="2C14CF94" w14:textId="77777777" w:rsidR="00E26E91" w:rsidRPr="004F1127" w:rsidRDefault="00E26E91" w:rsidP="00E26E91"/>
        </w:tc>
        <w:tc>
          <w:tcPr>
            <w:tcW w:w="1843" w:type="dxa"/>
            <w:vMerge/>
            <w:vAlign w:val="center"/>
            <w:hideMark/>
          </w:tcPr>
          <w:p w14:paraId="356C2AF2" w14:textId="77777777" w:rsidR="00E26E91" w:rsidRPr="004F1127" w:rsidRDefault="00E26E91" w:rsidP="00E26E91"/>
        </w:tc>
        <w:tc>
          <w:tcPr>
            <w:tcW w:w="1842" w:type="dxa"/>
            <w:vMerge/>
            <w:vAlign w:val="center"/>
            <w:hideMark/>
          </w:tcPr>
          <w:p w14:paraId="11B85903" w14:textId="77777777" w:rsidR="00E26E91" w:rsidRPr="004F1127" w:rsidRDefault="00E26E91" w:rsidP="00E26E91"/>
        </w:tc>
        <w:tc>
          <w:tcPr>
            <w:tcW w:w="1560" w:type="dxa"/>
            <w:vMerge/>
            <w:vAlign w:val="center"/>
            <w:hideMark/>
          </w:tcPr>
          <w:p w14:paraId="683B8C6C" w14:textId="77777777" w:rsidR="00E26E91" w:rsidRPr="004F1127" w:rsidRDefault="00E26E91" w:rsidP="00E26E91"/>
        </w:tc>
        <w:tc>
          <w:tcPr>
            <w:tcW w:w="599" w:type="dxa"/>
            <w:shd w:val="clear" w:color="auto" w:fill="auto"/>
            <w:hideMark/>
          </w:tcPr>
          <w:p w14:paraId="4F86FE40" w14:textId="77777777" w:rsidR="00E26E91" w:rsidRPr="004F1127" w:rsidRDefault="00E26E91" w:rsidP="00E26E91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</w:tcPr>
          <w:p w14:paraId="08D4B020" w14:textId="1D9A1904" w:rsidR="00E26E91" w:rsidRPr="004F1127" w:rsidRDefault="00E26E91" w:rsidP="00E26E91">
            <w:pPr>
              <w:jc w:val="center"/>
            </w:pPr>
            <w:r w:rsidRPr="004F1127"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14:paraId="62756B0E" w14:textId="77777777" w:rsidR="00E26E91" w:rsidRPr="004F1127" w:rsidRDefault="00E26E91" w:rsidP="00E26E91">
            <w:pPr>
              <w:jc w:val="right"/>
            </w:pPr>
            <w:r w:rsidRPr="004F1127">
              <w:t>25 985,0</w:t>
            </w:r>
          </w:p>
        </w:tc>
        <w:tc>
          <w:tcPr>
            <w:tcW w:w="1304" w:type="dxa"/>
            <w:shd w:val="clear" w:color="auto" w:fill="auto"/>
            <w:hideMark/>
          </w:tcPr>
          <w:p w14:paraId="4D98D11A" w14:textId="77777777" w:rsidR="00E26E91" w:rsidRPr="004F1127" w:rsidRDefault="00E26E91" w:rsidP="00E26E91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A9AA430" w14:textId="77777777" w:rsidR="00E26E91" w:rsidRPr="004F1127" w:rsidRDefault="00E26E91" w:rsidP="00E26E91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1999CC29" w14:textId="77777777" w:rsidR="00E26E91" w:rsidRPr="004F1127" w:rsidRDefault="00E26E91" w:rsidP="00E26E91">
            <w:pPr>
              <w:jc w:val="right"/>
            </w:pPr>
            <w:r w:rsidRPr="004F1127">
              <w:t>25 985,0</w:t>
            </w:r>
          </w:p>
        </w:tc>
      </w:tr>
      <w:tr w:rsidR="004F1127" w:rsidRPr="004F1127" w14:paraId="54B39727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9CA8ADF" w14:textId="77777777" w:rsidR="00E26E91" w:rsidRPr="004F1127" w:rsidRDefault="00E26E91" w:rsidP="00E26E91"/>
        </w:tc>
        <w:tc>
          <w:tcPr>
            <w:tcW w:w="1676" w:type="dxa"/>
            <w:vMerge/>
            <w:vAlign w:val="center"/>
            <w:hideMark/>
          </w:tcPr>
          <w:p w14:paraId="0A3E4D3B" w14:textId="77777777" w:rsidR="00E26E91" w:rsidRPr="004F1127" w:rsidRDefault="00E26E91" w:rsidP="00E26E91"/>
        </w:tc>
        <w:tc>
          <w:tcPr>
            <w:tcW w:w="1843" w:type="dxa"/>
            <w:vMerge/>
            <w:vAlign w:val="center"/>
            <w:hideMark/>
          </w:tcPr>
          <w:p w14:paraId="1325771A" w14:textId="77777777" w:rsidR="00E26E91" w:rsidRPr="004F1127" w:rsidRDefault="00E26E91" w:rsidP="00E26E91"/>
        </w:tc>
        <w:tc>
          <w:tcPr>
            <w:tcW w:w="1842" w:type="dxa"/>
            <w:vMerge/>
            <w:vAlign w:val="center"/>
            <w:hideMark/>
          </w:tcPr>
          <w:p w14:paraId="1F56C96F" w14:textId="77777777" w:rsidR="00E26E91" w:rsidRPr="004F1127" w:rsidRDefault="00E26E91" w:rsidP="00E26E91"/>
        </w:tc>
        <w:tc>
          <w:tcPr>
            <w:tcW w:w="1560" w:type="dxa"/>
            <w:vMerge/>
            <w:vAlign w:val="center"/>
            <w:hideMark/>
          </w:tcPr>
          <w:p w14:paraId="5F7A6883" w14:textId="77777777" w:rsidR="00E26E91" w:rsidRPr="004F1127" w:rsidRDefault="00E26E91" w:rsidP="00E26E91"/>
        </w:tc>
        <w:tc>
          <w:tcPr>
            <w:tcW w:w="599" w:type="dxa"/>
            <w:shd w:val="clear" w:color="auto" w:fill="auto"/>
            <w:hideMark/>
          </w:tcPr>
          <w:p w14:paraId="7608447A" w14:textId="77777777" w:rsidR="00E26E91" w:rsidRPr="004F1127" w:rsidRDefault="00E26E91" w:rsidP="00E26E91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</w:tcPr>
          <w:p w14:paraId="3637E2D3" w14:textId="14B3B71F" w:rsidR="00E26E91" w:rsidRPr="004F1127" w:rsidRDefault="00E26E91" w:rsidP="00E26E91">
            <w:pPr>
              <w:jc w:val="center"/>
            </w:pPr>
            <w:r w:rsidRPr="004F1127"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14:paraId="19057EB7" w14:textId="77777777" w:rsidR="00E26E91" w:rsidRPr="004F1127" w:rsidRDefault="00E26E91" w:rsidP="00E26E91">
            <w:pPr>
              <w:jc w:val="right"/>
            </w:pPr>
            <w:r w:rsidRPr="004F1127">
              <w:t>25 985,0</w:t>
            </w:r>
          </w:p>
        </w:tc>
        <w:tc>
          <w:tcPr>
            <w:tcW w:w="1304" w:type="dxa"/>
            <w:shd w:val="clear" w:color="auto" w:fill="auto"/>
            <w:hideMark/>
          </w:tcPr>
          <w:p w14:paraId="02DADF97" w14:textId="77777777" w:rsidR="00E26E91" w:rsidRPr="004F1127" w:rsidRDefault="00E26E91" w:rsidP="00E26E91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1C064AC" w14:textId="77777777" w:rsidR="00E26E91" w:rsidRPr="004F1127" w:rsidRDefault="00E26E91" w:rsidP="00E26E91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6CE2D288" w14:textId="77777777" w:rsidR="00E26E91" w:rsidRPr="004F1127" w:rsidRDefault="00E26E91" w:rsidP="00E26E91">
            <w:pPr>
              <w:jc w:val="right"/>
            </w:pPr>
            <w:r w:rsidRPr="004F1127">
              <w:t>25 985,0</w:t>
            </w:r>
          </w:p>
        </w:tc>
      </w:tr>
      <w:tr w:rsidR="004F1127" w:rsidRPr="004F1127" w14:paraId="5532403F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08BA94CE" w14:textId="77777777" w:rsidR="00E26E91" w:rsidRPr="004F1127" w:rsidRDefault="00E26E91" w:rsidP="00E26E91"/>
        </w:tc>
        <w:tc>
          <w:tcPr>
            <w:tcW w:w="1676" w:type="dxa"/>
            <w:vMerge/>
            <w:vAlign w:val="center"/>
            <w:hideMark/>
          </w:tcPr>
          <w:p w14:paraId="78EB49F2" w14:textId="77777777" w:rsidR="00E26E91" w:rsidRPr="004F1127" w:rsidRDefault="00E26E91" w:rsidP="00E26E91"/>
        </w:tc>
        <w:tc>
          <w:tcPr>
            <w:tcW w:w="1843" w:type="dxa"/>
            <w:vMerge/>
            <w:vAlign w:val="center"/>
            <w:hideMark/>
          </w:tcPr>
          <w:p w14:paraId="7580C212" w14:textId="77777777" w:rsidR="00E26E91" w:rsidRPr="004F1127" w:rsidRDefault="00E26E91" w:rsidP="00E26E91"/>
        </w:tc>
        <w:tc>
          <w:tcPr>
            <w:tcW w:w="1842" w:type="dxa"/>
            <w:vMerge/>
            <w:vAlign w:val="center"/>
            <w:hideMark/>
          </w:tcPr>
          <w:p w14:paraId="67A221CD" w14:textId="77777777" w:rsidR="00E26E91" w:rsidRPr="004F1127" w:rsidRDefault="00E26E91" w:rsidP="00E26E91"/>
        </w:tc>
        <w:tc>
          <w:tcPr>
            <w:tcW w:w="1560" w:type="dxa"/>
            <w:vMerge/>
            <w:vAlign w:val="center"/>
            <w:hideMark/>
          </w:tcPr>
          <w:p w14:paraId="51F799A7" w14:textId="77777777" w:rsidR="00E26E91" w:rsidRPr="004F1127" w:rsidRDefault="00E26E91" w:rsidP="00E26E91"/>
        </w:tc>
        <w:tc>
          <w:tcPr>
            <w:tcW w:w="599" w:type="dxa"/>
            <w:shd w:val="clear" w:color="auto" w:fill="auto"/>
            <w:hideMark/>
          </w:tcPr>
          <w:p w14:paraId="22CE6FE4" w14:textId="77777777" w:rsidR="00E26E91" w:rsidRPr="004F1127" w:rsidRDefault="00E26E91" w:rsidP="00E26E91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</w:tcPr>
          <w:p w14:paraId="64A73799" w14:textId="7FF77A93" w:rsidR="00E26E91" w:rsidRPr="004F1127" w:rsidRDefault="00E26E91" w:rsidP="00E26E91">
            <w:pPr>
              <w:jc w:val="center"/>
            </w:pPr>
            <w:r w:rsidRPr="004F1127"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14:paraId="7E0CC424" w14:textId="77777777" w:rsidR="00E26E91" w:rsidRPr="004F1127" w:rsidRDefault="00E26E91" w:rsidP="00E26E91">
            <w:pPr>
              <w:jc w:val="right"/>
            </w:pPr>
            <w:r w:rsidRPr="004F1127">
              <w:t>25 985,0</w:t>
            </w:r>
          </w:p>
        </w:tc>
        <w:tc>
          <w:tcPr>
            <w:tcW w:w="1304" w:type="dxa"/>
            <w:shd w:val="clear" w:color="auto" w:fill="auto"/>
            <w:hideMark/>
          </w:tcPr>
          <w:p w14:paraId="4ACD97EE" w14:textId="77777777" w:rsidR="00E26E91" w:rsidRPr="004F1127" w:rsidRDefault="00E26E91" w:rsidP="00E26E91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C4A733B" w14:textId="77777777" w:rsidR="00E26E91" w:rsidRPr="004F1127" w:rsidRDefault="00E26E91" w:rsidP="00E26E91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5F337C3E" w14:textId="77777777" w:rsidR="00E26E91" w:rsidRPr="004F1127" w:rsidRDefault="00E26E91" w:rsidP="00E26E91">
            <w:pPr>
              <w:jc w:val="right"/>
            </w:pPr>
            <w:r w:rsidRPr="004F1127">
              <w:t>25 985,0</w:t>
            </w:r>
          </w:p>
        </w:tc>
      </w:tr>
      <w:tr w:rsidR="004F1127" w:rsidRPr="004F1127" w14:paraId="0CE959C9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03D7960B" w14:textId="0B575A7B" w:rsidR="00024EA6" w:rsidRPr="004F1127" w:rsidRDefault="00024EA6" w:rsidP="00024EA6">
            <w:pPr>
              <w:jc w:val="center"/>
            </w:pPr>
          </w:p>
        </w:tc>
        <w:tc>
          <w:tcPr>
            <w:tcW w:w="6921" w:type="dxa"/>
            <w:gridSpan w:val="4"/>
            <w:vMerge w:val="restart"/>
            <w:shd w:val="clear" w:color="auto" w:fill="auto"/>
            <w:hideMark/>
          </w:tcPr>
          <w:p w14:paraId="00A3DFB8" w14:textId="77777777" w:rsidR="00024EA6" w:rsidRPr="004F1127" w:rsidRDefault="00024EA6" w:rsidP="00024EA6">
            <w:r w:rsidRPr="004F1127">
              <w:t>Итого по комплексу процессных мероприятий</w:t>
            </w:r>
          </w:p>
        </w:tc>
        <w:tc>
          <w:tcPr>
            <w:tcW w:w="599" w:type="dxa"/>
            <w:shd w:val="clear" w:color="auto" w:fill="auto"/>
            <w:hideMark/>
          </w:tcPr>
          <w:p w14:paraId="29CA4068" w14:textId="77777777" w:rsidR="00024EA6" w:rsidRPr="004F1127" w:rsidRDefault="00024EA6" w:rsidP="00024EA6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4F158FDA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093C7AC6" w14:textId="77777777" w:rsidR="00024EA6" w:rsidRPr="004F1127" w:rsidRDefault="00024EA6" w:rsidP="00024EA6">
            <w:pPr>
              <w:jc w:val="right"/>
            </w:pPr>
            <w:r w:rsidRPr="004F1127">
              <w:t>27 004,9</w:t>
            </w:r>
          </w:p>
        </w:tc>
        <w:tc>
          <w:tcPr>
            <w:tcW w:w="1304" w:type="dxa"/>
            <w:shd w:val="clear" w:color="auto" w:fill="auto"/>
            <w:hideMark/>
          </w:tcPr>
          <w:p w14:paraId="703EAE2E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FAD1A04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1ECBD64F" w14:textId="77777777" w:rsidR="00024EA6" w:rsidRPr="004F1127" w:rsidRDefault="00024EA6" w:rsidP="00024EA6">
            <w:pPr>
              <w:jc w:val="right"/>
            </w:pPr>
            <w:r w:rsidRPr="004F1127">
              <w:t>27 004,9</w:t>
            </w:r>
          </w:p>
        </w:tc>
      </w:tr>
      <w:tr w:rsidR="004F1127" w:rsidRPr="004F1127" w14:paraId="3AE2FD63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F2639A0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287DA583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7436C20" w14:textId="77777777" w:rsidR="00024EA6" w:rsidRPr="004F1127" w:rsidRDefault="00024EA6" w:rsidP="00024EA6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70980A26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13CA3DD5" w14:textId="77777777" w:rsidR="00024EA6" w:rsidRPr="004F1127" w:rsidRDefault="00024EA6" w:rsidP="00024EA6">
            <w:pPr>
              <w:jc w:val="right"/>
            </w:pPr>
            <w:r w:rsidRPr="004F1127">
              <w:t>26 553,8</w:t>
            </w:r>
          </w:p>
        </w:tc>
        <w:tc>
          <w:tcPr>
            <w:tcW w:w="1304" w:type="dxa"/>
            <w:shd w:val="clear" w:color="auto" w:fill="auto"/>
            <w:hideMark/>
          </w:tcPr>
          <w:p w14:paraId="50B2C8C1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5CC6CAD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3E721D83" w14:textId="77777777" w:rsidR="00024EA6" w:rsidRPr="004F1127" w:rsidRDefault="00024EA6" w:rsidP="00024EA6">
            <w:pPr>
              <w:jc w:val="right"/>
            </w:pPr>
            <w:r w:rsidRPr="004F1127">
              <w:t>26 553,8</w:t>
            </w:r>
          </w:p>
        </w:tc>
      </w:tr>
      <w:tr w:rsidR="004F1127" w:rsidRPr="004F1127" w14:paraId="16BE9138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11F8DCA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228F5B85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70B6CEB0" w14:textId="77777777" w:rsidR="00024EA6" w:rsidRPr="004F1127" w:rsidRDefault="00024EA6" w:rsidP="00024EA6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302419D1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73FF45B5" w14:textId="77777777" w:rsidR="00024EA6" w:rsidRPr="004F1127" w:rsidRDefault="00024EA6" w:rsidP="00024EA6">
            <w:pPr>
              <w:jc w:val="right"/>
            </w:pPr>
            <w:r w:rsidRPr="004F1127">
              <w:t>26 465,0</w:t>
            </w:r>
          </w:p>
        </w:tc>
        <w:tc>
          <w:tcPr>
            <w:tcW w:w="1304" w:type="dxa"/>
            <w:shd w:val="clear" w:color="auto" w:fill="auto"/>
            <w:hideMark/>
          </w:tcPr>
          <w:p w14:paraId="23222857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072678C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6FFB4CCF" w14:textId="77777777" w:rsidR="00024EA6" w:rsidRPr="004F1127" w:rsidRDefault="00024EA6" w:rsidP="00024EA6">
            <w:pPr>
              <w:jc w:val="right"/>
            </w:pPr>
            <w:r w:rsidRPr="004F1127">
              <w:t>26 465,0</w:t>
            </w:r>
          </w:p>
        </w:tc>
      </w:tr>
      <w:tr w:rsidR="004F1127" w:rsidRPr="004F1127" w14:paraId="3B9DAB14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7D5DA1A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521CD93B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37C698B5" w14:textId="77777777" w:rsidR="00024EA6" w:rsidRPr="004F1127" w:rsidRDefault="00024EA6" w:rsidP="00024EA6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58DD1D49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35B968F0" w14:textId="77777777" w:rsidR="00024EA6" w:rsidRPr="004F1127" w:rsidRDefault="00024EA6" w:rsidP="00024EA6">
            <w:pPr>
              <w:jc w:val="right"/>
            </w:pPr>
            <w:r w:rsidRPr="004F1127">
              <w:t>26 465,0</w:t>
            </w:r>
          </w:p>
        </w:tc>
        <w:tc>
          <w:tcPr>
            <w:tcW w:w="1304" w:type="dxa"/>
            <w:shd w:val="clear" w:color="auto" w:fill="auto"/>
            <w:hideMark/>
          </w:tcPr>
          <w:p w14:paraId="24FB9CDA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3BD0C9E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6699F6CB" w14:textId="77777777" w:rsidR="00024EA6" w:rsidRPr="004F1127" w:rsidRDefault="00024EA6" w:rsidP="00024EA6">
            <w:pPr>
              <w:jc w:val="right"/>
            </w:pPr>
            <w:r w:rsidRPr="004F1127">
              <w:t>26 465,0</w:t>
            </w:r>
          </w:p>
        </w:tc>
      </w:tr>
      <w:tr w:rsidR="004F1127" w:rsidRPr="004F1127" w14:paraId="03062477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AB8F63C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14CB18B7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4E7FF1CE" w14:textId="77777777" w:rsidR="00024EA6" w:rsidRPr="004F1127" w:rsidRDefault="00024EA6" w:rsidP="00024EA6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1D6C5710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6054B184" w14:textId="77777777" w:rsidR="00024EA6" w:rsidRPr="004F1127" w:rsidRDefault="00024EA6" w:rsidP="00024EA6">
            <w:pPr>
              <w:jc w:val="right"/>
            </w:pPr>
            <w:r w:rsidRPr="004F1127">
              <w:t>26 465,0</w:t>
            </w:r>
          </w:p>
        </w:tc>
        <w:tc>
          <w:tcPr>
            <w:tcW w:w="1304" w:type="dxa"/>
            <w:shd w:val="clear" w:color="auto" w:fill="auto"/>
            <w:hideMark/>
          </w:tcPr>
          <w:p w14:paraId="2C2AF157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6796F06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7BA4F98A" w14:textId="77777777" w:rsidR="00024EA6" w:rsidRPr="004F1127" w:rsidRDefault="00024EA6" w:rsidP="00024EA6">
            <w:pPr>
              <w:jc w:val="right"/>
            </w:pPr>
            <w:r w:rsidRPr="004F1127">
              <w:t>26 465,0</w:t>
            </w:r>
          </w:p>
        </w:tc>
      </w:tr>
      <w:tr w:rsidR="004F1127" w:rsidRPr="004F1127" w14:paraId="5CC7DBD0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DB18A20" w14:textId="77777777" w:rsidR="00024EA6" w:rsidRPr="004F1127" w:rsidRDefault="00024EA6" w:rsidP="00024EA6"/>
        </w:tc>
        <w:tc>
          <w:tcPr>
            <w:tcW w:w="6921" w:type="dxa"/>
            <w:gridSpan w:val="4"/>
            <w:vMerge/>
            <w:vAlign w:val="center"/>
            <w:hideMark/>
          </w:tcPr>
          <w:p w14:paraId="3F0CBD80" w14:textId="77777777" w:rsidR="00024EA6" w:rsidRPr="004F1127" w:rsidRDefault="00024EA6" w:rsidP="00024EA6"/>
        </w:tc>
        <w:tc>
          <w:tcPr>
            <w:tcW w:w="599" w:type="dxa"/>
            <w:shd w:val="clear" w:color="auto" w:fill="auto"/>
            <w:hideMark/>
          </w:tcPr>
          <w:p w14:paraId="66CEBA1B" w14:textId="77777777" w:rsidR="00024EA6" w:rsidRPr="004F1127" w:rsidRDefault="00024EA6" w:rsidP="00024EA6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23C67926" w14:textId="77777777" w:rsidR="00024EA6" w:rsidRPr="004F1127" w:rsidRDefault="00024EA6" w:rsidP="00024EA6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10226A65" w14:textId="77777777" w:rsidR="00024EA6" w:rsidRPr="004F1127" w:rsidRDefault="00024EA6" w:rsidP="00024EA6">
            <w:pPr>
              <w:jc w:val="right"/>
            </w:pPr>
            <w:r w:rsidRPr="004F1127">
              <w:t>26 465,0</w:t>
            </w:r>
          </w:p>
        </w:tc>
        <w:tc>
          <w:tcPr>
            <w:tcW w:w="1304" w:type="dxa"/>
            <w:shd w:val="clear" w:color="auto" w:fill="auto"/>
            <w:hideMark/>
          </w:tcPr>
          <w:p w14:paraId="13585207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E4F85E6" w14:textId="77777777" w:rsidR="00024EA6" w:rsidRPr="004F1127" w:rsidRDefault="00024EA6" w:rsidP="00024EA6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0BD09A9B" w14:textId="77777777" w:rsidR="00024EA6" w:rsidRPr="004F1127" w:rsidRDefault="00024EA6" w:rsidP="00024EA6">
            <w:pPr>
              <w:jc w:val="right"/>
            </w:pPr>
            <w:r w:rsidRPr="004F1127">
              <w:t>26 465,0</w:t>
            </w:r>
          </w:p>
        </w:tc>
      </w:tr>
      <w:tr w:rsidR="004F1127" w:rsidRPr="004F1127" w14:paraId="77440CE0" w14:textId="77777777" w:rsidTr="005F7FE1">
        <w:trPr>
          <w:trHeight w:val="315"/>
        </w:trPr>
        <w:tc>
          <w:tcPr>
            <w:tcW w:w="876" w:type="dxa"/>
            <w:vAlign w:val="center"/>
          </w:tcPr>
          <w:p w14:paraId="5A6E4132" w14:textId="65AE1EDC" w:rsidR="008F2DC3" w:rsidRPr="004F1127" w:rsidRDefault="008F2DC3" w:rsidP="008F2DC3">
            <w:r w:rsidRPr="004F1127">
              <w:t>4.4.</w:t>
            </w:r>
          </w:p>
        </w:tc>
        <w:tc>
          <w:tcPr>
            <w:tcW w:w="13725" w:type="dxa"/>
            <w:gridSpan w:val="10"/>
          </w:tcPr>
          <w:p w14:paraId="278D6AB9" w14:textId="6ACF74A2" w:rsidR="008F2DC3" w:rsidRPr="004F1127" w:rsidRDefault="007A2201" w:rsidP="007A2201">
            <w:pPr>
              <w:jc w:val="center"/>
            </w:pPr>
            <w:r w:rsidRPr="004F1127">
              <w:t>Комплекс процессных мероприятий «Реализация проектов инициативного бюджетирования»</w:t>
            </w:r>
          </w:p>
        </w:tc>
      </w:tr>
      <w:tr w:rsidR="004F1127" w:rsidRPr="004F1127" w14:paraId="157DE3AF" w14:textId="77777777" w:rsidTr="005F7FE1">
        <w:trPr>
          <w:trHeight w:val="315"/>
        </w:trPr>
        <w:tc>
          <w:tcPr>
            <w:tcW w:w="876" w:type="dxa"/>
            <w:vMerge w:val="restart"/>
          </w:tcPr>
          <w:p w14:paraId="10E38B58" w14:textId="570860DC" w:rsidR="002928F9" w:rsidRPr="004F1127" w:rsidRDefault="002928F9" w:rsidP="002928F9">
            <w:r w:rsidRPr="004F1127">
              <w:t>4.4.1.</w:t>
            </w:r>
          </w:p>
        </w:tc>
        <w:tc>
          <w:tcPr>
            <w:tcW w:w="1676" w:type="dxa"/>
            <w:vMerge w:val="restart"/>
          </w:tcPr>
          <w:p w14:paraId="3870ABC7" w14:textId="41E4F90E" w:rsidR="002928F9" w:rsidRPr="004F1127" w:rsidRDefault="002928F9" w:rsidP="002928F9">
            <w:pPr>
              <w:jc w:val="center"/>
            </w:pPr>
            <w:r w:rsidRPr="004F1127">
              <w:t>Реализация проектов инициативного бюджетирования</w:t>
            </w:r>
          </w:p>
        </w:tc>
        <w:tc>
          <w:tcPr>
            <w:tcW w:w="1843" w:type="dxa"/>
            <w:vMerge w:val="restart"/>
          </w:tcPr>
          <w:p w14:paraId="53716C66" w14:textId="77777777" w:rsidR="002928F9" w:rsidRPr="004F1127" w:rsidRDefault="002928F9" w:rsidP="002928F9">
            <w:pPr>
              <w:jc w:val="center"/>
            </w:pPr>
            <w:r w:rsidRPr="004F1127">
              <w:t>Администрация</w:t>
            </w:r>
          </w:p>
          <w:p w14:paraId="557AB1CE" w14:textId="59961972" w:rsidR="002928F9" w:rsidRPr="004F1127" w:rsidRDefault="002928F9" w:rsidP="002928F9">
            <w:pPr>
              <w:jc w:val="center"/>
            </w:pPr>
            <w:r w:rsidRPr="004F1127">
              <w:t>городского округа Анадырь</w:t>
            </w:r>
          </w:p>
        </w:tc>
        <w:tc>
          <w:tcPr>
            <w:tcW w:w="1842" w:type="dxa"/>
            <w:vMerge w:val="restart"/>
          </w:tcPr>
          <w:p w14:paraId="572D50EA" w14:textId="4AB55EB2" w:rsidR="002928F9" w:rsidRPr="004F1127" w:rsidRDefault="002928F9" w:rsidP="002928F9">
            <w:pPr>
              <w:jc w:val="center"/>
            </w:pPr>
            <w:r w:rsidRPr="004F1127">
              <w:t>Количество реализованных проектов инициативного бюджетирования</w:t>
            </w:r>
          </w:p>
        </w:tc>
        <w:tc>
          <w:tcPr>
            <w:tcW w:w="1560" w:type="dxa"/>
            <w:vMerge w:val="restart"/>
          </w:tcPr>
          <w:p w14:paraId="0465637F" w14:textId="0467E7DB" w:rsidR="002928F9" w:rsidRPr="004F1127" w:rsidRDefault="002928F9" w:rsidP="002928F9">
            <w:pPr>
              <w:jc w:val="center"/>
            </w:pPr>
            <w:r w:rsidRPr="004F1127">
              <w:t>ед.</w:t>
            </w:r>
          </w:p>
        </w:tc>
        <w:tc>
          <w:tcPr>
            <w:tcW w:w="599" w:type="dxa"/>
            <w:shd w:val="clear" w:color="auto" w:fill="auto"/>
          </w:tcPr>
          <w:p w14:paraId="40A6BF47" w14:textId="244925C7" w:rsidR="002928F9" w:rsidRPr="004F1127" w:rsidRDefault="002928F9" w:rsidP="002928F9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</w:tcPr>
          <w:p w14:paraId="5804CCDA" w14:textId="3634E940" w:rsidR="002928F9" w:rsidRPr="004F1127" w:rsidRDefault="002928F9" w:rsidP="002928F9">
            <w:pPr>
              <w:jc w:val="center"/>
            </w:pPr>
            <w:r w:rsidRPr="004F1127">
              <w:t>3</w:t>
            </w:r>
          </w:p>
        </w:tc>
        <w:tc>
          <w:tcPr>
            <w:tcW w:w="1458" w:type="dxa"/>
            <w:shd w:val="clear" w:color="auto" w:fill="auto"/>
          </w:tcPr>
          <w:p w14:paraId="4B339AAA" w14:textId="78CDE9D0" w:rsidR="002928F9" w:rsidRPr="004F1127" w:rsidRDefault="002928F9" w:rsidP="002928F9">
            <w:pPr>
              <w:jc w:val="right"/>
            </w:pPr>
            <w:r w:rsidRPr="004F1127">
              <w:t>13 147,8</w:t>
            </w:r>
          </w:p>
        </w:tc>
        <w:tc>
          <w:tcPr>
            <w:tcW w:w="1304" w:type="dxa"/>
            <w:shd w:val="clear" w:color="auto" w:fill="auto"/>
          </w:tcPr>
          <w:p w14:paraId="15C152F0" w14:textId="55347336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</w:tcPr>
          <w:p w14:paraId="3497793C" w14:textId="73415842" w:rsidR="002928F9" w:rsidRPr="004F1127" w:rsidRDefault="002928F9" w:rsidP="002928F9">
            <w:pPr>
              <w:jc w:val="right"/>
            </w:pPr>
            <w:r w:rsidRPr="004F1127">
              <w:t>13 003,0</w:t>
            </w:r>
          </w:p>
        </w:tc>
        <w:tc>
          <w:tcPr>
            <w:tcW w:w="1356" w:type="dxa"/>
            <w:shd w:val="clear" w:color="auto" w:fill="auto"/>
          </w:tcPr>
          <w:p w14:paraId="3212C78B" w14:textId="0414E477" w:rsidR="002928F9" w:rsidRPr="004F1127" w:rsidRDefault="002928F9" w:rsidP="002928F9">
            <w:pPr>
              <w:jc w:val="right"/>
            </w:pPr>
            <w:r w:rsidRPr="004F1127">
              <w:t>144,8</w:t>
            </w:r>
          </w:p>
        </w:tc>
      </w:tr>
      <w:tr w:rsidR="004F1127" w:rsidRPr="004F1127" w14:paraId="34003407" w14:textId="77777777" w:rsidTr="005F7FE1">
        <w:trPr>
          <w:trHeight w:val="315"/>
        </w:trPr>
        <w:tc>
          <w:tcPr>
            <w:tcW w:w="876" w:type="dxa"/>
            <w:vMerge/>
          </w:tcPr>
          <w:p w14:paraId="2FC71DEF" w14:textId="77777777" w:rsidR="002928F9" w:rsidRPr="004F1127" w:rsidRDefault="002928F9" w:rsidP="002928F9"/>
        </w:tc>
        <w:tc>
          <w:tcPr>
            <w:tcW w:w="1676" w:type="dxa"/>
            <w:vMerge/>
          </w:tcPr>
          <w:p w14:paraId="2FC90361" w14:textId="77777777" w:rsidR="002928F9" w:rsidRPr="004F1127" w:rsidRDefault="002928F9" w:rsidP="002928F9">
            <w:pPr>
              <w:jc w:val="center"/>
            </w:pPr>
          </w:p>
        </w:tc>
        <w:tc>
          <w:tcPr>
            <w:tcW w:w="1843" w:type="dxa"/>
            <w:vMerge/>
          </w:tcPr>
          <w:p w14:paraId="4D936FA9" w14:textId="77777777" w:rsidR="002928F9" w:rsidRPr="004F1127" w:rsidRDefault="002928F9" w:rsidP="002928F9"/>
        </w:tc>
        <w:tc>
          <w:tcPr>
            <w:tcW w:w="1842" w:type="dxa"/>
            <w:vMerge/>
          </w:tcPr>
          <w:p w14:paraId="66BEF050" w14:textId="77777777" w:rsidR="002928F9" w:rsidRPr="004F1127" w:rsidRDefault="002928F9" w:rsidP="002928F9"/>
        </w:tc>
        <w:tc>
          <w:tcPr>
            <w:tcW w:w="1560" w:type="dxa"/>
            <w:vMerge/>
          </w:tcPr>
          <w:p w14:paraId="04D41A7E" w14:textId="75EED71A" w:rsidR="002928F9" w:rsidRPr="004F1127" w:rsidRDefault="002928F9" w:rsidP="002928F9">
            <w:pPr>
              <w:jc w:val="center"/>
            </w:pPr>
          </w:p>
        </w:tc>
        <w:tc>
          <w:tcPr>
            <w:tcW w:w="599" w:type="dxa"/>
            <w:shd w:val="clear" w:color="auto" w:fill="auto"/>
          </w:tcPr>
          <w:p w14:paraId="5808FDE2" w14:textId="253B1963" w:rsidR="002928F9" w:rsidRPr="004F1127" w:rsidRDefault="002928F9" w:rsidP="002928F9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</w:tcPr>
          <w:p w14:paraId="6C00A416" w14:textId="77777777" w:rsidR="002928F9" w:rsidRPr="004F1127" w:rsidRDefault="002928F9" w:rsidP="002928F9">
            <w:pPr>
              <w:jc w:val="center"/>
            </w:pPr>
          </w:p>
        </w:tc>
        <w:tc>
          <w:tcPr>
            <w:tcW w:w="1458" w:type="dxa"/>
            <w:shd w:val="clear" w:color="auto" w:fill="auto"/>
          </w:tcPr>
          <w:p w14:paraId="6FA3C9CA" w14:textId="246F11FB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</w:tcPr>
          <w:p w14:paraId="79813680" w14:textId="5411963C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</w:tcPr>
          <w:p w14:paraId="6D14D0E5" w14:textId="41BD63A6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</w:tcPr>
          <w:p w14:paraId="529EDFE5" w14:textId="19A4A7B5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</w:tr>
      <w:tr w:rsidR="004F1127" w:rsidRPr="004F1127" w14:paraId="1885CDB4" w14:textId="77777777" w:rsidTr="005F7FE1">
        <w:trPr>
          <w:trHeight w:val="315"/>
        </w:trPr>
        <w:tc>
          <w:tcPr>
            <w:tcW w:w="876" w:type="dxa"/>
            <w:vMerge/>
          </w:tcPr>
          <w:p w14:paraId="2F0D7448" w14:textId="77777777" w:rsidR="002928F9" w:rsidRPr="004F1127" w:rsidRDefault="002928F9" w:rsidP="002928F9"/>
        </w:tc>
        <w:tc>
          <w:tcPr>
            <w:tcW w:w="1676" w:type="dxa"/>
            <w:vMerge/>
          </w:tcPr>
          <w:p w14:paraId="5ECEA1B0" w14:textId="77777777" w:rsidR="002928F9" w:rsidRPr="004F1127" w:rsidRDefault="002928F9" w:rsidP="002928F9">
            <w:pPr>
              <w:jc w:val="center"/>
            </w:pPr>
          </w:p>
        </w:tc>
        <w:tc>
          <w:tcPr>
            <w:tcW w:w="1843" w:type="dxa"/>
            <w:vMerge/>
          </w:tcPr>
          <w:p w14:paraId="381DC65D" w14:textId="77777777" w:rsidR="002928F9" w:rsidRPr="004F1127" w:rsidRDefault="002928F9" w:rsidP="002928F9"/>
        </w:tc>
        <w:tc>
          <w:tcPr>
            <w:tcW w:w="1842" w:type="dxa"/>
            <w:vMerge/>
          </w:tcPr>
          <w:p w14:paraId="3DD38053" w14:textId="77777777" w:rsidR="002928F9" w:rsidRPr="004F1127" w:rsidRDefault="002928F9" w:rsidP="002928F9"/>
        </w:tc>
        <w:tc>
          <w:tcPr>
            <w:tcW w:w="1560" w:type="dxa"/>
            <w:vMerge/>
          </w:tcPr>
          <w:p w14:paraId="3232AD52" w14:textId="4F59A9CA" w:rsidR="002928F9" w:rsidRPr="004F1127" w:rsidRDefault="002928F9" w:rsidP="002928F9">
            <w:pPr>
              <w:jc w:val="center"/>
            </w:pPr>
          </w:p>
        </w:tc>
        <w:tc>
          <w:tcPr>
            <w:tcW w:w="599" w:type="dxa"/>
            <w:shd w:val="clear" w:color="auto" w:fill="auto"/>
          </w:tcPr>
          <w:p w14:paraId="5D300159" w14:textId="6749B97D" w:rsidR="002928F9" w:rsidRPr="004F1127" w:rsidRDefault="002928F9" w:rsidP="002928F9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</w:tcPr>
          <w:p w14:paraId="15B09604" w14:textId="77777777" w:rsidR="002928F9" w:rsidRPr="004F1127" w:rsidRDefault="002928F9" w:rsidP="002928F9">
            <w:pPr>
              <w:jc w:val="center"/>
            </w:pPr>
          </w:p>
        </w:tc>
        <w:tc>
          <w:tcPr>
            <w:tcW w:w="1458" w:type="dxa"/>
            <w:shd w:val="clear" w:color="auto" w:fill="auto"/>
          </w:tcPr>
          <w:p w14:paraId="3277D366" w14:textId="5CC27A68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</w:tcPr>
          <w:p w14:paraId="39F5AF85" w14:textId="2BDED5B4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</w:tcPr>
          <w:p w14:paraId="215B5563" w14:textId="1EB91FC7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</w:tcPr>
          <w:p w14:paraId="47E78929" w14:textId="3F04D069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</w:tr>
      <w:tr w:rsidR="004F1127" w:rsidRPr="004F1127" w14:paraId="76724B48" w14:textId="77777777" w:rsidTr="005F7FE1">
        <w:trPr>
          <w:trHeight w:val="315"/>
        </w:trPr>
        <w:tc>
          <w:tcPr>
            <w:tcW w:w="876" w:type="dxa"/>
            <w:vMerge/>
          </w:tcPr>
          <w:p w14:paraId="259D7942" w14:textId="77777777" w:rsidR="002928F9" w:rsidRPr="004F1127" w:rsidRDefault="002928F9" w:rsidP="002928F9"/>
        </w:tc>
        <w:tc>
          <w:tcPr>
            <w:tcW w:w="1676" w:type="dxa"/>
            <w:vMerge/>
          </w:tcPr>
          <w:p w14:paraId="782E84E5" w14:textId="77777777" w:rsidR="002928F9" w:rsidRPr="004F1127" w:rsidRDefault="002928F9" w:rsidP="002928F9">
            <w:pPr>
              <w:jc w:val="center"/>
            </w:pPr>
          </w:p>
        </w:tc>
        <w:tc>
          <w:tcPr>
            <w:tcW w:w="1843" w:type="dxa"/>
            <w:vMerge/>
          </w:tcPr>
          <w:p w14:paraId="2BAD2CF8" w14:textId="77777777" w:rsidR="002928F9" w:rsidRPr="004F1127" w:rsidRDefault="002928F9" w:rsidP="002928F9"/>
        </w:tc>
        <w:tc>
          <w:tcPr>
            <w:tcW w:w="1842" w:type="dxa"/>
            <w:vMerge/>
          </w:tcPr>
          <w:p w14:paraId="3EF16FC5" w14:textId="77777777" w:rsidR="002928F9" w:rsidRPr="004F1127" w:rsidRDefault="002928F9" w:rsidP="002928F9"/>
        </w:tc>
        <w:tc>
          <w:tcPr>
            <w:tcW w:w="1560" w:type="dxa"/>
            <w:vMerge/>
          </w:tcPr>
          <w:p w14:paraId="2541A93A" w14:textId="4C644D2C" w:rsidR="002928F9" w:rsidRPr="004F1127" w:rsidRDefault="002928F9" w:rsidP="002928F9">
            <w:pPr>
              <w:jc w:val="center"/>
            </w:pPr>
          </w:p>
        </w:tc>
        <w:tc>
          <w:tcPr>
            <w:tcW w:w="599" w:type="dxa"/>
            <w:shd w:val="clear" w:color="auto" w:fill="auto"/>
          </w:tcPr>
          <w:p w14:paraId="6305DE26" w14:textId="125DD80A" w:rsidR="002928F9" w:rsidRPr="004F1127" w:rsidRDefault="002928F9" w:rsidP="002928F9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</w:tcPr>
          <w:p w14:paraId="73284DF7" w14:textId="77777777" w:rsidR="002928F9" w:rsidRPr="004F1127" w:rsidRDefault="002928F9" w:rsidP="002928F9">
            <w:pPr>
              <w:jc w:val="center"/>
            </w:pPr>
          </w:p>
        </w:tc>
        <w:tc>
          <w:tcPr>
            <w:tcW w:w="1458" w:type="dxa"/>
            <w:shd w:val="clear" w:color="auto" w:fill="auto"/>
          </w:tcPr>
          <w:p w14:paraId="6C43E7BA" w14:textId="36BC320C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</w:tcPr>
          <w:p w14:paraId="041DB319" w14:textId="6CD8D165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</w:tcPr>
          <w:p w14:paraId="026C888C" w14:textId="54E60421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</w:tcPr>
          <w:p w14:paraId="18BF1AC2" w14:textId="17394A52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</w:tr>
      <w:tr w:rsidR="004F1127" w:rsidRPr="004F1127" w14:paraId="6447B6E9" w14:textId="77777777" w:rsidTr="005F7FE1">
        <w:trPr>
          <w:trHeight w:val="315"/>
        </w:trPr>
        <w:tc>
          <w:tcPr>
            <w:tcW w:w="876" w:type="dxa"/>
            <w:vMerge/>
          </w:tcPr>
          <w:p w14:paraId="12C317A2" w14:textId="77777777" w:rsidR="002928F9" w:rsidRPr="004F1127" w:rsidRDefault="002928F9" w:rsidP="002928F9"/>
        </w:tc>
        <w:tc>
          <w:tcPr>
            <w:tcW w:w="1676" w:type="dxa"/>
            <w:vMerge/>
          </w:tcPr>
          <w:p w14:paraId="01B18307" w14:textId="77777777" w:rsidR="002928F9" w:rsidRPr="004F1127" w:rsidRDefault="002928F9" w:rsidP="002928F9">
            <w:pPr>
              <w:jc w:val="center"/>
            </w:pPr>
          </w:p>
        </w:tc>
        <w:tc>
          <w:tcPr>
            <w:tcW w:w="1843" w:type="dxa"/>
            <w:vMerge/>
          </w:tcPr>
          <w:p w14:paraId="11FC5646" w14:textId="77777777" w:rsidR="002928F9" w:rsidRPr="004F1127" w:rsidRDefault="002928F9" w:rsidP="002928F9"/>
        </w:tc>
        <w:tc>
          <w:tcPr>
            <w:tcW w:w="1842" w:type="dxa"/>
            <w:vMerge/>
          </w:tcPr>
          <w:p w14:paraId="2DA274B7" w14:textId="77777777" w:rsidR="002928F9" w:rsidRPr="004F1127" w:rsidRDefault="002928F9" w:rsidP="002928F9"/>
        </w:tc>
        <w:tc>
          <w:tcPr>
            <w:tcW w:w="1560" w:type="dxa"/>
            <w:vMerge/>
          </w:tcPr>
          <w:p w14:paraId="616E57B9" w14:textId="38E112FE" w:rsidR="002928F9" w:rsidRPr="004F1127" w:rsidRDefault="002928F9" w:rsidP="002928F9">
            <w:pPr>
              <w:jc w:val="center"/>
            </w:pPr>
          </w:p>
        </w:tc>
        <w:tc>
          <w:tcPr>
            <w:tcW w:w="599" w:type="dxa"/>
            <w:shd w:val="clear" w:color="auto" w:fill="auto"/>
          </w:tcPr>
          <w:p w14:paraId="6128450C" w14:textId="3535B320" w:rsidR="002928F9" w:rsidRPr="004F1127" w:rsidRDefault="002928F9" w:rsidP="002928F9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</w:tcPr>
          <w:p w14:paraId="60EDCC54" w14:textId="77777777" w:rsidR="002928F9" w:rsidRPr="004F1127" w:rsidRDefault="002928F9" w:rsidP="002928F9">
            <w:pPr>
              <w:jc w:val="center"/>
            </w:pPr>
          </w:p>
        </w:tc>
        <w:tc>
          <w:tcPr>
            <w:tcW w:w="1458" w:type="dxa"/>
            <w:shd w:val="clear" w:color="auto" w:fill="auto"/>
          </w:tcPr>
          <w:p w14:paraId="1DC48CBB" w14:textId="0BE4E796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</w:tcPr>
          <w:p w14:paraId="1857B016" w14:textId="67951705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</w:tcPr>
          <w:p w14:paraId="770B00C6" w14:textId="5DA0F720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</w:tcPr>
          <w:p w14:paraId="7C29A263" w14:textId="03357E70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</w:tr>
      <w:tr w:rsidR="004F1127" w:rsidRPr="004F1127" w14:paraId="4E645B0D" w14:textId="77777777" w:rsidTr="005F7FE1">
        <w:trPr>
          <w:trHeight w:val="315"/>
        </w:trPr>
        <w:tc>
          <w:tcPr>
            <w:tcW w:w="876" w:type="dxa"/>
            <w:vMerge/>
          </w:tcPr>
          <w:p w14:paraId="4A4E7F3F" w14:textId="77777777" w:rsidR="002928F9" w:rsidRPr="004F1127" w:rsidRDefault="002928F9" w:rsidP="002928F9"/>
        </w:tc>
        <w:tc>
          <w:tcPr>
            <w:tcW w:w="1676" w:type="dxa"/>
            <w:vMerge/>
          </w:tcPr>
          <w:p w14:paraId="7E70CDF7" w14:textId="77777777" w:rsidR="002928F9" w:rsidRPr="004F1127" w:rsidRDefault="002928F9" w:rsidP="002928F9">
            <w:pPr>
              <w:jc w:val="center"/>
            </w:pPr>
          </w:p>
        </w:tc>
        <w:tc>
          <w:tcPr>
            <w:tcW w:w="1843" w:type="dxa"/>
            <w:vMerge/>
          </w:tcPr>
          <w:p w14:paraId="489A7FEE" w14:textId="77777777" w:rsidR="002928F9" w:rsidRPr="004F1127" w:rsidRDefault="002928F9" w:rsidP="002928F9"/>
        </w:tc>
        <w:tc>
          <w:tcPr>
            <w:tcW w:w="1842" w:type="dxa"/>
            <w:vMerge/>
          </w:tcPr>
          <w:p w14:paraId="33E37A8C" w14:textId="77777777" w:rsidR="002928F9" w:rsidRPr="004F1127" w:rsidRDefault="002928F9" w:rsidP="002928F9"/>
        </w:tc>
        <w:tc>
          <w:tcPr>
            <w:tcW w:w="1560" w:type="dxa"/>
            <w:vMerge/>
          </w:tcPr>
          <w:p w14:paraId="40747A04" w14:textId="54FE1E76" w:rsidR="002928F9" w:rsidRPr="004F1127" w:rsidRDefault="002928F9" w:rsidP="002928F9">
            <w:pPr>
              <w:jc w:val="center"/>
            </w:pPr>
          </w:p>
        </w:tc>
        <w:tc>
          <w:tcPr>
            <w:tcW w:w="599" w:type="dxa"/>
            <w:shd w:val="clear" w:color="auto" w:fill="auto"/>
          </w:tcPr>
          <w:p w14:paraId="4F79B508" w14:textId="6825B501" w:rsidR="002928F9" w:rsidRPr="004F1127" w:rsidRDefault="002928F9" w:rsidP="002928F9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</w:tcPr>
          <w:p w14:paraId="0B22DBFC" w14:textId="77777777" w:rsidR="002928F9" w:rsidRPr="004F1127" w:rsidRDefault="002928F9" w:rsidP="002928F9">
            <w:pPr>
              <w:jc w:val="center"/>
            </w:pPr>
          </w:p>
        </w:tc>
        <w:tc>
          <w:tcPr>
            <w:tcW w:w="1458" w:type="dxa"/>
            <w:shd w:val="clear" w:color="auto" w:fill="auto"/>
          </w:tcPr>
          <w:p w14:paraId="535E117C" w14:textId="3640532C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</w:tcPr>
          <w:p w14:paraId="5AD1B210" w14:textId="5CC39993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</w:tcPr>
          <w:p w14:paraId="39A8FEDB" w14:textId="56E77E08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</w:tcPr>
          <w:p w14:paraId="2345F8BE" w14:textId="09DAECC0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</w:tr>
      <w:tr w:rsidR="004F1127" w:rsidRPr="004F1127" w14:paraId="6D8CEB13" w14:textId="77777777" w:rsidTr="005F7FE1">
        <w:trPr>
          <w:trHeight w:val="315"/>
        </w:trPr>
        <w:tc>
          <w:tcPr>
            <w:tcW w:w="876" w:type="dxa"/>
            <w:vMerge w:val="restart"/>
          </w:tcPr>
          <w:p w14:paraId="71F211E9" w14:textId="794C5AE2" w:rsidR="002928F9" w:rsidRPr="004F1127" w:rsidRDefault="002928F9" w:rsidP="002928F9">
            <w:r w:rsidRPr="004F1127">
              <w:lastRenderedPageBreak/>
              <w:t> </w:t>
            </w:r>
          </w:p>
        </w:tc>
        <w:tc>
          <w:tcPr>
            <w:tcW w:w="6921" w:type="dxa"/>
            <w:gridSpan w:val="4"/>
            <w:vMerge w:val="restart"/>
          </w:tcPr>
          <w:p w14:paraId="6EA61AC4" w14:textId="01477735" w:rsidR="002928F9" w:rsidRPr="004F1127" w:rsidRDefault="002928F9" w:rsidP="002928F9">
            <w:r w:rsidRPr="004F1127">
              <w:t>Итого по комплексу процессных мероприятий</w:t>
            </w:r>
          </w:p>
        </w:tc>
        <w:tc>
          <w:tcPr>
            <w:tcW w:w="599" w:type="dxa"/>
            <w:shd w:val="clear" w:color="auto" w:fill="auto"/>
          </w:tcPr>
          <w:p w14:paraId="755DCC9B" w14:textId="44425F08" w:rsidR="002928F9" w:rsidRPr="004F1127" w:rsidRDefault="002928F9" w:rsidP="002928F9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</w:tcPr>
          <w:p w14:paraId="2A7F5CCE" w14:textId="77777777" w:rsidR="002928F9" w:rsidRPr="004F1127" w:rsidRDefault="002928F9" w:rsidP="002928F9">
            <w:pPr>
              <w:jc w:val="center"/>
            </w:pPr>
          </w:p>
        </w:tc>
        <w:tc>
          <w:tcPr>
            <w:tcW w:w="1458" w:type="dxa"/>
            <w:shd w:val="clear" w:color="auto" w:fill="auto"/>
          </w:tcPr>
          <w:p w14:paraId="73182678" w14:textId="131305B9" w:rsidR="002928F9" w:rsidRPr="004F1127" w:rsidRDefault="002928F9" w:rsidP="002928F9">
            <w:pPr>
              <w:jc w:val="right"/>
            </w:pPr>
            <w:r w:rsidRPr="004F1127">
              <w:t>13 147,8</w:t>
            </w:r>
          </w:p>
        </w:tc>
        <w:tc>
          <w:tcPr>
            <w:tcW w:w="1304" w:type="dxa"/>
            <w:shd w:val="clear" w:color="auto" w:fill="auto"/>
          </w:tcPr>
          <w:p w14:paraId="0088CF6B" w14:textId="3778A004" w:rsidR="002928F9" w:rsidRPr="004F1127" w:rsidRDefault="002928F9" w:rsidP="002928F9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</w:tcPr>
          <w:p w14:paraId="1B89FF3C" w14:textId="6886A590" w:rsidR="002928F9" w:rsidRPr="004F1127" w:rsidRDefault="002928F9" w:rsidP="002928F9">
            <w:pPr>
              <w:jc w:val="right"/>
            </w:pPr>
            <w:r w:rsidRPr="004F1127">
              <w:t>13 003,0</w:t>
            </w:r>
          </w:p>
        </w:tc>
        <w:tc>
          <w:tcPr>
            <w:tcW w:w="1356" w:type="dxa"/>
            <w:shd w:val="clear" w:color="auto" w:fill="auto"/>
          </w:tcPr>
          <w:p w14:paraId="18115F97" w14:textId="2D1CCB88" w:rsidR="002928F9" w:rsidRPr="004F1127" w:rsidRDefault="002928F9" w:rsidP="002928F9">
            <w:pPr>
              <w:jc w:val="right"/>
            </w:pPr>
            <w:r w:rsidRPr="004F1127">
              <w:t>144,8</w:t>
            </w:r>
          </w:p>
        </w:tc>
      </w:tr>
      <w:tr w:rsidR="004F1127" w:rsidRPr="004F1127" w14:paraId="410A0611" w14:textId="77777777" w:rsidTr="005F7FE1">
        <w:trPr>
          <w:trHeight w:val="315"/>
        </w:trPr>
        <w:tc>
          <w:tcPr>
            <w:tcW w:w="876" w:type="dxa"/>
            <w:vMerge/>
            <w:vAlign w:val="center"/>
          </w:tcPr>
          <w:p w14:paraId="748BB41A" w14:textId="77777777" w:rsidR="00FB367A" w:rsidRPr="004F1127" w:rsidRDefault="00FB367A" w:rsidP="00FB367A"/>
        </w:tc>
        <w:tc>
          <w:tcPr>
            <w:tcW w:w="6921" w:type="dxa"/>
            <w:gridSpan w:val="4"/>
            <w:vMerge/>
            <w:vAlign w:val="center"/>
          </w:tcPr>
          <w:p w14:paraId="2E893485" w14:textId="77777777" w:rsidR="00FB367A" w:rsidRPr="004F1127" w:rsidRDefault="00FB367A" w:rsidP="00FB367A"/>
        </w:tc>
        <w:tc>
          <w:tcPr>
            <w:tcW w:w="599" w:type="dxa"/>
            <w:shd w:val="clear" w:color="auto" w:fill="auto"/>
          </w:tcPr>
          <w:p w14:paraId="60B09B85" w14:textId="4144893A" w:rsidR="00FB367A" w:rsidRPr="004F1127" w:rsidRDefault="00FB367A" w:rsidP="00FB367A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</w:tcPr>
          <w:p w14:paraId="724B28E9" w14:textId="77777777" w:rsidR="00FB367A" w:rsidRPr="004F1127" w:rsidRDefault="00FB367A" w:rsidP="00FB367A">
            <w:pPr>
              <w:jc w:val="center"/>
            </w:pPr>
          </w:p>
        </w:tc>
        <w:tc>
          <w:tcPr>
            <w:tcW w:w="1458" w:type="dxa"/>
            <w:shd w:val="clear" w:color="auto" w:fill="auto"/>
          </w:tcPr>
          <w:p w14:paraId="486D6C8D" w14:textId="5F115F43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</w:tcPr>
          <w:p w14:paraId="28EA4B72" w14:textId="38807976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</w:tcPr>
          <w:p w14:paraId="3F5D0F4F" w14:textId="33C081D4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</w:tcPr>
          <w:p w14:paraId="70211AB2" w14:textId="18F1A0FA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</w:tr>
      <w:tr w:rsidR="004F1127" w:rsidRPr="004F1127" w14:paraId="62095B2C" w14:textId="77777777" w:rsidTr="005F7FE1">
        <w:trPr>
          <w:trHeight w:val="315"/>
        </w:trPr>
        <w:tc>
          <w:tcPr>
            <w:tcW w:w="876" w:type="dxa"/>
            <w:vMerge/>
            <w:vAlign w:val="center"/>
          </w:tcPr>
          <w:p w14:paraId="2E655ABA" w14:textId="77777777" w:rsidR="00FB367A" w:rsidRPr="004F1127" w:rsidRDefault="00FB367A" w:rsidP="00FB367A"/>
        </w:tc>
        <w:tc>
          <w:tcPr>
            <w:tcW w:w="6921" w:type="dxa"/>
            <w:gridSpan w:val="4"/>
            <w:vMerge/>
            <w:vAlign w:val="center"/>
          </w:tcPr>
          <w:p w14:paraId="01566545" w14:textId="77777777" w:rsidR="00FB367A" w:rsidRPr="004F1127" w:rsidRDefault="00FB367A" w:rsidP="00FB367A"/>
        </w:tc>
        <w:tc>
          <w:tcPr>
            <w:tcW w:w="599" w:type="dxa"/>
            <w:shd w:val="clear" w:color="auto" w:fill="auto"/>
          </w:tcPr>
          <w:p w14:paraId="6A77C2EC" w14:textId="7D514F4E" w:rsidR="00FB367A" w:rsidRPr="004F1127" w:rsidRDefault="00FB367A" w:rsidP="00FB367A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</w:tcPr>
          <w:p w14:paraId="0F7DB86F" w14:textId="77777777" w:rsidR="00FB367A" w:rsidRPr="004F1127" w:rsidRDefault="00FB367A" w:rsidP="00FB367A">
            <w:pPr>
              <w:jc w:val="center"/>
            </w:pPr>
          </w:p>
        </w:tc>
        <w:tc>
          <w:tcPr>
            <w:tcW w:w="1458" w:type="dxa"/>
            <w:shd w:val="clear" w:color="auto" w:fill="auto"/>
          </w:tcPr>
          <w:p w14:paraId="651935BE" w14:textId="08B9534B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</w:tcPr>
          <w:p w14:paraId="132F9570" w14:textId="48BD07C3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</w:tcPr>
          <w:p w14:paraId="2384B43E" w14:textId="16DFA16E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</w:tcPr>
          <w:p w14:paraId="35037E19" w14:textId="77637F05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</w:tr>
      <w:tr w:rsidR="004F1127" w:rsidRPr="004F1127" w14:paraId="6431DA5D" w14:textId="77777777" w:rsidTr="005F7FE1">
        <w:trPr>
          <w:trHeight w:val="315"/>
        </w:trPr>
        <w:tc>
          <w:tcPr>
            <w:tcW w:w="876" w:type="dxa"/>
            <w:vMerge/>
            <w:vAlign w:val="center"/>
          </w:tcPr>
          <w:p w14:paraId="29E03B85" w14:textId="77777777" w:rsidR="00FB367A" w:rsidRPr="004F1127" w:rsidRDefault="00FB367A" w:rsidP="00FB367A"/>
        </w:tc>
        <w:tc>
          <w:tcPr>
            <w:tcW w:w="6921" w:type="dxa"/>
            <w:gridSpan w:val="4"/>
            <w:vMerge/>
            <w:vAlign w:val="center"/>
          </w:tcPr>
          <w:p w14:paraId="1A582A92" w14:textId="77777777" w:rsidR="00FB367A" w:rsidRPr="004F1127" w:rsidRDefault="00FB367A" w:rsidP="00FB367A"/>
        </w:tc>
        <w:tc>
          <w:tcPr>
            <w:tcW w:w="599" w:type="dxa"/>
            <w:shd w:val="clear" w:color="auto" w:fill="auto"/>
          </w:tcPr>
          <w:p w14:paraId="4365E0EE" w14:textId="335C705A" w:rsidR="00FB367A" w:rsidRPr="004F1127" w:rsidRDefault="00FB367A" w:rsidP="00FB367A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</w:tcPr>
          <w:p w14:paraId="3672E5A6" w14:textId="77777777" w:rsidR="00FB367A" w:rsidRPr="004F1127" w:rsidRDefault="00FB367A" w:rsidP="00FB367A">
            <w:pPr>
              <w:jc w:val="center"/>
            </w:pPr>
          </w:p>
        </w:tc>
        <w:tc>
          <w:tcPr>
            <w:tcW w:w="1458" w:type="dxa"/>
            <w:shd w:val="clear" w:color="auto" w:fill="auto"/>
          </w:tcPr>
          <w:p w14:paraId="70E0ED50" w14:textId="3F0CEA23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</w:tcPr>
          <w:p w14:paraId="7FFD185C" w14:textId="6D7F1C5A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</w:tcPr>
          <w:p w14:paraId="2B9C7CD5" w14:textId="406F8827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</w:tcPr>
          <w:p w14:paraId="2D6DB126" w14:textId="209EF4FC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</w:tr>
      <w:tr w:rsidR="004F1127" w:rsidRPr="004F1127" w14:paraId="702DA86E" w14:textId="77777777" w:rsidTr="005F7FE1">
        <w:trPr>
          <w:trHeight w:val="315"/>
        </w:trPr>
        <w:tc>
          <w:tcPr>
            <w:tcW w:w="876" w:type="dxa"/>
            <w:vMerge/>
            <w:vAlign w:val="center"/>
          </w:tcPr>
          <w:p w14:paraId="0D916BA7" w14:textId="77777777" w:rsidR="00FB367A" w:rsidRPr="004F1127" w:rsidRDefault="00FB367A" w:rsidP="00FB367A"/>
        </w:tc>
        <w:tc>
          <w:tcPr>
            <w:tcW w:w="6921" w:type="dxa"/>
            <w:gridSpan w:val="4"/>
            <w:vMerge/>
            <w:vAlign w:val="center"/>
          </w:tcPr>
          <w:p w14:paraId="1EDBAA14" w14:textId="77777777" w:rsidR="00FB367A" w:rsidRPr="004F1127" w:rsidRDefault="00FB367A" w:rsidP="00FB367A"/>
        </w:tc>
        <w:tc>
          <w:tcPr>
            <w:tcW w:w="599" w:type="dxa"/>
            <w:shd w:val="clear" w:color="auto" w:fill="auto"/>
          </w:tcPr>
          <w:p w14:paraId="6C1894E2" w14:textId="7C4F00D6" w:rsidR="00FB367A" w:rsidRPr="004F1127" w:rsidRDefault="00FB367A" w:rsidP="00FB367A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</w:tcPr>
          <w:p w14:paraId="06149738" w14:textId="77777777" w:rsidR="00FB367A" w:rsidRPr="004F1127" w:rsidRDefault="00FB367A" w:rsidP="00FB367A">
            <w:pPr>
              <w:jc w:val="center"/>
            </w:pPr>
          </w:p>
        </w:tc>
        <w:tc>
          <w:tcPr>
            <w:tcW w:w="1458" w:type="dxa"/>
            <w:shd w:val="clear" w:color="auto" w:fill="auto"/>
          </w:tcPr>
          <w:p w14:paraId="5EF9EF39" w14:textId="0D292345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</w:tcPr>
          <w:p w14:paraId="355B3A2B" w14:textId="7E3AB89F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</w:tcPr>
          <w:p w14:paraId="07D36302" w14:textId="2DC9B28F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</w:tcPr>
          <w:p w14:paraId="5389FFF8" w14:textId="35A2330F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</w:tr>
      <w:tr w:rsidR="004F1127" w:rsidRPr="004F1127" w14:paraId="3909F11D" w14:textId="77777777" w:rsidTr="005F7FE1">
        <w:trPr>
          <w:trHeight w:val="315"/>
        </w:trPr>
        <w:tc>
          <w:tcPr>
            <w:tcW w:w="876" w:type="dxa"/>
            <w:vMerge/>
            <w:vAlign w:val="center"/>
          </w:tcPr>
          <w:p w14:paraId="3D1FA9A9" w14:textId="77777777" w:rsidR="00FB367A" w:rsidRPr="004F1127" w:rsidRDefault="00FB367A" w:rsidP="00FB367A"/>
        </w:tc>
        <w:tc>
          <w:tcPr>
            <w:tcW w:w="6921" w:type="dxa"/>
            <w:gridSpan w:val="4"/>
            <w:vMerge/>
            <w:vAlign w:val="center"/>
          </w:tcPr>
          <w:p w14:paraId="02BC88DF" w14:textId="77777777" w:rsidR="00FB367A" w:rsidRPr="004F1127" w:rsidRDefault="00FB367A" w:rsidP="00FB367A"/>
        </w:tc>
        <w:tc>
          <w:tcPr>
            <w:tcW w:w="599" w:type="dxa"/>
            <w:shd w:val="clear" w:color="auto" w:fill="auto"/>
          </w:tcPr>
          <w:p w14:paraId="15DB89A3" w14:textId="7DE01144" w:rsidR="00FB367A" w:rsidRPr="004F1127" w:rsidRDefault="00FB367A" w:rsidP="00FB367A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</w:tcPr>
          <w:p w14:paraId="223BF5A8" w14:textId="77777777" w:rsidR="00FB367A" w:rsidRPr="004F1127" w:rsidRDefault="00FB367A" w:rsidP="00FB367A">
            <w:pPr>
              <w:jc w:val="center"/>
            </w:pPr>
          </w:p>
        </w:tc>
        <w:tc>
          <w:tcPr>
            <w:tcW w:w="1458" w:type="dxa"/>
            <w:shd w:val="clear" w:color="auto" w:fill="auto"/>
          </w:tcPr>
          <w:p w14:paraId="714BE46D" w14:textId="2A8D8B29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304" w:type="dxa"/>
            <w:shd w:val="clear" w:color="auto" w:fill="auto"/>
          </w:tcPr>
          <w:p w14:paraId="078724DC" w14:textId="13206D07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</w:tcPr>
          <w:p w14:paraId="669DB7C1" w14:textId="5E0363CF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</w:tcPr>
          <w:p w14:paraId="4B9F4AEB" w14:textId="2A84B30F" w:rsidR="00FB367A" w:rsidRPr="004F1127" w:rsidRDefault="00FB367A" w:rsidP="00FB367A">
            <w:pPr>
              <w:jc w:val="right"/>
            </w:pPr>
            <w:r w:rsidRPr="004F1127">
              <w:t>0,0</w:t>
            </w:r>
          </w:p>
        </w:tc>
      </w:tr>
      <w:tr w:rsidR="004F1127" w:rsidRPr="004F1127" w14:paraId="7EB94B5C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7A489A8B" w14:textId="77777777" w:rsidR="00FB367A" w:rsidRPr="004F1127" w:rsidRDefault="00FB367A" w:rsidP="00FB367A">
            <w:pPr>
              <w:jc w:val="center"/>
            </w:pPr>
            <w:r w:rsidRPr="004F1127">
              <w:t> </w:t>
            </w:r>
          </w:p>
        </w:tc>
        <w:tc>
          <w:tcPr>
            <w:tcW w:w="6921" w:type="dxa"/>
            <w:gridSpan w:val="4"/>
            <w:vMerge w:val="restart"/>
            <w:shd w:val="clear" w:color="auto" w:fill="auto"/>
            <w:hideMark/>
          </w:tcPr>
          <w:p w14:paraId="4E5DBA7C" w14:textId="77777777" w:rsidR="00FB367A" w:rsidRPr="004F1127" w:rsidRDefault="00FB367A" w:rsidP="00FB367A">
            <w:r w:rsidRPr="004F1127">
              <w:t>Итого по направлению (подпрограмме)</w:t>
            </w:r>
          </w:p>
        </w:tc>
        <w:tc>
          <w:tcPr>
            <w:tcW w:w="599" w:type="dxa"/>
            <w:shd w:val="clear" w:color="auto" w:fill="auto"/>
            <w:hideMark/>
          </w:tcPr>
          <w:p w14:paraId="7CC807C7" w14:textId="77777777" w:rsidR="00FB367A" w:rsidRPr="004F1127" w:rsidRDefault="00FB367A" w:rsidP="00FB367A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20DF4A3E" w14:textId="77777777" w:rsidR="00FB367A" w:rsidRPr="004F1127" w:rsidRDefault="00FB367A" w:rsidP="00FB367A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312FE432" w14:textId="327128AD" w:rsidR="00FB367A" w:rsidRPr="004F1127" w:rsidRDefault="00355764" w:rsidP="00FB367A">
            <w:pPr>
              <w:jc w:val="right"/>
            </w:pPr>
            <w:r w:rsidRPr="004F1127">
              <w:t>342 140,6</w:t>
            </w:r>
          </w:p>
        </w:tc>
        <w:tc>
          <w:tcPr>
            <w:tcW w:w="1304" w:type="dxa"/>
            <w:shd w:val="clear" w:color="auto" w:fill="auto"/>
            <w:hideMark/>
          </w:tcPr>
          <w:p w14:paraId="15522A6F" w14:textId="12739A07" w:rsidR="00FB367A" w:rsidRPr="004F1127" w:rsidRDefault="00FB367A" w:rsidP="00FB367A">
            <w:pPr>
              <w:jc w:val="right"/>
            </w:pPr>
            <w:r w:rsidRPr="004F1127">
              <w:t>25 124,7</w:t>
            </w:r>
          </w:p>
        </w:tc>
        <w:tc>
          <w:tcPr>
            <w:tcW w:w="1391" w:type="dxa"/>
            <w:shd w:val="clear" w:color="auto" w:fill="auto"/>
            <w:hideMark/>
          </w:tcPr>
          <w:p w14:paraId="0C3296C1" w14:textId="4707261C" w:rsidR="00FB367A" w:rsidRPr="004F1127" w:rsidRDefault="00384CDB" w:rsidP="00FB367A">
            <w:pPr>
              <w:jc w:val="right"/>
            </w:pPr>
            <w:r w:rsidRPr="004F1127">
              <w:t>240 458,1</w:t>
            </w:r>
          </w:p>
        </w:tc>
        <w:tc>
          <w:tcPr>
            <w:tcW w:w="1356" w:type="dxa"/>
            <w:shd w:val="clear" w:color="auto" w:fill="auto"/>
            <w:hideMark/>
          </w:tcPr>
          <w:p w14:paraId="0BCE26F5" w14:textId="598EAA9E" w:rsidR="00FB367A" w:rsidRPr="004F1127" w:rsidRDefault="00355764" w:rsidP="00FB367A">
            <w:pPr>
              <w:jc w:val="right"/>
            </w:pPr>
            <w:r w:rsidRPr="004F1127">
              <w:t>76 557,8</w:t>
            </w:r>
          </w:p>
        </w:tc>
      </w:tr>
      <w:tr w:rsidR="004F1127" w:rsidRPr="004F1127" w14:paraId="171D9263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58CF7C4" w14:textId="77777777" w:rsidR="00FB367A" w:rsidRPr="004F1127" w:rsidRDefault="00FB367A" w:rsidP="00FB367A"/>
        </w:tc>
        <w:tc>
          <w:tcPr>
            <w:tcW w:w="6921" w:type="dxa"/>
            <w:gridSpan w:val="4"/>
            <w:vMerge/>
            <w:vAlign w:val="center"/>
            <w:hideMark/>
          </w:tcPr>
          <w:p w14:paraId="2C09F10C" w14:textId="77777777" w:rsidR="00FB367A" w:rsidRPr="004F1127" w:rsidRDefault="00FB367A" w:rsidP="00FB367A"/>
        </w:tc>
        <w:tc>
          <w:tcPr>
            <w:tcW w:w="599" w:type="dxa"/>
            <w:shd w:val="clear" w:color="auto" w:fill="auto"/>
            <w:hideMark/>
          </w:tcPr>
          <w:p w14:paraId="147120D8" w14:textId="77777777" w:rsidR="00FB367A" w:rsidRPr="004F1127" w:rsidRDefault="00FB367A" w:rsidP="00FB367A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5305BCE2" w14:textId="77777777" w:rsidR="00FB367A" w:rsidRPr="004F1127" w:rsidRDefault="00FB367A" w:rsidP="00FB367A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1E2C0FB5" w14:textId="4E6C7C12" w:rsidR="00FB367A" w:rsidRPr="004F1127" w:rsidRDefault="00FB367A" w:rsidP="00FB367A">
            <w:pPr>
              <w:jc w:val="right"/>
            </w:pPr>
            <w:r w:rsidRPr="004F1127">
              <w:t>91 342,3</w:t>
            </w:r>
          </w:p>
        </w:tc>
        <w:tc>
          <w:tcPr>
            <w:tcW w:w="1304" w:type="dxa"/>
            <w:shd w:val="clear" w:color="auto" w:fill="auto"/>
            <w:hideMark/>
          </w:tcPr>
          <w:p w14:paraId="1B6351EC" w14:textId="6FA1179F" w:rsidR="00FB367A" w:rsidRPr="004F1127" w:rsidRDefault="00FB367A" w:rsidP="00FB367A">
            <w:pPr>
              <w:jc w:val="right"/>
            </w:pPr>
            <w:r w:rsidRPr="004F1127">
              <w:t>24 214,0</w:t>
            </w:r>
          </w:p>
        </w:tc>
        <w:tc>
          <w:tcPr>
            <w:tcW w:w="1391" w:type="dxa"/>
            <w:shd w:val="clear" w:color="auto" w:fill="auto"/>
            <w:hideMark/>
          </w:tcPr>
          <w:p w14:paraId="4C4A82EE" w14:textId="27751848" w:rsidR="00FB367A" w:rsidRPr="004F1127" w:rsidRDefault="00FB367A" w:rsidP="00FB367A">
            <w:pPr>
              <w:jc w:val="right"/>
            </w:pPr>
            <w:r w:rsidRPr="004F1127">
              <w:t>39 854,6</w:t>
            </w:r>
          </w:p>
        </w:tc>
        <w:tc>
          <w:tcPr>
            <w:tcW w:w="1356" w:type="dxa"/>
            <w:shd w:val="clear" w:color="auto" w:fill="auto"/>
            <w:hideMark/>
          </w:tcPr>
          <w:p w14:paraId="618DC724" w14:textId="46676810" w:rsidR="00FB367A" w:rsidRPr="004F1127" w:rsidRDefault="00FB367A" w:rsidP="00FB367A">
            <w:pPr>
              <w:jc w:val="right"/>
            </w:pPr>
            <w:r w:rsidRPr="004F1127">
              <w:t>27 273,7</w:t>
            </w:r>
          </w:p>
        </w:tc>
      </w:tr>
      <w:tr w:rsidR="004F1127" w:rsidRPr="004F1127" w14:paraId="48F2F590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4859F6D" w14:textId="77777777" w:rsidR="00FB367A" w:rsidRPr="004F1127" w:rsidRDefault="00FB367A" w:rsidP="00FB367A"/>
        </w:tc>
        <w:tc>
          <w:tcPr>
            <w:tcW w:w="6921" w:type="dxa"/>
            <w:gridSpan w:val="4"/>
            <w:vMerge/>
            <w:vAlign w:val="center"/>
            <w:hideMark/>
          </w:tcPr>
          <w:p w14:paraId="75421307" w14:textId="77777777" w:rsidR="00FB367A" w:rsidRPr="004F1127" w:rsidRDefault="00FB367A" w:rsidP="00FB367A"/>
        </w:tc>
        <w:tc>
          <w:tcPr>
            <w:tcW w:w="599" w:type="dxa"/>
            <w:shd w:val="clear" w:color="auto" w:fill="auto"/>
            <w:hideMark/>
          </w:tcPr>
          <w:p w14:paraId="02E0EC1B" w14:textId="77777777" w:rsidR="00FB367A" w:rsidRPr="004F1127" w:rsidRDefault="00FB367A" w:rsidP="00FB367A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09CE8554" w14:textId="77777777" w:rsidR="00FB367A" w:rsidRPr="004F1127" w:rsidRDefault="00FB367A" w:rsidP="00FB367A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52DD9FDD" w14:textId="6CCE2323" w:rsidR="00FB367A" w:rsidRPr="004F1127" w:rsidRDefault="00FB367A" w:rsidP="00FB367A">
            <w:pPr>
              <w:jc w:val="right"/>
            </w:pPr>
            <w:r w:rsidRPr="004F1127">
              <w:t>92 777,0</w:t>
            </w:r>
          </w:p>
        </w:tc>
        <w:tc>
          <w:tcPr>
            <w:tcW w:w="1304" w:type="dxa"/>
            <w:shd w:val="clear" w:color="auto" w:fill="auto"/>
            <w:hideMark/>
          </w:tcPr>
          <w:p w14:paraId="1B4AC289" w14:textId="5C56DC80" w:rsidR="00FB367A" w:rsidRPr="004F1127" w:rsidRDefault="00FB367A" w:rsidP="00FB367A">
            <w:pPr>
              <w:jc w:val="right"/>
            </w:pPr>
            <w:r w:rsidRPr="004F1127">
              <w:t>25 211,4</w:t>
            </w:r>
          </w:p>
        </w:tc>
        <w:tc>
          <w:tcPr>
            <w:tcW w:w="1391" w:type="dxa"/>
            <w:shd w:val="clear" w:color="auto" w:fill="auto"/>
            <w:hideMark/>
          </w:tcPr>
          <w:p w14:paraId="1E15C37C" w14:textId="7C579618" w:rsidR="00FB367A" w:rsidRPr="004F1127" w:rsidRDefault="00FB367A" w:rsidP="00FB367A">
            <w:pPr>
              <w:jc w:val="right"/>
            </w:pPr>
            <w:r w:rsidRPr="004F1127">
              <w:t>40 107,0</w:t>
            </w:r>
          </w:p>
        </w:tc>
        <w:tc>
          <w:tcPr>
            <w:tcW w:w="1356" w:type="dxa"/>
            <w:shd w:val="clear" w:color="auto" w:fill="auto"/>
            <w:hideMark/>
          </w:tcPr>
          <w:p w14:paraId="43F92AFD" w14:textId="179E37B3" w:rsidR="00FB367A" w:rsidRPr="004F1127" w:rsidRDefault="00FB367A" w:rsidP="00FB367A">
            <w:pPr>
              <w:jc w:val="right"/>
            </w:pPr>
            <w:r w:rsidRPr="004F1127">
              <w:t>27 458,6</w:t>
            </w:r>
          </w:p>
        </w:tc>
      </w:tr>
      <w:tr w:rsidR="004F1127" w:rsidRPr="004F1127" w14:paraId="1ADCA709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BC3845C" w14:textId="77777777" w:rsidR="00FB367A" w:rsidRPr="004F1127" w:rsidRDefault="00FB367A" w:rsidP="00FB367A"/>
        </w:tc>
        <w:tc>
          <w:tcPr>
            <w:tcW w:w="6921" w:type="dxa"/>
            <w:gridSpan w:val="4"/>
            <w:vMerge/>
            <w:vAlign w:val="center"/>
            <w:hideMark/>
          </w:tcPr>
          <w:p w14:paraId="06B9783F" w14:textId="77777777" w:rsidR="00FB367A" w:rsidRPr="004F1127" w:rsidRDefault="00FB367A" w:rsidP="00FB367A"/>
        </w:tc>
        <w:tc>
          <w:tcPr>
            <w:tcW w:w="599" w:type="dxa"/>
            <w:shd w:val="clear" w:color="auto" w:fill="auto"/>
            <w:hideMark/>
          </w:tcPr>
          <w:p w14:paraId="1446AC8E" w14:textId="77777777" w:rsidR="00FB367A" w:rsidRPr="004F1127" w:rsidRDefault="00FB367A" w:rsidP="00FB367A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765688BE" w14:textId="77777777" w:rsidR="00FB367A" w:rsidRPr="004F1127" w:rsidRDefault="00FB367A" w:rsidP="00FB367A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70C8D3F6" w14:textId="39DD9BE8" w:rsidR="00FB367A" w:rsidRPr="004F1127" w:rsidRDefault="00FB367A" w:rsidP="00FB367A">
            <w:pPr>
              <w:jc w:val="right"/>
            </w:pPr>
            <w:r w:rsidRPr="004F1127">
              <w:t>93 842,8</w:t>
            </w:r>
          </w:p>
        </w:tc>
        <w:tc>
          <w:tcPr>
            <w:tcW w:w="1304" w:type="dxa"/>
            <w:shd w:val="clear" w:color="auto" w:fill="auto"/>
            <w:hideMark/>
          </w:tcPr>
          <w:p w14:paraId="637876C8" w14:textId="3A3D0715" w:rsidR="00FB367A" w:rsidRPr="004F1127" w:rsidRDefault="00FB367A" w:rsidP="00FB367A">
            <w:pPr>
              <w:jc w:val="right"/>
            </w:pPr>
            <w:r w:rsidRPr="004F1127">
              <w:t>26 208,8</w:t>
            </w:r>
          </w:p>
        </w:tc>
        <w:tc>
          <w:tcPr>
            <w:tcW w:w="1391" w:type="dxa"/>
            <w:shd w:val="clear" w:color="auto" w:fill="auto"/>
            <w:hideMark/>
          </w:tcPr>
          <w:p w14:paraId="1F71BE96" w14:textId="521D00E9" w:rsidR="00FB367A" w:rsidRPr="004F1127" w:rsidRDefault="00FB367A" w:rsidP="00FB367A">
            <w:pPr>
              <w:jc w:val="right"/>
            </w:pPr>
            <w:r w:rsidRPr="004F1127">
              <w:t>40 159,4</w:t>
            </w:r>
          </w:p>
        </w:tc>
        <w:tc>
          <w:tcPr>
            <w:tcW w:w="1356" w:type="dxa"/>
            <w:shd w:val="clear" w:color="auto" w:fill="auto"/>
            <w:hideMark/>
          </w:tcPr>
          <w:p w14:paraId="69A9317E" w14:textId="74B57673" w:rsidR="00FB367A" w:rsidRPr="004F1127" w:rsidRDefault="00FB367A" w:rsidP="00FB367A">
            <w:pPr>
              <w:jc w:val="right"/>
            </w:pPr>
            <w:r w:rsidRPr="004F1127">
              <w:t>27 474,6</w:t>
            </w:r>
          </w:p>
        </w:tc>
      </w:tr>
      <w:tr w:rsidR="004F1127" w:rsidRPr="004F1127" w14:paraId="64FF8A5A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E00CC34" w14:textId="77777777" w:rsidR="00FB367A" w:rsidRPr="004F1127" w:rsidRDefault="00FB367A" w:rsidP="00FB367A"/>
        </w:tc>
        <w:tc>
          <w:tcPr>
            <w:tcW w:w="6921" w:type="dxa"/>
            <w:gridSpan w:val="4"/>
            <w:vMerge/>
            <w:vAlign w:val="center"/>
            <w:hideMark/>
          </w:tcPr>
          <w:p w14:paraId="1FA6A8C1" w14:textId="77777777" w:rsidR="00FB367A" w:rsidRPr="004F1127" w:rsidRDefault="00FB367A" w:rsidP="00FB367A"/>
        </w:tc>
        <w:tc>
          <w:tcPr>
            <w:tcW w:w="599" w:type="dxa"/>
            <w:shd w:val="clear" w:color="auto" w:fill="auto"/>
            <w:hideMark/>
          </w:tcPr>
          <w:p w14:paraId="57A4C0FD" w14:textId="77777777" w:rsidR="00FB367A" w:rsidRPr="004F1127" w:rsidRDefault="00FB367A" w:rsidP="00FB367A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668C91AF" w14:textId="77777777" w:rsidR="00FB367A" w:rsidRPr="004F1127" w:rsidRDefault="00FB367A" w:rsidP="00FB367A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39BDD65E" w14:textId="135448DE" w:rsidR="00FB367A" w:rsidRPr="004F1127" w:rsidRDefault="00FB367A" w:rsidP="00FB367A">
            <w:pPr>
              <w:jc w:val="right"/>
            </w:pPr>
            <w:r w:rsidRPr="004F1127">
              <w:t>94 908,6</w:t>
            </w:r>
          </w:p>
        </w:tc>
        <w:tc>
          <w:tcPr>
            <w:tcW w:w="1304" w:type="dxa"/>
            <w:shd w:val="clear" w:color="auto" w:fill="auto"/>
            <w:hideMark/>
          </w:tcPr>
          <w:p w14:paraId="42D5AE4A" w14:textId="6BBB3F5D" w:rsidR="00FB367A" w:rsidRPr="004F1127" w:rsidRDefault="00FB367A" w:rsidP="00FB367A">
            <w:pPr>
              <w:jc w:val="right"/>
            </w:pPr>
            <w:r w:rsidRPr="004F1127">
              <w:t>27 206,2</w:t>
            </w:r>
          </w:p>
        </w:tc>
        <w:tc>
          <w:tcPr>
            <w:tcW w:w="1391" w:type="dxa"/>
            <w:shd w:val="clear" w:color="auto" w:fill="auto"/>
            <w:hideMark/>
          </w:tcPr>
          <w:p w14:paraId="1A8C1411" w14:textId="464DD90E" w:rsidR="00FB367A" w:rsidRPr="004F1127" w:rsidRDefault="00FB367A" w:rsidP="00FB367A">
            <w:pPr>
              <w:jc w:val="right"/>
            </w:pPr>
            <w:r w:rsidRPr="004F1127">
              <w:t>40 211,8</w:t>
            </w:r>
          </w:p>
        </w:tc>
        <w:tc>
          <w:tcPr>
            <w:tcW w:w="1356" w:type="dxa"/>
            <w:shd w:val="clear" w:color="auto" w:fill="auto"/>
            <w:hideMark/>
          </w:tcPr>
          <w:p w14:paraId="0AEA9916" w14:textId="3C7F6E05" w:rsidR="00FB367A" w:rsidRPr="004F1127" w:rsidRDefault="00FB367A" w:rsidP="00FB367A">
            <w:pPr>
              <w:jc w:val="right"/>
            </w:pPr>
            <w:r w:rsidRPr="004F1127">
              <w:t>27 490,6</w:t>
            </w:r>
          </w:p>
        </w:tc>
      </w:tr>
      <w:tr w:rsidR="004F1127" w:rsidRPr="004F1127" w14:paraId="4C9C8F4B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A6B82BA" w14:textId="77777777" w:rsidR="00FB367A" w:rsidRPr="004F1127" w:rsidRDefault="00FB367A" w:rsidP="00FB367A"/>
        </w:tc>
        <w:tc>
          <w:tcPr>
            <w:tcW w:w="6921" w:type="dxa"/>
            <w:gridSpan w:val="4"/>
            <w:vMerge/>
            <w:vAlign w:val="center"/>
            <w:hideMark/>
          </w:tcPr>
          <w:p w14:paraId="4982DFDA" w14:textId="77777777" w:rsidR="00FB367A" w:rsidRPr="004F1127" w:rsidRDefault="00FB367A" w:rsidP="00FB367A"/>
        </w:tc>
        <w:tc>
          <w:tcPr>
            <w:tcW w:w="599" w:type="dxa"/>
            <w:shd w:val="clear" w:color="auto" w:fill="auto"/>
            <w:hideMark/>
          </w:tcPr>
          <w:p w14:paraId="3CD29692" w14:textId="77777777" w:rsidR="00FB367A" w:rsidRPr="004F1127" w:rsidRDefault="00FB367A" w:rsidP="00FB367A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75E739D9" w14:textId="77777777" w:rsidR="00FB367A" w:rsidRPr="004F1127" w:rsidRDefault="00FB367A" w:rsidP="00FB367A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42A33FBB" w14:textId="16AEB8A2" w:rsidR="00FB367A" w:rsidRPr="004F1127" w:rsidRDefault="00FB367A" w:rsidP="00FB367A">
            <w:pPr>
              <w:jc w:val="right"/>
            </w:pPr>
            <w:r w:rsidRPr="004F1127">
              <w:t>95 974,4</w:t>
            </w:r>
          </w:p>
        </w:tc>
        <w:tc>
          <w:tcPr>
            <w:tcW w:w="1304" w:type="dxa"/>
            <w:shd w:val="clear" w:color="auto" w:fill="auto"/>
            <w:hideMark/>
          </w:tcPr>
          <w:p w14:paraId="0BD0B331" w14:textId="0B87DCB9" w:rsidR="00FB367A" w:rsidRPr="004F1127" w:rsidRDefault="00FB367A" w:rsidP="00FB367A">
            <w:pPr>
              <w:jc w:val="right"/>
            </w:pPr>
            <w:r w:rsidRPr="004F1127">
              <w:t>28 203,6</w:t>
            </w:r>
          </w:p>
        </w:tc>
        <w:tc>
          <w:tcPr>
            <w:tcW w:w="1391" w:type="dxa"/>
            <w:shd w:val="clear" w:color="auto" w:fill="auto"/>
            <w:hideMark/>
          </w:tcPr>
          <w:p w14:paraId="60771280" w14:textId="78DBF8E6" w:rsidR="00FB367A" w:rsidRPr="004F1127" w:rsidRDefault="00FB367A" w:rsidP="00FB367A">
            <w:pPr>
              <w:jc w:val="right"/>
            </w:pPr>
            <w:r w:rsidRPr="004F1127">
              <w:t>40 264,2</w:t>
            </w:r>
          </w:p>
        </w:tc>
        <w:tc>
          <w:tcPr>
            <w:tcW w:w="1356" w:type="dxa"/>
            <w:shd w:val="clear" w:color="auto" w:fill="auto"/>
            <w:hideMark/>
          </w:tcPr>
          <w:p w14:paraId="530D9F13" w14:textId="566A7F0E" w:rsidR="00FB367A" w:rsidRPr="004F1127" w:rsidRDefault="00FB367A" w:rsidP="00FB367A">
            <w:pPr>
              <w:jc w:val="right"/>
            </w:pPr>
            <w:r w:rsidRPr="004F1127">
              <w:t>27 506,6</w:t>
            </w:r>
          </w:p>
        </w:tc>
      </w:tr>
      <w:tr w:rsidR="004F1127" w:rsidRPr="004F1127" w14:paraId="6978CD74" w14:textId="77777777" w:rsidTr="005F7FE1">
        <w:trPr>
          <w:trHeight w:val="315"/>
        </w:trPr>
        <w:tc>
          <w:tcPr>
            <w:tcW w:w="876" w:type="dxa"/>
            <w:shd w:val="clear" w:color="auto" w:fill="auto"/>
            <w:hideMark/>
          </w:tcPr>
          <w:p w14:paraId="2D31FF99" w14:textId="77777777" w:rsidR="008F2DC3" w:rsidRPr="004F1127" w:rsidRDefault="008F2DC3" w:rsidP="008F2DC3">
            <w:pPr>
              <w:jc w:val="center"/>
            </w:pPr>
            <w:r w:rsidRPr="004F1127">
              <w:t>5.</w:t>
            </w:r>
          </w:p>
        </w:tc>
        <w:tc>
          <w:tcPr>
            <w:tcW w:w="13725" w:type="dxa"/>
            <w:gridSpan w:val="10"/>
            <w:shd w:val="clear" w:color="auto" w:fill="auto"/>
            <w:hideMark/>
          </w:tcPr>
          <w:p w14:paraId="722751C4" w14:textId="77777777" w:rsidR="008F2DC3" w:rsidRPr="004F1127" w:rsidRDefault="008F2DC3" w:rsidP="008F2DC3">
            <w:pPr>
              <w:jc w:val="center"/>
              <w:rPr>
                <w:bCs/>
              </w:rPr>
            </w:pPr>
            <w:r w:rsidRPr="004F1127">
              <w:rPr>
                <w:bCs/>
              </w:rPr>
              <w:t>Молодежная политика на территории городского округа Анадырь</w:t>
            </w:r>
          </w:p>
        </w:tc>
      </w:tr>
      <w:tr w:rsidR="004F1127" w:rsidRPr="004F1127" w14:paraId="3B65465D" w14:textId="77777777" w:rsidTr="005F7FE1">
        <w:trPr>
          <w:trHeight w:val="315"/>
        </w:trPr>
        <w:tc>
          <w:tcPr>
            <w:tcW w:w="876" w:type="dxa"/>
            <w:shd w:val="clear" w:color="auto" w:fill="auto"/>
            <w:hideMark/>
          </w:tcPr>
          <w:p w14:paraId="5A6EC1B7" w14:textId="77777777" w:rsidR="008F2DC3" w:rsidRPr="004F1127" w:rsidRDefault="008F2DC3" w:rsidP="008F2DC3">
            <w:pPr>
              <w:jc w:val="center"/>
            </w:pPr>
            <w:r w:rsidRPr="004F1127">
              <w:t>5.1.</w:t>
            </w:r>
          </w:p>
        </w:tc>
        <w:tc>
          <w:tcPr>
            <w:tcW w:w="13725" w:type="dxa"/>
            <w:gridSpan w:val="10"/>
            <w:shd w:val="clear" w:color="auto" w:fill="auto"/>
            <w:hideMark/>
          </w:tcPr>
          <w:p w14:paraId="660A7CDE" w14:textId="5E72780A" w:rsidR="008F2DC3" w:rsidRPr="004F1127" w:rsidRDefault="008F2DC3" w:rsidP="008F2DC3">
            <w:pPr>
              <w:jc w:val="center"/>
            </w:pPr>
            <w:r w:rsidRPr="004F1127">
              <w:t>Комплекс процессных мероприятий «Организация отдыха и оздоровление детей»</w:t>
            </w:r>
          </w:p>
        </w:tc>
      </w:tr>
      <w:tr w:rsidR="004F1127" w:rsidRPr="004F1127" w14:paraId="23E3A8E5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37491EF9" w14:textId="77777777" w:rsidR="008F2DC3" w:rsidRPr="004F1127" w:rsidRDefault="008F2DC3" w:rsidP="008F2DC3">
            <w:pPr>
              <w:jc w:val="center"/>
            </w:pPr>
            <w:r w:rsidRPr="004F1127">
              <w:t>5.1.1.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0B361159" w14:textId="77777777" w:rsidR="008F2DC3" w:rsidRPr="004F1127" w:rsidRDefault="008F2DC3" w:rsidP="008F2DC3">
            <w:pPr>
              <w:jc w:val="center"/>
            </w:pPr>
            <w:r w:rsidRPr="004F1127">
              <w:t xml:space="preserve">Организация отдыха детей в каникулярное время, находящихся в трудной жизненной ситуации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B3B637D" w14:textId="77777777" w:rsidR="008F2DC3" w:rsidRPr="004F1127" w:rsidRDefault="008F2DC3" w:rsidP="008F2DC3">
            <w:pPr>
              <w:jc w:val="center"/>
            </w:pPr>
            <w:r w:rsidRPr="004F1127">
              <w:t xml:space="preserve">Управление по социальной политике </w:t>
            </w:r>
          </w:p>
          <w:p w14:paraId="5064685C" w14:textId="77777777" w:rsidR="008F2DC3" w:rsidRPr="004F1127" w:rsidRDefault="008F2DC3" w:rsidP="008F2DC3">
            <w:pPr>
              <w:jc w:val="center"/>
            </w:pPr>
            <w:r w:rsidRPr="004F1127">
              <w:t xml:space="preserve">Администрации </w:t>
            </w:r>
          </w:p>
          <w:p w14:paraId="370462DF" w14:textId="77777777" w:rsidR="008F2DC3" w:rsidRPr="004F1127" w:rsidRDefault="008F2DC3" w:rsidP="008F2DC3">
            <w:pPr>
              <w:jc w:val="center"/>
            </w:pPr>
            <w:r w:rsidRPr="004F1127">
              <w:t xml:space="preserve">городского округа Анадырь </w:t>
            </w:r>
          </w:p>
          <w:p w14:paraId="34444379" w14:textId="70A6F3B5" w:rsidR="008F2DC3" w:rsidRPr="004F1127" w:rsidRDefault="008F2DC3" w:rsidP="008F2DC3">
            <w:pPr>
              <w:jc w:val="center"/>
            </w:pPr>
            <w:r w:rsidRPr="004F1127">
              <w:t xml:space="preserve">Муниципальное бюджетное общеобразовательное учреждение «Основная общеобразовательная школа № 1 </w:t>
            </w:r>
            <w:r w:rsidRPr="004F1127">
              <w:lastRenderedPageBreak/>
              <w:t>города Анадыря»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39DD3F04" w14:textId="77777777" w:rsidR="008F2DC3" w:rsidRPr="004F1127" w:rsidRDefault="008F2DC3" w:rsidP="008F2DC3">
            <w:pPr>
              <w:jc w:val="center"/>
            </w:pPr>
            <w:r w:rsidRPr="004F1127">
              <w:lastRenderedPageBreak/>
              <w:t xml:space="preserve">Предоставлены условия для организации летнего отдыха детей в каникулярное время 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77C74FEC" w14:textId="77777777" w:rsidR="008F2DC3" w:rsidRPr="004F1127" w:rsidRDefault="008F2DC3" w:rsidP="008F2DC3">
            <w:pPr>
              <w:jc w:val="center"/>
            </w:pPr>
            <w:r w:rsidRPr="004F1127">
              <w:t>чел.</w:t>
            </w:r>
          </w:p>
        </w:tc>
        <w:tc>
          <w:tcPr>
            <w:tcW w:w="599" w:type="dxa"/>
            <w:shd w:val="clear" w:color="auto" w:fill="auto"/>
            <w:hideMark/>
          </w:tcPr>
          <w:p w14:paraId="3451F7E9" w14:textId="77777777" w:rsidR="008F2DC3" w:rsidRPr="004F1127" w:rsidRDefault="008F2DC3" w:rsidP="008F2DC3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47A08421" w14:textId="10EA77DE" w:rsidR="008F2DC3" w:rsidRPr="004F1127" w:rsidRDefault="008F2DC3" w:rsidP="008F2DC3">
            <w:pPr>
              <w:jc w:val="center"/>
            </w:pPr>
            <w:r w:rsidRPr="004F1127">
              <w:t>620</w:t>
            </w:r>
          </w:p>
        </w:tc>
        <w:tc>
          <w:tcPr>
            <w:tcW w:w="1458" w:type="dxa"/>
            <w:shd w:val="clear" w:color="auto" w:fill="auto"/>
            <w:hideMark/>
          </w:tcPr>
          <w:p w14:paraId="73F9C1B3" w14:textId="6078BED8" w:rsidR="008F2DC3" w:rsidRPr="004F1127" w:rsidRDefault="008F2DC3" w:rsidP="008F2DC3">
            <w:pPr>
              <w:jc w:val="right"/>
            </w:pPr>
            <w:r w:rsidRPr="004F1127">
              <w:t>14 307,1</w:t>
            </w:r>
          </w:p>
        </w:tc>
        <w:tc>
          <w:tcPr>
            <w:tcW w:w="1304" w:type="dxa"/>
            <w:shd w:val="clear" w:color="auto" w:fill="auto"/>
            <w:hideMark/>
          </w:tcPr>
          <w:p w14:paraId="4F88D674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F9805AB" w14:textId="77777777" w:rsidR="008F2DC3" w:rsidRPr="004F1127" w:rsidRDefault="008F2DC3" w:rsidP="008F2DC3">
            <w:pPr>
              <w:jc w:val="right"/>
            </w:pPr>
            <w:r w:rsidRPr="004F1127">
              <w:t>9 895,2</w:t>
            </w:r>
          </w:p>
        </w:tc>
        <w:tc>
          <w:tcPr>
            <w:tcW w:w="1356" w:type="dxa"/>
            <w:shd w:val="clear" w:color="auto" w:fill="auto"/>
            <w:hideMark/>
          </w:tcPr>
          <w:p w14:paraId="161E4FAF" w14:textId="4481F1EB" w:rsidR="008F2DC3" w:rsidRPr="004F1127" w:rsidRDefault="008F2DC3" w:rsidP="008F2DC3">
            <w:pPr>
              <w:jc w:val="right"/>
            </w:pPr>
            <w:r w:rsidRPr="004F1127">
              <w:t>4 411,9</w:t>
            </w:r>
          </w:p>
        </w:tc>
      </w:tr>
      <w:tr w:rsidR="004F1127" w:rsidRPr="004F1127" w14:paraId="34B09A65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FD31522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0FDE9F2F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6A8D7BDA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50D559B9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23DFEDE4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60B61BF1" w14:textId="77777777" w:rsidR="008F2DC3" w:rsidRPr="004F1127" w:rsidRDefault="008F2DC3" w:rsidP="008F2DC3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455ADDC4" w14:textId="10985BE7" w:rsidR="008F2DC3" w:rsidRPr="004F1127" w:rsidRDefault="008F2DC3" w:rsidP="008F2DC3">
            <w:pPr>
              <w:jc w:val="center"/>
            </w:pPr>
            <w:r w:rsidRPr="004F1127">
              <w:t>620</w:t>
            </w:r>
          </w:p>
        </w:tc>
        <w:tc>
          <w:tcPr>
            <w:tcW w:w="1458" w:type="dxa"/>
            <w:shd w:val="clear" w:color="auto" w:fill="auto"/>
            <w:hideMark/>
          </w:tcPr>
          <w:p w14:paraId="49FA93A6" w14:textId="77777777" w:rsidR="008F2DC3" w:rsidRPr="004F1127" w:rsidRDefault="008F2DC3" w:rsidP="008F2DC3">
            <w:pPr>
              <w:jc w:val="right"/>
            </w:pPr>
            <w:r w:rsidRPr="004F1127">
              <w:t>13 635,2</w:t>
            </w:r>
          </w:p>
        </w:tc>
        <w:tc>
          <w:tcPr>
            <w:tcW w:w="1304" w:type="dxa"/>
            <w:shd w:val="clear" w:color="auto" w:fill="auto"/>
            <w:hideMark/>
          </w:tcPr>
          <w:p w14:paraId="2CFF3347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55EFAD1" w14:textId="77777777" w:rsidR="008F2DC3" w:rsidRPr="004F1127" w:rsidRDefault="008F2DC3" w:rsidP="008F2DC3">
            <w:pPr>
              <w:jc w:val="right"/>
            </w:pPr>
            <w:r w:rsidRPr="004F1127">
              <w:t>9 895,2</w:t>
            </w:r>
          </w:p>
        </w:tc>
        <w:tc>
          <w:tcPr>
            <w:tcW w:w="1356" w:type="dxa"/>
            <w:shd w:val="clear" w:color="auto" w:fill="auto"/>
            <w:hideMark/>
          </w:tcPr>
          <w:p w14:paraId="37C8FD77" w14:textId="77777777" w:rsidR="008F2DC3" w:rsidRPr="004F1127" w:rsidRDefault="008F2DC3" w:rsidP="008F2DC3">
            <w:pPr>
              <w:jc w:val="right"/>
            </w:pPr>
            <w:r w:rsidRPr="004F1127">
              <w:t>3 740,0</w:t>
            </w:r>
          </w:p>
        </w:tc>
      </w:tr>
      <w:tr w:rsidR="004F1127" w:rsidRPr="004F1127" w14:paraId="6288BC76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61FD833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3EB60F9E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6981FA3C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3A69C7D5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07240FC6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0D7DC6CC" w14:textId="77777777" w:rsidR="008F2DC3" w:rsidRPr="004F1127" w:rsidRDefault="008F2DC3" w:rsidP="008F2DC3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2D402580" w14:textId="54107C70" w:rsidR="008F2DC3" w:rsidRPr="004F1127" w:rsidRDefault="008F2DC3" w:rsidP="008F2DC3">
            <w:pPr>
              <w:jc w:val="center"/>
            </w:pPr>
            <w:r w:rsidRPr="004F1127">
              <w:t>620</w:t>
            </w:r>
          </w:p>
        </w:tc>
        <w:tc>
          <w:tcPr>
            <w:tcW w:w="1458" w:type="dxa"/>
            <w:shd w:val="clear" w:color="auto" w:fill="auto"/>
            <w:hideMark/>
          </w:tcPr>
          <w:p w14:paraId="10EB6B7B" w14:textId="77777777" w:rsidR="008F2DC3" w:rsidRPr="004F1127" w:rsidRDefault="008F2DC3" w:rsidP="008F2DC3">
            <w:pPr>
              <w:jc w:val="right"/>
            </w:pPr>
            <w:r w:rsidRPr="004F1127">
              <w:t>13 635,2</w:t>
            </w:r>
          </w:p>
        </w:tc>
        <w:tc>
          <w:tcPr>
            <w:tcW w:w="1304" w:type="dxa"/>
            <w:shd w:val="clear" w:color="auto" w:fill="auto"/>
            <w:hideMark/>
          </w:tcPr>
          <w:p w14:paraId="32870834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152876A" w14:textId="77777777" w:rsidR="008F2DC3" w:rsidRPr="004F1127" w:rsidRDefault="008F2DC3" w:rsidP="008F2DC3">
            <w:pPr>
              <w:jc w:val="right"/>
            </w:pPr>
            <w:r w:rsidRPr="004F1127">
              <w:t>9 895,2</w:t>
            </w:r>
          </w:p>
        </w:tc>
        <w:tc>
          <w:tcPr>
            <w:tcW w:w="1356" w:type="dxa"/>
            <w:shd w:val="clear" w:color="auto" w:fill="auto"/>
            <w:hideMark/>
          </w:tcPr>
          <w:p w14:paraId="56219CC9" w14:textId="77777777" w:rsidR="008F2DC3" w:rsidRPr="004F1127" w:rsidRDefault="008F2DC3" w:rsidP="008F2DC3">
            <w:pPr>
              <w:jc w:val="right"/>
            </w:pPr>
            <w:r w:rsidRPr="004F1127">
              <w:t>3 740,0</w:t>
            </w:r>
          </w:p>
        </w:tc>
      </w:tr>
      <w:tr w:rsidR="004F1127" w:rsidRPr="004F1127" w14:paraId="065F8079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2B2E052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13548162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2BF44D0B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563C5A90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646B2FA9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7F104F11" w14:textId="77777777" w:rsidR="008F2DC3" w:rsidRPr="004F1127" w:rsidRDefault="008F2DC3" w:rsidP="008F2DC3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2FB635DD" w14:textId="397C7EF5" w:rsidR="008F2DC3" w:rsidRPr="004F1127" w:rsidRDefault="008F2DC3" w:rsidP="008F2DC3">
            <w:pPr>
              <w:jc w:val="center"/>
            </w:pPr>
            <w:r w:rsidRPr="004F1127">
              <w:t>620</w:t>
            </w:r>
          </w:p>
        </w:tc>
        <w:tc>
          <w:tcPr>
            <w:tcW w:w="1458" w:type="dxa"/>
            <w:shd w:val="clear" w:color="auto" w:fill="auto"/>
            <w:hideMark/>
          </w:tcPr>
          <w:p w14:paraId="7C3D2E55" w14:textId="77777777" w:rsidR="008F2DC3" w:rsidRPr="004F1127" w:rsidRDefault="008F2DC3" w:rsidP="008F2DC3">
            <w:pPr>
              <w:jc w:val="right"/>
            </w:pPr>
            <w:r w:rsidRPr="004F1127">
              <w:t>13 635,2</w:t>
            </w:r>
          </w:p>
        </w:tc>
        <w:tc>
          <w:tcPr>
            <w:tcW w:w="1304" w:type="dxa"/>
            <w:shd w:val="clear" w:color="auto" w:fill="auto"/>
            <w:hideMark/>
          </w:tcPr>
          <w:p w14:paraId="522764EB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4C5776E5" w14:textId="77777777" w:rsidR="008F2DC3" w:rsidRPr="004F1127" w:rsidRDefault="008F2DC3" w:rsidP="008F2DC3">
            <w:pPr>
              <w:jc w:val="right"/>
            </w:pPr>
            <w:r w:rsidRPr="004F1127">
              <w:t>9 895,2</w:t>
            </w:r>
          </w:p>
        </w:tc>
        <w:tc>
          <w:tcPr>
            <w:tcW w:w="1356" w:type="dxa"/>
            <w:shd w:val="clear" w:color="auto" w:fill="auto"/>
            <w:hideMark/>
          </w:tcPr>
          <w:p w14:paraId="5278FBC4" w14:textId="77777777" w:rsidR="008F2DC3" w:rsidRPr="004F1127" w:rsidRDefault="008F2DC3" w:rsidP="008F2DC3">
            <w:pPr>
              <w:jc w:val="right"/>
            </w:pPr>
            <w:r w:rsidRPr="004F1127">
              <w:t>3 740,0</w:t>
            </w:r>
          </w:p>
        </w:tc>
      </w:tr>
      <w:tr w:rsidR="004F1127" w:rsidRPr="004F1127" w14:paraId="3DF92186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8D05583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0B6D34DF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7791FDEA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36C6EEF9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08CA8EC4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5DD3B38B" w14:textId="77777777" w:rsidR="008F2DC3" w:rsidRPr="004F1127" w:rsidRDefault="008F2DC3" w:rsidP="008F2DC3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1D9BBA22" w14:textId="17C5E16C" w:rsidR="008F2DC3" w:rsidRPr="004F1127" w:rsidRDefault="008F2DC3" w:rsidP="008F2DC3">
            <w:pPr>
              <w:jc w:val="center"/>
            </w:pPr>
            <w:r w:rsidRPr="004F1127">
              <w:t>620</w:t>
            </w:r>
          </w:p>
        </w:tc>
        <w:tc>
          <w:tcPr>
            <w:tcW w:w="1458" w:type="dxa"/>
            <w:shd w:val="clear" w:color="auto" w:fill="auto"/>
            <w:hideMark/>
          </w:tcPr>
          <w:p w14:paraId="7A406DA2" w14:textId="77777777" w:rsidR="008F2DC3" w:rsidRPr="004F1127" w:rsidRDefault="008F2DC3" w:rsidP="008F2DC3">
            <w:pPr>
              <w:jc w:val="right"/>
            </w:pPr>
            <w:r w:rsidRPr="004F1127">
              <w:t>13 635,2</w:t>
            </w:r>
          </w:p>
        </w:tc>
        <w:tc>
          <w:tcPr>
            <w:tcW w:w="1304" w:type="dxa"/>
            <w:shd w:val="clear" w:color="auto" w:fill="auto"/>
            <w:hideMark/>
          </w:tcPr>
          <w:p w14:paraId="14BAE467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0D90355" w14:textId="77777777" w:rsidR="008F2DC3" w:rsidRPr="004F1127" w:rsidRDefault="008F2DC3" w:rsidP="008F2DC3">
            <w:pPr>
              <w:jc w:val="right"/>
            </w:pPr>
            <w:r w:rsidRPr="004F1127">
              <w:t>9 895,2</w:t>
            </w:r>
          </w:p>
        </w:tc>
        <w:tc>
          <w:tcPr>
            <w:tcW w:w="1356" w:type="dxa"/>
            <w:shd w:val="clear" w:color="auto" w:fill="auto"/>
            <w:hideMark/>
          </w:tcPr>
          <w:p w14:paraId="0061AB66" w14:textId="77777777" w:rsidR="008F2DC3" w:rsidRPr="004F1127" w:rsidRDefault="008F2DC3" w:rsidP="008F2DC3">
            <w:pPr>
              <w:jc w:val="right"/>
            </w:pPr>
            <w:r w:rsidRPr="004F1127">
              <w:t>3 740,0</w:t>
            </w:r>
          </w:p>
        </w:tc>
      </w:tr>
      <w:tr w:rsidR="004F1127" w:rsidRPr="004F1127" w14:paraId="0FF59457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987F7BC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1037B84C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44A5FCA6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2EDA3942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04D3615C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3C4ACBBB" w14:textId="77777777" w:rsidR="008F2DC3" w:rsidRPr="004F1127" w:rsidRDefault="008F2DC3" w:rsidP="008F2DC3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1C769F73" w14:textId="549272DC" w:rsidR="008F2DC3" w:rsidRPr="004F1127" w:rsidRDefault="008F2DC3" w:rsidP="008F2DC3">
            <w:pPr>
              <w:jc w:val="center"/>
            </w:pPr>
            <w:r w:rsidRPr="004F1127">
              <w:t>620</w:t>
            </w:r>
          </w:p>
        </w:tc>
        <w:tc>
          <w:tcPr>
            <w:tcW w:w="1458" w:type="dxa"/>
            <w:shd w:val="clear" w:color="auto" w:fill="auto"/>
            <w:hideMark/>
          </w:tcPr>
          <w:p w14:paraId="0DCFC271" w14:textId="77777777" w:rsidR="008F2DC3" w:rsidRPr="004F1127" w:rsidRDefault="008F2DC3" w:rsidP="008F2DC3">
            <w:pPr>
              <w:jc w:val="right"/>
            </w:pPr>
            <w:r w:rsidRPr="004F1127">
              <w:t>13 635,2</w:t>
            </w:r>
          </w:p>
        </w:tc>
        <w:tc>
          <w:tcPr>
            <w:tcW w:w="1304" w:type="dxa"/>
            <w:shd w:val="clear" w:color="auto" w:fill="auto"/>
            <w:hideMark/>
          </w:tcPr>
          <w:p w14:paraId="76631D59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369D74B" w14:textId="77777777" w:rsidR="008F2DC3" w:rsidRPr="004F1127" w:rsidRDefault="008F2DC3" w:rsidP="008F2DC3">
            <w:pPr>
              <w:jc w:val="right"/>
            </w:pPr>
            <w:r w:rsidRPr="004F1127">
              <w:t>9 895,2</w:t>
            </w:r>
          </w:p>
        </w:tc>
        <w:tc>
          <w:tcPr>
            <w:tcW w:w="1356" w:type="dxa"/>
            <w:shd w:val="clear" w:color="auto" w:fill="auto"/>
            <w:hideMark/>
          </w:tcPr>
          <w:p w14:paraId="1E752ABF" w14:textId="77777777" w:rsidR="008F2DC3" w:rsidRPr="004F1127" w:rsidRDefault="008F2DC3" w:rsidP="008F2DC3">
            <w:pPr>
              <w:jc w:val="right"/>
            </w:pPr>
            <w:r w:rsidRPr="004F1127">
              <w:t>3 740,0</w:t>
            </w:r>
          </w:p>
        </w:tc>
      </w:tr>
      <w:tr w:rsidR="004F1127" w:rsidRPr="004F1127" w14:paraId="0EA7A543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5B4894DC" w14:textId="77777777" w:rsidR="008F2DC3" w:rsidRPr="004F1127" w:rsidRDefault="008F2DC3" w:rsidP="008F2DC3">
            <w:pPr>
              <w:jc w:val="center"/>
            </w:pPr>
            <w:r w:rsidRPr="004F1127">
              <w:lastRenderedPageBreak/>
              <w:t> </w:t>
            </w:r>
          </w:p>
        </w:tc>
        <w:tc>
          <w:tcPr>
            <w:tcW w:w="6921" w:type="dxa"/>
            <w:gridSpan w:val="4"/>
            <w:vMerge w:val="restart"/>
            <w:shd w:val="clear" w:color="auto" w:fill="auto"/>
            <w:hideMark/>
          </w:tcPr>
          <w:p w14:paraId="0A83B22A" w14:textId="77777777" w:rsidR="008F2DC3" w:rsidRPr="004F1127" w:rsidRDefault="008F2DC3" w:rsidP="008F2DC3">
            <w:r w:rsidRPr="004F1127">
              <w:t>Итого по комплексу процессных мероприятий</w:t>
            </w:r>
          </w:p>
        </w:tc>
        <w:tc>
          <w:tcPr>
            <w:tcW w:w="599" w:type="dxa"/>
            <w:shd w:val="clear" w:color="auto" w:fill="auto"/>
            <w:hideMark/>
          </w:tcPr>
          <w:p w14:paraId="79569A7E" w14:textId="77777777" w:rsidR="008F2DC3" w:rsidRPr="004F1127" w:rsidRDefault="008F2DC3" w:rsidP="008F2DC3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0A71DE8B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4D733D42" w14:textId="64147552" w:rsidR="008F2DC3" w:rsidRPr="004F1127" w:rsidRDefault="008F2DC3" w:rsidP="008F2DC3">
            <w:pPr>
              <w:jc w:val="right"/>
            </w:pPr>
            <w:r w:rsidRPr="004F1127">
              <w:t>14 307,1</w:t>
            </w:r>
          </w:p>
        </w:tc>
        <w:tc>
          <w:tcPr>
            <w:tcW w:w="1304" w:type="dxa"/>
            <w:shd w:val="clear" w:color="auto" w:fill="auto"/>
            <w:hideMark/>
          </w:tcPr>
          <w:p w14:paraId="5901E0BF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817DC13" w14:textId="77777777" w:rsidR="008F2DC3" w:rsidRPr="004F1127" w:rsidRDefault="008F2DC3" w:rsidP="008F2DC3">
            <w:pPr>
              <w:jc w:val="right"/>
            </w:pPr>
            <w:r w:rsidRPr="004F1127">
              <w:t>9 895,2</w:t>
            </w:r>
          </w:p>
        </w:tc>
        <w:tc>
          <w:tcPr>
            <w:tcW w:w="1356" w:type="dxa"/>
            <w:shd w:val="clear" w:color="auto" w:fill="auto"/>
            <w:hideMark/>
          </w:tcPr>
          <w:p w14:paraId="066292D5" w14:textId="15AE124A" w:rsidR="008F2DC3" w:rsidRPr="004F1127" w:rsidRDefault="008F2DC3" w:rsidP="008F2DC3">
            <w:pPr>
              <w:jc w:val="right"/>
            </w:pPr>
            <w:r w:rsidRPr="004F1127">
              <w:t>4 411,9</w:t>
            </w:r>
          </w:p>
        </w:tc>
      </w:tr>
      <w:tr w:rsidR="004F1127" w:rsidRPr="004F1127" w14:paraId="58543007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07BB170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3452F512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6D909624" w14:textId="77777777" w:rsidR="008F2DC3" w:rsidRPr="004F1127" w:rsidRDefault="008F2DC3" w:rsidP="008F2DC3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5EDCE4C7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5B419051" w14:textId="77777777" w:rsidR="008F2DC3" w:rsidRPr="004F1127" w:rsidRDefault="008F2DC3" w:rsidP="008F2DC3">
            <w:pPr>
              <w:jc w:val="right"/>
            </w:pPr>
            <w:r w:rsidRPr="004F1127">
              <w:t>13 635,2</w:t>
            </w:r>
          </w:p>
        </w:tc>
        <w:tc>
          <w:tcPr>
            <w:tcW w:w="1304" w:type="dxa"/>
            <w:shd w:val="clear" w:color="auto" w:fill="auto"/>
            <w:hideMark/>
          </w:tcPr>
          <w:p w14:paraId="7D4A4E16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6A299F4" w14:textId="77777777" w:rsidR="008F2DC3" w:rsidRPr="004F1127" w:rsidRDefault="008F2DC3" w:rsidP="008F2DC3">
            <w:pPr>
              <w:jc w:val="right"/>
            </w:pPr>
            <w:r w:rsidRPr="004F1127">
              <w:t>9 895,2</w:t>
            </w:r>
          </w:p>
        </w:tc>
        <w:tc>
          <w:tcPr>
            <w:tcW w:w="1356" w:type="dxa"/>
            <w:shd w:val="clear" w:color="auto" w:fill="auto"/>
            <w:hideMark/>
          </w:tcPr>
          <w:p w14:paraId="46F8F823" w14:textId="77777777" w:rsidR="008F2DC3" w:rsidRPr="004F1127" w:rsidRDefault="008F2DC3" w:rsidP="008F2DC3">
            <w:pPr>
              <w:jc w:val="right"/>
            </w:pPr>
            <w:r w:rsidRPr="004F1127">
              <w:t>3 740,0</w:t>
            </w:r>
          </w:p>
        </w:tc>
      </w:tr>
      <w:tr w:rsidR="004F1127" w:rsidRPr="004F1127" w14:paraId="6FA5C2AE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0C36A2A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53CC9D21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6BB4ECF4" w14:textId="77777777" w:rsidR="008F2DC3" w:rsidRPr="004F1127" w:rsidRDefault="008F2DC3" w:rsidP="008F2DC3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16F3310C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0AAD5C20" w14:textId="77777777" w:rsidR="008F2DC3" w:rsidRPr="004F1127" w:rsidRDefault="008F2DC3" w:rsidP="008F2DC3">
            <w:pPr>
              <w:jc w:val="right"/>
            </w:pPr>
            <w:r w:rsidRPr="004F1127">
              <w:t>13 635,2</w:t>
            </w:r>
          </w:p>
        </w:tc>
        <w:tc>
          <w:tcPr>
            <w:tcW w:w="1304" w:type="dxa"/>
            <w:shd w:val="clear" w:color="auto" w:fill="auto"/>
            <w:hideMark/>
          </w:tcPr>
          <w:p w14:paraId="37B3E508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B664099" w14:textId="77777777" w:rsidR="008F2DC3" w:rsidRPr="004F1127" w:rsidRDefault="008F2DC3" w:rsidP="008F2DC3">
            <w:pPr>
              <w:jc w:val="right"/>
            </w:pPr>
            <w:r w:rsidRPr="004F1127">
              <w:t>9 895,2</w:t>
            </w:r>
          </w:p>
        </w:tc>
        <w:tc>
          <w:tcPr>
            <w:tcW w:w="1356" w:type="dxa"/>
            <w:shd w:val="clear" w:color="auto" w:fill="auto"/>
            <w:hideMark/>
          </w:tcPr>
          <w:p w14:paraId="6CC8D524" w14:textId="77777777" w:rsidR="008F2DC3" w:rsidRPr="004F1127" w:rsidRDefault="008F2DC3" w:rsidP="008F2DC3">
            <w:pPr>
              <w:jc w:val="right"/>
            </w:pPr>
            <w:r w:rsidRPr="004F1127">
              <w:t>3 740,0</w:t>
            </w:r>
          </w:p>
        </w:tc>
      </w:tr>
      <w:tr w:rsidR="004F1127" w:rsidRPr="004F1127" w14:paraId="7B5F8B9F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52A901C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0CE7689A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24A49B09" w14:textId="77777777" w:rsidR="008F2DC3" w:rsidRPr="004F1127" w:rsidRDefault="008F2DC3" w:rsidP="008F2DC3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59DC7FDC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7B2201B8" w14:textId="77777777" w:rsidR="008F2DC3" w:rsidRPr="004F1127" w:rsidRDefault="008F2DC3" w:rsidP="008F2DC3">
            <w:pPr>
              <w:jc w:val="right"/>
            </w:pPr>
            <w:r w:rsidRPr="004F1127">
              <w:t>13 635,2</w:t>
            </w:r>
          </w:p>
        </w:tc>
        <w:tc>
          <w:tcPr>
            <w:tcW w:w="1304" w:type="dxa"/>
            <w:shd w:val="clear" w:color="auto" w:fill="auto"/>
            <w:hideMark/>
          </w:tcPr>
          <w:p w14:paraId="62A8F823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7444025" w14:textId="77777777" w:rsidR="008F2DC3" w:rsidRPr="004F1127" w:rsidRDefault="008F2DC3" w:rsidP="008F2DC3">
            <w:pPr>
              <w:jc w:val="right"/>
            </w:pPr>
            <w:r w:rsidRPr="004F1127">
              <w:t>9 895,2</w:t>
            </w:r>
          </w:p>
        </w:tc>
        <w:tc>
          <w:tcPr>
            <w:tcW w:w="1356" w:type="dxa"/>
            <w:shd w:val="clear" w:color="auto" w:fill="auto"/>
            <w:hideMark/>
          </w:tcPr>
          <w:p w14:paraId="605D6E5B" w14:textId="77777777" w:rsidR="008F2DC3" w:rsidRPr="004F1127" w:rsidRDefault="008F2DC3" w:rsidP="008F2DC3">
            <w:pPr>
              <w:jc w:val="right"/>
            </w:pPr>
            <w:r w:rsidRPr="004F1127">
              <w:t>3 740,0</w:t>
            </w:r>
          </w:p>
        </w:tc>
      </w:tr>
      <w:tr w:rsidR="004F1127" w:rsidRPr="004F1127" w14:paraId="11EFFDE9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B7C488D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09F81162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0CBF8D02" w14:textId="77777777" w:rsidR="008F2DC3" w:rsidRPr="004F1127" w:rsidRDefault="008F2DC3" w:rsidP="008F2DC3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2B91463E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7F407B0E" w14:textId="77777777" w:rsidR="008F2DC3" w:rsidRPr="004F1127" w:rsidRDefault="008F2DC3" w:rsidP="008F2DC3">
            <w:pPr>
              <w:jc w:val="right"/>
            </w:pPr>
            <w:r w:rsidRPr="004F1127">
              <w:t>13 635,2</w:t>
            </w:r>
          </w:p>
        </w:tc>
        <w:tc>
          <w:tcPr>
            <w:tcW w:w="1304" w:type="dxa"/>
            <w:shd w:val="clear" w:color="auto" w:fill="auto"/>
            <w:hideMark/>
          </w:tcPr>
          <w:p w14:paraId="67BDD3AD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86E7CF8" w14:textId="77777777" w:rsidR="008F2DC3" w:rsidRPr="004F1127" w:rsidRDefault="008F2DC3" w:rsidP="008F2DC3">
            <w:pPr>
              <w:jc w:val="right"/>
            </w:pPr>
            <w:r w:rsidRPr="004F1127">
              <w:t>9 895,2</w:t>
            </w:r>
          </w:p>
        </w:tc>
        <w:tc>
          <w:tcPr>
            <w:tcW w:w="1356" w:type="dxa"/>
            <w:shd w:val="clear" w:color="auto" w:fill="auto"/>
            <w:hideMark/>
          </w:tcPr>
          <w:p w14:paraId="41BD303A" w14:textId="77777777" w:rsidR="008F2DC3" w:rsidRPr="004F1127" w:rsidRDefault="008F2DC3" w:rsidP="008F2DC3">
            <w:pPr>
              <w:jc w:val="right"/>
            </w:pPr>
            <w:r w:rsidRPr="004F1127">
              <w:t>3 740,0</w:t>
            </w:r>
          </w:p>
        </w:tc>
      </w:tr>
      <w:tr w:rsidR="004F1127" w:rsidRPr="004F1127" w14:paraId="5F612376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EEC8925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13561E72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69DAB242" w14:textId="77777777" w:rsidR="008F2DC3" w:rsidRPr="004F1127" w:rsidRDefault="008F2DC3" w:rsidP="008F2DC3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05F58CAF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3822CEF8" w14:textId="77777777" w:rsidR="008F2DC3" w:rsidRPr="004F1127" w:rsidRDefault="008F2DC3" w:rsidP="008F2DC3">
            <w:pPr>
              <w:jc w:val="right"/>
            </w:pPr>
            <w:r w:rsidRPr="004F1127">
              <w:t>13 635,2</w:t>
            </w:r>
          </w:p>
        </w:tc>
        <w:tc>
          <w:tcPr>
            <w:tcW w:w="1304" w:type="dxa"/>
            <w:shd w:val="clear" w:color="auto" w:fill="auto"/>
            <w:hideMark/>
          </w:tcPr>
          <w:p w14:paraId="2A6ADF2E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100AE71" w14:textId="77777777" w:rsidR="008F2DC3" w:rsidRPr="004F1127" w:rsidRDefault="008F2DC3" w:rsidP="008F2DC3">
            <w:pPr>
              <w:jc w:val="right"/>
            </w:pPr>
            <w:r w:rsidRPr="004F1127">
              <w:t>9 895,2</w:t>
            </w:r>
          </w:p>
        </w:tc>
        <w:tc>
          <w:tcPr>
            <w:tcW w:w="1356" w:type="dxa"/>
            <w:shd w:val="clear" w:color="auto" w:fill="auto"/>
            <w:hideMark/>
          </w:tcPr>
          <w:p w14:paraId="723110DF" w14:textId="77777777" w:rsidR="008F2DC3" w:rsidRPr="004F1127" w:rsidRDefault="008F2DC3" w:rsidP="008F2DC3">
            <w:pPr>
              <w:jc w:val="right"/>
            </w:pPr>
            <w:r w:rsidRPr="004F1127">
              <w:t>3 740,0</w:t>
            </w:r>
          </w:p>
        </w:tc>
      </w:tr>
      <w:tr w:rsidR="004F1127" w:rsidRPr="004F1127" w14:paraId="52B8DF2E" w14:textId="77777777" w:rsidTr="005F7FE1">
        <w:trPr>
          <w:trHeight w:val="315"/>
        </w:trPr>
        <w:tc>
          <w:tcPr>
            <w:tcW w:w="876" w:type="dxa"/>
            <w:shd w:val="clear" w:color="auto" w:fill="auto"/>
            <w:hideMark/>
          </w:tcPr>
          <w:p w14:paraId="2C9A47CD" w14:textId="77777777" w:rsidR="008F2DC3" w:rsidRPr="004F1127" w:rsidRDefault="008F2DC3" w:rsidP="008F2DC3">
            <w:pPr>
              <w:jc w:val="center"/>
            </w:pPr>
            <w:r w:rsidRPr="004F1127">
              <w:t>5.2.</w:t>
            </w:r>
          </w:p>
        </w:tc>
        <w:tc>
          <w:tcPr>
            <w:tcW w:w="13725" w:type="dxa"/>
            <w:gridSpan w:val="10"/>
            <w:shd w:val="clear" w:color="auto" w:fill="auto"/>
            <w:hideMark/>
          </w:tcPr>
          <w:p w14:paraId="35C14676" w14:textId="77777777" w:rsidR="008F2DC3" w:rsidRPr="004F1127" w:rsidRDefault="008F2DC3" w:rsidP="008F2DC3">
            <w:pPr>
              <w:jc w:val="center"/>
            </w:pPr>
            <w:r w:rsidRPr="004F1127">
              <w:t>Комплекс процессных мероприятий «Организация досуга молодежи, развитие творческих способностей детей»</w:t>
            </w:r>
          </w:p>
        </w:tc>
      </w:tr>
      <w:tr w:rsidR="004F1127" w:rsidRPr="004F1127" w14:paraId="6DF65B61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1956B809" w14:textId="77777777" w:rsidR="008F2DC3" w:rsidRPr="004F1127" w:rsidRDefault="008F2DC3" w:rsidP="008F2DC3">
            <w:pPr>
              <w:jc w:val="center"/>
            </w:pPr>
            <w:r w:rsidRPr="004F1127">
              <w:t>5.2.1.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2EDF0052" w14:textId="77777777" w:rsidR="008F2DC3" w:rsidRPr="004F1127" w:rsidRDefault="008F2DC3" w:rsidP="008F2DC3">
            <w:pPr>
              <w:jc w:val="center"/>
            </w:pPr>
            <w:r w:rsidRPr="004F1127">
              <w:t xml:space="preserve">Организация и проведение массовых мероприятий в области молодежной политики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0683BB79" w14:textId="77777777" w:rsidR="008F2DC3" w:rsidRPr="004F1127" w:rsidRDefault="008F2DC3" w:rsidP="008F2DC3">
            <w:pPr>
              <w:jc w:val="center"/>
            </w:pPr>
            <w:r w:rsidRPr="004F1127">
              <w:t xml:space="preserve">Управление по социальной политике </w:t>
            </w:r>
          </w:p>
          <w:p w14:paraId="06BBCCD4" w14:textId="77777777" w:rsidR="008F2DC3" w:rsidRPr="004F1127" w:rsidRDefault="008F2DC3" w:rsidP="008F2DC3">
            <w:pPr>
              <w:jc w:val="center"/>
            </w:pPr>
            <w:r w:rsidRPr="004F1127">
              <w:t xml:space="preserve">Администрации </w:t>
            </w:r>
          </w:p>
          <w:p w14:paraId="6DAD9982" w14:textId="77777777" w:rsidR="008F2DC3" w:rsidRPr="004F1127" w:rsidRDefault="008F2DC3" w:rsidP="008F2DC3">
            <w:pPr>
              <w:jc w:val="center"/>
            </w:pPr>
            <w:r w:rsidRPr="004F1127">
              <w:t xml:space="preserve">городского округа Анадырь </w:t>
            </w:r>
          </w:p>
          <w:p w14:paraId="3C1C1578" w14:textId="5111606B" w:rsidR="008F2DC3" w:rsidRPr="004F1127" w:rsidRDefault="008F2DC3" w:rsidP="008F2DC3">
            <w:pPr>
              <w:jc w:val="center"/>
            </w:pPr>
            <w:r w:rsidRPr="004F1127">
              <w:t>Муниципальное бюджетное общеобразовательное учреждение «Средняя общеобразовательная школа № 1 города Анадыря»</w:t>
            </w:r>
            <w:r w:rsidRPr="004F1127">
              <w:br/>
              <w:t>Муниципальное бюджетное общеобразовательное учреждение «Ос</w:t>
            </w:r>
            <w:r w:rsidRPr="004F1127">
              <w:lastRenderedPageBreak/>
              <w:t>новная общеобразовательная школа № 1 города Анадыря</w:t>
            </w:r>
            <w:r w:rsidRPr="004F1127">
              <w:br/>
              <w:t>Муниципальное автономное учреждение дополнительного образования «Дворец детского и юношеского творчества городского округа Анадырь»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1C70619B" w14:textId="77777777" w:rsidR="008F2DC3" w:rsidRPr="004F1127" w:rsidRDefault="008F2DC3" w:rsidP="008F2DC3">
            <w:pPr>
              <w:jc w:val="center"/>
            </w:pPr>
            <w:r w:rsidRPr="004F1127">
              <w:lastRenderedPageBreak/>
              <w:t xml:space="preserve">Обеспечены организация и проведение мероприятий по работе с детьми и молодежью 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1E5D35F3" w14:textId="77777777" w:rsidR="008F2DC3" w:rsidRPr="004F1127" w:rsidRDefault="008F2DC3" w:rsidP="008F2DC3">
            <w:pPr>
              <w:jc w:val="center"/>
            </w:pPr>
            <w:r w:rsidRPr="004F1127">
              <w:t>ед.</w:t>
            </w:r>
          </w:p>
        </w:tc>
        <w:tc>
          <w:tcPr>
            <w:tcW w:w="599" w:type="dxa"/>
            <w:shd w:val="clear" w:color="auto" w:fill="auto"/>
            <w:hideMark/>
          </w:tcPr>
          <w:p w14:paraId="78EB7F6B" w14:textId="77777777" w:rsidR="008F2DC3" w:rsidRPr="004F1127" w:rsidRDefault="008F2DC3" w:rsidP="008F2DC3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7D842B65" w14:textId="77777777" w:rsidR="008F2DC3" w:rsidRPr="004F1127" w:rsidRDefault="008F2DC3" w:rsidP="008F2DC3">
            <w:pPr>
              <w:jc w:val="center"/>
            </w:pPr>
            <w:r w:rsidRPr="004F1127">
              <w:t>10</w:t>
            </w:r>
          </w:p>
        </w:tc>
        <w:tc>
          <w:tcPr>
            <w:tcW w:w="1458" w:type="dxa"/>
            <w:shd w:val="clear" w:color="auto" w:fill="auto"/>
            <w:hideMark/>
          </w:tcPr>
          <w:p w14:paraId="5281C7E3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  <w:tc>
          <w:tcPr>
            <w:tcW w:w="1304" w:type="dxa"/>
            <w:shd w:val="clear" w:color="auto" w:fill="auto"/>
            <w:hideMark/>
          </w:tcPr>
          <w:p w14:paraId="57DE3597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2BAD1CD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540F672F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</w:tr>
      <w:tr w:rsidR="004F1127" w:rsidRPr="004F1127" w14:paraId="40AF6A6B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F1C78E6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2256CF52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775C465E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2A046C3A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06B8AC17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75AE989D" w14:textId="77777777" w:rsidR="008F2DC3" w:rsidRPr="004F1127" w:rsidRDefault="008F2DC3" w:rsidP="008F2DC3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4621A9F5" w14:textId="77777777" w:rsidR="008F2DC3" w:rsidRPr="004F1127" w:rsidRDefault="008F2DC3" w:rsidP="008F2DC3">
            <w:pPr>
              <w:jc w:val="center"/>
            </w:pPr>
            <w:r w:rsidRPr="004F1127"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14:paraId="1481FDA3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  <w:tc>
          <w:tcPr>
            <w:tcW w:w="1304" w:type="dxa"/>
            <w:shd w:val="clear" w:color="auto" w:fill="auto"/>
            <w:hideMark/>
          </w:tcPr>
          <w:p w14:paraId="59EC23B0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3221018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5CD05DE8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</w:tr>
      <w:tr w:rsidR="004F1127" w:rsidRPr="004F1127" w14:paraId="691BB8AB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4925C3F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1DE99A68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25D54021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0109FC3F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771EB096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6F695111" w14:textId="77777777" w:rsidR="008F2DC3" w:rsidRPr="004F1127" w:rsidRDefault="008F2DC3" w:rsidP="008F2DC3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3657F82E" w14:textId="77777777" w:rsidR="008F2DC3" w:rsidRPr="004F1127" w:rsidRDefault="008F2DC3" w:rsidP="008F2DC3">
            <w:pPr>
              <w:jc w:val="center"/>
            </w:pPr>
            <w:r w:rsidRPr="004F1127"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14:paraId="67D8D20D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  <w:tc>
          <w:tcPr>
            <w:tcW w:w="1304" w:type="dxa"/>
            <w:shd w:val="clear" w:color="auto" w:fill="auto"/>
            <w:hideMark/>
          </w:tcPr>
          <w:p w14:paraId="03FF38A8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12D4923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715BC82F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</w:tr>
      <w:tr w:rsidR="004F1127" w:rsidRPr="004F1127" w14:paraId="0A8600DE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788733A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78B9629D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7B092C79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29FC1F82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48519A50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7D99D1F7" w14:textId="77777777" w:rsidR="008F2DC3" w:rsidRPr="004F1127" w:rsidRDefault="008F2DC3" w:rsidP="008F2DC3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1118E7F2" w14:textId="77777777" w:rsidR="008F2DC3" w:rsidRPr="004F1127" w:rsidRDefault="008F2DC3" w:rsidP="008F2DC3">
            <w:pPr>
              <w:jc w:val="center"/>
            </w:pPr>
            <w:r w:rsidRPr="004F1127"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14:paraId="0386E218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  <w:tc>
          <w:tcPr>
            <w:tcW w:w="1304" w:type="dxa"/>
            <w:shd w:val="clear" w:color="auto" w:fill="auto"/>
            <w:hideMark/>
          </w:tcPr>
          <w:p w14:paraId="689C6884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36279D3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03E886BF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</w:tr>
      <w:tr w:rsidR="004F1127" w:rsidRPr="004F1127" w14:paraId="24173065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1DBEFF5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7D916364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4D9EE7EB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6433EE1F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37430D9A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226DADD4" w14:textId="77777777" w:rsidR="008F2DC3" w:rsidRPr="004F1127" w:rsidRDefault="008F2DC3" w:rsidP="008F2DC3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64B27288" w14:textId="77777777" w:rsidR="008F2DC3" w:rsidRPr="004F1127" w:rsidRDefault="008F2DC3" w:rsidP="008F2DC3">
            <w:pPr>
              <w:jc w:val="center"/>
            </w:pPr>
            <w:r w:rsidRPr="004F1127"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14:paraId="2CE0C76A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  <w:tc>
          <w:tcPr>
            <w:tcW w:w="1304" w:type="dxa"/>
            <w:shd w:val="clear" w:color="auto" w:fill="auto"/>
            <w:hideMark/>
          </w:tcPr>
          <w:p w14:paraId="464EF896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EA36C7B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3E858A4B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</w:tr>
      <w:tr w:rsidR="004F1127" w:rsidRPr="004F1127" w14:paraId="6628E301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8A861AB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5EB7A1D4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45C83182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2C202CDB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6965A539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7B806979" w14:textId="77777777" w:rsidR="008F2DC3" w:rsidRPr="004F1127" w:rsidRDefault="008F2DC3" w:rsidP="008F2DC3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085B4B22" w14:textId="77777777" w:rsidR="008F2DC3" w:rsidRPr="004F1127" w:rsidRDefault="008F2DC3" w:rsidP="008F2DC3">
            <w:pPr>
              <w:jc w:val="center"/>
            </w:pPr>
            <w:r w:rsidRPr="004F1127">
              <w:t>12</w:t>
            </w:r>
          </w:p>
        </w:tc>
        <w:tc>
          <w:tcPr>
            <w:tcW w:w="1458" w:type="dxa"/>
            <w:shd w:val="clear" w:color="auto" w:fill="auto"/>
            <w:hideMark/>
          </w:tcPr>
          <w:p w14:paraId="315E1AB7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  <w:tc>
          <w:tcPr>
            <w:tcW w:w="1304" w:type="dxa"/>
            <w:shd w:val="clear" w:color="auto" w:fill="auto"/>
            <w:hideMark/>
          </w:tcPr>
          <w:p w14:paraId="02339D46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11254227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5D677CBA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</w:tr>
      <w:tr w:rsidR="004F1127" w:rsidRPr="004F1127" w14:paraId="04A7709B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49998BBB" w14:textId="77777777" w:rsidR="008F2DC3" w:rsidRPr="004F1127" w:rsidRDefault="008F2DC3" w:rsidP="008F2DC3">
            <w:pPr>
              <w:jc w:val="center"/>
            </w:pPr>
            <w:r w:rsidRPr="004F1127">
              <w:lastRenderedPageBreak/>
              <w:t> </w:t>
            </w:r>
          </w:p>
        </w:tc>
        <w:tc>
          <w:tcPr>
            <w:tcW w:w="6921" w:type="dxa"/>
            <w:gridSpan w:val="4"/>
            <w:vMerge w:val="restart"/>
            <w:shd w:val="clear" w:color="auto" w:fill="auto"/>
            <w:hideMark/>
          </w:tcPr>
          <w:p w14:paraId="22927421" w14:textId="77777777" w:rsidR="008F2DC3" w:rsidRPr="004F1127" w:rsidRDefault="008F2DC3" w:rsidP="008F2DC3">
            <w:r w:rsidRPr="004F1127">
              <w:t>Итого по комплексу процессных мероприятий</w:t>
            </w:r>
          </w:p>
        </w:tc>
        <w:tc>
          <w:tcPr>
            <w:tcW w:w="599" w:type="dxa"/>
            <w:shd w:val="clear" w:color="auto" w:fill="auto"/>
            <w:hideMark/>
          </w:tcPr>
          <w:p w14:paraId="677DDEBE" w14:textId="77777777" w:rsidR="008F2DC3" w:rsidRPr="004F1127" w:rsidRDefault="008F2DC3" w:rsidP="008F2DC3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62D7072C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6E3B0F41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  <w:tc>
          <w:tcPr>
            <w:tcW w:w="1304" w:type="dxa"/>
            <w:shd w:val="clear" w:color="auto" w:fill="auto"/>
            <w:hideMark/>
          </w:tcPr>
          <w:p w14:paraId="6AC51C82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6E396A6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041715AE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</w:tr>
      <w:tr w:rsidR="004F1127" w:rsidRPr="004F1127" w14:paraId="56F9E493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697AD39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23DD1F0D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74FD0A2A" w14:textId="77777777" w:rsidR="008F2DC3" w:rsidRPr="004F1127" w:rsidRDefault="008F2DC3" w:rsidP="008F2DC3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2A7BE24C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6DA54CF5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  <w:tc>
          <w:tcPr>
            <w:tcW w:w="1304" w:type="dxa"/>
            <w:shd w:val="clear" w:color="auto" w:fill="auto"/>
            <w:hideMark/>
          </w:tcPr>
          <w:p w14:paraId="79863A8D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D8134A0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50CCAC46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</w:tr>
      <w:tr w:rsidR="004F1127" w:rsidRPr="004F1127" w14:paraId="3B9AD722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BC2D1DD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0BF9EBCC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0DD7A2CA" w14:textId="77777777" w:rsidR="008F2DC3" w:rsidRPr="004F1127" w:rsidRDefault="008F2DC3" w:rsidP="008F2DC3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248CE345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4BF79745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  <w:tc>
          <w:tcPr>
            <w:tcW w:w="1304" w:type="dxa"/>
            <w:shd w:val="clear" w:color="auto" w:fill="auto"/>
            <w:hideMark/>
          </w:tcPr>
          <w:p w14:paraId="74731DA9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F45D64D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353B3631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</w:tr>
      <w:tr w:rsidR="004F1127" w:rsidRPr="004F1127" w14:paraId="60E6F75E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E3C0B51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208B05B5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1066BE15" w14:textId="77777777" w:rsidR="008F2DC3" w:rsidRPr="004F1127" w:rsidRDefault="008F2DC3" w:rsidP="008F2DC3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5096F07D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4994C27A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  <w:tc>
          <w:tcPr>
            <w:tcW w:w="1304" w:type="dxa"/>
            <w:shd w:val="clear" w:color="auto" w:fill="auto"/>
            <w:hideMark/>
          </w:tcPr>
          <w:p w14:paraId="6AF59EB4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BD65E2B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19E77E5A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</w:tr>
      <w:tr w:rsidR="004F1127" w:rsidRPr="004F1127" w14:paraId="5FAF6FC4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7ACC597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5A24EFAC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560B6DB4" w14:textId="77777777" w:rsidR="008F2DC3" w:rsidRPr="004F1127" w:rsidRDefault="008F2DC3" w:rsidP="008F2DC3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0F7C7287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34425A3E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  <w:tc>
          <w:tcPr>
            <w:tcW w:w="1304" w:type="dxa"/>
            <w:shd w:val="clear" w:color="auto" w:fill="auto"/>
            <w:hideMark/>
          </w:tcPr>
          <w:p w14:paraId="708CD503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5D4C1C8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2E1B12DD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</w:tr>
      <w:tr w:rsidR="004F1127" w:rsidRPr="004F1127" w14:paraId="1A1C0DB3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85F96FB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363000CA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6A9B048C" w14:textId="77777777" w:rsidR="008F2DC3" w:rsidRPr="004F1127" w:rsidRDefault="008F2DC3" w:rsidP="008F2DC3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580A4D6B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1E48E48E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  <w:tc>
          <w:tcPr>
            <w:tcW w:w="1304" w:type="dxa"/>
            <w:shd w:val="clear" w:color="auto" w:fill="auto"/>
            <w:hideMark/>
          </w:tcPr>
          <w:p w14:paraId="6D74D787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67D3BDF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56" w:type="dxa"/>
            <w:shd w:val="clear" w:color="auto" w:fill="auto"/>
            <w:hideMark/>
          </w:tcPr>
          <w:p w14:paraId="7D6EAE27" w14:textId="77777777" w:rsidR="008F2DC3" w:rsidRPr="004F1127" w:rsidRDefault="008F2DC3" w:rsidP="008F2DC3">
            <w:pPr>
              <w:jc w:val="right"/>
            </w:pPr>
            <w:r w:rsidRPr="004F1127">
              <w:t>1 706,0</w:t>
            </w:r>
          </w:p>
        </w:tc>
      </w:tr>
      <w:tr w:rsidR="004F1127" w:rsidRPr="004F1127" w14:paraId="4F1EBD69" w14:textId="77777777" w:rsidTr="005F7FE1">
        <w:trPr>
          <w:trHeight w:val="315"/>
        </w:trPr>
        <w:tc>
          <w:tcPr>
            <w:tcW w:w="876" w:type="dxa"/>
            <w:shd w:val="clear" w:color="auto" w:fill="auto"/>
            <w:hideMark/>
          </w:tcPr>
          <w:p w14:paraId="4146457F" w14:textId="77777777" w:rsidR="008F2DC3" w:rsidRPr="004F1127" w:rsidRDefault="008F2DC3" w:rsidP="008F2DC3">
            <w:pPr>
              <w:jc w:val="center"/>
            </w:pPr>
            <w:r w:rsidRPr="004F1127">
              <w:t>5.3.</w:t>
            </w:r>
          </w:p>
        </w:tc>
        <w:tc>
          <w:tcPr>
            <w:tcW w:w="13725" w:type="dxa"/>
            <w:gridSpan w:val="10"/>
            <w:shd w:val="clear" w:color="auto" w:fill="auto"/>
            <w:hideMark/>
          </w:tcPr>
          <w:p w14:paraId="3FE4FF30" w14:textId="331169FE" w:rsidR="008F2DC3" w:rsidRPr="004F1127" w:rsidRDefault="008F2DC3" w:rsidP="008F2DC3">
            <w:pPr>
              <w:jc w:val="center"/>
            </w:pPr>
            <w:r w:rsidRPr="004F1127">
              <w:t>Комплекс процессных мероприятий «Поддержка и развитие детского и молодежного образования и творчества»</w:t>
            </w:r>
          </w:p>
        </w:tc>
      </w:tr>
      <w:tr w:rsidR="004F1127" w:rsidRPr="004F1127" w14:paraId="14EB28F0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69555157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091E5B8A" w14:textId="77777777" w:rsidR="008F2DC3" w:rsidRPr="004F1127" w:rsidRDefault="008F2DC3" w:rsidP="008F2DC3">
            <w:pPr>
              <w:jc w:val="center"/>
            </w:pPr>
            <w:r w:rsidRPr="004F1127">
              <w:t>Обеспечение материально-технического оснащения школьных театров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CAA63F1" w14:textId="77777777" w:rsidR="008F2DC3" w:rsidRPr="004F1127" w:rsidRDefault="008F2DC3" w:rsidP="008F2DC3">
            <w:pPr>
              <w:jc w:val="center"/>
            </w:pPr>
            <w:r w:rsidRPr="004F1127">
              <w:t xml:space="preserve">Управление по социальной политике </w:t>
            </w:r>
          </w:p>
          <w:p w14:paraId="5FC91833" w14:textId="77777777" w:rsidR="008F2DC3" w:rsidRPr="004F1127" w:rsidRDefault="008F2DC3" w:rsidP="008F2DC3">
            <w:pPr>
              <w:jc w:val="center"/>
            </w:pPr>
            <w:r w:rsidRPr="004F1127">
              <w:t xml:space="preserve">Администрации </w:t>
            </w:r>
          </w:p>
          <w:p w14:paraId="40B23BE9" w14:textId="77777777" w:rsidR="008F2DC3" w:rsidRPr="004F1127" w:rsidRDefault="008F2DC3" w:rsidP="008F2DC3">
            <w:pPr>
              <w:jc w:val="center"/>
            </w:pPr>
            <w:r w:rsidRPr="004F1127">
              <w:t>городского округа Анадырь</w:t>
            </w:r>
            <w:r w:rsidRPr="004F1127">
              <w:br/>
            </w:r>
            <w:r w:rsidRPr="004F1127">
              <w:lastRenderedPageBreak/>
              <w:t>Муниципальное бюджетное общеобразовательное учреждение «Средняя общеобразовательная школа № 1 города Анадыря»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10B13C41" w14:textId="77777777" w:rsidR="008F2DC3" w:rsidRPr="004F1127" w:rsidRDefault="008F2DC3" w:rsidP="008F2DC3">
            <w:pPr>
              <w:jc w:val="center"/>
            </w:pPr>
            <w:r w:rsidRPr="004F1127">
              <w:lastRenderedPageBreak/>
              <w:t>Оснащены (обновлена материально-техническая база) оборудованием и средствами школьные те</w:t>
            </w:r>
            <w:r w:rsidRPr="004F1127">
              <w:lastRenderedPageBreak/>
              <w:t>атры в образовательных учреждения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7A613E96" w14:textId="77777777" w:rsidR="008F2DC3" w:rsidRPr="004F1127" w:rsidRDefault="008F2DC3" w:rsidP="008F2DC3">
            <w:pPr>
              <w:jc w:val="center"/>
            </w:pPr>
            <w:r w:rsidRPr="004F1127">
              <w:lastRenderedPageBreak/>
              <w:t>ед.</w:t>
            </w:r>
          </w:p>
        </w:tc>
        <w:tc>
          <w:tcPr>
            <w:tcW w:w="599" w:type="dxa"/>
            <w:shd w:val="clear" w:color="auto" w:fill="auto"/>
            <w:hideMark/>
          </w:tcPr>
          <w:p w14:paraId="7FAAEA70" w14:textId="77777777" w:rsidR="008F2DC3" w:rsidRPr="004F1127" w:rsidRDefault="008F2DC3" w:rsidP="008F2DC3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5AF0C4E5" w14:textId="77777777" w:rsidR="008F2DC3" w:rsidRPr="004F1127" w:rsidRDefault="008F2DC3" w:rsidP="008F2DC3">
            <w:pPr>
              <w:jc w:val="center"/>
            </w:pPr>
            <w:r w:rsidRPr="004F1127">
              <w:t>1</w:t>
            </w:r>
          </w:p>
        </w:tc>
        <w:tc>
          <w:tcPr>
            <w:tcW w:w="1458" w:type="dxa"/>
            <w:shd w:val="clear" w:color="auto" w:fill="auto"/>
            <w:hideMark/>
          </w:tcPr>
          <w:p w14:paraId="61BE68EB" w14:textId="77777777" w:rsidR="008F2DC3" w:rsidRPr="004F1127" w:rsidRDefault="008F2DC3" w:rsidP="008F2DC3">
            <w:pPr>
              <w:jc w:val="right"/>
            </w:pPr>
            <w:r w:rsidRPr="004F1127">
              <w:t>406,2</w:t>
            </w:r>
          </w:p>
        </w:tc>
        <w:tc>
          <w:tcPr>
            <w:tcW w:w="1304" w:type="dxa"/>
            <w:shd w:val="clear" w:color="auto" w:fill="auto"/>
            <w:hideMark/>
          </w:tcPr>
          <w:p w14:paraId="60CBF681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BBCABBA" w14:textId="77777777" w:rsidR="008F2DC3" w:rsidRPr="004F1127" w:rsidRDefault="008F2DC3" w:rsidP="008F2DC3">
            <w:pPr>
              <w:jc w:val="right"/>
            </w:pPr>
            <w:r w:rsidRPr="004F1127">
              <w:t>400,0</w:t>
            </w:r>
          </w:p>
        </w:tc>
        <w:tc>
          <w:tcPr>
            <w:tcW w:w="1356" w:type="dxa"/>
            <w:shd w:val="clear" w:color="auto" w:fill="auto"/>
            <w:hideMark/>
          </w:tcPr>
          <w:p w14:paraId="6014B185" w14:textId="77777777" w:rsidR="008F2DC3" w:rsidRPr="004F1127" w:rsidRDefault="008F2DC3" w:rsidP="008F2DC3">
            <w:pPr>
              <w:jc w:val="right"/>
            </w:pPr>
            <w:r w:rsidRPr="004F1127">
              <w:t>6,2</w:t>
            </w:r>
          </w:p>
        </w:tc>
      </w:tr>
      <w:tr w:rsidR="004F1127" w:rsidRPr="004F1127" w14:paraId="4C673347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C8E4F10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1A7BE46B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1DF69AEA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18A1C5C6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112CEA57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0326C1EF" w14:textId="77777777" w:rsidR="008F2DC3" w:rsidRPr="004F1127" w:rsidRDefault="008F2DC3" w:rsidP="008F2DC3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00EA9564" w14:textId="77777777" w:rsidR="008F2DC3" w:rsidRPr="004F1127" w:rsidRDefault="008F2DC3" w:rsidP="008F2DC3">
            <w:pPr>
              <w:jc w:val="center"/>
            </w:pPr>
            <w:r w:rsidRPr="004F1127">
              <w:t>1</w:t>
            </w:r>
          </w:p>
        </w:tc>
        <w:tc>
          <w:tcPr>
            <w:tcW w:w="1458" w:type="dxa"/>
            <w:shd w:val="clear" w:color="auto" w:fill="auto"/>
            <w:hideMark/>
          </w:tcPr>
          <w:p w14:paraId="4271CD36" w14:textId="77777777" w:rsidR="008F2DC3" w:rsidRPr="004F1127" w:rsidRDefault="008F2DC3" w:rsidP="008F2DC3">
            <w:pPr>
              <w:jc w:val="right"/>
            </w:pPr>
            <w:r w:rsidRPr="004F1127">
              <w:t>404,1</w:t>
            </w:r>
          </w:p>
        </w:tc>
        <w:tc>
          <w:tcPr>
            <w:tcW w:w="1304" w:type="dxa"/>
            <w:shd w:val="clear" w:color="auto" w:fill="auto"/>
            <w:hideMark/>
          </w:tcPr>
          <w:p w14:paraId="22DA5DB7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E49F8B1" w14:textId="77777777" w:rsidR="008F2DC3" w:rsidRPr="004F1127" w:rsidRDefault="008F2DC3" w:rsidP="008F2DC3">
            <w:pPr>
              <w:jc w:val="right"/>
            </w:pPr>
            <w:r w:rsidRPr="004F1127">
              <w:t>400,0</w:t>
            </w:r>
          </w:p>
        </w:tc>
        <w:tc>
          <w:tcPr>
            <w:tcW w:w="1356" w:type="dxa"/>
            <w:shd w:val="clear" w:color="auto" w:fill="auto"/>
            <w:hideMark/>
          </w:tcPr>
          <w:p w14:paraId="66D67584" w14:textId="77777777" w:rsidR="008F2DC3" w:rsidRPr="004F1127" w:rsidRDefault="008F2DC3" w:rsidP="008F2DC3">
            <w:pPr>
              <w:jc w:val="right"/>
            </w:pPr>
            <w:r w:rsidRPr="004F1127">
              <w:t>4,1</w:t>
            </w:r>
          </w:p>
        </w:tc>
      </w:tr>
      <w:tr w:rsidR="004F1127" w:rsidRPr="004F1127" w14:paraId="5F4E97EA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E26FAF8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2876BD35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6E456E2C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78A0789B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3F3FBE6E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0B796000" w14:textId="77777777" w:rsidR="008F2DC3" w:rsidRPr="004F1127" w:rsidRDefault="008F2DC3" w:rsidP="008F2DC3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4A6491E7" w14:textId="77777777" w:rsidR="008F2DC3" w:rsidRPr="004F1127" w:rsidRDefault="008F2DC3" w:rsidP="008F2DC3">
            <w:pPr>
              <w:jc w:val="center"/>
            </w:pPr>
            <w:r w:rsidRPr="004F1127">
              <w:t>1</w:t>
            </w:r>
          </w:p>
        </w:tc>
        <w:tc>
          <w:tcPr>
            <w:tcW w:w="1458" w:type="dxa"/>
            <w:shd w:val="clear" w:color="auto" w:fill="auto"/>
            <w:hideMark/>
          </w:tcPr>
          <w:p w14:paraId="0F3E23B6" w14:textId="77777777" w:rsidR="008F2DC3" w:rsidRPr="004F1127" w:rsidRDefault="008F2DC3" w:rsidP="008F2DC3">
            <w:pPr>
              <w:jc w:val="right"/>
            </w:pPr>
            <w:r w:rsidRPr="004F1127">
              <w:t>406,2</w:t>
            </w:r>
          </w:p>
        </w:tc>
        <w:tc>
          <w:tcPr>
            <w:tcW w:w="1304" w:type="dxa"/>
            <w:shd w:val="clear" w:color="auto" w:fill="auto"/>
            <w:hideMark/>
          </w:tcPr>
          <w:p w14:paraId="5DECB9F5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DA6D8B9" w14:textId="77777777" w:rsidR="008F2DC3" w:rsidRPr="004F1127" w:rsidRDefault="008F2DC3" w:rsidP="008F2DC3">
            <w:pPr>
              <w:jc w:val="right"/>
            </w:pPr>
            <w:r w:rsidRPr="004F1127">
              <w:t>400,0</w:t>
            </w:r>
          </w:p>
        </w:tc>
        <w:tc>
          <w:tcPr>
            <w:tcW w:w="1356" w:type="dxa"/>
            <w:shd w:val="clear" w:color="auto" w:fill="auto"/>
            <w:hideMark/>
          </w:tcPr>
          <w:p w14:paraId="64D5208C" w14:textId="77777777" w:rsidR="008F2DC3" w:rsidRPr="004F1127" w:rsidRDefault="008F2DC3" w:rsidP="008F2DC3">
            <w:pPr>
              <w:jc w:val="right"/>
            </w:pPr>
            <w:r w:rsidRPr="004F1127">
              <w:t>6,2</w:t>
            </w:r>
          </w:p>
        </w:tc>
      </w:tr>
      <w:tr w:rsidR="004F1127" w:rsidRPr="004F1127" w14:paraId="08A5A028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526CBEA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1C69BD08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1F859A66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63810143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671A48BF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7665A651" w14:textId="77777777" w:rsidR="008F2DC3" w:rsidRPr="004F1127" w:rsidRDefault="008F2DC3" w:rsidP="008F2DC3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34AA76F3" w14:textId="77777777" w:rsidR="008F2DC3" w:rsidRPr="004F1127" w:rsidRDefault="008F2DC3" w:rsidP="008F2DC3">
            <w:pPr>
              <w:jc w:val="center"/>
            </w:pPr>
            <w:r w:rsidRPr="004F1127">
              <w:t>1</w:t>
            </w:r>
          </w:p>
        </w:tc>
        <w:tc>
          <w:tcPr>
            <w:tcW w:w="1458" w:type="dxa"/>
            <w:shd w:val="clear" w:color="auto" w:fill="auto"/>
            <w:hideMark/>
          </w:tcPr>
          <w:p w14:paraId="0AA21622" w14:textId="77777777" w:rsidR="008F2DC3" w:rsidRPr="004F1127" w:rsidRDefault="008F2DC3" w:rsidP="008F2DC3">
            <w:pPr>
              <w:jc w:val="right"/>
            </w:pPr>
            <w:r w:rsidRPr="004F1127">
              <w:t>406,2</w:t>
            </w:r>
          </w:p>
        </w:tc>
        <w:tc>
          <w:tcPr>
            <w:tcW w:w="1304" w:type="dxa"/>
            <w:shd w:val="clear" w:color="auto" w:fill="auto"/>
            <w:hideMark/>
          </w:tcPr>
          <w:p w14:paraId="0737BF44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0B14DED" w14:textId="77777777" w:rsidR="008F2DC3" w:rsidRPr="004F1127" w:rsidRDefault="008F2DC3" w:rsidP="008F2DC3">
            <w:pPr>
              <w:jc w:val="right"/>
            </w:pPr>
            <w:r w:rsidRPr="004F1127">
              <w:t>400,0</w:t>
            </w:r>
          </w:p>
        </w:tc>
        <w:tc>
          <w:tcPr>
            <w:tcW w:w="1356" w:type="dxa"/>
            <w:shd w:val="clear" w:color="auto" w:fill="auto"/>
            <w:hideMark/>
          </w:tcPr>
          <w:p w14:paraId="2D0735BF" w14:textId="77777777" w:rsidR="008F2DC3" w:rsidRPr="004F1127" w:rsidRDefault="008F2DC3" w:rsidP="008F2DC3">
            <w:pPr>
              <w:jc w:val="right"/>
            </w:pPr>
            <w:r w:rsidRPr="004F1127">
              <w:t>6,2</w:t>
            </w:r>
          </w:p>
        </w:tc>
      </w:tr>
      <w:tr w:rsidR="004F1127" w:rsidRPr="004F1127" w14:paraId="29411CEB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4FDCD40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27B7E09D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5430A66C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696D70B2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26895959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7E356865" w14:textId="77777777" w:rsidR="008F2DC3" w:rsidRPr="004F1127" w:rsidRDefault="008F2DC3" w:rsidP="008F2DC3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61F2EC51" w14:textId="77777777" w:rsidR="008F2DC3" w:rsidRPr="004F1127" w:rsidRDefault="008F2DC3" w:rsidP="008F2DC3">
            <w:pPr>
              <w:jc w:val="center"/>
            </w:pPr>
            <w:r w:rsidRPr="004F1127">
              <w:t>1</w:t>
            </w:r>
          </w:p>
        </w:tc>
        <w:tc>
          <w:tcPr>
            <w:tcW w:w="1458" w:type="dxa"/>
            <w:shd w:val="clear" w:color="auto" w:fill="auto"/>
            <w:hideMark/>
          </w:tcPr>
          <w:p w14:paraId="3F60C28E" w14:textId="77777777" w:rsidR="008F2DC3" w:rsidRPr="004F1127" w:rsidRDefault="008F2DC3" w:rsidP="008F2DC3">
            <w:pPr>
              <w:jc w:val="right"/>
            </w:pPr>
            <w:r w:rsidRPr="004F1127">
              <w:t>406,2</w:t>
            </w:r>
          </w:p>
        </w:tc>
        <w:tc>
          <w:tcPr>
            <w:tcW w:w="1304" w:type="dxa"/>
            <w:shd w:val="clear" w:color="auto" w:fill="auto"/>
            <w:hideMark/>
          </w:tcPr>
          <w:p w14:paraId="7E14A756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96481B4" w14:textId="77777777" w:rsidR="008F2DC3" w:rsidRPr="004F1127" w:rsidRDefault="008F2DC3" w:rsidP="008F2DC3">
            <w:pPr>
              <w:jc w:val="right"/>
            </w:pPr>
            <w:r w:rsidRPr="004F1127">
              <w:t>400,0</w:t>
            </w:r>
          </w:p>
        </w:tc>
        <w:tc>
          <w:tcPr>
            <w:tcW w:w="1356" w:type="dxa"/>
            <w:shd w:val="clear" w:color="auto" w:fill="auto"/>
            <w:hideMark/>
          </w:tcPr>
          <w:p w14:paraId="1FD0D326" w14:textId="77777777" w:rsidR="008F2DC3" w:rsidRPr="004F1127" w:rsidRDefault="008F2DC3" w:rsidP="008F2DC3">
            <w:pPr>
              <w:jc w:val="right"/>
            </w:pPr>
            <w:r w:rsidRPr="004F1127">
              <w:t>6,2</w:t>
            </w:r>
          </w:p>
        </w:tc>
      </w:tr>
      <w:tr w:rsidR="004F1127" w:rsidRPr="004F1127" w14:paraId="1A1BA62E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1FF1B1E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72C02D21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51904605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26DB118C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3D3CF8A2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671B3158" w14:textId="77777777" w:rsidR="008F2DC3" w:rsidRPr="004F1127" w:rsidRDefault="008F2DC3" w:rsidP="008F2DC3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1940FCA6" w14:textId="77777777" w:rsidR="008F2DC3" w:rsidRPr="004F1127" w:rsidRDefault="008F2DC3" w:rsidP="008F2DC3">
            <w:pPr>
              <w:jc w:val="center"/>
            </w:pPr>
            <w:r w:rsidRPr="004F1127">
              <w:t>1</w:t>
            </w:r>
          </w:p>
        </w:tc>
        <w:tc>
          <w:tcPr>
            <w:tcW w:w="1458" w:type="dxa"/>
            <w:shd w:val="clear" w:color="auto" w:fill="auto"/>
            <w:hideMark/>
          </w:tcPr>
          <w:p w14:paraId="6D29338F" w14:textId="77777777" w:rsidR="008F2DC3" w:rsidRPr="004F1127" w:rsidRDefault="008F2DC3" w:rsidP="008F2DC3">
            <w:pPr>
              <w:jc w:val="right"/>
            </w:pPr>
            <w:r w:rsidRPr="004F1127">
              <w:t>406,2</w:t>
            </w:r>
          </w:p>
        </w:tc>
        <w:tc>
          <w:tcPr>
            <w:tcW w:w="1304" w:type="dxa"/>
            <w:shd w:val="clear" w:color="auto" w:fill="auto"/>
            <w:hideMark/>
          </w:tcPr>
          <w:p w14:paraId="60ABEB2F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E6A5C31" w14:textId="77777777" w:rsidR="008F2DC3" w:rsidRPr="004F1127" w:rsidRDefault="008F2DC3" w:rsidP="008F2DC3">
            <w:pPr>
              <w:jc w:val="right"/>
            </w:pPr>
            <w:r w:rsidRPr="004F1127">
              <w:t>400,0</w:t>
            </w:r>
          </w:p>
        </w:tc>
        <w:tc>
          <w:tcPr>
            <w:tcW w:w="1356" w:type="dxa"/>
            <w:shd w:val="clear" w:color="auto" w:fill="auto"/>
            <w:hideMark/>
          </w:tcPr>
          <w:p w14:paraId="115F8FC8" w14:textId="77777777" w:rsidR="008F2DC3" w:rsidRPr="004F1127" w:rsidRDefault="008F2DC3" w:rsidP="008F2DC3">
            <w:pPr>
              <w:jc w:val="right"/>
            </w:pPr>
            <w:r w:rsidRPr="004F1127">
              <w:t>6,2</w:t>
            </w:r>
          </w:p>
        </w:tc>
      </w:tr>
      <w:tr w:rsidR="004F1127" w:rsidRPr="004F1127" w14:paraId="65455AE9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31C2E0DE" w14:textId="77777777" w:rsidR="008F2DC3" w:rsidRPr="004F1127" w:rsidRDefault="008F2DC3" w:rsidP="008F2DC3">
            <w:pPr>
              <w:jc w:val="center"/>
            </w:pPr>
            <w:r w:rsidRPr="004F1127">
              <w:lastRenderedPageBreak/>
              <w:t> 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14:paraId="1C397A4B" w14:textId="77777777" w:rsidR="008F2DC3" w:rsidRPr="004F1127" w:rsidRDefault="008F2DC3" w:rsidP="008F2DC3">
            <w:pPr>
              <w:jc w:val="center"/>
            </w:pPr>
            <w:r w:rsidRPr="004F1127">
              <w:t>Организация мероприятий по поддержке творчества обучающихся инженерной направленност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4D4060F" w14:textId="77777777" w:rsidR="008F2DC3" w:rsidRPr="004F1127" w:rsidRDefault="008F2DC3" w:rsidP="008F2DC3">
            <w:pPr>
              <w:jc w:val="center"/>
            </w:pPr>
            <w:r w:rsidRPr="004F1127">
              <w:t xml:space="preserve">Управление по социальной политике </w:t>
            </w:r>
          </w:p>
          <w:p w14:paraId="34F94D35" w14:textId="77777777" w:rsidR="008F2DC3" w:rsidRPr="004F1127" w:rsidRDefault="008F2DC3" w:rsidP="008F2DC3">
            <w:pPr>
              <w:jc w:val="center"/>
            </w:pPr>
            <w:r w:rsidRPr="004F1127">
              <w:t xml:space="preserve">Администрации </w:t>
            </w:r>
          </w:p>
          <w:p w14:paraId="5B13C956" w14:textId="77777777" w:rsidR="008F2DC3" w:rsidRPr="004F1127" w:rsidRDefault="008F2DC3" w:rsidP="008F2DC3">
            <w:pPr>
              <w:jc w:val="center"/>
            </w:pPr>
            <w:r w:rsidRPr="004F1127">
              <w:t xml:space="preserve">городского округа Анадырь </w:t>
            </w:r>
          </w:p>
          <w:p w14:paraId="64155A53" w14:textId="2183EEDC" w:rsidR="008F2DC3" w:rsidRPr="004F1127" w:rsidRDefault="008F2DC3" w:rsidP="008F2DC3">
            <w:pPr>
              <w:jc w:val="center"/>
            </w:pPr>
            <w:r w:rsidRPr="004F1127">
              <w:t>Муниципальное бюджетное общеобразовательное учреждение «Средняя общеобразовательная школа № 1 города Анадыря»</w:t>
            </w:r>
            <w:r w:rsidRPr="004F1127">
              <w:br/>
              <w:t>Муниципальное бюджетное общеобразовательное учреждение «Основная обще</w:t>
            </w:r>
            <w:r w:rsidRPr="004F1127">
              <w:lastRenderedPageBreak/>
              <w:t>образовательная школа № 1 города Анадыря»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2236FC25" w14:textId="77777777" w:rsidR="008F2DC3" w:rsidRPr="004F1127" w:rsidRDefault="008F2DC3" w:rsidP="008F2DC3">
            <w:pPr>
              <w:jc w:val="center"/>
            </w:pPr>
            <w:r w:rsidRPr="004F1127">
              <w:lastRenderedPageBreak/>
              <w:t>Обеспечены организация и проведение мероприятий по работе с детьми и молодежью по поддержке творчества обучающихся инженерной направленности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3273D0B0" w14:textId="77777777" w:rsidR="008F2DC3" w:rsidRPr="004F1127" w:rsidRDefault="008F2DC3" w:rsidP="008F2DC3">
            <w:pPr>
              <w:jc w:val="center"/>
            </w:pPr>
            <w:r w:rsidRPr="004F1127">
              <w:t>ед.</w:t>
            </w:r>
          </w:p>
        </w:tc>
        <w:tc>
          <w:tcPr>
            <w:tcW w:w="599" w:type="dxa"/>
            <w:shd w:val="clear" w:color="auto" w:fill="auto"/>
            <w:hideMark/>
          </w:tcPr>
          <w:p w14:paraId="2019C116" w14:textId="77777777" w:rsidR="008F2DC3" w:rsidRPr="004F1127" w:rsidRDefault="008F2DC3" w:rsidP="008F2DC3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171137F8" w14:textId="77777777" w:rsidR="008F2DC3" w:rsidRPr="004F1127" w:rsidRDefault="008F2DC3" w:rsidP="008F2DC3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0A9CE9CE" w14:textId="77777777" w:rsidR="008F2DC3" w:rsidRPr="004F1127" w:rsidRDefault="008F2DC3" w:rsidP="008F2DC3">
            <w:pPr>
              <w:jc w:val="right"/>
            </w:pPr>
            <w:r w:rsidRPr="004F1127">
              <w:t>406,1</w:t>
            </w:r>
          </w:p>
        </w:tc>
        <w:tc>
          <w:tcPr>
            <w:tcW w:w="1304" w:type="dxa"/>
            <w:shd w:val="clear" w:color="auto" w:fill="auto"/>
            <w:hideMark/>
          </w:tcPr>
          <w:p w14:paraId="40C24CF7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90F845B" w14:textId="77777777" w:rsidR="008F2DC3" w:rsidRPr="004F1127" w:rsidRDefault="008F2DC3" w:rsidP="008F2DC3">
            <w:pPr>
              <w:jc w:val="right"/>
            </w:pPr>
            <w:r w:rsidRPr="004F1127">
              <w:t>400,0</w:t>
            </w:r>
          </w:p>
        </w:tc>
        <w:tc>
          <w:tcPr>
            <w:tcW w:w="1356" w:type="dxa"/>
            <w:shd w:val="clear" w:color="auto" w:fill="auto"/>
            <w:hideMark/>
          </w:tcPr>
          <w:p w14:paraId="63559516" w14:textId="77777777" w:rsidR="008F2DC3" w:rsidRPr="004F1127" w:rsidRDefault="008F2DC3" w:rsidP="008F2DC3">
            <w:pPr>
              <w:jc w:val="right"/>
            </w:pPr>
            <w:r w:rsidRPr="004F1127">
              <w:t>6,1</w:t>
            </w:r>
          </w:p>
        </w:tc>
      </w:tr>
      <w:tr w:rsidR="004F1127" w:rsidRPr="004F1127" w14:paraId="1CDFE5E2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0BD8865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722645CF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4150FC1A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5AE44C7B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0356FF20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3B862C71" w14:textId="77777777" w:rsidR="008F2DC3" w:rsidRPr="004F1127" w:rsidRDefault="008F2DC3" w:rsidP="008F2DC3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2563BF46" w14:textId="77777777" w:rsidR="008F2DC3" w:rsidRPr="004F1127" w:rsidRDefault="008F2DC3" w:rsidP="008F2DC3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7EAD9A32" w14:textId="77777777" w:rsidR="008F2DC3" w:rsidRPr="004F1127" w:rsidRDefault="008F2DC3" w:rsidP="008F2DC3">
            <w:pPr>
              <w:jc w:val="right"/>
            </w:pPr>
            <w:r w:rsidRPr="004F1127">
              <w:t>404,1</w:t>
            </w:r>
          </w:p>
        </w:tc>
        <w:tc>
          <w:tcPr>
            <w:tcW w:w="1304" w:type="dxa"/>
            <w:shd w:val="clear" w:color="auto" w:fill="auto"/>
            <w:hideMark/>
          </w:tcPr>
          <w:p w14:paraId="65017216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382B500" w14:textId="77777777" w:rsidR="008F2DC3" w:rsidRPr="004F1127" w:rsidRDefault="008F2DC3" w:rsidP="008F2DC3">
            <w:pPr>
              <w:jc w:val="right"/>
            </w:pPr>
            <w:r w:rsidRPr="004F1127">
              <w:t>400,0</w:t>
            </w:r>
          </w:p>
        </w:tc>
        <w:tc>
          <w:tcPr>
            <w:tcW w:w="1356" w:type="dxa"/>
            <w:shd w:val="clear" w:color="auto" w:fill="auto"/>
            <w:hideMark/>
          </w:tcPr>
          <w:p w14:paraId="48666FE8" w14:textId="77777777" w:rsidR="008F2DC3" w:rsidRPr="004F1127" w:rsidRDefault="008F2DC3" w:rsidP="008F2DC3">
            <w:pPr>
              <w:jc w:val="right"/>
            </w:pPr>
            <w:r w:rsidRPr="004F1127">
              <w:t>4,1</w:t>
            </w:r>
          </w:p>
        </w:tc>
      </w:tr>
      <w:tr w:rsidR="004F1127" w:rsidRPr="004F1127" w14:paraId="7D4EEB9F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482D755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3A8BB59D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1CC32ACB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064D70A9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63E7BEBC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4C8D2D1B" w14:textId="77777777" w:rsidR="008F2DC3" w:rsidRPr="004F1127" w:rsidRDefault="008F2DC3" w:rsidP="008F2DC3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5F08337B" w14:textId="77777777" w:rsidR="008F2DC3" w:rsidRPr="004F1127" w:rsidRDefault="008F2DC3" w:rsidP="008F2DC3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58ABEB3F" w14:textId="77777777" w:rsidR="008F2DC3" w:rsidRPr="004F1127" w:rsidRDefault="008F2DC3" w:rsidP="008F2DC3">
            <w:pPr>
              <w:jc w:val="right"/>
            </w:pPr>
            <w:r w:rsidRPr="004F1127">
              <w:t>406,1</w:t>
            </w:r>
          </w:p>
        </w:tc>
        <w:tc>
          <w:tcPr>
            <w:tcW w:w="1304" w:type="dxa"/>
            <w:shd w:val="clear" w:color="auto" w:fill="auto"/>
            <w:hideMark/>
          </w:tcPr>
          <w:p w14:paraId="566CA980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1AF76A2" w14:textId="77777777" w:rsidR="008F2DC3" w:rsidRPr="004F1127" w:rsidRDefault="008F2DC3" w:rsidP="008F2DC3">
            <w:pPr>
              <w:jc w:val="right"/>
            </w:pPr>
            <w:r w:rsidRPr="004F1127">
              <w:t>400,0</w:t>
            </w:r>
          </w:p>
        </w:tc>
        <w:tc>
          <w:tcPr>
            <w:tcW w:w="1356" w:type="dxa"/>
            <w:shd w:val="clear" w:color="auto" w:fill="auto"/>
            <w:hideMark/>
          </w:tcPr>
          <w:p w14:paraId="6366E43D" w14:textId="77777777" w:rsidR="008F2DC3" w:rsidRPr="004F1127" w:rsidRDefault="008F2DC3" w:rsidP="008F2DC3">
            <w:pPr>
              <w:jc w:val="right"/>
            </w:pPr>
            <w:r w:rsidRPr="004F1127">
              <w:t>6,1</w:t>
            </w:r>
          </w:p>
        </w:tc>
      </w:tr>
      <w:tr w:rsidR="004F1127" w:rsidRPr="004F1127" w14:paraId="1D2716E1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7B22F71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69D2E57A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5ABA7AF2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3F0B78E5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3629C102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7ADE3F11" w14:textId="77777777" w:rsidR="008F2DC3" w:rsidRPr="004F1127" w:rsidRDefault="008F2DC3" w:rsidP="008F2DC3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3B266B1C" w14:textId="77777777" w:rsidR="008F2DC3" w:rsidRPr="004F1127" w:rsidRDefault="008F2DC3" w:rsidP="008F2DC3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4BE7D56E" w14:textId="77777777" w:rsidR="008F2DC3" w:rsidRPr="004F1127" w:rsidRDefault="008F2DC3" w:rsidP="008F2DC3">
            <w:pPr>
              <w:jc w:val="right"/>
            </w:pPr>
            <w:r w:rsidRPr="004F1127">
              <w:t>406,1</w:t>
            </w:r>
          </w:p>
        </w:tc>
        <w:tc>
          <w:tcPr>
            <w:tcW w:w="1304" w:type="dxa"/>
            <w:shd w:val="clear" w:color="auto" w:fill="auto"/>
            <w:hideMark/>
          </w:tcPr>
          <w:p w14:paraId="17F3C903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E7328B7" w14:textId="77777777" w:rsidR="008F2DC3" w:rsidRPr="004F1127" w:rsidRDefault="008F2DC3" w:rsidP="008F2DC3">
            <w:pPr>
              <w:jc w:val="right"/>
            </w:pPr>
            <w:r w:rsidRPr="004F1127">
              <w:t>400,0</w:t>
            </w:r>
          </w:p>
        </w:tc>
        <w:tc>
          <w:tcPr>
            <w:tcW w:w="1356" w:type="dxa"/>
            <w:shd w:val="clear" w:color="auto" w:fill="auto"/>
            <w:hideMark/>
          </w:tcPr>
          <w:p w14:paraId="22EDF044" w14:textId="77777777" w:rsidR="008F2DC3" w:rsidRPr="004F1127" w:rsidRDefault="008F2DC3" w:rsidP="008F2DC3">
            <w:pPr>
              <w:jc w:val="right"/>
            </w:pPr>
            <w:r w:rsidRPr="004F1127">
              <w:t>6,1</w:t>
            </w:r>
          </w:p>
        </w:tc>
      </w:tr>
      <w:tr w:rsidR="004F1127" w:rsidRPr="004F1127" w14:paraId="7FE48208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FA575B9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09A23F0F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3059D7E0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01BB7369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0F473E1E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3B26B681" w14:textId="77777777" w:rsidR="008F2DC3" w:rsidRPr="004F1127" w:rsidRDefault="008F2DC3" w:rsidP="008F2DC3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573446C8" w14:textId="77777777" w:rsidR="008F2DC3" w:rsidRPr="004F1127" w:rsidRDefault="008F2DC3" w:rsidP="008F2DC3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0B8C5148" w14:textId="77777777" w:rsidR="008F2DC3" w:rsidRPr="004F1127" w:rsidRDefault="008F2DC3" w:rsidP="008F2DC3">
            <w:pPr>
              <w:jc w:val="right"/>
            </w:pPr>
            <w:r w:rsidRPr="004F1127">
              <w:t>406,1</w:t>
            </w:r>
          </w:p>
        </w:tc>
        <w:tc>
          <w:tcPr>
            <w:tcW w:w="1304" w:type="dxa"/>
            <w:shd w:val="clear" w:color="auto" w:fill="auto"/>
            <w:hideMark/>
          </w:tcPr>
          <w:p w14:paraId="2116FCD7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09EE9B1A" w14:textId="77777777" w:rsidR="008F2DC3" w:rsidRPr="004F1127" w:rsidRDefault="008F2DC3" w:rsidP="008F2DC3">
            <w:pPr>
              <w:jc w:val="right"/>
            </w:pPr>
            <w:r w:rsidRPr="004F1127">
              <w:t>400,0</w:t>
            </w:r>
          </w:p>
        </w:tc>
        <w:tc>
          <w:tcPr>
            <w:tcW w:w="1356" w:type="dxa"/>
            <w:shd w:val="clear" w:color="auto" w:fill="auto"/>
            <w:hideMark/>
          </w:tcPr>
          <w:p w14:paraId="21C0E381" w14:textId="77777777" w:rsidR="008F2DC3" w:rsidRPr="004F1127" w:rsidRDefault="008F2DC3" w:rsidP="008F2DC3">
            <w:pPr>
              <w:jc w:val="right"/>
            </w:pPr>
            <w:r w:rsidRPr="004F1127">
              <w:t>6,1</w:t>
            </w:r>
          </w:p>
        </w:tc>
      </w:tr>
      <w:tr w:rsidR="004F1127" w:rsidRPr="004F1127" w14:paraId="702C5317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C5D799E" w14:textId="77777777" w:rsidR="008F2DC3" w:rsidRPr="004F1127" w:rsidRDefault="008F2DC3" w:rsidP="008F2DC3"/>
        </w:tc>
        <w:tc>
          <w:tcPr>
            <w:tcW w:w="1676" w:type="dxa"/>
            <w:vMerge/>
            <w:vAlign w:val="center"/>
            <w:hideMark/>
          </w:tcPr>
          <w:p w14:paraId="290FA766" w14:textId="77777777" w:rsidR="008F2DC3" w:rsidRPr="004F1127" w:rsidRDefault="008F2DC3" w:rsidP="008F2DC3"/>
        </w:tc>
        <w:tc>
          <w:tcPr>
            <w:tcW w:w="1843" w:type="dxa"/>
            <w:vMerge/>
            <w:vAlign w:val="center"/>
            <w:hideMark/>
          </w:tcPr>
          <w:p w14:paraId="5895B76A" w14:textId="77777777" w:rsidR="008F2DC3" w:rsidRPr="004F1127" w:rsidRDefault="008F2DC3" w:rsidP="008F2DC3"/>
        </w:tc>
        <w:tc>
          <w:tcPr>
            <w:tcW w:w="1842" w:type="dxa"/>
            <w:vMerge/>
            <w:vAlign w:val="center"/>
            <w:hideMark/>
          </w:tcPr>
          <w:p w14:paraId="02AA42AA" w14:textId="77777777" w:rsidR="008F2DC3" w:rsidRPr="004F1127" w:rsidRDefault="008F2DC3" w:rsidP="008F2DC3"/>
        </w:tc>
        <w:tc>
          <w:tcPr>
            <w:tcW w:w="1560" w:type="dxa"/>
            <w:vMerge/>
            <w:vAlign w:val="center"/>
            <w:hideMark/>
          </w:tcPr>
          <w:p w14:paraId="58CC2F79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2C462C3F" w14:textId="77777777" w:rsidR="008F2DC3" w:rsidRPr="004F1127" w:rsidRDefault="008F2DC3" w:rsidP="008F2DC3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1B1C3DF6" w14:textId="77777777" w:rsidR="008F2DC3" w:rsidRPr="004F1127" w:rsidRDefault="008F2DC3" w:rsidP="008F2DC3">
            <w:pPr>
              <w:jc w:val="center"/>
            </w:pPr>
            <w:r w:rsidRPr="004F1127">
              <w:t>2</w:t>
            </w:r>
          </w:p>
        </w:tc>
        <w:tc>
          <w:tcPr>
            <w:tcW w:w="1458" w:type="dxa"/>
            <w:shd w:val="clear" w:color="auto" w:fill="auto"/>
            <w:hideMark/>
          </w:tcPr>
          <w:p w14:paraId="2581CE60" w14:textId="77777777" w:rsidR="008F2DC3" w:rsidRPr="004F1127" w:rsidRDefault="008F2DC3" w:rsidP="008F2DC3">
            <w:pPr>
              <w:jc w:val="right"/>
            </w:pPr>
            <w:r w:rsidRPr="004F1127">
              <w:t>406,1</w:t>
            </w:r>
          </w:p>
        </w:tc>
        <w:tc>
          <w:tcPr>
            <w:tcW w:w="1304" w:type="dxa"/>
            <w:shd w:val="clear" w:color="auto" w:fill="auto"/>
            <w:hideMark/>
          </w:tcPr>
          <w:p w14:paraId="7FD701B4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6694582" w14:textId="77777777" w:rsidR="008F2DC3" w:rsidRPr="004F1127" w:rsidRDefault="008F2DC3" w:rsidP="008F2DC3">
            <w:pPr>
              <w:jc w:val="right"/>
            </w:pPr>
            <w:r w:rsidRPr="004F1127">
              <w:t>400,0</w:t>
            </w:r>
          </w:p>
        </w:tc>
        <w:tc>
          <w:tcPr>
            <w:tcW w:w="1356" w:type="dxa"/>
            <w:shd w:val="clear" w:color="auto" w:fill="auto"/>
            <w:hideMark/>
          </w:tcPr>
          <w:p w14:paraId="3F9C7474" w14:textId="77777777" w:rsidR="008F2DC3" w:rsidRPr="004F1127" w:rsidRDefault="008F2DC3" w:rsidP="008F2DC3">
            <w:pPr>
              <w:jc w:val="right"/>
            </w:pPr>
            <w:r w:rsidRPr="004F1127">
              <w:t>6,1</w:t>
            </w:r>
          </w:p>
        </w:tc>
      </w:tr>
      <w:tr w:rsidR="004F1127" w:rsidRPr="004F1127" w14:paraId="48A242AB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6F7C8819" w14:textId="77777777" w:rsidR="008F2DC3" w:rsidRPr="004F1127" w:rsidRDefault="008F2DC3" w:rsidP="008F2DC3">
            <w:pPr>
              <w:jc w:val="center"/>
            </w:pPr>
            <w:r w:rsidRPr="004F1127">
              <w:lastRenderedPageBreak/>
              <w:t> </w:t>
            </w:r>
          </w:p>
        </w:tc>
        <w:tc>
          <w:tcPr>
            <w:tcW w:w="6921" w:type="dxa"/>
            <w:gridSpan w:val="4"/>
            <w:vMerge w:val="restart"/>
            <w:shd w:val="clear" w:color="auto" w:fill="auto"/>
            <w:hideMark/>
          </w:tcPr>
          <w:p w14:paraId="177E12E8" w14:textId="77777777" w:rsidR="008F2DC3" w:rsidRPr="004F1127" w:rsidRDefault="008F2DC3" w:rsidP="008F2DC3">
            <w:r w:rsidRPr="004F1127">
              <w:t>Итого по комплексу процессных мероприятий</w:t>
            </w:r>
          </w:p>
        </w:tc>
        <w:tc>
          <w:tcPr>
            <w:tcW w:w="599" w:type="dxa"/>
            <w:shd w:val="clear" w:color="auto" w:fill="auto"/>
            <w:hideMark/>
          </w:tcPr>
          <w:p w14:paraId="5AA81071" w14:textId="77777777" w:rsidR="008F2DC3" w:rsidRPr="004F1127" w:rsidRDefault="008F2DC3" w:rsidP="008F2DC3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7C8BA7CC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14B13AC4" w14:textId="77777777" w:rsidR="008F2DC3" w:rsidRPr="004F1127" w:rsidRDefault="008F2DC3" w:rsidP="008F2DC3">
            <w:pPr>
              <w:jc w:val="right"/>
            </w:pPr>
            <w:r w:rsidRPr="004F1127">
              <w:t>812,3</w:t>
            </w:r>
          </w:p>
        </w:tc>
        <w:tc>
          <w:tcPr>
            <w:tcW w:w="1304" w:type="dxa"/>
            <w:shd w:val="clear" w:color="auto" w:fill="auto"/>
            <w:hideMark/>
          </w:tcPr>
          <w:p w14:paraId="6E283C34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189A9047" w14:textId="77777777" w:rsidR="008F2DC3" w:rsidRPr="004F1127" w:rsidRDefault="008F2DC3" w:rsidP="008F2DC3">
            <w:pPr>
              <w:jc w:val="right"/>
            </w:pPr>
            <w:r w:rsidRPr="004F1127">
              <w:t>800,0</w:t>
            </w:r>
          </w:p>
        </w:tc>
        <w:tc>
          <w:tcPr>
            <w:tcW w:w="1356" w:type="dxa"/>
            <w:shd w:val="clear" w:color="auto" w:fill="auto"/>
            <w:hideMark/>
          </w:tcPr>
          <w:p w14:paraId="7C9DB128" w14:textId="77777777" w:rsidR="008F2DC3" w:rsidRPr="004F1127" w:rsidRDefault="008F2DC3" w:rsidP="008F2DC3">
            <w:pPr>
              <w:jc w:val="right"/>
            </w:pPr>
            <w:r w:rsidRPr="004F1127">
              <w:t>12,3</w:t>
            </w:r>
          </w:p>
        </w:tc>
      </w:tr>
      <w:tr w:rsidR="004F1127" w:rsidRPr="004F1127" w14:paraId="2A3F158C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13E46CC5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3D2D8274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15F28186" w14:textId="77777777" w:rsidR="008F2DC3" w:rsidRPr="004F1127" w:rsidRDefault="008F2DC3" w:rsidP="008F2DC3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135F9BF1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55EE311C" w14:textId="77777777" w:rsidR="008F2DC3" w:rsidRPr="004F1127" w:rsidRDefault="008F2DC3" w:rsidP="008F2DC3">
            <w:pPr>
              <w:jc w:val="right"/>
            </w:pPr>
            <w:r w:rsidRPr="004F1127">
              <w:t>808,2</w:t>
            </w:r>
          </w:p>
        </w:tc>
        <w:tc>
          <w:tcPr>
            <w:tcW w:w="1304" w:type="dxa"/>
            <w:shd w:val="clear" w:color="auto" w:fill="auto"/>
            <w:hideMark/>
          </w:tcPr>
          <w:p w14:paraId="2DDEE0BB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A602C71" w14:textId="77777777" w:rsidR="008F2DC3" w:rsidRPr="004F1127" w:rsidRDefault="008F2DC3" w:rsidP="008F2DC3">
            <w:pPr>
              <w:jc w:val="right"/>
            </w:pPr>
            <w:r w:rsidRPr="004F1127">
              <w:t>800,0</w:t>
            </w:r>
          </w:p>
        </w:tc>
        <w:tc>
          <w:tcPr>
            <w:tcW w:w="1356" w:type="dxa"/>
            <w:shd w:val="clear" w:color="auto" w:fill="auto"/>
            <w:hideMark/>
          </w:tcPr>
          <w:p w14:paraId="3695C1F8" w14:textId="77777777" w:rsidR="008F2DC3" w:rsidRPr="004F1127" w:rsidRDefault="008F2DC3" w:rsidP="008F2DC3">
            <w:pPr>
              <w:jc w:val="right"/>
            </w:pPr>
            <w:r w:rsidRPr="004F1127">
              <w:t>8,2</w:t>
            </w:r>
          </w:p>
        </w:tc>
      </w:tr>
      <w:tr w:rsidR="004F1127" w:rsidRPr="004F1127" w14:paraId="5482E930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12A5627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6037FC25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5ED0F972" w14:textId="77777777" w:rsidR="008F2DC3" w:rsidRPr="004F1127" w:rsidRDefault="008F2DC3" w:rsidP="008F2DC3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11FE7ABC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6AB73C7C" w14:textId="77777777" w:rsidR="008F2DC3" w:rsidRPr="004F1127" w:rsidRDefault="008F2DC3" w:rsidP="008F2DC3">
            <w:pPr>
              <w:jc w:val="right"/>
            </w:pPr>
            <w:r w:rsidRPr="004F1127">
              <w:t>812,3</w:t>
            </w:r>
          </w:p>
        </w:tc>
        <w:tc>
          <w:tcPr>
            <w:tcW w:w="1304" w:type="dxa"/>
            <w:shd w:val="clear" w:color="auto" w:fill="auto"/>
            <w:hideMark/>
          </w:tcPr>
          <w:p w14:paraId="1298581C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7978F5B2" w14:textId="77777777" w:rsidR="008F2DC3" w:rsidRPr="004F1127" w:rsidRDefault="008F2DC3" w:rsidP="008F2DC3">
            <w:pPr>
              <w:jc w:val="right"/>
            </w:pPr>
            <w:r w:rsidRPr="004F1127">
              <w:t>800,0</w:t>
            </w:r>
          </w:p>
        </w:tc>
        <w:tc>
          <w:tcPr>
            <w:tcW w:w="1356" w:type="dxa"/>
            <w:shd w:val="clear" w:color="auto" w:fill="auto"/>
            <w:hideMark/>
          </w:tcPr>
          <w:p w14:paraId="3076B177" w14:textId="77777777" w:rsidR="008F2DC3" w:rsidRPr="004F1127" w:rsidRDefault="008F2DC3" w:rsidP="008F2DC3">
            <w:pPr>
              <w:jc w:val="right"/>
            </w:pPr>
            <w:r w:rsidRPr="004F1127">
              <w:t>12,3</w:t>
            </w:r>
          </w:p>
        </w:tc>
      </w:tr>
      <w:tr w:rsidR="004F1127" w:rsidRPr="004F1127" w14:paraId="3DF01B6C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D38B0CD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42E3848F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2D6144DB" w14:textId="77777777" w:rsidR="008F2DC3" w:rsidRPr="004F1127" w:rsidRDefault="008F2DC3" w:rsidP="008F2DC3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079B5669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6D4EAD3E" w14:textId="77777777" w:rsidR="008F2DC3" w:rsidRPr="004F1127" w:rsidRDefault="008F2DC3" w:rsidP="008F2DC3">
            <w:pPr>
              <w:jc w:val="right"/>
            </w:pPr>
            <w:r w:rsidRPr="004F1127">
              <w:t>812,3</w:t>
            </w:r>
          </w:p>
        </w:tc>
        <w:tc>
          <w:tcPr>
            <w:tcW w:w="1304" w:type="dxa"/>
            <w:shd w:val="clear" w:color="auto" w:fill="auto"/>
            <w:hideMark/>
          </w:tcPr>
          <w:p w14:paraId="7E591F14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C0A3056" w14:textId="77777777" w:rsidR="008F2DC3" w:rsidRPr="004F1127" w:rsidRDefault="008F2DC3" w:rsidP="008F2DC3">
            <w:pPr>
              <w:jc w:val="right"/>
            </w:pPr>
            <w:r w:rsidRPr="004F1127">
              <w:t>800,0</w:t>
            </w:r>
          </w:p>
        </w:tc>
        <w:tc>
          <w:tcPr>
            <w:tcW w:w="1356" w:type="dxa"/>
            <w:shd w:val="clear" w:color="auto" w:fill="auto"/>
            <w:hideMark/>
          </w:tcPr>
          <w:p w14:paraId="6DED26A3" w14:textId="77777777" w:rsidR="008F2DC3" w:rsidRPr="004F1127" w:rsidRDefault="008F2DC3" w:rsidP="008F2DC3">
            <w:pPr>
              <w:jc w:val="right"/>
            </w:pPr>
            <w:r w:rsidRPr="004F1127">
              <w:t>12,3</w:t>
            </w:r>
          </w:p>
        </w:tc>
      </w:tr>
      <w:tr w:rsidR="004F1127" w:rsidRPr="004F1127" w14:paraId="22808B04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F58E0C4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4FB39392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3731361C" w14:textId="77777777" w:rsidR="008F2DC3" w:rsidRPr="004F1127" w:rsidRDefault="008F2DC3" w:rsidP="008F2DC3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75F5A37D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6B8DF203" w14:textId="77777777" w:rsidR="008F2DC3" w:rsidRPr="004F1127" w:rsidRDefault="008F2DC3" w:rsidP="008F2DC3">
            <w:pPr>
              <w:jc w:val="right"/>
            </w:pPr>
            <w:r w:rsidRPr="004F1127">
              <w:t>812,3</w:t>
            </w:r>
          </w:p>
        </w:tc>
        <w:tc>
          <w:tcPr>
            <w:tcW w:w="1304" w:type="dxa"/>
            <w:shd w:val="clear" w:color="auto" w:fill="auto"/>
            <w:hideMark/>
          </w:tcPr>
          <w:p w14:paraId="3F8A43D1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65883F7" w14:textId="77777777" w:rsidR="008F2DC3" w:rsidRPr="004F1127" w:rsidRDefault="008F2DC3" w:rsidP="008F2DC3">
            <w:pPr>
              <w:jc w:val="right"/>
            </w:pPr>
            <w:r w:rsidRPr="004F1127">
              <w:t>800,0</w:t>
            </w:r>
          </w:p>
        </w:tc>
        <w:tc>
          <w:tcPr>
            <w:tcW w:w="1356" w:type="dxa"/>
            <w:shd w:val="clear" w:color="auto" w:fill="auto"/>
            <w:hideMark/>
          </w:tcPr>
          <w:p w14:paraId="7CCB68CD" w14:textId="77777777" w:rsidR="008F2DC3" w:rsidRPr="004F1127" w:rsidRDefault="008F2DC3" w:rsidP="008F2DC3">
            <w:pPr>
              <w:jc w:val="right"/>
            </w:pPr>
            <w:r w:rsidRPr="004F1127">
              <w:t>12,3</w:t>
            </w:r>
          </w:p>
        </w:tc>
      </w:tr>
      <w:tr w:rsidR="004F1127" w:rsidRPr="004F1127" w14:paraId="4E4C008D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861ECC0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1FC4427E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47378CDA" w14:textId="77777777" w:rsidR="008F2DC3" w:rsidRPr="004F1127" w:rsidRDefault="008F2DC3" w:rsidP="008F2DC3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39236010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1D2909A0" w14:textId="77777777" w:rsidR="008F2DC3" w:rsidRPr="004F1127" w:rsidRDefault="008F2DC3" w:rsidP="008F2DC3">
            <w:pPr>
              <w:jc w:val="right"/>
            </w:pPr>
            <w:r w:rsidRPr="004F1127">
              <w:t>812,3</w:t>
            </w:r>
          </w:p>
        </w:tc>
        <w:tc>
          <w:tcPr>
            <w:tcW w:w="1304" w:type="dxa"/>
            <w:shd w:val="clear" w:color="auto" w:fill="auto"/>
            <w:hideMark/>
          </w:tcPr>
          <w:p w14:paraId="4A63015C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3381624" w14:textId="77777777" w:rsidR="008F2DC3" w:rsidRPr="004F1127" w:rsidRDefault="008F2DC3" w:rsidP="008F2DC3">
            <w:pPr>
              <w:jc w:val="right"/>
            </w:pPr>
            <w:r w:rsidRPr="004F1127">
              <w:t>800,0</w:t>
            </w:r>
          </w:p>
        </w:tc>
        <w:tc>
          <w:tcPr>
            <w:tcW w:w="1356" w:type="dxa"/>
            <w:shd w:val="clear" w:color="auto" w:fill="auto"/>
            <w:hideMark/>
          </w:tcPr>
          <w:p w14:paraId="29B63640" w14:textId="77777777" w:rsidR="008F2DC3" w:rsidRPr="004F1127" w:rsidRDefault="008F2DC3" w:rsidP="008F2DC3">
            <w:pPr>
              <w:jc w:val="right"/>
            </w:pPr>
            <w:r w:rsidRPr="004F1127">
              <w:t>12,3</w:t>
            </w:r>
          </w:p>
        </w:tc>
      </w:tr>
      <w:tr w:rsidR="004F1127" w:rsidRPr="004F1127" w14:paraId="6A29E791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54BE101E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6921" w:type="dxa"/>
            <w:gridSpan w:val="4"/>
            <w:vMerge w:val="restart"/>
            <w:shd w:val="clear" w:color="auto" w:fill="auto"/>
            <w:hideMark/>
          </w:tcPr>
          <w:p w14:paraId="1A7D2225" w14:textId="77777777" w:rsidR="008F2DC3" w:rsidRPr="004F1127" w:rsidRDefault="008F2DC3" w:rsidP="008F2DC3">
            <w:r w:rsidRPr="004F1127">
              <w:t>Итого по направлению (подпрограмме)</w:t>
            </w:r>
          </w:p>
        </w:tc>
        <w:tc>
          <w:tcPr>
            <w:tcW w:w="599" w:type="dxa"/>
            <w:shd w:val="clear" w:color="auto" w:fill="auto"/>
            <w:hideMark/>
          </w:tcPr>
          <w:p w14:paraId="4D93B7B6" w14:textId="77777777" w:rsidR="008F2DC3" w:rsidRPr="004F1127" w:rsidRDefault="008F2DC3" w:rsidP="008F2DC3">
            <w:pPr>
              <w:jc w:val="right"/>
            </w:pPr>
            <w:r w:rsidRPr="004F1127"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36FBABE4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6FFE1D72" w14:textId="75F28465" w:rsidR="008F2DC3" w:rsidRPr="004F1127" w:rsidRDefault="008F2DC3" w:rsidP="008F2DC3">
            <w:pPr>
              <w:jc w:val="right"/>
            </w:pPr>
            <w:r w:rsidRPr="004F1127">
              <w:t>16 825,4</w:t>
            </w:r>
          </w:p>
        </w:tc>
        <w:tc>
          <w:tcPr>
            <w:tcW w:w="1304" w:type="dxa"/>
            <w:shd w:val="clear" w:color="auto" w:fill="auto"/>
            <w:hideMark/>
          </w:tcPr>
          <w:p w14:paraId="02BC9388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1774784A" w14:textId="77777777" w:rsidR="008F2DC3" w:rsidRPr="004F1127" w:rsidRDefault="008F2DC3" w:rsidP="008F2DC3">
            <w:pPr>
              <w:jc w:val="right"/>
            </w:pPr>
            <w:r w:rsidRPr="004F1127">
              <w:t>10 695,2</w:t>
            </w:r>
          </w:p>
        </w:tc>
        <w:tc>
          <w:tcPr>
            <w:tcW w:w="1356" w:type="dxa"/>
            <w:shd w:val="clear" w:color="auto" w:fill="auto"/>
            <w:hideMark/>
          </w:tcPr>
          <w:p w14:paraId="6A3764FB" w14:textId="5CAF9A17" w:rsidR="008F2DC3" w:rsidRPr="004F1127" w:rsidRDefault="008F2DC3" w:rsidP="008F2DC3">
            <w:pPr>
              <w:jc w:val="right"/>
            </w:pPr>
            <w:r w:rsidRPr="004F1127">
              <w:t>6 130,2</w:t>
            </w:r>
          </w:p>
        </w:tc>
      </w:tr>
      <w:tr w:rsidR="004F1127" w:rsidRPr="004F1127" w14:paraId="0A4567AF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4A5A594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41CDFAED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16203FF9" w14:textId="77777777" w:rsidR="008F2DC3" w:rsidRPr="004F1127" w:rsidRDefault="008F2DC3" w:rsidP="008F2DC3">
            <w:pPr>
              <w:jc w:val="right"/>
            </w:pPr>
            <w:r w:rsidRPr="004F1127"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6E43002E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1B6AE4EA" w14:textId="77777777" w:rsidR="008F2DC3" w:rsidRPr="004F1127" w:rsidRDefault="008F2DC3" w:rsidP="008F2DC3">
            <w:pPr>
              <w:jc w:val="right"/>
            </w:pPr>
            <w:r w:rsidRPr="004F1127">
              <w:t>16 149,4</w:t>
            </w:r>
          </w:p>
        </w:tc>
        <w:tc>
          <w:tcPr>
            <w:tcW w:w="1304" w:type="dxa"/>
            <w:shd w:val="clear" w:color="auto" w:fill="auto"/>
            <w:hideMark/>
          </w:tcPr>
          <w:p w14:paraId="6EDCB6C1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245BEA79" w14:textId="77777777" w:rsidR="008F2DC3" w:rsidRPr="004F1127" w:rsidRDefault="008F2DC3" w:rsidP="008F2DC3">
            <w:pPr>
              <w:jc w:val="right"/>
            </w:pPr>
            <w:r w:rsidRPr="004F1127">
              <w:t>10 695,2</w:t>
            </w:r>
          </w:p>
        </w:tc>
        <w:tc>
          <w:tcPr>
            <w:tcW w:w="1356" w:type="dxa"/>
            <w:shd w:val="clear" w:color="auto" w:fill="auto"/>
            <w:hideMark/>
          </w:tcPr>
          <w:p w14:paraId="753EEE35" w14:textId="77777777" w:rsidR="008F2DC3" w:rsidRPr="004F1127" w:rsidRDefault="008F2DC3" w:rsidP="008F2DC3">
            <w:pPr>
              <w:jc w:val="right"/>
            </w:pPr>
            <w:r w:rsidRPr="004F1127">
              <w:t>5 454,2</w:t>
            </w:r>
          </w:p>
        </w:tc>
      </w:tr>
      <w:tr w:rsidR="004F1127" w:rsidRPr="004F1127" w14:paraId="1A8381D4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3A764F1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67D82626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6A3C6D46" w14:textId="77777777" w:rsidR="008F2DC3" w:rsidRPr="004F1127" w:rsidRDefault="008F2DC3" w:rsidP="008F2DC3">
            <w:pPr>
              <w:jc w:val="right"/>
            </w:pPr>
            <w:r w:rsidRPr="004F1127"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2B38FEBB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44911FC7" w14:textId="77777777" w:rsidR="008F2DC3" w:rsidRPr="004F1127" w:rsidRDefault="008F2DC3" w:rsidP="008F2DC3">
            <w:pPr>
              <w:jc w:val="right"/>
            </w:pPr>
            <w:r w:rsidRPr="004F1127">
              <w:t>16 153,5</w:t>
            </w:r>
          </w:p>
        </w:tc>
        <w:tc>
          <w:tcPr>
            <w:tcW w:w="1304" w:type="dxa"/>
            <w:shd w:val="clear" w:color="auto" w:fill="auto"/>
            <w:hideMark/>
          </w:tcPr>
          <w:p w14:paraId="0E7CF8F3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6B674C14" w14:textId="77777777" w:rsidR="008F2DC3" w:rsidRPr="004F1127" w:rsidRDefault="008F2DC3" w:rsidP="008F2DC3">
            <w:pPr>
              <w:jc w:val="right"/>
            </w:pPr>
            <w:r w:rsidRPr="004F1127">
              <w:t>10 695,2</w:t>
            </w:r>
          </w:p>
        </w:tc>
        <w:tc>
          <w:tcPr>
            <w:tcW w:w="1356" w:type="dxa"/>
            <w:shd w:val="clear" w:color="auto" w:fill="auto"/>
            <w:hideMark/>
          </w:tcPr>
          <w:p w14:paraId="74DE983E" w14:textId="77777777" w:rsidR="008F2DC3" w:rsidRPr="004F1127" w:rsidRDefault="008F2DC3" w:rsidP="008F2DC3">
            <w:pPr>
              <w:jc w:val="right"/>
            </w:pPr>
            <w:r w:rsidRPr="004F1127">
              <w:t>5 458,3</w:t>
            </w:r>
          </w:p>
        </w:tc>
      </w:tr>
      <w:tr w:rsidR="004F1127" w:rsidRPr="004F1127" w14:paraId="3380E997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42186CDF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3E156C19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56E0C0B0" w14:textId="77777777" w:rsidR="008F2DC3" w:rsidRPr="004F1127" w:rsidRDefault="008F2DC3" w:rsidP="008F2DC3">
            <w:pPr>
              <w:jc w:val="right"/>
            </w:pPr>
            <w:r w:rsidRPr="004F1127"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074D1654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335E47B1" w14:textId="77777777" w:rsidR="008F2DC3" w:rsidRPr="004F1127" w:rsidRDefault="008F2DC3" w:rsidP="008F2DC3">
            <w:pPr>
              <w:jc w:val="right"/>
            </w:pPr>
            <w:r w:rsidRPr="004F1127">
              <w:t>16 153,5</w:t>
            </w:r>
          </w:p>
        </w:tc>
        <w:tc>
          <w:tcPr>
            <w:tcW w:w="1304" w:type="dxa"/>
            <w:shd w:val="clear" w:color="auto" w:fill="auto"/>
            <w:hideMark/>
          </w:tcPr>
          <w:p w14:paraId="42F12D76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3969F1BE" w14:textId="77777777" w:rsidR="008F2DC3" w:rsidRPr="004F1127" w:rsidRDefault="008F2DC3" w:rsidP="008F2DC3">
            <w:pPr>
              <w:jc w:val="right"/>
            </w:pPr>
            <w:r w:rsidRPr="004F1127">
              <w:t>10 695,2</w:t>
            </w:r>
          </w:p>
        </w:tc>
        <w:tc>
          <w:tcPr>
            <w:tcW w:w="1356" w:type="dxa"/>
            <w:shd w:val="clear" w:color="auto" w:fill="auto"/>
            <w:hideMark/>
          </w:tcPr>
          <w:p w14:paraId="306BD2C0" w14:textId="77777777" w:rsidR="008F2DC3" w:rsidRPr="004F1127" w:rsidRDefault="008F2DC3" w:rsidP="008F2DC3">
            <w:pPr>
              <w:jc w:val="right"/>
            </w:pPr>
            <w:r w:rsidRPr="004F1127">
              <w:t>5 458,3</w:t>
            </w:r>
          </w:p>
        </w:tc>
      </w:tr>
      <w:tr w:rsidR="004F1127" w:rsidRPr="004F1127" w14:paraId="3393CB90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738E1786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2D296F6F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29A4C3A0" w14:textId="77777777" w:rsidR="008F2DC3" w:rsidRPr="004F1127" w:rsidRDefault="008F2DC3" w:rsidP="008F2DC3">
            <w:pPr>
              <w:jc w:val="right"/>
            </w:pPr>
            <w:r w:rsidRPr="004F1127"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30F1A3D9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412783B0" w14:textId="77777777" w:rsidR="008F2DC3" w:rsidRPr="004F1127" w:rsidRDefault="008F2DC3" w:rsidP="008F2DC3">
            <w:pPr>
              <w:jc w:val="right"/>
            </w:pPr>
            <w:r w:rsidRPr="004F1127">
              <w:t>16 153,5</w:t>
            </w:r>
          </w:p>
        </w:tc>
        <w:tc>
          <w:tcPr>
            <w:tcW w:w="1304" w:type="dxa"/>
            <w:shd w:val="clear" w:color="auto" w:fill="auto"/>
            <w:hideMark/>
          </w:tcPr>
          <w:p w14:paraId="23F3D832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CB9C729" w14:textId="77777777" w:rsidR="008F2DC3" w:rsidRPr="004F1127" w:rsidRDefault="008F2DC3" w:rsidP="008F2DC3">
            <w:pPr>
              <w:jc w:val="right"/>
            </w:pPr>
            <w:r w:rsidRPr="004F1127">
              <w:t>10 695,2</w:t>
            </w:r>
          </w:p>
        </w:tc>
        <w:tc>
          <w:tcPr>
            <w:tcW w:w="1356" w:type="dxa"/>
            <w:shd w:val="clear" w:color="auto" w:fill="auto"/>
            <w:hideMark/>
          </w:tcPr>
          <w:p w14:paraId="5E1A574B" w14:textId="77777777" w:rsidR="008F2DC3" w:rsidRPr="004F1127" w:rsidRDefault="008F2DC3" w:rsidP="008F2DC3">
            <w:pPr>
              <w:jc w:val="right"/>
            </w:pPr>
            <w:r w:rsidRPr="004F1127">
              <w:t>5 458,3</w:t>
            </w:r>
          </w:p>
        </w:tc>
      </w:tr>
      <w:tr w:rsidR="004F1127" w:rsidRPr="004F1127" w14:paraId="52F7C26D" w14:textId="77777777" w:rsidTr="005F7FE1">
        <w:trPr>
          <w:trHeight w:val="330"/>
        </w:trPr>
        <w:tc>
          <w:tcPr>
            <w:tcW w:w="876" w:type="dxa"/>
            <w:vMerge/>
            <w:vAlign w:val="center"/>
            <w:hideMark/>
          </w:tcPr>
          <w:p w14:paraId="47F51BB1" w14:textId="77777777" w:rsidR="008F2DC3" w:rsidRPr="004F1127" w:rsidRDefault="008F2DC3" w:rsidP="008F2DC3"/>
        </w:tc>
        <w:tc>
          <w:tcPr>
            <w:tcW w:w="6921" w:type="dxa"/>
            <w:gridSpan w:val="4"/>
            <w:vMerge/>
            <w:vAlign w:val="center"/>
            <w:hideMark/>
          </w:tcPr>
          <w:p w14:paraId="213440FA" w14:textId="77777777" w:rsidR="008F2DC3" w:rsidRPr="004F1127" w:rsidRDefault="008F2DC3" w:rsidP="008F2DC3"/>
        </w:tc>
        <w:tc>
          <w:tcPr>
            <w:tcW w:w="599" w:type="dxa"/>
            <w:shd w:val="clear" w:color="auto" w:fill="auto"/>
            <w:hideMark/>
          </w:tcPr>
          <w:p w14:paraId="6CAD6AF8" w14:textId="77777777" w:rsidR="008F2DC3" w:rsidRPr="004F1127" w:rsidRDefault="008F2DC3" w:rsidP="008F2DC3">
            <w:pPr>
              <w:jc w:val="right"/>
            </w:pPr>
            <w:r w:rsidRPr="004F1127"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53ED961E" w14:textId="77777777" w:rsidR="008F2DC3" w:rsidRPr="004F1127" w:rsidRDefault="008F2DC3" w:rsidP="008F2DC3">
            <w:pPr>
              <w:jc w:val="center"/>
            </w:pPr>
            <w:r w:rsidRPr="004F1127"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5CA4D7A3" w14:textId="77777777" w:rsidR="008F2DC3" w:rsidRPr="004F1127" w:rsidRDefault="008F2DC3" w:rsidP="008F2DC3">
            <w:pPr>
              <w:jc w:val="right"/>
            </w:pPr>
            <w:r w:rsidRPr="004F1127">
              <w:t>16 153,5</w:t>
            </w:r>
          </w:p>
        </w:tc>
        <w:tc>
          <w:tcPr>
            <w:tcW w:w="1304" w:type="dxa"/>
            <w:shd w:val="clear" w:color="auto" w:fill="auto"/>
            <w:hideMark/>
          </w:tcPr>
          <w:p w14:paraId="3AF160C8" w14:textId="77777777" w:rsidR="008F2DC3" w:rsidRPr="004F1127" w:rsidRDefault="008F2DC3" w:rsidP="008F2DC3">
            <w:pPr>
              <w:jc w:val="right"/>
            </w:pPr>
            <w:r w:rsidRPr="004F1127">
              <w:t>0,0</w:t>
            </w:r>
          </w:p>
        </w:tc>
        <w:tc>
          <w:tcPr>
            <w:tcW w:w="1391" w:type="dxa"/>
            <w:shd w:val="clear" w:color="auto" w:fill="auto"/>
            <w:hideMark/>
          </w:tcPr>
          <w:p w14:paraId="591AA6F5" w14:textId="77777777" w:rsidR="008F2DC3" w:rsidRPr="004F1127" w:rsidRDefault="008F2DC3" w:rsidP="008F2DC3">
            <w:pPr>
              <w:jc w:val="right"/>
            </w:pPr>
            <w:r w:rsidRPr="004F1127">
              <w:t>10 695,2</w:t>
            </w:r>
          </w:p>
        </w:tc>
        <w:tc>
          <w:tcPr>
            <w:tcW w:w="1356" w:type="dxa"/>
            <w:shd w:val="clear" w:color="auto" w:fill="auto"/>
            <w:hideMark/>
          </w:tcPr>
          <w:p w14:paraId="6E83D7B9" w14:textId="77777777" w:rsidR="008F2DC3" w:rsidRPr="004F1127" w:rsidRDefault="008F2DC3" w:rsidP="008F2DC3">
            <w:pPr>
              <w:jc w:val="right"/>
            </w:pPr>
            <w:r w:rsidRPr="004F1127">
              <w:t>5 458,3</w:t>
            </w:r>
          </w:p>
        </w:tc>
      </w:tr>
      <w:tr w:rsidR="004F1127" w:rsidRPr="004F1127" w14:paraId="251BE7D9" w14:textId="77777777" w:rsidTr="005F7FE1">
        <w:trPr>
          <w:trHeight w:val="315"/>
        </w:trPr>
        <w:tc>
          <w:tcPr>
            <w:tcW w:w="876" w:type="dxa"/>
            <w:vMerge w:val="restart"/>
            <w:shd w:val="clear" w:color="auto" w:fill="auto"/>
            <w:hideMark/>
          </w:tcPr>
          <w:p w14:paraId="05EAB0EF" w14:textId="77777777" w:rsidR="00FB124F" w:rsidRPr="004F1127" w:rsidRDefault="00FB124F" w:rsidP="00FB124F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 </w:t>
            </w:r>
          </w:p>
        </w:tc>
        <w:tc>
          <w:tcPr>
            <w:tcW w:w="6921" w:type="dxa"/>
            <w:gridSpan w:val="4"/>
            <w:vMerge w:val="restart"/>
            <w:shd w:val="clear" w:color="auto" w:fill="auto"/>
            <w:hideMark/>
          </w:tcPr>
          <w:p w14:paraId="1792726E" w14:textId="77777777" w:rsidR="00FB124F" w:rsidRPr="004F1127" w:rsidRDefault="00FB124F" w:rsidP="00FB124F">
            <w:pPr>
              <w:rPr>
                <w:b/>
                <w:bCs/>
              </w:rPr>
            </w:pPr>
            <w:r w:rsidRPr="004F1127">
              <w:rPr>
                <w:b/>
                <w:bCs/>
              </w:rPr>
              <w:t>Итого по муниципальной программе</w:t>
            </w:r>
          </w:p>
        </w:tc>
        <w:tc>
          <w:tcPr>
            <w:tcW w:w="599" w:type="dxa"/>
            <w:shd w:val="clear" w:color="auto" w:fill="auto"/>
            <w:hideMark/>
          </w:tcPr>
          <w:p w14:paraId="683CA2E0" w14:textId="77777777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025</w:t>
            </w:r>
          </w:p>
        </w:tc>
        <w:tc>
          <w:tcPr>
            <w:tcW w:w="696" w:type="dxa"/>
            <w:shd w:val="clear" w:color="auto" w:fill="auto"/>
            <w:hideMark/>
          </w:tcPr>
          <w:p w14:paraId="79415F10" w14:textId="77777777" w:rsidR="00FB124F" w:rsidRPr="004F1127" w:rsidRDefault="00FB124F" w:rsidP="00FB124F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5BE8D409" w14:textId="56BE3A4F" w:rsidR="00FB124F" w:rsidRPr="004F1127" w:rsidRDefault="002F5D28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 852 036,5</w:t>
            </w:r>
          </w:p>
        </w:tc>
        <w:tc>
          <w:tcPr>
            <w:tcW w:w="1304" w:type="dxa"/>
            <w:shd w:val="clear" w:color="auto" w:fill="auto"/>
            <w:hideMark/>
          </w:tcPr>
          <w:p w14:paraId="0E1B346A" w14:textId="62F9D902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71 499,6</w:t>
            </w:r>
          </w:p>
        </w:tc>
        <w:tc>
          <w:tcPr>
            <w:tcW w:w="1391" w:type="dxa"/>
            <w:shd w:val="clear" w:color="auto" w:fill="auto"/>
            <w:hideMark/>
          </w:tcPr>
          <w:p w14:paraId="44B68380" w14:textId="67A3DF28" w:rsidR="00FB124F" w:rsidRPr="004F1127" w:rsidRDefault="002F5D28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 458 237,7</w:t>
            </w:r>
          </w:p>
        </w:tc>
        <w:tc>
          <w:tcPr>
            <w:tcW w:w="1356" w:type="dxa"/>
            <w:shd w:val="clear" w:color="auto" w:fill="auto"/>
            <w:hideMark/>
          </w:tcPr>
          <w:p w14:paraId="28DF99CC" w14:textId="6DF32928" w:rsidR="00FB124F" w:rsidRPr="004F1127" w:rsidRDefault="002F5D28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322 299,2</w:t>
            </w:r>
          </w:p>
        </w:tc>
      </w:tr>
      <w:tr w:rsidR="004F1127" w:rsidRPr="004F1127" w14:paraId="5C6B8010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3A9A4746" w14:textId="77777777" w:rsidR="00FB124F" w:rsidRPr="004F1127" w:rsidRDefault="00FB124F" w:rsidP="00FB124F">
            <w:pPr>
              <w:rPr>
                <w:b/>
                <w:bCs/>
              </w:rPr>
            </w:pPr>
          </w:p>
        </w:tc>
        <w:tc>
          <w:tcPr>
            <w:tcW w:w="6921" w:type="dxa"/>
            <w:gridSpan w:val="4"/>
            <w:vMerge/>
            <w:vAlign w:val="center"/>
            <w:hideMark/>
          </w:tcPr>
          <w:p w14:paraId="4BAD214B" w14:textId="77777777" w:rsidR="00FB124F" w:rsidRPr="004F1127" w:rsidRDefault="00FB124F" w:rsidP="00FB124F">
            <w:pPr>
              <w:rPr>
                <w:b/>
                <w:bCs/>
              </w:rPr>
            </w:pPr>
          </w:p>
        </w:tc>
        <w:tc>
          <w:tcPr>
            <w:tcW w:w="599" w:type="dxa"/>
            <w:shd w:val="clear" w:color="auto" w:fill="auto"/>
            <w:hideMark/>
          </w:tcPr>
          <w:p w14:paraId="4BE3246B" w14:textId="77777777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026</w:t>
            </w:r>
          </w:p>
        </w:tc>
        <w:tc>
          <w:tcPr>
            <w:tcW w:w="696" w:type="dxa"/>
            <w:shd w:val="clear" w:color="auto" w:fill="auto"/>
            <w:hideMark/>
          </w:tcPr>
          <w:p w14:paraId="63F90578" w14:textId="77777777" w:rsidR="00FB124F" w:rsidRPr="004F1127" w:rsidRDefault="00FB124F" w:rsidP="00FB124F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6353BC4F" w14:textId="2C687B81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 182 740,2</w:t>
            </w:r>
          </w:p>
        </w:tc>
        <w:tc>
          <w:tcPr>
            <w:tcW w:w="1304" w:type="dxa"/>
            <w:shd w:val="clear" w:color="auto" w:fill="auto"/>
            <w:hideMark/>
          </w:tcPr>
          <w:p w14:paraId="1E6C1C3C" w14:textId="7F901612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70 618,3</w:t>
            </w:r>
          </w:p>
        </w:tc>
        <w:tc>
          <w:tcPr>
            <w:tcW w:w="1391" w:type="dxa"/>
            <w:shd w:val="clear" w:color="auto" w:fill="auto"/>
            <w:hideMark/>
          </w:tcPr>
          <w:p w14:paraId="3483F51A" w14:textId="3809CAF0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834 328,8</w:t>
            </w:r>
          </w:p>
        </w:tc>
        <w:tc>
          <w:tcPr>
            <w:tcW w:w="1356" w:type="dxa"/>
            <w:shd w:val="clear" w:color="auto" w:fill="auto"/>
            <w:hideMark/>
          </w:tcPr>
          <w:p w14:paraId="455EAEFA" w14:textId="2B6D7C09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77 793,1</w:t>
            </w:r>
          </w:p>
        </w:tc>
      </w:tr>
      <w:tr w:rsidR="004F1127" w:rsidRPr="004F1127" w14:paraId="1F35CE83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231CDE73" w14:textId="77777777" w:rsidR="00FB124F" w:rsidRPr="004F1127" w:rsidRDefault="00FB124F" w:rsidP="00FB124F">
            <w:pPr>
              <w:rPr>
                <w:b/>
                <w:bCs/>
              </w:rPr>
            </w:pPr>
          </w:p>
        </w:tc>
        <w:tc>
          <w:tcPr>
            <w:tcW w:w="6921" w:type="dxa"/>
            <w:gridSpan w:val="4"/>
            <w:vMerge/>
            <w:vAlign w:val="center"/>
            <w:hideMark/>
          </w:tcPr>
          <w:p w14:paraId="258EA630" w14:textId="77777777" w:rsidR="00FB124F" w:rsidRPr="004F1127" w:rsidRDefault="00FB124F" w:rsidP="00FB124F">
            <w:pPr>
              <w:rPr>
                <w:b/>
                <w:bCs/>
              </w:rPr>
            </w:pPr>
          </w:p>
        </w:tc>
        <w:tc>
          <w:tcPr>
            <w:tcW w:w="599" w:type="dxa"/>
            <w:shd w:val="clear" w:color="auto" w:fill="auto"/>
            <w:hideMark/>
          </w:tcPr>
          <w:p w14:paraId="6C8A530E" w14:textId="77777777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027</w:t>
            </w:r>
          </w:p>
        </w:tc>
        <w:tc>
          <w:tcPr>
            <w:tcW w:w="696" w:type="dxa"/>
            <w:shd w:val="clear" w:color="auto" w:fill="auto"/>
            <w:hideMark/>
          </w:tcPr>
          <w:p w14:paraId="11A13534" w14:textId="77777777" w:rsidR="00FB124F" w:rsidRPr="004F1127" w:rsidRDefault="00FB124F" w:rsidP="00FB124F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7082BBC4" w14:textId="78A1F121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 188 031,8</w:t>
            </w:r>
          </w:p>
        </w:tc>
        <w:tc>
          <w:tcPr>
            <w:tcW w:w="1304" w:type="dxa"/>
            <w:shd w:val="clear" w:color="auto" w:fill="auto"/>
            <w:hideMark/>
          </w:tcPr>
          <w:p w14:paraId="626A5107" w14:textId="3041E4FE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71 648,2</w:t>
            </w:r>
          </w:p>
        </w:tc>
        <w:tc>
          <w:tcPr>
            <w:tcW w:w="1391" w:type="dxa"/>
            <w:shd w:val="clear" w:color="auto" w:fill="auto"/>
            <w:hideMark/>
          </w:tcPr>
          <w:p w14:paraId="23B35914" w14:textId="30732F2C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834 581,5</w:t>
            </w:r>
          </w:p>
        </w:tc>
        <w:tc>
          <w:tcPr>
            <w:tcW w:w="1356" w:type="dxa"/>
            <w:shd w:val="clear" w:color="auto" w:fill="auto"/>
            <w:hideMark/>
          </w:tcPr>
          <w:p w14:paraId="326D1E72" w14:textId="79E8DB87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81 802,1</w:t>
            </w:r>
          </w:p>
        </w:tc>
      </w:tr>
      <w:tr w:rsidR="004F1127" w:rsidRPr="004F1127" w14:paraId="555FEAC8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6E403BEC" w14:textId="77777777" w:rsidR="00FB124F" w:rsidRPr="004F1127" w:rsidRDefault="00FB124F" w:rsidP="00FB124F">
            <w:pPr>
              <w:rPr>
                <w:b/>
                <w:bCs/>
              </w:rPr>
            </w:pPr>
          </w:p>
        </w:tc>
        <w:tc>
          <w:tcPr>
            <w:tcW w:w="6921" w:type="dxa"/>
            <w:gridSpan w:val="4"/>
            <w:vMerge/>
            <w:vAlign w:val="center"/>
            <w:hideMark/>
          </w:tcPr>
          <w:p w14:paraId="3147BFC0" w14:textId="77777777" w:rsidR="00FB124F" w:rsidRPr="004F1127" w:rsidRDefault="00FB124F" w:rsidP="00FB124F">
            <w:pPr>
              <w:rPr>
                <w:b/>
                <w:bCs/>
              </w:rPr>
            </w:pPr>
          </w:p>
        </w:tc>
        <w:tc>
          <w:tcPr>
            <w:tcW w:w="599" w:type="dxa"/>
            <w:shd w:val="clear" w:color="auto" w:fill="auto"/>
            <w:hideMark/>
          </w:tcPr>
          <w:p w14:paraId="2893FBB3" w14:textId="77777777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028</w:t>
            </w:r>
          </w:p>
        </w:tc>
        <w:tc>
          <w:tcPr>
            <w:tcW w:w="696" w:type="dxa"/>
            <w:shd w:val="clear" w:color="auto" w:fill="auto"/>
            <w:hideMark/>
          </w:tcPr>
          <w:p w14:paraId="502BB86D" w14:textId="77777777" w:rsidR="00FB124F" w:rsidRPr="004F1127" w:rsidRDefault="00FB124F" w:rsidP="00FB124F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384F027E" w14:textId="699BF995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 190 506,3</w:t>
            </w:r>
          </w:p>
        </w:tc>
        <w:tc>
          <w:tcPr>
            <w:tcW w:w="1304" w:type="dxa"/>
            <w:shd w:val="clear" w:color="auto" w:fill="auto"/>
            <w:hideMark/>
          </w:tcPr>
          <w:p w14:paraId="4A1F6DE5" w14:textId="0C3FEFBF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72 645,6</w:t>
            </w:r>
          </w:p>
        </w:tc>
        <w:tc>
          <w:tcPr>
            <w:tcW w:w="1391" w:type="dxa"/>
            <w:shd w:val="clear" w:color="auto" w:fill="auto"/>
            <w:hideMark/>
          </w:tcPr>
          <w:p w14:paraId="32C7C707" w14:textId="4058460F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834 633,9</w:t>
            </w:r>
          </w:p>
        </w:tc>
        <w:tc>
          <w:tcPr>
            <w:tcW w:w="1356" w:type="dxa"/>
            <w:shd w:val="clear" w:color="auto" w:fill="auto"/>
            <w:hideMark/>
          </w:tcPr>
          <w:p w14:paraId="352B3368" w14:textId="163BCB18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83 226,8</w:t>
            </w:r>
          </w:p>
        </w:tc>
      </w:tr>
      <w:tr w:rsidR="004F1127" w:rsidRPr="004F1127" w14:paraId="2DD4F533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BBED7DE" w14:textId="77777777" w:rsidR="00FB124F" w:rsidRPr="004F1127" w:rsidRDefault="00FB124F" w:rsidP="00FB124F">
            <w:pPr>
              <w:rPr>
                <w:b/>
                <w:bCs/>
              </w:rPr>
            </w:pPr>
          </w:p>
        </w:tc>
        <w:tc>
          <w:tcPr>
            <w:tcW w:w="6921" w:type="dxa"/>
            <w:gridSpan w:val="4"/>
            <w:vMerge/>
            <w:vAlign w:val="center"/>
            <w:hideMark/>
          </w:tcPr>
          <w:p w14:paraId="436C37FD" w14:textId="77777777" w:rsidR="00FB124F" w:rsidRPr="004F1127" w:rsidRDefault="00FB124F" w:rsidP="00FB124F">
            <w:pPr>
              <w:rPr>
                <w:b/>
                <w:bCs/>
              </w:rPr>
            </w:pPr>
          </w:p>
        </w:tc>
        <w:tc>
          <w:tcPr>
            <w:tcW w:w="599" w:type="dxa"/>
            <w:shd w:val="clear" w:color="auto" w:fill="auto"/>
            <w:hideMark/>
          </w:tcPr>
          <w:p w14:paraId="29ACC4AC" w14:textId="77777777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029</w:t>
            </w:r>
          </w:p>
        </w:tc>
        <w:tc>
          <w:tcPr>
            <w:tcW w:w="696" w:type="dxa"/>
            <w:shd w:val="clear" w:color="auto" w:fill="auto"/>
            <w:hideMark/>
          </w:tcPr>
          <w:p w14:paraId="6401B334" w14:textId="77777777" w:rsidR="00FB124F" w:rsidRPr="004F1127" w:rsidRDefault="00FB124F" w:rsidP="00FB124F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3044BEFD" w14:textId="6D32AB24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 192 980,8</w:t>
            </w:r>
          </w:p>
        </w:tc>
        <w:tc>
          <w:tcPr>
            <w:tcW w:w="1304" w:type="dxa"/>
            <w:shd w:val="clear" w:color="auto" w:fill="auto"/>
            <w:hideMark/>
          </w:tcPr>
          <w:p w14:paraId="585FB55E" w14:textId="61FFFB9D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73 643,0</w:t>
            </w:r>
          </w:p>
        </w:tc>
        <w:tc>
          <w:tcPr>
            <w:tcW w:w="1391" w:type="dxa"/>
            <w:shd w:val="clear" w:color="auto" w:fill="auto"/>
            <w:hideMark/>
          </w:tcPr>
          <w:p w14:paraId="6ABDBF99" w14:textId="13B0965D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834 686,3</w:t>
            </w:r>
          </w:p>
        </w:tc>
        <w:tc>
          <w:tcPr>
            <w:tcW w:w="1356" w:type="dxa"/>
            <w:shd w:val="clear" w:color="auto" w:fill="auto"/>
            <w:hideMark/>
          </w:tcPr>
          <w:p w14:paraId="0C6C325E" w14:textId="2A33CCA8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84 651,5</w:t>
            </w:r>
          </w:p>
        </w:tc>
      </w:tr>
      <w:tr w:rsidR="004F1127" w:rsidRPr="004F1127" w14:paraId="090E52C5" w14:textId="77777777" w:rsidTr="005F7FE1">
        <w:trPr>
          <w:trHeight w:val="315"/>
        </w:trPr>
        <w:tc>
          <w:tcPr>
            <w:tcW w:w="876" w:type="dxa"/>
            <w:vMerge/>
            <w:vAlign w:val="center"/>
            <w:hideMark/>
          </w:tcPr>
          <w:p w14:paraId="5DCF7014" w14:textId="77777777" w:rsidR="00FB124F" w:rsidRPr="004F1127" w:rsidRDefault="00FB124F" w:rsidP="00FB124F">
            <w:pPr>
              <w:rPr>
                <w:b/>
                <w:bCs/>
              </w:rPr>
            </w:pPr>
          </w:p>
        </w:tc>
        <w:tc>
          <w:tcPr>
            <w:tcW w:w="6921" w:type="dxa"/>
            <w:gridSpan w:val="4"/>
            <w:vMerge/>
            <w:vAlign w:val="center"/>
            <w:hideMark/>
          </w:tcPr>
          <w:p w14:paraId="7A0BA533" w14:textId="77777777" w:rsidR="00FB124F" w:rsidRPr="004F1127" w:rsidRDefault="00FB124F" w:rsidP="00FB124F">
            <w:pPr>
              <w:rPr>
                <w:b/>
                <w:bCs/>
              </w:rPr>
            </w:pPr>
          </w:p>
        </w:tc>
        <w:tc>
          <w:tcPr>
            <w:tcW w:w="599" w:type="dxa"/>
            <w:shd w:val="clear" w:color="auto" w:fill="auto"/>
            <w:hideMark/>
          </w:tcPr>
          <w:p w14:paraId="2BCD91FC" w14:textId="77777777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030</w:t>
            </w:r>
          </w:p>
        </w:tc>
        <w:tc>
          <w:tcPr>
            <w:tcW w:w="696" w:type="dxa"/>
            <w:shd w:val="clear" w:color="auto" w:fill="auto"/>
            <w:hideMark/>
          </w:tcPr>
          <w:p w14:paraId="08663F26" w14:textId="77777777" w:rsidR="00FB124F" w:rsidRPr="004F1127" w:rsidRDefault="00FB124F" w:rsidP="00FB124F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14:paraId="55915D09" w14:textId="2C3E8F54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 195 455,3</w:t>
            </w:r>
          </w:p>
        </w:tc>
        <w:tc>
          <w:tcPr>
            <w:tcW w:w="1304" w:type="dxa"/>
            <w:shd w:val="clear" w:color="auto" w:fill="auto"/>
            <w:hideMark/>
          </w:tcPr>
          <w:p w14:paraId="44AB0001" w14:textId="57E2E925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74 640,4</w:t>
            </w:r>
          </w:p>
        </w:tc>
        <w:tc>
          <w:tcPr>
            <w:tcW w:w="1391" w:type="dxa"/>
            <w:shd w:val="clear" w:color="auto" w:fill="auto"/>
            <w:hideMark/>
          </w:tcPr>
          <w:p w14:paraId="6F2C091E" w14:textId="090C482E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834 738,7</w:t>
            </w:r>
          </w:p>
        </w:tc>
        <w:tc>
          <w:tcPr>
            <w:tcW w:w="1356" w:type="dxa"/>
            <w:shd w:val="clear" w:color="auto" w:fill="auto"/>
            <w:hideMark/>
          </w:tcPr>
          <w:p w14:paraId="0766AD2D" w14:textId="3B279EC9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86 076,2</w:t>
            </w:r>
          </w:p>
        </w:tc>
      </w:tr>
      <w:tr w:rsidR="004F1127" w:rsidRPr="004F1127" w14:paraId="55FC01B1" w14:textId="77777777" w:rsidTr="005F7FE1">
        <w:trPr>
          <w:trHeight w:val="291"/>
        </w:trPr>
        <w:tc>
          <w:tcPr>
            <w:tcW w:w="876" w:type="dxa"/>
            <w:vMerge/>
            <w:vAlign w:val="center"/>
            <w:hideMark/>
          </w:tcPr>
          <w:p w14:paraId="058A049F" w14:textId="77777777" w:rsidR="00FB124F" w:rsidRPr="004F1127" w:rsidRDefault="00FB124F" w:rsidP="00FB124F">
            <w:pPr>
              <w:rPr>
                <w:b/>
                <w:bCs/>
              </w:rPr>
            </w:pPr>
          </w:p>
        </w:tc>
        <w:tc>
          <w:tcPr>
            <w:tcW w:w="6921" w:type="dxa"/>
            <w:gridSpan w:val="4"/>
            <w:vMerge/>
            <w:vAlign w:val="center"/>
            <w:hideMark/>
          </w:tcPr>
          <w:p w14:paraId="1ADFEBF4" w14:textId="77777777" w:rsidR="00FB124F" w:rsidRPr="004F1127" w:rsidRDefault="00FB124F" w:rsidP="00FB124F">
            <w:pPr>
              <w:rPr>
                <w:b/>
                <w:bCs/>
              </w:rPr>
            </w:pPr>
          </w:p>
        </w:tc>
        <w:tc>
          <w:tcPr>
            <w:tcW w:w="1295" w:type="dxa"/>
            <w:gridSpan w:val="2"/>
            <w:shd w:val="clear" w:color="auto" w:fill="auto"/>
            <w:hideMark/>
          </w:tcPr>
          <w:p w14:paraId="1B6BBF38" w14:textId="77777777" w:rsidR="00FB124F" w:rsidRPr="004F1127" w:rsidRDefault="00FB124F" w:rsidP="00FB124F">
            <w:pPr>
              <w:rPr>
                <w:b/>
                <w:bCs/>
              </w:rPr>
            </w:pPr>
            <w:r w:rsidRPr="004F1127">
              <w:rPr>
                <w:b/>
                <w:bCs/>
              </w:rPr>
              <w:t>2025-2030</w:t>
            </w:r>
          </w:p>
        </w:tc>
        <w:tc>
          <w:tcPr>
            <w:tcW w:w="1458" w:type="dxa"/>
            <w:shd w:val="clear" w:color="auto" w:fill="auto"/>
            <w:hideMark/>
          </w:tcPr>
          <w:p w14:paraId="0F937714" w14:textId="426EF1B4" w:rsidR="00FB124F" w:rsidRPr="004F1127" w:rsidRDefault="002F5D28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7 801 750,9</w:t>
            </w:r>
          </w:p>
        </w:tc>
        <w:tc>
          <w:tcPr>
            <w:tcW w:w="1304" w:type="dxa"/>
            <w:shd w:val="clear" w:color="auto" w:fill="auto"/>
            <w:hideMark/>
          </w:tcPr>
          <w:p w14:paraId="274BE26E" w14:textId="059708B4" w:rsidR="00FB124F" w:rsidRPr="004F1127" w:rsidRDefault="00FB124F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434 695,1</w:t>
            </w:r>
          </w:p>
        </w:tc>
        <w:tc>
          <w:tcPr>
            <w:tcW w:w="1391" w:type="dxa"/>
            <w:shd w:val="clear" w:color="auto" w:fill="auto"/>
            <w:hideMark/>
          </w:tcPr>
          <w:p w14:paraId="253A573A" w14:textId="4C5239DB" w:rsidR="00FB124F" w:rsidRPr="004F1127" w:rsidRDefault="002F5D28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5 631 206,9</w:t>
            </w:r>
          </w:p>
        </w:tc>
        <w:tc>
          <w:tcPr>
            <w:tcW w:w="1356" w:type="dxa"/>
            <w:shd w:val="clear" w:color="auto" w:fill="auto"/>
            <w:hideMark/>
          </w:tcPr>
          <w:p w14:paraId="4A310790" w14:textId="46D2D0FA" w:rsidR="00FB124F" w:rsidRPr="004F1127" w:rsidRDefault="002F5D28" w:rsidP="00FB124F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 735 848,9</w:t>
            </w:r>
          </w:p>
        </w:tc>
      </w:tr>
    </w:tbl>
    <w:p w14:paraId="3FD9D019" w14:textId="77777777" w:rsidR="00D8666E" w:rsidRPr="004F1127" w:rsidRDefault="00AE2768" w:rsidP="00AE2768">
      <w:pPr>
        <w:jc w:val="right"/>
      </w:pPr>
      <w:r w:rsidRPr="004F1127">
        <w:t>».</w:t>
      </w:r>
    </w:p>
    <w:p w14:paraId="05E0487B" w14:textId="3E87C400" w:rsidR="004E1C9D" w:rsidRPr="004F1127" w:rsidRDefault="004E1C9D" w:rsidP="00E73FB4"/>
    <w:p w14:paraId="0849509B" w14:textId="77777777" w:rsidR="004E1C9D" w:rsidRPr="004F1127" w:rsidRDefault="004E1C9D" w:rsidP="004E1C9D">
      <w:pPr>
        <w:sectPr w:rsidR="004E1C9D" w:rsidRPr="004F1127" w:rsidSect="005F7FE1">
          <w:headerReference w:type="first" r:id="rId14"/>
          <w:pgSz w:w="16838" w:h="11906" w:orient="landscape"/>
          <w:pgMar w:top="1701" w:right="1134" w:bottom="851" w:left="1134" w:header="567" w:footer="567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483"/>
        <w:tblW w:w="595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4"/>
      </w:tblGrid>
      <w:tr w:rsidR="004F1127" w:rsidRPr="004F1127" w14:paraId="4CAB92C6" w14:textId="77777777" w:rsidTr="000A30C1">
        <w:trPr>
          <w:trHeight w:val="322"/>
        </w:trPr>
        <w:tc>
          <w:tcPr>
            <w:tcW w:w="5954" w:type="dxa"/>
            <w:vMerge w:val="restart"/>
            <w:vAlign w:val="center"/>
          </w:tcPr>
          <w:p w14:paraId="7FA60D71" w14:textId="15384497" w:rsidR="004E1C9D" w:rsidRPr="004F1127" w:rsidRDefault="004E1C9D" w:rsidP="004E1C9D">
            <w:pPr>
              <w:suppressAutoHyphens/>
              <w:autoSpaceDE w:val="0"/>
              <w:autoSpaceDN w:val="0"/>
              <w:adjustRightInd w:val="0"/>
              <w:ind w:left="11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lastRenderedPageBreak/>
              <w:t xml:space="preserve">Приложение </w:t>
            </w:r>
            <w:r w:rsidR="009116C3" w:rsidRPr="004F1127">
              <w:rPr>
                <w:sz w:val="28"/>
                <w:szCs w:val="28"/>
              </w:rPr>
              <w:t>2</w:t>
            </w:r>
          </w:p>
          <w:p w14:paraId="205E9EAA" w14:textId="38411A55" w:rsidR="004E1C9D" w:rsidRPr="004F1127" w:rsidRDefault="000A30C1" w:rsidP="004E1C9D">
            <w:pPr>
              <w:suppressAutoHyphens/>
              <w:autoSpaceDE w:val="0"/>
              <w:autoSpaceDN w:val="0"/>
              <w:adjustRightInd w:val="0"/>
              <w:ind w:left="11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 xml:space="preserve">к Постановлению Администрации </w:t>
            </w:r>
            <w:r w:rsidR="004E1C9D" w:rsidRPr="004F1127">
              <w:rPr>
                <w:sz w:val="28"/>
                <w:szCs w:val="28"/>
              </w:rPr>
              <w:t>городского округа Анадырь</w:t>
            </w:r>
          </w:p>
          <w:p w14:paraId="68F9A7E9" w14:textId="1EA4EBD2" w:rsidR="004E1C9D" w:rsidRPr="004F1127" w:rsidRDefault="0094175A" w:rsidP="000A30C1">
            <w:pPr>
              <w:suppressAutoHyphens/>
              <w:autoSpaceDE w:val="0"/>
              <w:autoSpaceDN w:val="0"/>
              <w:adjustRightInd w:val="0"/>
              <w:ind w:left="11"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 сентября</w:t>
            </w:r>
            <w:r w:rsidRPr="004F1127">
              <w:rPr>
                <w:sz w:val="28"/>
                <w:szCs w:val="28"/>
              </w:rPr>
              <w:t xml:space="preserve"> 2025 года № </w:t>
            </w:r>
            <w:r>
              <w:rPr>
                <w:sz w:val="28"/>
                <w:szCs w:val="28"/>
              </w:rPr>
              <w:t>759</w:t>
            </w:r>
            <w:bookmarkStart w:id="0" w:name="_GoBack"/>
            <w:bookmarkEnd w:id="0"/>
          </w:p>
        </w:tc>
      </w:tr>
      <w:tr w:rsidR="004F1127" w:rsidRPr="004F1127" w14:paraId="16CE73BD" w14:textId="77777777" w:rsidTr="000A30C1">
        <w:trPr>
          <w:trHeight w:val="322"/>
        </w:trPr>
        <w:tc>
          <w:tcPr>
            <w:tcW w:w="5954" w:type="dxa"/>
            <w:vMerge/>
            <w:vAlign w:val="center"/>
          </w:tcPr>
          <w:p w14:paraId="6D2A9CCE" w14:textId="77777777" w:rsidR="004E1C9D" w:rsidRPr="004F1127" w:rsidRDefault="004E1C9D" w:rsidP="004E1C9D">
            <w:pPr>
              <w:suppressAutoHyphens/>
              <w:ind w:left="11"/>
              <w:jc w:val="center"/>
              <w:rPr>
                <w:sz w:val="28"/>
                <w:szCs w:val="28"/>
              </w:rPr>
            </w:pPr>
          </w:p>
        </w:tc>
      </w:tr>
      <w:tr w:rsidR="004F1127" w:rsidRPr="004F1127" w14:paraId="319175BB" w14:textId="77777777" w:rsidTr="000A30C1">
        <w:trPr>
          <w:trHeight w:val="322"/>
        </w:trPr>
        <w:tc>
          <w:tcPr>
            <w:tcW w:w="5954" w:type="dxa"/>
            <w:vMerge/>
            <w:vAlign w:val="center"/>
          </w:tcPr>
          <w:p w14:paraId="093AD887" w14:textId="77777777" w:rsidR="004E1C9D" w:rsidRPr="004F1127" w:rsidRDefault="004E1C9D" w:rsidP="004E1C9D">
            <w:pPr>
              <w:suppressAutoHyphens/>
              <w:ind w:left="11"/>
              <w:jc w:val="center"/>
              <w:rPr>
                <w:sz w:val="28"/>
                <w:szCs w:val="28"/>
              </w:rPr>
            </w:pPr>
          </w:p>
        </w:tc>
      </w:tr>
      <w:tr w:rsidR="004F1127" w:rsidRPr="004F1127" w14:paraId="21BF341B" w14:textId="77777777" w:rsidTr="000A30C1">
        <w:trPr>
          <w:trHeight w:val="322"/>
        </w:trPr>
        <w:tc>
          <w:tcPr>
            <w:tcW w:w="5954" w:type="dxa"/>
            <w:vMerge/>
            <w:vAlign w:val="center"/>
          </w:tcPr>
          <w:p w14:paraId="345E53BC" w14:textId="77777777" w:rsidR="004E1C9D" w:rsidRPr="004F1127" w:rsidRDefault="004E1C9D" w:rsidP="004E1C9D">
            <w:pPr>
              <w:suppressAutoHyphens/>
              <w:ind w:left="11"/>
              <w:jc w:val="center"/>
              <w:rPr>
                <w:sz w:val="28"/>
                <w:szCs w:val="28"/>
              </w:rPr>
            </w:pPr>
          </w:p>
        </w:tc>
      </w:tr>
    </w:tbl>
    <w:p w14:paraId="3F3EBD5C" w14:textId="77777777" w:rsidR="004E1C9D" w:rsidRPr="004F1127" w:rsidRDefault="004E1C9D" w:rsidP="004E1C9D">
      <w:pPr>
        <w:ind w:firstLine="709"/>
        <w:rPr>
          <w:sz w:val="28"/>
          <w:szCs w:val="28"/>
        </w:rPr>
      </w:pPr>
    </w:p>
    <w:p w14:paraId="64F34C2F" w14:textId="77777777" w:rsidR="004E1C9D" w:rsidRPr="004F1127" w:rsidRDefault="004E1C9D" w:rsidP="004E1C9D">
      <w:pPr>
        <w:suppressAutoHyphens/>
        <w:ind w:firstLine="709"/>
        <w:rPr>
          <w:rStyle w:val="fontstyle01"/>
          <w:rFonts w:asciiTheme="minorHAnsi" w:hAnsiTheme="minorHAnsi"/>
          <w:color w:val="auto"/>
        </w:rPr>
      </w:pPr>
    </w:p>
    <w:p w14:paraId="64BE9824" w14:textId="77777777" w:rsidR="004E1C9D" w:rsidRPr="004F1127" w:rsidRDefault="004E1C9D" w:rsidP="004E1C9D">
      <w:pPr>
        <w:suppressAutoHyphens/>
        <w:ind w:firstLine="709"/>
        <w:rPr>
          <w:sz w:val="28"/>
          <w:szCs w:val="28"/>
        </w:rPr>
      </w:pPr>
    </w:p>
    <w:p w14:paraId="7EDF7A96" w14:textId="77777777" w:rsidR="004E1C9D" w:rsidRPr="004F1127" w:rsidRDefault="004E1C9D" w:rsidP="004E1C9D">
      <w:pPr>
        <w:suppressAutoHyphens/>
        <w:ind w:firstLine="709"/>
        <w:rPr>
          <w:sz w:val="28"/>
          <w:szCs w:val="28"/>
        </w:rPr>
      </w:pPr>
    </w:p>
    <w:p w14:paraId="5E6EC0B4" w14:textId="77777777" w:rsidR="004E1C9D" w:rsidRPr="004F1127" w:rsidRDefault="004E1C9D" w:rsidP="004E1C9D">
      <w:pPr>
        <w:suppressAutoHyphens/>
        <w:rPr>
          <w:sz w:val="28"/>
          <w:szCs w:val="28"/>
        </w:rPr>
      </w:pPr>
    </w:p>
    <w:p w14:paraId="59E3AF1A" w14:textId="77777777" w:rsidR="004E1C9D" w:rsidRPr="004F1127" w:rsidRDefault="004E1C9D" w:rsidP="004E1C9D">
      <w:pPr>
        <w:suppressAutoHyphens/>
        <w:ind w:firstLine="709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560"/>
        <w:tblW w:w="5953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3"/>
      </w:tblGrid>
      <w:tr w:rsidR="004F1127" w:rsidRPr="004F1127" w14:paraId="4B2ABF2E" w14:textId="77777777" w:rsidTr="000A30C1">
        <w:trPr>
          <w:trHeight w:val="322"/>
        </w:trPr>
        <w:tc>
          <w:tcPr>
            <w:tcW w:w="5953" w:type="dxa"/>
            <w:vAlign w:val="center"/>
          </w:tcPr>
          <w:p w14:paraId="0EC16000" w14:textId="77777777" w:rsidR="004E1C9D" w:rsidRPr="004F1127" w:rsidRDefault="004E1C9D" w:rsidP="001A358C">
            <w:pPr>
              <w:suppressAutoHyphens/>
              <w:autoSpaceDE w:val="0"/>
              <w:autoSpaceDN w:val="0"/>
              <w:adjustRightInd w:val="0"/>
              <w:ind w:left="11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«Приложение 3</w:t>
            </w:r>
          </w:p>
          <w:p w14:paraId="2B8C9487" w14:textId="4348EE76" w:rsidR="004E1C9D" w:rsidRPr="004F1127" w:rsidRDefault="004E1C9D" w:rsidP="001A358C">
            <w:pPr>
              <w:suppressAutoHyphens/>
              <w:autoSpaceDE w:val="0"/>
              <w:autoSpaceDN w:val="0"/>
              <w:adjustRightInd w:val="0"/>
              <w:ind w:left="11"/>
              <w:jc w:val="both"/>
              <w:rPr>
                <w:sz w:val="28"/>
                <w:szCs w:val="28"/>
              </w:rPr>
            </w:pPr>
            <w:r w:rsidRPr="004F1127">
              <w:rPr>
                <w:sz w:val="28"/>
                <w:szCs w:val="28"/>
              </w:rPr>
              <w:t>к Муниципальной про</w:t>
            </w:r>
            <w:r w:rsidR="000A30C1" w:rsidRPr="004F1127">
              <w:rPr>
                <w:sz w:val="28"/>
                <w:szCs w:val="28"/>
              </w:rPr>
              <w:t xml:space="preserve">грамме «Развитие образования </w:t>
            </w:r>
            <w:r w:rsidR="00473EA9" w:rsidRPr="004F1127">
              <w:rPr>
                <w:sz w:val="28"/>
                <w:szCs w:val="28"/>
              </w:rPr>
              <w:t xml:space="preserve">и </w:t>
            </w:r>
            <w:r w:rsidRPr="004F1127">
              <w:rPr>
                <w:sz w:val="28"/>
                <w:szCs w:val="28"/>
              </w:rPr>
              <w:t xml:space="preserve">молодежная политика </w:t>
            </w:r>
            <w:r w:rsidR="000A30C1" w:rsidRPr="004F1127">
              <w:rPr>
                <w:sz w:val="28"/>
                <w:szCs w:val="28"/>
              </w:rPr>
              <w:br/>
            </w:r>
            <w:r w:rsidRPr="004F1127">
              <w:rPr>
                <w:sz w:val="28"/>
                <w:szCs w:val="28"/>
              </w:rPr>
              <w:t>на территории городского округа Анадырь»</w:t>
            </w:r>
          </w:p>
        </w:tc>
      </w:tr>
    </w:tbl>
    <w:p w14:paraId="41F53422" w14:textId="77777777" w:rsidR="004E1C9D" w:rsidRPr="004F1127" w:rsidRDefault="004E1C9D" w:rsidP="004E1C9D">
      <w:pPr>
        <w:ind w:firstLine="709"/>
        <w:jc w:val="center"/>
        <w:rPr>
          <w:sz w:val="28"/>
          <w:szCs w:val="28"/>
        </w:rPr>
      </w:pPr>
    </w:p>
    <w:p w14:paraId="76DDCFD2" w14:textId="77777777" w:rsidR="004E1C9D" w:rsidRPr="004F1127" w:rsidRDefault="004E1C9D" w:rsidP="004E1C9D">
      <w:pPr>
        <w:ind w:firstLine="709"/>
        <w:jc w:val="center"/>
        <w:rPr>
          <w:sz w:val="28"/>
          <w:szCs w:val="28"/>
        </w:rPr>
      </w:pPr>
    </w:p>
    <w:p w14:paraId="367A9277" w14:textId="4FCBEB69" w:rsidR="004E1C9D" w:rsidRPr="004F1127" w:rsidRDefault="004E1C9D" w:rsidP="000A30C1">
      <w:pPr>
        <w:rPr>
          <w:sz w:val="28"/>
          <w:szCs w:val="28"/>
        </w:rPr>
      </w:pPr>
    </w:p>
    <w:p w14:paraId="5D130E4F" w14:textId="77777777" w:rsidR="000A30C1" w:rsidRPr="004F1127" w:rsidRDefault="000A30C1" w:rsidP="000A30C1">
      <w:pPr>
        <w:rPr>
          <w:sz w:val="28"/>
          <w:szCs w:val="28"/>
        </w:rPr>
      </w:pPr>
    </w:p>
    <w:p w14:paraId="68886DFA" w14:textId="181F4A35" w:rsidR="00E73FB4" w:rsidRPr="004F1127" w:rsidRDefault="00E73FB4" w:rsidP="00E73FB4">
      <w:pPr>
        <w:rPr>
          <w:sz w:val="28"/>
          <w:szCs w:val="28"/>
        </w:rPr>
      </w:pPr>
    </w:p>
    <w:p w14:paraId="51AD5586" w14:textId="07A8089E" w:rsidR="00D8666E" w:rsidRPr="004F1127" w:rsidRDefault="00D8666E" w:rsidP="00D8666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F1127">
        <w:rPr>
          <w:sz w:val="28"/>
          <w:szCs w:val="28"/>
        </w:rPr>
        <w:t>Объем финансовых ресурсов, необходимых для реа</w:t>
      </w:r>
      <w:r w:rsidR="009B4624" w:rsidRPr="004F1127">
        <w:rPr>
          <w:sz w:val="28"/>
          <w:szCs w:val="28"/>
        </w:rPr>
        <w:t>лизации муниципальной программы</w:t>
      </w:r>
    </w:p>
    <w:p w14:paraId="01B6CD46" w14:textId="7B8A4F7D" w:rsidR="00D8666E" w:rsidRPr="004F1127" w:rsidRDefault="00D8666E" w:rsidP="00D8666E">
      <w:pPr>
        <w:jc w:val="center"/>
        <w:rPr>
          <w:sz w:val="28"/>
          <w:szCs w:val="28"/>
        </w:rPr>
      </w:pPr>
      <w:r w:rsidRPr="004F1127">
        <w:rPr>
          <w:sz w:val="28"/>
          <w:szCs w:val="28"/>
        </w:rPr>
        <w:t xml:space="preserve"> «</w:t>
      </w:r>
      <w:r w:rsidRPr="004F1127">
        <w:rPr>
          <w:rStyle w:val="fontstyle01"/>
          <w:color w:val="auto"/>
        </w:rPr>
        <w:t>Развити</w:t>
      </w:r>
      <w:r w:rsidR="005D6167" w:rsidRPr="004F1127">
        <w:rPr>
          <w:rStyle w:val="fontstyle01"/>
          <w:rFonts w:asciiTheme="minorHAnsi" w:hAnsiTheme="minorHAnsi"/>
          <w:color w:val="auto"/>
        </w:rPr>
        <w:t>е</w:t>
      </w:r>
      <w:r w:rsidRPr="004F1127">
        <w:rPr>
          <w:rStyle w:val="fontstyle01"/>
          <w:color w:val="auto"/>
        </w:rPr>
        <w:t xml:space="preserve"> образования и молодежная политика на территории городского округа Анадырь</w:t>
      </w:r>
      <w:r w:rsidRPr="004F1127">
        <w:rPr>
          <w:sz w:val="28"/>
          <w:szCs w:val="28"/>
        </w:rPr>
        <w:t>»</w:t>
      </w:r>
    </w:p>
    <w:p w14:paraId="041863D4" w14:textId="77777777" w:rsidR="00E73FB4" w:rsidRPr="004F1127" w:rsidRDefault="00E73FB4" w:rsidP="00D8666E">
      <w:pPr>
        <w:jc w:val="center"/>
        <w:rPr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1403"/>
        <w:gridCol w:w="1418"/>
        <w:gridCol w:w="1417"/>
        <w:gridCol w:w="1418"/>
        <w:gridCol w:w="1275"/>
        <w:gridCol w:w="3275"/>
      </w:tblGrid>
      <w:tr w:rsidR="004F1127" w:rsidRPr="004F1127" w14:paraId="337805ED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5CEDB6DE" w14:textId="77777777" w:rsidR="00A3030B" w:rsidRPr="004F1127" w:rsidRDefault="00A3030B">
            <w:pPr>
              <w:jc w:val="center"/>
              <w:rPr>
                <w:bCs/>
              </w:rPr>
            </w:pPr>
            <w:r w:rsidRPr="004F1127">
              <w:rPr>
                <w:bCs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4D26EA34" w14:textId="77777777" w:rsidR="00A3030B" w:rsidRPr="004F1127" w:rsidRDefault="00A3030B">
            <w:pPr>
              <w:jc w:val="center"/>
              <w:rPr>
                <w:bCs/>
              </w:rPr>
            </w:pPr>
            <w:r w:rsidRPr="004F1127">
              <w:rPr>
                <w:bCs/>
              </w:rPr>
              <w:t xml:space="preserve">Наименование структурного </w:t>
            </w:r>
          </w:p>
          <w:p w14:paraId="268D4495" w14:textId="1EB2D1CA" w:rsidR="00A3030B" w:rsidRPr="004F1127" w:rsidRDefault="00A3030B">
            <w:pPr>
              <w:jc w:val="center"/>
              <w:rPr>
                <w:bCs/>
              </w:rPr>
            </w:pPr>
            <w:r w:rsidRPr="004F1127">
              <w:rPr>
                <w:bCs/>
              </w:rPr>
              <w:t xml:space="preserve">элемента </w:t>
            </w:r>
          </w:p>
        </w:tc>
        <w:tc>
          <w:tcPr>
            <w:tcW w:w="1403" w:type="dxa"/>
            <w:vMerge w:val="restart"/>
            <w:shd w:val="clear" w:color="auto" w:fill="auto"/>
            <w:hideMark/>
          </w:tcPr>
          <w:p w14:paraId="148CE21F" w14:textId="77777777" w:rsidR="00A3030B" w:rsidRPr="004F1127" w:rsidRDefault="00A3030B">
            <w:pPr>
              <w:jc w:val="center"/>
              <w:rPr>
                <w:bCs/>
              </w:rPr>
            </w:pPr>
            <w:r w:rsidRPr="004F1127">
              <w:rPr>
                <w:bCs/>
              </w:rPr>
              <w:t xml:space="preserve">Период реализации (годы) </w:t>
            </w:r>
          </w:p>
        </w:tc>
        <w:tc>
          <w:tcPr>
            <w:tcW w:w="5528" w:type="dxa"/>
            <w:gridSpan w:val="4"/>
            <w:shd w:val="clear" w:color="auto" w:fill="auto"/>
            <w:hideMark/>
          </w:tcPr>
          <w:p w14:paraId="7BCB7881" w14:textId="77777777" w:rsidR="00A3030B" w:rsidRPr="004F1127" w:rsidRDefault="00A3030B">
            <w:pPr>
              <w:jc w:val="center"/>
              <w:rPr>
                <w:bCs/>
              </w:rPr>
            </w:pPr>
            <w:r w:rsidRPr="004F1127">
              <w:rPr>
                <w:bCs/>
              </w:rPr>
              <w:t xml:space="preserve">Объем финансовых ресурсов, тыс. рублей </w:t>
            </w:r>
          </w:p>
        </w:tc>
        <w:tc>
          <w:tcPr>
            <w:tcW w:w="3275" w:type="dxa"/>
            <w:vMerge w:val="restart"/>
            <w:shd w:val="clear" w:color="auto" w:fill="auto"/>
            <w:hideMark/>
          </w:tcPr>
          <w:p w14:paraId="0CBC7EE4" w14:textId="77777777" w:rsidR="00A3030B" w:rsidRPr="004F1127" w:rsidRDefault="00A3030B">
            <w:pPr>
              <w:jc w:val="center"/>
              <w:rPr>
                <w:bCs/>
              </w:rPr>
            </w:pPr>
            <w:r w:rsidRPr="004F1127">
              <w:rPr>
                <w:bCs/>
              </w:rPr>
              <w:t xml:space="preserve">Главные распорядители средств бюджета (ответственный </w:t>
            </w:r>
          </w:p>
          <w:p w14:paraId="47DAE460" w14:textId="3BCB9915" w:rsidR="00A3030B" w:rsidRPr="004F1127" w:rsidRDefault="00A3030B">
            <w:pPr>
              <w:jc w:val="center"/>
              <w:rPr>
                <w:bCs/>
              </w:rPr>
            </w:pPr>
            <w:r w:rsidRPr="004F1127">
              <w:rPr>
                <w:bCs/>
              </w:rPr>
              <w:t xml:space="preserve">исполнитель, соисполнители) </w:t>
            </w:r>
          </w:p>
        </w:tc>
      </w:tr>
      <w:tr w:rsidR="004F1127" w:rsidRPr="004F1127" w14:paraId="11A0C07E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E8820C7" w14:textId="77777777" w:rsidR="00A3030B" w:rsidRPr="004F1127" w:rsidRDefault="00A3030B">
            <w:pPr>
              <w:rPr>
                <w:bCs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675E374D" w14:textId="77777777" w:rsidR="00A3030B" w:rsidRPr="004F1127" w:rsidRDefault="00A3030B">
            <w:pPr>
              <w:rPr>
                <w:bCs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14:paraId="247C69FA" w14:textId="77777777" w:rsidR="00A3030B" w:rsidRPr="004F1127" w:rsidRDefault="00A3030B">
            <w:pPr>
              <w:rPr>
                <w:bCs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53FA6FF7" w14:textId="77777777" w:rsidR="00A3030B" w:rsidRPr="004F1127" w:rsidRDefault="00A3030B">
            <w:pPr>
              <w:jc w:val="center"/>
              <w:rPr>
                <w:bCs/>
                <w:iCs/>
              </w:rPr>
            </w:pPr>
            <w:r w:rsidRPr="004F1127">
              <w:rPr>
                <w:bCs/>
                <w:iCs/>
              </w:rPr>
              <w:t xml:space="preserve">всего </w:t>
            </w:r>
          </w:p>
        </w:tc>
        <w:tc>
          <w:tcPr>
            <w:tcW w:w="4110" w:type="dxa"/>
            <w:gridSpan w:val="3"/>
            <w:shd w:val="clear" w:color="auto" w:fill="auto"/>
            <w:hideMark/>
          </w:tcPr>
          <w:p w14:paraId="49A62FE5" w14:textId="77777777" w:rsidR="00A3030B" w:rsidRPr="004F1127" w:rsidRDefault="00A3030B">
            <w:pPr>
              <w:jc w:val="center"/>
              <w:rPr>
                <w:bCs/>
              </w:rPr>
            </w:pPr>
            <w:r w:rsidRPr="004F1127">
              <w:rPr>
                <w:bCs/>
              </w:rPr>
              <w:t xml:space="preserve">в том числе средства: </w:t>
            </w:r>
          </w:p>
        </w:tc>
        <w:tc>
          <w:tcPr>
            <w:tcW w:w="3275" w:type="dxa"/>
            <w:vMerge/>
            <w:vAlign w:val="center"/>
            <w:hideMark/>
          </w:tcPr>
          <w:p w14:paraId="078843E1" w14:textId="77777777" w:rsidR="00A3030B" w:rsidRPr="004F1127" w:rsidRDefault="00A3030B">
            <w:pPr>
              <w:rPr>
                <w:bCs/>
              </w:rPr>
            </w:pPr>
          </w:p>
        </w:tc>
      </w:tr>
      <w:tr w:rsidR="004F1127" w:rsidRPr="004F1127" w14:paraId="0D31B582" w14:textId="77777777" w:rsidTr="00E73FB4">
        <w:trPr>
          <w:trHeight w:val="630"/>
        </w:trPr>
        <w:tc>
          <w:tcPr>
            <w:tcW w:w="709" w:type="dxa"/>
            <w:vMerge/>
            <w:vAlign w:val="center"/>
            <w:hideMark/>
          </w:tcPr>
          <w:p w14:paraId="5F056CA0" w14:textId="77777777" w:rsidR="00A3030B" w:rsidRPr="004F1127" w:rsidRDefault="00A3030B">
            <w:pPr>
              <w:rPr>
                <w:bCs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6E252192" w14:textId="77777777" w:rsidR="00A3030B" w:rsidRPr="004F1127" w:rsidRDefault="00A3030B">
            <w:pPr>
              <w:rPr>
                <w:bCs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14:paraId="2185CA03" w14:textId="77777777" w:rsidR="00A3030B" w:rsidRPr="004F1127" w:rsidRDefault="00A3030B">
            <w:pPr>
              <w:rPr>
                <w:bCs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4A3A531" w14:textId="77777777" w:rsidR="00A3030B" w:rsidRPr="004F1127" w:rsidRDefault="00A3030B">
            <w:pPr>
              <w:rPr>
                <w:bCs/>
                <w:i/>
                <w:i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350502F2" w14:textId="77777777" w:rsidR="00A3030B" w:rsidRPr="004F1127" w:rsidRDefault="00A3030B">
            <w:pPr>
              <w:jc w:val="center"/>
              <w:rPr>
                <w:bCs/>
              </w:rPr>
            </w:pPr>
            <w:r w:rsidRPr="004F1127">
              <w:rPr>
                <w:bCs/>
              </w:rPr>
              <w:t xml:space="preserve">местного бюджета </w:t>
            </w:r>
          </w:p>
        </w:tc>
        <w:tc>
          <w:tcPr>
            <w:tcW w:w="1418" w:type="dxa"/>
            <w:shd w:val="clear" w:color="auto" w:fill="auto"/>
            <w:hideMark/>
          </w:tcPr>
          <w:p w14:paraId="1C4ED5F5" w14:textId="77777777" w:rsidR="00A3030B" w:rsidRPr="004F1127" w:rsidRDefault="00A3030B">
            <w:pPr>
              <w:jc w:val="center"/>
              <w:rPr>
                <w:bCs/>
              </w:rPr>
            </w:pPr>
            <w:r w:rsidRPr="004F1127">
              <w:rPr>
                <w:bCs/>
              </w:rPr>
              <w:t xml:space="preserve">окружного бюджета </w:t>
            </w:r>
          </w:p>
        </w:tc>
        <w:tc>
          <w:tcPr>
            <w:tcW w:w="1275" w:type="dxa"/>
            <w:shd w:val="clear" w:color="auto" w:fill="auto"/>
            <w:hideMark/>
          </w:tcPr>
          <w:p w14:paraId="1772DBE4" w14:textId="77777777" w:rsidR="00A3030B" w:rsidRPr="004F1127" w:rsidRDefault="00A3030B">
            <w:pPr>
              <w:jc w:val="center"/>
              <w:rPr>
                <w:bCs/>
              </w:rPr>
            </w:pPr>
            <w:r w:rsidRPr="004F1127">
              <w:rPr>
                <w:bCs/>
              </w:rPr>
              <w:t xml:space="preserve">федерального бюджета </w:t>
            </w:r>
          </w:p>
        </w:tc>
        <w:tc>
          <w:tcPr>
            <w:tcW w:w="3275" w:type="dxa"/>
            <w:vMerge/>
            <w:vAlign w:val="center"/>
            <w:hideMark/>
          </w:tcPr>
          <w:p w14:paraId="2C6A8309" w14:textId="77777777" w:rsidR="00A3030B" w:rsidRPr="004F1127" w:rsidRDefault="00A3030B">
            <w:pPr>
              <w:rPr>
                <w:bCs/>
              </w:rPr>
            </w:pPr>
          </w:p>
        </w:tc>
      </w:tr>
      <w:tr w:rsidR="004F1127" w:rsidRPr="004F1127" w14:paraId="2A86149D" w14:textId="77777777" w:rsidTr="00E73FB4">
        <w:trPr>
          <w:trHeight w:val="240"/>
        </w:trPr>
        <w:tc>
          <w:tcPr>
            <w:tcW w:w="709" w:type="dxa"/>
            <w:shd w:val="clear" w:color="auto" w:fill="auto"/>
            <w:noWrap/>
            <w:hideMark/>
          </w:tcPr>
          <w:p w14:paraId="470CE969" w14:textId="77777777" w:rsidR="00177FB2" w:rsidRPr="004F1127" w:rsidRDefault="00177FB2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556328ED" w14:textId="77777777" w:rsidR="00177FB2" w:rsidRPr="004F1127" w:rsidRDefault="00177FB2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2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5825E663" w14:textId="77777777" w:rsidR="00177FB2" w:rsidRPr="004F1127" w:rsidRDefault="00177FB2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1043915" w14:textId="77777777" w:rsidR="00177FB2" w:rsidRPr="004F1127" w:rsidRDefault="00177FB2">
            <w:pPr>
              <w:jc w:val="center"/>
              <w:rPr>
                <w:iCs/>
                <w:sz w:val="18"/>
                <w:szCs w:val="18"/>
              </w:rPr>
            </w:pPr>
            <w:r w:rsidRPr="004F1127"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A0EC1A7" w14:textId="77777777" w:rsidR="00177FB2" w:rsidRPr="004F1127" w:rsidRDefault="00177FB2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3281A82" w14:textId="77777777" w:rsidR="00177FB2" w:rsidRPr="004F1127" w:rsidRDefault="00177FB2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8DA3DA" w14:textId="77777777" w:rsidR="00177FB2" w:rsidRPr="004F1127" w:rsidRDefault="00177FB2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7</w:t>
            </w:r>
          </w:p>
        </w:tc>
        <w:tc>
          <w:tcPr>
            <w:tcW w:w="3275" w:type="dxa"/>
            <w:shd w:val="clear" w:color="auto" w:fill="auto"/>
            <w:hideMark/>
          </w:tcPr>
          <w:p w14:paraId="38D3A5A2" w14:textId="77777777" w:rsidR="00177FB2" w:rsidRPr="004F1127" w:rsidRDefault="00177FB2">
            <w:pPr>
              <w:jc w:val="center"/>
              <w:rPr>
                <w:sz w:val="18"/>
                <w:szCs w:val="18"/>
              </w:rPr>
            </w:pPr>
            <w:r w:rsidRPr="004F1127">
              <w:rPr>
                <w:sz w:val="18"/>
                <w:szCs w:val="18"/>
              </w:rPr>
              <w:t>8</w:t>
            </w:r>
          </w:p>
        </w:tc>
      </w:tr>
      <w:tr w:rsidR="004F1127" w:rsidRPr="004F1127" w14:paraId="763986D8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14:paraId="74D19FED" w14:textId="77777777" w:rsidR="00250764" w:rsidRPr="004F1127" w:rsidRDefault="00250764" w:rsidP="00250764">
            <w:pPr>
              <w:jc w:val="center"/>
            </w:pPr>
            <w:r w:rsidRPr="004F1127">
              <w:t> </w:t>
            </w:r>
          </w:p>
        </w:tc>
        <w:tc>
          <w:tcPr>
            <w:tcW w:w="3686" w:type="dxa"/>
            <w:vMerge w:val="restart"/>
            <w:shd w:val="clear" w:color="auto" w:fill="auto"/>
            <w:noWrap/>
            <w:hideMark/>
          </w:tcPr>
          <w:p w14:paraId="28F13F96" w14:textId="77777777" w:rsidR="00250764" w:rsidRPr="004F1127" w:rsidRDefault="00250764" w:rsidP="00250764">
            <w:pPr>
              <w:rPr>
                <w:b/>
              </w:rPr>
            </w:pPr>
            <w:r w:rsidRPr="004F1127">
              <w:rPr>
                <w:b/>
              </w:rPr>
              <w:t>Всего по программе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4A2113F7" w14:textId="77777777" w:rsidR="00250764" w:rsidRPr="004F1127" w:rsidRDefault="00250764" w:rsidP="00250764">
            <w:pPr>
              <w:jc w:val="right"/>
              <w:rPr>
                <w:b/>
              </w:rPr>
            </w:pPr>
            <w:r w:rsidRPr="004F1127">
              <w:rPr>
                <w:b/>
              </w:rPr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07C697" w14:textId="6926EF8D" w:rsidR="00250764" w:rsidRPr="004F1127" w:rsidRDefault="009503E7" w:rsidP="00250764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7 801 750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F5A8338" w14:textId="4B0916D3" w:rsidR="00250764" w:rsidRPr="004F1127" w:rsidRDefault="009503E7" w:rsidP="00250764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 735 848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68D8A1" w14:textId="20A1BE53" w:rsidR="00250764" w:rsidRPr="004F1127" w:rsidRDefault="009503E7" w:rsidP="00250764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5 631 206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4B77CC" w14:textId="77777777" w:rsidR="00250764" w:rsidRPr="004F1127" w:rsidRDefault="00250764" w:rsidP="00250764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434 695,1</w:t>
            </w:r>
          </w:p>
        </w:tc>
        <w:tc>
          <w:tcPr>
            <w:tcW w:w="3275" w:type="dxa"/>
            <w:vMerge w:val="restart"/>
            <w:shd w:val="clear" w:color="auto" w:fill="auto"/>
            <w:hideMark/>
          </w:tcPr>
          <w:p w14:paraId="053FA8C0" w14:textId="77777777" w:rsidR="00250764" w:rsidRPr="004F1127" w:rsidRDefault="00250764" w:rsidP="00250764">
            <w:pPr>
              <w:jc w:val="center"/>
            </w:pPr>
            <w:r w:rsidRPr="004F1127">
              <w:t>Управление по социальной политике Администрации городского округа Анадырь</w:t>
            </w:r>
            <w:r w:rsidRPr="004F1127">
              <w:br/>
              <w:t>Муниципальные образовательные организации городского округа Анадырь</w:t>
            </w:r>
          </w:p>
        </w:tc>
      </w:tr>
      <w:tr w:rsidR="004F1127" w:rsidRPr="004F1127" w14:paraId="3C5F72A7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7F6F60C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7849DB49" w14:textId="77777777" w:rsidR="00250764" w:rsidRPr="004F1127" w:rsidRDefault="00250764" w:rsidP="00250764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446E70D0" w14:textId="77777777" w:rsidR="00250764" w:rsidRPr="004F1127" w:rsidRDefault="00250764" w:rsidP="00250764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BEAA79D" w14:textId="5F3C014A" w:rsidR="00250764" w:rsidRPr="004F1127" w:rsidRDefault="009503E7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 852 036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42D19E3" w14:textId="6B618FE5" w:rsidR="00250764" w:rsidRPr="004F1127" w:rsidRDefault="009503E7" w:rsidP="00250764">
            <w:pPr>
              <w:jc w:val="right"/>
            </w:pPr>
            <w:r w:rsidRPr="004F1127">
              <w:t>322 299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46E9DC" w14:textId="3DE1DB3E" w:rsidR="00250764" w:rsidRPr="004F1127" w:rsidRDefault="00250764" w:rsidP="009503E7">
            <w:pPr>
              <w:jc w:val="right"/>
            </w:pPr>
            <w:r w:rsidRPr="004F1127">
              <w:t>1</w:t>
            </w:r>
            <w:r w:rsidR="009503E7" w:rsidRPr="004F1127">
              <w:t> 458 237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86994D" w14:textId="77777777" w:rsidR="00250764" w:rsidRPr="004F1127" w:rsidRDefault="00250764" w:rsidP="00250764">
            <w:pPr>
              <w:jc w:val="right"/>
            </w:pPr>
            <w:r w:rsidRPr="004F1127">
              <w:t>71 499,6</w:t>
            </w:r>
          </w:p>
        </w:tc>
        <w:tc>
          <w:tcPr>
            <w:tcW w:w="3275" w:type="dxa"/>
            <w:vMerge/>
            <w:vAlign w:val="center"/>
            <w:hideMark/>
          </w:tcPr>
          <w:p w14:paraId="5EB40CE4" w14:textId="77777777" w:rsidR="00250764" w:rsidRPr="004F1127" w:rsidRDefault="00250764" w:rsidP="00250764"/>
        </w:tc>
      </w:tr>
      <w:tr w:rsidR="004F1127" w:rsidRPr="004F1127" w14:paraId="295D226B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4BE32C1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7FADF7E4" w14:textId="77777777" w:rsidR="00250764" w:rsidRPr="004F1127" w:rsidRDefault="00250764" w:rsidP="00250764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500BE79A" w14:textId="77777777" w:rsidR="00250764" w:rsidRPr="004F1127" w:rsidRDefault="00250764" w:rsidP="00250764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3C0EFDC" w14:textId="7298CC69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182 740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BBEC0DC" w14:textId="32ED1830" w:rsidR="00250764" w:rsidRPr="004F1127" w:rsidRDefault="00250764" w:rsidP="00250764">
            <w:pPr>
              <w:jc w:val="right"/>
            </w:pPr>
            <w:r w:rsidRPr="004F1127">
              <w:t>277 793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F98E29" w14:textId="5A54474A" w:rsidR="00250764" w:rsidRPr="004F1127" w:rsidRDefault="00250764" w:rsidP="00250764">
            <w:pPr>
              <w:jc w:val="right"/>
            </w:pPr>
            <w:r w:rsidRPr="004F1127">
              <w:t>834 328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CFBDB8" w14:textId="77777777" w:rsidR="00250764" w:rsidRPr="004F1127" w:rsidRDefault="00250764" w:rsidP="00250764">
            <w:pPr>
              <w:jc w:val="right"/>
            </w:pPr>
            <w:r w:rsidRPr="004F1127">
              <w:t>70 618,3</w:t>
            </w:r>
          </w:p>
        </w:tc>
        <w:tc>
          <w:tcPr>
            <w:tcW w:w="3275" w:type="dxa"/>
            <w:vMerge/>
            <w:vAlign w:val="center"/>
            <w:hideMark/>
          </w:tcPr>
          <w:p w14:paraId="63AE1B60" w14:textId="77777777" w:rsidR="00250764" w:rsidRPr="004F1127" w:rsidRDefault="00250764" w:rsidP="00250764"/>
        </w:tc>
      </w:tr>
      <w:tr w:rsidR="004F1127" w:rsidRPr="004F1127" w14:paraId="270767D2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4FE35F7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57692F6D" w14:textId="77777777" w:rsidR="00250764" w:rsidRPr="004F1127" w:rsidRDefault="00250764" w:rsidP="00250764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794D5B9C" w14:textId="77777777" w:rsidR="00250764" w:rsidRPr="004F1127" w:rsidRDefault="00250764" w:rsidP="00250764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C068E8" w14:textId="220B0C1A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188 031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B85623A" w14:textId="3D1655FE" w:rsidR="00250764" w:rsidRPr="004F1127" w:rsidRDefault="00250764" w:rsidP="00250764">
            <w:pPr>
              <w:jc w:val="right"/>
            </w:pPr>
            <w:r w:rsidRPr="004F1127">
              <w:t>281 802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7160BA8" w14:textId="6A5F2027" w:rsidR="00250764" w:rsidRPr="004F1127" w:rsidRDefault="00250764" w:rsidP="00250764">
            <w:pPr>
              <w:jc w:val="right"/>
            </w:pPr>
            <w:r w:rsidRPr="004F1127">
              <w:t>834 581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CA1BE6" w14:textId="77777777" w:rsidR="00250764" w:rsidRPr="004F1127" w:rsidRDefault="00250764" w:rsidP="00250764">
            <w:pPr>
              <w:jc w:val="right"/>
            </w:pPr>
            <w:r w:rsidRPr="004F1127">
              <w:t>71 648,2</w:t>
            </w:r>
          </w:p>
        </w:tc>
        <w:tc>
          <w:tcPr>
            <w:tcW w:w="3275" w:type="dxa"/>
            <w:vMerge/>
            <w:vAlign w:val="center"/>
            <w:hideMark/>
          </w:tcPr>
          <w:p w14:paraId="0B9D27AA" w14:textId="77777777" w:rsidR="00250764" w:rsidRPr="004F1127" w:rsidRDefault="00250764" w:rsidP="00250764"/>
        </w:tc>
      </w:tr>
      <w:tr w:rsidR="004F1127" w:rsidRPr="004F1127" w14:paraId="2E1CEED6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226AC91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00B7293F" w14:textId="77777777" w:rsidR="00250764" w:rsidRPr="004F1127" w:rsidRDefault="00250764" w:rsidP="00250764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0DB5FEF3" w14:textId="77777777" w:rsidR="00250764" w:rsidRPr="004F1127" w:rsidRDefault="00250764" w:rsidP="00250764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027870" w14:textId="5945C95C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190 506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BD31C97" w14:textId="7D56964D" w:rsidR="00250764" w:rsidRPr="004F1127" w:rsidRDefault="00250764" w:rsidP="00250764">
            <w:pPr>
              <w:jc w:val="right"/>
            </w:pPr>
            <w:r w:rsidRPr="004F1127">
              <w:t>283 22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CFCC262" w14:textId="54E9127A" w:rsidR="00250764" w:rsidRPr="004F1127" w:rsidRDefault="00250764" w:rsidP="00250764">
            <w:pPr>
              <w:jc w:val="right"/>
            </w:pPr>
            <w:r w:rsidRPr="004F1127">
              <w:t>834 633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7B9ECAA" w14:textId="77777777" w:rsidR="00250764" w:rsidRPr="004F1127" w:rsidRDefault="00250764" w:rsidP="00250764">
            <w:pPr>
              <w:jc w:val="right"/>
            </w:pPr>
            <w:r w:rsidRPr="004F1127">
              <w:t>72 645,6</w:t>
            </w:r>
          </w:p>
        </w:tc>
        <w:tc>
          <w:tcPr>
            <w:tcW w:w="3275" w:type="dxa"/>
            <w:vMerge/>
            <w:vAlign w:val="center"/>
            <w:hideMark/>
          </w:tcPr>
          <w:p w14:paraId="22B8FF0A" w14:textId="77777777" w:rsidR="00250764" w:rsidRPr="004F1127" w:rsidRDefault="00250764" w:rsidP="00250764"/>
        </w:tc>
      </w:tr>
      <w:tr w:rsidR="004F1127" w:rsidRPr="004F1127" w14:paraId="0EDD153D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703572B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4633D4C7" w14:textId="77777777" w:rsidR="00250764" w:rsidRPr="004F1127" w:rsidRDefault="00250764" w:rsidP="00250764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4D76AD0F" w14:textId="77777777" w:rsidR="00250764" w:rsidRPr="004F1127" w:rsidRDefault="00250764" w:rsidP="00250764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CD9FF53" w14:textId="4035ECE0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192 980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224FC0E" w14:textId="2DE76953" w:rsidR="00250764" w:rsidRPr="004F1127" w:rsidRDefault="00250764" w:rsidP="00250764">
            <w:pPr>
              <w:jc w:val="right"/>
            </w:pPr>
            <w:r w:rsidRPr="004F1127">
              <w:t>284 651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FE663F3" w14:textId="6C18F2D8" w:rsidR="00250764" w:rsidRPr="004F1127" w:rsidRDefault="00250764" w:rsidP="00250764">
            <w:pPr>
              <w:jc w:val="right"/>
            </w:pPr>
            <w:r w:rsidRPr="004F1127">
              <w:t>834 686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954A53" w14:textId="77777777" w:rsidR="00250764" w:rsidRPr="004F1127" w:rsidRDefault="00250764" w:rsidP="00250764">
            <w:pPr>
              <w:jc w:val="right"/>
            </w:pPr>
            <w:r w:rsidRPr="004F1127">
              <w:t>73 643,0</w:t>
            </w:r>
          </w:p>
        </w:tc>
        <w:tc>
          <w:tcPr>
            <w:tcW w:w="3275" w:type="dxa"/>
            <w:vMerge/>
            <w:vAlign w:val="center"/>
            <w:hideMark/>
          </w:tcPr>
          <w:p w14:paraId="7E514550" w14:textId="77777777" w:rsidR="00250764" w:rsidRPr="004F1127" w:rsidRDefault="00250764" w:rsidP="00250764"/>
        </w:tc>
      </w:tr>
      <w:tr w:rsidR="004F1127" w:rsidRPr="004F1127" w14:paraId="2B4BF41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2846C59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3D3D6C19" w14:textId="77777777" w:rsidR="00250764" w:rsidRPr="004F1127" w:rsidRDefault="00250764" w:rsidP="00250764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7868C5C8" w14:textId="77777777" w:rsidR="00250764" w:rsidRPr="004F1127" w:rsidRDefault="00250764" w:rsidP="00250764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6788D87" w14:textId="0AFEAC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195 455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9DA6842" w14:textId="77D94B80" w:rsidR="00250764" w:rsidRPr="004F1127" w:rsidRDefault="00250764" w:rsidP="00250764">
            <w:pPr>
              <w:jc w:val="right"/>
            </w:pPr>
            <w:r w:rsidRPr="004F1127">
              <w:t>286 07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DE7B41" w14:textId="37DE01C2" w:rsidR="00250764" w:rsidRPr="004F1127" w:rsidRDefault="00250764" w:rsidP="00250764">
            <w:pPr>
              <w:jc w:val="right"/>
            </w:pPr>
            <w:r w:rsidRPr="004F1127">
              <w:t>834 738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42B26D6" w14:textId="77777777" w:rsidR="00250764" w:rsidRPr="004F1127" w:rsidRDefault="00250764" w:rsidP="00250764">
            <w:pPr>
              <w:jc w:val="right"/>
            </w:pPr>
            <w:r w:rsidRPr="004F1127">
              <w:t>74 640,4</w:t>
            </w:r>
          </w:p>
        </w:tc>
        <w:tc>
          <w:tcPr>
            <w:tcW w:w="3275" w:type="dxa"/>
            <w:vMerge/>
            <w:vAlign w:val="center"/>
            <w:hideMark/>
          </w:tcPr>
          <w:p w14:paraId="567D9863" w14:textId="77777777" w:rsidR="00250764" w:rsidRPr="004F1127" w:rsidRDefault="00250764" w:rsidP="00250764"/>
        </w:tc>
      </w:tr>
      <w:tr w:rsidR="004F1127" w:rsidRPr="004F1127" w14:paraId="7C5E79AE" w14:textId="77777777" w:rsidTr="00E73FB4">
        <w:trPr>
          <w:trHeight w:val="315"/>
        </w:trPr>
        <w:tc>
          <w:tcPr>
            <w:tcW w:w="14601" w:type="dxa"/>
            <w:gridSpan w:val="8"/>
            <w:shd w:val="clear" w:color="auto" w:fill="auto"/>
            <w:noWrap/>
            <w:hideMark/>
          </w:tcPr>
          <w:p w14:paraId="1BE0064D" w14:textId="2A800AEC" w:rsidR="00177FB2" w:rsidRPr="004F1127" w:rsidRDefault="00177FB2" w:rsidP="003E11C8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Дошкольное образование</w:t>
            </w:r>
            <w:r w:rsidR="003E11C8" w:rsidRPr="004F1127">
              <w:rPr>
                <w:b/>
                <w:bCs/>
              </w:rPr>
              <w:t xml:space="preserve"> </w:t>
            </w:r>
            <w:r w:rsidRPr="004F1127">
              <w:rPr>
                <w:b/>
                <w:bCs/>
              </w:rPr>
              <w:t>на территории городского округа Анадырь</w:t>
            </w:r>
          </w:p>
        </w:tc>
      </w:tr>
      <w:tr w:rsidR="004F1127" w:rsidRPr="004F1127" w14:paraId="3A362FD9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4F6F13E0" w14:textId="77777777" w:rsidR="00177FB2" w:rsidRPr="004F1127" w:rsidRDefault="00177FB2">
            <w:pPr>
              <w:jc w:val="center"/>
            </w:pPr>
            <w:r w:rsidRPr="004F1127">
              <w:t>1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13BA515F" w14:textId="77777777" w:rsidR="00025C4E" w:rsidRPr="004F1127" w:rsidRDefault="00177FB2" w:rsidP="00B8411D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t>Комплекс процессных</w:t>
            </w:r>
          </w:p>
          <w:p w14:paraId="735A6864" w14:textId="1D01016A" w:rsidR="00177FB2" w:rsidRPr="004F1127" w:rsidRDefault="00177FB2" w:rsidP="00B8411D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lastRenderedPageBreak/>
              <w:t xml:space="preserve">мероприятий </w:t>
            </w:r>
            <w:r w:rsidR="00B8411D" w:rsidRPr="004F1127">
              <w:rPr>
                <w:b/>
                <w:bCs/>
              </w:rPr>
              <w:t>«</w:t>
            </w:r>
            <w:r w:rsidRPr="004F1127">
              <w:rPr>
                <w:b/>
                <w:bCs/>
              </w:rPr>
              <w:t>Финансовое обеспечение выполнения муниципального задания на оказание муниципальных услуг (выполнение работ) и публичных обязательств учреждений дошкольного образования</w:t>
            </w:r>
            <w:r w:rsidR="00B8411D" w:rsidRPr="004F1127">
              <w:rPr>
                <w:b/>
                <w:bCs/>
              </w:rPr>
              <w:t>»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6E63B35F" w14:textId="77777777" w:rsidR="00177FB2" w:rsidRPr="004F1127" w:rsidRDefault="00177FB2">
            <w:pPr>
              <w:jc w:val="right"/>
            </w:pPr>
            <w:r w:rsidRPr="004F1127">
              <w:lastRenderedPageBreak/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E524D9" w14:textId="2EAFF19A" w:rsidR="00177FB2" w:rsidRPr="004F1127" w:rsidRDefault="001420CC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2 979 79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EC34A82" w14:textId="5F875887" w:rsidR="00177FB2" w:rsidRPr="004F1127" w:rsidRDefault="001420CC" w:rsidP="0023211D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723 0</w:t>
            </w:r>
            <w:r w:rsidR="0023211D" w:rsidRPr="004F1127">
              <w:rPr>
                <w:b/>
                <w:bCs/>
                <w:i/>
                <w:iCs/>
              </w:rPr>
              <w:t>7</w:t>
            </w:r>
            <w:r w:rsidRPr="004F1127">
              <w:rPr>
                <w:b/>
                <w:bCs/>
                <w:i/>
                <w:iCs/>
              </w:rPr>
              <w:t>7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0E477A" w14:textId="5AA3C7F5" w:rsidR="00177FB2" w:rsidRPr="004F1127" w:rsidRDefault="001420CC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2 256 722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D8F386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3275" w:type="dxa"/>
            <w:vMerge w:val="restart"/>
            <w:shd w:val="clear" w:color="auto" w:fill="auto"/>
            <w:hideMark/>
          </w:tcPr>
          <w:p w14:paraId="53605B97" w14:textId="77777777" w:rsidR="00025C4E" w:rsidRPr="004F1127" w:rsidRDefault="00177FB2">
            <w:pPr>
              <w:jc w:val="center"/>
            </w:pPr>
            <w:r w:rsidRPr="004F1127">
              <w:t>Управление по социальной</w:t>
            </w:r>
          </w:p>
          <w:p w14:paraId="4652060A" w14:textId="68F3285D" w:rsidR="00A3030B" w:rsidRPr="004F1127" w:rsidRDefault="00177FB2">
            <w:pPr>
              <w:jc w:val="center"/>
            </w:pPr>
            <w:r w:rsidRPr="004F1127">
              <w:lastRenderedPageBreak/>
              <w:t xml:space="preserve">политике Администрации городского округа Анадырь </w:t>
            </w:r>
          </w:p>
          <w:p w14:paraId="64977C8D" w14:textId="77777777" w:rsidR="00A3030B" w:rsidRPr="004F1127" w:rsidRDefault="00177FB2">
            <w:pPr>
              <w:jc w:val="center"/>
            </w:pPr>
            <w:r w:rsidRPr="004F1127">
              <w:t xml:space="preserve">Муниципальное бюджетное дошкольное образовательное </w:t>
            </w:r>
          </w:p>
          <w:p w14:paraId="229620D6" w14:textId="77777777" w:rsidR="00A3030B" w:rsidRPr="004F1127" w:rsidRDefault="00177FB2">
            <w:pPr>
              <w:jc w:val="center"/>
            </w:pPr>
            <w:r w:rsidRPr="004F1127">
              <w:t xml:space="preserve">учреждение «Детский сад </w:t>
            </w:r>
          </w:p>
          <w:p w14:paraId="411EB1C8" w14:textId="17E7618D" w:rsidR="00A3030B" w:rsidRPr="004F1127" w:rsidRDefault="00177FB2">
            <w:pPr>
              <w:jc w:val="center"/>
            </w:pPr>
            <w:r w:rsidRPr="004F1127">
              <w:t xml:space="preserve">«Золотой ключик» городского округа Анадырь» </w:t>
            </w:r>
          </w:p>
          <w:p w14:paraId="24065BF3" w14:textId="77777777" w:rsidR="00A3030B" w:rsidRPr="004F1127" w:rsidRDefault="00177FB2">
            <w:pPr>
              <w:jc w:val="center"/>
            </w:pPr>
            <w:r w:rsidRPr="004F1127">
              <w:t xml:space="preserve">Муниципальное бюджетное дошкольное образовательное </w:t>
            </w:r>
          </w:p>
          <w:p w14:paraId="04790EC1" w14:textId="1393B152" w:rsidR="00A3030B" w:rsidRPr="004F1127" w:rsidRDefault="00177FB2">
            <w:pPr>
              <w:jc w:val="center"/>
            </w:pPr>
            <w:r w:rsidRPr="004F1127">
              <w:t xml:space="preserve">учреждение «Детский сад «Парус» городского округа Анадырь» </w:t>
            </w:r>
          </w:p>
          <w:p w14:paraId="1B36874C" w14:textId="77777777" w:rsidR="00A3030B" w:rsidRPr="004F1127" w:rsidRDefault="00177FB2">
            <w:pPr>
              <w:jc w:val="center"/>
            </w:pPr>
            <w:r w:rsidRPr="004F1127">
              <w:t xml:space="preserve">Муниципальное бюджетное дошкольное образовательное учреждение «Детский сад «Ладушки» городского округа Анадырь» </w:t>
            </w:r>
          </w:p>
          <w:p w14:paraId="6D217886" w14:textId="77777777" w:rsidR="00A3030B" w:rsidRPr="004F1127" w:rsidRDefault="00177FB2">
            <w:pPr>
              <w:jc w:val="center"/>
            </w:pPr>
            <w:r w:rsidRPr="004F1127">
              <w:t>Муниципальное бюджетное дошкольное образовательное учреждение «Детский сад «Сказка» городского округа Анадырь»</w:t>
            </w:r>
          </w:p>
          <w:p w14:paraId="41036493" w14:textId="52C866ED" w:rsidR="00177FB2" w:rsidRPr="004F1127" w:rsidRDefault="00177FB2">
            <w:pPr>
              <w:jc w:val="center"/>
            </w:pPr>
            <w:r w:rsidRPr="004F1127">
              <w:t xml:space="preserve"> Муниципальное бюджетное дошкольное образовательное учреждение «Детский сад «Оленёнок» села </w:t>
            </w:r>
            <w:proofErr w:type="spellStart"/>
            <w:r w:rsidRPr="004F1127">
              <w:t>Тавайваам</w:t>
            </w:r>
            <w:proofErr w:type="spellEnd"/>
            <w:r w:rsidRPr="004F1127">
              <w:t>»</w:t>
            </w:r>
          </w:p>
        </w:tc>
      </w:tr>
      <w:tr w:rsidR="004F1127" w:rsidRPr="004F1127" w14:paraId="3A8BA1B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BD66682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7B27586C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2F782737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8525C0" w14:textId="1C2F8602" w:rsidR="00177FB2" w:rsidRPr="004F1127" w:rsidRDefault="00025C4E" w:rsidP="00025C4E">
            <w:pPr>
              <w:jc w:val="right"/>
              <w:rPr>
                <w:i/>
                <w:iCs/>
                <w:lang w:val="en-US"/>
              </w:rPr>
            </w:pPr>
            <w:r w:rsidRPr="004F1127">
              <w:rPr>
                <w:i/>
                <w:iCs/>
                <w:lang w:val="en-US"/>
              </w:rPr>
              <w:t>609 497</w:t>
            </w:r>
            <w:r w:rsidRPr="004F1127">
              <w:rPr>
                <w:i/>
                <w:iCs/>
              </w:rPr>
              <w:t>,</w:t>
            </w:r>
            <w:r w:rsidRPr="004F1127">
              <w:rPr>
                <w:i/>
                <w:iCs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205F624" w14:textId="489C4318" w:rsidR="00177FB2" w:rsidRPr="004F1127" w:rsidRDefault="00025C4E" w:rsidP="00025C4E">
            <w:pPr>
              <w:jc w:val="right"/>
              <w:rPr>
                <w:i/>
                <w:iCs/>
                <w:lang w:val="en-US"/>
              </w:rPr>
            </w:pPr>
            <w:r w:rsidRPr="004F1127">
              <w:rPr>
                <w:i/>
                <w:iCs/>
                <w:lang w:val="en-US"/>
              </w:rPr>
              <w:t>116 493</w:t>
            </w:r>
            <w:r w:rsidRPr="004F1127">
              <w:rPr>
                <w:i/>
                <w:iCs/>
              </w:rPr>
              <w:t>,</w:t>
            </w:r>
            <w:r w:rsidRPr="004F1127">
              <w:rPr>
                <w:i/>
                <w:iCs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9C0902E" w14:textId="789C4362" w:rsidR="00177FB2" w:rsidRPr="004F1127" w:rsidRDefault="009503E7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93 003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B680B07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17BEEF8" w14:textId="77777777" w:rsidR="00177FB2" w:rsidRPr="004F1127" w:rsidRDefault="00177FB2"/>
        </w:tc>
      </w:tr>
      <w:tr w:rsidR="004F1127" w:rsidRPr="004F1127" w14:paraId="1113029F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9C7F2FA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6C12036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59FD84B8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D95D2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71 243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6D7D153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18 499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86387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52 743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831FD5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0D1861E" w14:textId="77777777" w:rsidR="00177FB2" w:rsidRPr="004F1127" w:rsidRDefault="00177FB2"/>
        </w:tc>
      </w:tr>
      <w:tr w:rsidR="004F1127" w:rsidRPr="004F1127" w14:paraId="0911C8B0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1583972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50A0A048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3D31CA24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2494B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72 651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699E20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19 908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E3F83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52 743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2B5E72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7711A7C" w14:textId="77777777" w:rsidR="00177FB2" w:rsidRPr="004F1127" w:rsidRDefault="00177FB2"/>
        </w:tc>
      </w:tr>
      <w:tr w:rsidR="004F1127" w:rsidRPr="004F1127" w14:paraId="5A0DEDF5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A4CBFEA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D6B1B6C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5107C68A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5880D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74 060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853706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1 31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40AFC87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52 743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867ED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6BDCA7D" w14:textId="77777777" w:rsidR="00177FB2" w:rsidRPr="004F1127" w:rsidRDefault="00177FB2"/>
        </w:tc>
      </w:tr>
      <w:tr w:rsidR="004F1127" w:rsidRPr="004F1127" w14:paraId="630703F9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36EB3F5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8FAA3AF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326636B5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64D983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75 469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9D472D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2 725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471A58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52 743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CA733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1B1F4BE" w14:textId="77777777" w:rsidR="00177FB2" w:rsidRPr="004F1127" w:rsidRDefault="00177FB2"/>
        </w:tc>
      </w:tr>
      <w:tr w:rsidR="004F1127" w:rsidRPr="004F1127" w14:paraId="2497EB6C" w14:textId="77777777" w:rsidTr="00E73FB4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1F305754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1C92EC43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4B7E8966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069FDB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76 877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D36883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4 134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0150ED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52 743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E7D61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30C9408" w14:textId="77777777" w:rsidR="00177FB2" w:rsidRPr="004F1127" w:rsidRDefault="00177FB2"/>
        </w:tc>
      </w:tr>
      <w:tr w:rsidR="004F1127" w:rsidRPr="004F1127" w14:paraId="5FC9063E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732F5304" w14:textId="77777777" w:rsidR="00177FB2" w:rsidRPr="004F1127" w:rsidRDefault="00177FB2">
            <w:pPr>
              <w:jc w:val="center"/>
            </w:pPr>
            <w:r w:rsidRPr="004F1127">
              <w:t>1.1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7990B6E9" w14:textId="4E047BD4" w:rsidR="00177FB2" w:rsidRPr="004F1127" w:rsidRDefault="00A56AC5">
            <w:pPr>
              <w:jc w:val="both"/>
            </w:pPr>
            <w:r w:rsidRPr="004F1127"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.03.2015 № 50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3FC60F97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50F2F1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75 19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884CE49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75 19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9EA8BFA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608DE46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D43DED8" w14:textId="77777777" w:rsidR="00177FB2" w:rsidRPr="004F1127" w:rsidRDefault="00177FB2"/>
        </w:tc>
      </w:tr>
      <w:tr w:rsidR="004F1127" w:rsidRPr="004F1127" w14:paraId="1C07364C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E016971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5736E3A0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6FC74737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B03FDD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 99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2F1545" w14:textId="77777777" w:rsidR="00177FB2" w:rsidRPr="004F1127" w:rsidRDefault="00177FB2">
            <w:pPr>
              <w:jc w:val="right"/>
            </w:pPr>
            <w:r w:rsidRPr="004F1127">
              <w:t>12 99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500049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827D30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AD86E2B" w14:textId="77777777" w:rsidR="00177FB2" w:rsidRPr="004F1127" w:rsidRDefault="00177FB2"/>
        </w:tc>
      </w:tr>
      <w:tr w:rsidR="004F1127" w:rsidRPr="004F1127" w14:paraId="7C2B5874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BBAD0CF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8E96ED1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1E4D04B2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B9E00F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 44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4D5462F" w14:textId="77777777" w:rsidR="00177FB2" w:rsidRPr="004F1127" w:rsidRDefault="00177FB2">
            <w:pPr>
              <w:jc w:val="right"/>
            </w:pPr>
            <w:r w:rsidRPr="004F1127">
              <w:t>12 4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4F275C2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9C508B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BCABFC3" w14:textId="77777777" w:rsidR="00177FB2" w:rsidRPr="004F1127" w:rsidRDefault="00177FB2"/>
        </w:tc>
      </w:tr>
      <w:tr w:rsidR="004F1127" w:rsidRPr="004F1127" w14:paraId="0B56993B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5ED5852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1D621723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571E48EB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E049D8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 44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A7DC195" w14:textId="77777777" w:rsidR="00177FB2" w:rsidRPr="004F1127" w:rsidRDefault="00177FB2">
            <w:pPr>
              <w:jc w:val="right"/>
            </w:pPr>
            <w:r w:rsidRPr="004F1127">
              <w:t>12 4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57829FF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F016AB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EA281B4" w14:textId="77777777" w:rsidR="00177FB2" w:rsidRPr="004F1127" w:rsidRDefault="00177FB2"/>
        </w:tc>
      </w:tr>
      <w:tr w:rsidR="004F1127" w:rsidRPr="004F1127" w14:paraId="02DAEDA2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44120D0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1947DC4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58A99681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FFA595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 44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6803358" w14:textId="77777777" w:rsidR="00177FB2" w:rsidRPr="004F1127" w:rsidRDefault="00177FB2">
            <w:pPr>
              <w:jc w:val="right"/>
            </w:pPr>
            <w:r w:rsidRPr="004F1127">
              <w:t>12 4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3EBEAA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2557C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4A6175B" w14:textId="77777777" w:rsidR="00177FB2" w:rsidRPr="004F1127" w:rsidRDefault="00177FB2"/>
        </w:tc>
      </w:tr>
      <w:tr w:rsidR="004F1127" w:rsidRPr="004F1127" w14:paraId="256C6145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3DAFEB9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36AD2C2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542414E6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428CC8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 44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1F843D" w14:textId="77777777" w:rsidR="00177FB2" w:rsidRPr="004F1127" w:rsidRDefault="00177FB2">
            <w:pPr>
              <w:jc w:val="right"/>
            </w:pPr>
            <w:r w:rsidRPr="004F1127">
              <w:t>12 4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720D8C0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280741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4AB29B9" w14:textId="77777777" w:rsidR="00177FB2" w:rsidRPr="004F1127" w:rsidRDefault="00177FB2"/>
        </w:tc>
      </w:tr>
      <w:tr w:rsidR="004F1127" w:rsidRPr="004F1127" w14:paraId="23DD4203" w14:textId="77777777" w:rsidTr="00E73FB4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49DC5D59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5F5EB89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6659B631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AF6453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 44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5A8748E" w14:textId="77777777" w:rsidR="00177FB2" w:rsidRPr="004F1127" w:rsidRDefault="00177FB2">
            <w:pPr>
              <w:jc w:val="right"/>
            </w:pPr>
            <w:r w:rsidRPr="004F1127">
              <w:t>12 4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8C5277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4461C5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E67816F" w14:textId="77777777" w:rsidR="00177FB2" w:rsidRPr="004F1127" w:rsidRDefault="00177FB2"/>
        </w:tc>
      </w:tr>
      <w:tr w:rsidR="004F1127" w:rsidRPr="004F1127" w14:paraId="4DF281CD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7A3A39E3" w14:textId="77777777" w:rsidR="00177FB2" w:rsidRPr="004F1127" w:rsidRDefault="00177FB2">
            <w:pPr>
              <w:jc w:val="center"/>
            </w:pPr>
            <w:r w:rsidRPr="004F1127">
              <w:t>1.2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26CBC0A3" w14:textId="77777777" w:rsidR="00177FB2" w:rsidRPr="004F1127" w:rsidRDefault="00177FB2">
            <w:pPr>
              <w:jc w:val="both"/>
            </w:pPr>
            <w:r w:rsidRPr="004F1127"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71A9FAC3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1060AF8" w14:textId="4A7A46BD" w:rsidR="00177FB2" w:rsidRPr="004F1127" w:rsidRDefault="009503E7" w:rsidP="00025C4E">
            <w:pPr>
              <w:jc w:val="right"/>
              <w:rPr>
                <w:b/>
                <w:bCs/>
                <w:i/>
                <w:iCs/>
                <w:lang w:val="en-US"/>
              </w:rPr>
            </w:pPr>
            <w:r w:rsidRPr="004F1127">
              <w:rPr>
                <w:b/>
                <w:bCs/>
                <w:i/>
                <w:iCs/>
              </w:rPr>
              <w:t>2</w:t>
            </w:r>
            <w:r w:rsidR="00025C4E" w:rsidRPr="004F1127">
              <w:rPr>
                <w:b/>
                <w:bCs/>
                <w:i/>
                <w:iCs/>
              </w:rPr>
              <w:t> </w:t>
            </w:r>
            <w:r w:rsidR="00025C4E" w:rsidRPr="004F1127">
              <w:rPr>
                <w:b/>
                <w:bCs/>
                <w:i/>
                <w:iCs/>
                <w:lang w:val="en-US"/>
              </w:rPr>
              <w:t>904 609</w:t>
            </w:r>
            <w:r w:rsidR="00025C4E" w:rsidRPr="004F1127">
              <w:rPr>
                <w:b/>
                <w:bCs/>
                <w:i/>
                <w:iCs/>
              </w:rPr>
              <w:t>,</w:t>
            </w:r>
            <w:r w:rsidR="00025C4E" w:rsidRPr="004F1127">
              <w:rPr>
                <w:b/>
                <w:bCs/>
                <w:i/>
                <w:iCs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FDF96F2" w14:textId="38BBD53D" w:rsidR="00177FB2" w:rsidRPr="004F1127" w:rsidRDefault="00025C4E" w:rsidP="00025C4E">
            <w:pPr>
              <w:jc w:val="right"/>
              <w:rPr>
                <w:b/>
                <w:bCs/>
                <w:lang w:val="en-US"/>
              </w:rPr>
            </w:pPr>
            <w:r w:rsidRPr="004F1127">
              <w:rPr>
                <w:b/>
                <w:bCs/>
                <w:lang w:val="en-US"/>
              </w:rPr>
              <w:t>647 887</w:t>
            </w:r>
            <w:r w:rsidRPr="004F1127">
              <w:rPr>
                <w:b/>
                <w:bCs/>
              </w:rPr>
              <w:t>,</w:t>
            </w:r>
            <w:r w:rsidRPr="004F1127">
              <w:rPr>
                <w:b/>
                <w:bCs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AEAD5D" w14:textId="08290B3A" w:rsidR="00177FB2" w:rsidRPr="004F1127" w:rsidRDefault="00025C4E" w:rsidP="00025C4E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  <w:lang w:val="en-US"/>
              </w:rPr>
              <w:t>2 256 722</w:t>
            </w:r>
            <w:r w:rsidRPr="004F1127">
              <w:rPr>
                <w:b/>
                <w:bCs/>
              </w:rPr>
              <w:t>,</w:t>
            </w:r>
            <w:r w:rsidRPr="004F1127">
              <w:rPr>
                <w:b/>
                <w:bCs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3D8E8C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3924874" w14:textId="77777777" w:rsidR="00177FB2" w:rsidRPr="004F1127" w:rsidRDefault="00177FB2"/>
        </w:tc>
      </w:tr>
      <w:tr w:rsidR="004F1127" w:rsidRPr="004F1127" w14:paraId="7AFB1385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B6A7275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DB5DC4D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74D16217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AD10C2" w14:textId="492BC4CE" w:rsidR="00177FB2" w:rsidRPr="004F1127" w:rsidRDefault="00025C4E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96 507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D689474" w14:textId="13618565" w:rsidR="00177FB2" w:rsidRPr="004F1127" w:rsidRDefault="00025C4E">
            <w:pPr>
              <w:jc w:val="right"/>
            </w:pPr>
            <w:r w:rsidRPr="004F1127">
              <w:t>103 503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1405E6" w14:textId="52D3F03D" w:rsidR="00177FB2" w:rsidRPr="004F1127" w:rsidRDefault="00025C4E">
            <w:pPr>
              <w:jc w:val="right"/>
            </w:pPr>
            <w:r w:rsidRPr="004F1127">
              <w:t>493 003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B3327A3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484854F" w14:textId="77777777" w:rsidR="00177FB2" w:rsidRPr="004F1127" w:rsidRDefault="00177FB2"/>
        </w:tc>
      </w:tr>
      <w:tr w:rsidR="004F1127" w:rsidRPr="004F1127" w14:paraId="019A373A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D28BDC5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F04EA22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A9703B4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75D2D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58 803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926D375" w14:textId="77777777" w:rsidR="00177FB2" w:rsidRPr="004F1127" w:rsidRDefault="00177FB2">
            <w:pPr>
              <w:jc w:val="right"/>
            </w:pPr>
            <w:r w:rsidRPr="004F1127">
              <w:t>106 059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18AF676" w14:textId="77777777" w:rsidR="00177FB2" w:rsidRPr="004F1127" w:rsidRDefault="00177FB2">
            <w:pPr>
              <w:jc w:val="right"/>
            </w:pPr>
            <w:r w:rsidRPr="004F1127">
              <w:t>352 743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1DE73B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53C9E86" w14:textId="77777777" w:rsidR="00177FB2" w:rsidRPr="004F1127" w:rsidRDefault="00177FB2"/>
        </w:tc>
      </w:tr>
      <w:tr w:rsidR="004F1127" w:rsidRPr="004F1127" w14:paraId="441B70AD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445568F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43165F0D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4C49566B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4851D3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0 211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1BD9DDD" w14:textId="77777777" w:rsidR="00177FB2" w:rsidRPr="004F1127" w:rsidRDefault="00177FB2">
            <w:pPr>
              <w:jc w:val="right"/>
            </w:pPr>
            <w:r w:rsidRPr="004F1127">
              <w:t>107 468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25E28EA" w14:textId="77777777" w:rsidR="00177FB2" w:rsidRPr="004F1127" w:rsidRDefault="00177FB2">
            <w:pPr>
              <w:jc w:val="right"/>
            </w:pPr>
            <w:r w:rsidRPr="004F1127">
              <w:t>352 743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15455C6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B6B72AE" w14:textId="77777777" w:rsidR="00177FB2" w:rsidRPr="004F1127" w:rsidRDefault="00177FB2"/>
        </w:tc>
      </w:tr>
      <w:tr w:rsidR="004F1127" w:rsidRPr="004F1127" w14:paraId="7A2E78C4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BBE732A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454F5B1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4A623C46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AF336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1 620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D52E3F0" w14:textId="77777777" w:rsidR="00177FB2" w:rsidRPr="004F1127" w:rsidRDefault="00177FB2">
            <w:pPr>
              <w:jc w:val="right"/>
            </w:pPr>
            <w:r w:rsidRPr="004F1127">
              <w:t>108 8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FFF1D8C" w14:textId="77777777" w:rsidR="00177FB2" w:rsidRPr="004F1127" w:rsidRDefault="00177FB2">
            <w:pPr>
              <w:jc w:val="right"/>
            </w:pPr>
            <w:r w:rsidRPr="004F1127">
              <w:t>352 743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1D2F8B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FB5BD5C" w14:textId="77777777" w:rsidR="00177FB2" w:rsidRPr="004F1127" w:rsidRDefault="00177FB2"/>
        </w:tc>
      </w:tr>
      <w:tr w:rsidR="004F1127" w:rsidRPr="004F1127" w14:paraId="563035E0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3DBEB44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6DD777C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793D731C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575F9A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3 029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9F8291A" w14:textId="77777777" w:rsidR="00177FB2" w:rsidRPr="004F1127" w:rsidRDefault="00177FB2">
            <w:pPr>
              <w:jc w:val="right"/>
            </w:pPr>
            <w:r w:rsidRPr="004F1127">
              <w:t>110 285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04DC0AF" w14:textId="77777777" w:rsidR="00177FB2" w:rsidRPr="004F1127" w:rsidRDefault="00177FB2">
            <w:pPr>
              <w:jc w:val="right"/>
            </w:pPr>
            <w:r w:rsidRPr="004F1127">
              <w:t>352 743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1E5C52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6CA33C0" w14:textId="77777777" w:rsidR="00177FB2" w:rsidRPr="004F1127" w:rsidRDefault="00177FB2"/>
        </w:tc>
      </w:tr>
      <w:tr w:rsidR="004F1127" w:rsidRPr="004F1127" w14:paraId="2D0765CC" w14:textId="77777777" w:rsidTr="00E73FB4">
        <w:trPr>
          <w:trHeight w:val="285"/>
        </w:trPr>
        <w:tc>
          <w:tcPr>
            <w:tcW w:w="709" w:type="dxa"/>
            <w:vMerge/>
            <w:vAlign w:val="center"/>
            <w:hideMark/>
          </w:tcPr>
          <w:p w14:paraId="128FA626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BE5B621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688DDEA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BB6303F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4 437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765E3B6" w14:textId="77777777" w:rsidR="00177FB2" w:rsidRPr="004F1127" w:rsidRDefault="00177FB2">
            <w:pPr>
              <w:jc w:val="right"/>
            </w:pPr>
            <w:r w:rsidRPr="004F1127">
              <w:t>111 694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ADD9CA7" w14:textId="77777777" w:rsidR="00177FB2" w:rsidRPr="004F1127" w:rsidRDefault="00177FB2">
            <w:pPr>
              <w:jc w:val="right"/>
            </w:pPr>
            <w:r w:rsidRPr="004F1127">
              <w:t>352 743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CF7CDA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CF563EE" w14:textId="77777777" w:rsidR="00177FB2" w:rsidRPr="004F1127" w:rsidRDefault="00177FB2"/>
        </w:tc>
      </w:tr>
      <w:tr w:rsidR="004F1127" w:rsidRPr="004F1127" w14:paraId="153E7EB7" w14:textId="77777777" w:rsidTr="00E73FB4">
        <w:trPr>
          <w:trHeight w:val="315"/>
        </w:trPr>
        <w:tc>
          <w:tcPr>
            <w:tcW w:w="14601" w:type="dxa"/>
            <w:gridSpan w:val="8"/>
            <w:shd w:val="clear" w:color="auto" w:fill="auto"/>
            <w:noWrap/>
            <w:hideMark/>
          </w:tcPr>
          <w:p w14:paraId="0FD90FC4" w14:textId="77777777" w:rsidR="00177FB2" w:rsidRPr="004F1127" w:rsidRDefault="00177FB2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Общее образование на территории городского округа Анадырь</w:t>
            </w:r>
          </w:p>
        </w:tc>
      </w:tr>
      <w:tr w:rsidR="004F1127" w:rsidRPr="004F1127" w14:paraId="6528824B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198FE1EA" w14:textId="77777777" w:rsidR="00177FB2" w:rsidRPr="004F1127" w:rsidRDefault="00177FB2">
            <w:pPr>
              <w:jc w:val="center"/>
            </w:pPr>
            <w:r w:rsidRPr="004F1127">
              <w:t>2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5EF8DE43" w14:textId="77777777" w:rsidR="00025C4E" w:rsidRPr="004F1127" w:rsidRDefault="00177FB2" w:rsidP="00B8411D">
            <w:pPr>
              <w:rPr>
                <w:b/>
                <w:bCs/>
              </w:rPr>
            </w:pPr>
            <w:r w:rsidRPr="004F1127">
              <w:rPr>
                <w:b/>
                <w:bCs/>
              </w:rPr>
              <w:t xml:space="preserve">Региональный проект </w:t>
            </w:r>
          </w:p>
          <w:p w14:paraId="3FDA80A9" w14:textId="1AC6FD87" w:rsidR="00177FB2" w:rsidRPr="004F1127" w:rsidRDefault="00B8411D" w:rsidP="00B8411D">
            <w:pPr>
              <w:rPr>
                <w:b/>
                <w:bCs/>
              </w:rPr>
            </w:pPr>
            <w:r w:rsidRPr="004F1127">
              <w:rPr>
                <w:b/>
                <w:bCs/>
              </w:rPr>
              <w:t>«</w:t>
            </w:r>
            <w:r w:rsidR="00177FB2" w:rsidRPr="004F1127">
              <w:rPr>
                <w:b/>
                <w:bCs/>
              </w:rPr>
              <w:t>Педагоги и наставники</w:t>
            </w:r>
            <w:r w:rsidRPr="004F1127">
              <w:rPr>
                <w:b/>
                <w:bCs/>
              </w:rPr>
              <w:t>»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3C86A524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7A3670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278 806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F8730CB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65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67A7DF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14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A004D4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278 526,4</w:t>
            </w:r>
          </w:p>
        </w:tc>
        <w:tc>
          <w:tcPr>
            <w:tcW w:w="3275" w:type="dxa"/>
            <w:vMerge w:val="restart"/>
            <w:shd w:val="clear" w:color="auto" w:fill="auto"/>
            <w:hideMark/>
          </w:tcPr>
          <w:p w14:paraId="4E1B4445" w14:textId="77777777" w:rsidR="00025C4E" w:rsidRPr="004F1127" w:rsidRDefault="00177FB2" w:rsidP="00025C4E">
            <w:pPr>
              <w:jc w:val="center"/>
            </w:pPr>
            <w:r w:rsidRPr="004F1127">
              <w:t>Управление по социальной политике Администрации</w:t>
            </w:r>
            <w:r w:rsidR="00025C4E" w:rsidRPr="004F1127">
              <w:br/>
            </w:r>
            <w:r w:rsidRPr="004F1127">
              <w:t>городского округа Анадырь</w:t>
            </w:r>
          </w:p>
          <w:p w14:paraId="3CE62BBB" w14:textId="5E787487" w:rsidR="00177FB2" w:rsidRPr="004F1127" w:rsidRDefault="00177FB2" w:rsidP="00025C4E">
            <w:pPr>
              <w:jc w:val="center"/>
            </w:pPr>
            <w:r w:rsidRPr="004F1127">
              <w:lastRenderedPageBreak/>
              <w:t>Муниципальное бюджетное общеобразовательное учреждение «Средняя общеобразовательная школа № 1 города Анадыря»</w:t>
            </w:r>
            <w:r w:rsidRPr="004F1127">
              <w:br/>
              <w:t>Муниципальное бюджетное общеобразовательное учреждение «Основная общеобразовательная школа № 1 города Анадыря</w:t>
            </w:r>
            <w:r w:rsidR="00B8411D" w:rsidRPr="004F1127">
              <w:t>»</w:t>
            </w:r>
          </w:p>
        </w:tc>
      </w:tr>
      <w:tr w:rsidR="004F1127" w:rsidRPr="004F1127" w14:paraId="508655B3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E1B5D86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5ADFB532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53371EFF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4AD02B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 422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C4D02E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8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17590D8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8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426D0A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 374,9</w:t>
            </w:r>
          </w:p>
        </w:tc>
        <w:tc>
          <w:tcPr>
            <w:tcW w:w="3275" w:type="dxa"/>
            <w:vMerge/>
            <w:vAlign w:val="center"/>
            <w:hideMark/>
          </w:tcPr>
          <w:p w14:paraId="3D5DBF72" w14:textId="77777777" w:rsidR="00177FB2" w:rsidRPr="004F1127" w:rsidRDefault="00177FB2"/>
        </w:tc>
      </w:tr>
      <w:tr w:rsidR="004F1127" w:rsidRPr="004F1127" w14:paraId="52DB3E53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C929356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E2B25E2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48590832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9C4FB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 442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9ABDCE0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9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14567B3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9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A80E4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 404,3</w:t>
            </w:r>
          </w:p>
        </w:tc>
        <w:tc>
          <w:tcPr>
            <w:tcW w:w="3275" w:type="dxa"/>
            <w:vMerge/>
            <w:vAlign w:val="center"/>
            <w:hideMark/>
          </w:tcPr>
          <w:p w14:paraId="403881E0" w14:textId="77777777" w:rsidR="00177FB2" w:rsidRPr="004F1127" w:rsidRDefault="00177FB2"/>
        </w:tc>
      </w:tr>
      <w:tr w:rsidR="004F1127" w:rsidRPr="004F1127" w14:paraId="5B58D0C7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FF2C8B9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00B417D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2ADC41E9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D957E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 485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30DB44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9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FC9B13A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9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A0E91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 436,8</w:t>
            </w:r>
          </w:p>
        </w:tc>
        <w:tc>
          <w:tcPr>
            <w:tcW w:w="3275" w:type="dxa"/>
            <w:vMerge/>
            <w:vAlign w:val="center"/>
            <w:hideMark/>
          </w:tcPr>
          <w:p w14:paraId="431A19B3" w14:textId="77777777" w:rsidR="00177FB2" w:rsidRPr="004F1127" w:rsidRDefault="00177FB2"/>
        </w:tc>
      </w:tr>
      <w:tr w:rsidR="004F1127" w:rsidRPr="004F1127" w14:paraId="0476D7B0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94E3995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4903FA6C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38AACD4A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925160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 485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74879EA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9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79B5A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9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3B025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 436,8</w:t>
            </w:r>
          </w:p>
        </w:tc>
        <w:tc>
          <w:tcPr>
            <w:tcW w:w="3275" w:type="dxa"/>
            <w:vMerge/>
            <w:vAlign w:val="center"/>
            <w:hideMark/>
          </w:tcPr>
          <w:p w14:paraId="7CD4A2CF" w14:textId="77777777" w:rsidR="00177FB2" w:rsidRPr="004F1127" w:rsidRDefault="00177FB2"/>
        </w:tc>
      </w:tr>
      <w:tr w:rsidR="004F1127" w:rsidRPr="004F1127" w14:paraId="68136746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E3D3169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C9D6501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6D38CBB9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6EC7BD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 485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9585FF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9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658328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9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6570D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 436,8</w:t>
            </w:r>
          </w:p>
        </w:tc>
        <w:tc>
          <w:tcPr>
            <w:tcW w:w="3275" w:type="dxa"/>
            <w:vMerge/>
            <w:vAlign w:val="center"/>
            <w:hideMark/>
          </w:tcPr>
          <w:p w14:paraId="69A7DE98" w14:textId="77777777" w:rsidR="00177FB2" w:rsidRPr="004F1127" w:rsidRDefault="00177FB2"/>
        </w:tc>
      </w:tr>
      <w:tr w:rsidR="004F1127" w:rsidRPr="004F1127" w14:paraId="5CCF636D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B6DE483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51E447A3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3D9D0E15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321B9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 485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65A23AA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9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B16EB2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9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47179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 436,8</w:t>
            </w:r>
          </w:p>
        </w:tc>
        <w:tc>
          <w:tcPr>
            <w:tcW w:w="3275" w:type="dxa"/>
            <w:vMerge/>
            <w:vAlign w:val="center"/>
            <w:hideMark/>
          </w:tcPr>
          <w:p w14:paraId="176019ED" w14:textId="77777777" w:rsidR="00177FB2" w:rsidRPr="004F1127" w:rsidRDefault="00177FB2"/>
        </w:tc>
      </w:tr>
      <w:tr w:rsidR="004F1127" w:rsidRPr="004F1127" w14:paraId="413D9D74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1B262DA2" w14:textId="77777777" w:rsidR="00177FB2" w:rsidRPr="004F1127" w:rsidRDefault="00177FB2">
            <w:pPr>
              <w:jc w:val="center"/>
            </w:pPr>
            <w:r w:rsidRPr="004F1127">
              <w:t>2.1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22B15BF2" w14:textId="1200D94E" w:rsidR="00177FB2" w:rsidRPr="004F1127" w:rsidRDefault="00177FB2" w:rsidP="00A56AC5">
            <w:pPr>
              <w:jc w:val="both"/>
            </w:pPr>
            <w:r w:rsidRPr="004F1127"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, профессиональ</w:t>
            </w:r>
            <w:r w:rsidR="00A56AC5" w:rsidRPr="004F1127">
              <w:t>ных образовательных организаций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09212052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E18F41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2 811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6418390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60E1B6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1BFD803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 811,0</w:t>
            </w:r>
          </w:p>
        </w:tc>
        <w:tc>
          <w:tcPr>
            <w:tcW w:w="3275" w:type="dxa"/>
            <w:vMerge/>
            <w:vAlign w:val="center"/>
            <w:hideMark/>
          </w:tcPr>
          <w:p w14:paraId="27CEBD37" w14:textId="77777777" w:rsidR="00177FB2" w:rsidRPr="004F1127" w:rsidRDefault="00177FB2"/>
        </w:tc>
      </w:tr>
      <w:tr w:rsidR="004F1127" w:rsidRPr="004F1127" w14:paraId="16A8BEE9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3CE4700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4B86BF5D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0B683013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0901D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F98BD77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1A9840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3BD072" w14:textId="77777777" w:rsidR="00177FB2" w:rsidRPr="004F1127" w:rsidRDefault="00177FB2">
            <w:pPr>
              <w:jc w:val="right"/>
            </w:pPr>
            <w:r w:rsidRPr="004F1127">
              <w:t>468,5</w:t>
            </w:r>
          </w:p>
        </w:tc>
        <w:tc>
          <w:tcPr>
            <w:tcW w:w="3275" w:type="dxa"/>
            <w:vMerge/>
            <w:vAlign w:val="center"/>
            <w:hideMark/>
          </w:tcPr>
          <w:p w14:paraId="64B88A91" w14:textId="77777777" w:rsidR="00177FB2" w:rsidRPr="004F1127" w:rsidRDefault="00177FB2"/>
        </w:tc>
      </w:tr>
      <w:tr w:rsidR="004F1127" w:rsidRPr="004F1127" w14:paraId="27F9B245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2B0A924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E55A245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63F02E4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5EA5CA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C0B22BA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402C6F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F589B3" w14:textId="77777777" w:rsidR="00177FB2" w:rsidRPr="004F1127" w:rsidRDefault="00177FB2">
            <w:pPr>
              <w:jc w:val="right"/>
            </w:pPr>
            <w:r w:rsidRPr="004F1127">
              <w:t>468,5</w:t>
            </w:r>
          </w:p>
        </w:tc>
        <w:tc>
          <w:tcPr>
            <w:tcW w:w="3275" w:type="dxa"/>
            <w:vMerge/>
            <w:vAlign w:val="center"/>
            <w:hideMark/>
          </w:tcPr>
          <w:p w14:paraId="20B056AB" w14:textId="77777777" w:rsidR="00177FB2" w:rsidRPr="004F1127" w:rsidRDefault="00177FB2"/>
        </w:tc>
      </w:tr>
      <w:tr w:rsidR="004F1127" w:rsidRPr="004F1127" w14:paraId="78E65A80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138CADF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ACBA3A0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151306E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2BBB6D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613503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A3B79B3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B8980C" w14:textId="77777777" w:rsidR="00177FB2" w:rsidRPr="004F1127" w:rsidRDefault="00177FB2">
            <w:pPr>
              <w:jc w:val="right"/>
            </w:pPr>
            <w:r w:rsidRPr="004F1127">
              <w:t>468,5</w:t>
            </w:r>
          </w:p>
        </w:tc>
        <w:tc>
          <w:tcPr>
            <w:tcW w:w="3275" w:type="dxa"/>
            <w:vMerge/>
            <w:vAlign w:val="center"/>
            <w:hideMark/>
          </w:tcPr>
          <w:p w14:paraId="52AE0443" w14:textId="77777777" w:rsidR="00177FB2" w:rsidRPr="004F1127" w:rsidRDefault="00177FB2"/>
        </w:tc>
      </w:tr>
      <w:tr w:rsidR="004F1127" w:rsidRPr="004F1127" w14:paraId="481A22CC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82ACA60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5CA291AD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63BB7AA7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A5D4C95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84FC9E4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0120E6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57CEB4" w14:textId="77777777" w:rsidR="00177FB2" w:rsidRPr="004F1127" w:rsidRDefault="00177FB2">
            <w:pPr>
              <w:jc w:val="right"/>
            </w:pPr>
            <w:r w:rsidRPr="004F1127">
              <w:t>468,5</w:t>
            </w:r>
          </w:p>
        </w:tc>
        <w:tc>
          <w:tcPr>
            <w:tcW w:w="3275" w:type="dxa"/>
            <w:vMerge/>
            <w:vAlign w:val="center"/>
            <w:hideMark/>
          </w:tcPr>
          <w:p w14:paraId="79A19D3D" w14:textId="77777777" w:rsidR="00177FB2" w:rsidRPr="004F1127" w:rsidRDefault="00177FB2"/>
        </w:tc>
      </w:tr>
      <w:tr w:rsidR="004F1127" w:rsidRPr="004F1127" w14:paraId="7DD4799C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DB5CCD8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280410D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7D4C6D9B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815C3FF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60D1507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EECB66F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1FBB23" w14:textId="77777777" w:rsidR="00177FB2" w:rsidRPr="004F1127" w:rsidRDefault="00177FB2">
            <w:pPr>
              <w:jc w:val="right"/>
            </w:pPr>
            <w:r w:rsidRPr="004F1127">
              <w:t>468,5</w:t>
            </w:r>
          </w:p>
        </w:tc>
        <w:tc>
          <w:tcPr>
            <w:tcW w:w="3275" w:type="dxa"/>
            <w:vMerge/>
            <w:vAlign w:val="center"/>
            <w:hideMark/>
          </w:tcPr>
          <w:p w14:paraId="7E5AD619" w14:textId="77777777" w:rsidR="00177FB2" w:rsidRPr="004F1127" w:rsidRDefault="00177FB2"/>
        </w:tc>
      </w:tr>
      <w:tr w:rsidR="004F1127" w:rsidRPr="004F1127" w14:paraId="01DD2E9F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B4A51AD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4D2C4B5D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37540FBE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EECC783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6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CAEBE1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6C029FC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517A560" w14:textId="77777777" w:rsidR="00177FB2" w:rsidRPr="004F1127" w:rsidRDefault="00177FB2">
            <w:pPr>
              <w:jc w:val="right"/>
            </w:pPr>
            <w:r w:rsidRPr="004F1127">
              <w:t>468,5</w:t>
            </w:r>
          </w:p>
        </w:tc>
        <w:tc>
          <w:tcPr>
            <w:tcW w:w="3275" w:type="dxa"/>
            <w:vMerge/>
            <w:vAlign w:val="center"/>
            <w:hideMark/>
          </w:tcPr>
          <w:p w14:paraId="2730453E" w14:textId="77777777" w:rsidR="00177FB2" w:rsidRPr="004F1127" w:rsidRDefault="00177FB2"/>
        </w:tc>
      </w:tr>
      <w:tr w:rsidR="004F1127" w:rsidRPr="004F1127" w14:paraId="3B926AA0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1D524E19" w14:textId="77777777" w:rsidR="00177FB2" w:rsidRPr="004F1127" w:rsidRDefault="00177FB2">
            <w:pPr>
              <w:jc w:val="center"/>
            </w:pPr>
            <w:r w:rsidRPr="004F1127">
              <w:t>2.2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798AE1BC" w14:textId="46893900" w:rsidR="00177FB2" w:rsidRPr="004F1127" w:rsidRDefault="00177FB2" w:rsidP="00A56AC5">
            <w:pPr>
              <w:jc w:val="both"/>
            </w:pPr>
            <w:r w:rsidRPr="004F1127"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6002D32B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76C0BC9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1 63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70CFED4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65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98D892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14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B90C70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1 357,8</w:t>
            </w:r>
          </w:p>
        </w:tc>
        <w:tc>
          <w:tcPr>
            <w:tcW w:w="3275" w:type="dxa"/>
            <w:vMerge/>
            <w:vAlign w:val="center"/>
            <w:hideMark/>
          </w:tcPr>
          <w:p w14:paraId="581F15C1" w14:textId="77777777" w:rsidR="00177FB2" w:rsidRPr="004F1127" w:rsidRDefault="00177FB2"/>
        </w:tc>
      </w:tr>
      <w:tr w:rsidR="004F1127" w:rsidRPr="004F1127" w14:paraId="7C75FD4A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B1149F9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14FCB18" w14:textId="77777777" w:rsidR="00177FB2" w:rsidRPr="004F1127" w:rsidRDefault="00177FB2" w:rsidP="00177FB2">
            <w:pPr>
              <w:jc w:val="both"/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4D2F3873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9580BA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894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D781718" w14:textId="77777777" w:rsidR="00177FB2" w:rsidRPr="004F1127" w:rsidRDefault="00177FB2">
            <w:pPr>
              <w:jc w:val="right"/>
            </w:pPr>
            <w:r w:rsidRPr="004F1127">
              <w:t>28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31ABE0B" w14:textId="77777777" w:rsidR="00177FB2" w:rsidRPr="004F1127" w:rsidRDefault="00177FB2">
            <w:pPr>
              <w:jc w:val="right"/>
            </w:pPr>
            <w:r w:rsidRPr="004F1127">
              <w:t>18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3F9B364" w14:textId="77777777" w:rsidR="00177FB2" w:rsidRPr="004F1127" w:rsidRDefault="00177FB2">
            <w:pPr>
              <w:jc w:val="right"/>
            </w:pPr>
            <w:r w:rsidRPr="004F1127">
              <w:t>1 846,8</w:t>
            </w:r>
          </w:p>
        </w:tc>
        <w:tc>
          <w:tcPr>
            <w:tcW w:w="3275" w:type="dxa"/>
            <w:vMerge/>
            <w:vAlign w:val="center"/>
            <w:hideMark/>
          </w:tcPr>
          <w:p w14:paraId="7D63E5DB" w14:textId="77777777" w:rsidR="00177FB2" w:rsidRPr="004F1127" w:rsidRDefault="00177FB2"/>
        </w:tc>
      </w:tr>
      <w:tr w:rsidR="004F1127" w:rsidRPr="004F1127" w14:paraId="631E9FC7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582EE1A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1AF53CC8" w14:textId="77777777" w:rsidR="00177FB2" w:rsidRPr="004F1127" w:rsidRDefault="00177FB2" w:rsidP="00177FB2">
            <w:pPr>
              <w:jc w:val="both"/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4D297642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AAAA54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914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F92A24E" w14:textId="77777777" w:rsidR="00177FB2" w:rsidRPr="004F1127" w:rsidRDefault="00177FB2">
            <w:pPr>
              <w:jc w:val="right"/>
            </w:pPr>
            <w:r w:rsidRPr="004F1127">
              <w:t>19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694F33" w14:textId="77777777" w:rsidR="00177FB2" w:rsidRPr="004F1127" w:rsidRDefault="00177FB2">
            <w:pPr>
              <w:jc w:val="right"/>
            </w:pPr>
            <w:r w:rsidRPr="004F1127">
              <w:t>19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10083A" w14:textId="77777777" w:rsidR="00177FB2" w:rsidRPr="004F1127" w:rsidRDefault="00177FB2">
            <w:pPr>
              <w:jc w:val="right"/>
            </w:pPr>
            <w:r w:rsidRPr="004F1127">
              <w:t>1 876,2</w:t>
            </w:r>
          </w:p>
        </w:tc>
        <w:tc>
          <w:tcPr>
            <w:tcW w:w="3275" w:type="dxa"/>
            <w:vMerge/>
            <w:vAlign w:val="center"/>
            <w:hideMark/>
          </w:tcPr>
          <w:p w14:paraId="78189BD1" w14:textId="77777777" w:rsidR="00177FB2" w:rsidRPr="004F1127" w:rsidRDefault="00177FB2"/>
        </w:tc>
      </w:tr>
      <w:tr w:rsidR="004F1127" w:rsidRPr="004F1127" w14:paraId="74D21F2D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8E48311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184DA9F" w14:textId="77777777" w:rsidR="00177FB2" w:rsidRPr="004F1127" w:rsidRDefault="00177FB2" w:rsidP="00177FB2">
            <w:pPr>
              <w:jc w:val="both"/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40C3EF7C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C74D33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957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E97F9B" w14:textId="77777777" w:rsidR="00177FB2" w:rsidRPr="004F1127" w:rsidRDefault="00177FB2">
            <w:pPr>
              <w:jc w:val="right"/>
            </w:pPr>
            <w:r w:rsidRPr="004F1127">
              <w:t>29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D15498" w14:textId="77777777" w:rsidR="00177FB2" w:rsidRPr="004F1127" w:rsidRDefault="00177FB2">
            <w:pPr>
              <w:jc w:val="right"/>
            </w:pPr>
            <w:r w:rsidRPr="004F1127">
              <w:t>19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CA72BA6" w14:textId="77777777" w:rsidR="00177FB2" w:rsidRPr="004F1127" w:rsidRDefault="00177FB2">
            <w:pPr>
              <w:jc w:val="right"/>
            </w:pPr>
            <w:r w:rsidRPr="004F1127">
              <w:t>1 908,7</w:t>
            </w:r>
          </w:p>
        </w:tc>
        <w:tc>
          <w:tcPr>
            <w:tcW w:w="3275" w:type="dxa"/>
            <w:vMerge/>
            <w:vAlign w:val="center"/>
            <w:hideMark/>
          </w:tcPr>
          <w:p w14:paraId="344276BE" w14:textId="77777777" w:rsidR="00177FB2" w:rsidRPr="004F1127" w:rsidRDefault="00177FB2"/>
        </w:tc>
      </w:tr>
      <w:tr w:rsidR="004F1127" w:rsidRPr="004F1127" w14:paraId="0824F98E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C02FE7A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59E97558" w14:textId="77777777" w:rsidR="00177FB2" w:rsidRPr="004F1127" w:rsidRDefault="00177FB2" w:rsidP="00177FB2">
            <w:pPr>
              <w:jc w:val="both"/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6C47A7CD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3FD66D3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957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B5E7029" w14:textId="77777777" w:rsidR="00177FB2" w:rsidRPr="004F1127" w:rsidRDefault="00177FB2">
            <w:pPr>
              <w:jc w:val="right"/>
            </w:pPr>
            <w:r w:rsidRPr="004F1127">
              <w:t>29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101C7FB" w14:textId="77777777" w:rsidR="00177FB2" w:rsidRPr="004F1127" w:rsidRDefault="00177FB2">
            <w:pPr>
              <w:jc w:val="right"/>
            </w:pPr>
            <w:r w:rsidRPr="004F1127">
              <w:t>19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61E862" w14:textId="77777777" w:rsidR="00177FB2" w:rsidRPr="004F1127" w:rsidRDefault="00177FB2">
            <w:pPr>
              <w:jc w:val="right"/>
            </w:pPr>
            <w:r w:rsidRPr="004F1127">
              <w:t>1 908,7</w:t>
            </w:r>
          </w:p>
        </w:tc>
        <w:tc>
          <w:tcPr>
            <w:tcW w:w="3275" w:type="dxa"/>
            <w:vMerge/>
            <w:vAlign w:val="center"/>
            <w:hideMark/>
          </w:tcPr>
          <w:p w14:paraId="031CEFB7" w14:textId="77777777" w:rsidR="00177FB2" w:rsidRPr="004F1127" w:rsidRDefault="00177FB2"/>
        </w:tc>
      </w:tr>
      <w:tr w:rsidR="004F1127" w:rsidRPr="004F1127" w14:paraId="0D864549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D86674D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7835AD9B" w14:textId="77777777" w:rsidR="00177FB2" w:rsidRPr="004F1127" w:rsidRDefault="00177FB2" w:rsidP="00177FB2">
            <w:pPr>
              <w:jc w:val="both"/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3E52108D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51CF68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957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68EAEFB" w14:textId="77777777" w:rsidR="00177FB2" w:rsidRPr="004F1127" w:rsidRDefault="00177FB2">
            <w:pPr>
              <w:jc w:val="right"/>
            </w:pPr>
            <w:r w:rsidRPr="004F1127">
              <w:t>29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DBCA18" w14:textId="77777777" w:rsidR="00177FB2" w:rsidRPr="004F1127" w:rsidRDefault="00177FB2">
            <w:pPr>
              <w:jc w:val="right"/>
            </w:pPr>
            <w:r w:rsidRPr="004F1127">
              <w:t>19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CE4DEC0" w14:textId="77777777" w:rsidR="00177FB2" w:rsidRPr="004F1127" w:rsidRDefault="00177FB2">
            <w:pPr>
              <w:jc w:val="right"/>
            </w:pPr>
            <w:r w:rsidRPr="004F1127">
              <w:t>1 908,7</w:t>
            </w:r>
          </w:p>
        </w:tc>
        <w:tc>
          <w:tcPr>
            <w:tcW w:w="3275" w:type="dxa"/>
            <w:vMerge/>
            <w:vAlign w:val="center"/>
            <w:hideMark/>
          </w:tcPr>
          <w:p w14:paraId="33423209" w14:textId="77777777" w:rsidR="00177FB2" w:rsidRPr="004F1127" w:rsidRDefault="00177FB2"/>
        </w:tc>
      </w:tr>
      <w:tr w:rsidR="004F1127" w:rsidRPr="004F1127" w14:paraId="11460C32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31CB5F7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F7DCAA1" w14:textId="77777777" w:rsidR="00177FB2" w:rsidRPr="004F1127" w:rsidRDefault="00177FB2" w:rsidP="00177FB2">
            <w:pPr>
              <w:jc w:val="both"/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07D34CBF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033EF1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957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680591" w14:textId="77777777" w:rsidR="00177FB2" w:rsidRPr="004F1127" w:rsidRDefault="00177FB2">
            <w:pPr>
              <w:jc w:val="right"/>
            </w:pPr>
            <w:r w:rsidRPr="004F1127">
              <w:t>29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8AA7F10" w14:textId="77777777" w:rsidR="00177FB2" w:rsidRPr="004F1127" w:rsidRDefault="00177FB2">
            <w:pPr>
              <w:jc w:val="right"/>
            </w:pPr>
            <w:r w:rsidRPr="004F1127">
              <w:t>19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FD97E86" w14:textId="77777777" w:rsidR="00177FB2" w:rsidRPr="004F1127" w:rsidRDefault="00177FB2">
            <w:pPr>
              <w:jc w:val="right"/>
            </w:pPr>
            <w:r w:rsidRPr="004F1127">
              <w:t>1 908,7</w:t>
            </w:r>
          </w:p>
        </w:tc>
        <w:tc>
          <w:tcPr>
            <w:tcW w:w="3275" w:type="dxa"/>
            <w:vMerge/>
            <w:vAlign w:val="center"/>
            <w:hideMark/>
          </w:tcPr>
          <w:p w14:paraId="15D7C24F" w14:textId="77777777" w:rsidR="00177FB2" w:rsidRPr="004F1127" w:rsidRDefault="00177FB2"/>
        </w:tc>
      </w:tr>
      <w:tr w:rsidR="004F1127" w:rsidRPr="004F1127" w14:paraId="04A2DDB9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474E962E" w14:textId="77777777" w:rsidR="00177FB2" w:rsidRPr="004F1127" w:rsidRDefault="00177FB2">
            <w:pPr>
              <w:jc w:val="center"/>
            </w:pPr>
            <w:r w:rsidRPr="004F1127">
              <w:t>2.3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2CE44F82" w14:textId="3C2A39C4" w:rsidR="00177FB2" w:rsidRPr="004F1127" w:rsidRDefault="00177FB2" w:rsidP="00A56AC5">
            <w:pPr>
              <w:jc w:val="both"/>
            </w:pPr>
            <w:r w:rsidRPr="004F1127">
              <w:t>Ежемесячное денежное вознаграждение за классное руководство педагогическим работникам общеобразовательных органи</w:t>
            </w:r>
            <w:r w:rsidR="00A56AC5" w:rsidRPr="004F1127">
              <w:t>заций городского округа Анадырь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4DCAFE2D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F85D6EA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264 357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C92D5A7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81B513E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088EBE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64 357,6</w:t>
            </w:r>
          </w:p>
        </w:tc>
        <w:tc>
          <w:tcPr>
            <w:tcW w:w="3275" w:type="dxa"/>
            <w:vMerge/>
            <w:vAlign w:val="center"/>
            <w:hideMark/>
          </w:tcPr>
          <w:p w14:paraId="6258D2FB" w14:textId="77777777" w:rsidR="00177FB2" w:rsidRPr="004F1127" w:rsidRDefault="00177FB2"/>
        </w:tc>
      </w:tr>
      <w:tr w:rsidR="004F1127" w:rsidRPr="004F1127" w14:paraId="5E3C0B1F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720C351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EF1F4B6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6345AE60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33F84E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4 059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DB28BA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B63CFE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A4EA973" w14:textId="77777777" w:rsidR="00177FB2" w:rsidRPr="004F1127" w:rsidRDefault="00177FB2">
            <w:pPr>
              <w:jc w:val="right"/>
            </w:pPr>
            <w:r w:rsidRPr="004F1127">
              <w:t>44 059,6</w:t>
            </w:r>
          </w:p>
        </w:tc>
        <w:tc>
          <w:tcPr>
            <w:tcW w:w="3275" w:type="dxa"/>
            <w:vMerge/>
            <w:vAlign w:val="center"/>
            <w:hideMark/>
          </w:tcPr>
          <w:p w14:paraId="76C77E0F" w14:textId="77777777" w:rsidR="00177FB2" w:rsidRPr="004F1127" w:rsidRDefault="00177FB2"/>
        </w:tc>
      </w:tr>
      <w:tr w:rsidR="004F1127" w:rsidRPr="004F1127" w14:paraId="38E28DED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0837FE6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FCE7A04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7F2BAEA9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9D886F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4 059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2BEE8C9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F510D4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4937C7F" w14:textId="77777777" w:rsidR="00177FB2" w:rsidRPr="004F1127" w:rsidRDefault="00177FB2">
            <w:pPr>
              <w:jc w:val="right"/>
            </w:pPr>
            <w:r w:rsidRPr="004F1127">
              <w:t>44 059,6</w:t>
            </w:r>
          </w:p>
        </w:tc>
        <w:tc>
          <w:tcPr>
            <w:tcW w:w="3275" w:type="dxa"/>
            <w:vMerge/>
            <w:vAlign w:val="center"/>
            <w:hideMark/>
          </w:tcPr>
          <w:p w14:paraId="791BC1B1" w14:textId="77777777" w:rsidR="00177FB2" w:rsidRPr="004F1127" w:rsidRDefault="00177FB2"/>
        </w:tc>
      </w:tr>
      <w:tr w:rsidR="004F1127" w:rsidRPr="004F1127" w14:paraId="03CE5333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66B82DB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4587E985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0A16649E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1EB7F3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4 059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83A1BE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E0E643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7EE9C70" w14:textId="77777777" w:rsidR="00177FB2" w:rsidRPr="004F1127" w:rsidRDefault="00177FB2">
            <w:pPr>
              <w:jc w:val="right"/>
            </w:pPr>
            <w:r w:rsidRPr="004F1127">
              <w:t>44 059,6</w:t>
            </w:r>
          </w:p>
        </w:tc>
        <w:tc>
          <w:tcPr>
            <w:tcW w:w="3275" w:type="dxa"/>
            <w:vMerge/>
            <w:vAlign w:val="center"/>
            <w:hideMark/>
          </w:tcPr>
          <w:p w14:paraId="47F45785" w14:textId="77777777" w:rsidR="00177FB2" w:rsidRPr="004F1127" w:rsidRDefault="00177FB2"/>
        </w:tc>
      </w:tr>
      <w:tr w:rsidR="004F1127" w:rsidRPr="004F1127" w14:paraId="3C1F8C32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D5A82C0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456D492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0225B032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AE528C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4 059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45975F7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0F6D42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5DF3F5C" w14:textId="77777777" w:rsidR="00177FB2" w:rsidRPr="004F1127" w:rsidRDefault="00177FB2">
            <w:pPr>
              <w:jc w:val="right"/>
            </w:pPr>
            <w:r w:rsidRPr="004F1127">
              <w:t>44 059,6</w:t>
            </w:r>
          </w:p>
        </w:tc>
        <w:tc>
          <w:tcPr>
            <w:tcW w:w="3275" w:type="dxa"/>
            <w:vMerge/>
            <w:vAlign w:val="center"/>
            <w:hideMark/>
          </w:tcPr>
          <w:p w14:paraId="408EAA14" w14:textId="77777777" w:rsidR="00177FB2" w:rsidRPr="004F1127" w:rsidRDefault="00177FB2"/>
        </w:tc>
      </w:tr>
      <w:tr w:rsidR="004F1127" w:rsidRPr="004F1127" w14:paraId="6F322640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1522638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790F3D4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3EE702C7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626250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4 059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C625E9F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4D4BF26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B5CFED" w14:textId="77777777" w:rsidR="00177FB2" w:rsidRPr="004F1127" w:rsidRDefault="00177FB2">
            <w:pPr>
              <w:jc w:val="right"/>
            </w:pPr>
            <w:r w:rsidRPr="004F1127">
              <w:t>44 059,6</w:t>
            </w:r>
          </w:p>
        </w:tc>
        <w:tc>
          <w:tcPr>
            <w:tcW w:w="3275" w:type="dxa"/>
            <w:vMerge/>
            <w:vAlign w:val="center"/>
            <w:hideMark/>
          </w:tcPr>
          <w:p w14:paraId="29F676A3" w14:textId="77777777" w:rsidR="00177FB2" w:rsidRPr="004F1127" w:rsidRDefault="00177FB2"/>
        </w:tc>
      </w:tr>
      <w:tr w:rsidR="004F1127" w:rsidRPr="004F1127" w14:paraId="570BE107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1F259B0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79679943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166FA7F0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48A5AC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4 059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AC8A3A2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3A71EA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3105B6" w14:textId="77777777" w:rsidR="00177FB2" w:rsidRPr="004F1127" w:rsidRDefault="00177FB2">
            <w:pPr>
              <w:jc w:val="right"/>
            </w:pPr>
            <w:r w:rsidRPr="004F1127">
              <w:t>44 059,6</w:t>
            </w:r>
          </w:p>
        </w:tc>
        <w:tc>
          <w:tcPr>
            <w:tcW w:w="3275" w:type="dxa"/>
            <w:vMerge/>
            <w:vAlign w:val="center"/>
            <w:hideMark/>
          </w:tcPr>
          <w:p w14:paraId="0AB4D995" w14:textId="77777777" w:rsidR="00177FB2" w:rsidRPr="004F1127" w:rsidRDefault="00177FB2"/>
        </w:tc>
      </w:tr>
      <w:tr w:rsidR="004F1127" w:rsidRPr="004F1127" w14:paraId="5B274DE8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7DC4A757" w14:textId="77777777" w:rsidR="00177FB2" w:rsidRPr="004F1127" w:rsidRDefault="00177FB2">
            <w:pPr>
              <w:jc w:val="center"/>
            </w:pPr>
            <w:r w:rsidRPr="004F1127">
              <w:t>3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14202606" w14:textId="77777777" w:rsidR="00025C4E" w:rsidRPr="004F1127" w:rsidRDefault="00177FB2" w:rsidP="00B8411D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t xml:space="preserve">Комплекс процессных мероприятий </w:t>
            </w:r>
            <w:r w:rsidR="00B8411D" w:rsidRPr="004F1127">
              <w:rPr>
                <w:b/>
                <w:bCs/>
              </w:rPr>
              <w:t>«</w:t>
            </w:r>
            <w:r w:rsidRPr="004F1127">
              <w:rPr>
                <w:b/>
                <w:bCs/>
              </w:rPr>
              <w:t>Финансовое обеспечение выполнения муниципального задания на оказание муниципальных услуг</w:t>
            </w:r>
          </w:p>
          <w:p w14:paraId="7C54B567" w14:textId="54925DA5" w:rsidR="00177FB2" w:rsidRPr="004F1127" w:rsidRDefault="00177FB2" w:rsidP="00B8411D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lastRenderedPageBreak/>
              <w:t>(выполнение работ) и публичных обязательств учреждений общего образования</w:t>
            </w:r>
            <w:r w:rsidR="00B8411D" w:rsidRPr="004F1127">
              <w:rPr>
                <w:b/>
                <w:bCs/>
              </w:rPr>
              <w:t>»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58C039E9" w14:textId="77777777" w:rsidR="00177FB2" w:rsidRPr="004F1127" w:rsidRDefault="00177FB2">
            <w:pPr>
              <w:jc w:val="right"/>
            </w:pPr>
            <w:r w:rsidRPr="004F1127">
              <w:lastRenderedPageBreak/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7A8578" w14:textId="43EC0044" w:rsidR="00177FB2" w:rsidRPr="004F1127" w:rsidRDefault="00E87A03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2 765 979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5F4707" w14:textId="5F5C0DCD" w:rsidR="00177FB2" w:rsidRPr="004F1127" w:rsidRDefault="00E87A03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516 203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34A9BD" w14:textId="4F5A5B4B" w:rsidR="00177FB2" w:rsidRPr="004F1127" w:rsidRDefault="00E87A03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2 249 776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D609B76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3275" w:type="dxa"/>
            <w:vMerge w:val="restart"/>
            <w:shd w:val="clear" w:color="auto" w:fill="auto"/>
            <w:hideMark/>
          </w:tcPr>
          <w:p w14:paraId="2E38FBF9" w14:textId="250C8BB9" w:rsidR="00177FB2" w:rsidRPr="004F1127" w:rsidRDefault="00177FB2">
            <w:pPr>
              <w:jc w:val="center"/>
            </w:pPr>
            <w:r w:rsidRPr="004F1127">
              <w:t>Управление по социальной политике Администрации городского округа Анадырь</w:t>
            </w:r>
            <w:r w:rsidRPr="004F1127">
              <w:br/>
              <w:t xml:space="preserve">Муниципальное бюджетное </w:t>
            </w:r>
            <w:r w:rsidRPr="004F1127">
              <w:lastRenderedPageBreak/>
              <w:t>общеобразовательное учреждение «Средняя общеобразовательная школа № 1 города Анадыря»</w:t>
            </w:r>
            <w:r w:rsidRPr="004F1127">
              <w:br/>
              <w:t>Муниципальное бюджетное общеобразовательное учреждение «Основная общеобразовательная школа № 1 города Анадыря</w:t>
            </w:r>
            <w:r w:rsidR="00036064" w:rsidRPr="004F1127">
              <w:t>»</w:t>
            </w:r>
          </w:p>
        </w:tc>
      </w:tr>
      <w:tr w:rsidR="004F1127" w:rsidRPr="004F1127" w14:paraId="7E1CA685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DE49DF1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168BE62B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1009BB44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61E9A8" w14:textId="39EB082A" w:rsidR="00177FB2" w:rsidRPr="004F1127" w:rsidRDefault="001C44EE">
            <w:pPr>
              <w:jc w:val="right"/>
              <w:rPr>
                <w:i/>
                <w:iCs/>
                <w:lang w:val="en-US"/>
              </w:rPr>
            </w:pPr>
            <w:r w:rsidRPr="004F1127">
              <w:rPr>
                <w:i/>
                <w:iCs/>
                <w:lang w:val="en-US"/>
              </w:rPr>
              <w:t>631 091.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74DB696" w14:textId="6165B3E8" w:rsidR="00177FB2" w:rsidRPr="004F1127" w:rsidRDefault="00BD37B8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6 070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B626930" w14:textId="559AE51E" w:rsidR="00177FB2" w:rsidRPr="004F1127" w:rsidRDefault="00BD37B8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45 021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6A485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D659BF4" w14:textId="77777777" w:rsidR="00177FB2" w:rsidRPr="004F1127" w:rsidRDefault="00177FB2"/>
        </w:tc>
      </w:tr>
      <w:tr w:rsidR="004F1127" w:rsidRPr="004F1127" w14:paraId="178490AD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C2D3614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5D80572F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1F9D8F93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A99CAA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25 903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90030BF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4 952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75B05B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40 95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F676A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F338BBD" w14:textId="77777777" w:rsidR="00177FB2" w:rsidRPr="004F1127" w:rsidRDefault="00177FB2"/>
        </w:tc>
      </w:tr>
      <w:tr w:rsidR="004F1127" w:rsidRPr="004F1127" w14:paraId="59A6A5CA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3AF0D78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7DA49F83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2F886C83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B7A440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27 24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324E9B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6 29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27E43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40 95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6B8CD8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406F30A" w14:textId="77777777" w:rsidR="00177FB2" w:rsidRPr="004F1127" w:rsidRDefault="00177FB2"/>
        </w:tc>
      </w:tr>
      <w:tr w:rsidR="004F1127" w:rsidRPr="004F1127" w14:paraId="4F11806B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9332A72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AF03F1D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1DB2245D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29BBC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27 24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A14CF4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6 29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B5FB8E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40 95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45F41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0B15B8A" w14:textId="77777777" w:rsidR="00177FB2" w:rsidRPr="004F1127" w:rsidRDefault="00177FB2"/>
        </w:tc>
      </w:tr>
      <w:tr w:rsidR="004F1127" w:rsidRPr="004F1127" w14:paraId="3A5C7929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D78670E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F166A4A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59F8696E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9F184E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27 24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184EAB0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6 29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32C281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40 95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00A14FA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DD39DDF" w14:textId="77777777" w:rsidR="00177FB2" w:rsidRPr="004F1127" w:rsidRDefault="00177FB2"/>
        </w:tc>
      </w:tr>
      <w:tr w:rsidR="004F1127" w:rsidRPr="004F1127" w14:paraId="417B12CD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8A0EB32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06B93B7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5A0E8FF2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B52727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27 24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FAC071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6 29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99DEC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40 95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04E3F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5A9785B" w14:textId="77777777" w:rsidR="00177FB2" w:rsidRPr="004F1127" w:rsidRDefault="00177FB2"/>
        </w:tc>
      </w:tr>
      <w:tr w:rsidR="004F1127" w:rsidRPr="004F1127" w14:paraId="3DD28131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298D10D9" w14:textId="77777777" w:rsidR="00177FB2" w:rsidRPr="004F1127" w:rsidRDefault="00177FB2">
            <w:pPr>
              <w:jc w:val="center"/>
            </w:pPr>
            <w:r w:rsidRPr="004F1127">
              <w:t>3.1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23CC2E86" w14:textId="5D6B66F9" w:rsidR="00177FB2" w:rsidRPr="004F1127" w:rsidRDefault="00A56AC5">
            <w:pPr>
              <w:jc w:val="both"/>
            </w:pPr>
            <w:r w:rsidRPr="004F1127"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.03.2015 № 50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6B218E6A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615A25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68 64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ECBE4A2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68 6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0ECE41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60B69D2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EE7631F" w14:textId="77777777" w:rsidR="00177FB2" w:rsidRPr="004F1127" w:rsidRDefault="00177FB2"/>
        </w:tc>
      </w:tr>
      <w:tr w:rsidR="004F1127" w:rsidRPr="004F1127" w14:paraId="180E8B8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FB3020D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16290FB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5D60A202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3402B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1 14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959E898" w14:textId="77777777" w:rsidR="00177FB2" w:rsidRPr="004F1127" w:rsidRDefault="00177FB2">
            <w:pPr>
              <w:jc w:val="right"/>
            </w:pPr>
            <w:r w:rsidRPr="004F1127">
              <w:t>11 1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3D0A8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5CA9C4F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8DB81C6" w14:textId="77777777" w:rsidR="00177FB2" w:rsidRPr="004F1127" w:rsidRDefault="00177FB2"/>
        </w:tc>
      </w:tr>
      <w:tr w:rsidR="004F1127" w:rsidRPr="004F1127" w14:paraId="378DEBF9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10BAAF7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7AA6EF1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06EE9A6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0638E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1 5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BC2E212" w14:textId="77777777" w:rsidR="00177FB2" w:rsidRPr="004F1127" w:rsidRDefault="00177FB2">
            <w:pPr>
              <w:jc w:val="right"/>
            </w:pPr>
            <w:r w:rsidRPr="004F1127">
              <w:t>11 5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679DB0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81937EA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A82D0B7" w14:textId="77777777" w:rsidR="00177FB2" w:rsidRPr="004F1127" w:rsidRDefault="00177FB2"/>
        </w:tc>
      </w:tr>
      <w:tr w:rsidR="004F1127" w:rsidRPr="004F1127" w14:paraId="35CB5FFB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AA29416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A17E7A9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721F05CC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B2E674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1 5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E3D1EE2" w14:textId="77777777" w:rsidR="00177FB2" w:rsidRPr="004F1127" w:rsidRDefault="00177FB2">
            <w:pPr>
              <w:jc w:val="right"/>
            </w:pPr>
            <w:r w:rsidRPr="004F1127">
              <w:t>11 5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9D682E3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6846E9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C7529A3" w14:textId="77777777" w:rsidR="00177FB2" w:rsidRPr="004F1127" w:rsidRDefault="00177FB2"/>
        </w:tc>
      </w:tr>
      <w:tr w:rsidR="004F1127" w:rsidRPr="004F1127" w14:paraId="2819DB4C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62DED22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AEF2019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02AF2465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13EAD8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1 5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B252421" w14:textId="77777777" w:rsidR="00177FB2" w:rsidRPr="004F1127" w:rsidRDefault="00177FB2">
            <w:pPr>
              <w:jc w:val="right"/>
            </w:pPr>
            <w:r w:rsidRPr="004F1127">
              <w:t>11 5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E7F7A8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14B08F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4C6578E" w14:textId="77777777" w:rsidR="00177FB2" w:rsidRPr="004F1127" w:rsidRDefault="00177FB2"/>
        </w:tc>
      </w:tr>
      <w:tr w:rsidR="004F1127" w:rsidRPr="004F1127" w14:paraId="69DB803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2FEBDFE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1CB626A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728B2545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21B1B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1 5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AAB69D0" w14:textId="77777777" w:rsidR="00177FB2" w:rsidRPr="004F1127" w:rsidRDefault="00177FB2">
            <w:pPr>
              <w:jc w:val="right"/>
            </w:pPr>
            <w:r w:rsidRPr="004F1127">
              <w:t>11 5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D070A1C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1B9AD4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80F9BDE" w14:textId="77777777" w:rsidR="00177FB2" w:rsidRPr="004F1127" w:rsidRDefault="00177FB2"/>
        </w:tc>
      </w:tr>
      <w:tr w:rsidR="004F1127" w:rsidRPr="004F1127" w14:paraId="530F714E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4D2C5C1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44F935AF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78D59BC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B84EFF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1 5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BB7456" w14:textId="77777777" w:rsidR="00177FB2" w:rsidRPr="004F1127" w:rsidRDefault="00177FB2">
            <w:pPr>
              <w:jc w:val="right"/>
            </w:pPr>
            <w:r w:rsidRPr="004F1127">
              <w:t>11 5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6AF010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889A6F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39981A6" w14:textId="77777777" w:rsidR="00177FB2" w:rsidRPr="004F1127" w:rsidRDefault="00177FB2"/>
        </w:tc>
      </w:tr>
      <w:tr w:rsidR="004F1127" w:rsidRPr="004F1127" w14:paraId="667B6C65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127A996D" w14:textId="77777777" w:rsidR="00177FB2" w:rsidRPr="004F1127" w:rsidRDefault="00177FB2">
            <w:pPr>
              <w:jc w:val="center"/>
            </w:pPr>
            <w:r w:rsidRPr="004F1127">
              <w:t>3.2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045CA725" w14:textId="77777777" w:rsidR="00177FB2" w:rsidRPr="004F1127" w:rsidRDefault="00177FB2">
            <w:pPr>
              <w:jc w:val="both"/>
            </w:pPr>
            <w:r w:rsidRPr="004F1127">
              <w:t>Расходы на обеспечение деятельности (оказание услуг) школ - детских садов, школ начальных, неполных средних и средних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7184E0EC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1B5BD91" w14:textId="7B3EC3F4" w:rsidR="00177FB2" w:rsidRPr="004F1127" w:rsidRDefault="00BD37B8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2 697 339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43612A9" w14:textId="0CA743EE" w:rsidR="00177FB2" w:rsidRPr="004F1127" w:rsidRDefault="00BD37B8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447 563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9768C9A" w14:textId="08A49D2E" w:rsidR="00177FB2" w:rsidRPr="004F1127" w:rsidRDefault="00BD37B8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 249 776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FCB40E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0945B32" w14:textId="77777777" w:rsidR="00177FB2" w:rsidRPr="004F1127" w:rsidRDefault="00177FB2"/>
        </w:tc>
      </w:tr>
      <w:tr w:rsidR="004F1127" w:rsidRPr="004F1127" w14:paraId="686B244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7FA59BA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4A50F1C9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1E589539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7616015" w14:textId="39606CF9" w:rsidR="00177FB2" w:rsidRPr="004F1127" w:rsidRDefault="00BD37B8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619 95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DAFDE31" w14:textId="481052B0" w:rsidR="00177FB2" w:rsidRPr="004F1127" w:rsidRDefault="00BD37B8">
            <w:pPr>
              <w:jc w:val="right"/>
            </w:pPr>
            <w:r w:rsidRPr="004F1127">
              <w:t>74 930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EBF276" w14:textId="16C9AF38" w:rsidR="00177FB2" w:rsidRPr="004F1127" w:rsidRDefault="00BD37B8">
            <w:pPr>
              <w:jc w:val="right"/>
            </w:pPr>
            <w:r w:rsidRPr="004F1127">
              <w:t>545 021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C19207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90BE55E" w14:textId="77777777" w:rsidR="00177FB2" w:rsidRPr="004F1127" w:rsidRDefault="00177FB2"/>
        </w:tc>
      </w:tr>
      <w:tr w:rsidR="004F1127" w:rsidRPr="004F1127" w14:paraId="30E4D044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15BD5E4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B296FB5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FAF518A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3D7EC6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14 403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D9614DF" w14:textId="77777777" w:rsidR="00177FB2" w:rsidRPr="004F1127" w:rsidRDefault="00177FB2">
            <w:pPr>
              <w:jc w:val="right"/>
            </w:pPr>
            <w:r w:rsidRPr="004F1127">
              <w:t>73 452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1AB91D8" w14:textId="77777777" w:rsidR="00177FB2" w:rsidRPr="004F1127" w:rsidRDefault="00177FB2">
            <w:pPr>
              <w:jc w:val="right"/>
            </w:pPr>
            <w:r w:rsidRPr="004F1127">
              <w:t>340 95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06D558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73394EC" w14:textId="77777777" w:rsidR="00177FB2" w:rsidRPr="004F1127" w:rsidRDefault="00177FB2"/>
        </w:tc>
      </w:tr>
      <w:tr w:rsidR="004F1127" w:rsidRPr="004F1127" w14:paraId="4C3D7FE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51692D3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5E0B857D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7B0CE845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37936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15 74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41FC040" w14:textId="77777777" w:rsidR="00177FB2" w:rsidRPr="004F1127" w:rsidRDefault="00177FB2">
            <w:pPr>
              <w:jc w:val="right"/>
            </w:pPr>
            <w:r w:rsidRPr="004F1127">
              <w:t>74 79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11F1031" w14:textId="77777777" w:rsidR="00177FB2" w:rsidRPr="004F1127" w:rsidRDefault="00177FB2">
            <w:pPr>
              <w:jc w:val="right"/>
            </w:pPr>
            <w:r w:rsidRPr="004F1127">
              <w:t>340 95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BD29C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6F97D02" w14:textId="77777777" w:rsidR="00177FB2" w:rsidRPr="004F1127" w:rsidRDefault="00177FB2"/>
        </w:tc>
      </w:tr>
      <w:tr w:rsidR="004F1127" w:rsidRPr="004F1127" w14:paraId="4FF4971D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E60BA60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FDADF93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5ABFD70D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AA06F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15 74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1D9BACB" w14:textId="77777777" w:rsidR="00177FB2" w:rsidRPr="004F1127" w:rsidRDefault="00177FB2">
            <w:pPr>
              <w:jc w:val="right"/>
            </w:pPr>
            <w:r w:rsidRPr="004F1127">
              <w:t>74 79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8DFFD20" w14:textId="77777777" w:rsidR="00177FB2" w:rsidRPr="004F1127" w:rsidRDefault="00177FB2">
            <w:pPr>
              <w:jc w:val="right"/>
            </w:pPr>
            <w:r w:rsidRPr="004F1127">
              <w:t>340 95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FE865F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675CADE" w14:textId="77777777" w:rsidR="00177FB2" w:rsidRPr="004F1127" w:rsidRDefault="00177FB2"/>
        </w:tc>
      </w:tr>
      <w:tr w:rsidR="004F1127" w:rsidRPr="004F1127" w14:paraId="654A4170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5562606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4FDA301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1163035B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84710F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15 74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9F20C5D" w14:textId="77777777" w:rsidR="00177FB2" w:rsidRPr="004F1127" w:rsidRDefault="00177FB2">
            <w:pPr>
              <w:jc w:val="right"/>
            </w:pPr>
            <w:r w:rsidRPr="004F1127">
              <w:t>74 79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D1234D" w14:textId="77777777" w:rsidR="00177FB2" w:rsidRPr="004F1127" w:rsidRDefault="00177FB2">
            <w:pPr>
              <w:jc w:val="right"/>
            </w:pPr>
            <w:r w:rsidRPr="004F1127">
              <w:t>340 95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4420CF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7AB64E3" w14:textId="77777777" w:rsidR="00177FB2" w:rsidRPr="004F1127" w:rsidRDefault="00177FB2"/>
        </w:tc>
      </w:tr>
      <w:tr w:rsidR="004F1127" w:rsidRPr="004F1127" w14:paraId="73D8D402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CBD51E2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5FB3008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006E7029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D192C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15 74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DF90436" w14:textId="77777777" w:rsidR="00177FB2" w:rsidRPr="004F1127" w:rsidRDefault="00177FB2">
            <w:pPr>
              <w:jc w:val="right"/>
            </w:pPr>
            <w:r w:rsidRPr="004F1127">
              <w:t>74 79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5234CC4" w14:textId="77777777" w:rsidR="00177FB2" w:rsidRPr="004F1127" w:rsidRDefault="00177FB2">
            <w:pPr>
              <w:jc w:val="right"/>
            </w:pPr>
            <w:r w:rsidRPr="004F1127">
              <w:t>340 95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44E5C9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C304BCD" w14:textId="77777777" w:rsidR="00177FB2" w:rsidRPr="004F1127" w:rsidRDefault="00177FB2"/>
        </w:tc>
      </w:tr>
      <w:tr w:rsidR="004F1127" w:rsidRPr="004F1127" w14:paraId="1A2FD8E7" w14:textId="77777777" w:rsidTr="00E73FB4">
        <w:trPr>
          <w:trHeight w:val="315"/>
        </w:trPr>
        <w:tc>
          <w:tcPr>
            <w:tcW w:w="14601" w:type="dxa"/>
            <w:gridSpan w:val="8"/>
            <w:shd w:val="clear" w:color="auto" w:fill="auto"/>
            <w:noWrap/>
            <w:hideMark/>
          </w:tcPr>
          <w:p w14:paraId="604A3714" w14:textId="77777777" w:rsidR="00177FB2" w:rsidRPr="004F1127" w:rsidRDefault="00177FB2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Дополнительное образование на территории городского округа Анадырь</w:t>
            </w:r>
          </w:p>
        </w:tc>
      </w:tr>
      <w:tr w:rsidR="004F1127" w:rsidRPr="004F1127" w14:paraId="70DA558E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38A0D934" w14:textId="77777777" w:rsidR="00177FB2" w:rsidRPr="004F1127" w:rsidRDefault="00177FB2">
            <w:pPr>
              <w:jc w:val="center"/>
            </w:pPr>
            <w:r w:rsidRPr="004F1127">
              <w:t>4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0DB97E14" w14:textId="3F1A9A6A" w:rsidR="00177FB2" w:rsidRPr="004F1127" w:rsidRDefault="00177FB2" w:rsidP="00036064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t xml:space="preserve">Комплекс процессных мероприятий </w:t>
            </w:r>
            <w:r w:rsidR="00036064" w:rsidRPr="004F1127">
              <w:rPr>
                <w:b/>
                <w:bCs/>
              </w:rPr>
              <w:t>«</w:t>
            </w:r>
            <w:r w:rsidRPr="004F1127">
              <w:rPr>
                <w:b/>
                <w:bCs/>
              </w:rPr>
              <w:t>Финансовое обеспечение выполнения муниципального задания на оказание муниципальных услуг (выполнение работ) и публичных обязательств учреждений дополнительного образования</w:t>
            </w:r>
            <w:r w:rsidR="00036064" w:rsidRPr="004F1127">
              <w:rPr>
                <w:b/>
                <w:bCs/>
              </w:rPr>
              <w:t>»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2026851B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0CD2D5C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868 590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A51E003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249 224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20BB8C6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619 366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BC2F29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3275" w:type="dxa"/>
            <w:vMerge w:val="restart"/>
            <w:shd w:val="clear" w:color="auto" w:fill="auto"/>
            <w:hideMark/>
          </w:tcPr>
          <w:p w14:paraId="5C6A30AD" w14:textId="77777777" w:rsidR="00177FB2" w:rsidRPr="004F1127" w:rsidRDefault="00177FB2">
            <w:pPr>
              <w:jc w:val="center"/>
            </w:pPr>
            <w:r w:rsidRPr="004F1127">
              <w:t xml:space="preserve">Управление по социальной политике Администрации городского округа Анадырь Муниципальное автономное учреждение дополнительного образования «Дворец детского и юношеского творчества городского округа Анадырь» Муниципальное автономное учреждение дополнительного образования </w:t>
            </w:r>
            <w:r w:rsidRPr="004F1127">
              <w:lastRenderedPageBreak/>
              <w:t>«Детская школа искусств городского округа Анадырь»</w:t>
            </w:r>
          </w:p>
        </w:tc>
      </w:tr>
      <w:tr w:rsidR="004F1127" w:rsidRPr="004F1127" w14:paraId="08A44EE5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3111A55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422BD82A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2710A053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3E34B3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06 059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1C89C1A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7 019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194A3F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69 040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41FA3A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7295B66" w14:textId="77777777" w:rsidR="00177FB2" w:rsidRPr="004F1127" w:rsidRDefault="00177FB2"/>
        </w:tc>
      </w:tr>
      <w:tr w:rsidR="004F1127" w:rsidRPr="004F1127" w14:paraId="5C888D5B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2735DF7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EE89E1A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7D062F52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15261D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31 659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081258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1 59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89F945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90 06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2CB99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3D9907A" w14:textId="77777777" w:rsidR="00177FB2" w:rsidRPr="004F1127" w:rsidRDefault="00177FB2"/>
        </w:tc>
      </w:tr>
      <w:tr w:rsidR="004F1127" w:rsidRPr="004F1127" w14:paraId="6DF60A01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DA3D19E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10AD9A61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6F083801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959641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32 71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562A02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2 65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3A6B610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90 06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A338A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9C0A139" w14:textId="77777777" w:rsidR="00177FB2" w:rsidRPr="004F1127" w:rsidRDefault="00177FB2"/>
        </w:tc>
      </w:tr>
      <w:tr w:rsidR="004F1127" w:rsidRPr="004F1127" w14:paraId="70CD50FE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2EAC3C6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53653CB3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6DD67A96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829CB58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32 71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66ADCB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2 65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CA31C78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90 06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881150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70D3595" w14:textId="77777777" w:rsidR="00177FB2" w:rsidRPr="004F1127" w:rsidRDefault="00177FB2"/>
        </w:tc>
      </w:tr>
      <w:tr w:rsidR="004F1127" w:rsidRPr="004F1127" w14:paraId="79DC30E9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FA92580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710517A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78129513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EDFF5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32 71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469E680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2 65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DBCAF5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90 06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A06E28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7AED989" w14:textId="77777777" w:rsidR="00177FB2" w:rsidRPr="004F1127" w:rsidRDefault="00177FB2"/>
        </w:tc>
      </w:tr>
      <w:tr w:rsidR="004F1127" w:rsidRPr="004F1127" w14:paraId="69A4448F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F4D5A2D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58929D2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1A161CFB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D628BC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32 71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99D6F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2 65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0D7C07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90 06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FFFBD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A6E0434" w14:textId="77777777" w:rsidR="00177FB2" w:rsidRPr="004F1127" w:rsidRDefault="00177FB2"/>
        </w:tc>
      </w:tr>
      <w:tr w:rsidR="004F1127" w:rsidRPr="004F1127" w14:paraId="627F920B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5DE723F3" w14:textId="77777777" w:rsidR="00177FB2" w:rsidRPr="004F1127" w:rsidRDefault="00177FB2">
            <w:pPr>
              <w:jc w:val="center"/>
            </w:pPr>
            <w:r w:rsidRPr="004F1127">
              <w:t>4.1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075B00BD" w14:textId="3B583007" w:rsidR="00177FB2" w:rsidRPr="004F1127" w:rsidRDefault="00A56AC5">
            <w:pPr>
              <w:jc w:val="both"/>
            </w:pPr>
            <w:r w:rsidRPr="004F1127">
              <w:t xml:space="preserve">Компенсация расходов на оплату стоимости проезда и провоза багажа в соответствии с Решением Совета депутатов городского </w:t>
            </w:r>
            <w:r w:rsidRPr="004F1127">
              <w:lastRenderedPageBreak/>
              <w:t>округа Анадырь от 05.03.2015 № 50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493815DF" w14:textId="77777777" w:rsidR="00177FB2" w:rsidRPr="004F1127" w:rsidRDefault="00177FB2">
            <w:pPr>
              <w:jc w:val="right"/>
            </w:pPr>
            <w:r w:rsidRPr="004F1127">
              <w:lastRenderedPageBreak/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ABE33B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7 57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8391264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7 57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837CDD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5A11C2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D6839D6" w14:textId="77777777" w:rsidR="00177FB2" w:rsidRPr="004F1127" w:rsidRDefault="00177FB2"/>
        </w:tc>
      </w:tr>
      <w:tr w:rsidR="004F1127" w:rsidRPr="004F1127" w14:paraId="645E4133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3129EE4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C666414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4F19FF2C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35F25C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 01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4385718" w14:textId="77777777" w:rsidR="00177FB2" w:rsidRPr="004F1127" w:rsidRDefault="00177FB2">
            <w:pPr>
              <w:jc w:val="right"/>
            </w:pPr>
            <w:r w:rsidRPr="004F1127">
              <w:t>3 01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7228D4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695498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8335559" w14:textId="77777777" w:rsidR="00177FB2" w:rsidRPr="004F1127" w:rsidRDefault="00177FB2"/>
        </w:tc>
      </w:tr>
      <w:tr w:rsidR="004F1127" w:rsidRPr="004F1127" w14:paraId="1A0AA7AF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EF823C3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080A856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42C6C36F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444B25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 52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D03B1C4" w14:textId="77777777" w:rsidR="00177FB2" w:rsidRPr="004F1127" w:rsidRDefault="00177FB2">
            <w:pPr>
              <w:jc w:val="right"/>
            </w:pPr>
            <w:r w:rsidRPr="004F1127">
              <w:t>2 52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1C7988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13425E0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89DD53F" w14:textId="77777777" w:rsidR="00177FB2" w:rsidRPr="004F1127" w:rsidRDefault="00177FB2"/>
        </w:tc>
      </w:tr>
      <w:tr w:rsidR="004F1127" w:rsidRPr="004F1127" w14:paraId="2FB1E6B7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5CF973A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7E95DD2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3EC0FB49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74E9A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 01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C336B40" w14:textId="77777777" w:rsidR="00177FB2" w:rsidRPr="004F1127" w:rsidRDefault="00177FB2">
            <w:pPr>
              <w:jc w:val="right"/>
            </w:pPr>
            <w:r w:rsidRPr="004F1127">
              <w:t>3 01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BA66511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802FE5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5BA1B30" w14:textId="77777777" w:rsidR="00177FB2" w:rsidRPr="004F1127" w:rsidRDefault="00177FB2"/>
        </w:tc>
      </w:tr>
      <w:tr w:rsidR="004F1127" w:rsidRPr="004F1127" w14:paraId="68462E0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6ECD1FF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56410378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172EF8A6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005BAE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 01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6E08F34" w14:textId="77777777" w:rsidR="00177FB2" w:rsidRPr="004F1127" w:rsidRDefault="00177FB2">
            <w:pPr>
              <w:jc w:val="right"/>
            </w:pPr>
            <w:r w:rsidRPr="004F1127">
              <w:t>3 01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E2A2D3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8D2D53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710BD97" w14:textId="77777777" w:rsidR="00177FB2" w:rsidRPr="004F1127" w:rsidRDefault="00177FB2"/>
        </w:tc>
      </w:tr>
      <w:tr w:rsidR="004F1127" w:rsidRPr="004F1127" w14:paraId="0231AC33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760E37D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B04128C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36483A0F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E829F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 01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49DC9E1" w14:textId="77777777" w:rsidR="00177FB2" w:rsidRPr="004F1127" w:rsidRDefault="00177FB2">
            <w:pPr>
              <w:jc w:val="right"/>
            </w:pPr>
            <w:r w:rsidRPr="004F1127">
              <w:t>3 01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56B9F2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284065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93B4778" w14:textId="77777777" w:rsidR="00177FB2" w:rsidRPr="004F1127" w:rsidRDefault="00177FB2"/>
        </w:tc>
      </w:tr>
      <w:tr w:rsidR="004F1127" w:rsidRPr="004F1127" w14:paraId="3E4F68EF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6A7DFB1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13D67DD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1BC65C9C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3DB7F8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 01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B90483" w14:textId="77777777" w:rsidR="00177FB2" w:rsidRPr="004F1127" w:rsidRDefault="00177FB2">
            <w:pPr>
              <w:jc w:val="right"/>
            </w:pPr>
            <w:r w:rsidRPr="004F1127">
              <w:t>3 01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EEE995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83EAB8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9D07CC5" w14:textId="77777777" w:rsidR="00177FB2" w:rsidRPr="004F1127" w:rsidRDefault="00177FB2"/>
        </w:tc>
      </w:tr>
      <w:tr w:rsidR="004F1127" w:rsidRPr="004F1127" w14:paraId="6860E4DC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07796ABA" w14:textId="77777777" w:rsidR="00177FB2" w:rsidRPr="004F1127" w:rsidRDefault="00177FB2">
            <w:pPr>
              <w:jc w:val="center"/>
            </w:pPr>
            <w:r w:rsidRPr="004F1127">
              <w:t>4.2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58000323" w14:textId="77777777" w:rsidR="00177FB2" w:rsidRPr="004F1127" w:rsidRDefault="00177FB2">
            <w:pPr>
              <w:jc w:val="both"/>
            </w:pPr>
            <w:r w:rsidRPr="004F1127">
              <w:t xml:space="preserve">Расходы на обеспечение деятельности (оказание услуг) учреждений по внешкольной работе с детьми 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13853DF1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9A6136D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851 020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44245F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31 654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344062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619 366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796AA6C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A14BB43" w14:textId="77777777" w:rsidR="00177FB2" w:rsidRPr="004F1127" w:rsidRDefault="00177FB2"/>
        </w:tc>
      </w:tr>
      <w:tr w:rsidR="004F1127" w:rsidRPr="004F1127" w14:paraId="64E3426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838BEDC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3FEF030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46513B5A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5EC45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03 049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F9EEC84" w14:textId="77777777" w:rsidR="00177FB2" w:rsidRPr="004F1127" w:rsidRDefault="00177FB2">
            <w:pPr>
              <w:jc w:val="right"/>
            </w:pPr>
            <w:r w:rsidRPr="004F1127">
              <w:t>34 009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E42C30" w14:textId="77777777" w:rsidR="00177FB2" w:rsidRPr="004F1127" w:rsidRDefault="00177FB2">
            <w:pPr>
              <w:jc w:val="right"/>
            </w:pPr>
            <w:r w:rsidRPr="004F1127">
              <w:t>169 040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801C07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7C03CA4" w14:textId="77777777" w:rsidR="00177FB2" w:rsidRPr="004F1127" w:rsidRDefault="00177FB2"/>
        </w:tc>
      </w:tr>
      <w:tr w:rsidR="004F1127" w:rsidRPr="004F1127" w14:paraId="4884C20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D778005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C7743C3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366F8B19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381047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9 139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1D55799" w14:textId="77777777" w:rsidR="00177FB2" w:rsidRPr="004F1127" w:rsidRDefault="00177FB2">
            <w:pPr>
              <w:jc w:val="right"/>
            </w:pPr>
            <w:r w:rsidRPr="004F1127">
              <w:t>39 07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8E6052" w14:textId="77777777" w:rsidR="00177FB2" w:rsidRPr="004F1127" w:rsidRDefault="00177FB2">
            <w:pPr>
              <w:jc w:val="right"/>
            </w:pPr>
            <w:r w:rsidRPr="004F1127">
              <w:t>90 06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121E87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F29FABC" w14:textId="77777777" w:rsidR="00177FB2" w:rsidRPr="004F1127" w:rsidRDefault="00177FB2"/>
        </w:tc>
      </w:tr>
      <w:tr w:rsidR="004F1127" w:rsidRPr="004F1127" w14:paraId="00806BD9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8148E8A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7AD119C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05896079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46AA6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9 70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C04A801" w14:textId="77777777" w:rsidR="00177FB2" w:rsidRPr="004F1127" w:rsidRDefault="00177FB2">
            <w:pPr>
              <w:jc w:val="right"/>
            </w:pPr>
            <w:r w:rsidRPr="004F1127">
              <w:t>39 64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9AE261B" w14:textId="77777777" w:rsidR="00177FB2" w:rsidRPr="004F1127" w:rsidRDefault="00177FB2">
            <w:pPr>
              <w:jc w:val="right"/>
            </w:pPr>
            <w:r w:rsidRPr="004F1127">
              <w:t>90 06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F88809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187C43E" w14:textId="77777777" w:rsidR="00177FB2" w:rsidRPr="004F1127" w:rsidRDefault="00177FB2"/>
        </w:tc>
      </w:tr>
      <w:tr w:rsidR="004F1127" w:rsidRPr="004F1127" w14:paraId="7AFF1B1F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9B617E8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9C00257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1626877E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28B5FA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9 70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7DA236B" w14:textId="77777777" w:rsidR="00177FB2" w:rsidRPr="004F1127" w:rsidRDefault="00177FB2">
            <w:pPr>
              <w:jc w:val="right"/>
            </w:pPr>
            <w:r w:rsidRPr="004F1127">
              <w:t>39 64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8D936B" w14:textId="77777777" w:rsidR="00177FB2" w:rsidRPr="004F1127" w:rsidRDefault="00177FB2">
            <w:pPr>
              <w:jc w:val="right"/>
            </w:pPr>
            <w:r w:rsidRPr="004F1127">
              <w:t>90 06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5D37A7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32CDBF5" w14:textId="77777777" w:rsidR="00177FB2" w:rsidRPr="004F1127" w:rsidRDefault="00177FB2"/>
        </w:tc>
      </w:tr>
      <w:tr w:rsidR="004F1127" w:rsidRPr="004F1127" w14:paraId="07D97C32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7C05B4A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197AF66F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1D4CBDEB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41E9FB0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9 70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5E0E912" w14:textId="77777777" w:rsidR="00177FB2" w:rsidRPr="004F1127" w:rsidRDefault="00177FB2">
            <w:pPr>
              <w:jc w:val="right"/>
            </w:pPr>
            <w:r w:rsidRPr="004F1127">
              <w:t>39 64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5A31FA" w14:textId="77777777" w:rsidR="00177FB2" w:rsidRPr="004F1127" w:rsidRDefault="00177FB2">
            <w:pPr>
              <w:jc w:val="right"/>
            </w:pPr>
            <w:r w:rsidRPr="004F1127">
              <w:t>90 06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3C26DF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1AC3E29" w14:textId="77777777" w:rsidR="00177FB2" w:rsidRPr="004F1127" w:rsidRDefault="00177FB2"/>
        </w:tc>
      </w:tr>
      <w:tr w:rsidR="004F1127" w:rsidRPr="004F1127" w14:paraId="4F56B646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D7E40B6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F8568F3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C17FC28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31681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9 70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5741BB8" w14:textId="77777777" w:rsidR="00177FB2" w:rsidRPr="004F1127" w:rsidRDefault="00177FB2">
            <w:pPr>
              <w:jc w:val="right"/>
            </w:pPr>
            <w:r w:rsidRPr="004F1127">
              <w:t>39 64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2582D00" w14:textId="77777777" w:rsidR="00177FB2" w:rsidRPr="004F1127" w:rsidRDefault="00177FB2">
            <w:pPr>
              <w:jc w:val="right"/>
            </w:pPr>
            <w:r w:rsidRPr="004F1127">
              <w:t>90 06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C31398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5D389B4" w14:textId="77777777" w:rsidR="00177FB2" w:rsidRPr="004F1127" w:rsidRDefault="00177FB2"/>
        </w:tc>
      </w:tr>
      <w:tr w:rsidR="004F1127" w:rsidRPr="004F1127" w14:paraId="0686805C" w14:textId="77777777" w:rsidTr="00E73FB4">
        <w:trPr>
          <w:trHeight w:val="315"/>
        </w:trPr>
        <w:tc>
          <w:tcPr>
            <w:tcW w:w="14601" w:type="dxa"/>
            <w:gridSpan w:val="8"/>
            <w:shd w:val="clear" w:color="auto" w:fill="auto"/>
            <w:hideMark/>
          </w:tcPr>
          <w:p w14:paraId="4C9B8D3F" w14:textId="77777777" w:rsidR="00177FB2" w:rsidRPr="004F1127" w:rsidRDefault="00177FB2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Развитие образования на территории городского округа Анадырь</w:t>
            </w:r>
          </w:p>
        </w:tc>
      </w:tr>
      <w:tr w:rsidR="004F1127" w:rsidRPr="004F1127" w14:paraId="029CC2E2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70F6EE0F" w14:textId="77777777" w:rsidR="00177FB2" w:rsidRPr="004F1127" w:rsidRDefault="00177FB2">
            <w:pPr>
              <w:jc w:val="center"/>
            </w:pPr>
            <w:r w:rsidRPr="004F1127">
              <w:t>5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4C17AED5" w14:textId="610763F4" w:rsidR="00177FB2" w:rsidRPr="004F1127" w:rsidRDefault="00177FB2" w:rsidP="00036064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t xml:space="preserve">Комплекс процессных мероприятий </w:t>
            </w:r>
            <w:r w:rsidR="00036064" w:rsidRPr="004F1127">
              <w:rPr>
                <w:b/>
                <w:bCs/>
              </w:rPr>
              <w:t>«</w:t>
            </w:r>
            <w:r w:rsidRPr="004F1127">
              <w:rPr>
                <w:b/>
                <w:bCs/>
              </w:rPr>
              <w:t>Обеспечение государственных гарантий и развитие современной  инфраструктуры образования</w:t>
            </w:r>
            <w:r w:rsidR="00036064" w:rsidRPr="004F1127">
              <w:rPr>
                <w:b/>
                <w:bCs/>
              </w:rPr>
              <w:t>»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439B051C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D1FD3F2" w14:textId="4DF0C05B" w:rsidR="00177FB2" w:rsidRPr="004F1127" w:rsidRDefault="001C44EE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  <w:lang w:val="en-US"/>
              </w:rPr>
              <w:t>635 375</w:t>
            </w:r>
            <w:r w:rsidRPr="004F1127">
              <w:rPr>
                <w:b/>
                <w:bCs/>
                <w:i/>
                <w:iCs/>
              </w:rPr>
              <w:t>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912BD69" w14:textId="42E738E5" w:rsidR="00177FB2" w:rsidRPr="004F1127" w:rsidRDefault="007715E5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54 154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F93E76" w14:textId="38DDC26A" w:rsidR="00177FB2" w:rsidRPr="004F1127" w:rsidRDefault="005529AD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425 052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ADDFC1F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56 168,7</w:t>
            </w:r>
          </w:p>
        </w:tc>
        <w:tc>
          <w:tcPr>
            <w:tcW w:w="3275" w:type="dxa"/>
            <w:vMerge w:val="restart"/>
            <w:shd w:val="clear" w:color="auto" w:fill="auto"/>
            <w:hideMark/>
          </w:tcPr>
          <w:p w14:paraId="111E2780" w14:textId="77777777" w:rsidR="00163832" w:rsidRPr="004F1127" w:rsidRDefault="00177FB2" w:rsidP="00177FB2">
            <w:pPr>
              <w:jc w:val="center"/>
            </w:pPr>
            <w:r w:rsidRPr="004F1127">
              <w:t xml:space="preserve">Управление по социальной </w:t>
            </w:r>
          </w:p>
          <w:p w14:paraId="4CDE251A" w14:textId="77777777" w:rsidR="00163832" w:rsidRPr="004F1127" w:rsidRDefault="00177FB2" w:rsidP="00177FB2">
            <w:pPr>
              <w:jc w:val="center"/>
            </w:pPr>
            <w:r w:rsidRPr="004F1127">
              <w:t xml:space="preserve">политике Администрации </w:t>
            </w:r>
          </w:p>
          <w:p w14:paraId="01423ADA" w14:textId="77777777" w:rsidR="00177FB2" w:rsidRPr="004F1127" w:rsidRDefault="00177FB2" w:rsidP="00177FB2">
            <w:pPr>
              <w:jc w:val="center"/>
            </w:pPr>
            <w:r w:rsidRPr="004F1127">
              <w:t xml:space="preserve">городского округа Анадырь </w:t>
            </w:r>
          </w:p>
          <w:p w14:paraId="60B1ADC6" w14:textId="46953E0D" w:rsidR="00177FB2" w:rsidRPr="004F1127" w:rsidRDefault="00177FB2" w:rsidP="00177FB2">
            <w:pPr>
              <w:jc w:val="center"/>
            </w:pPr>
            <w:r w:rsidRPr="004F1127">
              <w:t xml:space="preserve">Муниципальное бюджетное дошкольное образовательное учреждение «Детский сад «Золотой ключик» городского округа Анадырь» </w:t>
            </w:r>
          </w:p>
          <w:p w14:paraId="1B646D15" w14:textId="77777777" w:rsidR="00177FB2" w:rsidRPr="004F1127" w:rsidRDefault="00177FB2" w:rsidP="00177FB2">
            <w:pPr>
              <w:jc w:val="center"/>
            </w:pPr>
            <w:r w:rsidRPr="004F1127">
              <w:t xml:space="preserve">Муниципальное бюджетное дошкольное образовательное учреждение «Детский сад «Парус» городского округа Анадырь» </w:t>
            </w:r>
          </w:p>
          <w:p w14:paraId="76B98489" w14:textId="77777777" w:rsidR="00177FB2" w:rsidRPr="004F1127" w:rsidRDefault="00177FB2" w:rsidP="00177FB2">
            <w:pPr>
              <w:jc w:val="center"/>
            </w:pPr>
            <w:r w:rsidRPr="004F1127">
              <w:t>Муниципальное бюджетное дошкольное образовательное учреждение «Детский сад «Ладушки» городского округа Анадырь»</w:t>
            </w:r>
          </w:p>
          <w:p w14:paraId="461E67AB" w14:textId="77777777" w:rsidR="00177FB2" w:rsidRPr="004F1127" w:rsidRDefault="00177FB2" w:rsidP="00177FB2">
            <w:pPr>
              <w:jc w:val="center"/>
            </w:pPr>
            <w:r w:rsidRPr="004F1127">
              <w:t xml:space="preserve"> Муниципальное бюджетное дошкольное образовательное </w:t>
            </w:r>
            <w:r w:rsidRPr="004F1127">
              <w:lastRenderedPageBreak/>
              <w:t>учреждение «Детский сад «Сказка» городского округа Анадырь»</w:t>
            </w:r>
          </w:p>
          <w:p w14:paraId="177BD42E" w14:textId="77777777" w:rsidR="00177FB2" w:rsidRPr="004F1127" w:rsidRDefault="00177FB2" w:rsidP="00177FB2">
            <w:pPr>
              <w:jc w:val="center"/>
            </w:pPr>
            <w:r w:rsidRPr="004F1127">
              <w:t xml:space="preserve"> Муниципальное бюджетное дошкольное образовательное учреждение «Детский сад «Оленёнок» села </w:t>
            </w:r>
            <w:proofErr w:type="spellStart"/>
            <w:r w:rsidRPr="004F1127">
              <w:t>Тавайваам</w:t>
            </w:r>
            <w:proofErr w:type="spellEnd"/>
            <w:r w:rsidRPr="004F1127">
              <w:t xml:space="preserve">» </w:t>
            </w:r>
          </w:p>
          <w:p w14:paraId="0487A003" w14:textId="4A9FEBF0" w:rsidR="00177FB2" w:rsidRPr="004F1127" w:rsidRDefault="00177FB2" w:rsidP="00177FB2">
            <w:pPr>
              <w:jc w:val="center"/>
            </w:pPr>
            <w:r w:rsidRPr="004F1127">
              <w:t>Муниципальное бюджетное общеобразовательное учреждение «Средняя общеобразовательная школа № 1 города Анадыря»</w:t>
            </w:r>
            <w:r w:rsidRPr="004F1127">
              <w:br/>
              <w:t>Муниципальное бюджетное общеобразовательное учреждение «Основная общеобразоват</w:t>
            </w:r>
            <w:r w:rsidR="00036064" w:rsidRPr="004F1127">
              <w:t>ельная школа № 1 города Анадыря»</w:t>
            </w:r>
          </w:p>
          <w:p w14:paraId="62124883" w14:textId="77777777" w:rsidR="00177FB2" w:rsidRPr="004F1127" w:rsidRDefault="00177FB2" w:rsidP="00177FB2">
            <w:pPr>
              <w:jc w:val="center"/>
            </w:pPr>
            <w:r w:rsidRPr="004F1127">
              <w:t xml:space="preserve">Муниципальное автономное учреждение дополнительного образования «Дворец детского и юношеского творчества городского округа Анадырь» </w:t>
            </w:r>
          </w:p>
          <w:p w14:paraId="7274B6FB" w14:textId="77777777" w:rsidR="00177FB2" w:rsidRPr="004F1127" w:rsidRDefault="00177FB2" w:rsidP="00177FB2">
            <w:pPr>
              <w:jc w:val="center"/>
            </w:pPr>
            <w:r w:rsidRPr="004F1127">
              <w:t>Муниципальное автономное учреждение дополнительного образования «Детская школа искусств городского округа Анадырь»</w:t>
            </w:r>
          </w:p>
        </w:tc>
      </w:tr>
      <w:tr w:rsidR="004F1127" w:rsidRPr="004F1127" w14:paraId="48CB3AAA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2ED09C7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A9D018B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245111B5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52108EC" w14:textId="2BBF1E63" w:rsidR="00177FB2" w:rsidRPr="004F1127" w:rsidRDefault="007715E5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01 480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F601A1A" w14:textId="435E3A9A" w:rsidR="00177FB2" w:rsidRPr="004F1127" w:rsidRDefault="007715E5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9 400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4D64584" w14:textId="405B52C6" w:rsidR="00177FB2" w:rsidRPr="004F1127" w:rsidRDefault="005529AD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26 955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35AC5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5 124,7</w:t>
            </w:r>
          </w:p>
        </w:tc>
        <w:tc>
          <w:tcPr>
            <w:tcW w:w="3275" w:type="dxa"/>
            <w:vMerge/>
            <w:vAlign w:val="center"/>
            <w:hideMark/>
          </w:tcPr>
          <w:p w14:paraId="1521B28B" w14:textId="77777777" w:rsidR="00177FB2" w:rsidRPr="004F1127" w:rsidRDefault="00177FB2"/>
        </w:tc>
      </w:tr>
      <w:tr w:rsidR="004F1127" w:rsidRPr="004F1127" w14:paraId="1E53A44C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7966021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1EF299B2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5BFF14FC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3D4E0C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64 283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8C065A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714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094B7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9 354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7A178F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4 214,0</w:t>
            </w:r>
          </w:p>
        </w:tc>
        <w:tc>
          <w:tcPr>
            <w:tcW w:w="3275" w:type="dxa"/>
            <w:vMerge/>
            <w:vAlign w:val="center"/>
            <w:hideMark/>
          </w:tcPr>
          <w:p w14:paraId="38AB4A71" w14:textId="77777777" w:rsidR="00177FB2" w:rsidRPr="004F1127" w:rsidRDefault="00177FB2"/>
        </w:tc>
      </w:tr>
      <w:tr w:rsidR="004F1127" w:rsidRPr="004F1127" w14:paraId="24467C93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9D2C9E2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7697A782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33022036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39A865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65 804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A219A5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985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29EB1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9 607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2BDC9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5 211,4</w:t>
            </w:r>
          </w:p>
        </w:tc>
        <w:tc>
          <w:tcPr>
            <w:tcW w:w="3275" w:type="dxa"/>
            <w:vMerge/>
            <w:vAlign w:val="center"/>
            <w:hideMark/>
          </w:tcPr>
          <w:p w14:paraId="1ABB7364" w14:textId="77777777" w:rsidR="00177FB2" w:rsidRPr="004F1127" w:rsidRDefault="00177FB2"/>
        </w:tc>
      </w:tr>
      <w:tr w:rsidR="004F1127" w:rsidRPr="004F1127" w14:paraId="178727DF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F25E48D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BBDC433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2A1C9D3D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C8F64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66 870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69D598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00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D7FCE4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9 659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188163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208,8</w:t>
            </w:r>
          </w:p>
        </w:tc>
        <w:tc>
          <w:tcPr>
            <w:tcW w:w="3275" w:type="dxa"/>
            <w:vMerge/>
            <w:vAlign w:val="center"/>
            <w:hideMark/>
          </w:tcPr>
          <w:p w14:paraId="46286A69" w14:textId="77777777" w:rsidR="00177FB2" w:rsidRPr="004F1127" w:rsidRDefault="00177FB2"/>
        </w:tc>
      </w:tr>
      <w:tr w:rsidR="004F1127" w:rsidRPr="004F1127" w14:paraId="342BFF96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71154CD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EEF1E8E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2673FE83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AF7A1A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67 935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901A178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017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E9C409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9 711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671CC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7 206,2</w:t>
            </w:r>
          </w:p>
        </w:tc>
        <w:tc>
          <w:tcPr>
            <w:tcW w:w="3275" w:type="dxa"/>
            <w:vMerge/>
            <w:vAlign w:val="center"/>
            <w:hideMark/>
          </w:tcPr>
          <w:p w14:paraId="3DC7C70C" w14:textId="77777777" w:rsidR="00177FB2" w:rsidRPr="004F1127" w:rsidRDefault="00177FB2"/>
        </w:tc>
      </w:tr>
      <w:tr w:rsidR="004F1127" w:rsidRPr="004F1127" w14:paraId="4213BDDB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6F8EA5F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643FFEC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59BDF087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6C1452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69 00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87E34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033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B2623E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9 764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13B64D3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8 203,6</w:t>
            </w:r>
          </w:p>
        </w:tc>
        <w:tc>
          <w:tcPr>
            <w:tcW w:w="3275" w:type="dxa"/>
            <w:vMerge/>
            <w:vAlign w:val="center"/>
            <w:hideMark/>
          </w:tcPr>
          <w:p w14:paraId="1E97D6AF" w14:textId="77777777" w:rsidR="00177FB2" w:rsidRPr="004F1127" w:rsidRDefault="00177FB2"/>
        </w:tc>
      </w:tr>
      <w:tr w:rsidR="004F1127" w:rsidRPr="004F1127" w14:paraId="50192458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0A6762F0" w14:textId="77777777" w:rsidR="00177FB2" w:rsidRPr="004F1127" w:rsidRDefault="00177FB2">
            <w:pPr>
              <w:jc w:val="center"/>
            </w:pPr>
            <w:r w:rsidRPr="004F1127">
              <w:t>5.1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3B4B45A3" w14:textId="4E047F00" w:rsidR="00177FB2" w:rsidRPr="004F1127" w:rsidRDefault="00177FB2" w:rsidP="00A56AC5">
            <w:pPr>
              <w:jc w:val="both"/>
            </w:pPr>
            <w:r w:rsidRPr="004F1127">
              <w:t>Компенсация части платы, взимаемую с родителей (законных представителей) за присмотр и уход за детьми, осваивающими образовательные программы дошкольного образования в организациях Чукотского автономного округа, осуществляющ</w:t>
            </w:r>
            <w:r w:rsidR="00A56AC5" w:rsidRPr="004F1127">
              <w:t>их образовательную деятельность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51BB5DBF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C0858EE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601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748758F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D2B34A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601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34C42D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2569EDD" w14:textId="77777777" w:rsidR="00177FB2" w:rsidRPr="004F1127" w:rsidRDefault="00177FB2"/>
        </w:tc>
      </w:tr>
      <w:tr w:rsidR="004F1127" w:rsidRPr="004F1127" w14:paraId="65EF4FA4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F942B06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2437413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10C8D027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E6141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00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F9D07A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3C4B78" w14:textId="77777777" w:rsidR="00177FB2" w:rsidRPr="004F1127" w:rsidRDefault="00177FB2">
            <w:pPr>
              <w:jc w:val="right"/>
            </w:pPr>
            <w:r w:rsidRPr="004F1127">
              <w:t>100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282058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86DC36F" w14:textId="77777777" w:rsidR="00177FB2" w:rsidRPr="004F1127" w:rsidRDefault="00177FB2"/>
        </w:tc>
      </w:tr>
      <w:tr w:rsidR="004F1127" w:rsidRPr="004F1127" w14:paraId="444E55D7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8CF2A02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E8B69FE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356DF1E4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5E58FA5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00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2C48248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C70017" w14:textId="77777777" w:rsidR="00177FB2" w:rsidRPr="004F1127" w:rsidRDefault="00177FB2">
            <w:pPr>
              <w:jc w:val="right"/>
            </w:pPr>
            <w:r w:rsidRPr="004F1127">
              <w:t>100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85B3678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E455156" w14:textId="77777777" w:rsidR="00177FB2" w:rsidRPr="004F1127" w:rsidRDefault="00177FB2"/>
        </w:tc>
      </w:tr>
      <w:tr w:rsidR="004F1127" w:rsidRPr="004F1127" w14:paraId="62B3CB5E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C3FEDDA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B948862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5C40D651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6ABC8A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00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CFCF2E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4BD169" w14:textId="77777777" w:rsidR="00177FB2" w:rsidRPr="004F1127" w:rsidRDefault="00177FB2">
            <w:pPr>
              <w:jc w:val="right"/>
            </w:pPr>
            <w:r w:rsidRPr="004F1127">
              <w:t>100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1AD5760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1FDDA7D" w14:textId="77777777" w:rsidR="00177FB2" w:rsidRPr="004F1127" w:rsidRDefault="00177FB2"/>
        </w:tc>
      </w:tr>
      <w:tr w:rsidR="004F1127" w:rsidRPr="004F1127" w14:paraId="03C0472C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68DCCD0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8F6FE1D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67F5B01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D2FF3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00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F96CB1B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FAC611" w14:textId="77777777" w:rsidR="00177FB2" w:rsidRPr="004F1127" w:rsidRDefault="00177FB2">
            <w:pPr>
              <w:jc w:val="right"/>
            </w:pPr>
            <w:r w:rsidRPr="004F1127">
              <w:t>100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D8D4C5F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0B7BC51" w14:textId="77777777" w:rsidR="00177FB2" w:rsidRPr="004F1127" w:rsidRDefault="00177FB2"/>
        </w:tc>
      </w:tr>
      <w:tr w:rsidR="004F1127" w:rsidRPr="004F1127" w14:paraId="5552AA0C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2770B00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BEDB254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58DF0441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B303E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00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A8DFE0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A16812" w14:textId="77777777" w:rsidR="00177FB2" w:rsidRPr="004F1127" w:rsidRDefault="00177FB2">
            <w:pPr>
              <w:jc w:val="right"/>
            </w:pPr>
            <w:r w:rsidRPr="004F1127">
              <w:t>100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4225042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36DC605" w14:textId="77777777" w:rsidR="00177FB2" w:rsidRPr="004F1127" w:rsidRDefault="00177FB2"/>
        </w:tc>
      </w:tr>
      <w:tr w:rsidR="004F1127" w:rsidRPr="004F1127" w14:paraId="205325FF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F526E7E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7865B355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709DC2BB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446DB3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00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F317047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6AD1E33" w14:textId="77777777" w:rsidR="00177FB2" w:rsidRPr="004F1127" w:rsidRDefault="00177FB2">
            <w:pPr>
              <w:jc w:val="right"/>
            </w:pPr>
            <w:r w:rsidRPr="004F1127">
              <w:t>100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6C4C2B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7B2C597" w14:textId="77777777" w:rsidR="00177FB2" w:rsidRPr="004F1127" w:rsidRDefault="00177FB2"/>
        </w:tc>
      </w:tr>
      <w:tr w:rsidR="004F1127" w:rsidRPr="004F1127" w14:paraId="5145E3B4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30E57018" w14:textId="77777777" w:rsidR="00177FB2" w:rsidRPr="004F1127" w:rsidRDefault="00177FB2">
            <w:pPr>
              <w:jc w:val="center"/>
            </w:pPr>
            <w:r w:rsidRPr="004F1127">
              <w:t>5.2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380558BA" w14:textId="77777777" w:rsidR="000A0B5D" w:rsidRPr="004F1127" w:rsidRDefault="00177FB2">
            <w:pPr>
              <w:jc w:val="both"/>
            </w:pPr>
            <w:r w:rsidRPr="004F1127">
              <w:t>Мероприятия по развитию</w:t>
            </w:r>
          </w:p>
          <w:p w14:paraId="6D0A14FE" w14:textId="0627299C" w:rsidR="00177FB2" w:rsidRPr="004F1127" w:rsidRDefault="00177FB2">
            <w:pPr>
              <w:jc w:val="both"/>
            </w:pPr>
            <w:r w:rsidRPr="004F1127">
              <w:t xml:space="preserve">творческого и интеллектуального потенциала детей и молодежи 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36D45108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356405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 01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D4ACB90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 01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970328B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04FF987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72493C5" w14:textId="77777777" w:rsidR="00177FB2" w:rsidRPr="004F1127" w:rsidRDefault="00177FB2"/>
        </w:tc>
      </w:tr>
      <w:tr w:rsidR="004F1127" w:rsidRPr="004F1127" w14:paraId="2984218A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13D430A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6419786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3D5EAEB2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60BEC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01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E841E8E" w14:textId="77777777" w:rsidR="00177FB2" w:rsidRPr="004F1127" w:rsidRDefault="00177FB2">
            <w:pPr>
              <w:jc w:val="right"/>
            </w:pPr>
            <w:r w:rsidRPr="004F1127">
              <w:t>1 01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94F909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22CB1B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CD66F99" w14:textId="77777777" w:rsidR="00177FB2" w:rsidRPr="004F1127" w:rsidRDefault="00177FB2"/>
        </w:tc>
      </w:tr>
      <w:tr w:rsidR="004F1127" w:rsidRPr="004F1127" w14:paraId="31843C93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D07869F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4C45349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6ABBE2F8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4FF40E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F6A8F1B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600AB78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BED7F5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E6FC924" w14:textId="77777777" w:rsidR="00177FB2" w:rsidRPr="004F1127" w:rsidRDefault="00177FB2"/>
        </w:tc>
      </w:tr>
      <w:tr w:rsidR="004F1127" w:rsidRPr="004F1127" w14:paraId="468229B9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914ACB8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932D619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5E4C7351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F0DC65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443CCBB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8120B0E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73F124C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9ADAAE6" w14:textId="77777777" w:rsidR="00177FB2" w:rsidRPr="004F1127" w:rsidRDefault="00177FB2"/>
        </w:tc>
      </w:tr>
      <w:tr w:rsidR="004F1127" w:rsidRPr="004F1127" w14:paraId="7318CAA9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A8774D4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9999B99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64F2E0FF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4AE7B1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4B5F7A1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3E9AB24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573AC8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B76AEB2" w14:textId="77777777" w:rsidR="00177FB2" w:rsidRPr="004F1127" w:rsidRDefault="00177FB2"/>
        </w:tc>
      </w:tr>
      <w:tr w:rsidR="004F1127" w:rsidRPr="004F1127" w14:paraId="77060454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923BA18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AA6F893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429AC850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70385A5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2AE9F3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25DF568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9C6070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F2C715E" w14:textId="77777777" w:rsidR="00177FB2" w:rsidRPr="004F1127" w:rsidRDefault="00177FB2"/>
        </w:tc>
      </w:tr>
      <w:tr w:rsidR="004F1127" w:rsidRPr="004F1127" w14:paraId="0CA5322C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CE0FAE9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1E0681CE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7AAE8869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B4166A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BCC9422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5BBBF6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469D84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4159FED" w14:textId="77777777" w:rsidR="00177FB2" w:rsidRPr="004F1127" w:rsidRDefault="00177FB2"/>
        </w:tc>
      </w:tr>
      <w:tr w:rsidR="004F1127" w:rsidRPr="004F1127" w14:paraId="224635C5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38828B1D" w14:textId="77777777" w:rsidR="00177FB2" w:rsidRPr="004F1127" w:rsidRDefault="00177FB2">
            <w:pPr>
              <w:jc w:val="center"/>
            </w:pPr>
            <w:r w:rsidRPr="004F1127">
              <w:t>5.3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031FBC2B" w14:textId="3A04B43C" w:rsidR="00177FB2" w:rsidRPr="004F1127" w:rsidRDefault="00177FB2" w:rsidP="00A56AC5">
            <w:pPr>
              <w:jc w:val="both"/>
            </w:pPr>
            <w:r w:rsidRPr="004F1127">
              <w:t>Организация бесплатного горячего питания для обучающихся, осваивающих образовательные программы</w:t>
            </w:r>
            <w:r w:rsidR="00A56AC5" w:rsidRPr="004F1127">
              <w:t xml:space="preserve"> начального общего образования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73826EEC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E64181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66 760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56BE6AD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 373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7D5B95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8 218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2F29B5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56 168,7</w:t>
            </w:r>
          </w:p>
        </w:tc>
        <w:tc>
          <w:tcPr>
            <w:tcW w:w="3275" w:type="dxa"/>
            <w:vMerge/>
            <w:vAlign w:val="center"/>
            <w:hideMark/>
          </w:tcPr>
          <w:p w14:paraId="7F600900" w14:textId="77777777" w:rsidR="00177FB2" w:rsidRPr="004F1127" w:rsidRDefault="00177FB2"/>
        </w:tc>
      </w:tr>
      <w:tr w:rsidR="004F1127" w:rsidRPr="004F1127" w14:paraId="553F5AEE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A898846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93DF11A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85715BD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E9BC58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849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EB36CA" w14:textId="77777777" w:rsidR="00177FB2" w:rsidRPr="004F1127" w:rsidRDefault="00177FB2">
            <w:pPr>
              <w:jc w:val="right"/>
            </w:pPr>
            <w:r w:rsidRPr="004F1127">
              <w:t>40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A1AD6A" w14:textId="77777777" w:rsidR="00177FB2" w:rsidRPr="004F1127" w:rsidRDefault="00177FB2">
            <w:pPr>
              <w:jc w:val="right"/>
            </w:pPr>
            <w:r w:rsidRPr="004F1127">
              <w:t>1 322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B8680AA" w14:textId="77777777" w:rsidR="00177FB2" w:rsidRPr="004F1127" w:rsidRDefault="00177FB2">
            <w:pPr>
              <w:jc w:val="right"/>
            </w:pPr>
            <w:r w:rsidRPr="004F1127">
              <w:t>25 124,7</w:t>
            </w:r>
          </w:p>
        </w:tc>
        <w:tc>
          <w:tcPr>
            <w:tcW w:w="3275" w:type="dxa"/>
            <w:vMerge/>
            <w:vAlign w:val="center"/>
            <w:hideMark/>
          </w:tcPr>
          <w:p w14:paraId="5202ECB2" w14:textId="77777777" w:rsidR="00177FB2" w:rsidRPr="004F1127" w:rsidRDefault="00177FB2"/>
        </w:tc>
      </w:tr>
      <w:tr w:rsidR="004F1127" w:rsidRPr="004F1127" w14:paraId="0509176A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A90365F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982D985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7BDF724B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30A32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5 74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2F0DFF8" w14:textId="77777777" w:rsidR="00177FB2" w:rsidRPr="004F1127" w:rsidRDefault="00177FB2">
            <w:pPr>
              <w:jc w:val="right"/>
            </w:pPr>
            <w:r w:rsidRPr="004F1127">
              <w:t>257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DCD1923" w14:textId="77777777" w:rsidR="00177FB2" w:rsidRPr="004F1127" w:rsidRDefault="00177FB2">
            <w:pPr>
              <w:jc w:val="right"/>
            </w:pPr>
            <w:r w:rsidRPr="004F1127">
              <w:t>1 274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4A5112" w14:textId="77777777" w:rsidR="00177FB2" w:rsidRPr="004F1127" w:rsidRDefault="00177FB2">
            <w:pPr>
              <w:jc w:val="right"/>
            </w:pPr>
            <w:r w:rsidRPr="004F1127">
              <w:t>24 214,0</w:t>
            </w:r>
          </w:p>
        </w:tc>
        <w:tc>
          <w:tcPr>
            <w:tcW w:w="3275" w:type="dxa"/>
            <w:vMerge/>
            <w:vAlign w:val="center"/>
            <w:hideMark/>
          </w:tcPr>
          <w:p w14:paraId="7E14F507" w14:textId="77777777" w:rsidR="00177FB2" w:rsidRPr="004F1127" w:rsidRDefault="00177FB2"/>
        </w:tc>
      </w:tr>
      <w:tr w:rsidR="004F1127" w:rsidRPr="004F1127" w14:paraId="5F77500C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8D3F960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712B6BD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73F9227C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ACE73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942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F2FA9C2" w14:textId="77777777" w:rsidR="00177FB2" w:rsidRPr="004F1127" w:rsidRDefault="00177FB2">
            <w:pPr>
              <w:jc w:val="right"/>
            </w:pPr>
            <w:r w:rsidRPr="004F1127">
              <w:t>404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9063D2" w14:textId="77777777" w:rsidR="00177FB2" w:rsidRPr="004F1127" w:rsidRDefault="00177FB2">
            <w:pPr>
              <w:jc w:val="right"/>
            </w:pPr>
            <w:r w:rsidRPr="004F1127">
              <w:t>1 326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852624E" w14:textId="77777777" w:rsidR="00177FB2" w:rsidRPr="004F1127" w:rsidRDefault="00177FB2">
            <w:pPr>
              <w:jc w:val="right"/>
            </w:pPr>
            <w:r w:rsidRPr="004F1127">
              <w:t>25 211,4</w:t>
            </w:r>
          </w:p>
        </w:tc>
        <w:tc>
          <w:tcPr>
            <w:tcW w:w="3275" w:type="dxa"/>
            <w:vMerge/>
            <w:vAlign w:val="center"/>
            <w:hideMark/>
          </w:tcPr>
          <w:p w14:paraId="6B921D34" w14:textId="77777777" w:rsidR="00177FB2" w:rsidRPr="004F1127" w:rsidRDefault="00177FB2"/>
        </w:tc>
      </w:tr>
      <w:tr w:rsidR="004F1127" w:rsidRPr="004F1127" w14:paraId="37A4B8B9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F46B572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56ABD57E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192A1F03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FF4809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8 008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1F529A5" w14:textId="77777777" w:rsidR="00177FB2" w:rsidRPr="004F1127" w:rsidRDefault="00177FB2">
            <w:pPr>
              <w:jc w:val="right"/>
            </w:pPr>
            <w:r w:rsidRPr="004F1127">
              <w:t>420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54B793C" w14:textId="77777777" w:rsidR="00177FB2" w:rsidRPr="004F1127" w:rsidRDefault="00177FB2">
            <w:pPr>
              <w:jc w:val="right"/>
            </w:pPr>
            <w:r w:rsidRPr="004F1127">
              <w:t>1 379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76A18E" w14:textId="77777777" w:rsidR="00177FB2" w:rsidRPr="004F1127" w:rsidRDefault="00177FB2">
            <w:pPr>
              <w:jc w:val="right"/>
            </w:pPr>
            <w:r w:rsidRPr="004F1127">
              <w:t>26 208,8</w:t>
            </w:r>
          </w:p>
        </w:tc>
        <w:tc>
          <w:tcPr>
            <w:tcW w:w="3275" w:type="dxa"/>
            <w:vMerge/>
            <w:vAlign w:val="center"/>
            <w:hideMark/>
          </w:tcPr>
          <w:p w14:paraId="6120853F" w14:textId="77777777" w:rsidR="00177FB2" w:rsidRPr="004F1127" w:rsidRDefault="00177FB2"/>
        </w:tc>
      </w:tr>
      <w:tr w:rsidR="004F1127" w:rsidRPr="004F1127" w14:paraId="31B8EA7B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54F6E31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1343379A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14B8D4B5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1C4DB5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9 074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81FDCFE" w14:textId="77777777" w:rsidR="00177FB2" w:rsidRPr="004F1127" w:rsidRDefault="00177FB2">
            <w:pPr>
              <w:jc w:val="right"/>
            </w:pPr>
            <w:r w:rsidRPr="004F1127">
              <w:t>43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96DD930" w14:textId="77777777" w:rsidR="00177FB2" w:rsidRPr="004F1127" w:rsidRDefault="00177FB2">
            <w:pPr>
              <w:jc w:val="right"/>
            </w:pPr>
            <w:r w:rsidRPr="004F1127">
              <w:t>1 431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31C2E7" w14:textId="77777777" w:rsidR="00177FB2" w:rsidRPr="004F1127" w:rsidRDefault="00177FB2">
            <w:pPr>
              <w:jc w:val="right"/>
            </w:pPr>
            <w:r w:rsidRPr="004F1127">
              <w:t>27 206,2</w:t>
            </w:r>
          </w:p>
        </w:tc>
        <w:tc>
          <w:tcPr>
            <w:tcW w:w="3275" w:type="dxa"/>
            <w:vMerge/>
            <w:vAlign w:val="center"/>
            <w:hideMark/>
          </w:tcPr>
          <w:p w14:paraId="4E0F0829" w14:textId="77777777" w:rsidR="00177FB2" w:rsidRPr="004F1127" w:rsidRDefault="00177FB2"/>
        </w:tc>
      </w:tr>
      <w:tr w:rsidR="004F1127" w:rsidRPr="004F1127" w14:paraId="126E4DFD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E084581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E5F3104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64E84769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0862A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0 139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2BCB25F" w14:textId="77777777" w:rsidR="00177FB2" w:rsidRPr="004F1127" w:rsidRDefault="00177FB2">
            <w:pPr>
              <w:jc w:val="right"/>
            </w:pPr>
            <w:r w:rsidRPr="004F1127">
              <w:t>452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13D853" w14:textId="77777777" w:rsidR="00177FB2" w:rsidRPr="004F1127" w:rsidRDefault="00177FB2">
            <w:pPr>
              <w:jc w:val="right"/>
            </w:pPr>
            <w:r w:rsidRPr="004F1127">
              <w:t>1 484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5EE4FC" w14:textId="77777777" w:rsidR="00177FB2" w:rsidRPr="004F1127" w:rsidRDefault="00177FB2">
            <w:pPr>
              <w:jc w:val="right"/>
            </w:pPr>
            <w:r w:rsidRPr="004F1127">
              <w:t>28 203,6</w:t>
            </w:r>
          </w:p>
        </w:tc>
        <w:tc>
          <w:tcPr>
            <w:tcW w:w="3275" w:type="dxa"/>
            <w:vMerge/>
            <w:vAlign w:val="center"/>
            <w:hideMark/>
          </w:tcPr>
          <w:p w14:paraId="738362B2" w14:textId="77777777" w:rsidR="00177FB2" w:rsidRPr="004F1127" w:rsidRDefault="00177FB2"/>
        </w:tc>
      </w:tr>
      <w:tr w:rsidR="004F1127" w:rsidRPr="004F1127" w14:paraId="475F6BD5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2CB29830" w14:textId="77777777" w:rsidR="00177FB2" w:rsidRPr="004F1127" w:rsidRDefault="00177FB2">
            <w:pPr>
              <w:jc w:val="center"/>
            </w:pPr>
            <w:r w:rsidRPr="004F1127">
              <w:t>5.4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5A852288" w14:textId="18608146" w:rsidR="00177FB2" w:rsidRPr="004F1127" w:rsidRDefault="00177FB2" w:rsidP="00A56AC5">
            <w:pPr>
              <w:jc w:val="both"/>
            </w:pPr>
            <w:r w:rsidRPr="004F1127">
              <w:t>Выполнение ремонтных работ в муниципальных образовательных организа</w:t>
            </w:r>
            <w:r w:rsidR="00A56AC5" w:rsidRPr="004F1127">
              <w:t>циях городского округа Анадырь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408AA4FB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1E80867" w14:textId="7F228652" w:rsidR="00177FB2" w:rsidRPr="004F1127" w:rsidRDefault="007715E5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44 487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971B60" w14:textId="4BAAD5D8" w:rsidR="00177FB2" w:rsidRPr="004F1127" w:rsidRDefault="007715E5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32 487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902286A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2 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D52B9F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6F746AF" w14:textId="77777777" w:rsidR="00177FB2" w:rsidRPr="004F1127" w:rsidRDefault="00177FB2"/>
        </w:tc>
      </w:tr>
      <w:tr w:rsidR="004F1127" w:rsidRPr="004F1127" w14:paraId="201A18AD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2B8B66D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733B4A96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44A95846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AC51F8" w14:textId="7E001206" w:rsidR="00177FB2" w:rsidRPr="004F1127" w:rsidRDefault="007715E5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4 487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0D15716" w14:textId="77D609AC" w:rsidR="00177FB2" w:rsidRPr="004F1127" w:rsidRDefault="007715E5" w:rsidP="007715E5">
            <w:pPr>
              <w:jc w:val="right"/>
            </w:pPr>
            <w:r w:rsidRPr="004F1127">
              <w:t>32 487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A069F1C" w14:textId="77777777" w:rsidR="00177FB2" w:rsidRPr="004F1127" w:rsidRDefault="00177FB2">
            <w:pPr>
              <w:jc w:val="right"/>
            </w:pPr>
            <w:r w:rsidRPr="004F1127">
              <w:t>12 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12F73F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1A41DDA" w14:textId="77777777" w:rsidR="00177FB2" w:rsidRPr="004F1127" w:rsidRDefault="00177FB2"/>
        </w:tc>
      </w:tr>
      <w:tr w:rsidR="004F1127" w:rsidRPr="004F1127" w14:paraId="593AF294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4316E94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176BF36B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3660692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C16D97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3A0AC0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F54D0F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E9A063A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5EDA761" w14:textId="77777777" w:rsidR="00177FB2" w:rsidRPr="004F1127" w:rsidRDefault="00177FB2"/>
        </w:tc>
      </w:tr>
      <w:tr w:rsidR="004F1127" w:rsidRPr="004F1127" w14:paraId="0611F1F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578F666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4C9190B4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07692794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820189A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25CC2DC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BAC2F84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A79A45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3D60F33" w14:textId="77777777" w:rsidR="00177FB2" w:rsidRPr="004F1127" w:rsidRDefault="00177FB2"/>
        </w:tc>
      </w:tr>
      <w:tr w:rsidR="004F1127" w:rsidRPr="004F1127" w14:paraId="39AE2F12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97C73C8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672C4CE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6BF4E421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E0C94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695F22C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784BDE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033ADE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9F651D5" w14:textId="77777777" w:rsidR="00177FB2" w:rsidRPr="004F1127" w:rsidRDefault="00177FB2"/>
        </w:tc>
      </w:tr>
      <w:tr w:rsidR="004F1127" w:rsidRPr="004F1127" w14:paraId="2E568E0E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A50A572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2E7F370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0772CE2E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5C80E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9CA98C8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C53E93A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A27353B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D31E622" w14:textId="77777777" w:rsidR="00177FB2" w:rsidRPr="004F1127" w:rsidRDefault="00177FB2"/>
        </w:tc>
      </w:tr>
      <w:tr w:rsidR="004F1127" w:rsidRPr="004F1127" w14:paraId="2429C88E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994718C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5ED4E61E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88CFA12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36250F7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DC8F810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1E1399C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86BC734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9C5CBD7" w14:textId="77777777" w:rsidR="00177FB2" w:rsidRPr="004F1127" w:rsidRDefault="00177FB2"/>
        </w:tc>
      </w:tr>
      <w:tr w:rsidR="004F1127" w:rsidRPr="004F1127" w14:paraId="4FD098A7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71FFB411" w14:textId="77777777" w:rsidR="00177FB2" w:rsidRPr="004F1127" w:rsidRDefault="00177FB2">
            <w:pPr>
              <w:jc w:val="center"/>
            </w:pPr>
            <w:r w:rsidRPr="004F1127">
              <w:t>5.5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79ABF120" w14:textId="569673D6" w:rsidR="00177FB2" w:rsidRPr="004F1127" w:rsidRDefault="00177FB2" w:rsidP="00A56AC5">
            <w:pPr>
              <w:jc w:val="both"/>
            </w:pPr>
            <w:r w:rsidRPr="004F1127">
              <w:t>Мероприятия по поддержке детского и юношеского туризма и краеведения, эколого-биологического воспитания обучающихся образовательных организаций</w:t>
            </w:r>
            <w:r w:rsidR="00A56AC5" w:rsidRPr="004F1127">
              <w:t xml:space="preserve"> Чукотского автономного округа 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544E49B1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6DE8E3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2 029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58C2149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9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BE5B8AD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 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6EA7F72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D27ED8B" w14:textId="77777777" w:rsidR="00177FB2" w:rsidRPr="004F1127" w:rsidRDefault="00177FB2"/>
        </w:tc>
      </w:tr>
      <w:tr w:rsidR="004F1127" w:rsidRPr="004F1127" w14:paraId="10B61D7E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07D307D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DB9DB84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4E2721F5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E4E870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03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59ED4E9" w14:textId="77777777" w:rsidR="00177FB2" w:rsidRPr="004F1127" w:rsidRDefault="00177FB2">
            <w:pPr>
              <w:jc w:val="right"/>
            </w:pPr>
            <w:r w:rsidRPr="004F1127">
              <w:t>3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95ABF6B" w14:textId="77777777" w:rsidR="00177FB2" w:rsidRPr="004F1127" w:rsidRDefault="00177FB2">
            <w:pPr>
              <w:jc w:val="right"/>
            </w:pPr>
            <w:r w:rsidRPr="004F1127">
              <w:t>2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6E3E5F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55B7577" w14:textId="77777777" w:rsidR="00177FB2" w:rsidRPr="004F1127" w:rsidRDefault="00177FB2"/>
        </w:tc>
      </w:tr>
      <w:tr w:rsidR="004F1127" w:rsidRPr="004F1127" w14:paraId="66F66790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5961449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5995001F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443289AA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D827E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02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C7EDCDF" w14:textId="77777777" w:rsidR="00177FB2" w:rsidRPr="004F1127" w:rsidRDefault="00177FB2">
            <w:pPr>
              <w:jc w:val="right"/>
            </w:pPr>
            <w:r w:rsidRPr="004F1127">
              <w:t>2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9EC33B2" w14:textId="77777777" w:rsidR="00177FB2" w:rsidRPr="004F1127" w:rsidRDefault="00177FB2">
            <w:pPr>
              <w:jc w:val="right"/>
            </w:pPr>
            <w:r w:rsidRPr="004F1127">
              <w:t>2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8827F4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37191E1" w14:textId="77777777" w:rsidR="00177FB2" w:rsidRPr="004F1127" w:rsidRDefault="00177FB2"/>
        </w:tc>
      </w:tr>
      <w:tr w:rsidR="004F1127" w:rsidRPr="004F1127" w14:paraId="0F8AC6CB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5EFDED9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E44F503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6784730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4FC0C5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1A33894" w14:textId="77777777" w:rsidR="00177FB2" w:rsidRPr="004F1127" w:rsidRDefault="00177FB2">
            <w:pPr>
              <w:jc w:val="right"/>
            </w:pPr>
            <w:r w:rsidRPr="004F1127">
              <w:t>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BE7F13" w14:textId="77777777" w:rsidR="00177FB2" w:rsidRPr="004F1127" w:rsidRDefault="00177FB2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1DD8AA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40DC6A7" w14:textId="77777777" w:rsidR="00177FB2" w:rsidRPr="004F1127" w:rsidRDefault="00177FB2"/>
        </w:tc>
      </w:tr>
      <w:tr w:rsidR="004F1127" w:rsidRPr="004F1127" w14:paraId="51B5E8F7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9F91038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42F01035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0EAA8F42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468DD3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BBAFFE" w14:textId="77777777" w:rsidR="00177FB2" w:rsidRPr="004F1127" w:rsidRDefault="00177FB2">
            <w:pPr>
              <w:jc w:val="right"/>
            </w:pPr>
            <w:r w:rsidRPr="004F1127">
              <w:t>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45B8308" w14:textId="77777777" w:rsidR="00177FB2" w:rsidRPr="004F1127" w:rsidRDefault="00177FB2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5BEA924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E6B9EC0" w14:textId="77777777" w:rsidR="00177FB2" w:rsidRPr="004F1127" w:rsidRDefault="00177FB2"/>
        </w:tc>
      </w:tr>
      <w:tr w:rsidR="004F1127" w:rsidRPr="004F1127" w14:paraId="43DF1F9D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AB734EE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71766932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66AEA217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48D412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A09EF47" w14:textId="77777777" w:rsidR="00177FB2" w:rsidRPr="004F1127" w:rsidRDefault="00177FB2">
            <w:pPr>
              <w:jc w:val="right"/>
            </w:pPr>
            <w:r w:rsidRPr="004F1127">
              <w:t>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A2D5CC4" w14:textId="77777777" w:rsidR="00177FB2" w:rsidRPr="004F1127" w:rsidRDefault="00177FB2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4CD393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35D785B" w14:textId="77777777" w:rsidR="00177FB2" w:rsidRPr="004F1127" w:rsidRDefault="00177FB2"/>
        </w:tc>
      </w:tr>
      <w:tr w:rsidR="004F1127" w:rsidRPr="004F1127" w14:paraId="0CBE086D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1CC9ABB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158E9D4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4B0F2116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75363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1AEA106" w14:textId="77777777" w:rsidR="00177FB2" w:rsidRPr="004F1127" w:rsidRDefault="00177FB2">
            <w:pPr>
              <w:jc w:val="right"/>
            </w:pPr>
            <w:r w:rsidRPr="004F1127">
              <w:t>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3641501" w14:textId="77777777" w:rsidR="00177FB2" w:rsidRPr="004F1127" w:rsidRDefault="00177FB2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186BF8C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96F4530" w14:textId="77777777" w:rsidR="00177FB2" w:rsidRPr="004F1127" w:rsidRDefault="00177FB2"/>
        </w:tc>
      </w:tr>
      <w:tr w:rsidR="004F1127" w:rsidRPr="004F1127" w14:paraId="67CEF190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7155E3BC" w14:textId="77777777" w:rsidR="00177FB2" w:rsidRPr="004F1127" w:rsidRDefault="00177FB2">
            <w:pPr>
              <w:jc w:val="center"/>
            </w:pPr>
            <w:r w:rsidRPr="004F1127">
              <w:t>5.6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2FE4CAB8" w14:textId="77777777" w:rsidR="000A0B5D" w:rsidRPr="004F1127" w:rsidRDefault="00177FB2" w:rsidP="00A56AC5">
            <w:pPr>
              <w:jc w:val="both"/>
            </w:pPr>
            <w:r w:rsidRPr="004F1127">
              <w:t>Материально-техническое</w:t>
            </w:r>
          </w:p>
          <w:p w14:paraId="070E8E99" w14:textId="5CB0FD0C" w:rsidR="00177FB2" w:rsidRPr="004F1127" w:rsidRDefault="00177FB2" w:rsidP="00A56AC5">
            <w:pPr>
              <w:jc w:val="both"/>
            </w:pPr>
            <w:r w:rsidRPr="004F1127">
              <w:t>обеспечен</w:t>
            </w:r>
            <w:r w:rsidR="00A56AC5" w:rsidRPr="004F1127">
              <w:t>ие образовательных организаций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54813B41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CB04E0" w14:textId="53FCCCBB" w:rsidR="00177FB2" w:rsidRPr="004F1127" w:rsidRDefault="000C6F94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86 919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3870488" w14:textId="2801C9ED" w:rsidR="00177FB2" w:rsidRPr="004F1127" w:rsidRDefault="000C6F94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1 490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DC59253" w14:textId="6A4E9B76" w:rsidR="00177FB2" w:rsidRPr="004F1127" w:rsidRDefault="000C6F94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75 428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8B477A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D41FE8A" w14:textId="77777777" w:rsidR="00177FB2" w:rsidRPr="004F1127" w:rsidRDefault="00177FB2"/>
        </w:tc>
      </w:tr>
      <w:tr w:rsidR="004F1127" w:rsidRPr="004F1127" w14:paraId="18F8AAC5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915FDDA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BB85430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59826D8F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B1E2A8" w14:textId="67EF51A6" w:rsidR="00177FB2" w:rsidRPr="004F1127" w:rsidRDefault="000C6F9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75 762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25153D2" w14:textId="382265B1" w:rsidR="00177FB2" w:rsidRPr="004F1127" w:rsidRDefault="000C6F94">
            <w:pPr>
              <w:jc w:val="right"/>
            </w:pPr>
            <w:r w:rsidRPr="004F1127">
              <w:t>11 33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0984D1" w14:textId="337EF1C3" w:rsidR="00177FB2" w:rsidRPr="004F1127" w:rsidRDefault="000C6F94">
            <w:pPr>
              <w:jc w:val="right"/>
            </w:pPr>
            <w:r w:rsidRPr="004F1127">
              <w:t>164 428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39248F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03C6B99" w14:textId="77777777" w:rsidR="00177FB2" w:rsidRPr="004F1127" w:rsidRDefault="00177FB2"/>
        </w:tc>
      </w:tr>
      <w:tr w:rsidR="004F1127" w:rsidRPr="004F1127" w14:paraId="25C80AFC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6BC0768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4674F154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0F5B0779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3A6C4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 222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6587F91" w14:textId="77777777" w:rsidR="00177FB2" w:rsidRPr="004F1127" w:rsidRDefault="00177FB2">
            <w:pPr>
              <w:jc w:val="right"/>
            </w:pPr>
            <w:r w:rsidRPr="004F1127">
              <w:t>22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2291C1" w14:textId="77777777" w:rsidR="00177FB2" w:rsidRPr="004F1127" w:rsidRDefault="00177FB2">
            <w:pPr>
              <w:jc w:val="right"/>
            </w:pPr>
            <w:r w:rsidRPr="004F1127">
              <w:t>2 2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3E55CF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36E9E9E" w14:textId="77777777" w:rsidR="00177FB2" w:rsidRPr="004F1127" w:rsidRDefault="00177FB2"/>
        </w:tc>
      </w:tr>
      <w:tr w:rsidR="004F1127" w:rsidRPr="004F1127" w14:paraId="25D47C33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65A3B7E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4EA9115C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470BE64A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E8E85F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 233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CB72456" w14:textId="77777777" w:rsidR="00177FB2" w:rsidRPr="004F1127" w:rsidRDefault="00177FB2">
            <w:pPr>
              <w:jc w:val="right"/>
            </w:pPr>
            <w:r w:rsidRPr="004F1127">
              <w:t>33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F9C087" w14:textId="77777777" w:rsidR="00177FB2" w:rsidRPr="004F1127" w:rsidRDefault="00177FB2">
            <w:pPr>
              <w:jc w:val="right"/>
            </w:pPr>
            <w:r w:rsidRPr="004F1127">
              <w:t>2 2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5BA0E1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637CD88" w14:textId="77777777" w:rsidR="00177FB2" w:rsidRPr="004F1127" w:rsidRDefault="00177FB2"/>
        </w:tc>
      </w:tr>
      <w:tr w:rsidR="004F1127" w:rsidRPr="004F1127" w14:paraId="20BB4BE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3AD874B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132C2F20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118A12A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8EB871F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 233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EAB9951" w14:textId="77777777" w:rsidR="00177FB2" w:rsidRPr="004F1127" w:rsidRDefault="00177FB2">
            <w:pPr>
              <w:jc w:val="right"/>
            </w:pPr>
            <w:r w:rsidRPr="004F1127">
              <w:t>33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8255EDD" w14:textId="77777777" w:rsidR="00177FB2" w:rsidRPr="004F1127" w:rsidRDefault="00177FB2">
            <w:pPr>
              <w:jc w:val="right"/>
            </w:pPr>
            <w:r w:rsidRPr="004F1127">
              <w:t>2 2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CB52517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C5CD745" w14:textId="77777777" w:rsidR="00177FB2" w:rsidRPr="004F1127" w:rsidRDefault="00177FB2"/>
        </w:tc>
      </w:tr>
      <w:tr w:rsidR="004F1127" w:rsidRPr="004F1127" w14:paraId="379C250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C5BD4F4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7A056E07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3D5AF722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5C79F1A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 233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2F9AC9" w14:textId="77777777" w:rsidR="00177FB2" w:rsidRPr="004F1127" w:rsidRDefault="00177FB2">
            <w:pPr>
              <w:jc w:val="right"/>
            </w:pPr>
            <w:r w:rsidRPr="004F1127">
              <w:t>33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B51F1E7" w14:textId="77777777" w:rsidR="00177FB2" w:rsidRPr="004F1127" w:rsidRDefault="00177FB2">
            <w:pPr>
              <w:jc w:val="right"/>
            </w:pPr>
            <w:r w:rsidRPr="004F1127">
              <w:t>2 2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1B9FF6F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7894156" w14:textId="77777777" w:rsidR="00177FB2" w:rsidRPr="004F1127" w:rsidRDefault="00177FB2"/>
        </w:tc>
      </w:tr>
      <w:tr w:rsidR="004F1127" w:rsidRPr="004F1127" w14:paraId="7259DC46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C4584DC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1206EDC7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EDC9687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878B7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 233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FE2693" w14:textId="77777777" w:rsidR="00177FB2" w:rsidRPr="004F1127" w:rsidRDefault="00177FB2">
            <w:pPr>
              <w:jc w:val="right"/>
            </w:pPr>
            <w:r w:rsidRPr="004F1127">
              <w:t>33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A1AC725" w14:textId="77777777" w:rsidR="00177FB2" w:rsidRPr="004F1127" w:rsidRDefault="00177FB2">
            <w:pPr>
              <w:jc w:val="right"/>
            </w:pPr>
            <w:r w:rsidRPr="004F1127">
              <w:t>2 2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056A618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72E9D6B" w14:textId="77777777" w:rsidR="00177FB2" w:rsidRPr="004F1127" w:rsidRDefault="00177FB2"/>
        </w:tc>
      </w:tr>
      <w:tr w:rsidR="004F1127" w:rsidRPr="004F1127" w14:paraId="34EB6AA7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7C645FCB" w14:textId="77777777" w:rsidR="00177FB2" w:rsidRPr="004F1127" w:rsidRDefault="00177FB2">
            <w:pPr>
              <w:jc w:val="center"/>
            </w:pPr>
            <w:r w:rsidRPr="004F1127">
              <w:t>5.7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31BBF698" w14:textId="193F4102" w:rsidR="00177FB2" w:rsidRPr="004F1127" w:rsidRDefault="00177FB2" w:rsidP="00063F78">
            <w:pPr>
              <w:jc w:val="both"/>
            </w:pPr>
            <w:r w:rsidRPr="004F1127">
              <w:t>Реализация мероприятий по профессиональной ориентации лиц, обучающихся в о</w:t>
            </w:r>
            <w:r w:rsidR="00D71E01" w:rsidRPr="004F1127">
              <w:t>бщеобразовательных организациях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12EFE4D6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2AA163" w14:textId="7882766A" w:rsidR="00177FB2" w:rsidRPr="004F1127" w:rsidRDefault="00945E10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4 104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7E1CEC" w14:textId="5602F1CB" w:rsidR="00177FB2" w:rsidRPr="004F1127" w:rsidRDefault="001C44EE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6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2847ED" w14:textId="41D7F307" w:rsidR="00177FB2" w:rsidRPr="004F1127" w:rsidRDefault="00D71E01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3 936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75C1FCB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43CA0A3" w14:textId="77777777" w:rsidR="00177FB2" w:rsidRPr="004F1127" w:rsidRDefault="00177FB2"/>
        </w:tc>
      </w:tr>
      <w:tr w:rsidR="004F1127" w:rsidRPr="004F1127" w14:paraId="1EA22123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6674F8D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463A79F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7E22389A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E274D8" w14:textId="598F4DA3" w:rsidR="00177FB2" w:rsidRPr="004F1127" w:rsidRDefault="001C44EE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7 512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7A9308C" w14:textId="22F9C2CF" w:rsidR="00177FB2" w:rsidRPr="004F1127" w:rsidRDefault="001C44EE">
            <w:pPr>
              <w:jc w:val="right"/>
            </w:pPr>
            <w:r w:rsidRPr="004F1127">
              <w:t>75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B85FE6" w14:textId="5EF9D1AE" w:rsidR="00177FB2" w:rsidRPr="004F1127" w:rsidRDefault="00D71E01">
            <w:pPr>
              <w:jc w:val="right"/>
            </w:pPr>
            <w:r w:rsidRPr="004F1127">
              <w:t>7 436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43E0C2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3124306" w14:textId="77777777" w:rsidR="00177FB2" w:rsidRPr="004F1127" w:rsidRDefault="00177FB2"/>
        </w:tc>
      </w:tr>
      <w:tr w:rsidR="004F1127" w:rsidRPr="004F1127" w14:paraId="20EE6CCD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CDDFB2E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7AF9E7C7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603DB5DA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765013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313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7EAC79C" w14:textId="77777777" w:rsidR="00177FB2" w:rsidRPr="004F1127" w:rsidRDefault="00177FB2">
            <w:pPr>
              <w:jc w:val="right"/>
            </w:pPr>
            <w:r w:rsidRPr="004F1127">
              <w:t>13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4F89C4A" w14:textId="77777777" w:rsidR="00177FB2" w:rsidRPr="004F1127" w:rsidRDefault="00177FB2">
            <w:pPr>
              <w:jc w:val="right"/>
            </w:pPr>
            <w:r w:rsidRPr="004F1127">
              <w:t>1 3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909CF2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6E1D67F" w14:textId="77777777" w:rsidR="00177FB2" w:rsidRPr="004F1127" w:rsidRDefault="00177FB2"/>
        </w:tc>
      </w:tr>
      <w:tr w:rsidR="004F1127" w:rsidRPr="004F1127" w14:paraId="4353A591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5D0C3D2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4F536D7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E45B125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2A9A68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319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165FA23" w14:textId="77777777" w:rsidR="00177FB2" w:rsidRPr="004F1127" w:rsidRDefault="00177FB2">
            <w:pPr>
              <w:jc w:val="right"/>
            </w:pPr>
            <w:r w:rsidRPr="004F1127">
              <w:t>19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39BE92" w14:textId="77777777" w:rsidR="00177FB2" w:rsidRPr="004F1127" w:rsidRDefault="00177FB2">
            <w:pPr>
              <w:jc w:val="right"/>
            </w:pPr>
            <w:r w:rsidRPr="004F1127">
              <w:t>1 3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50C72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FF5CA02" w14:textId="77777777" w:rsidR="00177FB2" w:rsidRPr="004F1127" w:rsidRDefault="00177FB2"/>
        </w:tc>
      </w:tr>
      <w:tr w:rsidR="004F1127" w:rsidRPr="004F1127" w14:paraId="4D455FEE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B037960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4F543F93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6E17D339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30F3655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319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9A421D7" w14:textId="77777777" w:rsidR="00177FB2" w:rsidRPr="004F1127" w:rsidRDefault="00177FB2">
            <w:pPr>
              <w:jc w:val="right"/>
            </w:pPr>
            <w:r w:rsidRPr="004F1127">
              <w:t>19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8B2E91B" w14:textId="77777777" w:rsidR="00177FB2" w:rsidRPr="004F1127" w:rsidRDefault="00177FB2">
            <w:pPr>
              <w:jc w:val="right"/>
            </w:pPr>
            <w:r w:rsidRPr="004F1127">
              <w:t>1 3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A58CE6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41B1018" w14:textId="77777777" w:rsidR="00177FB2" w:rsidRPr="004F1127" w:rsidRDefault="00177FB2"/>
        </w:tc>
      </w:tr>
      <w:tr w:rsidR="004F1127" w:rsidRPr="004F1127" w14:paraId="6CF8573E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97E06FF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72DF6729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7F8579EA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A3071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319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F5495D1" w14:textId="77777777" w:rsidR="00177FB2" w:rsidRPr="004F1127" w:rsidRDefault="00177FB2">
            <w:pPr>
              <w:jc w:val="right"/>
            </w:pPr>
            <w:r w:rsidRPr="004F1127">
              <w:t>19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B0421D5" w14:textId="77777777" w:rsidR="00177FB2" w:rsidRPr="004F1127" w:rsidRDefault="00177FB2">
            <w:pPr>
              <w:jc w:val="right"/>
            </w:pPr>
            <w:r w:rsidRPr="004F1127">
              <w:t>1 3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892B6FB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F82836B" w14:textId="77777777" w:rsidR="00177FB2" w:rsidRPr="004F1127" w:rsidRDefault="00177FB2"/>
        </w:tc>
      </w:tr>
      <w:tr w:rsidR="004F1127" w:rsidRPr="004F1127" w14:paraId="10B7EFF4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E37C848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D0B3538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02056EA1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571BC5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319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52B1F2" w14:textId="77777777" w:rsidR="00177FB2" w:rsidRPr="004F1127" w:rsidRDefault="00177FB2">
            <w:pPr>
              <w:jc w:val="right"/>
            </w:pPr>
            <w:r w:rsidRPr="004F1127">
              <w:t>19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8149B5" w14:textId="77777777" w:rsidR="00177FB2" w:rsidRPr="004F1127" w:rsidRDefault="00177FB2">
            <w:pPr>
              <w:jc w:val="right"/>
            </w:pPr>
            <w:r w:rsidRPr="004F1127">
              <w:t>1 3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F598D2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4F471A0" w14:textId="77777777" w:rsidR="00177FB2" w:rsidRPr="004F1127" w:rsidRDefault="00177FB2"/>
        </w:tc>
      </w:tr>
      <w:tr w:rsidR="004F1127" w:rsidRPr="004F1127" w14:paraId="43B0284D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7B7D1B89" w14:textId="77777777" w:rsidR="00177FB2" w:rsidRPr="004F1127" w:rsidRDefault="00177FB2">
            <w:pPr>
              <w:jc w:val="center"/>
            </w:pPr>
            <w:r w:rsidRPr="004F1127">
              <w:t>5.8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099643F2" w14:textId="7725DAD3" w:rsidR="00177FB2" w:rsidRPr="004F1127" w:rsidRDefault="00177FB2" w:rsidP="00063F78">
            <w:pPr>
              <w:jc w:val="both"/>
            </w:pPr>
            <w:r w:rsidRPr="004F1127">
              <w:t>Выплаты специалистам муниципальных образовательных организаций денежной компенсации за наем (поднаем) жилых помещений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64B9410D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017B05" w14:textId="233554C6" w:rsidR="00177FB2" w:rsidRPr="004F1127" w:rsidRDefault="00177FB2" w:rsidP="00945E10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87</w:t>
            </w:r>
            <w:r w:rsidR="001C44EE" w:rsidRPr="004F1127">
              <w:rPr>
                <w:b/>
                <w:bCs/>
                <w:i/>
                <w:iCs/>
              </w:rPr>
              <w:t> 080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DD94CD9" w14:textId="3EC9E211" w:rsidR="00177FB2" w:rsidRPr="004F1127" w:rsidRDefault="001C44EE" w:rsidP="001C44EE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 305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661F77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85 77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D1CACF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75E31FB" w14:textId="77777777" w:rsidR="00177FB2" w:rsidRPr="004F1127" w:rsidRDefault="00177FB2"/>
        </w:tc>
      </w:tr>
      <w:tr w:rsidR="004F1127" w:rsidRPr="004F1127" w14:paraId="5D486B12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806DBB3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1A27580B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726954B1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E2FB11" w14:textId="6BE660D8" w:rsidR="00177FB2" w:rsidRPr="004F1127" w:rsidRDefault="00177FB2" w:rsidP="001C44EE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4</w:t>
            </w:r>
            <w:r w:rsidR="001C44EE" w:rsidRPr="004F1127">
              <w:rPr>
                <w:i/>
                <w:iCs/>
              </w:rPr>
              <w:t> 49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C6A341" w14:textId="275F3C5E" w:rsidR="00177FB2" w:rsidRPr="004F1127" w:rsidRDefault="001C44EE">
            <w:pPr>
              <w:jc w:val="right"/>
            </w:pPr>
            <w:r w:rsidRPr="004F1127">
              <w:t>216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71B38E" w14:textId="77777777" w:rsidR="00177FB2" w:rsidRPr="004F1127" w:rsidRDefault="00177FB2">
            <w:pPr>
              <w:jc w:val="right"/>
            </w:pPr>
            <w:r w:rsidRPr="004F1127">
              <w:t>14 27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702183E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668CB34" w14:textId="77777777" w:rsidR="00177FB2" w:rsidRPr="004F1127" w:rsidRDefault="00177FB2"/>
        </w:tc>
      </w:tr>
      <w:tr w:rsidR="004F1127" w:rsidRPr="004F1127" w14:paraId="2EBC2CF2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E4081EF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4BC572FC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70D8FA1F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F006987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4 517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DD3A08" w14:textId="77777777" w:rsidR="00177FB2" w:rsidRPr="004F1127" w:rsidRDefault="00177FB2">
            <w:pPr>
              <w:jc w:val="right"/>
            </w:pPr>
            <w:r w:rsidRPr="004F1127">
              <w:t>217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082485" w14:textId="77777777" w:rsidR="00177FB2" w:rsidRPr="004F1127" w:rsidRDefault="00177FB2">
            <w:pPr>
              <w:jc w:val="right"/>
            </w:pPr>
            <w:r w:rsidRPr="004F1127">
              <w:t>14 3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6DAD1A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4968D6B" w14:textId="77777777" w:rsidR="00177FB2" w:rsidRPr="004F1127" w:rsidRDefault="00177FB2"/>
        </w:tc>
      </w:tr>
      <w:tr w:rsidR="004F1127" w:rsidRPr="004F1127" w14:paraId="6737A1E3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415090C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608CFA0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0B1204CB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4EA727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4 517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6F60FA" w14:textId="77777777" w:rsidR="00177FB2" w:rsidRPr="004F1127" w:rsidRDefault="00177FB2">
            <w:pPr>
              <w:jc w:val="right"/>
            </w:pPr>
            <w:r w:rsidRPr="004F1127">
              <w:t>217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E8408C" w14:textId="77777777" w:rsidR="00177FB2" w:rsidRPr="004F1127" w:rsidRDefault="00177FB2">
            <w:pPr>
              <w:jc w:val="right"/>
            </w:pPr>
            <w:r w:rsidRPr="004F1127">
              <w:t>14 3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00F9A7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9763763" w14:textId="77777777" w:rsidR="00177FB2" w:rsidRPr="004F1127" w:rsidRDefault="00177FB2"/>
        </w:tc>
      </w:tr>
      <w:tr w:rsidR="004F1127" w:rsidRPr="004F1127" w14:paraId="45E4FEB0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C4A61E5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C9A85A1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3F05397F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7B85F8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4 517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BCF43DA" w14:textId="77777777" w:rsidR="00177FB2" w:rsidRPr="004F1127" w:rsidRDefault="00177FB2">
            <w:pPr>
              <w:jc w:val="right"/>
            </w:pPr>
            <w:r w:rsidRPr="004F1127">
              <w:t>217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96AC3FC" w14:textId="77777777" w:rsidR="00177FB2" w:rsidRPr="004F1127" w:rsidRDefault="00177FB2">
            <w:pPr>
              <w:jc w:val="right"/>
            </w:pPr>
            <w:r w:rsidRPr="004F1127">
              <w:t>14 3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ED6074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09A2E09" w14:textId="77777777" w:rsidR="00177FB2" w:rsidRPr="004F1127" w:rsidRDefault="00177FB2"/>
        </w:tc>
      </w:tr>
      <w:tr w:rsidR="004F1127" w:rsidRPr="004F1127" w14:paraId="20DB906C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D0B8398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DC4605F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31B1E39F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760CB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4 517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BD202E0" w14:textId="77777777" w:rsidR="00177FB2" w:rsidRPr="004F1127" w:rsidRDefault="00177FB2">
            <w:pPr>
              <w:jc w:val="right"/>
            </w:pPr>
            <w:r w:rsidRPr="004F1127">
              <w:t>217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C508AA" w14:textId="77777777" w:rsidR="00177FB2" w:rsidRPr="004F1127" w:rsidRDefault="00177FB2">
            <w:pPr>
              <w:jc w:val="right"/>
            </w:pPr>
            <w:r w:rsidRPr="004F1127">
              <w:t>14 3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EA51E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755C7B7" w14:textId="77777777" w:rsidR="00177FB2" w:rsidRPr="004F1127" w:rsidRDefault="00177FB2"/>
        </w:tc>
      </w:tr>
      <w:tr w:rsidR="004F1127" w:rsidRPr="004F1127" w14:paraId="71428B95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2404A04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17643992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7B015FC4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C3D83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4 517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A4A931E" w14:textId="77777777" w:rsidR="00177FB2" w:rsidRPr="004F1127" w:rsidRDefault="00177FB2">
            <w:pPr>
              <w:jc w:val="right"/>
            </w:pPr>
            <w:r w:rsidRPr="004F1127">
              <w:t>217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9FAB758" w14:textId="77777777" w:rsidR="00177FB2" w:rsidRPr="004F1127" w:rsidRDefault="00177FB2">
            <w:pPr>
              <w:jc w:val="right"/>
            </w:pPr>
            <w:r w:rsidRPr="004F1127">
              <w:t>14 3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5895D2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B784D84" w14:textId="77777777" w:rsidR="00177FB2" w:rsidRPr="004F1127" w:rsidRDefault="00177FB2"/>
        </w:tc>
      </w:tr>
      <w:tr w:rsidR="004F1127" w:rsidRPr="004F1127" w14:paraId="56D42AC5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20F1C0AD" w14:textId="77777777" w:rsidR="00177FB2" w:rsidRPr="004F1127" w:rsidRDefault="00177FB2">
            <w:pPr>
              <w:jc w:val="center"/>
            </w:pPr>
            <w:r w:rsidRPr="004F1127">
              <w:t>5.9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757975E6" w14:textId="0ECDC430" w:rsidR="00177FB2" w:rsidRPr="004F1127" w:rsidRDefault="00177FB2" w:rsidP="00A56AC5">
            <w:pPr>
              <w:jc w:val="both"/>
            </w:pPr>
            <w:r w:rsidRPr="004F1127">
              <w:t xml:space="preserve">Обеспечение безопасности образовательных организаций 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4FACFC94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6295B4" w14:textId="07D766C3" w:rsidR="00177FB2" w:rsidRPr="004F1127" w:rsidRDefault="00D71E01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18 007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15EF5B" w14:textId="089104F8" w:rsidR="00177FB2" w:rsidRPr="004F1127" w:rsidRDefault="00D71E01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5 11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B8C7583" w14:textId="22335403" w:rsidR="00177FB2" w:rsidRPr="004F1127" w:rsidRDefault="00D71E01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12 89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684FB61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6AC9B71" w14:textId="77777777" w:rsidR="00177FB2" w:rsidRPr="004F1127" w:rsidRDefault="00177FB2"/>
        </w:tc>
      </w:tr>
      <w:tr w:rsidR="004F1127" w:rsidRPr="004F1127" w14:paraId="53131946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479B6FD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C6DBF34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494D300A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138DD1B" w14:textId="2259D6A5" w:rsidR="00177FB2" w:rsidRPr="004F1127" w:rsidRDefault="00D71E01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4 295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8716BE" w14:textId="6B154C58" w:rsidR="00177FB2" w:rsidRPr="004F1127" w:rsidRDefault="00D71E01">
            <w:pPr>
              <w:jc w:val="right"/>
            </w:pPr>
            <w:r w:rsidRPr="004F1127">
              <w:t>3 803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80713B" w14:textId="589EB5D3" w:rsidR="00177FB2" w:rsidRPr="004F1127" w:rsidRDefault="00D71E01">
            <w:pPr>
              <w:jc w:val="right"/>
            </w:pPr>
            <w:r w:rsidRPr="004F1127">
              <w:t>20 492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484C82A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4FFC41B" w14:textId="77777777" w:rsidR="00177FB2" w:rsidRPr="004F1127" w:rsidRDefault="00177FB2"/>
        </w:tc>
      </w:tr>
      <w:tr w:rsidR="004F1127" w:rsidRPr="004F1127" w14:paraId="2F0377DB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EBD67A0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33D2CC1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3CEADAD4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D9D46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8 666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7B54D26" w14:textId="77777777" w:rsidR="00177FB2" w:rsidRPr="004F1127" w:rsidRDefault="00177FB2">
            <w:pPr>
              <w:jc w:val="right"/>
            </w:pPr>
            <w:r w:rsidRPr="004F1127">
              <w:t>186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5DA8B0" w14:textId="77777777" w:rsidR="00177FB2" w:rsidRPr="004F1127" w:rsidRDefault="00177FB2">
            <w:pPr>
              <w:jc w:val="right"/>
            </w:pPr>
            <w:r w:rsidRPr="004F1127">
              <w:t>18 479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11D2169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59778D5" w14:textId="77777777" w:rsidR="00177FB2" w:rsidRPr="004F1127" w:rsidRDefault="00177FB2"/>
        </w:tc>
      </w:tr>
      <w:tr w:rsidR="004F1127" w:rsidRPr="004F1127" w14:paraId="2E6BADFA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319CA13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7F6A199C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465664B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11FF05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8 76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A71505D" w14:textId="77777777" w:rsidR="00177FB2" w:rsidRPr="004F1127" w:rsidRDefault="00177FB2">
            <w:pPr>
              <w:jc w:val="right"/>
            </w:pPr>
            <w:r w:rsidRPr="004F1127">
              <w:t>281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824C8B1" w14:textId="77777777" w:rsidR="00177FB2" w:rsidRPr="004F1127" w:rsidRDefault="00177FB2">
            <w:pPr>
              <w:jc w:val="right"/>
            </w:pPr>
            <w:r w:rsidRPr="004F1127">
              <w:t>18 479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33FE06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3A51036" w14:textId="77777777" w:rsidR="00177FB2" w:rsidRPr="004F1127" w:rsidRDefault="00177FB2"/>
        </w:tc>
      </w:tr>
      <w:tr w:rsidR="004F1127" w:rsidRPr="004F1127" w14:paraId="20A55A01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3FE18CC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760A4729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0358F63F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6EB763A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8 76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2235069" w14:textId="77777777" w:rsidR="00177FB2" w:rsidRPr="004F1127" w:rsidRDefault="00177FB2">
            <w:pPr>
              <w:jc w:val="right"/>
            </w:pPr>
            <w:r w:rsidRPr="004F1127">
              <w:t>281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D08E9A" w14:textId="77777777" w:rsidR="00177FB2" w:rsidRPr="004F1127" w:rsidRDefault="00177FB2">
            <w:pPr>
              <w:jc w:val="right"/>
            </w:pPr>
            <w:r w:rsidRPr="004F1127">
              <w:t>18 479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FBAE92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864DE00" w14:textId="77777777" w:rsidR="00177FB2" w:rsidRPr="004F1127" w:rsidRDefault="00177FB2"/>
        </w:tc>
      </w:tr>
      <w:tr w:rsidR="004F1127" w:rsidRPr="004F1127" w14:paraId="375E48DA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27A8E17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2A9C4E6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35F37C68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8F86BE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8 76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D4FAF97" w14:textId="77777777" w:rsidR="00177FB2" w:rsidRPr="004F1127" w:rsidRDefault="00177FB2">
            <w:pPr>
              <w:jc w:val="right"/>
            </w:pPr>
            <w:r w:rsidRPr="004F1127">
              <w:t>281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51022AE" w14:textId="77777777" w:rsidR="00177FB2" w:rsidRPr="004F1127" w:rsidRDefault="00177FB2">
            <w:pPr>
              <w:jc w:val="right"/>
            </w:pPr>
            <w:r w:rsidRPr="004F1127">
              <w:t>18 479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0F1320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85D8904" w14:textId="77777777" w:rsidR="00177FB2" w:rsidRPr="004F1127" w:rsidRDefault="00177FB2"/>
        </w:tc>
      </w:tr>
      <w:tr w:rsidR="004F1127" w:rsidRPr="004F1127" w14:paraId="73C4DE5C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71DAA56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81C889A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49B129E0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A05D7A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8 76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2EE8C4" w14:textId="77777777" w:rsidR="00177FB2" w:rsidRPr="004F1127" w:rsidRDefault="00177FB2">
            <w:pPr>
              <w:jc w:val="right"/>
            </w:pPr>
            <w:r w:rsidRPr="004F1127">
              <w:t>281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5A459B4" w14:textId="77777777" w:rsidR="00177FB2" w:rsidRPr="004F1127" w:rsidRDefault="00177FB2">
            <w:pPr>
              <w:jc w:val="right"/>
            </w:pPr>
            <w:r w:rsidRPr="004F1127">
              <w:t>18 479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D123890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F10D4E9" w14:textId="77777777" w:rsidR="00177FB2" w:rsidRPr="004F1127" w:rsidRDefault="00177FB2"/>
        </w:tc>
      </w:tr>
      <w:tr w:rsidR="004F1127" w:rsidRPr="004F1127" w14:paraId="5AFA10A7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62936907" w14:textId="77777777" w:rsidR="00177FB2" w:rsidRPr="004F1127" w:rsidRDefault="00177FB2">
            <w:pPr>
              <w:jc w:val="center"/>
            </w:pPr>
            <w:r w:rsidRPr="004F1127">
              <w:t>5.10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4C312A41" w14:textId="64EDDD1C" w:rsidR="00177FB2" w:rsidRPr="004F1127" w:rsidRDefault="00177FB2" w:rsidP="00A56AC5">
            <w:pPr>
              <w:jc w:val="both"/>
            </w:pPr>
            <w:r w:rsidRPr="004F1127">
              <w:t xml:space="preserve">Мероприятия по поддержке детских и молодежных движений 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152ECAFE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2E41C6" w14:textId="24A66270" w:rsidR="00177FB2" w:rsidRPr="004F1127" w:rsidRDefault="00D71E01" w:rsidP="00945E10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4 374,</w:t>
            </w:r>
            <w:r w:rsidR="00945E10" w:rsidRPr="004F1127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C9E180D" w14:textId="6DB273E9" w:rsidR="00177FB2" w:rsidRPr="004F1127" w:rsidRDefault="00945E10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74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0DA3BC" w14:textId="0B7562A3" w:rsidR="00177FB2" w:rsidRPr="004F1127" w:rsidRDefault="00D71E01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4 2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E4F2443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D2EE454" w14:textId="77777777" w:rsidR="00177FB2" w:rsidRPr="004F1127" w:rsidRDefault="00177FB2"/>
        </w:tc>
      </w:tr>
      <w:tr w:rsidR="004F1127" w:rsidRPr="004F1127" w14:paraId="03A39D2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65DC1F7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15E6FEC5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59C87D78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823D61" w14:textId="0AD76801" w:rsidR="00177FB2" w:rsidRPr="004F1127" w:rsidRDefault="00D71E01" w:rsidP="001C44EE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6 767,</w:t>
            </w:r>
            <w:r w:rsidR="001C44EE" w:rsidRPr="004F1127">
              <w:rPr>
                <w:i/>
                <w:iCs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E79BBCE" w14:textId="7FCDA825" w:rsidR="00177FB2" w:rsidRPr="004F1127" w:rsidRDefault="00D71E01" w:rsidP="001C44EE">
            <w:pPr>
              <w:jc w:val="right"/>
            </w:pPr>
            <w:r w:rsidRPr="004F1127">
              <w:t>67,</w:t>
            </w:r>
            <w:r w:rsidR="001C44EE" w:rsidRPr="004F1127"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26BA8F" w14:textId="7B3A0172" w:rsidR="00177FB2" w:rsidRPr="004F1127" w:rsidRDefault="00D71E01">
            <w:pPr>
              <w:jc w:val="right"/>
            </w:pPr>
            <w:r w:rsidRPr="004F1127">
              <w:t>6 7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CFC8E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D5C2927" w14:textId="77777777" w:rsidR="00177FB2" w:rsidRPr="004F1127" w:rsidRDefault="00177FB2"/>
        </w:tc>
      </w:tr>
      <w:tr w:rsidR="004F1127" w:rsidRPr="004F1127" w14:paraId="2468E86B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6D0AEDF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7ED16258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41B6D928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B5B1D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515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B755F6D" w14:textId="77777777" w:rsidR="00177FB2" w:rsidRPr="004F1127" w:rsidRDefault="00177FB2">
            <w:pPr>
              <w:jc w:val="right"/>
            </w:pPr>
            <w:r w:rsidRPr="004F1127">
              <w:t>15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0DAA0E8" w14:textId="77777777" w:rsidR="00177FB2" w:rsidRPr="004F1127" w:rsidRDefault="00177FB2">
            <w:pPr>
              <w:jc w:val="right"/>
            </w:pPr>
            <w:r w:rsidRPr="004F1127">
              <w:t>1 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E5BA29E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C7A8C66" w14:textId="77777777" w:rsidR="00177FB2" w:rsidRPr="004F1127" w:rsidRDefault="00177FB2"/>
        </w:tc>
      </w:tr>
      <w:tr w:rsidR="004F1127" w:rsidRPr="004F1127" w14:paraId="63BE23DE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7A90FA9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5BCAA879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08AE213F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B3E27F5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522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A8FB314" w14:textId="77777777" w:rsidR="00177FB2" w:rsidRPr="004F1127" w:rsidRDefault="00177FB2">
            <w:pPr>
              <w:jc w:val="right"/>
            </w:pPr>
            <w:r w:rsidRPr="004F1127">
              <w:t>22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D5CE46" w14:textId="77777777" w:rsidR="00177FB2" w:rsidRPr="004F1127" w:rsidRDefault="00177FB2">
            <w:pPr>
              <w:jc w:val="right"/>
            </w:pPr>
            <w:r w:rsidRPr="004F1127">
              <w:t>1 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571C42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6E3FF19" w14:textId="77777777" w:rsidR="00177FB2" w:rsidRPr="004F1127" w:rsidRDefault="00177FB2"/>
        </w:tc>
      </w:tr>
      <w:tr w:rsidR="004F1127" w:rsidRPr="004F1127" w14:paraId="6F1E524D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072E7EC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3380E45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3888361F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C9120E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522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6A8D985" w14:textId="77777777" w:rsidR="00177FB2" w:rsidRPr="004F1127" w:rsidRDefault="00177FB2">
            <w:pPr>
              <w:jc w:val="right"/>
            </w:pPr>
            <w:r w:rsidRPr="004F1127">
              <w:t>22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ADB0B6" w14:textId="77777777" w:rsidR="00177FB2" w:rsidRPr="004F1127" w:rsidRDefault="00177FB2">
            <w:pPr>
              <w:jc w:val="right"/>
            </w:pPr>
            <w:r w:rsidRPr="004F1127">
              <w:t>1 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0611773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7CD6EBF" w14:textId="77777777" w:rsidR="00177FB2" w:rsidRPr="004F1127" w:rsidRDefault="00177FB2"/>
        </w:tc>
      </w:tr>
      <w:tr w:rsidR="004F1127" w:rsidRPr="004F1127" w14:paraId="08AD84A5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94847A9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4F2099D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3467C98B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AB967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522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DB90DB5" w14:textId="77777777" w:rsidR="00177FB2" w:rsidRPr="004F1127" w:rsidRDefault="00177FB2">
            <w:pPr>
              <w:jc w:val="right"/>
            </w:pPr>
            <w:r w:rsidRPr="004F1127">
              <w:t>22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4F997E" w14:textId="77777777" w:rsidR="00177FB2" w:rsidRPr="004F1127" w:rsidRDefault="00177FB2">
            <w:pPr>
              <w:jc w:val="right"/>
            </w:pPr>
            <w:r w:rsidRPr="004F1127">
              <w:t>1 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BC04E38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B856CD9" w14:textId="77777777" w:rsidR="00177FB2" w:rsidRPr="004F1127" w:rsidRDefault="00177FB2"/>
        </w:tc>
      </w:tr>
      <w:tr w:rsidR="004F1127" w:rsidRPr="004F1127" w14:paraId="537CB82A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3C6702F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ECA5E10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64878558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1372C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522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B275F7E" w14:textId="77777777" w:rsidR="00177FB2" w:rsidRPr="004F1127" w:rsidRDefault="00177FB2">
            <w:pPr>
              <w:jc w:val="right"/>
            </w:pPr>
            <w:r w:rsidRPr="004F1127">
              <w:t>22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087096B" w14:textId="77777777" w:rsidR="00177FB2" w:rsidRPr="004F1127" w:rsidRDefault="00177FB2">
            <w:pPr>
              <w:jc w:val="right"/>
            </w:pPr>
            <w:r w:rsidRPr="004F1127">
              <w:t>1 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80FA87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A17F0C7" w14:textId="77777777" w:rsidR="00177FB2" w:rsidRPr="004F1127" w:rsidRDefault="00177FB2"/>
        </w:tc>
      </w:tr>
      <w:tr w:rsidR="004F1127" w:rsidRPr="004F1127" w14:paraId="22C27B15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72B21419" w14:textId="77777777" w:rsidR="00177FB2" w:rsidRPr="004F1127" w:rsidRDefault="00177FB2">
            <w:pPr>
              <w:jc w:val="center"/>
            </w:pPr>
            <w:r w:rsidRPr="004F1127">
              <w:t>6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34B9F20D" w14:textId="5F4AEFAC" w:rsidR="00177FB2" w:rsidRPr="004F1127" w:rsidRDefault="00177FB2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t>К</w:t>
            </w:r>
            <w:r w:rsidR="00A56AC5" w:rsidRPr="004F1127">
              <w:rPr>
                <w:b/>
                <w:bCs/>
              </w:rPr>
              <w:t>омплекс процессных мероприятий «</w:t>
            </w:r>
            <w:r w:rsidRPr="004F1127">
              <w:rPr>
                <w:b/>
                <w:bCs/>
              </w:rPr>
              <w:t>Обеспече</w:t>
            </w:r>
            <w:r w:rsidR="00A56AC5" w:rsidRPr="004F1127">
              <w:rPr>
                <w:b/>
                <w:bCs/>
              </w:rPr>
              <w:t>ние подведомственных учреждений»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5C87B703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D84C335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59 418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941AF48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59 418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7EE2DA0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59567A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3275" w:type="dxa"/>
            <w:vMerge w:val="restart"/>
            <w:shd w:val="clear" w:color="auto" w:fill="auto"/>
            <w:hideMark/>
          </w:tcPr>
          <w:p w14:paraId="095749D6" w14:textId="77777777" w:rsidR="00163832" w:rsidRPr="004F1127" w:rsidRDefault="00177FB2" w:rsidP="00163832">
            <w:pPr>
              <w:jc w:val="center"/>
            </w:pPr>
            <w:r w:rsidRPr="004F1127">
              <w:t>Управление по социальной</w:t>
            </w:r>
          </w:p>
          <w:p w14:paraId="74B83D1A" w14:textId="77777777" w:rsidR="00163832" w:rsidRPr="004F1127" w:rsidRDefault="00177FB2" w:rsidP="00163832">
            <w:pPr>
              <w:jc w:val="center"/>
            </w:pPr>
            <w:r w:rsidRPr="004F1127">
              <w:t xml:space="preserve"> политике Администрации </w:t>
            </w:r>
          </w:p>
          <w:p w14:paraId="5B0D0EA5" w14:textId="77777777" w:rsidR="00163832" w:rsidRPr="004F1127" w:rsidRDefault="00177FB2" w:rsidP="00163832">
            <w:pPr>
              <w:jc w:val="center"/>
            </w:pPr>
            <w:r w:rsidRPr="004F1127">
              <w:t xml:space="preserve">городского округа Анадырь  </w:t>
            </w:r>
          </w:p>
          <w:p w14:paraId="1EF7C80E" w14:textId="33ABC4E9" w:rsidR="00177FB2" w:rsidRPr="004F1127" w:rsidRDefault="00177FB2" w:rsidP="00A56AC5">
            <w:pPr>
              <w:jc w:val="center"/>
            </w:pPr>
            <w:r w:rsidRPr="004F1127">
              <w:t xml:space="preserve">Муниципальное казенное учреждение </w:t>
            </w:r>
            <w:r w:rsidR="00A56AC5" w:rsidRPr="004F1127">
              <w:t>«</w:t>
            </w:r>
            <w:r w:rsidRPr="004F1127">
              <w:t>Централизованная бухгалтерия учреждений образования городского округа Анадырь</w:t>
            </w:r>
            <w:r w:rsidR="00A56AC5" w:rsidRPr="004F1127">
              <w:t>»</w:t>
            </w:r>
          </w:p>
        </w:tc>
      </w:tr>
      <w:tr w:rsidR="004F1127" w:rsidRPr="004F1127" w14:paraId="128F7F42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9F89EBC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71EE5E6C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60A9440D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8A49970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7 004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D9F3B0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7 004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0A921A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37C41B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0F282C5" w14:textId="77777777" w:rsidR="00177FB2" w:rsidRPr="004F1127" w:rsidRDefault="00177FB2"/>
        </w:tc>
      </w:tr>
      <w:tr w:rsidR="004F1127" w:rsidRPr="004F1127" w14:paraId="6C271A6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611C997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136F6BB1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348323DE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03C8D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55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A3C23EF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55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3B8D7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7B01CC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A4CB776" w14:textId="77777777" w:rsidR="00177FB2" w:rsidRPr="004F1127" w:rsidRDefault="00177FB2"/>
        </w:tc>
      </w:tr>
      <w:tr w:rsidR="004F1127" w:rsidRPr="004F1127" w14:paraId="51D6189F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32D0164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09B2BAC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3BE7573A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0A1B9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46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FD07F2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46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CAB40E7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0E5C52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9C9E7FF" w14:textId="77777777" w:rsidR="00177FB2" w:rsidRPr="004F1127" w:rsidRDefault="00177FB2"/>
        </w:tc>
      </w:tr>
      <w:tr w:rsidR="004F1127" w:rsidRPr="004F1127" w14:paraId="41A92420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D7B76B0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484F922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1C5653DD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6DBF5D7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46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F73078F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46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AF5B33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EA3780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A600B95" w14:textId="77777777" w:rsidR="00177FB2" w:rsidRPr="004F1127" w:rsidRDefault="00177FB2"/>
        </w:tc>
      </w:tr>
      <w:tr w:rsidR="004F1127" w:rsidRPr="004F1127" w14:paraId="10652131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0DBC707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5A6F247E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74D7E484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6687A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46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D6DDFB7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46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B2C3A1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BE1AB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A13B073" w14:textId="77777777" w:rsidR="00177FB2" w:rsidRPr="004F1127" w:rsidRDefault="00177FB2"/>
        </w:tc>
      </w:tr>
      <w:tr w:rsidR="004F1127" w:rsidRPr="004F1127" w14:paraId="1778CE36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2B7207B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1665D3B2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5B77124E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060E7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46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D665DD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46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B2B2D85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7E101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93B6AB1" w14:textId="77777777" w:rsidR="00177FB2" w:rsidRPr="004F1127" w:rsidRDefault="00177FB2"/>
        </w:tc>
      </w:tr>
      <w:tr w:rsidR="004F1127" w:rsidRPr="004F1127" w14:paraId="6CDCF3A1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108BB327" w14:textId="77777777" w:rsidR="00177FB2" w:rsidRPr="004F1127" w:rsidRDefault="00177FB2">
            <w:pPr>
              <w:jc w:val="center"/>
            </w:pPr>
            <w:r w:rsidRPr="004F1127">
              <w:t>6.1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5A64A839" w14:textId="1AA52D2D" w:rsidR="00177FB2" w:rsidRPr="004F1127" w:rsidRDefault="00A56AC5">
            <w:pPr>
              <w:jc w:val="both"/>
            </w:pPr>
            <w:r w:rsidRPr="004F1127"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.03.2015 № 50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6296705E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61A1F0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2 84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C8E3B37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 8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782B4AC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5A28E3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9DF76C9" w14:textId="77777777" w:rsidR="00177FB2" w:rsidRPr="004F1127" w:rsidRDefault="00177FB2"/>
        </w:tc>
      </w:tr>
      <w:tr w:rsidR="004F1127" w:rsidRPr="004F1127" w14:paraId="2CE0AEA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37B55EE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5D9C81C5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582B5B93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264FDA8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8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763D50C" w14:textId="77777777" w:rsidR="00177FB2" w:rsidRPr="004F1127" w:rsidRDefault="00177FB2">
            <w:pPr>
              <w:jc w:val="right"/>
            </w:pPr>
            <w:r w:rsidRPr="004F1127">
              <w:t>48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BF0FDFB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74C711B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A9BFA5D" w14:textId="77777777" w:rsidR="00177FB2" w:rsidRPr="004F1127" w:rsidRDefault="00177FB2"/>
        </w:tc>
      </w:tr>
      <w:tr w:rsidR="004F1127" w:rsidRPr="004F1127" w14:paraId="1026328F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29939F3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B50EDBB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3ABCD93A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9E66C0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4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CBEA5E" w14:textId="77777777" w:rsidR="00177FB2" w:rsidRPr="004F1127" w:rsidRDefault="00177FB2">
            <w:pPr>
              <w:jc w:val="right"/>
            </w:pPr>
            <w:r w:rsidRPr="004F1127">
              <w:t>4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4EAE21B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1F0E400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167A4B2" w14:textId="77777777" w:rsidR="00177FB2" w:rsidRPr="004F1127" w:rsidRDefault="00177FB2"/>
        </w:tc>
      </w:tr>
      <w:tr w:rsidR="004F1127" w:rsidRPr="004F1127" w14:paraId="645C4245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46E4F06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6DA6010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72A41934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C67E677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8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9011F66" w14:textId="77777777" w:rsidR="00177FB2" w:rsidRPr="004F1127" w:rsidRDefault="00177FB2">
            <w:pPr>
              <w:jc w:val="right"/>
            </w:pPr>
            <w:r w:rsidRPr="004F1127">
              <w:t>48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B1E606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765FD4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EB36CA9" w14:textId="77777777" w:rsidR="00177FB2" w:rsidRPr="004F1127" w:rsidRDefault="00177FB2"/>
        </w:tc>
      </w:tr>
      <w:tr w:rsidR="004F1127" w:rsidRPr="004F1127" w14:paraId="05D5FFC3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26737B8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CD161D8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57A34055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E7E4C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8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7418A34" w14:textId="77777777" w:rsidR="00177FB2" w:rsidRPr="004F1127" w:rsidRDefault="00177FB2">
            <w:pPr>
              <w:jc w:val="right"/>
            </w:pPr>
            <w:r w:rsidRPr="004F1127">
              <w:t>48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5FBECA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271350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21CCC49" w14:textId="77777777" w:rsidR="00177FB2" w:rsidRPr="004F1127" w:rsidRDefault="00177FB2"/>
        </w:tc>
      </w:tr>
      <w:tr w:rsidR="004F1127" w:rsidRPr="004F1127" w14:paraId="2B5A4BC4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DC19D40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7BA900C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1B34D023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42195E5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8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7806176" w14:textId="77777777" w:rsidR="00177FB2" w:rsidRPr="004F1127" w:rsidRDefault="00177FB2">
            <w:pPr>
              <w:jc w:val="right"/>
            </w:pPr>
            <w:r w:rsidRPr="004F1127">
              <w:t>48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327BB98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65473E3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0EE91C1" w14:textId="77777777" w:rsidR="00177FB2" w:rsidRPr="004F1127" w:rsidRDefault="00177FB2"/>
        </w:tc>
      </w:tr>
      <w:tr w:rsidR="004F1127" w:rsidRPr="004F1127" w14:paraId="46FA992D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2196FF3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4E89DA2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4AF44052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75455E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8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970E0D4" w14:textId="77777777" w:rsidR="00177FB2" w:rsidRPr="004F1127" w:rsidRDefault="00177FB2">
            <w:pPr>
              <w:jc w:val="right"/>
            </w:pPr>
            <w:r w:rsidRPr="004F1127">
              <w:t>48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6DF14C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CEA0A4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FF5779D" w14:textId="77777777" w:rsidR="00177FB2" w:rsidRPr="004F1127" w:rsidRDefault="00177FB2"/>
        </w:tc>
      </w:tr>
      <w:tr w:rsidR="004F1127" w:rsidRPr="004F1127" w14:paraId="12C0AFF0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16D336B5" w14:textId="77777777" w:rsidR="00177FB2" w:rsidRPr="004F1127" w:rsidRDefault="00177FB2">
            <w:pPr>
              <w:jc w:val="center"/>
            </w:pPr>
            <w:r w:rsidRPr="004F1127">
              <w:t>6.2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3FE66BAF" w14:textId="4B13DD2C" w:rsidR="00177FB2" w:rsidRPr="004F1127" w:rsidRDefault="00177FB2" w:rsidP="00A56AC5">
            <w:pPr>
              <w:jc w:val="both"/>
            </w:pPr>
            <w:r w:rsidRPr="004F1127">
              <w:t xml:space="preserve">Обеспечение деятельности Муниципального казенного учреждения </w:t>
            </w:r>
            <w:r w:rsidR="00A56AC5" w:rsidRPr="004F1127">
              <w:t>«</w:t>
            </w:r>
            <w:r w:rsidRPr="004F1127">
              <w:t>Централизованная бухгалтерия учреждений образов</w:t>
            </w:r>
            <w:r w:rsidR="00135619" w:rsidRPr="004F1127">
              <w:t>ания городского округа Анадырь</w:t>
            </w:r>
            <w:r w:rsidR="00A56AC5" w:rsidRPr="004F1127">
              <w:t>»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05BDFFAE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5066749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56 578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1B55ABF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56 578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5673B8F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464C58D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8FB7B93" w14:textId="77777777" w:rsidR="00177FB2" w:rsidRPr="004F1127" w:rsidRDefault="00177FB2"/>
        </w:tc>
      </w:tr>
      <w:tr w:rsidR="004F1127" w:rsidRPr="004F1127" w14:paraId="1B22700D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52A557F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441E8B4E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62D30294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416E06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524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CAB93D5" w14:textId="77777777" w:rsidR="00177FB2" w:rsidRPr="004F1127" w:rsidRDefault="00177FB2">
            <w:pPr>
              <w:jc w:val="right"/>
            </w:pPr>
            <w:r w:rsidRPr="004F1127">
              <w:t>26 524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D52FFA3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25DEF6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BE77FE7" w14:textId="77777777" w:rsidR="00177FB2" w:rsidRPr="004F1127" w:rsidRDefault="00177FB2"/>
        </w:tc>
      </w:tr>
      <w:tr w:rsidR="004F1127" w:rsidRPr="004F1127" w14:paraId="0C57CE6C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3315FDE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8378384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34BD3DD0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F92CC0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6 11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436B9F0" w14:textId="77777777" w:rsidR="00177FB2" w:rsidRPr="004F1127" w:rsidRDefault="00177FB2">
            <w:pPr>
              <w:jc w:val="right"/>
            </w:pPr>
            <w:r w:rsidRPr="004F1127">
              <w:t>26 11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87ED26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3A1B727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DFC1FAC" w14:textId="77777777" w:rsidR="00177FB2" w:rsidRPr="004F1127" w:rsidRDefault="00177FB2"/>
        </w:tc>
      </w:tr>
      <w:tr w:rsidR="004F1127" w:rsidRPr="004F1127" w14:paraId="55AD067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F96BCE9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74D9E88B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66BB1BA6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320929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5 98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3A451D2" w14:textId="77777777" w:rsidR="00177FB2" w:rsidRPr="004F1127" w:rsidRDefault="00177FB2">
            <w:pPr>
              <w:jc w:val="right"/>
            </w:pPr>
            <w:r w:rsidRPr="004F1127">
              <w:t>25 98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1E3AA26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6034AE0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75C2965" w14:textId="77777777" w:rsidR="00177FB2" w:rsidRPr="004F1127" w:rsidRDefault="00177FB2"/>
        </w:tc>
      </w:tr>
      <w:tr w:rsidR="004F1127" w:rsidRPr="004F1127" w14:paraId="5691FA75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9DE1051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0724F4C1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FCE5739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F4E7A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5 98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36778C9" w14:textId="77777777" w:rsidR="00177FB2" w:rsidRPr="004F1127" w:rsidRDefault="00177FB2">
            <w:pPr>
              <w:jc w:val="right"/>
            </w:pPr>
            <w:r w:rsidRPr="004F1127">
              <w:t>25 98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3919AA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E7A8A7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93DE548" w14:textId="77777777" w:rsidR="00177FB2" w:rsidRPr="004F1127" w:rsidRDefault="00177FB2"/>
        </w:tc>
      </w:tr>
      <w:tr w:rsidR="004F1127" w:rsidRPr="004F1127" w14:paraId="5BF450E4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9424BB9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F5FBD4B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56EDABDA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E6C09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5 98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D76EDAC" w14:textId="77777777" w:rsidR="00177FB2" w:rsidRPr="004F1127" w:rsidRDefault="00177FB2">
            <w:pPr>
              <w:jc w:val="right"/>
            </w:pPr>
            <w:r w:rsidRPr="004F1127">
              <w:t>25 98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88955C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0D6B4E6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7E6CA86" w14:textId="77777777" w:rsidR="00177FB2" w:rsidRPr="004F1127" w:rsidRDefault="00177FB2"/>
        </w:tc>
      </w:tr>
      <w:tr w:rsidR="004F1127" w:rsidRPr="004F1127" w14:paraId="5146EC32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6D02F57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BB507C1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2AF74737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B73C31F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25 98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3117AAA" w14:textId="77777777" w:rsidR="00177FB2" w:rsidRPr="004F1127" w:rsidRDefault="00177FB2">
            <w:pPr>
              <w:jc w:val="right"/>
            </w:pPr>
            <w:r w:rsidRPr="004F1127">
              <w:t>25 98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9BB614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A513C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7F586F2" w14:textId="77777777" w:rsidR="00177FB2" w:rsidRPr="004F1127" w:rsidRDefault="00177FB2"/>
        </w:tc>
      </w:tr>
      <w:tr w:rsidR="004F1127" w:rsidRPr="004F1127" w14:paraId="3B5AA3D3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28E024CA" w14:textId="77777777" w:rsidR="00177FB2" w:rsidRPr="004F1127" w:rsidRDefault="00177FB2">
            <w:pPr>
              <w:jc w:val="center"/>
            </w:pPr>
            <w:r w:rsidRPr="004F1127">
              <w:t>7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36226D27" w14:textId="77777777" w:rsidR="000A0B5D" w:rsidRPr="004F1127" w:rsidRDefault="00177FB2" w:rsidP="00A56AC5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t>Комплекс процессных</w:t>
            </w:r>
          </w:p>
          <w:p w14:paraId="39F01F11" w14:textId="70BDA941" w:rsidR="00177FB2" w:rsidRPr="004F1127" w:rsidRDefault="00177FB2" w:rsidP="00A56AC5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lastRenderedPageBreak/>
              <w:t xml:space="preserve">мероприятий </w:t>
            </w:r>
            <w:r w:rsidR="00A56AC5" w:rsidRPr="004F1127">
              <w:rPr>
                <w:b/>
                <w:bCs/>
              </w:rPr>
              <w:t>«</w:t>
            </w:r>
            <w:r w:rsidRPr="004F1127">
              <w:rPr>
                <w:b/>
                <w:bCs/>
              </w:rPr>
              <w:t>Профилактика детского до</w:t>
            </w:r>
            <w:r w:rsidR="00A56AC5" w:rsidRPr="004F1127">
              <w:rPr>
                <w:b/>
                <w:bCs/>
              </w:rPr>
              <w:t>рожно-транспортного травматизма»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4BE4A62B" w14:textId="77777777" w:rsidR="00177FB2" w:rsidRPr="004F1127" w:rsidRDefault="00177FB2">
            <w:pPr>
              <w:jc w:val="right"/>
            </w:pPr>
            <w:r w:rsidRPr="004F1127">
              <w:lastRenderedPageBreak/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DC7950B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3 043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CAD7D2C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43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A7C0F8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A2EEF2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3275" w:type="dxa"/>
            <w:vMerge w:val="restart"/>
            <w:shd w:val="clear" w:color="auto" w:fill="auto"/>
            <w:hideMark/>
          </w:tcPr>
          <w:p w14:paraId="31B56F57" w14:textId="77777777" w:rsidR="00163832" w:rsidRPr="004F1127" w:rsidRDefault="00177FB2">
            <w:pPr>
              <w:jc w:val="center"/>
            </w:pPr>
            <w:r w:rsidRPr="004F1127">
              <w:t xml:space="preserve">Управление по социальной </w:t>
            </w:r>
          </w:p>
          <w:p w14:paraId="187D23A4" w14:textId="77777777" w:rsidR="00163832" w:rsidRPr="004F1127" w:rsidRDefault="00177FB2">
            <w:pPr>
              <w:jc w:val="center"/>
            </w:pPr>
            <w:r w:rsidRPr="004F1127">
              <w:t xml:space="preserve">политике Администрации </w:t>
            </w:r>
          </w:p>
          <w:p w14:paraId="13CD058D" w14:textId="77777777" w:rsidR="00177FB2" w:rsidRPr="004F1127" w:rsidRDefault="00177FB2">
            <w:pPr>
              <w:jc w:val="center"/>
            </w:pPr>
            <w:r w:rsidRPr="004F1127">
              <w:lastRenderedPageBreak/>
              <w:t>городского округа Анадырь</w:t>
            </w:r>
            <w:r w:rsidRPr="004F1127">
              <w:br/>
              <w:t>Муниципальное автономное учреждение дополнительного образования «Дворец детского и юношеского творчества городского округа Анадырь»</w:t>
            </w:r>
          </w:p>
        </w:tc>
      </w:tr>
      <w:tr w:rsidR="004F1127" w:rsidRPr="004F1127" w14:paraId="487F3BEE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F4BB8EF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7027627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747B7B06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2B929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7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2A44735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7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34CA29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E06F2C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B9D3176" w14:textId="77777777" w:rsidR="00177FB2" w:rsidRPr="004F1127" w:rsidRDefault="00177FB2"/>
        </w:tc>
      </w:tr>
      <w:tr w:rsidR="004F1127" w:rsidRPr="004F1127" w14:paraId="26888DAB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42AFEEA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10822E9A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6D428A62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C3B38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5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ACB51D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50F21A9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08B1CC0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3DAA8BF" w14:textId="77777777" w:rsidR="00177FB2" w:rsidRPr="004F1127" w:rsidRDefault="00177FB2"/>
        </w:tc>
      </w:tr>
      <w:tr w:rsidR="004F1127" w:rsidRPr="004F1127" w14:paraId="1FBF23C2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FAF95E3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6E160B37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5EB93072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845BCF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7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DC2D83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7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EE4CF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F0A820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12A5302" w14:textId="77777777" w:rsidR="00177FB2" w:rsidRPr="004F1127" w:rsidRDefault="00177FB2"/>
        </w:tc>
      </w:tr>
      <w:tr w:rsidR="004F1127" w:rsidRPr="004F1127" w14:paraId="15A7AB42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2CB8D84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5600B1BB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73AF364A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3C2A02F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7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C87E2BE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7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41291A8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6A8C9B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DA10774" w14:textId="77777777" w:rsidR="00177FB2" w:rsidRPr="004F1127" w:rsidRDefault="00177FB2"/>
        </w:tc>
      </w:tr>
      <w:tr w:rsidR="004F1127" w:rsidRPr="004F1127" w14:paraId="25D1673A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C61CCB4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EF70B67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567D4B7A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C57817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7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59CCBFD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7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B4AAD9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AF3078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8746EF3" w14:textId="77777777" w:rsidR="00177FB2" w:rsidRPr="004F1127" w:rsidRDefault="00177FB2"/>
        </w:tc>
      </w:tr>
      <w:tr w:rsidR="004F1127" w:rsidRPr="004F1127" w14:paraId="0061FB6B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D71D4CA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42FD367B" w14:textId="77777777" w:rsidR="00177FB2" w:rsidRPr="004F1127" w:rsidRDefault="00177FB2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071FD225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ACD9787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7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C3AF7D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7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D42352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FD77AC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9E4FA45" w14:textId="77777777" w:rsidR="00177FB2" w:rsidRPr="004F1127" w:rsidRDefault="00177FB2"/>
        </w:tc>
      </w:tr>
      <w:tr w:rsidR="004F1127" w:rsidRPr="004F1127" w14:paraId="5518FA42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49F6DCE3" w14:textId="77777777" w:rsidR="00177FB2" w:rsidRPr="004F1127" w:rsidRDefault="00177FB2">
            <w:pPr>
              <w:jc w:val="center"/>
            </w:pPr>
            <w:r w:rsidRPr="004F1127">
              <w:t>7.1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1E84BFF8" w14:textId="4A275E0A" w:rsidR="00177FB2" w:rsidRPr="004F1127" w:rsidRDefault="00177FB2" w:rsidP="00A56AC5">
            <w:pPr>
              <w:jc w:val="both"/>
            </w:pPr>
            <w:r w:rsidRPr="004F1127">
              <w:t>Организация работы по профилактике детского дор</w:t>
            </w:r>
            <w:r w:rsidR="00A56AC5" w:rsidRPr="004F1127">
              <w:t>ожно-транспортного травматизма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65C5443D" w14:textId="77777777" w:rsidR="00177FB2" w:rsidRPr="004F1127" w:rsidRDefault="00177FB2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BD7CC5F" w14:textId="77777777" w:rsidR="00177FB2" w:rsidRPr="004F1127" w:rsidRDefault="00177FB2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3 043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0C84E27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43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6AE864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361FCF9" w14:textId="77777777" w:rsidR="00177FB2" w:rsidRPr="004F1127" w:rsidRDefault="00177FB2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132CE16" w14:textId="77777777" w:rsidR="00177FB2" w:rsidRPr="004F1127" w:rsidRDefault="00177FB2"/>
        </w:tc>
      </w:tr>
      <w:tr w:rsidR="004F1127" w:rsidRPr="004F1127" w14:paraId="42034DE6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A458EC4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1982D869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4BB4FA80" w14:textId="77777777" w:rsidR="00177FB2" w:rsidRPr="004F1127" w:rsidRDefault="00177FB2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8FAEFD7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7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DD00829" w14:textId="77777777" w:rsidR="00177FB2" w:rsidRPr="004F1127" w:rsidRDefault="00177FB2">
            <w:pPr>
              <w:jc w:val="right"/>
            </w:pPr>
            <w:r w:rsidRPr="004F1127">
              <w:t>7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D5ECE1" w14:textId="77777777" w:rsidR="00177FB2" w:rsidRPr="004F1127" w:rsidRDefault="00177FB2">
            <w:pPr>
              <w:jc w:val="right"/>
            </w:pPr>
            <w:r w:rsidRPr="004F1127">
              <w:t>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ED415D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DF16D84" w14:textId="77777777" w:rsidR="00177FB2" w:rsidRPr="004F1127" w:rsidRDefault="00177FB2"/>
        </w:tc>
      </w:tr>
      <w:tr w:rsidR="004F1127" w:rsidRPr="004F1127" w14:paraId="5E843F2D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3D04E71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95E0F61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6880DD45" w14:textId="77777777" w:rsidR="00177FB2" w:rsidRPr="004F1127" w:rsidRDefault="00177FB2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B58286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5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85D1C14" w14:textId="77777777" w:rsidR="00177FB2" w:rsidRPr="004F1127" w:rsidRDefault="00177FB2">
            <w:pPr>
              <w:jc w:val="right"/>
            </w:pPr>
            <w:r w:rsidRPr="004F1127">
              <w:t>5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0B1D75" w14:textId="77777777" w:rsidR="00177FB2" w:rsidRPr="004F1127" w:rsidRDefault="00177FB2">
            <w:pPr>
              <w:jc w:val="right"/>
            </w:pPr>
            <w:r w:rsidRPr="004F1127">
              <w:t>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75E472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5C9EC89" w14:textId="77777777" w:rsidR="00177FB2" w:rsidRPr="004F1127" w:rsidRDefault="00177FB2"/>
        </w:tc>
      </w:tr>
      <w:tr w:rsidR="004F1127" w:rsidRPr="004F1127" w14:paraId="55EC24A1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278817C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340C273F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514A7460" w14:textId="77777777" w:rsidR="00177FB2" w:rsidRPr="004F1127" w:rsidRDefault="00177FB2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05F749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7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907DBE1" w14:textId="77777777" w:rsidR="00177FB2" w:rsidRPr="004F1127" w:rsidRDefault="00177FB2">
            <w:pPr>
              <w:jc w:val="right"/>
            </w:pPr>
            <w:r w:rsidRPr="004F1127">
              <w:t>7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D8B3496" w14:textId="77777777" w:rsidR="00177FB2" w:rsidRPr="004F1127" w:rsidRDefault="00177FB2">
            <w:pPr>
              <w:jc w:val="right"/>
            </w:pPr>
            <w:r w:rsidRPr="004F1127">
              <w:t>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06D1CE9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4FAD5E2" w14:textId="77777777" w:rsidR="00177FB2" w:rsidRPr="004F1127" w:rsidRDefault="00177FB2"/>
        </w:tc>
      </w:tr>
      <w:tr w:rsidR="004F1127" w:rsidRPr="004F1127" w14:paraId="5ECCA761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F461EA9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01321FF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190BFCFF" w14:textId="77777777" w:rsidR="00177FB2" w:rsidRPr="004F1127" w:rsidRDefault="00177FB2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F56F71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7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1C133B8" w14:textId="77777777" w:rsidR="00177FB2" w:rsidRPr="004F1127" w:rsidRDefault="00177FB2">
            <w:pPr>
              <w:jc w:val="right"/>
            </w:pPr>
            <w:r w:rsidRPr="004F1127">
              <w:t>7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BE9E273" w14:textId="77777777" w:rsidR="00177FB2" w:rsidRPr="004F1127" w:rsidRDefault="00177FB2">
            <w:pPr>
              <w:jc w:val="right"/>
            </w:pPr>
            <w:r w:rsidRPr="004F1127">
              <w:t>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6A12FFE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0BAF16D" w14:textId="77777777" w:rsidR="00177FB2" w:rsidRPr="004F1127" w:rsidRDefault="00177FB2"/>
        </w:tc>
      </w:tr>
      <w:tr w:rsidR="004F1127" w:rsidRPr="004F1127" w14:paraId="088565C7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C3E2AB3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27F8F589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14F060D0" w14:textId="77777777" w:rsidR="00177FB2" w:rsidRPr="004F1127" w:rsidRDefault="00177FB2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4BECF72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7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72937FC" w14:textId="77777777" w:rsidR="00177FB2" w:rsidRPr="004F1127" w:rsidRDefault="00177FB2">
            <w:pPr>
              <w:jc w:val="right"/>
            </w:pPr>
            <w:r w:rsidRPr="004F1127">
              <w:t>7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35583C8" w14:textId="77777777" w:rsidR="00177FB2" w:rsidRPr="004F1127" w:rsidRDefault="00177FB2">
            <w:pPr>
              <w:jc w:val="right"/>
            </w:pPr>
            <w:r w:rsidRPr="004F1127">
              <w:t>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AD6334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0C389AD" w14:textId="77777777" w:rsidR="00177FB2" w:rsidRPr="004F1127" w:rsidRDefault="00177FB2"/>
        </w:tc>
      </w:tr>
      <w:tr w:rsidR="004F1127" w:rsidRPr="004F1127" w14:paraId="7B82BD9C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09E320D" w14:textId="77777777" w:rsidR="00177FB2" w:rsidRPr="004F1127" w:rsidRDefault="00177FB2"/>
        </w:tc>
        <w:tc>
          <w:tcPr>
            <w:tcW w:w="3686" w:type="dxa"/>
            <w:vMerge/>
            <w:vAlign w:val="center"/>
            <w:hideMark/>
          </w:tcPr>
          <w:p w14:paraId="4FF2DD63" w14:textId="77777777" w:rsidR="00177FB2" w:rsidRPr="004F1127" w:rsidRDefault="00177FB2"/>
        </w:tc>
        <w:tc>
          <w:tcPr>
            <w:tcW w:w="1403" w:type="dxa"/>
            <w:shd w:val="clear" w:color="auto" w:fill="auto"/>
            <w:noWrap/>
            <w:hideMark/>
          </w:tcPr>
          <w:p w14:paraId="3323EF71" w14:textId="77777777" w:rsidR="00177FB2" w:rsidRPr="004F1127" w:rsidRDefault="00177FB2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4A58424" w14:textId="77777777" w:rsidR="00177FB2" w:rsidRPr="004F1127" w:rsidRDefault="00177FB2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507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CCB147F" w14:textId="77777777" w:rsidR="00177FB2" w:rsidRPr="004F1127" w:rsidRDefault="00177FB2">
            <w:pPr>
              <w:jc w:val="right"/>
            </w:pPr>
            <w:r w:rsidRPr="004F1127">
              <w:t>7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DE278C" w14:textId="77777777" w:rsidR="00177FB2" w:rsidRPr="004F1127" w:rsidRDefault="00177FB2">
            <w:pPr>
              <w:jc w:val="right"/>
            </w:pPr>
            <w:r w:rsidRPr="004F1127">
              <w:t>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A016C6" w14:textId="77777777" w:rsidR="00177FB2" w:rsidRPr="004F1127" w:rsidRDefault="00177FB2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6969FF2" w14:textId="77777777" w:rsidR="00177FB2" w:rsidRPr="004F1127" w:rsidRDefault="00177FB2"/>
        </w:tc>
      </w:tr>
      <w:tr w:rsidR="004F1127" w:rsidRPr="004F1127" w14:paraId="63BC0447" w14:textId="77777777" w:rsidTr="007A2201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29A82417" w14:textId="65E10BBD" w:rsidR="00D71E01" w:rsidRPr="004F1127" w:rsidRDefault="00D71E01" w:rsidP="00D71E01">
            <w:pPr>
              <w:jc w:val="center"/>
            </w:pPr>
            <w:r w:rsidRPr="004F1127">
              <w:t>8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327D6298" w14:textId="44B27944" w:rsidR="00D71E01" w:rsidRPr="004F1127" w:rsidRDefault="00D71E01" w:rsidP="00D71E01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t>Комплекс процессных мероприятий «Реализация проектов инициативного бюджетирования»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0F3C2BB3" w14:textId="77777777" w:rsidR="00D71E01" w:rsidRPr="004F1127" w:rsidRDefault="00D71E01" w:rsidP="00D71E01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2653AA3" w14:textId="5776879C" w:rsidR="00D71E01" w:rsidRPr="004F1127" w:rsidRDefault="00D71E01" w:rsidP="00D71E01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i/>
                <w:iCs/>
              </w:rPr>
              <w:t>13 147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0873311" w14:textId="3FF3B500" w:rsidR="00D71E01" w:rsidRPr="004F1127" w:rsidRDefault="00D71E01" w:rsidP="00D71E01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i/>
              </w:rPr>
              <w:t>144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BEE153" w14:textId="06D3E717" w:rsidR="00D71E01" w:rsidRPr="004F1127" w:rsidRDefault="00D71E01" w:rsidP="00D71E01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i/>
              </w:rPr>
              <w:t>13 003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ED7184D" w14:textId="36D09A4F" w:rsidR="00D71E01" w:rsidRPr="004F1127" w:rsidRDefault="00D71E01" w:rsidP="00D71E01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3275" w:type="dxa"/>
            <w:vMerge w:val="restart"/>
            <w:shd w:val="clear" w:color="auto" w:fill="auto"/>
            <w:hideMark/>
          </w:tcPr>
          <w:p w14:paraId="2BE3DCCA" w14:textId="03AC8F03" w:rsidR="00D71E01" w:rsidRPr="004F1127" w:rsidRDefault="00D71E01" w:rsidP="00D71E01">
            <w:pPr>
              <w:jc w:val="center"/>
            </w:pPr>
            <w:r w:rsidRPr="004F1127">
              <w:t xml:space="preserve">Администрация </w:t>
            </w:r>
          </w:p>
          <w:p w14:paraId="5F9A012E" w14:textId="77777777" w:rsidR="00D71E01" w:rsidRPr="004F1127" w:rsidRDefault="00D71E01" w:rsidP="00D71E01">
            <w:pPr>
              <w:jc w:val="center"/>
            </w:pPr>
            <w:r w:rsidRPr="004F1127">
              <w:t xml:space="preserve">городского округа Анадырь  </w:t>
            </w:r>
          </w:p>
          <w:p w14:paraId="322C2CB6" w14:textId="549A93A1" w:rsidR="00D71E01" w:rsidRPr="004F1127" w:rsidRDefault="00D71E01" w:rsidP="00D71E01">
            <w:pPr>
              <w:jc w:val="center"/>
            </w:pPr>
          </w:p>
        </w:tc>
      </w:tr>
      <w:tr w:rsidR="004F1127" w:rsidRPr="004F1127" w14:paraId="0D20AD7C" w14:textId="77777777" w:rsidTr="007A2201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EFD008B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0B0AABCB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336D2F50" w14:textId="77777777" w:rsidR="00250764" w:rsidRPr="004F1127" w:rsidRDefault="00250764" w:rsidP="00250764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BCDC1C" w14:textId="3E99BCF1" w:rsidR="00250764" w:rsidRPr="004F1127" w:rsidRDefault="00250764" w:rsidP="00D71E01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3</w:t>
            </w:r>
            <w:r w:rsidR="00D71E01" w:rsidRPr="004F1127">
              <w:rPr>
                <w:i/>
                <w:iCs/>
              </w:rPr>
              <w:t> 147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E552C63" w14:textId="05630C60" w:rsidR="00250764" w:rsidRPr="004F1127" w:rsidRDefault="00D71E01" w:rsidP="00250764">
            <w:pPr>
              <w:jc w:val="right"/>
              <w:rPr>
                <w:i/>
                <w:iCs/>
              </w:rPr>
            </w:pPr>
            <w:r w:rsidRPr="004F1127">
              <w:t>144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94A284" w14:textId="0F504398" w:rsidR="00250764" w:rsidRPr="004F1127" w:rsidRDefault="00D71E01" w:rsidP="00250764">
            <w:pPr>
              <w:jc w:val="right"/>
              <w:rPr>
                <w:i/>
                <w:iCs/>
              </w:rPr>
            </w:pPr>
            <w:r w:rsidRPr="004F1127">
              <w:t>13 003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2B5F8C" w14:textId="62027265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BFD3D2D" w14:textId="77777777" w:rsidR="00250764" w:rsidRPr="004F1127" w:rsidRDefault="00250764" w:rsidP="00250764"/>
        </w:tc>
      </w:tr>
      <w:tr w:rsidR="004F1127" w:rsidRPr="004F1127" w14:paraId="175E6849" w14:textId="77777777" w:rsidTr="007A2201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9AC221F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1BA5E252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45E81C36" w14:textId="77777777" w:rsidR="00250764" w:rsidRPr="004F1127" w:rsidRDefault="00250764" w:rsidP="00250764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8F14D6" w14:textId="6F8955E1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01F520D" w14:textId="4C89200E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C9B7D63" w14:textId="5CB78C8E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260F70" w14:textId="4B68FEAE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32B18AD" w14:textId="77777777" w:rsidR="00250764" w:rsidRPr="004F1127" w:rsidRDefault="00250764" w:rsidP="00250764"/>
        </w:tc>
      </w:tr>
      <w:tr w:rsidR="004F1127" w:rsidRPr="004F1127" w14:paraId="7652DE76" w14:textId="77777777" w:rsidTr="007A2201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BD37E48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1BA047C1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6EED8868" w14:textId="77777777" w:rsidR="00250764" w:rsidRPr="004F1127" w:rsidRDefault="00250764" w:rsidP="00250764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997010F" w14:textId="7C83F24D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11058EB" w14:textId="53972A44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2FF941" w14:textId="6FB9C1A6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79E9D6" w14:textId="6FEE9333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20C8B90" w14:textId="77777777" w:rsidR="00250764" w:rsidRPr="004F1127" w:rsidRDefault="00250764" w:rsidP="00250764"/>
        </w:tc>
      </w:tr>
      <w:tr w:rsidR="004F1127" w:rsidRPr="004F1127" w14:paraId="7E757F46" w14:textId="77777777" w:rsidTr="007A2201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42D5C30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3B367913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33CFAD5D" w14:textId="77777777" w:rsidR="00250764" w:rsidRPr="004F1127" w:rsidRDefault="00250764" w:rsidP="00250764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13A8BFF" w14:textId="30AB5B35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E198CDA" w14:textId="21F5E4DF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3D7185" w14:textId="263C2E9B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138CB91" w14:textId="13B88F62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AE641C2" w14:textId="77777777" w:rsidR="00250764" w:rsidRPr="004F1127" w:rsidRDefault="00250764" w:rsidP="00250764"/>
        </w:tc>
      </w:tr>
      <w:tr w:rsidR="004F1127" w:rsidRPr="004F1127" w14:paraId="5950118C" w14:textId="77777777" w:rsidTr="007A2201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CA08B6D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3611BD20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61913716" w14:textId="77777777" w:rsidR="00250764" w:rsidRPr="004F1127" w:rsidRDefault="00250764" w:rsidP="00250764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FB2541" w14:textId="72051C62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FD0F56C" w14:textId="40CEF4FA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63FCA8" w14:textId="2F029124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E0C3B9" w14:textId="23BF006A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5C17270" w14:textId="77777777" w:rsidR="00250764" w:rsidRPr="004F1127" w:rsidRDefault="00250764" w:rsidP="00250764"/>
        </w:tc>
      </w:tr>
      <w:tr w:rsidR="004F1127" w:rsidRPr="004F1127" w14:paraId="35846EA6" w14:textId="77777777" w:rsidTr="007A2201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FBE000C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6714C48B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22C4EFD3" w14:textId="77777777" w:rsidR="00250764" w:rsidRPr="004F1127" w:rsidRDefault="00250764" w:rsidP="00250764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83137A2" w14:textId="4A66EB2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33034B8" w14:textId="73D33CE9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B633BDA" w14:textId="4038376D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FBFF32" w14:textId="3CC0DB45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67A1BAC" w14:textId="77777777" w:rsidR="00250764" w:rsidRPr="004F1127" w:rsidRDefault="00250764" w:rsidP="00250764"/>
        </w:tc>
      </w:tr>
      <w:tr w:rsidR="004F1127" w:rsidRPr="004F1127" w14:paraId="395F0AE8" w14:textId="77777777" w:rsidTr="007A2201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3495B5FD" w14:textId="59C0B541" w:rsidR="00D71E01" w:rsidRPr="004F1127" w:rsidRDefault="00D71E01" w:rsidP="00D71E01">
            <w:pPr>
              <w:jc w:val="center"/>
            </w:pPr>
            <w:r w:rsidRPr="004F1127">
              <w:t>8.1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6E738306" w14:textId="3A544F2F" w:rsidR="00D71E01" w:rsidRPr="004F1127" w:rsidRDefault="00D71E01" w:rsidP="00D71E01">
            <w:pPr>
              <w:jc w:val="both"/>
            </w:pPr>
            <w:r w:rsidRPr="004F1127">
              <w:rPr>
                <w:bCs/>
              </w:rPr>
              <w:t>Реализация проектов инициативного бюджетирования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60766E65" w14:textId="77777777" w:rsidR="00D71E01" w:rsidRPr="004F1127" w:rsidRDefault="00D71E01" w:rsidP="00D71E01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760437" w14:textId="60C47083" w:rsidR="00D71E01" w:rsidRPr="004F1127" w:rsidRDefault="00D71E01" w:rsidP="00D71E01">
            <w:pPr>
              <w:jc w:val="right"/>
              <w:rPr>
                <w:b/>
                <w:bCs/>
                <w:iCs/>
              </w:rPr>
            </w:pPr>
            <w:r w:rsidRPr="004F1127">
              <w:rPr>
                <w:b/>
                <w:iCs/>
              </w:rPr>
              <w:t>13 147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C8C7E8E" w14:textId="599C26AF" w:rsidR="00D71E01" w:rsidRPr="004F1127" w:rsidRDefault="00D71E01" w:rsidP="00D71E01">
            <w:pPr>
              <w:jc w:val="right"/>
              <w:rPr>
                <w:b/>
                <w:bCs/>
              </w:rPr>
            </w:pPr>
            <w:r w:rsidRPr="004F1127">
              <w:rPr>
                <w:b/>
              </w:rPr>
              <w:t>144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DFFFDB" w14:textId="430D6E13" w:rsidR="00D71E01" w:rsidRPr="004F1127" w:rsidRDefault="00D71E01" w:rsidP="00D71E01">
            <w:pPr>
              <w:jc w:val="right"/>
              <w:rPr>
                <w:b/>
                <w:bCs/>
              </w:rPr>
            </w:pPr>
            <w:r w:rsidRPr="004F1127">
              <w:rPr>
                <w:b/>
              </w:rPr>
              <w:t>13 003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67281B" w14:textId="31DB200A" w:rsidR="00D71E01" w:rsidRPr="004F1127" w:rsidRDefault="00D71E01" w:rsidP="00D71E01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07A92D0" w14:textId="77777777" w:rsidR="00D71E01" w:rsidRPr="004F1127" w:rsidRDefault="00D71E01" w:rsidP="00D71E01"/>
        </w:tc>
      </w:tr>
      <w:tr w:rsidR="004F1127" w:rsidRPr="004F1127" w14:paraId="590AA70E" w14:textId="77777777" w:rsidTr="007A2201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E323BDA" w14:textId="77777777" w:rsidR="00D71E01" w:rsidRPr="004F1127" w:rsidRDefault="00D71E01" w:rsidP="00D71E01"/>
        </w:tc>
        <w:tc>
          <w:tcPr>
            <w:tcW w:w="3686" w:type="dxa"/>
            <w:vMerge/>
            <w:vAlign w:val="center"/>
            <w:hideMark/>
          </w:tcPr>
          <w:p w14:paraId="382EDE4E" w14:textId="77777777" w:rsidR="00D71E01" w:rsidRPr="004F1127" w:rsidRDefault="00D71E01" w:rsidP="00D71E01"/>
        </w:tc>
        <w:tc>
          <w:tcPr>
            <w:tcW w:w="1403" w:type="dxa"/>
            <w:shd w:val="clear" w:color="auto" w:fill="auto"/>
            <w:noWrap/>
            <w:hideMark/>
          </w:tcPr>
          <w:p w14:paraId="79133471" w14:textId="77777777" w:rsidR="00D71E01" w:rsidRPr="004F1127" w:rsidRDefault="00D71E01" w:rsidP="00D71E01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CFD8A5" w14:textId="6865F789" w:rsidR="00D71E01" w:rsidRPr="004F1127" w:rsidRDefault="00D71E01" w:rsidP="00D71E01">
            <w:pPr>
              <w:jc w:val="right"/>
              <w:rPr>
                <w:iCs/>
              </w:rPr>
            </w:pPr>
            <w:r w:rsidRPr="004F1127">
              <w:rPr>
                <w:iCs/>
              </w:rPr>
              <w:t>13 147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0B72D0C" w14:textId="758CC1E4" w:rsidR="00D71E01" w:rsidRPr="004F1127" w:rsidRDefault="00D71E01" w:rsidP="00D71E01">
            <w:pPr>
              <w:jc w:val="right"/>
            </w:pPr>
            <w:r w:rsidRPr="004F1127">
              <w:t>144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480FFC" w14:textId="2CDE9755" w:rsidR="00D71E01" w:rsidRPr="004F1127" w:rsidRDefault="00D71E01" w:rsidP="00D71E01">
            <w:pPr>
              <w:jc w:val="right"/>
            </w:pPr>
            <w:r w:rsidRPr="004F1127">
              <w:t>13 003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D99FC4D" w14:textId="2DBA1C8F" w:rsidR="00D71E01" w:rsidRPr="004F1127" w:rsidRDefault="00D71E01" w:rsidP="00D71E01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7711A4C" w14:textId="77777777" w:rsidR="00D71E01" w:rsidRPr="004F1127" w:rsidRDefault="00D71E01" w:rsidP="00D71E01"/>
        </w:tc>
      </w:tr>
      <w:tr w:rsidR="004F1127" w:rsidRPr="004F1127" w14:paraId="6EBA5D9A" w14:textId="77777777" w:rsidTr="007A2201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8B7AEF0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09BEE16B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7ADA6A22" w14:textId="77777777" w:rsidR="00250764" w:rsidRPr="004F1127" w:rsidRDefault="00250764" w:rsidP="00250764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8269742" w14:textId="3ACD4DE8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B859105" w14:textId="3B556386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19690B" w14:textId="54428B5F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DFD17E" w14:textId="7683B5D5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874AA69" w14:textId="77777777" w:rsidR="00250764" w:rsidRPr="004F1127" w:rsidRDefault="00250764" w:rsidP="00250764"/>
        </w:tc>
      </w:tr>
      <w:tr w:rsidR="004F1127" w:rsidRPr="004F1127" w14:paraId="0F02A6AA" w14:textId="77777777" w:rsidTr="007A2201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EA5C684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38BDB39C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60A032AC" w14:textId="77777777" w:rsidR="00250764" w:rsidRPr="004F1127" w:rsidRDefault="00250764" w:rsidP="00250764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C4E9DD" w14:textId="76B1CC4B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94CCD61" w14:textId="31C2AA0B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6FD317" w14:textId="364E18C9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701CC76" w14:textId="0BA030BF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B0D79B3" w14:textId="77777777" w:rsidR="00250764" w:rsidRPr="004F1127" w:rsidRDefault="00250764" w:rsidP="00250764"/>
        </w:tc>
      </w:tr>
      <w:tr w:rsidR="004F1127" w:rsidRPr="004F1127" w14:paraId="4D950CA8" w14:textId="77777777" w:rsidTr="007A2201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3C08B0A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3CA3032E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54BDE1FD" w14:textId="77777777" w:rsidR="00250764" w:rsidRPr="004F1127" w:rsidRDefault="00250764" w:rsidP="00250764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3937E6E" w14:textId="50D45B79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C65FB6F" w14:textId="3159C8A1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F6B9104" w14:textId="310FED20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A70911" w14:textId="278003ED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F139703" w14:textId="77777777" w:rsidR="00250764" w:rsidRPr="004F1127" w:rsidRDefault="00250764" w:rsidP="00250764"/>
        </w:tc>
      </w:tr>
      <w:tr w:rsidR="004F1127" w:rsidRPr="004F1127" w14:paraId="3DBDAD1F" w14:textId="77777777" w:rsidTr="007A2201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A135635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02DF0C8B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41F0E971" w14:textId="77777777" w:rsidR="00250764" w:rsidRPr="004F1127" w:rsidRDefault="00250764" w:rsidP="00250764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386FB1" w14:textId="672B27D4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A21A966" w14:textId="1520E792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86C8E90" w14:textId="54A6AA00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A6025A" w14:textId="3267F661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6B520F2" w14:textId="77777777" w:rsidR="00250764" w:rsidRPr="004F1127" w:rsidRDefault="00250764" w:rsidP="00250764"/>
        </w:tc>
      </w:tr>
      <w:tr w:rsidR="004F1127" w:rsidRPr="004F1127" w14:paraId="54DE5960" w14:textId="77777777" w:rsidTr="007A2201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0A7437F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1BD532AF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5D062B5B" w14:textId="77777777" w:rsidR="00250764" w:rsidRPr="004F1127" w:rsidRDefault="00250764" w:rsidP="00250764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0BA1C59" w14:textId="5F9494BC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EDE5774" w14:textId="3A05A429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CDBDCF" w14:textId="5841FC96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9F75850" w14:textId="3F558B1E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103ABB1" w14:textId="77777777" w:rsidR="00250764" w:rsidRPr="004F1127" w:rsidRDefault="00250764" w:rsidP="00250764"/>
        </w:tc>
      </w:tr>
      <w:tr w:rsidR="004F1127" w:rsidRPr="004F1127" w14:paraId="5D8482C3" w14:textId="77777777" w:rsidTr="00E73FB4">
        <w:trPr>
          <w:trHeight w:val="315"/>
        </w:trPr>
        <w:tc>
          <w:tcPr>
            <w:tcW w:w="14601" w:type="dxa"/>
            <w:gridSpan w:val="8"/>
            <w:shd w:val="clear" w:color="auto" w:fill="auto"/>
            <w:hideMark/>
          </w:tcPr>
          <w:p w14:paraId="61B0FA70" w14:textId="77777777" w:rsidR="00250764" w:rsidRPr="004F1127" w:rsidRDefault="00250764" w:rsidP="00250764">
            <w:pPr>
              <w:jc w:val="center"/>
              <w:rPr>
                <w:b/>
                <w:bCs/>
              </w:rPr>
            </w:pPr>
            <w:r w:rsidRPr="004F1127">
              <w:rPr>
                <w:b/>
                <w:bCs/>
              </w:rPr>
              <w:t>Молодежная политика на территории городского округа Анадырь</w:t>
            </w:r>
          </w:p>
        </w:tc>
      </w:tr>
      <w:tr w:rsidR="004F1127" w:rsidRPr="004F1127" w14:paraId="484FCDA8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3F995825" w14:textId="1855C0BC" w:rsidR="00250764" w:rsidRPr="004F1127" w:rsidRDefault="00250764" w:rsidP="00250764">
            <w:pPr>
              <w:jc w:val="center"/>
            </w:pPr>
            <w:r w:rsidRPr="004F1127">
              <w:t>9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4F44FB18" w14:textId="77777777" w:rsidR="00E95344" w:rsidRPr="004F1127" w:rsidRDefault="00250764" w:rsidP="00250764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t>Комплекс процессных</w:t>
            </w:r>
          </w:p>
          <w:p w14:paraId="78D74D18" w14:textId="534E4199" w:rsidR="00250764" w:rsidRPr="004F1127" w:rsidRDefault="00250764" w:rsidP="00250764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lastRenderedPageBreak/>
              <w:t>мероприятий «Организация отдыха и оздоровление детей»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76B580C2" w14:textId="77777777" w:rsidR="00250764" w:rsidRPr="004F1127" w:rsidRDefault="00250764" w:rsidP="00250764">
            <w:pPr>
              <w:jc w:val="right"/>
            </w:pPr>
            <w:r w:rsidRPr="004F1127">
              <w:lastRenderedPageBreak/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199A2C" w14:textId="3320994D" w:rsidR="00250764" w:rsidRPr="004F1127" w:rsidRDefault="00250764" w:rsidP="00250764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82 483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3C6206" w14:textId="2DAA783D" w:rsidR="00250764" w:rsidRPr="004F1127" w:rsidRDefault="00250764" w:rsidP="00250764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23 11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896A6E" w14:textId="77777777" w:rsidR="00250764" w:rsidRPr="004F1127" w:rsidRDefault="00250764" w:rsidP="00250764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59 371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C4C750" w14:textId="77777777" w:rsidR="00250764" w:rsidRPr="004F1127" w:rsidRDefault="00250764" w:rsidP="00250764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3275" w:type="dxa"/>
            <w:vMerge w:val="restart"/>
            <w:shd w:val="clear" w:color="auto" w:fill="auto"/>
            <w:hideMark/>
          </w:tcPr>
          <w:p w14:paraId="021F419A" w14:textId="77777777" w:rsidR="00250764" w:rsidRPr="004F1127" w:rsidRDefault="00250764" w:rsidP="00250764">
            <w:pPr>
              <w:jc w:val="center"/>
            </w:pPr>
            <w:r w:rsidRPr="004F1127">
              <w:t>Управление по социальной</w:t>
            </w:r>
          </w:p>
          <w:p w14:paraId="0424560A" w14:textId="77777777" w:rsidR="00250764" w:rsidRPr="004F1127" w:rsidRDefault="00250764" w:rsidP="00250764">
            <w:pPr>
              <w:jc w:val="center"/>
            </w:pPr>
            <w:r w:rsidRPr="004F1127">
              <w:t xml:space="preserve"> политике Администрации </w:t>
            </w:r>
          </w:p>
          <w:p w14:paraId="01056DBE" w14:textId="77777777" w:rsidR="00250764" w:rsidRPr="004F1127" w:rsidRDefault="00250764" w:rsidP="00250764">
            <w:pPr>
              <w:jc w:val="center"/>
            </w:pPr>
            <w:r w:rsidRPr="004F1127">
              <w:lastRenderedPageBreak/>
              <w:t>городского округа Анадырь</w:t>
            </w:r>
            <w:r w:rsidRPr="004F1127">
              <w:br/>
              <w:t>Муниципальное бюджетное общеобразовательное учреждение «Основная общеобразовательная школа № 1 города Анадыря»</w:t>
            </w:r>
          </w:p>
        </w:tc>
      </w:tr>
      <w:tr w:rsidR="004F1127" w:rsidRPr="004F1127" w14:paraId="1CB0A94A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8918718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41F872B2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7354DB5F" w14:textId="77777777" w:rsidR="00250764" w:rsidRPr="004F1127" w:rsidRDefault="00250764" w:rsidP="00250764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70BB02" w14:textId="6D8207ED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4 307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4C2F9FF" w14:textId="64A951AA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 41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6FD5CF1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9 89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E350F6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BA5A4D0" w14:textId="77777777" w:rsidR="00250764" w:rsidRPr="004F1127" w:rsidRDefault="00250764" w:rsidP="00250764"/>
        </w:tc>
      </w:tr>
      <w:tr w:rsidR="004F1127" w:rsidRPr="004F1127" w14:paraId="69807E6C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05B3ABF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06E99A71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4AD6877D" w14:textId="77777777" w:rsidR="00250764" w:rsidRPr="004F1127" w:rsidRDefault="00250764" w:rsidP="00250764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318A738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3 635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3D3DCE6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 7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1CE16F4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9 89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537FB6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0572057" w14:textId="77777777" w:rsidR="00250764" w:rsidRPr="004F1127" w:rsidRDefault="00250764" w:rsidP="00250764"/>
        </w:tc>
      </w:tr>
      <w:tr w:rsidR="004F1127" w:rsidRPr="004F1127" w14:paraId="10B43210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17EE6C1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7C6734B4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1E5DDF3F" w14:textId="77777777" w:rsidR="00250764" w:rsidRPr="004F1127" w:rsidRDefault="00250764" w:rsidP="00250764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24A2AAA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3 635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25366C4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 7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9A5116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9 89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257156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5A79E0DC" w14:textId="77777777" w:rsidR="00250764" w:rsidRPr="004F1127" w:rsidRDefault="00250764" w:rsidP="00250764"/>
        </w:tc>
      </w:tr>
      <w:tr w:rsidR="004F1127" w:rsidRPr="004F1127" w14:paraId="3ECB5AF2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BF156FE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24A33D8B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257CCD4C" w14:textId="77777777" w:rsidR="00250764" w:rsidRPr="004F1127" w:rsidRDefault="00250764" w:rsidP="00250764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DCA13E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3 635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E22B00D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 7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3C8A51B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9 89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372FA77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CFF722A" w14:textId="77777777" w:rsidR="00250764" w:rsidRPr="004F1127" w:rsidRDefault="00250764" w:rsidP="00250764"/>
        </w:tc>
      </w:tr>
      <w:tr w:rsidR="004F1127" w:rsidRPr="004F1127" w14:paraId="40B920FF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A6CDDC4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5D84789A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3E1381F7" w14:textId="77777777" w:rsidR="00250764" w:rsidRPr="004F1127" w:rsidRDefault="00250764" w:rsidP="00250764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D6DA84A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3 635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2DDE444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 7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58AE62F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9 89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AD7EFA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6ED17DC" w14:textId="77777777" w:rsidR="00250764" w:rsidRPr="004F1127" w:rsidRDefault="00250764" w:rsidP="00250764"/>
        </w:tc>
      </w:tr>
      <w:tr w:rsidR="004F1127" w:rsidRPr="004F1127" w14:paraId="6F57D42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933BAD2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7092B824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47AF4393" w14:textId="77777777" w:rsidR="00250764" w:rsidRPr="004F1127" w:rsidRDefault="00250764" w:rsidP="00250764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9C03A0B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3 635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E7F7117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3 7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2268EF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9 89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52049AD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2B75C2C" w14:textId="77777777" w:rsidR="00250764" w:rsidRPr="004F1127" w:rsidRDefault="00250764" w:rsidP="00250764"/>
        </w:tc>
      </w:tr>
      <w:tr w:rsidR="004F1127" w:rsidRPr="004F1127" w14:paraId="5259904C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1772EA03" w14:textId="77A9923A" w:rsidR="00250764" w:rsidRPr="004F1127" w:rsidRDefault="00250764" w:rsidP="00250764">
            <w:pPr>
              <w:jc w:val="center"/>
            </w:pPr>
            <w:r w:rsidRPr="004F1127">
              <w:t>9.1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2E8822B9" w14:textId="4FB6CA62" w:rsidR="00250764" w:rsidRPr="004F1127" w:rsidRDefault="00250764" w:rsidP="00250764">
            <w:pPr>
              <w:jc w:val="both"/>
            </w:pPr>
            <w:r w:rsidRPr="004F1127">
              <w:t>Реализация мероприятий по проведению оздоровительной кампании детей, находящихся в трудной жизненной ситуации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37A8DE70" w14:textId="77777777" w:rsidR="00250764" w:rsidRPr="004F1127" w:rsidRDefault="00250764" w:rsidP="00250764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46A303F" w14:textId="0D8ED328" w:rsidR="00250764" w:rsidRPr="004F1127" w:rsidRDefault="00250764" w:rsidP="00250764">
            <w:pPr>
              <w:jc w:val="right"/>
              <w:rPr>
                <w:b/>
                <w:bCs/>
                <w:iCs/>
              </w:rPr>
            </w:pPr>
            <w:r w:rsidRPr="004F1127">
              <w:rPr>
                <w:b/>
                <w:bCs/>
                <w:iCs/>
              </w:rPr>
              <w:t>82 483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8C9DE9D" w14:textId="3A795B8C" w:rsidR="00250764" w:rsidRPr="004F1127" w:rsidRDefault="00250764" w:rsidP="00250764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  <w:iCs/>
              </w:rPr>
              <w:t>23 11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36E254B" w14:textId="77777777" w:rsidR="00250764" w:rsidRPr="004F1127" w:rsidRDefault="00250764" w:rsidP="00250764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59 371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999C8A" w14:textId="77777777" w:rsidR="00250764" w:rsidRPr="004F1127" w:rsidRDefault="00250764" w:rsidP="00250764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717425B" w14:textId="77777777" w:rsidR="00250764" w:rsidRPr="004F1127" w:rsidRDefault="00250764" w:rsidP="00250764"/>
        </w:tc>
      </w:tr>
      <w:tr w:rsidR="004F1127" w:rsidRPr="004F1127" w14:paraId="0A1E6E87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1019B89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45B8AE23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58FD469C" w14:textId="77777777" w:rsidR="00250764" w:rsidRPr="004F1127" w:rsidRDefault="00250764" w:rsidP="00250764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8ABCF8" w14:textId="38D6DF42" w:rsidR="00250764" w:rsidRPr="004F1127" w:rsidRDefault="00250764" w:rsidP="00250764">
            <w:pPr>
              <w:jc w:val="right"/>
              <w:rPr>
                <w:iCs/>
              </w:rPr>
            </w:pPr>
            <w:r w:rsidRPr="004F1127">
              <w:rPr>
                <w:iCs/>
              </w:rPr>
              <w:t>14 307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08037F4" w14:textId="20960BF5" w:rsidR="00250764" w:rsidRPr="004F1127" w:rsidRDefault="00250764" w:rsidP="00250764">
            <w:pPr>
              <w:jc w:val="right"/>
            </w:pPr>
            <w:r w:rsidRPr="004F1127">
              <w:t>4 41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EF7EE2" w14:textId="77777777" w:rsidR="00250764" w:rsidRPr="004F1127" w:rsidRDefault="00250764" w:rsidP="00250764">
            <w:pPr>
              <w:jc w:val="right"/>
            </w:pPr>
            <w:r w:rsidRPr="004F1127">
              <w:t>9 89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BE365AA" w14:textId="77777777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DC00221" w14:textId="77777777" w:rsidR="00250764" w:rsidRPr="004F1127" w:rsidRDefault="00250764" w:rsidP="00250764"/>
        </w:tc>
      </w:tr>
      <w:tr w:rsidR="004F1127" w:rsidRPr="004F1127" w14:paraId="5E1EF91E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C82EFE8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563A8054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1D5A09AF" w14:textId="77777777" w:rsidR="00250764" w:rsidRPr="004F1127" w:rsidRDefault="00250764" w:rsidP="00250764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2323905" w14:textId="77777777" w:rsidR="00250764" w:rsidRPr="004F1127" w:rsidRDefault="00250764" w:rsidP="00250764">
            <w:pPr>
              <w:jc w:val="right"/>
              <w:rPr>
                <w:iCs/>
              </w:rPr>
            </w:pPr>
            <w:r w:rsidRPr="004F1127">
              <w:rPr>
                <w:iCs/>
              </w:rPr>
              <w:t>13 635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BC2425D" w14:textId="77777777" w:rsidR="00250764" w:rsidRPr="004F1127" w:rsidRDefault="00250764" w:rsidP="00250764">
            <w:pPr>
              <w:jc w:val="right"/>
            </w:pPr>
            <w:r w:rsidRPr="004F1127">
              <w:t>3 7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678E9E9" w14:textId="77777777" w:rsidR="00250764" w:rsidRPr="004F1127" w:rsidRDefault="00250764" w:rsidP="00250764">
            <w:pPr>
              <w:jc w:val="right"/>
            </w:pPr>
            <w:r w:rsidRPr="004F1127">
              <w:t>9 89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7B280DC" w14:textId="77777777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606635F" w14:textId="77777777" w:rsidR="00250764" w:rsidRPr="004F1127" w:rsidRDefault="00250764" w:rsidP="00250764"/>
        </w:tc>
      </w:tr>
      <w:tr w:rsidR="004F1127" w:rsidRPr="004F1127" w14:paraId="61C76100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547EA48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12F3CC10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2DE8379D" w14:textId="77777777" w:rsidR="00250764" w:rsidRPr="004F1127" w:rsidRDefault="00250764" w:rsidP="00250764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AA458C" w14:textId="77777777" w:rsidR="00250764" w:rsidRPr="004F1127" w:rsidRDefault="00250764" w:rsidP="00250764">
            <w:pPr>
              <w:jc w:val="right"/>
              <w:rPr>
                <w:iCs/>
              </w:rPr>
            </w:pPr>
            <w:r w:rsidRPr="004F1127">
              <w:rPr>
                <w:iCs/>
              </w:rPr>
              <w:t>13 635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F3AD896" w14:textId="77777777" w:rsidR="00250764" w:rsidRPr="004F1127" w:rsidRDefault="00250764" w:rsidP="00250764">
            <w:pPr>
              <w:jc w:val="right"/>
            </w:pPr>
            <w:r w:rsidRPr="004F1127">
              <w:t>3 7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93CC54" w14:textId="77777777" w:rsidR="00250764" w:rsidRPr="004F1127" w:rsidRDefault="00250764" w:rsidP="00250764">
            <w:pPr>
              <w:jc w:val="right"/>
            </w:pPr>
            <w:r w:rsidRPr="004F1127">
              <w:t>9 89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412AA8E" w14:textId="77777777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B25BCC3" w14:textId="77777777" w:rsidR="00250764" w:rsidRPr="004F1127" w:rsidRDefault="00250764" w:rsidP="00250764"/>
        </w:tc>
      </w:tr>
      <w:tr w:rsidR="004F1127" w:rsidRPr="004F1127" w14:paraId="7992F293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8E126E0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309D2C1A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18B1BB49" w14:textId="77777777" w:rsidR="00250764" w:rsidRPr="004F1127" w:rsidRDefault="00250764" w:rsidP="00250764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6AB130" w14:textId="77777777" w:rsidR="00250764" w:rsidRPr="004F1127" w:rsidRDefault="00250764" w:rsidP="00250764">
            <w:pPr>
              <w:jc w:val="right"/>
              <w:rPr>
                <w:iCs/>
              </w:rPr>
            </w:pPr>
            <w:r w:rsidRPr="004F1127">
              <w:rPr>
                <w:iCs/>
              </w:rPr>
              <w:t>13 635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91C7E31" w14:textId="77777777" w:rsidR="00250764" w:rsidRPr="004F1127" w:rsidRDefault="00250764" w:rsidP="00250764">
            <w:pPr>
              <w:jc w:val="right"/>
            </w:pPr>
            <w:r w:rsidRPr="004F1127">
              <w:t>3 7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21EC19" w14:textId="77777777" w:rsidR="00250764" w:rsidRPr="004F1127" w:rsidRDefault="00250764" w:rsidP="00250764">
            <w:pPr>
              <w:jc w:val="right"/>
            </w:pPr>
            <w:r w:rsidRPr="004F1127">
              <w:t>9 89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16B742B" w14:textId="77777777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2545D7B" w14:textId="77777777" w:rsidR="00250764" w:rsidRPr="004F1127" w:rsidRDefault="00250764" w:rsidP="00250764"/>
        </w:tc>
      </w:tr>
      <w:tr w:rsidR="004F1127" w:rsidRPr="004F1127" w14:paraId="463D6A73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570E8C5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279E7F3F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068457C7" w14:textId="77777777" w:rsidR="00250764" w:rsidRPr="004F1127" w:rsidRDefault="00250764" w:rsidP="00250764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281023" w14:textId="77777777" w:rsidR="00250764" w:rsidRPr="004F1127" w:rsidRDefault="00250764" w:rsidP="00250764">
            <w:pPr>
              <w:jc w:val="right"/>
              <w:rPr>
                <w:iCs/>
              </w:rPr>
            </w:pPr>
            <w:r w:rsidRPr="004F1127">
              <w:rPr>
                <w:iCs/>
              </w:rPr>
              <w:t>13 635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1FFD3F4" w14:textId="77777777" w:rsidR="00250764" w:rsidRPr="004F1127" w:rsidRDefault="00250764" w:rsidP="00250764">
            <w:pPr>
              <w:jc w:val="right"/>
            </w:pPr>
            <w:r w:rsidRPr="004F1127">
              <w:t>3 7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E72E4D2" w14:textId="77777777" w:rsidR="00250764" w:rsidRPr="004F1127" w:rsidRDefault="00250764" w:rsidP="00250764">
            <w:pPr>
              <w:jc w:val="right"/>
            </w:pPr>
            <w:r w:rsidRPr="004F1127">
              <w:t>9 89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8C13A70" w14:textId="77777777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7EBA59E" w14:textId="77777777" w:rsidR="00250764" w:rsidRPr="004F1127" w:rsidRDefault="00250764" w:rsidP="00250764"/>
        </w:tc>
      </w:tr>
      <w:tr w:rsidR="004F1127" w:rsidRPr="004F1127" w14:paraId="13CC9145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D29A5A1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01C3E1E4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52BD977B" w14:textId="77777777" w:rsidR="00250764" w:rsidRPr="004F1127" w:rsidRDefault="00250764" w:rsidP="00250764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E69379B" w14:textId="77777777" w:rsidR="00250764" w:rsidRPr="004F1127" w:rsidRDefault="00250764" w:rsidP="00250764">
            <w:pPr>
              <w:jc w:val="right"/>
              <w:rPr>
                <w:iCs/>
              </w:rPr>
            </w:pPr>
            <w:r w:rsidRPr="004F1127">
              <w:rPr>
                <w:iCs/>
              </w:rPr>
              <w:t>13 635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58711B2" w14:textId="77777777" w:rsidR="00250764" w:rsidRPr="004F1127" w:rsidRDefault="00250764" w:rsidP="00250764">
            <w:pPr>
              <w:jc w:val="right"/>
            </w:pPr>
            <w:r w:rsidRPr="004F1127">
              <w:t>3 7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BEB215" w14:textId="77777777" w:rsidR="00250764" w:rsidRPr="004F1127" w:rsidRDefault="00250764" w:rsidP="00250764">
            <w:pPr>
              <w:jc w:val="right"/>
            </w:pPr>
            <w:r w:rsidRPr="004F1127">
              <w:t>9 89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C28FFE" w14:textId="77777777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A1ADE3D" w14:textId="77777777" w:rsidR="00250764" w:rsidRPr="004F1127" w:rsidRDefault="00250764" w:rsidP="00250764"/>
        </w:tc>
      </w:tr>
      <w:tr w:rsidR="004F1127" w:rsidRPr="004F1127" w14:paraId="199A9E09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29EDC601" w14:textId="017BDAC8" w:rsidR="00250764" w:rsidRPr="004F1127" w:rsidRDefault="00250764" w:rsidP="00250764">
            <w:pPr>
              <w:jc w:val="center"/>
            </w:pPr>
            <w:r w:rsidRPr="004F1127">
              <w:t>10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21D1E836" w14:textId="4C68FAFA" w:rsidR="00250764" w:rsidRPr="004F1127" w:rsidRDefault="00250764" w:rsidP="00250764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t>Комплекс процессных мероприятий «Организация досуга молодежи, развитие творческих способностей детей»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0CC61CE9" w14:textId="77777777" w:rsidR="00250764" w:rsidRPr="004F1127" w:rsidRDefault="00250764" w:rsidP="00250764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4FE073" w14:textId="77777777" w:rsidR="00250764" w:rsidRPr="004F1127" w:rsidRDefault="00250764" w:rsidP="00250764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0 23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E627265" w14:textId="77777777" w:rsidR="00250764" w:rsidRPr="004F1127" w:rsidRDefault="00250764" w:rsidP="00250764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0 23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CB65A1" w14:textId="77777777" w:rsidR="00250764" w:rsidRPr="004F1127" w:rsidRDefault="00250764" w:rsidP="00250764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06C2A1" w14:textId="77777777" w:rsidR="00250764" w:rsidRPr="004F1127" w:rsidRDefault="00250764" w:rsidP="00250764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3275" w:type="dxa"/>
            <w:vMerge w:val="restart"/>
            <w:shd w:val="clear" w:color="auto" w:fill="auto"/>
            <w:hideMark/>
          </w:tcPr>
          <w:p w14:paraId="45657EF8" w14:textId="77777777" w:rsidR="00250764" w:rsidRPr="004F1127" w:rsidRDefault="00250764" w:rsidP="00250764">
            <w:pPr>
              <w:jc w:val="center"/>
            </w:pPr>
            <w:r w:rsidRPr="004F1127">
              <w:t xml:space="preserve">Управление по социальной </w:t>
            </w:r>
          </w:p>
          <w:p w14:paraId="5319A34D" w14:textId="3B52E6C0" w:rsidR="00250764" w:rsidRPr="004F1127" w:rsidRDefault="00250764" w:rsidP="00250764">
            <w:pPr>
              <w:jc w:val="center"/>
            </w:pPr>
            <w:r w:rsidRPr="004F1127">
              <w:t>политике Администрации городского округа Анадырь</w:t>
            </w:r>
            <w:r w:rsidRPr="004F1127">
              <w:br/>
              <w:t>Муниципальное бюджетное общеобразовательное учреждение «Средняя общеобразовательная школа № 1 города Анадыря»</w:t>
            </w:r>
            <w:r w:rsidRPr="004F1127">
              <w:br/>
              <w:t>Муниципальное бюджетное общеобразовательное учреждение «Основная общеобразовательная школа № 1 города Анадыря</w:t>
            </w:r>
            <w:r w:rsidRPr="004F1127">
              <w:br/>
              <w:t>Муниципальное автономное учреждение дополнительного образования «Дворец детского и юношеского творчества городского округа Анадырь»</w:t>
            </w:r>
          </w:p>
        </w:tc>
      </w:tr>
      <w:tr w:rsidR="004F1127" w:rsidRPr="004F1127" w14:paraId="1362C4D5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BAD89AC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2B87737D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06663A63" w14:textId="77777777" w:rsidR="00250764" w:rsidRPr="004F1127" w:rsidRDefault="00250764" w:rsidP="00250764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DA8F61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DBB448B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4416D34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071C29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4D03A8C" w14:textId="77777777" w:rsidR="00250764" w:rsidRPr="004F1127" w:rsidRDefault="00250764" w:rsidP="00250764"/>
        </w:tc>
      </w:tr>
      <w:tr w:rsidR="004F1127" w:rsidRPr="004F1127" w14:paraId="17B037C7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F25ED27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7D07DFD5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3222F972" w14:textId="77777777" w:rsidR="00250764" w:rsidRPr="004F1127" w:rsidRDefault="00250764" w:rsidP="00250764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C8690D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72DB02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48B9EB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3111CD9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28C9EAD" w14:textId="77777777" w:rsidR="00250764" w:rsidRPr="004F1127" w:rsidRDefault="00250764" w:rsidP="00250764"/>
        </w:tc>
      </w:tr>
      <w:tr w:rsidR="004F1127" w:rsidRPr="004F1127" w14:paraId="4CABC2C5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E589A8B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082DAAC1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5AFC62F0" w14:textId="77777777" w:rsidR="00250764" w:rsidRPr="004F1127" w:rsidRDefault="00250764" w:rsidP="00250764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6C6D34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DA61977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2BBF34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152E09F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37FE61D" w14:textId="77777777" w:rsidR="00250764" w:rsidRPr="004F1127" w:rsidRDefault="00250764" w:rsidP="00250764"/>
        </w:tc>
      </w:tr>
      <w:tr w:rsidR="004F1127" w:rsidRPr="004F1127" w14:paraId="7AE292EA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45BF068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0622B4C1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7C7D0409" w14:textId="77777777" w:rsidR="00250764" w:rsidRPr="004F1127" w:rsidRDefault="00250764" w:rsidP="00250764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310C8C0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5F254C7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AB26C5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FB0A31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5C2BD3C" w14:textId="77777777" w:rsidR="00250764" w:rsidRPr="004F1127" w:rsidRDefault="00250764" w:rsidP="00250764"/>
        </w:tc>
      </w:tr>
      <w:tr w:rsidR="004F1127" w:rsidRPr="004F1127" w14:paraId="3433510B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12B1F54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4E5DD153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00344801" w14:textId="77777777" w:rsidR="00250764" w:rsidRPr="004F1127" w:rsidRDefault="00250764" w:rsidP="00250764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BB0296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15F257C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A2DEAFA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9C45FF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C3624ED" w14:textId="77777777" w:rsidR="00250764" w:rsidRPr="004F1127" w:rsidRDefault="00250764" w:rsidP="00250764"/>
        </w:tc>
      </w:tr>
      <w:tr w:rsidR="004F1127" w:rsidRPr="004F1127" w14:paraId="024AB20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FB8EEA2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64A79C4F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0D246C47" w14:textId="77777777" w:rsidR="00250764" w:rsidRPr="004F1127" w:rsidRDefault="00250764" w:rsidP="00250764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95A90A5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26BF444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86A4E0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700CDA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FA9DB31" w14:textId="77777777" w:rsidR="00250764" w:rsidRPr="004F1127" w:rsidRDefault="00250764" w:rsidP="00250764"/>
        </w:tc>
      </w:tr>
      <w:tr w:rsidR="004F1127" w:rsidRPr="004F1127" w14:paraId="76206986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069C9E79" w14:textId="0151BCD3" w:rsidR="00250764" w:rsidRPr="004F1127" w:rsidRDefault="00250764" w:rsidP="00250764">
            <w:pPr>
              <w:jc w:val="center"/>
            </w:pPr>
            <w:r w:rsidRPr="004F1127">
              <w:t>10.1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417838F6" w14:textId="7A2C7058" w:rsidR="00250764" w:rsidRPr="004F1127" w:rsidRDefault="00250764" w:rsidP="00250764">
            <w:pPr>
              <w:jc w:val="both"/>
            </w:pPr>
            <w:r w:rsidRPr="004F1127">
              <w:t>Проведение массовых мероприятий в области молодежной политики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3C2E1E42" w14:textId="22CC23D7" w:rsidR="00250764" w:rsidRPr="004F1127" w:rsidRDefault="00250764" w:rsidP="00250764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04B9FEB" w14:textId="4B581595" w:rsidR="00250764" w:rsidRPr="004F1127" w:rsidRDefault="00250764" w:rsidP="00250764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10 23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042E154" w14:textId="0D339088" w:rsidR="00250764" w:rsidRPr="004F1127" w:rsidRDefault="00250764" w:rsidP="00250764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10 23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0CAF6A9" w14:textId="40278A8E" w:rsidR="00250764" w:rsidRPr="004F1127" w:rsidRDefault="00250764" w:rsidP="00250764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656C24" w14:textId="0D92DB8F" w:rsidR="00250764" w:rsidRPr="004F1127" w:rsidRDefault="00250764" w:rsidP="00250764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EF27287" w14:textId="77777777" w:rsidR="00250764" w:rsidRPr="004F1127" w:rsidRDefault="00250764" w:rsidP="00250764"/>
        </w:tc>
      </w:tr>
      <w:tr w:rsidR="004F1127" w:rsidRPr="004F1127" w14:paraId="75E5828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47D3AA1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633F238E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0843DC1A" w14:textId="7EDC48FC" w:rsidR="00250764" w:rsidRPr="004F1127" w:rsidRDefault="00250764" w:rsidP="00250764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E5F78EF" w14:textId="77F6E9F2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AF381A" w14:textId="1F2487E2" w:rsidR="00250764" w:rsidRPr="004F1127" w:rsidRDefault="00250764" w:rsidP="00250764">
            <w:pPr>
              <w:jc w:val="right"/>
            </w:pPr>
            <w:r w:rsidRPr="004F1127">
              <w:t>1 70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007F7AB" w14:textId="0DDA92AB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B513C4" w14:textId="53CE7381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9C42C54" w14:textId="77777777" w:rsidR="00250764" w:rsidRPr="004F1127" w:rsidRDefault="00250764" w:rsidP="00250764"/>
        </w:tc>
      </w:tr>
      <w:tr w:rsidR="004F1127" w:rsidRPr="004F1127" w14:paraId="470FCD31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0CD8A87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68481EE7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31D67729" w14:textId="439755F3" w:rsidR="00250764" w:rsidRPr="004F1127" w:rsidRDefault="00250764" w:rsidP="00250764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A62CC6" w14:textId="00713ACB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1106959" w14:textId="16B34DA7" w:rsidR="00250764" w:rsidRPr="004F1127" w:rsidRDefault="00250764" w:rsidP="00250764">
            <w:pPr>
              <w:jc w:val="right"/>
            </w:pPr>
            <w:r w:rsidRPr="004F1127">
              <w:t>1 70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A61E65" w14:textId="360D9F2C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8E90933" w14:textId="723A29CA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F1295F6" w14:textId="77777777" w:rsidR="00250764" w:rsidRPr="004F1127" w:rsidRDefault="00250764" w:rsidP="00250764"/>
        </w:tc>
      </w:tr>
      <w:tr w:rsidR="004F1127" w:rsidRPr="004F1127" w14:paraId="710AF4AB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43FADF0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5A00A18F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6542CED4" w14:textId="1C001A24" w:rsidR="00250764" w:rsidRPr="004F1127" w:rsidRDefault="00250764" w:rsidP="00250764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F0579B9" w14:textId="15D8D7C5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01B9ED4" w14:textId="655855D9" w:rsidR="00250764" w:rsidRPr="004F1127" w:rsidRDefault="00250764" w:rsidP="00250764">
            <w:pPr>
              <w:jc w:val="right"/>
            </w:pPr>
            <w:r w:rsidRPr="004F1127">
              <w:t>1 70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A8DEB7" w14:textId="6B9490F0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F74F910" w14:textId="53A799FA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583817A" w14:textId="77777777" w:rsidR="00250764" w:rsidRPr="004F1127" w:rsidRDefault="00250764" w:rsidP="00250764"/>
        </w:tc>
      </w:tr>
      <w:tr w:rsidR="004F1127" w:rsidRPr="004F1127" w14:paraId="586BCAFC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C592BAC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13ED4086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0FD122C2" w14:textId="0809DCDA" w:rsidR="00250764" w:rsidRPr="004F1127" w:rsidRDefault="00250764" w:rsidP="00250764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52F2A4A" w14:textId="71FBD770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765377" w14:textId="34A0852A" w:rsidR="00250764" w:rsidRPr="004F1127" w:rsidRDefault="00250764" w:rsidP="00250764">
            <w:pPr>
              <w:jc w:val="right"/>
            </w:pPr>
            <w:r w:rsidRPr="004F1127">
              <w:t>1 70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6CDC5E" w14:textId="56779D5E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4EB759" w14:textId="4A03AB2D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CDCA9D3" w14:textId="77777777" w:rsidR="00250764" w:rsidRPr="004F1127" w:rsidRDefault="00250764" w:rsidP="00250764"/>
        </w:tc>
      </w:tr>
      <w:tr w:rsidR="004F1127" w:rsidRPr="004F1127" w14:paraId="7E2401C5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A56FC64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361D4FD0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1D8B9CFB" w14:textId="40EB1DB9" w:rsidR="00250764" w:rsidRPr="004F1127" w:rsidRDefault="00250764" w:rsidP="00250764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12086D" w14:textId="2CB54026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ED9FCC4" w14:textId="58619529" w:rsidR="00250764" w:rsidRPr="004F1127" w:rsidRDefault="00250764" w:rsidP="00250764">
            <w:pPr>
              <w:jc w:val="right"/>
            </w:pPr>
            <w:r w:rsidRPr="004F1127">
              <w:t>1 70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BC2A367" w14:textId="5F480B1C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50362BC" w14:textId="3181AC8A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DEFA89A" w14:textId="77777777" w:rsidR="00250764" w:rsidRPr="004F1127" w:rsidRDefault="00250764" w:rsidP="00250764"/>
        </w:tc>
      </w:tr>
      <w:tr w:rsidR="004F1127" w:rsidRPr="004F1127" w14:paraId="4D1FAD1A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664DD00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267F1B59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7548F0B5" w14:textId="5FE5913D" w:rsidR="00250764" w:rsidRPr="004F1127" w:rsidRDefault="00250764" w:rsidP="00250764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47459F" w14:textId="2E8AF3D5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 70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B468D98" w14:textId="0D476FD2" w:rsidR="00250764" w:rsidRPr="004F1127" w:rsidRDefault="00250764" w:rsidP="00250764">
            <w:pPr>
              <w:jc w:val="right"/>
            </w:pPr>
            <w:r w:rsidRPr="004F1127">
              <w:t>1 706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B30033" w14:textId="048F8C25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1B614B" w14:textId="297FD642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7706000" w14:textId="77777777" w:rsidR="00250764" w:rsidRPr="004F1127" w:rsidRDefault="00250764" w:rsidP="00250764"/>
        </w:tc>
      </w:tr>
      <w:tr w:rsidR="004F1127" w:rsidRPr="004F1127" w14:paraId="6C99DFE6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093A9B91" w14:textId="71915F1F" w:rsidR="00250764" w:rsidRPr="004F1127" w:rsidRDefault="00250764" w:rsidP="00250764">
            <w:pPr>
              <w:jc w:val="center"/>
            </w:pPr>
            <w:r w:rsidRPr="004F1127">
              <w:lastRenderedPageBreak/>
              <w:t>11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286EC060" w14:textId="77B9352A" w:rsidR="00250764" w:rsidRPr="004F1127" w:rsidRDefault="00250764" w:rsidP="00250764">
            <w:pPr>
              <w:jc w:val="both"/>
              <w:rPr>
                <w:b/>
                <w:bCs/>
              </w:rPr>
            </w:pPr>
            <w:r w:rsidRPr="004F1127">
              <w:rPr>
                <w:b/>
                <w:bCs/>
              </w:rPr>
              <w:t>Комплекс процессных мероприятий «Поддержка и развитие детского и молодежного образования и творчества»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3BD6ED48" w14:textId="77777777" w:rsidR="00250764" w:rsidRPr="004F1127" w:rsidRDefault="00250764" w:rsidP="00250764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59A4CB" w14:textId="77777777" w:rsidR="00250764" w:rsidRPr="004F1127" w:rsidRDefault="00250764" w:rsidP="00250764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4 869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13DE14" w14:textId="77777777" w:rsidR="00250764" w:rsidRPr="004F1127" w:rsidRDefault="00250764" w:rsidP="00250764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69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E3B9968" w14:textId="77777777" w:rsidR="00250764" w:rsidRPr="004F1127" w:rsidRDefault="00250764" w:rsidP="00250764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4 8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F78F33D" w14:textId="77777777" w:rsidR="00250764" w:rsidRPr="004F1127" w:rsidRDefault="00250764" w:rsidP="00250764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3275" w:type="dxa"/>
            <w:vMerge w:val="restart"/>
            <w:shd w:val="clear" w:color="auto" w:fill="auto"/>
            <w:hideMark/>
          </w:tcPr>
          <w:p w14:paraId="1E183771" w14:textId="77777777" w:rsidR="00250764" w:rsidRPr="004F1127" w:rsidRDefault="00250764" w:rsidP="00250764">
            <w:pPr>
              <w:jc w:val="center"/>
            </w:pPr>
            <w:r w:rsidRPr="004F1127">
              <w:t xml:space="preserve">Управление по социальной </w:t>
            </w:r>
          </w:p>
          <w:p w14:paraId="22139A15" w14:textId="77777777" w:rsidR="00250764" w:rsidRPr="004F1127" w:rsidRDefault="00250764" w:rsidP="00250764">
            <w:pPr>
              <w:jc w:val="center"/>
            </w:pPr>
            <w:r w:rsidRPr="004F1127">
              <w:t xml:space="preserve">политике Администрации </w:t>
            </w:r>
          </w:p>
          <w:p w14:paraId="650ADBA9" w14:textId="77777777" w:rsidR="00250764" w:rsidRPr="004F1127" w:rsidRDefault="00250764" w:rsidP="00250764">
            <w:pPr>
              <w:jc w:val="center"/>
            </w:pPr>
            <w:r w:rsidRPr="004F1127">
              <w:t>городского округа Анадырь</w:t>
            </w:r>
            <w:r w:rsidRPr="004F1127">
              <w:br/>
              <w:t>Муниципальное бюджетное общеобразовательное учреждение «Средняя общеобразовательная школа № 1 города Анадыря»</w:t>
            </w:r>
            <w:r w:rsidRPr="004F1127">
              <w:br/>
              <w:t>Муниципальное бюджетное общеобразовательное учреждение «Основная общеобразовательная школа № 1 города Анадыря»</w:t>
            </w:r>
          </w:p>
        </w:tc>
      </w:tr>
      <w:tr w:rsidR="004F1127" w:rsidRPr="004F1127" w14:paraId="5F566A1D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662F5DE8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42328817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279BA908" w14:textId="77777777" w:rsidR="00250764" w:rsidRPr="004F1127" w:rsidRDefault="00250764" w:rsidP="00250764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B0671C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12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70506D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CA225E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F952F8B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94D8E3B" w14:textId="77777777" w:rsidR="00250764" w:rsidRPr="004F1127" w:rsidRDefault="00250764" w:rsidP="00250764"/>
        </w:tc>
      </w:tr>
      <w:tr w:rsidR="004F1127" w:rsidRPr="004F1127" w14:paraId="3253FADE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1131BDF8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3C5187FE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1EDAFE42" w14:textId="77777777" w:rsidR="00250764" w:rsidRPr="004F1127" w:rsidRDefault="00250764" w:rsidP="00250764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58DB6E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08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5E6E04E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37E5E7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C7BB963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1840F84" w14:textId="77777777" w:rsidR="00250764" w:rsidRPr="004F1127" w:rsidRDefault="00250764" w:rsidP="00250764"/>
        </w:tc>
      </w:tr>
      <w:tr w:rsidR="004F1127" w:rsidRPr="004F1127" w14:paraId="666BA74E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ACBEE2A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5C7CA117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343CD569" w14:textId="77777777" w:rsidR="00250764" w:rsidRPr="004F1127" w:rsidRDefault="00250764" w:rsidP="00250764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CD3DFC2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12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73BDB50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594AA1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90CFAA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87B8A0B" w14:textId="77777777" w:rsidR="00250764" w:rsidRPr="004F1127" w:rsidRDefault="00250764" w:rsidP="00250764"/>
        </w:tc>
      </w:tr>
      <w:tr w:rsidR="004F1127" w:rsidRPr="004F1127" w14:paraId="4D22B8DF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AFE36F9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158FCDEB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48DB7395" w14:textId="77777777" w:rsidR="00250764" w:rsidRPr="004F1127" w:rsidRDefault="00250764" w:rsidP="00250764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5EDF259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12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77044B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4EC816B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2DCD5A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82BA340" w14:textId="77777777" w:rsidR="00250764" w:rsidRPr="004F1127" w:rsidRDefault="00250764" w:rsidP="00250764"/>
        </w:tc>
      </w:tr>
      <w:tr w:rsidR="004F1127" w:rsidRPr="004F1127" w14:paraId="3C08D1C5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81B2F0F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55E92971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6CE7A977" w14:textId="77777777" w:rsidR="00250764" w:rsidRPr="004F1127" w:rsidRDefault="00250764" w:rsidP="00250764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E5D3D22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12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9FF016B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6E624F6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624C8F6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C3E45CE" w14:textId="77777777" w:rsidR="00250764" w:rsidRPr="004F1127" w:rsidRDefault="00250764" w:rsidP="00250764"/>
        </w:tc>
      </w:tr>
      <w:tr w:rsidR="004F1127" w:rsidRPr="004F1127" w14:paraId="36573362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964358E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54674AE6" w14:textId="77777777" w:rsidR="00250764" w:rsidRPr="004F1127" w:rsidRDefault="00250764" w:rsidP="00250764">
            <w:pPr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noWrap/>
            <w:hideMark/>
          </w:tcPr>
          <w:p w14:paraId="19B129E1" w14:textId="77777777" w:rsidR="00250764" w:rsidRPr="004F1127" w:rsidRDefault="00250764" w:rsidP="00250764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CA06BCA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12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153F00F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12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C2D5AD2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8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020F5E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71146442" w14:textId="77777777" w:rsidR="00250764" w:rsidRPr="004F1127" w:rsidRDefault="00250764" w:rsidP="00250764"/>
        </w:tc>
      </w:tr>
      <w:tr w:rsidR="004F1127" w:rsidRPr="004F1127" w14:paraId="6BF3DA82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4A5B16BC" w14:textId="0B02BA1E" w:rsidR="00250764" w:rsidRPr="004F1127" w:rsidRDefault="00250764" w:rsidP="00250764">
            <w:pPr>
              <w:jc w:val="center"/>
            </w:pPr>
            <w:r w:rsidRPr="004F1127">
              <w:t>11.1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238405DC" w14:textId="385CCBE4" w:rsidR="00250764" w:rsidRPr="004F1127" w:rsidRDefault="00250764" w:rsidP="00250764">
            <w:pPr>
              <w:jc w:val="both"/>
            </w:pPr>
            <w:r w:rsidRPr="004F1127">
              <w:t>Материально-техническое оснащение школьных театров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1AE1A16A" w14:textId="77777777" w:rsidR="00250764" w:rsidRPr="004F1127" w:rsidRDefault="00250764" w:rsidP="00250764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CFA26D7" w14:textId="77777777" w:rsidR="00250764" w:rsidRPr="004F1127" w:rsidRDefault="00250764" w:rsidP="00250764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2 435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3B0DCF4" w14:textId="77777777" w:rsidR="00250764" w:rsidRPr="004F1127" w:rsidRDefault="00250764" w:rsidP="00250764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35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3191DC3" w14:textId="77777777" w:rsidR="00250764" w:rsidRPr="004F1127" w:rsidRDefault="00250764" w:rsidP="00250764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 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5978041" w14:textId="77777777" w:rsidR="00250764" w:rsidRPr="004F1127" w:rsidRDefault="00250764" w:rsidP="00250764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0202338" w14:textId="77777777" w:rsidR="00250764" w:rsidRPr="004F1127" w:rsidRDefault="00250764" w:rsidP="00250764"/>
        </w:tc>
      </w:tr>
      <w:tr w:rsidR="004F1127" w:rsidRPr="004F1127" w14:paraId="0F2F4C9E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5128BCB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33898F16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3F431C81" w14:textId="77777777" w:rsidR="00250764" w:rsidRPr="004F1127" w:rsidRDefault="00250764" w:rsidP="00250764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A94EB8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63D91C1" w14:textId="77777777" w:rsidR="00250764" w:rsidRPr="004F1127" w:rsidRDefault="00250764" w:rsidP="00250764">
            <w:pPr>
              <w:jc w:val="right"/>
            </w:pPr>
            <w:r w:rsidRPr="004F1127">
              <w:t>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30D79B3" w14:textId="77777777" w:rsidR="00250764" w:rsidRPr="004F1127" w:rsidRDefault="00250764" w:rsidP="00250764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0280AD" w14:textId="77777777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60F2C9E" w14:textId="77777777" w:rsidR="00250764" w:rsidRPr="004F1127" w:rsidRDefault="00250764" w:rsidP="00250764"/>
        </w:tc>
      </w:tr>
      <w:tr w:rsidR="004F1127" w:rsidRPr="004F1127" w14:paraId="5E8D7A19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49B0B1D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6B061679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63990FF9" w14:textId="77777777" w:rsidR="00250764" w:rsidRPr="004F1127" w:rsidRDefault="00250764" w:rsidP="00250764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06B294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4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5FD998D" w14:textId="77777777" w:rsidR="00250764" w:rsidRPr="004F1127" w:rsidRDefault="00250764" w:rsidP="00250764">
            <w:pPr>
              <w:jc w:val="right"/>
            </w:pPr>
            <w:r w:rsidRPr="004F1127">
              <w:t>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F8A27E" w14:textId="77777777" w:rsidR="00250764" w:rsidRPr="004F1127" w:rsidRDefault="00250764" w:rsidP="00250764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7EBEAC" w14:textId="77777777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E65B2E9" w14:textId="77777777" w:rsidR="00250764" w:rsidRPr="004F1127" w:rsidRDefault="00250764" w:rsidP="00250764"/>
        </w:tc>
      </w:tr>
      <w:tr w:rsidR="004F1127" w:rsidRPr="004F1127" w14:paraId="412FB4E9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491E8AC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1C97F54A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0CA9D374" w14:textId="77777777" w:rsidR="00250764" w:rsidRPr="004F1127" w:rsidRDefault="00250764" w:rsidP="00250764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A21CC20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DA0D04D" w14:textId="77777777" w:rsidR="00250764" w:rsidRPr="004F1127" w:rsidRDefault="00250764" w:rsidP="00250764">
            <w:pPr>
              <w:jc w:val="right"/>
            </w:pPr>
            <w:r w:rsidRPr="004F1127">
              <w:t>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D63EA4D" w14:textId="77777777" w:rsidR="00250764" w:rsidRPr="004F1127" w:rsidRDefault="00250764" w:rsidP="00250764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2034A9" w14:textId="77777777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7910312" w14:textId="77777777" w:rsidR="00250764" w:rsidRPr="004F1127" w:rsidRDefault="00250764" w:rsidP="00250764"/>
        </w:tc>
      </w:tr>
      <w:tr w:rsidR="004F1127" w:rsidRPr="004F1127" w14:paraId="393C5A07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E3C33A5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46963B73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0C7383F2" w14:textId="77777777" w:rsidR="00250764" w:rsidRPr="004F1127" w:rsidRDefault="00250764" w:rsidP="00250764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99943C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CD899EA" w14:textId="77777777" w:rsidR="00250764" w:rsidRPr="004F1127" w:rsidRDefault="00250764" w:rsidP="00250764">
            <w:pPr>
              <w:jc w:val="right"/>
            </w:pPr>
            <w:r w:rsidRPr="004F1127">
              <w:t>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C9570DC" w14:textId="77777777" w:rsidR="00250764" w:rsidRPr="004F1127" w:rsidRDefault="00250764" w:rsidP="00250764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C17935F" w14:textId="77777777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6F7D6944" w14:textId="77777777" w:rsidR="00250764" w:rsidRPr="004F1127" w:rsidRDefault="00250764" w:rsidP="00250764"/>
        </w:tc>
      </w:tr>
      <w:tr w:rsidR="004F1127" w:rsidRPr="004F1127" w14:paraId="1F80C0B4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B568FFD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22DEC7C3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57A23810" w14:textId="77777777" w:rsidR="00250764" w:rsidRPr="004F1127" w:rsidRDefault="00250764" w:rsidP="00250764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54DAECF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037EB62" w14:textId="77777777" w:rsidR="00250764" w:rsidRPr="004F1127" w:rsidRDefault="00250764" w:rsidP="00250764">
            <w:pPr>
              <w:jc w:val="right"/>
            </w:pPr>
            <w:r w:rsidRPr="004F1127">
              <w:t>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4DBA36" w14:textId="77777777" w:rsidR="00250764" w:rsidRPr="004F1127" w:rsidRDefault="00250764" w:rsidP="00250764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ED7884" w14:textId="77777777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D35440F" w14:textId="77777777" w:rsidR="00250764" w:rsidRPr="004F1127" w:rsidRDefault="00250764" w:rsidP="00250764"/>
        </w:tc>
      </w:tr>
      <w:tr w:rsidR="004F1127" w:rsidRPr="004F1127" w14:paraId="339CBBD5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296D7748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6785E058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15FC6BFC" w14:textId="77777777" w:rsidR="00250764" w:rsidRPr="004F1127" w:rsidRDefault="00250764" w:rsidP="00250764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FC75820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8C723A" w14:textId="77777777" w:rsidR="00250764" w:rsidRPr="004F1127" w:rsidRDefault="00250764" w:rsidP="00250764">
            <w:pPr>
              <w:jc w:val="right"/>
            </w:pPr>
            <w:r w:rsidRPr="004F1127">
              <w:t>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071A86" w14:textId="77777777" w:rsidR="00250764" w:rsidRPr="004F1127" w:rsidRDefault="00250764" w:rsidP="00250764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915F78" w14:textId="77777777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30861CD" w14:textId="77777777" w:rsidR="00250764" w:rsidRPr="004F1127" w:rsidRDefault="00250764" w:rsidP="00250764"/>
        </w:tc>
      </w:tr>
      <w:tr w:rsidR="004F1127" w:rsidRPr="004F1127" w14:paraId="3441CD06" w14:textId="77777777" w:rsidTr="00E73F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14:paraId="1EDEA35D" w14:textId="4D24CD76" w:rsidR="00250764" w:rsidRPr="004F1127" w:rsidRDefault="00250764" w:rsidP="00250764">
            <w:pPr>
              <w:jc w:val="center"/>
            </w:pPr>
            <w:r w:rsidRPr="004F1127">
              <w:t>11.2.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5E2DD71D" w14:textId="68CD77CB" w:rsidR="00250764" w:rsidRPr="004F1127" w:rsidRDefault="00250764" w:rsidP="00250764">
            <w:pPr>
              <w:jc w:val="both"/>
            </w:pPr>
            <w:r w:rsidRPr="004F1127">
              <w:t xml:space="preserve">Мероприятия по поддержке творчества обучающихся инженерной направленности 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1FA25372" w14:textId="77777777" w:rsidR="00250764" w:rsidRPr="004F1127" w:rsidRDefault="00250764" w:rsidP="00250764">
            <w:pPr>
              <w:jc w:val="right"/>
            </w:pPr>
            <w:r w:rsidRPr="004F1127">
              <w:t>2025-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1680313" w14:textId="77777777" w:rsidR="00250764" w:rsidRPr="004F1127" w:rsidRDefault="00250764" w:rsidP="00250764">
            <w:pPr>
              <w:jc w:val="right"/>
              <w:rPr>
                <w:b/>
                <w:bCs/>
                <w:i/>
                <w:iCs/>
              </w:rPr>
            </w:pPr>
            <w:r w:rsidRPr="004F1127">
              <w:rPr>
                <w:b/>
                <w:bCs/>
                <w:i/>
                <w:iCs/>
              </w:rPr>
              <w:t>2 434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E4AAE64" w14:textId="77777777" w:rsidR="00250764" w:rsidRPr="004F1127" w:rsidRDefault="00250764" w:rsidP="00250764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34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2111EE7" w14:textId="77777777" w:rsidR="00250764" w:rsidRPr="004F1127" w:rsidRDefault="00250764" w:rsidP="00250764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2 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DB3F0A" w14:textId="77777777" w:rsidR="00250764" w:rsidRPr="004F1127" w:rsidRDefault="00250764" w:rsidP="00250764">
            <w:pPr>
              <w:jc w:val="right"/>
              <w:rPr>
                <w:b/>
                <w:bCs/>
              </w:rPr>
            </w:pPr>
            <w:r w:rsidRPr="004F1127">
              <w:rPr>
                <w:b/>
                <w:bCs/>
              </w:rPr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70E222C" w14:textId="77777777" w:rsidR="00250764" w:rsidRPr="004F1127" w:rsidRDefault="00250764" w:rsidP="00250764"/>
        </w:tc>
      </w:tr>
      <w:tr w:rsidR="004F1127" w:rsidRPr="004F1127" w14:paraId="1C51EA50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5B632D41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06CBFACC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5A6111F7" w14:textId="77777777" w:rsidR="00250764" w:rsidRPr="004F1127" w:rsidRDefault="00250764" w:rsidP="00250764">
            <w:pPr>
              <w:jc w:val="right"/>
            </w:pPr>
            <w:r w:rsidRPr="004F1127"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8FB10DD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2C2C9D9" w14:textId="77777777" w:rsidR="00250764" w:rsidRPr="004F1127" w:rsidRDefault="00250764" w:rsidP="00250764">
            <w:pPr>
              <w:jc w:val="right"/>
            </w:pPr>
            <w:r w:rsidRPr="004F1127">
              <w:t>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C66252" w14:textId="77777777" w:rsidR="00250764" w:rsidRPr="004F1127" w:rsidRDefault="00250764" w:rsidP="00250764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B6D17C" w14:textId="77777777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E8F58E4" w14:textId="77777777" w:rsidR="00250764" w:rsidRPr="004F1127" w:rsidRDefault="00250764" w:rsidP="00250764"/>
        </w:tc>
      </w:tr>
      <w:tr w:rsidR="004F1127" w:rsidRPr="004F1127" w14:paraId="15D0CE9B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D96BD7B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6AEFD6EC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0E150144" w14:textId="77777777" w:rsidR="00250764" w:rsidRPr="004F1127" w:rsidRDefault="00250764" w:rsidP="00250764">
            <w:pPr>
              <w:jc w:val="right"/>
            </w:pPr>
            <w:r w:rsidRPr="004F1127">
              <w:t>20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DE45F9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4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2F4B1C" w14:textId="77777777" w:rsidR="00250764" w:rsidRPr="004F1127" w:rsidRDefault="00250764" w:rsidP="00250764">
            <w:pPr>
              <w:jc w:val="right"/>
            </w:pPr>
            <w:r w:rsidRPr="004F1127">
              <w:t>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6128FF" w14:textId="77777777" w:rsidR="00250764" w:rsidRPr="004F1127" w:rsidRDefault="00250764" w:rsidP="00250764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6E7E79" w14:textId="77777777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2CF6DEDF" w14:textId="77777777" w:rsidR="00250764" w:rsidRPr="004F1127" w:rsidRDefault="00250764" w:rsidP="00250764"/>
        </w:tc>
      </w:tr>
      <w:tr w:rsidR="004F1127" w:rsidRPr="004F1127" w14:paraId="5A0CA218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0692CFA0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4933F342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6908056A" w14:textId="77777777" w:rsidR="00250764" w:rsidRPr="004F1127" w:rsidRDefault="00250764" w:rsidP="00250764">
            <w:pPr>
              <w:jc w:val="right"/>
            </w:pPr>
            <w:r w:rsidRPr="004F1127">
              <w:t>20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3C4968F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7D0F118" w14:textId="77777777" w:rsidR="00250764" w:rsidRPr="004F1127" w:rsidRDefault="00250764" w:rsidP="00250764">
            <w:pPr>
              <w:jc w:val="right"/>
            </w:pPr>
            <w:r w:rsidRPr="004F1127">
              <w:t>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5BE1D62" w14:textId="77777777" w:rsidR="00250764" w:rsidRPr="004F1127" w:rsidRDefault="00250764" w:rsidP="00250764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79EF26" w14:textId="77777777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05D867A4" w14:textId="77777777" w:rsidR="00250764" w:rsidRPr="004F1127" w:rsidRDefault="00250764" w:rsidP="00250764"/>
        </w:tc>
      </w:tr>
      <w:tr w:rsidR="004F1127" w:rsidRPr="004F1127" w14:paraId="29427467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31B3504E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471C9528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2E92EAB0" w14:textId="77777777" w:rsidR="00250764" w:rsidRPr="004F1127" w:rsidRDefault="00250764" w:rsidP="00250764">
            <w:pPr>
              <w:jc w:val="right"/>
            </w:pPr>
            <w:r w:rsidRPr="004F1127">
              <w:t>20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5421C88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44D68E4" w14:textId="77777777" w:rsidR="00250764" w:rsidRPr="004F1127" w:rsidRDefault="00250764" w:rsidP="00250764">
            <w:pPr>
              <w:jc w:val="right"/>
            </w:pPr>
            <w:r w:rsidRPr="004F1127">
              <w:t>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BDEAB8" w14:textId="77777777" w:rsidR="00250764" w:rsidRPr="004F1127" w:rsidRDefault="00250764" w:rsidP="00250764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E239EE" w14:textId="77777777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19D55C4B" w14:textId="77777777" w:rsidR="00250764" w:rsidRPr="004F1127" w:rsidRDefault="00250764" w:rsidP="00250764"/>
        </w:tc>
      </w:tr>
      <w:tr w:rsidR="004F1127" w:rsidRPr="004F1127" w14:paraId="33F7E999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75784E02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2355A494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2797935D" w14:textId="77777777" w:rsidR="00250764" w:rsidRPr="004F1127" w:rsidRDefault="00250764" w:rsidP="00250764">
            <w:pPr>
              <w:jc w:val="right"/>
            </w:pPr>
            <w:r w:rsidRPr="004F1127"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FD2934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22A89A" w14:textId="77777777" w:rsidR="00250764" w:rsidRPr="004F1127" w:rsidRDefault="00250764" w:rsidP="00250764">
            <w:pPr>
              <w:jc w:val="right"/>
            </w:pPr>
            <w:r w:rsidRPr="004F1127">
              <w:t>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AAE766" w14:textId="77777777" w:rsidR="00250764" w:rsidRPr="004F1127" w:rsidRDefault="00250764" w:rsidP="00250764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7C0A85" w14:textId="77777777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4BAC81AF" w14:textId="77777777" w:rsidR="00250764" w:rsidRPr="004F1127" w:rsidRDefault="00250764" w:rsidP="00250764"/>
        </w:tc>
      </w:tr>
      <w:tr w:rsidR="004F1127" w:rsidRPr="004F1127" w14:paraId="4680E344" w14:textId="77777777" w:rsidTr="00E73FB4">
        <w:trPr>
          <w:trHeight w:val="315"/>
        </w:trPr>
        <w:tc>
          <w:tcPr>
            <w:tcW w:w="709" w:type="dxa"/>
            <w:vMerge/>
            <w:vAlign w:val="center"/>
            <w:hideMark/>
          </w:tcPr>
          <w:p w14:paraId="48C94FF3" w14:textId="77777777" w:rsidR="00250764" w:rsidRPr="004F1127" w:rsidRDefault="00250764" w:rsidP="00250764"/>
        </w:tc>
        <w:tc>
          <w:tcPr>
            <w:tcW w:w="3686" w:type="dxa"/>
            <w:vMerge/>
            <w:vAlign w:val="center"/>
            <w:hideMark/>
          </w:tcPr>
          <w:p w14:paraId="6E0CEE0C" w14:textId="77777777" w:rsidR="00250764" w:rsidRPr="004F1127" w:rsidRDefault="00250764" w:rsidP="00250764"/>
        </w:tc>
        <w:tc>
          <w:tcPr>
            <w:tcW w:w="1403" w:type="dxa"/>
            <w:shd w:val="clear" w:color="auto" w:fill="auto"/>
            <w:noWrap/>
            <w:hideMark/>
          </w:tcPr>
          <w:p w14:paraId="01153B39" w14:textId="77777777" w:rsidR="00250764" w:rsidRPr="004F1127" w:rsidRDefault="00250764" w:rsidP="00250764">
            <w:pPr>
              <w:jc w:val="right"/>
            </w:pPr>
            <w:r w:rsidRPr="004F1127">
              <w:t>20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8DACBC" w14:textId="77777777" w:rsidR="00250764" w:rsidRPr="004F1127" w:rsidRDefault="00250764" w:rsidP="00250764">
            <w:pPr>
              <w:jc w:val="right"/>
              <w:rPr>
                <w:i/>
                <w:iCs/>
              </w:rPr>
            </w:pPr>
            <w:r w:rsidRPr="004F1127">
              <w:rPr>
                <w:i/>
                <w:iCs/>
              </w:rPr>
              <w:t>40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4287686" w14:textId="77777777" w:rsidR="00250764" w:rsidRPr="004F1127" w:rsidRDefault="00250764" w:rsidP="00250764">
            <w:pPr>
              <w:jc w:val="right"/>
            </w:pPr>
            <w:r w:rsidRPr="004F1127">
              <w:t>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57C9EF" w14:textId="77777777" w:rsidR="00250764" w:rsidRPr="004F1127" w:rsidRDefault="00250764" w:rsidP="00250764">
            <w:pPr>
              <w:jc w:val="right"/>
            </w:pPr>
            <w:r w:rsidRPr="004F1127"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EAB074" w14:textId="77777777" w:rsidR="00250764" w:rsidRPr="004F1127" w:rsidRDefault="00250764" w:rsidP="00250764">
            <w:pPr>
              <w:jc w:val="right"/>
            </w:pPr>
            <w:r w:rsidRPr="004F1127">
              <w:t>0,0</w:t>
            </w:r>
          </w:p>
        </w:tc>
        <w:tc>
          <w:tcPr>
            <w:tcW w:w="3275" w:type="dxa"/>
            <w:vMerge/>
            <w:vAlign w:val="center"/>
            <w:hideMark/>
          </w:tcPr>
          <w:p w14:paraId="37800D09" w14:textId="77777777" w:rsidR="00250764" w:rsidRPr="004F1127" w:rsidRDefault="00250764" w:rsidP="00250764"/>
        </w:tc>
      </w:tr>
    </w:tbl>
    <w:p w14:paraId="599B8F1A" w14:textId="77777777" w:rsidR="00D8666E" w:rsidRPr="004F1127" w:rsidRDefault="00581468" w:rsidP="00581468">
      <w:pPr>
        <w:jc w:val="right"/>
      </w:pPr>
      <w:r w:rsidRPr="004F1127">
        <w:t>».</w:t>
      </w:r>
    </w:p>
    <w:p w14:paraId="550EC038" w14:textId="2FCDF097" w:rsidR="0068237A" w:rsidRPr="004F1127" w:rsidRDefault="0068237A">
      <w:pPr>
        <w:sectPr w:rsidR="0068237A" w:rsidRPr="004F1127" w:rsidSect="00121D59">
          <w:headerReference w:type="first" r:id="rId15"/>
          <w:pgSz w:w="16838" w:h="11906" w:orient="landscape"/>
          <w:pgMar w:top="1701" w:right="1134" w:bottom="850" w:left="1134" w:header="567" w:footer="567" w:gutter="0"/>
          <w:pgNumType w:start="1"/>
          <w:cols w:space="708"/>
          <w:titlePg/>
          <w:docGrid w:linePitch="360"/>
        </w:sectPr>
      </w:pPr>
    </w:p>
    <w:p w14:paraId="31F11004" w14:textId="77777777" w:rsidR="009C030F" w:rsidRPr="004F1127" w:rsidRDefault="009C030F" w:rsidP="00A56AC5">
      <w:pPr>
        <w:rPr>
          <w:sz w:val="28"/>
          <w:szCs w:val="28"/>
        </w:rPr>
      </w:pPr>
    </w:p>
    <w:sectPr w:rsidR="009C030F" w:rsidRPr="004F1127" w:rsidSect="006823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3F33D" w14:textId="77777777" w:rsidR="001A5511" w:rsidRDefault="001A5511" w:rsidP="009C030F">
      <w:r>
        <w:separator/>
      </w:r>
    </w:p>
  </w:endnote>
  <w:endnote w:type="continuationSeparator" w:id="0">
    <w:p w14:paraId="34319D2F" w14:textId="77777777" w:rsidR="001A5511" w:rsidRDefault="001A5511" w:rsidP="009C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altName w:val="MV Bol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5C57A" w14:textId="77777777" w:rsidR="001A5511" w:rsidRDefault="001A5511" w:rsidP="009C030F">
      <w:r>
        <w:separator/>
      </w:r>
    </w:p>
  </w:footnote>
  <w:footnote w:type="continuationSeparator" w:id="0">
    <w:p w14:paraId="7BB19AFE" w14:textId="77777777" w:rsidR="001A5511" w:rsidRDefault="001A5511" w:rsidP="009C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008523"/>
      <w:docPartObj>
        <w:docPartGallery w:val="Page Numbers (Top of Page)"/>
        <w:docPartUnique/>
      </w:docPartObj>
    </w:sdtPr>
    <w:sdtEndPr/>
    <w:sdtContent>
      <w:p w14:paraId="5092E530" w14:textId="0C802787" w:rsidR="004F1127" w:rsidRDefault="004F11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75A">
          <w:rPr>
            <w:noProof/>
          </w:rPr>
          <w:t>20</w:t>
        </w:r>
        <w:r>
          <w:fldChar w:fldCharType="end"/>
        </w:r>
      </w:p>
    </w:sdtContent>
  </w:sdt>
  <w:p w14:paraId="08D46203" w14:textId="3CEA1D78" w:rsidR="004F1127" w:rsidRDefault="004F1127" w:rsidP="004E1C9D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C7DA2" w14:textId="416298B0" w:rsidR="004F1127" w:rsidRDefault="004F112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9E87F" w14:textId="77777777" w:rsidR="004F1127" w:rsidRDefault="004F11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C73"/>
    <w:multiLevelType w:val="hybridMultilevel"/>
    <w:tmpl w:val="8376C9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D61BD4"/>
    <w:multiLevelType w:val="hybridMultilevel"/>
    <w:tmpl w:val="A80A3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073515"/>
    <w:multiLevelType w:val="hybridMultilevel"/>
    <w:tmpl w:val="F7C021BE"/>
    <w:lvl w:ilvl="0" w:tplc="FB28CE76">
      <w:start w:val="1"/>
      <w:numFmt w:val="decimal"/>
      <w:lvlText w:val="%1)"/>
      <w:lvlJc w:val="left"/>
      <w:pPr>
        <w:ind w:left="1637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96187"/>
    <w:multiLevelType w:val="hybridMultilevel"/>
    <w:tmpl w:val="998AEE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8330A1"/>
    <w:multiLevelType w:val="hybridMultilevel"/>
    <w:tmpl w:val="E13EA898"/>
    <w:lvl w:ilvl="0" w:tplc="26AAB270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B23827"/>
    <w:multiLevelType w:val="hybridMultilevel"/>
    <w:tmpl w:val="88FEFB3C"/>
    <w:lvl w:ilvl="0" w:tplc="8E2229C4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735EB"/>
    <w:multiLevelType w:val="multilevel"/>
    <w:tmpl w:val="3AB0D76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7" w15:restartNumberingAfterBreak="0">
    <w:nsid w:val="3BDD49D2"/>
    <w:multiLevelType w:val="hybridMultilevel"/>
    <w:tmpl w:val="D9D667EA"/>
    <w:lvl w:ilvl="0" w:tplc="5DF4BD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3E120C"/>
    <w:multiLevelType w:val="hybridMultilevel"/>
    <w:tmpl w:val="36B411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5B4822"/>
    <w:multiLevelType w:val="hybridMultilevel"/>
    <w:tmpl w:val="7AAC8676"/>
    <w:lvl w:ilvl="0" w:tplc="ED4E4D16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0" w15:restartNumberingAfterBreak="0">
    <w:nsid w:val="45F8720C"/>
    <w:multiLevelType w:val="hybridMultilevel"/>
    <w:tmpl w:val="2BCA4D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2F6AFA"/>
    <w:multiLevelType w:val="hybridMultilevel"/>
    <w:tmpl w:val="B47EC1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A6166D"/>
    <w:multiLevelType w:val="hybridMultilevel"/>
    <w:tmpl w:val="1922B65C"/>
    <w:lvl w:ilvl="0" w:tplc="3A48489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12"/>
  </w:num>
  <w:num w:numId="6">
    <w:abstractNumId w:val="5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57"/>
    <w:rsid w:val="0001604B"/>
    <w:rsid w:val="0002071D"/>
    <w:rsid w:val="00023C2A"/>
    <w:rsid w:val="000242C0"/>
    <w:rsid w:val="00024EA6"/>
    <w:rsid w:val="00025C4E"/>
    <w:rsid w:val="00031F00"/>
    <w:rsid w:val="00034BB1"/>
    <w:rsid w:val="00036064"/>
    <w:rsid w:val="000403E5"/>
    <w:rsid w:val="00063B31"/>
    <w:rsid w:val="00063F78"/>
    <w:rsid w:val="00080952"/>
    <w:rsid w:val="00084C71"/>
    <w:rsid w:val="00092F78"/>
    <w:rsid w:val="00093E6B"/>
    <w:rsid w:val="00095073"/>
    <w:rsid w:val="000972A6"/>
    <w:rsid w:val="00097996"/>
    <w:rsid w:val="000A0B5D"/>
    <w:rsid w:val="000A27EF"/>
    <w:rsid w:val="000A30C1"/>
    <w:rsid w:val="000B729F"/>
    <w:rsid w:val="000B7492"/>
    <w:rsid w:val="000C6F94"/>
    <w:rsid w:val="000C77A7"/>
    <w:rsid w:val="000C7C56"/>
    <w:rsid w:val="000E4BE7"/>
    <w:rsid w:val="000E4C4D"/>
    <w:rsid w:val="000F25F2"/>
    <w:rsid w:val="000F356C"/>
    <w:rsid w:val="000F56A6"/>
    <w:rsid w:val="000F5A18"/>
    <w:rsid w:val="0010058B"/>
    <w:rsid w:val="00116A15"/>
    <w:rsid w:val="00121D59"/>
    <w:rsid w:val="00123252"/>
    <w:rsid w:val="001246CB"/>
    <w:rsid w:val="001263F7"/>
    <w:rsid w:val="00135619"/>
    <w:rsid w:val="0013657F"/>
    <w:rsid w:val="001420CC"/>
    <w:rsid w:val="001442B5"/>
    <w:rsid w:val="00163832"/>
    <w:rsid w:val="001651D0"/>
    <w:rsid w:val="001656C3"/>
    <w:rsid w:val="00171C95"/>
    <w:rsid w:val="001732B1"/>
    <w:rsid w:val="00176C52"/>
    <w:rsid w:val="0017730D"/>
    <w:rsid w:val="00177FB2"/>
    <w:rsid w:val="00183C8E"/>
    <w:rsid w:val="001905FD"/>
    <w:rsid w:val="001A358C"/>
    <w:rsid w:val="001A5511"/>
    <w:rsid w:val="001C2399"/>
    <w:rsid w:val="001C2B1C"/>
    <w:rsid w:val="001C44EE"/>
    <w:rsid w:val="001D1DB0"/>
    <w:rsid w:val="001E12B2"/>
    <w:rsid w:val="001E3852"/>
    <w:rsid w:val="001F7EFE"/>
    <w:rsid w:val="00201408"/>
    <w:rsid w:val="00205822"/>
    <w:rsid w:val="00216DD4"/>
    <w:rsid w:val="0023211D"/>
    <w:rsid w:val="00246EF8"/>
    <w:rsid w:val="00250764"/>
    <w:rsid w:val="002928F9"/>
    <w:rsid w:val="002A106E"/>
    <w:rsid w:val="002A2A7D"/>
    <w:rsid w:val="002A7FDA"/>
    <w:rsid w:val="002B07E5"/>
    <w:rsid w:val="002B17B0"/>
    <w:rsid w:val="002C3228"/>
    <w:rsid w:val="002C4D76"/>
    <w:rsid w:val="002D02E9"/>
    <w:rsid w:val="002D0666"/>
    <w:rsid w:val="002D144E"/>
    <w:rsid w:val="002D78A1"/>
    <w:rsid w:val="002F5D28"/>
    <w:rsid w:val="003002D6"/>
    <w:rsid w:val="00301E98"/>
    <w:rsid w:val="00306C9A"/>
    <w:rsid w:val="003073F7"/>
    <w:rsid w:val="00325D88"/>
    <w:rsid w:val="00330B58"/>
    <w:rsid w:val="003539A2"/>
    <w:rsid w:val="00355764"/>
    <w:rsid w:val="00370961"/>
    <w:rsid w:val="003716C5"/>
    <w:rsid w:val="00374FD8"/>
    <w:rsid w:val="00384CDB"/>
    <w:rsid w:val="00397AF0"/>
    <w:rsid w:val="003A3165"/>
    <w:rsid w:val="003B0276"/>
    <w:rsid w:val="003D0B32"/>
    <w:rsid w:val="003D55C8"/>
    <w:rsid w:val="003E11C8"/>
    <w:rsid w:val="003E1D23"/>
    <w:rsid w:val="003F3E10"/>
    <w:rsid w:val="0040639B"/>
    <w:rsid w:val="00411D53"/>
    <w:rsid w:val="00450C5E"/>
    <w:rsid w:val="00451FDF"/>
    <w:rsid w:val="00456BCD"/>
    <w:rsid w:val="00463F85"/>
    <w:rsid w:val="00473EA9"/>
    <w:rsid w:val="00485DC4"/>
    <w:rsid w:val="00494305"/>
    <w:rsid w:val="004A71D4"/>
    <w:rsid w:val="004B51FF"/>
    <w:rsid w:val="004B7E2B"/>
    <w:rsid w:val="004D4348"/>
    <w:rsid w:val="004E1C9D"/>
    <w:rsid w:val="004F1127"/>
    <w:rsid w:val="004F6519"/>
    <w:rsid w:val="0050493F"/>
    <w:rsid w:val="00506629"/>
    <w:rsid w:val="005223C1"/>
    <w:rsid w:val="00530F4A"/>
    <w:rsid w:val="00537B18"/>
    <w:rsid w:val="00542002"/>
    <w:rsid w:val="00543A1C"/>
    <w:rsid w:val="00546286"/>
    <w:rsid w:val="005529AD"/>
    <w:rsid w:val="00554A69"/>
    <w:rsid w:val="00567D50"/>
    <w:rsid w:val="005731BD"/>
    <w:rsid w:val="00581468"/>
    <w:rsid w:val="0058627E"/>
    <w:rsid w:val="005A6B8E"/>
    <w:rsid w:val="005C4FBC"/>
    <w:rsid w:val="005D29F4"/>
    <w:rsid w:val="005D6167"/>
    <w:rsid w:val="005E284C"/>
    <w:rsid w:val="005F7FE1"/>
    <w:rsid w:val="006067DC"/>
    <w:rsid w:val="00615753"/>
    <w:rsid w:val="00621601"/>
    <w:rsid w:val="00636143"/>
    <w:rsid w:val="00646184"/>
    <w:rsid w:val="00660328"/>
    <w:rsid w:val="00663628"/>
    <w:rsid w:val="006708FC"/>
    <w:rsid w:val="00680EE2"/>
    <w:rsid w:val="00681161"/>
    <w:rsid w:val="0068237A"/>
    <w:rsid w:val="00693A65"/>
    <w:rsid w:val="006A4427"/>
    <w:rsid w:val="006A61F8"/>
    <w:rsid w:val="006B23B2"/>
    <w:rsid w:val="006C230D"/>
    <w:rsid w:val="006C59B1"/>
    <w:rsid w:val="006D4473"/>
    <w:rsid w:val="006F40D3"/>
    <w:rsid w:val="006F6CB6"/>
    <w:rsid w:val="00710B82"/>
    <w:rsid w:val="00711F5D"/>
    <w:rsid w:val="00716E9E"/>
    <w:rsid w:val="00717BED"/>
    <w:rsid w:val="00723CAB"/>
    <w:rsid w:val="00730957"/>
    <w:rsid w:val="00741AEE"/>
    <w:rsid w:val="00760CA4"/>
    <w:rsid w:val="007715E5"/>
    <w:rsid w:val="007A2201"/>
    <w:rsid w:val="007A5C08"/>
    <w:rsid w:val="007C29BA"/>
    <w:rsid w:val="007C54E1"/>
    <w:rsid w:val="007D7C24"/>
    <w:rsid w:val="007E4492"/>
    <w:rsid w:val="007F63AA"/>
    <w:rsid w:val="00807386"/>
    <w:rsid w:val="00831EFE"/>
    <w:rsid w:val="00842026"/>
    <w:rsid w:val="00860044"/>
    <w:rsid w:val="00862AA5"/>
    <w:rsid w:val="00873805"/>
    <w:rsid w:val="00877318"/>
    <w:rsid w:val="00880DB7"/>
    <w:rsid w:val="00883FBE"/>
    <w:rsid w:val="00891649"/>
    <w:rsid w:val="008921C7"/>
    <w:rsid w:val="00896D25"/>
    <w:rsid w:val="008A4B7C"/>
    <w:rsid w:val="008B339F"/>
    <w:rsid w:val="008C3816"/>
    <w:rsid w:val="008D281D"/>
    <w:rsid w:val="008D5627"/>
    <w:rsid w:val="008D7BE3"/>
    <w:rsid w:val="008D7F96"/>
    <w:rsid w:val="008E3D5B"/>
    <w:rsid w:val="008E5DDA"/>
    <w:rsid w:val="008F223E"/>
    <w:rsid w:val="008F2DC3"/>
    <w:rsid w:val="008F5A02"/>
    <w:rsid w:val="0091102B"/>
    <w:rsid w:val="009116C3"/>
    <w:rsid w:val="00912A8D"/>
    <w:rsid w:val="00914E32"/>
    <w:rsid w:val="00916B37"/>
    <w:rsid w:val="00933184"/>
    <w:rsid w:val="00940A54"/>
    <w:rsid w:val="0094175A"/>
    <w:rsid w:val="00945E10"/>
    <w:rsid w:val="009503E7"/>
    <w:rsid w:val="00955834"/>
    <w:rsid w:val="0095620C"/>
    <w:rsid w:val="009617AA"/>
    <w:rsid w:val="0096792E"/>
    <w:rsid w:val="009856C0"/>
    <w:rsid w:val="00991424"/>
    <w:rsid w:val="009978A7"/>
    <w:rsid w:val="009A645A"/>
    <w:rsid w:val="009B4624"/>
    <w:rsid w:val="009C030F"/>
    <w:rsid w:val="009C7F2F"/>
    <w:rsid w:val="009D32FD"/>
    <w:rsid w:val="00A03A73"/>
    <w:rsid w:val="00A05A57"/>
    <w:rsid w:val="00A217A5"/>
    <w:rsid w:val="00A21A75"/>
    <w:rsid w:val="00A232C7"/>
    <w:rsid w:val="00A271AB"/>
    <w:rsid w:val="00A3030B"/>
    <w:rsid w:val="00A306C3"/>
    <w:rsid w:val="00A51ECE"/>
    <w:rsid w:val="00A56AC5"/>
    <w:rsid w:val="00A5705A"/>
    <w:rsid w:val="00A73397"/>
    <w:rsid w:val="00A8633E"/>
    <w:rsid w:val="00A94375"/>
    <w:rsid w:val="00AA3470"/>
    <w:rsid w:val="00AB7CA4"/>
    <w:rsid w:val="00AC7624"/>
    <w:rsid w:val="00AE2768"/>
    <w:rsid w:val="00B123A6"/>
    <w:rsid w:val="00B13F0D"/>
    <w:rsid w:val="00B224DD"/>
    <w:rsid w:val="00B35A4A"/>
    <w:rsid w:val="00B43B11"/>
    <w:rsid w:val="00B44BB9"/>
    <w:rsid w:val="00B70A60"/>
    <w:rsid w:val="00B7365A"/>
    <w:rsid w:val="00B76CC3"/>
    <w:rsid w:val="00B8411D"/>
    <w:rsid w:val="00B91AD0"/>
    <w:rsid w:val="00B95D1C"/>
    <w:rsid w:val="00BA6EF2"/>
    <w:rsid w:val="00BB5C5D"/>
    <w:rsid w:val="00BD37B8"/>
    <w:rsid w:val="00BE23C5"/>
    <w:rsid w:val="00BE78E4"/>
    <w:rsid w:val="00BF1C28"/>
    <w:rsid w:val="00C04CE5"/>
    <w:rsid w:val="00C06789"/>
    <w:rsid w:val="00C1154B"/>
    <w:rsid w:val="00C17A01"/>
    <w:rsid w:val="00C3451C"/>
    <w:rsid w:val="00C41DA1"/>
    <w:rsid w:val="00C42F3F"/>
    <w:rsid w:val="00C61407"/>
    <w:rsid w:val="00C65992"/>
    <w:rsid w:val="00C666B9"/>
    <w:rsid w:val="00C92A1F"/>
    <w:rsid w:val="00C9784D"/>
    <w:rsid w:val="00CA0654"/>
    <w:rsid w:val="00CA6F5A"/>
    <w:rsid w:val="00CB06C7"/>
    <w:rsid w:val="00CC3A17"/>
    <w:rsid w:val="00D24443"/>
    <w:rsid w:val="00D5712F"/>
    <w:rsid w:val="00D71E01"/>
    <w:rsid w:val="00D8666E"/>
    <w:rsid w:val="00DA0782"/>
    <w:rsid w:val="00DA72AC"/>
    <w:rsid w:val="00DB0866"/>
    <w:rsid w:val="00DC41F5"/>
    <w:rsid w:val="00DF0E3F"/>
    <w:rsid w:val="00DF26FB"/>
    <w:rsid w:val="00DF3F25"/>
    <w:rsid w:val="00DF5D29"/>
    <w:rsid w:val="00DF7309"/>
    <w:rsid w:val="00DF7EDC"/>
    <w:rsid w:val="00E06D3A"/>
    <w:rsid w:val="00E13A4C"/>
    <w:rsid w:val="00E13ADB"/>
    <w:rsid w:val="00E16616"/>
    <w:rsid w:val="00E2393C"/>
    <w:rsid w:val="00E26E91"/>
    <w:rsid w:val="00E32D55"/>
    <w:rsid w:val="00E33AFB"/>
    <w:rsid w:val="00E344BF"/>
    <w:rsid w:val="00E52B65"/>
    <w:rsid w:val="00E64410"/>
    <w:rsid w:val="00E67071"/>
    <w:rsid w:val="00E73FB4"/>
    <w:rsid w:val="00E8414B"/>
    <w:rsid w:val="00E878A7"/>
    <w:rsid w:val="00E87A03"/>
    <w:rsid w:val="00E95344"/>
    <w:rsid w:val="00E9675C"/>
    <w:rsid w:val="00EB11B0"/>
    <w:rsid w:val="00EC009C"/>
    <w:rsid w:val="00EC06A4"/>
    <w:rsid w:val="00EC4381"/>
    <w:rsid w:val="00EC7D06"/>
    <w:rsid w:val="00ED14EA"/>
    <w:rsid w:val="00ED7B2C"/>
    <w:rsid w:val="00EE24FF"/>
    <w:rsid w:val="00EE25F3"/>
    <w:rsid w:val="00F06A31"/>
    <w:rsid w:val="00F16D7B"/>
    <w:rsid w:val="00F22452"/>
    <w:rsid w:val="00F43CAD"/>
    <w:rsid w:val="00F67693"/>
    <w:rsid w:val="00F718C8"/>
    <w:rsid w:val="00F81EB1"/>
    <w:rsid w:val="00F93AB6"/>
    <w:rsid w:val="00F94BF6"/>
    <w:rsid w:val="00F95E18"/>
    <w:rsid w:val="00FA1EBB"/>
    <w:rsid w:val="00FB0483"/>
    <w:rsid w:val="00FB124F"/>
    <w:rsid w:val="00FB367A"/>
    <w:rsid w:val="00FD2255"/>
    <w:rsid w:val="00FE280E"/>
    <w:rsid w:val="00FF275F"/>
    <w:rsid w:val="00FF2EA0"/>
    <w:rsid w:val="00FF6B9F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63375"/>
  <w15:chartTrackingRefBased/>
  <w15:docId w15:val="{BF26FBC3-8FCF-4F0A-8AF8-E8F073AA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123A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23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01">
    <w:name w:val="fontstyle01"/>
    <w:basedOn w:val="a0"/>
    <w:rsid w:val="0010058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86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basedOn w:val="a0"/>
    <w:rsid w:val="00D8666E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D55C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55C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9C03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0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03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0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1C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ygrih\AppData\Local\Microsoft\Windows\INetCache\Content.MSO\BAB7FE7D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ygrih\AppData\Local\Microsoft\Windows\INetCache\Content.MSO\BAB7FE7D.xls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72F4433AF391E2C0AAC33F319C73D386768E0942DA490475ED8E269C45FC68A77BF8A0A7912FC2FE8E6C4A6B55A2108C8rD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7FC2C25B8EF6FE7AAF5CFE43AF2AE7B439B3A6336EA64C2B0A5BD271ADFC27A1F20F461D8F51CC5BA1D2C58407C8D5614208200F1BA5701DD88BREq8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10F0-38A7-43D3-8F68-720B717C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0</Pages>
  <Words>7386</Words>
  <Characters>4210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ко Юлия Юрисовна</dc:creator>
  <cp:keywords/>
  <dc:description/>
  <cp:lastModifiedBy>Павел Юнаковский</cp:lastModifiedBy>
  <cp:revision>35</cp:revision>
  <cp:lastPrinted>2025-09-22T22:42:00Z</cp:lastPrinted>
  <dcterms:created xsi:type="dcterms:W3CDTF">2025-08-11T03:47:00Z</dcterms:created>
  <dcterms:modified xsi:type="dcterms:W3CDTF">2025-09-25T23:53:00Z</dcterms:modified>
</cp:coreProperties>
</file>